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FB3BAF" w:rsidRPr="007C618C" w:rsidRDefault="00FB3BAF" w:rsidP="00485D40">
      <w:pPr>
        <w:pStyle w:val="Nagwek1"/>
        <w:rPr>
          <w:sz w:val="144"/>
          <w:szCs w:val="144"/>
        </w:rPr>
      </w:pPr>
    </w:p>
    <w:p w:rsidR="00363162" w:rsidRPr="007C618C" w:rsidRDefault="00363162" w:rsidP="00363162">
      <w:pPr>
        <w:pStyle w:val="Nagwek1"/>
        <w:jc w:val="center"/>
        <w:rPr>
          <w:sz w:val="144"/>
          <w:szCs w:val="144"/>
        </w:rPr>
      </w:pPr>
      <w:r w:rsidRPr="007C618C">
        <w:rPr>
          <w:sz w:val="144"/>
          <w:szCs w:val="144"/>
        </w:rPr>
        <w:t>STATUT</w:t>
      </w:r>
    </w:p>
    <w:p w:rsidR="00363162" w:rsidRPr="007C618C" w:rsidRDefault="00363162" w:rsidP="00363162"/>
    <w:p w:rsidR="00363162" w:rsidRPr="007C618C" w:rsidRDefault="00363162" w:rsidP="00F02524">
      <w:pPr>
        <w:jc w:val="center"/>
        <w:rPr>
          <w:b/>
          <w:bCs/>
          <w:sz w:val="32"/>
          <w:szCs w:val="32"/>
        </w:rPr>
      </w:pPr>
    </w:p>
    <w:p w:rsidR="00363162" w:rsidRPr="007C618C" w:rsidRDefault="00363162" w:rsidP="00363162">
      <w:pPr>
        <w:jc w:val="center"/>
        <w:rPr>
          <w:b/>
          <w:bCs/>
          <w:sz w:val="32"/>
          <w:szCs w:val="32"/>
        </w:rPr>
      </w:pPr>
    </w:p>
    <w:p w:rsidR="00363162" w:rsidRPr="007C618C" w:rsidRDefault="00363162" w:rsidP="00363162">
      <w:pPr>
        <w:jc w:val="center"/>
        <w:rPr>
          <w:b/>
          <w:bCs/>
          <w:sz w:val="32"/>
          <w:szCs w:val="32"/>
        </w:rPr>
      </w:pPr>
    </w:p>
    <w:p w:rsidR="00363162" w:rsidRPr="007C618C" w:rsidRDefault="00363162" w:rsidP="00363162">
      <w:pPr>
        <w:jc w:val="center"/>
        <w:rPr>
          <w:b/>
          <w:bCs/>
          <w:sz w:val="32"/>
          <w:szCs w:val="32"/>
        </w:rPr>
      </w:pPr>
      <w:r w:rsidRPr="007C618C">
        <w:rPr>
          <w:b/>
          <w:bCs/>
          <w:sz w:val="32"/>
          <w:szCs w:val="32"/>
        </w:rPr>
        <w:t>PRZEDSZKOLA  MIEJSKIEGO  NR  10</w:t>
      </w:r>
    </w:p>
    <w:p w:rsidR="00363162" w:rsidRPr="007C618C" w:rsidRDefault="00363162" w:rsidP="00363162">
      <w:pPr>
        <w:jc w:val="center"/>
        <w:rPr>
          <w:b/>
          <w:bCs/>
          <w:sz w:val="32"/>
          <w:szCs w:val="32"/>
        </w:rPr>
      </w:pPr>
    </w:p>
    <w:p w:rsidR="00363162" w:rsidRPr="007C618C" w:rsidRDefault="00363162" w:rsidP="00363162">
      <w:pPr>
        <w:jc w:val="center"/>
        <w:rPr>
          <w:b/>
          <w:bCs/>
          <w:sz w:val="32"/>
          <w:szCs w:val="32"/>
        </w:rPr>
      </w:pPr>
      <w:r w:rsidRPr="007C618C">
        <w:rPr>
          <w:b/>
          <w:bCs/>
          <w:sz w:val="32"/>
          <w:szCs w:val="32"/>
        </w:rPr>
        <w:t>W  TORUNIU</w:t>
      </w:r>
    </w:p>
    <w:p w:rsidR="00363162" w:rsidRPr="007C618C" w:rsidRDefault="00363162" w:rsidP="00363162"/>
    <w:p w:rsidR="00363162" w:rsidRPr="007C618C" w:rsidRDefault="00363162" w:rsidP="00363162"/>
    <w:p w:rsidR="00363162" w:rsidRPr="007C618C" w:rsidRDefault="00363162" w:rsidP="00363162"/>
    <w:p w:rsidR="00363162" w:rsidRPr="007C618C" w:rsidRDefault="00363162" w:rsidP="00363162"/>
    <w:p w:rsidR="00363162" w:rsidRPr="007C618C" w:rsidRDefault="00363162" w:rsidP="00363162"/>
    <w:p w:rsidR="00363162" w:rsidRPr="007C618C" w:rsidRDefault="00363162" w:rsidP="00363162">
      <w:pPr>
        <w:jc w:val="center"/>
        <w:rPr>
          <w:sz w:val="32"/>
          <w:szCs w:val="32"/>
        </w:rPr>
      </w:pPr>
    </w:p>
    <w:p w:rsidR="00485D40" w:rsidRPr="007C618C" w:rsidRDefault="00485D40" w:rsidP="00363162">
      <w:pPr>
        <w:jc w:val="center"/>
        <w:rPr>
          <w:sz w:val="32"/>
          <w:szCs w:val="32"/>
        </w:rPr>
      </w:pPr>
    </w:p>
    <w:p w:rsidR="00485D40" w:rsidRPr="007C618C" w:rsidRDefault="00485D40" w:rsidP="00363162">
      <w:pPr>
        <w:jc w:val="center"/>
        <w:rPr>
          <w:sz w:val="32"/>
          <w:szCs w:val="32"/>
        </w:rPr>
      </w:pPr>
    </w:p>
    <w:p w:rsidR="00485D40" w:rsidRPr="007C618C" w:rsidRDefault="00485D40" w:rsidP="00363162">
      <w:pPr>
        <w:jc w:val="center"/>
        <w:rPr>
          <w:sz w:val="32"/>
          <w:szCs w:val="32"/>
        </w:rPr>
      </w:pPr>
    </w:p>
    <w:p w:rsidR="00363162" w:rsidRPr="007C618C" w:rsidRDefault="00363162" w:rsidP="00363162">
      <w:pPr>
        <w:jc w:val="center"/>
        <w:rPr>
          <w:sz w:val="32"/>
          <w:szCs w:val="32"/>
        </w:rPr>
      </w:pPr>
    </w:p>
    <w:p w:rsidR="00363162" w:rsidRPr="007C618C" w:rsidRDefault="00363162" w:rsidP="00363162">
      <w:pPr>
        <w:jc w:val="center"/>
        <w:rPr>
          <w:sz w:val="32"/>
          <w:szCs w:val="32"/>
        </w:rPr>
      </w:pPr>
      <w:r w:rsidRPr="007C618C">
        <w:t>TEKST  JEDNOLITY</w:t>
      </w:r>
    </w:p>
    <w:p w:rsidR="00363162" w:rsidRPr="00896C10" w:rsidRDefault="00896C10" w:rsidP="00622F9B">
      <w:pPr>
        <w:pStyle w:val="Nagwek1"/>
        <w:jc w:val="center"/>
        <w:rPr>
          <w:b w:val="0"/>
          <w:sz w:val="24"/>
          <w:szCs w:val="24"/>
        </w:rPr>
      </w:pPr>
      <w:r w:rsidRPr="00896C10">
        <w:rPr>
          <w:b w:val="0"/>
          <w:sz w:val="24"/>
          <w:szCs w:val="24"/>
        </w:rPr>
        <w:t>30</w:t>
      </w:r>
      <w:r w:rsidR="00DF51F6" w:rsidRPr="00896C10">
        <w:rPr>
          <w:b w:val="0"/>
          <w:sz w:val="24"/>
          <w:szCs w:val="24"/>
        </w:rPr>
        <w:t>.11</w:t>
      </w:r>
      <w:r w:rsidR="00622F9B" w:rsidRPr="00896C10">
        <w:rPr>
          <w:b w:val="0"/>
          <w:sz w:val="24"/>
          <w:szCs w:val="24"/>
        </w:rPr>
        <w:t>.2017 r.</w:t>
      </w:r>
    </w:p>
    <w:p w:rsidR="00363162" w:rsidRPr="007C618C" w:rsidRDefault="00363162" w:rsidP="00363162">
      <w:pPr>
        <w:pStyle w:val="Nagwek1"/>
        <w:rPr>
          <w:sz w:val="24"/>
          <w:szCs w:val="24"/>
        </w:rPr>
      </w:pPr>
    </w:p>
    <w:p w:rsidR="00363162" w:rsidRPr="007C618C" w:rsidRDefault="00363162" w:rsidP="00363162"/>
    <w:p w:rsidR="00363162" w:rsidRPr="007C618C" w:rsidRDefault="00363162" w:rsidP="00D05288">
      <w:pPr>
        <w:pStyle w:val="Nagwek1"/>
        <w:rPr>
          <w:sz w:val="24"/>
          <w:szCs w:val="24"/>
        </w:rPr>
      </w:pPr>
      <w:r w:rsidRPr="007C618C">
        <w:rPr>
          <w:sz w:val="24"/>
          <w:szCs w:val="24"/>
        </w:rPr>
        <w:tab/>
      </w:r>
    </w:p>
    <w:p w:rsidR="00D05288" w:rsidRPr="007C618C" w:rsidRDefault="00D05288" w:rsidP="00D05288"/>
    <w:p w:rsidR="00485D40" w:rsidRPr="007C618C" w:rsidRDefault="00485D40" w:rsidP="00D05288"/>
    <w:p w:rsidR="00485D40" w:rsidRPr="007C618C" w:rsidRDefault="00485D40" w:rsidP="00D05288"/>
    <w:p w:rsidR="00D05288" w:rsidRPr="007C618C" w:rsidRDefault="00D05288" w:rsidP="00D05288"/>
    <w:p w:rsidR="00D05288" w:rsidRPr="007C618C" w:rsidRDefault="00D05288" w:rsidP="00D05288"/>
    <w:p w:rsidR="00D05288" w:rsidRPr="007C618C" w:rsidRDefault="00D05288" w:rsidP="00D05288"/>
    <w:p w:rsidR="0033248D" w:rsidRPr="00E671F9" w:rsidRDefault="0033248D" w:rsidP="0033248D">
      <w:pPr>
        <w:pStyle w:val="Nagwek1"/>
        <w:jc w:val="center"/>
        <w:rPr>
          <w:sz w:val="24"/>
          <w:szCs w:val="24"/>
        </w:rPr>
      </w:pPr>
      <w:r w:rsidRPr="00E671F9">
        <w:rPr>
          <w:sz w:val="24"/>
          <w:szCs w:val="24"/>
        </w:rPr>
        <w:lastRenderedPageBreak/>
        <w:t>Spis treści:</w:t>
      </w:r>
    </w:p>
    <w:p w:rsidR="0033248D" w:rsidRPr="00E671F9" w:rsidRDefault="0033248D" w:rsidP="0033248D"/>
    <w:p w:rsidR="0033248D" w:rsidRPr="00E671F9" w:rsidRDefault="0033248D" w:rsidP="0033248D"/>
    <w:p w:rsidR="0033248D" w:rsidRPr="00E671F9" w:rsidRDefault="0033248D" w:rsidP="0033248D"/>
    <w:p w:rsidR="0033248D" w:rsidRPr="00E671F9" w:rsidRDefault="0033248D" w:rsidP="0033248D">
      <w:pPr>
        <w:rPr>
          <w:sz w:val="24"/>
          <w:szCs w:val="24"/>
        </w:rPr>
      </w:pPr>
      <w:r w:rsidRPr="00E671F9">
        <w:rPr>
          <w:sz w:val="24"/>
          <w:szCs w:val="24"/>
        </w:rPr>
        <w:t>Rozdział I – Postanowienia ogólne</w:t>
      </w:r>
      <w:r w:rsidR="00A0797E" w:rsidRPr="00E671F9">
        <w:rPr>
          <w:sz w:val="24"/>
          <w:szCs w:val="24"/>
        </w:rPr>
        <w:t xml:space="preserve"> ………………………………………………</w:t>
      </w:r>
      <w:r w:rsidR="007F4556" w:rsidRPr="00E671F9">
        <w:rPr>
          <w:sz w:val="24"/>
          <w:szCs w:val="24"/>
        </w:rPr>
        <w:t xml:space="preserve"> </w:t>
      </w:r>
      <w:r w:rsidR="00A0797E" w:rsidRPr="00E671F9">
        <w:rPr>
          <w:sz w:val="24"/>
          <w:szCs w:val="24"/>
        </w:rPr>
        <w:t>………</w:t>
      </w:r>
      <w:r w:rsidR="007F4556" w:rsidRPr="00E671F9">
        <w:rPr>
          <w:sz w:val="24"/>
          <w:szCs w:val="24"/>
        </w:rPr>
        <w:t>.</w:t>
      </w:r>
      <w:r w:rsidR="001C4A93" w:rsidRPr="00E671F9">
        <w:rPr>
          <w:sz w:val="24"/>
          <w:szCs w:val="24"/>
        </w:rPr>
        <w:t>3</w:t>
      </w:r>
    </w:p>
    <w:p w:rsidR="0033248D" w:rsidRPr="00E671F9" w:rsidRDefault="0033248D" w:rsidP="0033248D">
      <w:pPr>
        <w:rPr>
          <w:sz w:val="24"/>
          <w:szCs w:val="24"/>
        </w:rPr>
      </w:pPr>
    </w:p>
    <w:p w:rsidR="0033248D" w:rsidRPr="00E671F9" w:rsidRDefault="0033248D" w:rsidP="0033248D">
      <w:pPr>
        <w:rPr>
          <w:sz w:val="24"/>
          <w:szCs w:val="24"/>
        </w:rPr>
      </w:pPr>
      <w:r w:rsidRPr="00E671F9">
        <w:rPr>
          <w:sz w:val="24"/>
          <w:szCs w:val="24"/>
        </w:rPr>
        <w:t xml:space="preserve">Rozdział II – </w:t>
      </w:r>
      <w:r w:rsidR="00EC2710" w:rsidRPr="00E671F9">
        <w:rPr>
          <w:sz w:val="24"/>
          <w:szCs w:val="24"/>
        </w:rPr>
        <w:t>Cele i zadania przedszkola</w:t>
      </w:r>
      <w:r w:rsidR="00A0797E" w:rsidRPr="00E671F9">
        <w:rPr>
          <w:sz w:val="24"/>
          <w:szCs w:val="24"/>
        </w:rPr>
        <w:t xml:space="preserve"> …………………………………………………</w:t>
      </w:r>
      <w:r w:rsidR="007F4556" w:rsidRPr="00E671F9">
        <w:rPr>
          <w:sz w:val="24"/>
          <w:szCs w:val="24"/>
        </w:rPr>
        <w:t>.</w:t>
      </w:r>
      <w:r w:rsidR="001C4A93" w:rsidRPr="00E671F9">
        <w:rPr>
          <w:sz w:val="24"/>
          <w:szCs w:val="24"/>
        </w:rPr>
        <w:t>5</w:t>
      </w:r>
    </w:p>
    <w:p w:rsidR="0033248D" w:rsidRPr="00E671F9" w:rsidRDefault="0033248D" w:rsidP="0033248D">
      <w:pPr>
        <w:rPr>
          <w:sz w:val="24"/>
          <w:szCs w:val="24"/>
        </w:rPr>
      </w:pPr>
    </w:p>
    <w:p w:rsidR="0033248D" w:rsidRPr="00E671F9" w:rsidRDefault="0033248D" w:rsidP="0033248D">
      <w:pPr>
        <w:rPr>
          <w:sz w:val="24"/>
          <w:szCs w:val="24"/>
        </w:rPr>
      </w:pPr>
      <w:r w:rsidRPr="00E671F9">
        <w:rPr>
          <w:sz w:val="24"/>
          <w:szCs w:val="24"/>
        </w:rPr>
        <w:t xml:space="preserve">Rozdział III – </w:t>
      </w:r>
      <w:r w:rsidR="0082440F" w:rsidRPr="00E671F9">
        <w:rPr>
          <w:sz w:val="24"/>
          <w:szCs w:val="24"/>
        </w:rPr>
        <w:t>Organy przedszkola i ich kompetencje</w:t>
      </w:r>
      <w:r w:rsidR="00A0797E" w:rsidRPr="00E671F9">
        <w:rPr>
          <w:sz w:val="24"/>
          <w:szCs w:val="24"/>
        </w:rPr>
        <w:t>…………………………………</w:t>
      </w:r>
      <w:r w:rsidR="00E671F9">
        <w:rPr>
          <w:sz w:val="24"/>
          <w:szCs w:val="24"/>
        </w:rPr>
        <w:t>…</w:t>
      </w:r>
      <w:r w:rsidR="00E671F9" w:rsidRPr="00E671F9">
        <w:rPr>
          <w:sz w:val="24"/>
          <w:szCs w:val="24"/>
        </w:rPr>
        <w:t>10</w:t>
      </w:r>
    </w:p>
    <w:p w:rsidR="0033248D" w:rsidRPr="00E671F9" w:rsidRDefault="0033248D" w:rsidP="0033248D">
      <w:pPr>
        <w:rPr>
          <w:sz w:val="24"/>
          <w:szCs w:val="24"/>
        </w:rPr>
      </w:pPr>
    </w:p>
    <w:p w:rsidR="00F531B1" w:rsidRPr="00E671F9" w:rsidRDefault="0033248D" w:rsidP="00190E0C">
      <w:pPr>
        <w:pStyle w:val="Tekstpodstawowy"/>
        <w:ind w:left="1440" w:hanging="1440"/>
        <w:rPr>
          <w:szCs w:val="24"/>
        </w:rPr>
      </w:pPr>
      <w:r w:rsidRPr="00E671F9">
        <w:rPr>
          <w:szCs w:val="24"/>
        </w:rPr>
        <w:t xml:space="preserve">Rozdział IV – </w:t>
      </w:r>
      <w:r w:rsidR="00F531B1" w:rsidRPr="00E671F9">
        <w:rPr>
          <w:szCs w:val="24"/>
        </w:rPr>
        <w:t xml:space="preserve">Zasady współpracy i sposoby rozwiązywania sporów między organami </w:t>
      </w:r>
      <w:r w:rsidR="007430B8" w:rsidRPr="00E671F9">
        <w:rPr>
          <w:szCs w:val="24"/>
        </w:rPr>
        <w:t xml:space="preserve">   </w:t>
      </w:r>
      <w:r w:rsidR="00F531B1" w:rsidRPr="00E671F9">
        <w:rPr>
          <w:szCs w:val="24"/>
        </w:rPr>
        <w:t>przedszkola</w:t>
      </w:r>
      <w:r w:rsidR="006C650D" w:rsidRPr="00E671F9">
        <w:rPr>
          <w:szCs w:val="24"/>
        </w:rPr>
        <w:t xml:space="preserve"> ………………………………………………………………16</w:t>
      </w:r>
    </w:p>
    <w:p w:rsidR="006F213D" w:rsidRPr="00E671F9" w:rsidRDefault="006F213D" w:rsidP="00190E0C">
      <w:pPr>
        <w:pStyle w:val="Nagwek5"/>
        <w:tabs>
          <w:tab w:val="left" w:pos="0"/>
        </w:tabs>
        <w:rPr>
          <w:b w:val="0"/>
          <w:sz w:val="24"/>
          <w:szCs w:val="24"/>
        </w:rPr>
      </w:pPr>
    </w:p>
    <w:p w:rsidR="006F213D" w:rsidRPr="00E671F9" w:rsidRDefault="006F213D" w:rsidP="006F213D">
      <w:pPr>
        <w:pStyle w:val="Nagwek5"/>
        <w:tabs>
          <w:tab w:val="left" w:pos="0"/>
        </w:tabs>
        <w:rPr>
          <w:b w:val="0"/>
          <w:sz w:val="24"/>
          <w:szCs w:val="24"/>
        </w:rPr>
      </w:pPr>
      <w:r w:rsidRPr="00E671F9">
        <w:rPr>
          <w:b w:val="0"/>
          <w:sz w:val="24"/>
          <w:szCs w:val="24"/>
        </w:rPr>
        <w:t>Rozdział V– Organizacja pracy przedszkola</w:t>
      </w:r>
      <w:r w:rsidR="001C4A93" w:rsidRPr="00E671F9">
        <w:rPr>
          <w:b w:val="0"/>
          <w:sz w:val="24"/>
          <w:szCs w:val="24"/>
        </w:rPr>
        <w:t xml:space="preserve"> …………………………………………….17</w:t>
      </w:r>
    </w:p>
    <w:p w:rsidR="0033248D" w:rsidRPr="00E671F9" w:rsidRDefault="0033248D" w:rsidP="0033248D">
      <w:pPr>
        <w:rPr>
          <w:sz w:val="24"/>
          <w:szCs w:val="24"/>
        </w:rPr>
      </w:pPr>
    </w:p>
    <w:p w:rsidR="00A447B9" w:rsidRPr="00E671F9" w:rsidRDefault="0033248D" w:rsidP="00A447B9">
      <w:pPr>
        <w:pStyle w:val="Nagwek5"/>
        <w:rPr>
          <w:b w:val="0"/>
          <w:sz w:val="24"/>
          <w:szCs w:val="24"/>
        </w:rPr>
      </w:pPr>
      <w:r w:rsidRPr="00E671F9">
        <w:rPr>
          <w:b w:val="0"/>
          <w:sz w:val="24"/>
          <w:szCs w:val="24"/>
        </w:rPr>
        <w:t>Rozdział VI –</w:t>
      </w:r>
      <w:r w:rsidR="006C650D" w:rsidRPr="00E671F9">
        <w:rPr>
          <w:b w:val="0"/>
          <w:sz w:val="24"/>
          <w:szCs w:val="24"/>
        </w:rPr>
        <w:t>Prawa i obo</w:t>
      </w:r>
      <w:r w:rsidR="00E671F9">
        <w:rPr>
          <w:b w:val="0"/>
          <w:sz w:val="24"/>
          <w:szCs w:val="24"/>
        </w:rPr>
        <w:t>wiązki dzieci……………………………………………… ....</w:t>
      </w:r>
      <w:r w:rsidR="00E671F9">
        <w:t xml:space="preserve"> </w:t>
      </w:r>
      <w:r w:rsidR="006C650D" w:rsidRPr="00E671F9">
        <w:rPr>
          <w:b w:val="0"/>
          <w:sz w:val="24"/>
          <w:szCs w:val="24"/>
        </w:rPr>
        <w:t>2</w:t>
      </w:r>
      <w:r w:rsidR="00E671F9">
        <w:rPr>
          <w:b w:val="0"/>
          <w:sz w:val="24"/>
          <w:szCs w:val="24"/>
        </w:rPr>
        <w:t>9</w:t>
      </w:r>
    </w:p>
    <w:p w:rsidR="0033248D" w:rsidRPr="00E671F9" w:rsidRDefault="0033248D" w:rsidP="0033248D">
      <w:pPr>
        <w:rPr>
          <w:sz w:val="24"/>
          <w:szCs w:val="24"/>
        </w:rPr>
      </w:pPr>
    </w:p>
    <w:p w:rsidR="0033248D" w:rsidRPr="00E671F9" w:rsidRDefault="0033248D" w:rsidP="004A724D">
      <w:pPr>
        <w:pStyle w:val="Tekstpodstawowy"/>
        <w:rPr>
          <w:b/>
          <w:szCs w:val="24"/>
        </w:rPr>
      </w:pPr>
      <w:r w:rsidRPr="00E671F9">
        <w:t>Rozdział VII –</w:t>
      </w:r>
      <w:r w:rsidR="006C650D" w:rsidRPr="00E671F9">
        <w:rPr>
          <w:szCs w:val="24"/>
        </w:rPr>
        <w:t xml:space="preserve"> Prawa i obowiązki rodziców (prawnych opiekunów)………………….. </w:t>
      </w:r>
      <w:r w:rsidR="00E671F9">
        <w:rPr>
          <w:szCs w:val="24"/>
        </w:rPr>
        <w:t>.</w:t>
      </w:r>
      <w:r w:rsidR="00E671F9">
        <w:t>31</w:t>
      </w:r>
    </w:p>
    <w:p w:rsidR="0033248D" w:rsidRPr="00E671F9" w:rsidRDefault="0033248D" w:rsidP="0033248D">
      <w:pPr>
        <w:rPr>
          <w:sz w:val="24"/>
          <w:szCs w:val="24"/>
        </w:rPr>
      </w:pPr>
    </w:p>
    <w:p w:rsidR="004A724D" w:rsidRPr="00E671F9" w:rsidRDefault="00A779CD" w:rsidP="004A724D">
      <w:pPr>
        <w:pStyle w:val="Tekstpodstawowy"/>
        <w:jc w:val="both"/>
        <w:rPr>
          <w:szCs w:val="24"/>
        </w:rPr>
      </w:pPr>
      <w:r w:rsidRPr="00E671F9">
        <w:rPr>
          <w:szCs w:val="24"/>
        </w:rPr>
        <w:t>Rozdział VIII</w:t>
      </w:r>
      <w:r w:rsidR="003B378A" w:rsidRPr="00E671F9">
        <w:rPr>
          <w:szCs w:val="24"/>
        </w:rPr>
        <w:t xml:space="preserve"> </w:t>
      </w:r>
      <w:r w:rsidRPr="00E671F9">
        <w:t>–</w:t>
      </w:r>
      <w:r w:rsidR="007F4556" w:rsidRPr="00E671F9">
        <w:rPr>
          <w:szCs w:val="24"/>
        </w:rPr>
        <w:t>Zasady rekrutacj</w:t>
      </w:r>
      <w:r w:rsidR="00E671F9">
        <w:rPr>
          <w:szCs w:val="24"/>
        </w:rPr>
        <w:t>i wychowanków……………………………………….. 32</w:t>
      </w:r>
    </w:p>
    <w:p w:rsidR="00BB6224" w:rsidRPr="00E671F9" w:rsidRDefault="00BB6224" w:rsidP="00BB6224">
      <w:pPr>
        <w:pStyle w:val="Tekstpodstawowy"/>
        <w:ind w:left="1440" w:hanging="1440"/>
        <w:rPr>
          <w:szCs w:val="24"/>
        </w:rPr>
      </w:pPr>
    </w:p>
    <w:p w:rsidR="00A97909" w:rsidRPr="00E671F9" w:rsidRDefault="00A779CD" w:rsidP="00D20B36">
      <w:pPr>
        <w:pStyle w:val="Tekstpodstawowy"/>
        <w:ind w:left="1418" w:hanging="1418"/>
        <w:rPr>
          <w:szCs w:val="24"/>
        </w:rPr>
      </w:pPr>
      <w:r w:rsidRPr="00E671F9">
        <w:rPr>
          <w:szCs w:val="24"/>
        </w:rPr>
        <w:t xml:space="preserve">Rozdział IX </w:t>
      </w:r>
      <w:r w:rsidRPr="00E671F9">
        <w:t>–</w:t>
      </w:r>
      <w:r w:rsidR="007F4556" w:rsidRPr="00E671F9">
        <w:rPr>
          <w:szCs w:val="24"/>
        </w:rPr>
        <w:t>Rola  i  zadania  dyrektora,  nauczycieli,  specjalistów  i nauczycieli</w:t>
      </w:r>
      <w:r w:rsidR="00D20B36" w:rsidRPr="00E671F9">
        <w:rPr>
          <w:szCs w:val="24"/>
        </w:rPr>
        <w:t xml:space="preserve"> </w:t>
      </w:r>
      <w:r w:rsidR="007F4556" w:rsidRPr="00E671F9">
        <w:rPr>
          <w:szCs w:val="24"/>
        </w:rPr>
        <w:t xml:space="preserve">prowadzących  oddziały  integracyjne </w:t>
      </w:r>
      <w:r w:rsidR="00D20B36" w:rsidRPr="00E671F9">
        <w:rPr>
          <w:szCs w:val="24"/>
        </w:rPr>
        <w:t>………………………….………..</w:t>
      </w:r>
      <w:r w:rsidR="00E671F9">
        <w:rPr>
          <w:szCs w:val="24"/>
        </w:rPr>
        <w:t>.</w:t>
      </w:r>
      <w:r w:rsidR="00D20B36" w:rsidRPr="00E671F9">
        <w:rPr>
          <w:szCs w:val="24"/>
        </w:rPr>
        <w:t>3</w:t>
      </w:r>
      <w:r w:rsidR="00E671F9">
        <w:rPr>
          <w:szCs w:val="24"/>
        </w:rPr>
        <w:t>2</w:t>
      </w:r>
    </w:p>
    <w:p w:rsidR="00BB6224" w:rsidRPr="00E671F9" w:rsidRDefault="00BB6224" w:rsidP="00BB6224">
      <w:pPr>
        <w:pStyle w:val="Tekstpodstawowy"/>
        <w:ind w:left="1440" w:hanging="1440"/>
        <w:rPr>
          <w:szCs w:val="24"/>
        </w:rPr>
      </w:pPr>
    </w:p>
    <w:p w:rsidR="00953ED7" w:rsidRPr="00E671F9" w:rsidRDefault="00BB6224" w:rsidP="00953ED7">
      <w:pPr>
        <w:pStyle w:val="Tekstpodstawowy"/>
        <w:ind w:left="1260" w:hanging="1260"/>
        <w:rPr>
          <w:szCs w:val="24"/>
        </w:rPr>
      </w:pPr>
      <w:r w:rsidRPr="00E671F9">
        <w:rPr>
          <w:szCs w:val="24"/>
        </w:rPr>
        <w:t xml:space="preserve">Rozdział  X </w:t>
      </w:r>
      <w:r w:rsidR="00A779CD" w:rsidRPr="00E671F9">
        <w:t xml:space="preserve"> –</w:t>
      </w:r>
      <w:r w:rsidR="007F4556" w:rsidRPr="00E671F9">
        <w:rPr>
          <w:szCs w:val="24"/>
        </w:rPr>
        <w:t xml:space="preserve">Zakres  zadań  pracowników  przedszkola, w  tym  zadań  związanych  </w:t>
      </w:r>
      <w:r w:rsidR="007F4556" w:rsidRPr="00E671F9">
        <w:rPr>
          <w:szCs w:val="24"/>
        </w:rPr>
        <w:br/>
        <w:t xml:space="preserve"> z zapewnieniem  bezpieczeństwa dzieciom ……………………………….</w:t>
      </w:r>
      <w:r w:rsidR="00E671F9">
        <w:rPr>
          <w:szCs w:val="24"/>
        </w:rPr>
        <w:t>.</w:t>
      </w:r>
      <w:r w:rsidR="007F4556" w:rsidRPr="00E671F9">
        <w:rPr>
          <w:szCs w:val="24"/>
        </w:rPr>
        <w:t>3</w:t>
      </w:r>
      <w:r w:rsidR="00E671F9">
        <w:rPr>
          <w:szCs w:val="24"/>
        </w:rPr>
        <w:t>5</w:t>
      </w:r>
    </w:p>
    <w:p w:rsidR="00953ED7" w:rsidRPr="00E671F9" w:rsidRDefault="00953ED7" w:rsidP="00953ED7">
      <w:pPr>
        <w:pStyle w:val="Tekstpodstawowy"/>
        <w:ind w:left="1440" w:hanging="1440"/>
        <w:rPr>
          <w:szCs w:val="24"/>
        </w:rPr>
      </w:pPr>
    </w:p>
    <w:p w:rsidR="00BB6224" w:rsidRPr="00E671F9" w:rsidRDefault="00953ED7" w:rsidP="00953ED7">
      <w:pPr>
        <w:pStyle w:val="Tekstpodstawowy"/>
        <w:ind w:left="1440" w:hanging="1440"/>
        <w:rPr>
          <w:szCs w:val="24"/>
        </w:rPr>
      </w:pPr>
      <w:r w:rsidRPr="00E671F9">
        <w:rPr>
          <w:szCs w:val="24"/>
        </w:rPr>
        <w:t xml:space="preserve">Rozdział XI </w:t>
      </w:r>
      <w:r w:rsidR="00A779CD" w:rsidRPr="00E671F9">
        <w:t xml:space="preserve"> –</w:t>
      </w:r>
      <w:r w:rsidR="007F4556" w:rsidRPr="00E671F9">
        <w:rPr>
          <w:szCs w:val="24"/>
        </w:rPr>
        <w:t>Gospodarka finansowa przedszkola…………..</w:t>
      </w:r>
      <w:r w:rsidR="001C4A93" w:rsidRPr="00E671F9">
        <w:rPr>
          <w:szCs w:val="24"/>
        </w:rPr>
        <w:t>…………………………</w:t>
      </w:r>
      <w:r w:rsidR="00E671F9">
        <w:rPr>
          <w:szCs w:val="24"/>
        </w:rPr>
        <w:t>…</w:t>
      </w:r>
      <w:r w:rsidR="007F4556" w:rsidRPr="00E671F9">
        <w:rPr>
          <w:szCs w:val="24"/>
        </w:rPr>
        <w:t>4</w:t>
      </w:r>
      <w:r w:rsidR="00E671F9">
        <w:rPr>
          <w:szCs w:val="24"/>
        </w:rPr>
        <w:t>3</w:t>
      </w:r>
    </w:p>
    <w:p w:rsidR="009F2C0B" w:rsidRPr="00E671F9" w:rsidRDefault="009F2C0B" w:rsidP="00953ED7">
      <w:pPr>
        <w:pStyle w:val="Tekstpodstawowy"/>
        <w:jc w:val="center"/>
        <w:rPr>
          <w:szCs w:val="24"/>
        </w:rPr>
      </w:pPr>
    </w:p>
    <w:p w:rsidR="00953ED7" w:rsidRPr="00E671F9" w:rsidRDefault="007F4556" w:rsidP="009F2C0B">
      <w:pPr>
        <w:pStyle w:val="Tekstpodstawowy"/>
        <w:jc w:val="both"/>
        <w:rPr>
          <w:szCs w:val="24"/>
        </w:rPr>
      </w:pPr>
      <w:r w:rsidRPr="00E671F9">
        <w:rPr>
          <w:szCs w:val="24"/>
        </w:rPr>
        <w:t>Rozdział XII –Postanowienia inne …………………...………………………………….</w:t>
      </w:r>
      <w:r w:rsidR="00E671F9">
        <w:rPr>
          <w:szCs w:val="24"/>
        </w:rPr>
        <w:t>..</w:t>
      </w:r>
      <w:r w:rsidRPr="00E671F9">
        <w:rPr>
          <w:szCs w:val="24"/>
        </w:rPr>
        <w:t>4</w:t>
      </w:r>
      <w:r w:rsidR="00E671F9">
        <w:rPr>
          <w:szCs w:val="24"/>
        </w:rPr>
        <w:t>4</w:t>
      </w:r>
    </w:p>
    <w:p w:rsidR="009F2C0B" w:rsidRPr="00E671F9" w:rsidRDefault="009F2C0B" w:rsidP="009F2C0B">
      <w:pPr>
        <w:pStyle w:val="Tekstpodstawowy"/>
        <w:jc w:val="both"/>
        <w:rPr>
          <w:szCs w:val="24"/>
        </w:rPr>
      </w:pPr>
    </w:p>
    <w:p w:rsidR="009F2C0B" w:rsidRPr="00E671F9" w:rsidRDefault="009F2C0B" w:rsidP="009F2C0B">
      <w:pPr>
        <w:pStyle w:val="Tekstpodstawowy"/>
        <w:jc w:val="both"/>
        <w:rPr>
          <w:b/>
          <w:szCs w:val="24"/>
        </w:rPr>
      </w:pPr>
      <w:r w:rsidRPr="00E671F9">
        <w:rPr>
          <w:szCs w:val="24"/>
        </w:rPr>
        <w:t>Rozdział XIII</w:t>
      </w:r>
      <w:r w:rsidR="003B378A" w:rsidRPr="00E671F9">
        <w:rPr>
          <w:szCs w:val="24"/>
        </w:rPr>
        <w:t xml:space="preserve"> </w:t>
      </w:r>
      <w:r w:rsidRPr="00E671F9">
        <w:rPr>
          <w:szCs w:val="24"/>
        </w:rPr>
        <w:t>–</w:t>
      </w:r>
      <w:r w:rsidR="007F4556" w:rsidRPr="00E671F9">
        <w:rPr>
          <w:szCs w:val="24"/>
        </w:rPr>
        <w:t>Przepisy końcowe</w:t>
      </w:r>
      <w:r w:rsidR="001C4A93" w:rsidRPr="00E671F9">
        <w:rPr>
          <w:szCs w:val="24"/>
        </w:rPr>
        <w:t>……………………………………</w:t>
      </w:r>
      <w:r w:rsidR="007F4556" w:rsidRPr="00E671F9">
        <w:rPr>
          <w:szCs w:val="24"/>
        </w:rPr>
        <w:t>….</w:t>
      </w:r>
      <w:r w:rsidR="001C4A93" w:rsidRPr="00E671F9">
        <w:rPr>
          <w:szCs w:val="24"/>
        </w:rPr>
        <w:t>………………..</w:t>
      </w:r>
      <w:r w:rsidR="00E671F9">
        <w:rPr>
          <w:szCs w:val="24"/>
        </w:rPr>
        <w:t>.</w:t>
      </w:r>
      <w:r w:rsidR="001C4A93" w:rsidRPr="00E671F9">
        <w:rPr>
          <w:szCs w:val="24"/>
        </w:rPr>
        <w:t>4</w:t>
      </w:r>
      <w:r w:rsidR="00E671F9">
        <w:rPr>
          <w:szCs w:val="24"/>
        </w:rPr>
        <w:t>4</w:t>
      </w:r>
    </w:p>
    <w:p w:rsidR="00953ED7" w:rsidRPr="00E671F9" w:rsidRDefault="00953ED7" w:rsidP="009F2C0B">
      <w:pPr>
        <w:pStyle w:val="Tekstpodstawowy"/>
        <w:jc w:val="both"/>
        <w:rPr>
          <w:szCs w:val="24"/>
        </w:rPr>
      </w:pPr>
    </w:p>
    <w:p w:rsidR="0033248D" w:rsidRPr="00E671F9" w:rsidRDefault="0033248D" w:rsidP="00363162">
      <w:pPr>
        <w:pStyle w:val="Nagwek1"/>
        <w:jc w:val="center"/>
        <w:rPr>
          <w:b w:val="0"/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FB196B" w:rsidRPr="007C618C" w:rsidRDefault="00FB196B" w:rsidP="00FB196B"/>
    <w:p w:rsidR="00FB196B" w:rsidRPr="007C618C" w:rsidRDefault="00FB196B" w:rsidP="00FB196B"/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33248D" w:rsidRPr="007C618C" w:rsidRDefault="0033248D" w:rsidP="00363162">
      <w:pPr>
        <w:pStyle w:val="Nagwek1"/>
        <w:jc w:val="center"/>
        <w:rPr>
          <w:sz w:val="24"/>
          <w:szCs w:val="24"/>
        </w:rPr>
      </w:pPr>
    </w:p>
    <w:p w:rsidR="009B1D5A" w:rsidRPr="007C618C" w:rsidRDefault="009B1D5A" w:rsidP="0033248D"/>
    <w:p w:rsidR="00D05288" w:rsidRPr="007C618C" w:rsidRDefault="00D05288" w:rsidP="0033248D"/>
    <w:p w:rsidR="00D05288" w:rsidRPr="007C618C" w:rsidRDefault="00D05288" w:rsidP="0033248D"/>
    <w:p w:rsidR="0033248D" w:rsidRPr="007C618C" w:rsidRDefault="0033248D" w:rsidP="0033248D"/>
    <w:p w:rsidR="008A4D5D" w:rsidRDefault="008A4D5D" w:rsidP="00363162">
      <w:pPr>
        <w:pStyle w:val="Nagwek1"/>
        <w:jc w:val="center"/>
        <w:rPr>
          <w:sz w:val="24"/>
          <w:szCs w:val="24"/>
        </w:rPr>
      </w:pPr>
    </w:p>
    <w:p w:rsidR="008A4D5D" w:rsidRPr="008A4D5D" w:rsidRDefault="008A4D5D" w:rsidP="008A4D5D"/>
    <w:p w:rsidR="00363162" w:rsidRPr="007C618C" w:rsidRDefault="00363162" w:rsidP="00363162">
      <w:pPr>
        <w:pStyle w:val="Nagwek1"/>
        <w:jc w:val="center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Rozdział I</w:t>
      </w:r>
    </w:p>
    <w:p w:rsidR="00363162" w:rsidRPr="007C618C" w:rsidRDefault="00363162" w:rsidP="00363162">
      <w:pPr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POSTANOWIENIA OGÓLNE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b/>
          <w:sz w:val="24"/>
          <w:szCs w:val="24"/>
        </w:rPr>
        <w:tab/>
        <w:t>§ 1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C062FB">
      <w:pPr>
        <w:numPr>
          <w:ilvl w:val="0"/>
          <w:numId w:val="16"/>
        </w:numPr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 xml:space="preserve">Przedszkole Miejskie Nr 10 w Toruniu z siedzibą przy ul. Rydygiera 12 zwane </w:t>
      </w:r>
      <w:r w:rsidR="00705075" w:rsidRPr="007C618C">
        <w:rPr>
          <w:b/>
          <w:sz w:val="24"/>
          <w:szCs w:val="24"/>
        </w:rPr>
        <w:br/>
      </w:r>
      <w:r w:rsidRPr="007C618C">
        <w:rPr>
          <w:b/>
          <w:sz w:val="24"/>
          <w:szCs w:val="24"/>
        </w:rPr>
        <w:t>w dalszej części Statutu „Przedszkolem Miejskim Nr 10”, jest przedszkolem publicznym, które:</w:t>
      </w:r>
    </w:p>
    <w:p w:rsidR="00363162" w:rsidRPr="007C618C" w:rsidRDefault="00363162" w:rsidP="00363162">
      <w:pPr>
        <w:pStyle w:val="Tekstpodstawowy2"/>
        <w:numPr>
          <w:ilvl w:val="0"/>
          <w:numId w:val="1"/>
        </w:numPr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7C618C">
        <w:rPr>
          <w:sz w:val="24"/>
          <w:szCs w:val="24"/>
        </w:rPr>
        <w:t>prowadzi bezpłatne nauczanie i wychowanie w zakresie, co najmniej podstawy programowej,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pacing w:val="-6"/>
          <w:sz w:val="24"/>
          <w:szCs w:val="24"/>
        </w:rPr>
      </w:pPr>
      <w:r w:rsidRPr="007C618C">
        <w:rPr>
          <w:spacing w:val="-6"/>
          <w:sz w:val="24"/>
          <w:szCs w:val="24"/>
        </w:rPr>
        <w:t xml:space="preserve">prowadzi działania opiekuńczo – wychowawczo – dydaktyczne dla dzieci w wieku </w:t>
      </w:r>
      <w:r w:rsidR="00705075" w:rsidRPr="007C618C">
        <w:rPr>
          <w:spacing w:val="-6"/>
          <w:sz w:val="24"/>
          <w:szCs w:val="24"/>
        </w:rPr>
        <w:br/>
      </w:r>
      <w:r w:rsidRPr="007C618C">
        <w:rPr>
          <w:spacing w:val="-6"/>
          <w:sz w:val="24"/>
          <w:szCs w:val="24"/>
        </w:rPr>
        <w:t xml:space="preserve">od 3 do 6 lat, </w:t>
      </w:r>
      <w:r w:rsidRPr="007C618C">
        <w:rPr>
          <w:sz w:val="23"/>
          <w:szCs w:val="23"/>
        </w:rPr>
        <w:t xml:space="preserve">w przypadku dzieci posiadających orzeczenie o potrzebie kształcenia specjalnego wychowaniem przedszkolnym może być objęte dziecko w wieku powyżej 6 lat, nie dłużej jednak niż do końca roku szkolnego w roku kalendarzowym, </w:t>
      </w:r>
      <w:r w:rsidR="00705075" w:rsidRPr="007C618C">
        <w:rPr>
          <w:sz w:val="23"/>
          <w:szCs w:val="23"/>
        </w:rPr>
        <w:br/>
      </w:r>
      <w:r w:rsidRPr="007C618C">
        <w:rPr>
          <w:sz w:val="23"/>
          <w:szCs w:val="23"/>
        </w:rPr>
        <w:t>w którym dziecko kończy 8 lat. Obowiązek szkolny tych dzieci może być odroczony do końca roku szkolnego w roku kalendarzowym, w którym dziecko kończy 8 lat</w:t>
      </w:r>
      <w:r w:rsidR="0096444D" w:rsidRPr="007C618C">
        <w:rPr>
          <w:sz w:val="23"/>
          <w:szCs w:val="23"/>
        </w:rPr>
        <w:t>,</w:t>
      </w:r>
      <w:r w:rsidRPr="007C618C">
        <w:rPr>
          <w:b/>
          <w:bCs/>
          <w:sz w:val="23"/>
          <w:szCs w:val="23"/>
        </w:rPr>
        <w:t xml:space="preserve"> 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prowadzi rekrutację dzieci w oparciu o zasadę powszechnej dostępności, respektując obowiązujące w tym względzie przepisy oraz obowiązek dzieci 6-letnich do odbycia rocznego przygotowania przedszkolnego oraz rekrutacje dzieci niepełnosprawnych po przedłożeniu orzeczenia Poradni Psychologiczno – Pedagogicznej, 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trudnia nauczy</w:t>
      </w:r>
      <w:r w:rsidR="0096444D" w:rsidRPr="007C618C">
        <w:rPr>
          <w:sz w:val="24"/>
          <w:szCs w:val="24"/>
        </w:rPr>
        <w:t>cieli posiadających kwalifikacje</w:t>
      </w:r>
      <w:r w:rsidRPr="007C618C">
        <w:rPr>
          <w:sz w:val="24"/>
          <w:szCs w:val="24"/>
        </w:rPr>
        <w:t xml:space="preserve"> określone w odrębnych przepisach,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zapewnia każdemu dziecku warunki do wszechstronnego rozwoju określone </w:t>
      </w:r>
      <w:r w:rsidR="00705075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Konwencji Praw Dziecka,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owadzi i przechowuje dokumentację</w:t>
      </w:r>
      <w:r w:rsidR="0096444D" w:rsidRPr="007C618C">
        <w:rPr>
          <w:sz w:val="24"/>
          <w:szCs w:val="24"/>
        </w:rPr>
        <w:t xml:space="preserve"> zgodnie z odrębnymi przepisami,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owadzi ewidencję spełniania przez dzieci sześcioletnie obowiązkowego wychowania przedszkolnego</w:t>
      </w:r>
      <w:r w:rsidR="0096444D" w:rsidRPr="007C618C">
        <w:rPr>
          <w:sz w:val="24"/>
          <w:szCs w:val="24"/>
        </w:rPr>
        <w:t>,</w:t>
      </w:r>
      <w:r w:rsidRPr="007C618C">
        <w:rPr>
          <w:sz w:val="24"/>
          <w:szCs w:val="24"/>
        </w:rPr>
        <w:t xml:space="preserve"> 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kontrolowanie spełniania obowiązkowego rocznego przygotowania przedszkolnego dla dzieci 6- letnich, należy do zadań dyrektora Szkoły Podstawowej, w o</w:t>
      </w:r>
      <w:r w:rsidR="0096444D" w:rsidRPr="007C618C">
        <w:rPr>
          <w:sz w:val="24"/>
          <w:szCs w:val="24"/>
        </w:rPr>
        <w:t>bwodzie, której mieszka dziecko,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 szczególnie uzasadnionych przypadkach dyrektor przedszkola może przyjąć </w:t>
      </w:r>
      <w:r w:rsidR="00705075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do przedszkola dziecko, które ukończyło 2,5 roku</w:t>
      </w:r>
      <w:r w:rsidR="0096444D" w:rsidRPr="007C618C">
        <w:rPr>
          <w:sz w:val="24"/>
          <w:szCs w:val="24"/>
        </w:rPr>
        <w:t>,</w:t>
      </w:r>
    </w:p>
    <w:p w:rsidR="00363162" w:rsidRPr="007C618C" w:rsidRDefault="00363162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izuje wczesne wspomaganie rozwoju, jeżeli istnieje możliwość realizacji wskazań zawartych w opinii o potrzebie wczesnego wspomagania rozwoju dziecka</w:t>
      </w:r>
      <w:r w:rsidR="0096444D" w:rsidRPr="007C618C">
        <w:rPr>
          <w:sz w:val="24"/>
          <w:szCs w:val="24"/>
        </w:rPr>
        <w:t>.</w:t>
      </w:r>
    </w:p>
    <w:p w:rsidR="00851328" w:rsidRPr="00896C10" w:rsidRDefault="00896C10" w:rsidP="00363162">
      <w:pPr>
        <w:numPr>
          <w:ilvl w:val="0"/>
          <w:numId w:val="1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o</w:t>
      </w:r>
      <w:r w:rsidR="009C0E24" w:rsidRPr="00896C10">
        <w:rPr>
          <w:iCs/>
          <w:sz w:val="24"/>
          <w:szCs w:val="24"/>
        </w:rPr>
        <w:t xml:space="preserve">bowiązkiem odbywania rocznego przygotowania przedszkolnego objęte są dzieci </w:t>
      </w:r>
      <w:r w:rsidR="008A4D5D">
        <w:rPr>
          <w:iCs/>
          <w:sz w:val="24"/>
          <w:szCs w:val="24"/>
        </w:rPr>
        <w:br/>
      </w:r>
      <w:r w:rsidR="009C0E24" w:rsidRPr="00896C10">
        <w:rPr>
          <w:iCs/>
          <w:sz w:val="24"/>
          <w:szCs w:val="24"/>
        </w:rPr>
        <w:t>w wieku 6 lat. Obowiązek odbycia rocznego przygotowania przedszkolnego rozpoczyna się z początkiem roku szkolnego w roku kalendarzowym, w którym dziecko kończy 6 lat.</w:t>
      </w: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2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896C10">
      <w:pPr>
        <w:numPr>
          <w:ilvl w:val="0"/>
          <w:numId w:val="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edszkole działa na podstawie: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stawy z dn. 8 marca 1990r. O samorządzie gminnym (Dz. U. Nr 16/90, poz.95) </w:t>
      </w:r>
      <w:r w:rsidRPr="007C618C">
        <w:rPr>
          <w:sz w:val="24"/>
          <w:szCs w:val="24"/>
        </w:rPr>
        <w:br/>
        <w:t xml:space="preserve">z </w:t>
      </w:r>
      <w:proofErr w:type="spellStart"/>
      <w:r w:rsidRPr="007C618C">
        <w:rPr>
          <w:sz w:val="24"/>
          <w:szCs w:val="24"/>
        </w:rPr>
        <w:t>późn</w:t>
      </w:r>
      <w:proofErr w:type="spellEnd"/>
      <w:r w:rsidRPr="007C618C">
        <w:rPr>
          <w:sz w:val="24"/>
          <w:szCs w:val="24"/>
        </w:rPr>
        <w:t>. zm. oraz przep</w:t>
      </w:r>
      <w:r w:rsidR="0096444D" w:rsidRPr="007C618C">
        <w:rPr>
          <w:sz w:val="24"/>
          <w:szCs w:val="24"/>
        </w:rPr>
        <w:t>isów wykonawczych do tej ustawy</w:t>
      </w:r>
      <w:r w:rsidRPr="007C618C">
        <w:rPr>
          <w:sz w:val="24"/>
          <w:szCs w:val="24"/>
        </w:rPr>
        <w:t xml:space="preserve"> (tekst jednolity Dz.</w:t>
      </w:r>
      <w:r w:rsidR="0096444D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 xml:space="preserve">U. </w:t>
      </w:r>
      <w:r w:rsidR="00596D59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z</w:t>
      </w:r>
      <w:r w:rsidR="0096444D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 xml:space="preserve"> 2001 roku</w:t>
      </w:r>
      <w:r w:rsidR="002633D0" w:rsidRPr="007C618C">
        <w:rPr>
          <w:sz w:val="24"/>
          <w:szCs w:val="24"/>
        </w:rPr>
        <w:t>, N</w:t>
      </w:r>
      <w:r w:rsidRPr="007C618C">
        <w:rPr>
          <w:sz w:val="24"/>
          <w:szCs w:val="24"/>
        </w:rPr>
        <w:t xml:space="preserve">r 142, poz. 1591 z </w:t>
      </w:r>
      <w:proofErr w:type="spellStart"/>
      <w:r w:rsidRPr="007C618C">
        <w:rPr>
          <w:sz w:val="24"/>
          <w:szCs w:val="24"/>
        </w:rPr>
        <w:t>późn</w:t>
      </w:r>
      <w:proofErr w:type="spellEnd"/>
      <w:r w:rsidRPr="007C618C">
        <w:rPr>
          <w:sz w:val="24"/>
          <w:szCs w:val="24"/>
        </w:rPr>
        <w:t>. zm.)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stawy z dn. 7 września 1991r. o systemie oświaty (Dz. U.</w:t>
      </w:r>
      <w:r w:rsidR="0096444D" w:rsidRPr="007C618C">
        <w:rPr>
          <w:sz w:val="24"/>
          <w:szCs w:val="24"/>
        </w:rPr>
        <w:t xml:space="preserve"> z </w:t>
      </w:r>
      <w:r w:rsidR="00C04806" w:rsidRPr="007C618C">
        <w:rPr>
          <w:sz w:val="24"/>
          <w:szCs w:val="24"/>
        </w:rPr>
        <w:t>2016</w:t>
      </w:r>
      <w:r w:rsidR="0096444D" w:rsidRPr="007C618C">
        <w:rPr>
          <w:sz w:val="24"/>
          <w:szCs w:val="24"/>
        </w:rPr>
        <w:t xml:space="preserve"> roku,</w:t>
      </w:r>
      <w:r w:rsidRPr="007C618C">
        <w:rPr>
          <w:sz w:val="24"/>
          <w:szCs w:val="24"/>
        </w:rPr>
        <w:t xml:space="preserve"> </w:t>
      </w:r>
      <w:r w:rsidR="00C04806" w:rsidRPr="007C618C">
        <w:rPr>
          <w:sz w:val="24"/>
          <w:szCs w:val="24"/>
        </w:rPr>
        <w:t>poz. 1943, 1954, 1985 i 2169 oraz z 2017 roku poz. 60, 949 i 1292)</w:t>
      </w:r>
      <w:r w:rsidRPr="007C618C">
        <w:rPr>
          <w:sz w:val="24"/>
          <w:szCs w:val="24"/>
        </w:rPr>
        <w:t xml:space="preserve"> </w:t>
      </w:r>
    </w:p>
    <w:p w:rsidR="00363162" w:rsidRPr="007C618C" w:rsidRDefault="00A05753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</w:t>
      </w:r>
      <w:r w:rsidR="00363162" w:rsidRPr="007C618C">
        <w:rPr>
          <w:sz w:val="24"/>
          <w:szCs w:val="24"/>
        </w:rPr>
        <w:t>stawy z dnia 27 sierpnia 2009r. o finansach publicznych (Dz.</w:t>
      </w:r>
      <w:r w:rsidR="0096444D"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U. Nr 157, </w:t>
      </w:r>
      <w:r w:rsidR="00596D59" w:rsidRPr="007C618C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 xml:space="preserve">poz. 1240 z </w:t>
      </w:r>
      <w:proofErr w:type="spellStart"/>
      <w:r w:rsidR="00363162" w:rsidRPr="007C618C">
        <w:rPr>
          <w:sz w:val="24"/>
          <w:szCs w:val="24"/>
        </w:rPr>
        <w:t>późn</w:t>
      </w:r>
      <w:proofErr w:type="spellEnd"/>
      <w:r w:rsidR="00363162" w:rsidRPr="007C618C">
        <w:rPr>
          <w:sz w:val="24"/>
          <w:szCs w:val="24"/>
        </w:rPr>
        <w:t>. zm.)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 xml:space="preserve">Uchwały Nr 669/2000 Rady Miasta Torunia z dn. 28 grudnia 2000r. w sprawie zmiany formy prowadzenia gospodarki finansowej przez Przedszkola Miejskie </w:t>
      </w:r>
      <w:r w:rsidR="0033248D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Toruniu.</w:t>
      </w:r>
    </w:p>
    <w:p w:rsidR="00363162" w:rsidRPr="007C618C" w:rsidRDefault="00363162" w:rsidP="00B0526F">
      <w:pPr>
        <w:pStyle w:val="Tekstpodstawowy"/>
        <w:numPr>
          <w:ilvl w:val="0"/>
          <w:numId w:val="28"/>
        </w:numPr>
        <w:tabs>
          <w:tab w:val="left" w:pos="780"/>
        </w:tabs>
        <w:jc w:val="both"/>
        <w:rPr>
          <w:szCs w:val="24"/>
        </w:rPr>
      </w:pPr>
      <w:r w:rsidRPr="007C618C">
        <w:rPr>
          <w:szCs w:val="24"/>
        </w:rPr>
        <w:t>Ustawa z dnia 26 stycznia 1982r. - Karta Nauczyciela (</w:t>
      </w:r>
      <w:r w:rsidR="006850FC" w:rsidRPr="007C618C">
        <w:rPr>
          <w:szCs w:val="24"/>
        </w:rPr>
        <w:t>Dz. U. z 2017 r. poz. 1189)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ozporządzenie </w:t>
      </w:r>
      <w:r w:rsidR="00372219" w:rsidRPr="007C618C">
        <w:rPr>
          <w:sz w:val="24"/>
          <w:szCs w:val="24"/>
        </w:rPr>
        <w:t>MEN z dnia 25 sierpnia 2017</w:t>
      </w:r>
      <w:r w:rsidRPr="007C618C">
        <w:rPr>
          <w:sz w:val="24"/>
          <w:szCs w:val="24"/>
        </w:rPr>
        <w:t xml:space="preserve">r. zmieniające rozporządzenie </w:t>
      </w:r>
      <w:r w:rsidR="0033248D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w sprawie sposobu prowadzenia przez publiczne przedszkola, szkoły i placówki dokumentacji przebiegu nauczania, działalności wychowawczej i opiekuńczej oraz rodzajów tej dokumentacji (Dz. U. </w:t>
      </w:r>
      <w:r w:rsidR="00372219" w:rsidRPr="007C618C">
        <w:rPr>
          <w:sz w:val="24"/>
          <w:szCs w:val="24"/>
        </w:rPr>
        <w:t>z 2017</w:t>
      </w:r>
      <w:r w:rsidR="003B378A" w:rsidRPr="007C618C">
        <w:rPr>
          <w:sz w:val="24"/>
          <w:szCs w:val="24"/>
        </w:rPr>
        <w:t xml:space="preserve"> r.</w:t>
      </w:r>
      <w:r w:rsidR="002633D0" w:rsidRPr="007C618C">
        <w:rPr>
          <w:sz w:val="24"/>
          <w:szCs w:val="24"/>
        </w:rPr>
        <w:t xml:space="preserve">,  poz. </w:t>
      </w:r>
      <w:r w:rsidR="00372219" w:rsidRPr="007C618C">
        <w:rPr>
          <w:sz w:val="24"/>
          <w:szCs w:val="24"/>
        </w:rPr>
        <w:t>1646</w:t>
      </w:r>
      <w:r w:rsidRPr="007C618C">
        <w:rPr>
          <w:sz w:val="24"/>
          <w:szCs w:val="24"/>
        </w:rPr>
        <w:t xml:space="preserve">) </w:t>
      </w:r>
    </w:p>
    <w:p w:rsidR="00363162" w:rsidRPr="007C618C" w:rsidRDefault="00363162" w:rsidP="00B0526F">
      <w:pPr>
        <w:numPr>
          <w:ilvl w:val="0"/>
          <w:numId w:val="28"/>
        </w:numPr>
        <w:rPr>
          <w:sz w:val="24"/>
          <w:szCs w:val="24"/>
        </w:rPr>
      </w:pPr>
      <w:r w:rsidRPr="007C618C">
        <w:rPr>
          <w:sz w:val="24"/>
          <w:szCs w:val="24"/>
        </w:rPr>
        <w:t xml:space="preserve">Rozporządzenie MEN z dnia </w:t>
      </w:r>
      <w:r w:rsidR="005D3910" w:rsidRPr="007C618C">
        <w:rPr>
          <w:sz w:val="24"/>
          <w:szCs w:val="24"/>
        </w:rPr>
        <w:t>0</w:t>
      </w:r>
      <w:r w:rsidR="007A3740" w:rsidRPr="007C618C">
        <w:rPr>
          <w:sz w:val="24"/>
          <w:szCs w:val="24"/>
        </w:rPr>
        <w:t>9 sierpnia 2017</w:t>
      </w:r>
      <w:r w:rsidR="003B378A" w:rsidRPr="007C618C">
        <w:rPr>
          <w:sz w:val="24"/>
          <w:szCs w:val="24"/>
        </w:rPr>
        <w:t xml:space="preserve"> r. </w:t>
      </w:r>
      <w:r w:rsidRPr="007C618C">
        <w:rPr>
          <w:bCs/>
          <w:sz w:val="24"/>
          <w:szCs w:val="24"/>
        </w:rPr>
        <w:t>w sprawie warunków organizowania kształcenia, wychowania i opieki dla dzieci</w:t>
      </w:r>
      <w:r w:rsidR="003B378A" w:rsidRPr="007C618C">
        <w:rPr>
          <w:bCs/>
          <w:sz w:val="24"/>
          <w:szCs w:val="24"/>
        </w:rPr>
        <w:t xml:space="preserve"> </w:t>
      </w:r>
      <w:r w:rsidRPr="007C618C">
        <w:rPr>
          <w:bCs/>
          <w:sz w:val="24"/>
          <w:szCs w:val="24"/>
        </w:rPr>
        <w:t>i młodzieży niepełnos</w:t>
      </w:r>
      <w:r w:rsidR="00854AF3" w:rsidRPr="007C618C">
        <w:rPr>
          <w:bCs/>
          <w:sz w:val="24"/>
          <w:szCs w:val="24"/>
        </w:rPr>
        <w:t>prawnych,</w:t>
      </w:r>
      <w:r w:rsidRPr="007C618C">
        <w:rPr>
          <w:bCs/>
          <w:sz w:val="24"/>
          <w:szCs w:val="24"/>
        </w:rPr>
        <w:t xml:space="preserve"> niedostosowanych społecznie </w:t>
      </w:r>
      <w:r w:rsidR="00854AF3" w:rsidRPr="007C618C">
        <w:rPr>
          <w:bCs/>
          <w:sz w:val="24"/>
          <w:szCs w:val="24"/>
        </w:rPr>
        <w:t xml:space="preserve"> i zagrożonych niedostosowaniem społecznym</w:t>
      </w:r>
      <w:r w:rsidR="003B378A" w:rsidRPr="007C618C">
        <w:rPr>
          <w:bCs/>
          <w:sz w:val="24"/>
          <w:szCs w:val="24"/>
        </w:rPr>
        <w:t xml:space="preserve">                               </w:t>
      </w:r>
      <w:r w:rsidRPr="007C618C">
        <w:rPr>
          <w:sz w:val="24"/>
          <w:szCs w:val="24"/>
        </w:rPr>
        <w:t>(Dz. U. z 20</w:t>
      </w:r>
      <w:r w:rsidR="00854AF3" w:rsidRPr="007C618C">
        <w:rPr>
          <w:sz w:val="24"/>
          <w:szCs w:val="24"/>
        </w:rPr>
        <w:t>17</w:t>
      </w:r>
      <w:r w:rsidRPr="007C618C">
        <w:rPr>
          <w:sz w:val="24"/>
          <w:szCs w:val="24"/>
        </w:rPr>
        <w:t xml:space="preserve"> r. </w:t>
      </w:r>
      <w:r w:rsidR="0033248D" w:rsidRPr="007C618C">
        <w:rPr>
          <w:sz w:val="24"/>
          <w:szCs w:val="24"/>
        </w:rPr>
        <w:t>poz.</w:t>
      </w:r>
      <w:r w:rsidRPr="007C618C">
        <w:rPr>
          <w:sz w:val="24"/>
          <w:szCs w:val="24"/>
        </w:rPr>
        <w:t xml:space="preserve"> </w:t>
      </w:r>
      <w:r w:rsidR="00854AF3" w:rsidRPr="007C618C">
        <w:rPr>
          <w:sz w:val="24"/>
          <w:szCs w:val="24"/>
        </w:rPr>
        <w:t>1578</w:t>
      </w:r>
      <w:r w:rsidRPr="007C618C">
        <w:rPr>
          <w:sz w:val="24"/>
          <w:szCs w:val="24"/>
        </w:rPr>
        <w:t>)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ozporządzenie MEN z dnia </w:t>
      </w:r>
      <w:r w:rsidR="00011F12" w:rsidRPr="007C618C">
        <w:rPr>
          <w:sz w:val="24"/>
          <w:szCs w:val="24"/>
        </w:rPr>
        <w:t>09</w:t>
      </w:r>
      <w:r w:rsidR="00596D59" w:rsidRPr="007C618C">
        <w:rPr>
          <w:sz w:val="24"/>
          <w:szCs w:val="24"/>
        </w:rPr>
        <w:t xml:space="preserve"> </w:t>
      </w:r>
      <w:r w:rsidR="00011F12" w:rsidRPr="007C618C">
        <w:rPr>
          <w:sz w:val="24"/>
          <w:szCs w:val="24"/>
        </w:rPr>
        <w:t>sierpnia 2017</w:t>
      </w:r>
      <w:r w:rsidRPr="007C618C">
        <w:rPr>
          <w:sz w:val="24"/>
          <w:szCs w:val="24"/>
        </w:rPr>
        <w:t>r</w:t>
      </w:r>
      <w:r w:rsidR="00596D59" w:rsidRPr="007C618C">
        <w:rPr>
          <w:sz w:val="24"/>
          <w:szCs w:val="24"/>
        </w:rPr>
        <w:t>.</w:t>
      </w:r>
      <w:r w:rsidRPr="007C618C">
        <w:rPr>
          <w:sz w:val="24"/>
          <w:szCs w:val="24"/>
        </w:rPr>
        <w:t xml:space="preserve"> w sprawie indywidualnego obowiązkowego rocznego przygotowania przedszkolnego dzieci i </w:t>
      </w:r>
      <w:r w:rsidR="00011F12" w:rsidRPr="007C618C">
        <w:rPr>
          <w:sz w:val="24"/>
          <w:szCs w:val="24"/>
        </w:rPr>
        <w:t xml:space="preserve">indywidualnego nauczania dzieci i </w:t>
      </w:r>
      <w:r w:rsidRPr="007C618C">
        <w:rPr>
          <w:sz w:val="24"/>
          <w:szCs w:val="24"/>
        </w:rPr>
        <w:t xml:space="preserve">młodzieży </w:t>
      </w:r>
      <w:r w:rsidR="00011F12" w:rsidRPr="007C618C">
        <w:rPr>
          <w:sz w:val="24"/>
          <w:szCs w:val="24"/>
        </w:rPr>
        <w:t>(D. U. z 29 sierpnia 2017</w:t>
      </w:r>
      <w:r w:rsidRPr="007C618C">
        <w:rPr>
          <w:sz w:val="24"/>
          <w:szCs w:val="24"/>
        </w:rPr>
        <w:t xml:space="preserve">r. </w:t>
      </w:r>
      <w:r w:rsidR="00011F12" w:rsidRPr="007C618C">
        <w:rPr>
          <w:sz w:val="24"/>
          <w:szCs w:val="24"/>
        </w:rPr>
        <w:t>, poz. 1616</w:t>
      </w:r>
      <w:r w:rsidRPr="007C618C">
        <w:rPr>
          <w:sz w:val="24"/>
          <w:szCs w:val="24"/>
        </w:rPr>
        <w:t>)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ozporządzenie MEN z dnia </w:t>
      </w:r>
      <w:r w:rsidR="005D3910" w:rsidRPr="007C618C">
        <w:rPr>
          <w:sz w:val="24"/>
          <w:szCs w:val="24"/>
        </w:rPr>
        <w:t>09</w:t>
      </w:r>
      <w:r w:rsidR="00596D59" w:rsidRPr="007C618C">
        <w:rPr>
          <w:sz w:val="24"/>
          <w:szCs w:val="24"/>
        </w:rPr>
        <w:t xml:space="preserve"> </w:t>
      </w:r>
      <w:r w:rsidR="005D3910" w:rsidRPr="007C618C">
        <w:rPr>
          <w:sz w:val="24"/>
          <w:szCs w:val="24"/>
        </w:rPr>
        <w:t>sierpnia 2017</w:t>
      </w:r>
      <w:r w:rsidR="00596D59" w:rsidRPr="007C618C">
        <w:rPr>
          <w:sz w:val="24"/>
          <w:szCs w:val="24"/>
        </w:rPr>
        <w:t xml:space="preserve"> r.</w:t>
      </w:r>
      <w:r w:rsidRPr="007C618C">
        <w:rPr>
          <w:sz w:val="24"/>
          <w:szCs w:val="24"/>
        </w:rPr>
        <w:t xml:space="preserve"> w sprawie zasad udzielania </w:t>
      </w:r>
      <w:r w:rsidR="00596D59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i organizacji pomocy psychologiczno-pedagogicznej w publicznych przedszkolach, szkołach i placówkach (Dz. U. z 201</w:t>
      </w:r>
      <w:r w:rsidR="0008488D" w:rsidRPr="007C618C">
        <w:rPr>
          <w:sz w:val="24"/>
          <w:szCs w:val="24"/>
        </w:rPr>
        <w:t>7</w:t>
      </w:r>
      <w:r w:rsidRPr="007C618C">
        <w:rPr>
          <w:sz w:val="24"/>
          <w:szCs w:val="24"/>
        </w:rPr>
        <w:t xml:space="preserve">r. </w:t>
      </w:r>
      <w:r w:rsidR="00596D59" w:rsidRPr="007C618C">
        <w:rPr>
          <w:sz w:val="24"/>
          <w:szCs w:val="24"/>
        </w:rPr>
        <w:t xml:space="preserve">poz. </w:t>
      </w:r>
      <w:r w:rsidR="0008488D" w:rsidRPr="007C618C">
        <w:rPr>
          <w:sz w:val="24"/>
          <w:szCs w:val="24"/>
        </w:rPr>
        <w:t>1591)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ozporządzenie MEN z dnia </w:t>
      </w:r>
      <w:r w:rsidR="00125E60" w:rsidRPr="007C618C">
        <w:rPr>
          <w:sz w:val="24"/>
          <w:szCs w:val="24"/>
        </w:rPr>
        <w:t>24 sierpnia  2017</w:t>
      </w:r>
      <w:r w:rsidRPr="007C618C">
        <w:rPr>
          <w:sz w:val="24"/>
          <w:szCs w:val="24"/>
        </w:rPr>
        <w:t>r. w sprawie organizowania wczesnego wspomagania rozwoju dzieci  (Dz.</w:t>
      </w:r>
      <w:r w:rsidR="002633D0" w:rsidRPr="007C618C">
        <w:rPr>
          <w:sz w:val="24"/>
          <w:szCs w:val="24"/>
        </w:rPr>
        <w:t xml:space="preserve"> </w:t>
      </w:r>
      <w:r w:rsidR="00125E60" w:rsidRPr="007C618C">
        <w:rPr>
          <w:sz w:val="24"/>
          <w:szCs w:val="24"/>
        </w:rPr>
        <w:t>U. z 2017r.,</w:t>
      </w:r>
      <w:r w:rsidRPr="007C618C">
        <w:rPr>
          <w:sz w:val="24"/>
          <w:szCs w:val="24"/>
        </w:rPr>
        <w:t xml:space="preserve"> poz. 1</w:t>
      </w:r>
      <w:r w:rsidR="00125E60" w:rsidRPr="007C618C">
        <w:rPr>
          <w:sz w:val="24"/>
          <w:szCs w:val="24"/>
        </w:rPr>
        <w:t>635</w:t>
      </w:r>
      <w:r w:rsidRPr="007C618C">
        <w:rPr>
          <w:sz w:val="24"/>
          <w:szCs w:val="24"/>
        </w:rPr>
        <w:t>)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ozporządzenie </w:t>
      </w:r>
      <w:proofErr w:type="spellStart"/>
      <w:r w:rsidRPr="007C618C">
        <w:rPr>
          <w:sz w:val="24"/>
          <w:szCs w:val="24"/>
        </w:rPr>
        <w:t>MENiS</w:t>
      </w:r>
      <w:proofErr w:type="spellEnd"/>
      <w:r w:rsidRPr="007C618C">
        <w:rPr>
          <w:sz w:val="24"/>
          <w:szCs w:val="24"/>
        </w:rPr>
        <w:t xml:space="preserve"> z dnia 20 lutego 2004r. w sprawie warunków i trybu przyjmowania uczniów do szkół publicznych oraz przechodzenia z jednych typów szkół do innych (Dz.</w:t>
      </w:r>
      <w:r w:rsidR="002633D0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U. 26 poz. 232) ze zm. w dniu 20 lutego 2009r. (Dz.</w:t>
      </w:r>
      <w:r w:rsidR="00563381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U. Nr 31 poz. 208)</w:t>
      </w:r>
      <w:r w:rsidRPr="007C618C">
        <w:rPr>
          <w:rFonts w:ascii="Univers-BoldPL" w:eastAsia="Univers-BoldPL" w:cs="Univers-BoldPL"/>
          <w:b/>
          <w:bCs/>
          <w:sz w:val="19"/>
          <w:szCs w:val="19"/>
        </w:rPr>
        <w:t xml:space="preserve">   </w:t>
      </w:r>
    </w:p>
    <w:p w:rsidR="00363162" w:rsidRPr="007C618C" w:rsidRDefault="00363162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stawa z dnia 26 czerwca 1974 r. Kodeks Pracy (Dz. U. z 1998r. Nr 21, poz. 94 </w:t>
      </w:r>
      <w:r w:rsidR="00A05753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z dnia 10 września 2007r.)</w:t>
      </w:r>
    </w:p>
    <w:p w:rsidR="00363162" w:rsidRPr="007C618C" w:rsidRDefault="002633D0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</w:t>
      </w:r>
      <w:r w:rsidR="00363162" w:rsidRPr="007C618C">
        <w:rPr>
          <w:sz w:val="24"/>
          <w:szCs w:val="24"/>
        </w:rPr>
        <w:t xml:space="preserve">stawa z dnia 14 czerwca 1960 r. Kodeks postępowania administracyjnego </w:t>
      </w:r>
      <w:r w:rsidR="00A05753" w:rsidRPr="007C618C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>(Dz. U. Nr 98 poz. 1071 z 2000 r.);</w:t>
      </w:r>
    </w:p>
    <w:p w:rsidR="00363162" w:rsidRPr="007C618C" w:rsidRDefault="00A05753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</w:t>
      </w:r>
      <w:r w:rsidR="00363162" w:rsidRPr="007C618C">
        <w:rPr>
          <w:sz w:val="24"/>
          <w:szCs w:val="24"/>
        </w:rPr>
        <w:t>stawa z dnia 23 kwietnia 1964 r. - Kode</w:t>
      </w:r>
      <w:r w:rsidR="002633D0" w:rsidRPr="007C618C">
        <w:rPr>
          <w:sz w:val="24"/>
          <w:szCs w:val="24"/>
        </w:rPr>
        <w:t>ks cywilny (Dz. U. Nr 98, poz.</w:t>
      </w:r>
      <w:r w:rsidR="00363162" w:rsidRPr="007C618C">
        <w:rPr>
          <w:sz w:val="24"/>
          <w:szCs w:val="24"/>
        </w:rPr>
        <w:t xml:space="preserve">1071 </w:t>
      </w:r>
      <w:r w:rsidRPr="007C618C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>z 2000r.);</w:t>
      </w:r>
    </w:p>
    <w:p w:rsidR="00363162" w:rsidRPr="007C618C" w:rsidRDefault="00A05753" w:rsidP="00B0526F">
      <w:pPr>
        <w:numPr>
          <w:ilvl w:val="0"/>
          <w:numId w:val="2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</w:t>
      </w:r>
      <w:r w:rsidR="00363162" w:rsidRPr="007C618C">
        <w:rPr>
          <w:sz w:val="24"/>
          <w:szCs w:val="24"/>
        </w:rPr>
        <w:t xml:space="preserve">ozporządzenie </w:t>
      </w:r>
      <w:proofErr w:type="spellStart"/>
      <w:r w:rsidR="00363162" w:rsidRPr="007C618C">
        <w:rPr>
          <w:sz w:val="24"/>
          <w:szCs w:val="24"/>
        </w:rPr>
        <w:t>MENiS</w:t>
      </w:r>
      <w:proofErr w:type="spellEnd"/>
      <w:r w:rsidR="00363162" w:rsidRPr="007C618C">
        <w:rPr>
          <w:sz w:val="24"/>
          <w:szCs w:val="24"/>
        </w:rPr>
        <w:t xml:space="preserve"> z dnia 31 grudnia 2002r. w sprawie bezpieczeństwa </w:t>
      </w:r>
      <w:r w:rsidRPr="007C618C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>i higieny w publicznych i niepublicznych szkołach i placówkach (Dz.</w:t>
      </w:r>
      <w:r w:rsidR="002633D0"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U. z 2003r. Nr 6 poz. 69 ze zmianami).</w:t>
      </w:r>
    </w:p>
    <w:p w:rsidR="00363162" w:rsidRPr="007C618C" w:rsidRDefault="003B378A" w:rsidP="00B0526F">
      <w:pPr>
        <w:numPr>
          <w:ilvl w:val="0"/>
          <w:numId w:val="28"/>
        </w:numPr>
        <w:tabs>
          <w:tab w:val="left" w:pos="780"/>
        </w:tabs>
        <w:spacing w:before="100" w:beforeAutospacing="1" w:after="100" w:afterAutospacing="1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Ustawa z dnia 14 grudnia 2016</w:t>
      </w:r>
      <w:r w:rsidR="00AC5BD6" w:rsidRPr="007C618C">
        <w:rPr>
          <w:sz w:val="24"/>
          <w:szCs w:val="24"/>
        </w:rPr>
        <w:t xml:space="preserve">r. Prawo oświatowe ( Dz. U. z 11 stycznia 2017r., poz. 59 i 949) </w:t>
      </w:r>
    </w:p>
    <w:p w:rsidR="00363162" w:rsidRPr="007C618C" w:rsidRDefault="00AA7D2C" w:rsidP="00B0526F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stawa z dnia 14 grudnia 2016r. – Przepisy wprowadzające ustawę – Prawo oświatowe ( Dz. U. z 11 stycznia 2017r. , poz. 60. 949) </w:t>
      </w:r>
    </w:p>
    <w:p w:rsidR="00363162" w:rsidRPr="007C618C" w:rsidRDefault="000B0D59" w:rsidP="00B0526F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łącznik do Rozporządzenia</w:t>
      </w:r>
      <w:r w:rsidR="00363162" w:rsidRPr="007C618C">
        <w:rPr>
          <w:sz w:val="24"/>
          <w:szCs w:val="24"/>
        </w:rPr>
        <w:t xml:space="preserve"> </w:t>
      </w:r>
      <w:r w:rsidR="008442E2" w:rsidRPr="007C618C">
        <w:rPr>
          <w:sz w:val="24"/>
          <w:szCs w:val="24"/>
        </w:rPr>
        <w:t>MEN</w:t>
      </w:r>
      <w:r w:rsidR="00363162" w:rsidRPr="007C618C">
        <w:rPr>
          <w:sz w:val="24"/>
          <w:szCs w:val="24"/>
        </w:rPr>
        <w:t xml:space="preserve"> z </w:t>
      </w:r>
      <w:r w:rsidRPr="007C618C">
        <w:rPr>
          <w:sz w:val="24"/>
          <w:szCs w:val="24"/>
        </w:rPr>
        <w:t>dnia 14 lutego</w:t>
      </w:r>
      <w:r w:rsidR="00363162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2017</w:t>
      </w:r>
      <w:r w:rsidR="008442E2"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r. w sprawie podstawy programowej wychowania przedszkolnego </w:t>
      </w:r>
      <w:r w:rsidRPr="007C618C">
        <w:rPr>
          <w:sz w:val="24"/>
          <w:szCs w:val="24"/>
        </w:rPr>
        <w:t xml:space="preserve">dla przedszkoli, oddziałów przedszkolnych w szkołach podstawowych oraz innych form wychowania przedszkolnego </w:t>
      </w:r>
      <w:r w:rsidR="003B378A" w:rsidRPr="007C618C">
        <w:rPr>
          <w:sz w:val="24"/>
          <w:szCs w:val="24"/>
        </w:rPr>
        <w:t xml:space="preserve">                                 </w:t>
      </w:r>
      <w:r w:rsidR="00363162" w:rsidRPr="007C618C">
        <w:rPr>
          <w:sz w:val="24"/>
          <w:szCs w:val="24"/>
        </w:rPr>
        <w:t>(Dz. U. z 20</w:t>
      </w:r>
      <w:r w:rsidRPr="007C618C">
        <w:rPr>
          <w:sz w:val="24"/>
          <w:szCs w:val="24"/>
        </w:rPr>
        <w:t>17</w:t>
      </w:r>
      <w:r w:rsidR="00363162" w:rsidRPr="007C618C">
        <w:rPr>
          <w:sz w:val="24"/>
          <w:szCs w:val="24"/>
        </w:rPr>
        <w:t xml:space="preserve"> r. poz. </w:t>
      </w:r>
      <w:r w:rsidRPr="007C618C">
        <w:rPr>
          <w:sz w:val="24"/>
          <w:szCs w:val="24"/>
        </w:rPr>
        <w:t>356</w:t>
      </w:r>
      <w:r w:rsidR="003C1BC7" w:rsidRPr="007C618C">
        <w:rPr>
          <w:sz w:val="24"/>
          <w:szCs w:val="24"/>
        </w:rPr>
        <w:t>)</w:t>
      </w:r>
      <w:r w:rsidR="00363162" w:rsidRPr="007C618C">
        <w:rPr>
          <w:sz w:val="24"/>
          <w:szCs w:val="24"/>
        </w:rPr>
        <w:t xml:space="preserve">. </w:t>
      </w:r>
    </w:p>
    <w:p w:rsidR="00363162" w:rsidRPr="007C618C" w:rsidRDefault="000150E0" w:rsidP="00B0526F">
      <w:pPr>
        <w:numPr>
          <w:ilvl w:val="0"/>
          <w:numId w:val="28"/>
        </w:numPr>
        <w:spacing w:before="100" w:beforeAutospacing="1" w:after="100" w:afterAutospacing="1"/>
        <w:jc w:val="both"/>
        <w:rPr>
          <w:sz w:val="24"/>
          <w:szCs w:val="24"/>
        </w:rPr>
      </w:pPr>
      <w:hyperlink r:id="rId8" w:history="1">
        <w:r w:rsidR="00363162" w:rsidRPr="007C618C">
          <w:rPr>
            <w:rStyle w:val="Hipercze"/>
            <w:color w:val="auto"/>
            <w:sz w:val="24"/>
            <w:szCs w:val="24"/>
            <w:u w:val="none"/>
          </w:rPr>
          <w:t xml:space="preserve">Rozporządzenie </w:t>
        </w:r>
        <w:r w:rsidR="009E0504" w:rsidRPr="007C618C">
          <w:rPr>
            <w:rStyle w:val="Hipercze"/>
            <w:color w:val="auto"/>
            <w:sz w:val="24"/>
            <w:szCs w:val="24"/>
            <w:u w:val="none"/>
          </w:rPr>
          <w:t>MEN</w:t>
        </w:r>
        <w:r w:rsidR="00363162" w:rsidRPr="007C618C">
          <w:rPr>
            <w:rStyle w:val="Hipercze"/>
            <w:color w:val="auto"/>
            <w:sz w:val="24"/>
            <w:szCs w:val="24"/>
            <w:u w:val="none"/>
          </w:rPr>
          <w:t xml:space="preserve"> z dnia 28 maja 2010 r. w sprawie świadectw, dyplomów państwowych i innych druków szkolnych (Dz. U. nr 97 poz. 624)</w:t>
        </w:r>
      </w:hyperlink>
    </w:p>
    <w:p w:rsidR="00BA28DA" w:rsidRPr="00E671F9" w:rsidRDefault="00363162" w:rsidP="00B0526F">
      <w:pPr>
        <w:pStyle w:val="Tekstpodstawowy"/>
        <w:numPr>
          <w:ilvl w:val="0"/>
          <w:numId w:val="28"/>
        </w:numPr>
        <w:jc w:val="both"/>
        <w:rPr>
          <w:szCs w:val="24"/>
        </w:rPr>
      </w:pPr>
      <w:r w:rsidRPr="00E671F9">
        <w:rPr>
          <w:szCs w:val="24"/>
        </w:rPr>
        <w:t xml:space="preserve">Konwencja Praw Dziecka z dnia 20 września 1998r. </w:t>
      </w:r>
    </w:p>
    <w:p w:rsidR="00BA28DA" w:rsidRPr="00E671F9" w:rsidRDefault="00363162" w:rsidP="00B0526F">
      <w:pPr>
        <w:pStyle w:val="Tekstpodstawowy"/>
        <w:numPr>
          <w:ilvl w:val="0"/>
          <w:numId w:val="28"/>
        </w:numPr>
        <w:jc w:val="both"/>
        <w:rPr>
          <w:szCs w:val="24"/>
        </w:rPr>
      </w:pPr>
      <w:r w:rsidRPr="00E671F9">
        <w:t>Uchwała Nr 164/11 Rady Miasta Torunia z dnia 8 września 2011r.</w:t>
      </w:r>
      <w:r w:rsidR="00F16E67" w:rsidRPr="00E671F9">
        <w:t xml:space="preserve"> </w:t>
      </w:r>
      <w:r w:rsidR="00F16E67" w:rsidRPr="00E671F9">
        <w:rPr>
          <w:rFonts w:eastAsia="SimSun"/>
          <w:lang w:eastAsia="zh-CN"/>
        </w:rPr>
        <w:t>w sprawie opłat za świadczenia i czasu przeznaczonego na bezpłatne nauczanie, wychowanie i opiekę w przedszkolach prowadzonych przez Gminę Miasta Toruń.</w:t>
      </w:r>
    </w:p>
    <w:p w:rsidR="00BA28DA" w:rsidRDefault="00371E9F" w:rsidP="00B0526F">
      <w:pPr>
        <w:pStyle w:val="Tekstpodstawowy"/>
        <w:numPr>
          <w:ilvl w:val="0"/>
          <w:numId w:val="28"/>
        </w:numPr>
        <w:jc w:val="both"/>
        <w:rPr>
          <w:szCs w:val="24"/>
        </w:rPr>
      </w:pPr>
      <w:r w:rsidRPr="00BA28DA">
        <w:rPr>
          <w:szCs w:val="24"/>
        </w:rPr>
        <w:t xml:space="preserve">Rozporządzenia Ministra Zdrowia z dnia 26 sierpnia 2015 r. w sprawie grup środków spożywczych przeznaczonych do sprzedaży dzieciom i młodzieży w jednostkach systemu oświaty oraz wymagań, jakie muszą spełniać środki spożywcze stosowane w </w:t>
      </w:r>
      <w:r w:rsidRPr="00BA28DA">
        <w:rPr>
          <w:szCs w:val="24"/>
        </w:rPr>
        <w:lastRenderedPageBreak/>
        <w:t>ramach żywienia zbiorowego dzieci i młodzieży w tych jednostkach</w:t>
      </w:r>
      <w:r w:rsidR="004B79E8" w:rsidRPr="00BA28DA">
        <w:rPr>
          <w:szCs w:val="24"/>
        </w:rPr>
        <w:t xml:space="preserve"> (</w:t>
      </w:r>
      <w:proofErr w:type="spellStart"/>
      <w:r w:rsidR="004B79E8" w:rsidRPr="00BA28DA">
        <w:rPr>
          <w:szCs w:val="24"/>
        </w:rPr>
        <w:t>Dz.U</w:t>
      </w:r>
      <w:proofErr w:type="spellEnd"/>
      <w:r w:rsidR="004B79E8" w:rsidRPr="00BA28DA">
        <w:rPr>
          <w:szCs w:val="24"/>
        </w:rPr>
        <w:t>. z 2015 r. poz. 1256)</w:t>
      </w:r>
      <w:r w:rsidR="00363162" w:rsidRPr="00BA28DA">
        <w:rPr>
          <w:szCs w:val="24"/>
        </w:rPr>
        <w:t>.</w:t>
      </w:r>
    </w:p>
    <w:p w:rsidR="00371E9F" w:rsidRPr="00BA28DA" w:rsidRDefault="00371E9F" w:rsidP="00B0526F">
      <w:pPr>
        <w:pStyle w:val="Tekstpodstawowy"/>
        <w:numPr>
          <w:ilvl w:val="0"/>
          <w:numId w:val="28"/>
        </w:numPr>
        <w:jc w:val="both"/>
        <w:rPr>
          <w:szCs w:val="24"/>
        </w:rPr>
      </w:pPr>
      <w:r w:rsidRPr="00BA28DA">
        <w:rPr>
          <w:szCs w:val="24"/>
        </w:rPr>
        <w:t>Inne obowiązujące akty prawne.</w:t>
      </w:r>
    </w:p>
    <w:p w:rsidR="00363162" w:rsidRPr="007C618C" w:rsidRDefault="00363162" w:rsidP="00F37B30">
      <w:pPr>
        <w:ind w:left="2124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3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numPr>
          <w:ilvl w:val="0"/>
          <w:numId w:val="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edszkole otrzymuje nazwę w brzmieniu:</w:t>
      </w:r>
      <w:r w:rsidR="00D756B4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„Przedszkole Miejskie Nr 10 w Toruniu ul. Rydygiera 12”</w:t>
      </w:r>
    </w:p>
    <w:p w:rsidR="00363162" w:rsidRPr="007C618C" w:rsidRDefault="00363162" w:rsidP="00363162">
      <w:pPr>
        <w:numPr>
          <w:ilvl w:val="0"/>
          <w:numId w:val="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zwa jest używana w pełnym brzmieniu.</w:t>
      </w:r>
    </w:p>
    <w:p w:rsidR="00363162" w:rsidRPr="007C618C" w:rsidRDefault="00363162" w:rsidP="00363162">
      <w:pPr>
        <w:numPr>
          <w:ilvl w:val="0"/>
          <w:numId w:val="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 pieczęciach może być używany skrót nazwy.</w:t>
      </w:r>
    </w:p>
    <w:p w:rsidR="00363162" w:rsidRPr="007C618C" w:rsidRDefault="00363162" w:rsidP="00363162">
      <w:pPr>
        <w:numPr>
          <w:ilvl w:val="0"/>
          <w:numId w:val="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zwa przedszkola może zawierać imię przedszkola, które nadaje mu organ prowadzący na wniosek Rady Pedagogicznej.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708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4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numPr>
          <w:ilvl w:val="0"/>
          <w:numId w:val="3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em prowadzącym Przedszkole jest Gmina Miasta Toruń.</w:t>
      </w:r>
    </w:p>
    <w:p w:rsidR="00363162" w:rsidRPr="007C618C" w:rsidRDefault="00363162" w:rsidP="00363162">
      <w:pPr>
        <w:numPr>
          <w:ilvl w:val="0"/>
          <w:numId w:val="3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Gmina Miasta Toruń wykonuje funkcje i zadania organu prowadzącego poprzez Prezydenta, Radę </w:t>
      </w:r>
      <w:r w:rsidR="005775C2" w:rsidRPr="007C618C">
        <w:rPr>
          <w:sz w:val="24"/>
          <w:szCs w:val="24"/>
        </w:rPr>
        <w:t>z siedzibą Wały Ge</w:t>
      </w:r>
      <w:r w:rsidR="00B12D8B" w:rsidRPr="007C618C">
        <w:rPr>
          <w:sz w:val="24"/>
          <w:szCs w:val="24"/>
        </w:rPr>
        <w:t>n</w:t>
      </w:r>
      <w:r w:rsidR="005775C2" w:rsidRPr="007C618C">
        <w:rPr>
          <w:sz w:val="24"/>
          <w:szCs w:val="24"/>
        </w:rPr>
        <w:t>. Sikorskiego 8 oraz Wydział Edukacji</w:t>
      </w:r>
      <w:r w:rsidR="00B12D8B" w:rsidRPr="007C618C">
        <w:rPr>
          <w:sz w:val="24"/>
          <w:szCs w:val="24"/>
        </w:rPr>
        <w:t xml:space="preserve"> </w:t>
      </w:r>
      <w:r w:rsidR="005775C2" w:rsidRPr="007C618C">
        <w:rPr>
          <w:sz w:val="24"/>
          <w:szCs w:val="24"/>
        </w:rPr>
        <w:t xml:space="preserve">z siedzibą ul. Fałata </w:t>
      </w:r>
      <w:r w:rsidR="00B12D8B" w:rsidRPr="007C618C">
        <w:rPr>
          <w:sz w:val="24"/>
          <w:szCs w:val="24"/>
        </w:rPr>
        <w:t>39.</w:t>
      </w:r>
    </w:p>
    <w:p w:rsidR="00363162" w:rsidRPr="007C618C" w:rsidRDefault="00363162" w:rsidP="00363162">
      <w:pPr>
        <w:numPr>
          <w:ilvl w:val="0"/>
          <w:numId w:val="3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dzór pedagogiczny sprawuje Kujawsko-Pomorski Kurator Oświaty</w:t>
      </w:r>
      <w:r w:rsidR="005775C2" w:rsidRPr="007C618C">
        <w:rPr>
          <w:sz w:val="24"/>
          <w:szCs w:val="24"/>
        </w:rPr>
        <w:t xml:space="preserve"> z siedzibą</w:t>
      </w:r>
      <w:r w:rsidR="00B12D8B" w:rsidRPr="007C618C">
        <w:rPr>
          <w:sz w:val="24"/>
          <w:szCs w:val="24"/>
        </w:rPr>
        <w:t xml:space="preserve">                           w Bydgoszczy, ul. Konarskiego 1-3, Delegatura w Toruniu, ul. Moniuszki</w:t>
      </w:r>
      <w:r w:rsidR="005775C2" w:rsidRPr="007C618C">
        <w:rPr>
          <w:sz w:val="24"/>
          <w:szCs w:val="24"/>
        </w:rPr>
        <w:t xml:space="preserve"> </w:t>
      </w:r>
      <w:r w:rsidR="00B12D8B" w:rsidRPr="007C618C">
        <w:rPr>
          <w:sz w:val="24"/>
          <w:szCs w:val="24"/>
        </w:rPr>
        <w:t>15/21</w:t>
      </w:r>
      <w:r w:rsidRPr="007C618C">
        <w:rPr>
          <w:sz w:val="24"/>
          <w:szCs w:val="24"/>
        </w:rPr>
        <w:t>.</w:t>
      </w:r>
    </w:p>
    <w:p w:rsidR="00363162" w:rsidRPr="007C618C" w:rsidRDefault="00363162" w:rsidP="00363162">
      <w:pPr>
        <w:jc w:val="both"/>
        <w:rPr>
          <w:sz w:val="24"/>
          <w:szCs w:val="24"/>
        </w:rPr>
      </w:pPr>
    </w:p>
    <w:p w:rsidR="00363162" w:rsidRPr="007C618C" w:rsidRDefault="00363162" w:rsidP="00363162">
      <w:pPr>
        <w:pStyle w:val="Nagwek2"/>
        <w:rPr>
          <w:sz w:val="24"/>
          <w:szCs w:val="24"/>
        </w:rPr>
      </w:pPr>
    </w:p>
    <w:p w:rsidR="00363162" w:rsidRPr="007C618C" w:rsidRDefault="00363162" w:rsidP="00363162">
      <w:pPr>
        <w:pStyle w:val="Nagwek2"/>
        <w:rPr>
          <w:sz w:val="24"/>
          <w:szCs w:val="24"/>
        </w:rPr>
      </w:pPr>
      <w:r w:rsidRPr="007C618C">
        <w:rPr>
          <w:sz w:val="24"/>
          <w:szCs w:val="24"/>
        </w:rPr>
        <w:t>Rozdział II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CELE I ZADANIA PRZEDSZKOLA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  <w:t>§ 5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6101E9" w:rsidRPr="00A12C01" w:rsidRDefault="006101E9" w:rsidP="00406939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edszkole realizuje cele i zadania z</w:t>
      </w:r>
      <w:r w:rsidR="00A12C01">
        <w:rPr>
          <w:sz w:val="24"/>
          <w:szCs w:val="24"/>
        </w:rPr>
        <w:t xml:space="preserve">godnie z oczekiwaniami rodziców </w:t>
      </w:r>
      <w:r w:rsidR="00A12C01" w:rsidRPr="00A12C01">
        <w:rPr>
          <w:sz w:val="24"/>
          <w:szCs w:val="24"/>
        </w:rPr>
        <w:t>w</w:t>
      </w:r>
      <w:r w:rsidRPr="00A12C01">
        <w:rPr>
          <w:sz w:val="24"/>
          <w:szCs w:val="24"/>
        </w:rPr>
        <w:t xml:space="preserve">ynikające </w:t>
      </w:r>
      <w:r w:rsidR="003B378A" w:rsidRPr="00A12C01">
        <w:rPr>
          <w:sz w:val="24"/>
          <w:szCs w:val="24"/>
        </w:rPr>
        <w:t xml:space="preserve">  </w:t>
      </w:r>
      <w:r w:rsidR="00A12C01">
        <w:rPr>
          <w:sz w:val="24"/>
          <w:szCs w:val="24"/>
        </w:rPr>
        <w:br/>
      </w:r>
      <w:r w:rsidRPr="00A12C01">
        <w:rPr>
          <w:sz w:val="24"/>
          <w:szCs w:val="24"/>
        </w:rPr>
        <w:t>w szczególności z podstawy programowej wychowania przedszkolnego.</w:t>
      </w:r>
      <w:r w:rsidR="003B378A" w:rsidRPr="00A12C01">
        <w:rPr>
          <w:sz w:val="24"/>
          <w:szCs w:val="24"/>
        </w:rPr>
        <w:t xml:space="preserve">         </w:t>
      </w:r>
    </w:p>
    <w:p w:rsidR="00A12C01" w:rsidRDefault="006101E9" w:rsidP="00406939">
      <w:pPr>
        <w:pStyle w:val="Akapitzlist"/>
        <w:numPr>
          <w:ilvl w:val="0"/>
          <w:numId w:val="93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czelnym celem wychowania przedszkolnego jes</w:t>
      </w:r>
      <w:r w:rsidR="00A12C01">
        <w:rPr>
          <w:sz w:val="24"/>
          <w:szCs w:val="24"/>
        </w:rPr>
        <w:t>t wsparcie całościowego rozwoju</w:t>
      </w:r>
    </w:p>
    <w:p w:rsidR="006101E9" w:rsidRPr="007C618C" w:rsidRDefault="006101E9" w:rsidP="00286926">
      <w:pPr>
        <w:pStyle w:val="Akapitzlist"/>
        <w:ind w:left="360"/>
        <w:jc w:val="both"/>
        <w:rPr>
          <w:strike/>
          <w:sz w:val="24"/>
          <w:szCs w:val="24"/>
        </w:rPr>
      </w:pPr>
      <w:r w:rsidRPr="007C618C">
        <w:rPr>
          <w:sz w:val="24"/>
          <w:szCs w:val="24"/>
        </w:rPr>
        <w:t xml:space="preserve">dziecka </w:t>
      </w:r>
    </w:p>
    <w:p w:rsidR="006101E9" w:rsidRPr="007C618C" w:rsidRDefault="006101E9" w:rsidP="00286926">
      <w:pPr>
        <w:pStyle w:val="Akapitzlist"/>
        <w:ind w:left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. W ramach zadań działalności edukacyjnej przedszkole realizuje:</w:t>
      </w:r>
    </w:p>
    <w:p w:rsidR="006101E9" w:rsidRPr="007C618C" w:rsidRDefault="006101E9" w:rsidP="0028692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wspieranie wielokierunkowej aktywności dziecka poprzez organizację warunków sprzyjających nabywaniu doświadczeń w fizycznym, emocjonalnym, społecznym</w:t>
      </w:r>
      <w:r w:rsidR="003B378A" w:rsidRPr="007C618C">
        <w:rPr>
          <w:sz w:val="24"/>
          <w:szCs w:val="24"/>
        </w:rPr>
        <w:t xml:space="preserve">                             </w:t>
      </w:r>
      <w:r w:rsidRPr="007C618C">
        <w:rPr>
          <w:sz w:val="24"/>
          <w:szCs w:val="24"/>
        </w:rPr>
        <w:t xml:space="preserve"> i poznawczym obszarze jego rozwoju,</w:t>
      </w:r>
    </w:p>
    <w:p w:rsidR="006101E9" w:rsidRPr="007C618C" w:rsidRDefault="006101E9" w:rsidP="00286926">
      <w:pPr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2) tworzenie warunków umożliwiających dzieciom swobodny rozwój, zabawę </w:t>
      </w:r>
      <w:r w:rsidR="003B378A" w:rsidRPr="007C618C">
        <w:rPr>
          <w:sz w:val="24"/>
          <w:szCs w:val="24"/>
        </w:rPr>
        <w:t xml:space="preserve">                                </w:t>
      </w:r>
      <w:r w:rsidRPr="007C618C">
        <w:rPr>
          <w:sz w:val="24"/>
          <w:szCs w:val="24"/>
        </w:rPr>
        <w:t>i odpoczynek w poczuciu bezpieczeństwa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A12C01">
        <w:rPr>
          <w:sz w:val="24"/>
          <w:szCs w:val="24"/>
        </w:rPr>
        <w:t xml:space="preserve">wspieranie aktywności dziecka podnoszącej poziom integracji sensorycznej </w:t>
      </w:r>
      <w:r w:rsidR="003B378A" w:rsidRPr="00A12C01">
        <w:rPr>
          <w:sz w:val="24"/>
          <w:szCs w:val="24"/>
        </w:rPr>
        <w:t xml:space="preserve">                                   </w:t>
      </w:r>
      <w:r w:rsidRPr="00A12C01">
        <w:rPr>
          <w:sz w:val="24"/>
          <w:szCs w:val="24"/>
        </w:rPr>
        <w:t>i umiejętności korzystania z rozwijających się procesów poznawczych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 xml:space="preserve">wspieranie samodzielnej dziecięcej eksploracji świata, dobór treści adekwatnych </w:t>
      </w:r>
      <w:r w:rsidR="003B378A" w:rsidRPr="0067112B">
        <w:rPr>
          <w:sz w:val="24"/>
          <w:szCs w:val="24"/>
        </w:rPr>
        <w:t xml:space="preserve">                       </w:t>
      </w:r>
      <w:r w:rsidRPr="0067112B">
        <w:rPr>
          <w:sz w:val="24"/>
          <w:szCs w:val="24"/>
        </w:rPr>
        <w:t xml:space="preserve">do poziomu rozwoju dziecka, jego możliwości percepcyjnych, wyobrażeń </w:t>
      </w:r>
      <w:r w:rsidR="008A4D5D">
        <w:rPr>
          <w:sz w:val="24"/>
          <w:szCs w:val="24"/>
        </w:rPr>
        <w:br/>
      </w:r>
      <w:r w:rsidRPr="0067112B">
        <w:rPr>
          <w:sz w:val="24"/>
          <w:szCs w:val="24"/>
        </w:rPr>
        <w:t>i rozumowania, z poszanowaniem indywidualnych potrzeb i zainteresowań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wzmacnianie poczucia wartości, indywidualność, oryginalność dziecka oraz potrzeby tworzenia relacji osobowych i uczestnictwa w grupie,</w:t>
      </w:r>
    </w:p>
    <w:p w:rsidR="0067112B" w:rsidRPr="0089486D" w:rsidRDefault="0089486D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89486D">
        <w:rPr>
          <w:rFonts w:cstheme="minorHAnsi"/>
          <w:sz w:val="24"/>
          <w:szCs w:val="24"/>
        </w:rPr>
        <w:lastRenderedPageBreak/>
        <w:t>program promocji zdrowia i edukacji zdrowotnej, tworzenie sytuacji sprzyjających rozwojowi nawyków</w:t>
      </w:r>
      <w:r>
        <w:rPr>
          <w:rFonts w:cstheme="minorHAnsi"/>
          <w:sz w:val="24"/>
          <w:szCs w:val="24"/>
        </w:rPr>
        <w:t xml:space="preserve"> </w:t>
      </w:r>
      <w:r w:rsidRPr="0089486D">
        <w:rPr>
          <w:rFonts w:cstheme="minorHAnsi"/>
          <w:sz w:val="24"/>
          <w:szCs w:val="24"/>
        </w:rPr>
        <w:t xml:space="preserve"> i zachowań prowadzących do samodzielności, dbania o zdrowie, sprawność ruchową</w:t>
      </w:r>
      <w:r>
        <w:rPr>
          <w:rFonts w:cstheme="minorHAnsi"/>
          <w:sz w:val="24"/>
          <w:szCs w:val="24"/>
        </w:rPr>
        <w:t xml:space="preserve"> </w:t>
      </w:r>
      <w:r w:rsidRPr="0089486D">
        <w:rPr>
          <w:rFonts w:cstheme="minorHAnsi"/>
          <w:sz w:val="24"/>
          <w:szCs w:val="24"/>
        </w:rPr>
        <w:t>i bezpieczeństwo, w tym o bezpieczeństwo w ruchu drogowym</w:t>
      </w:r>
      <w:r w:rsidR="006101E9" w:rsidRPr="0089486D">
        <w:rPr>
          <w:sz w:val="24"/>
          <w:szCs w:val="24"/>
        </w:rPr>
        <w:t>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 xml:space="preserve">przygotowywanie do rozumienia emocji, uczuć własnych i innych ludzi oraz dbanie </w:t>
      </w:r>
      <w:r w:rsidR="003B378A" w:rsidRPr="0067112B">
        <w:rPr>
          <w:sz w:val="24"/>
          <w:szCs w:val="24"/>
        </w:rPr>
        <w:t xml:space="preserve">                     </w:t>
      </w:r>
      <w:r w:rsidRPr="0067112B">
        <w:rPr>
          <w:sz w:val="24"/>
          <w:szCs w:val="24"/>
        </w:rPr>
        <w:t>o zdrowie psychiczne, realizowane m.in. z wykorzystaniem naturalnych sytuacji, pojawiających się w przedszkolu oraz sytuacji zadaniowych, uwzględniających treści adekwatne do intelektualnych możliwości i oczekiwań rozwojowych dzieci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 xml:space="preserve">tworzenie warunków umożliwiających bezpieczną, samodzielną eksplorację elementów techniki w otoczeniu, konstruowania, majsterkowania, planowania </w:t>
      </w:r>
      <w:r w:rsidR="003B378A" w:rsidRPr="0067112B">
        <w:rPr>
          <w:sz w:val="24"/>
          <w:szCs w:val="24"/>
        </w:rPr>
        <w:t xml:space="preserve">                                 </w:t>
      </w:r>
      <w:r w:rsidRPr="0067112B">
        <w:rPr>
          <w:sz w:val="24"/>
          <w:szCs w:val="24"/>
        </w:rPr>
        <w:t>i podejmowania intencjonalnego działania, prezentowania wytworów swojej pracy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kreowanie, wspólne z wymienionymi podmiotami, sytuacji prowadzących do poznania przez dziecko wartości i norm społecznych, których źródłem jest rodzina, grupa w przedszkolu, inne dorosłe osoby, w tym osoby starsze, oraz rozwijania zachowań wynikających z wartości możliwych do zrozumienia na tym etapie rozwoju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systematyczne wspieranie rozwoju mechanizmów uczenia się dziecka, prowadzących do osiągnięcia przez nie poziomu umożliwiającego podjęcie nauki w szkole,</w:t>
      </w:r>
    </w:p>
    <w:p w:rsid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organizowanie zajęć – zgodnie z potrzebami – umożliwiających dziecku poznawanie kultury i języka mniejszości narodowej lub etnicznej, lub języka regionalnego,</w:t>
      </w:r>
    </w:p>
    <w:p w:rsidR="006C556E" w:rsidRPr="0067112B" w:rsidRDefault="006101E9" w:rsidP="00406939">
      <w:pPr>
        <w:pStyle w:val="Akapitzlist"/>
        <w:numPr>
          <w:ilvl w:val="0"/>
          <w:numId w:val="94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67112B">
        <w:rPr>
          <w:sz w:val="24"/>
          <w:szCs w:val="24"/>
        </w:rPr>
        <w:t>tworzenie sytuacji edukacyjnych sprzyjających budowaniu zainteresowania dziecka językiem obcym nowożytnym, chęci poznawania innych kultur.</w:t>
      </w:r>
      <w:r w:rsidR="006C556E" w:rsidRPr="007C618C">
        <w:t xml:space="preserve"> </w:t>
      </w:r>
    </w:p>
    <w:p w:rsidR="005034A9" w:rsidRPr="0067112B" w:rsidRDefault="003B378A" w:rsidP="00286926">
      <w:pPr>
        <w:autoSpaceDE w:val="0"/>
        <w:autoSpaceDN w:val="0"/>
        <w:adjustRightInd w:val="0"/>
        <w:ind w:left="284"/>
        <w:jc w:val="both"/>
        <w:rPr>
          <w:bCs/>
          <w:sz w:val="24"/>
          <w:szCs w:val="24"/>
        </w:rPr>
      </w:pPr>
      <w:r w:rsidRPr="007C618C">
        <w:rPr>
          <w:sz w:val="24"/>
          <w:szCs w:val="24"/>
        </w:rPr>
        <w:t>18)</w:t>
      </w:r>
      <w:r w:rsidR="006C556E" w:rsidRPr="007C618C">
        <w:rPr>
          <w:sz w:val="24"/>
          <w:szCs w:val="24"/>
        </w:rPr>
        <w:t xml:space="preserve"> wspomaganie rodziny w wychowaniu dziecka i przygotowaniu go do nauki w szkole.</w:t>
      </w:r>
    </w:p>
    <w:p w:rsidR="00286926" w:rsidRDefault="00286926" w:rsidP="00363162">
      <w:pPr>
        <w:ind w:left="4248"/>
        <w:jc w:val="both"/>
        <w:rPr>
          <w:b/>
          <w:sz w:val="24"/>
          <w:szCs w:val="24"/>
        </w:rPr>
      </w:pPr>
    </w:p>
    <w:p w:rsidR="00363162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6</w:t>
      </w:r>
    </w:p>
    <w:p w:rsidR="008A4D5D" w:rsidRPr="007C618C" w:rsidRDefault="008A4D5D" w:rsidP="00363162">
      <w:pPr>
        <w:ind w:left="4248"/>
        <w:jc w:val="both"/>
        <w:rPr>
          <w:b/>
          <w:sz w:val="24"/>
          <w:szCs w:val="24"/>
        </w:rPr>
      </w:pPr>
    </w:p>
    <w:p w:rsidR="008243D6" w:rsidRPr="007C618C" w:rsidRDefault="008243D6" w:rsidP="00200EA6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1.</w:t>
      </w:r>
      <w:r w:rsidR="003B378A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Przedszkole realizuje cele i zadania poprzez:</w:t>
      </w:r>
    </w:p>
    <w:p w:rsidR="00286926" w:rsidRDefault="008243D6" w:rsidP="00406939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286926">
        <w:rPr>
          <w:sz w:val="24"/>
          <w:szCs w:val="24"/>
        </w:rPr>
        <w:t>organizację oddziałów dla dzieci w zbliżonym wieku z uwzględnieniem indywidualnych wniosków rodziców, oraz predyspozycji rozwojowych dziecka,</w:t>
      </w:r>
    </w:p>
    <w:p w:rsidR="00286926" w:rsidRDefault="008243D6" w:rsidP="00406939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286926">
        <w:rPr>
          <w:sz w:val="24"/>
          <w:szCs w:val="24"/>
        </w:rPr>
        <w:t>dostosowanie metod i form pracy do potrzeb i możliwości indywidualnych dziecka oraz wszystkich obszarów edukacyjnych zawartych w podstawie programowej wychowania przedszkolnego,</w:t>
      </w:r>
    </w:p>
    <w:p w:rsidR="00286926" w:rsidRDefault="008243D6" w:rsidP="00406939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286926">
        <w:rPr>
          <w:sz w:val="24"/>
          <w:szCs w:val="24"/>
        </w:rPr>
        <w:t>stosowanie otwartych form pracy, umożliwiających dziecku wybór miejsca i rodzaju aktywności,</w:t>
      </w:r>
    </w:p>
    <w:p w:rsidR="005D3F04" w:rsidRPr="00200EA6" w:rsidRDefault="008243D6" w:rsidP="00406939">
      <w:pPr>
        <w:pStyle w:val="Akapitzlist"/>
        <w:numPr>
          <w:ilvl w:val="0"/>
          <w:numId w:val="95"/>
        </w:numPr>
        <w:jc w:val="both"/>
        <w:rPr>
          <w:sz w:val="24"/>
          <w:szCs w:val="24"/>
        </w:rPr>
      </w:pPr>
      <w:r w:rsidRPr="00286926">
        <w:rPr>
          <w:sz w:val="24"/>
          <w:szCs w:val="24"/>
        </w:rPr>
        <w:t>indywidualizację tempa pracy dydaktyczno-wychowawczej wobec dzieci niepełnosprawnych, stosowanie specyficznej organizacji nauki i metod pracy, prowadzenie zajęć zgodnie z zaleceniami Poradni Psychologiczno-Pedagogicznej lub innej specjalistycznej i lekarza – odpowiednio do stopnia i rod</w:t>
      </w:r>
      <w:r w:rsidR="0024785C" w:rsidRPr="00286926">
        <w:rPr>
          <w:sz w:val="24"/>
          <w:szCs w:val="24"/>
        </w:rPr>
        <w:t xml:space="preserve">zaju niepełnosprawności dziecka </w:t>
      </w:r>
    </w:p>
    <w:p w:rsidR="00812BA2" w:rsidRPr="007C618C" w:rsidRDefault="00812BA2" w:rsidP="00C062FB">
      <w:pPr>
        <w:pStyle w:val="Akapitzlist"/>
        <w:numPr>
          <w:ilvl w:val="0"/>
          <w:numId w:val="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 xml:space="preserve">W ramach posiadanych możliwości przedszkole organizuje i udziela wychowankom i ich rodzicom oraz nauczycielom pomocy psychologiczno – pedagogicznej. </w:t>
      </w:r>
    </w:p>
    <w:p w:rsidR="007B37A8" w:rsidRPr="00200EA6" w:rsidRDefault="007B37A8" w:rsidP="00200EA6">
      <w:pPr>
        <w:spacing w:before="120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7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200EA6" w:rsidRDefault="00363162" w:rsidP="00200EA6">
      <w:pPr>
        <w:pStyle w:val="Nagwek6"/>
        <w:jc w:val="left"/>
        <w:rPr>
          <w:b w:val="0"/>
          <w:sz w:val="24"/>
          <w:szCs w:val="24"/>
        </w:rPr>
      </w:pPr>
      <w:r w:rsidRPr="007C618C">
        <w:rPr>
          <w:b w:val="0"/>
          <w:sz w:val="24"/>
          <w:szCs w:val="24"/>
        </w:rPr>
        <w:t>1.  Zasady przyprowadzania i odbierania dzieci z przedszkola</w:t>
      </w:r>
    </w:p>
    <w:p w:rsidR="00363162" w:rsidRPr="00200EA6" w:rsidRDefault="00B54FBC" w:rsidP="00406939">
      <w:pPr>
        <w:pStyle w:val="Akapitzlist"/>
        <w:numPr>
          <w:ilvl w:val="0"/>
          <w:numId w:val="96"/>
        </w:numPr>
        <w:jc w:val="both"/>
        <w:rPr>
          <w:sz w:val="24"/>
          <w:szCs w:val="24"/>
        </w:rPr>
      </w:pPr>
      <w:r w:rsidRPr="00200EA6">
        <w:rPr>
          <w:sz w:val="24"/>
          <w:szCs w:val="24"/>
        </w:rPr>
        <w:t>d</w:t>
      </w:r>
      <w:r w:rsidR="00363162" w:rsidRPr="00200EA6">
        <w:rPr>
          <w:sz w:val="24"/>
          <w:szCs w:val="24"/>
        </w:rPr>
        <w:t xml:space="preserve">ziecko przyprowadzają do przedszkola rodzice (prawni opiekunowie), </w:t>
      </w:r>
      <w:r w:rsidRPr="00200EA6">
        <w:rPr>
          <w:sz w:val="24"/>
          <w:szCs w:val="24"/>
        </w:rPr>
        <w:br/>
      </w:r>
      <w:r w:rsidR="003662A1" w:rsidRPr="00200EA6">
        <w:rPr>
          <w:sz w:val="24"/>
          <w:szCs w:val="24"/>
        </w:rPr>
        <w:t xml:space="preserve"> </w:t>
      </w:r>
      <w:r w:rsidR="00363162" w:rsidRPr="00200EA6">
        <w:rPr>
          <w:sz w:val="24"/>
          <w:szCs w:val="24"/>
        </w:rPr>
        <w:t xml:space="preserve">którzy przekazują je </w:t>
      </w:r>
      <w:r w:rsidR="00563381" w:rsidRPr="00200EA6">
        <w:rPr>
          <w:sz w:val="24"/>
          <w:szCs w:val="24"/>
        </w:rPr>
        <w:t xml:space="preserve">osobie </w:t>
      </w:r>
      <w:r w:rsidR="00363162" w:rsidRPr="00200EA6">
        <w:rPr>
          <w:sz w:val="24"/>
          <w:szCs w:val="24"/>
        </w:rPr>
        <w:t>dyżurującej i od tego momentu z</w:t>
      </w:r>
      <w:r w:rsidRPr="00200EA6">
        <w:rPr>
          <w:sz w:val="24"/>
          <w:szCs w:val="24"/>
        </w:rPr>
        <w:t xml:space="preserve">a dziecko odpowiada </w:t>
      </w:r>
      <w:r w:rsidR="003662A1" w:rsidRPr="00200EA6">
        <w:rPr>
          <w:sz w:val="24"/>
          <w:szCs w:val="24"/>
        </w:rPr>
        <w:t xml:space="preserve">  </w:t>
      </w:r>
      <w:r w:rsidRPr="00200EA6">
        <w:rPr>
          <w:sz w:val="24"/>
          <w:szCs w:val="24"/>
        </w:rPr>
        <w:t>przedszkole</w:t>
      </w:r>
    </w:p>
    <w:p w:rsidR="005E1479" w:rsidRPr="007C618C" w:rsidRDefault="003662A1" w:rsidP="00200EA6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2) </w:t>
      </w:r>
      <w:r w:rsidR="00B54FBC" w:rsidRPr="007C618C">
        <w:rPr>
          <w:sz w:val="24"/>
          <w:szCs w:val="24"/>
        </w:rPr>
        <w:t>d</w:t>
      </w:r>
      <w:r w:rsidR="00363162" w:rsidRPr="007C618C">
        <w:rPr>
          <w:sz w:val="24"/>
          <w:szCs w:val="24"/>
        </w:rPr>
        <w:t xml:space="preserve">ziecko powinno być odebrane z przedszkola przez rodziców (prawnych opiekunów) lub upoważnione przez nich osoby (na piśmie) zapewniające pełne bezpieczeństwo dziecku (zgodnie z Kodeksem Cywilnym osoby powyżej </w:t>
      </w:r>
      <w:r w:rsidR="00B54FBC" w:rsidRPr="007C618C">
        <w:rPr>
          <w:sz w:val="24"/>
          <w:szCs w:val="24"/>
        </w:rPr>
        <w:t>18-tego roku życia)</w:t>
      </w: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8</w:t>
      </w: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</w:p>
    <w:p w:rsidR="00363162" w:rsidRPr="007C618C" w:rsidRDefault="00363162" w:rsidP="00200EA6">
      <w:pPr>
        <w:rPr>
          <w:sz w:val="24"/>
          <w:szCs w:val="24"/>
        </w:rPr>
      </w:pPr>
      <w:r w:rsidRPr="007C618C">
        <w:rPr>
          <w:sz w:val="24"/>
          <w:szCs w:val="24"/>
        </w:rPr>
        <w:t>1</w:t>
      </w:r>
      <w:r w:rsidRPr="007C618C">
        <w:rPr>
          <w:b/>
          <w:sz w:val="24"/>
          <w:szCs w:val="24"/>
        </w:rPr>
        <w:t xml:space="preserve">.  </w:t>
      </w:r>
      <w:r w:rsidRPr="007C618C">
        <w:rPr>
          <w:sz w:val="24"/>
          <w:szCs w:val="24"/>
        </w:rPr>
        <w:t>Zasady korzystania z wyżywienia i wnoszenia opłat za przedszkole</w:t>
      </w:r>
      <w:r w:rsidRPr="007C618C">
        <w:rPr>
          <w:b/>
          <w:sz w:val="24"/>
          <w:szCs w:val="24"/>
        </w:rPr>
        <w:t xml:space="preserve"> </w:t>
      </w:r>
    </w:p>
    <w:p w:rsidR="00363162" w:rsidRPr="007C618C" w:rsidRDefault="00363162" w:rsidP="00B0526F">
      <w:pPr>
        <w:pStyle w:val="Tekstpodstawowy"/>
        <w:numPr>
          <w:ilvl w:val="0"/>
          <w:numId w:val="25"/>
        </w:numPr>
        <w:tabs>
          <w:tab w:val="clear" w:pos="502"/>
          <w:tab w:val="num" w:pos="540"/>
          <w:tab w:val="num" w:pos="644"/>
        </w:tabs>
        <w:ind w:left="682"/>
        <w:jc w:val="both"/>
        <w:rPr>
          <w:szCs w:val="24"/>
        </w:rPr>
      </w:pPr>
      <w:r w:rsidRPr="007C618C">
        <w:rPr>
          <w:szCs w:val="24"/>
        </w:rPr>
        <w:t>Na okres świadczenia usług dyrektor przedszkola zawiera z rodzicami dziecka umowę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clear" w:pos="502"/>
          <w:tab w:val="num" w:pos="540"/>
          <w:tab w:val="num" w:pos="606"/>
        </w:tabs>
        <w:ind w:left="644" w:hanging="322"/>
        <w:jc w:val="both"/>
        <w:rPr>
          <w:szCs w:val="24"/>
        </w:rPr>
      </w:pPr>
      <w:r w:rsidRPr="007C618C">
        <w:t xml:space="preserve"> </w:t>
      </w:r>
      <w:r w:rsidR="00363162" w:rsidRPr="007C618C">
        <w:t>Za świadczenia związane z opieką i edukacją dziecka, rodzice zobowiązani są do uiszczania opłaty w wysokości i na zasadach, ustalonych przez Radę Miasta Torunia.</w:t>
      </w:r>
      <w:r w:rsidR="00A05ACD" w:rsidRPr="007C618C">
        <w:t xml:space="preserve"> Zgodnie z ustawą o systemie oświaty, wysokość opłat po</w:t>
      </w:r>
      <w:r w:rsidR="00F07001" w:rsidRPr="007C618C">
        <w:t>noszonyc</w:t>
      </w:r>
      <w:r w:rsidR="00A05ACD" w:rsidRPr="007C618C">
        <w:t>h przez rodziców</w:t>
      </w:r>
      <w:r w:rsidR="00F07001" w:rsidRPr="007C618C">
        <w:t xml:space="preserve"> dzieci w wieku do 5 lat</w:t>
      </w:r>
      <w:r w:rsidR="00A05ACD" w:rsidRPr="007C618C">
        <w:t xml:space="preserve"> za korzystanie przez ich dzieci z wychowania przedszkolnego za każdą dodatkową godzinę pobytu dziecka w przedszkolu ponad bezpłatny wymiar ustawowy finansowany przez gminę (co najmniej 5 godzin) wynosi 1 złoty.</w:t>
      </w:r>
    </w:p>
    <w:p w:rsidR="00363162" w:rsidRPr="007C618C" w:rsidRDefault="00363162" w:rsidP="00B0526F">
      <w:pPr>
        <w:pStyle w:val="Tekstpodstawowy"/>
        <w:numPr>
          <w:ilvl w:val="0"/>
          <w:numId w:val="25"/>
        </w:numPr>
        <w:tabs>
          <w:tab w:val="clear" w:pos="502"/>
          <w:tab w:val="num" w:pos="540"/>
          <w:tab w:val="num" w:pos="682"/>
        </w:tabs>
        <w:ind w:left="682"/>
        <w:jc w:val="both"/>
        <w:rPr>
          <w:szCs w:val="24"/>
        </w:rPr>
      </w:pPr>
      <w:r w:rsidRPr="007C618C">
        <w:rPr>
          <w:szCs w:val="24"/>
        </w:rPr>
        <w:t>Miesięczną opłatę za przedszkole stanowią dwa składniki:</w:t>
      </w:r>
    </w:p>
    <w:p w:rsidR="00200EA6" w:rsidRPr="00AC4F57" w:rsidRDefault="00363162" w:rsidP="00406939">
      <w:pPr>
        <w:pStyle w:val="Akapitzlist"/>
        <w:numPr>
          <w:ilvl w:val="0"/>
          <w:numId w:val="97"/>
        </w:numPr>
        <w:spacing w:after="100" w:afterAutospacing="1"/>
        <w:jc w:val="both"/>
        <w:rPr>
          <w:sz w:val="24"/>
          <w:szCs w:val="24"/>
        </w:rPr>
      </w:pPr>
      <w:r w:rsidRPr="00AC4F57">
        <w:rPr>
          <w:sz w:val="24"/>
          <w:szCs w:val="24"/>
        </w:rPr>
        <w:t xml:space="preserve">Miesięczna opłata regulowana za świadczenia udzielane przez przedszkole wyliczana jako iloczyn: stawka godzinowa wynikająca z obowiązującej uchwały RMT x zadeklarowana  liczba godzin x liczba dni roboczych w danym miesiącu. </w:t>
      </w:r>
    </w:p>
    <w:p w:rsidR="00363162" w:rsidRPr="00AC4F57" w:rsidRDefault="00363162" w:rsidP="00406939">
      <w:pPr>
        <w:pStyle w:val="Akapitzlist"/>
        <w:numPr>
          <w:ilvl w:val="0"/>
          <w:numId w:val="97"/>
        </w:numPr>
        <w:jc w:val="both"/>
        <w:rPr>
          <w:sz w:val="24"/>
          <w:szCs w:val="24"/>
        </w:rPr>
      </w:pPr>
      <w:r w:rsidRPr="00AC4F57">
        <w:rPr>
          <w:sz w:val="24"/>
          <w:szCs w:val="24"/>
        </w:rPr>
        <w:t>Miesięczna opłata za wyżywienie wyliczana  jako iloczyn; dzienna stawka żywieniowa za wybrane posiłki x liczba dni roboczych w danym miesiącu.</w:t>
      </w:r>
      <w:r w:rsidR="00AC4F57">
        <w:rPr>
          <w:sz w:val="24"/>
          <w:szCs w:val="24"/>
        </w:rPr>
        <w:t xml:space="preserve"> </w:t>
      </w:r>
      <w:r w:rsidRPr="00AC4F57">
        <w:rPr>
          <w:sz w:val="24"/>
          <w:szCs w:val="24"/>
        </w:rPr>
        <w:t xml:space="preserve">Stawka żywieniowa dzienna (3 </w:t>
      </w:r>
      <w:r w:rsidR="00AC4F57">
        <w:rPr>
          <w:sz w:val="24"/>
          <w:szCs w:val="24"/>
        </w:rPr>
        <w:t>p</w:t>
      </w:r>
      <w:r w:rsidRPr="00AC4F57">
        <w:rPr>
          <w:sz w:val="24"/>
          <w:szCs w:val="24"/>
        </w:rPr>
        <w:t xml:space="preserve">osiłki) – ustalona przez Dyrektora Przedszkola </w:t>
      </w:r>
      <w:r w:rsidR="0082440F" w:rsidRPr="00AC4F57">
        <w:rPr>
          <w:sz w:val="24"/>
          <w:szCs w:val="24"/>
        </w:rPr>
        <w:br/>
      </w:r>
      <w:r w:rsidRPr="00AC4F57">
        <w:rPr>
          <w:sz w:val="24"/>
          <w:szCs w:val="24"/>
        </w:rPr>
        <w:t>w porozumieniu</w:t>
      </w:r>
      <w:r w:rsidR="00AC4F57">
        <w:rPr>
          <w:sz w:val="24"/>
          <w:szCs w:val="24"/>
        </w:rPr>
        <w:t xml:space="preserve"> z organem</w:t>
      </w:r>
      <w:r w:rsidRPr="00AC4F57">
        <w:rPr>
          <w:sz w:val="24"/>
          <w:szCs w:val="24"/>
        </w:rPr>
        <w:t xml:space="preserve"> prowadzącym.</w:t>
      </w:r>
    </w:p>
    <w:p w:rsidR="00363162" w:rsidRPr="007C618C" w:rsidRDefault="00363162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 w:hanging="398"/>
        <w:jc w:val="both"/>
        <w:rPr>
          <w:szCs w:val="24"/>
        </w:rPr>
      </w:pPr>
      <w:r w:rsidRPr="007C618C">
        <w:rPr>
          <w:szCs w:val="24"/>
        </w:rPr>
        <w:t>Wysokość miesięcznej odpłatności może ulec zmianie, bez konieczności zawarcia nowej umowy, w przypadku:</w:t>
      </w:r>
    </w:p>
    <w:p w:rsidR="00363162" w:rsidRPr="007C618C" w:rsidRDefault="00363162" w:rsidP="00406939">
      <w:pPr>
        <w:pStyle w:val="Tekstpodstawowy"/>
        <w:numPr>
          <w:ilvl w:val="0"/>
          <w:numId w:val="98"/>
        </w:numPr>
        <w:jc w:val="both"/>
        <w:rPr>
          <w:szCs w:val="24"/>
        </w:rPr>
      </w:pPr>
      <w:r w:rsidRPr="007C618C">
        <w:rPr>
          <w:szCs w:val="24"/>
        </w:rPr>
        <w:t>zmiany wysokości minimalnego wynagrodzenia za pracę</w:t>
      </w:r>
    </w:p>
    <w:p w:rsidR="00A07299" w:rsidRDefault="00180354" w:rsidP="00A07299">
      <w:pPr>
        <w:pStyle w:val="Tekstpodstawowy"/>
        <w:ind w:left="1068" w:hanging="360"/>
        <w:jc w:val="both"/>
        <w:rPr>
          <w:szCs w:val="24"/>
        </w:rPr>
      </w:pPr>
      <w:r>
        <w:rPr>
          <w:szCs w:val="24"/>
        </w:rPr>
        <w:t xml:space="preserve">b) </w:t>
      </w:r>
      <w:r w:rsidR="00363162" w:rsidRPr="007C618C">
        <w:rPr>
          <w:szCs w:val="24"/>
        </w:rPr>
        <w:t xml:space="preserve">zmiany treści Uchwały Rady Miasta Torunia w sprawie ustalania opłat </w:t>
      </w:r>
      <w:r w:rsidR="0082440F" w:rsidRPr="007C618C">
        <w:rPr>
          <w:szCs w:val="24"/>
        </w:rPr>
        <w:br/>
      </w:r>
      <w:r w:rsidR="00363162" w:rsidRPr="007C618C">
        <w:rPr>
          <w:szCs w:val="24"/>
        </w:rPr>
        <w:t>za świadczenia przedszkoli</w:t>
      </w:r>
    </w:p>
    <w:p w:rsidR="00363162" w:rsidRPr="007C618C" w:rsidRDefault="00363162" w:rsidP="00406939">
      <w:pPr>
        <w:pStyle w:val="Tekstpodstawowy"/>
        <w:numPr>
          <w:ilvl w:val="0"/>
          <w:numId w:val="97"/>
        </w:numPr>
        <w:jc w:val="both"/>
        <w:rPr>
          <w:szCs w:val="24"/>
        </w:rPr>
      </w:pPr>
      <w:r w:rsidRPr="007C618C">
        <w:rPr>
          <w:szCs w:val="24"/>
        </w:rPr>
        <w:t>zmiany wysokości stawki żywieniowej.</w:t>
      </w:r>
    </w:p>
    <w:p w:rsidR="00363162" w:rsidRPr="007C618C" w:rsidRDefault="00363162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 w:hanging="398"/>
        <w:jc w:val="both"/>
        <w:rPr>
          <w:szCs w:val="24"/>
        </w:rPr>
      </w:pPr>
      <w:r w:rsidRPr="007C618C">
        <w:rPr>
          <w:szCs w:val="24"/>
        </w:rPr>
        <w:t xml:space="preserve">O zmianie wysokości opłat rodzice będą zawiadamiani przez Dyrektora Przedszkola </w:t>
      </w:r>
      <w:r w:rsidR="008A4D5D">
        <w:rPr>
          <w:szCs w:val="24"/>
        </w:rPr>
        <w:br/>
      </w:r>
      <w:r w:rsidRPr="007C618C">
        <w:rPr>
          <w:szCs w:val="24"/>
        </w:rPr>
        <w:t>w formie komunikatu na tablicy ogłoszeń.</w:t>
      </w:r>
    </w:p>
    <w:p w:rsidR="00363162" w:rsidRPr="007C618C" w:rsidRDefault="0091423D" w:rsidP="00B0526F">
      <w:pPr>
        <w:pStyle w:val="Tekstpodstawowy"/>
        <w:numPr>
          <w:ilvl w:val="0"/>
          <w:numId w:val="25"/>
        </w:numPr>
        <w:ind w:left="540" w:hanging="398"/>
        <w:jc w:val="both"/>
        <w:rPr>
          <w:szCs w:val="24"/>
        </w:rPr>
      </w:pPr>
      <w:r w:rsidRPr="007C618C">
        <w:rPr>
          <w:szCs w:val="24"/>
        </w:rPr>
        <w:t>R</w:t>
      </w:r>
      <w:r w:rsidR="00363162" w:rsidRPr="007C618C">
        <w:rPr>
          <w:szCs w:val="24"/>
        </w:rPr>
        <w:t>odzice zobowiązani są do terminowego i regularnego wnoszenia należnej opłaty. Nieterminowe regulowanie należności powoduje naliczenie odsetek za zwłokę. Decyduje data stempla pocztowego czy przelewu.</w:t>
      </w:r>
    </w:p>
    <w:p w:rsidR="00363162" w:rsidRPr="007C618C" w:rsidRDefault="0091423D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 w:hanging="398"/>
        <w:jc w:val="both"/>
        <w:rPr>
          <w:szCs w:val="24"/>
        </w:rPr>
      </w:pPr>
      <w:r w:rsidRPr="007C618C">
        <w:rPr>
          <w:szCs w:val="24"/>
        </w:rPr>
        <w:t>S</w:t>
      </w:r>
      <w:r w:rsidR="00363162" w:rsidRPr="007C618C">
        <w:rPr>
          <w:szCs w:val="24"/>
        </w:rPr>
        <w:t>kreślenie dziecka z listy przedszkola nie zwalnia rodzica (opiekuna) z obowiązku uregulowania należnej zaległości.</w:t>
      </w:r>
    </w:p>
    <w:p w:rsidR="00363162" w:rsidRPr="007C618C" w:rsidRDefault="0091423D" w:rsidP="008A4D5D">
      <w:pPr>
        <w:pStyle w:val="Tekstpodstawowy"/>
        <w:numPr>
          <w:ilvl w:val="0"/>
          <w:numId w:val="25"/>
        </w:numPr>
        <w:tabs>
          <w:tab w:val="num" w:pos="540"/>
        </w:tabs>
        <w:ind w:left="540" w:hanging="398"/>
        <w:jc w:val="both"/>
        <w:rPr>
          <w:szCs w:val="24"/>
        </w:rPr>
      </w:pPr>
      <w:r w:rsidRPr="007C618C">
        <w:rPr>
          <w:szCs w:val="24"/>
        </w:rPr>
        <w:t>J</w:t>
      </w:r>
      <w:r w:rsidR="00363162" w:rsidRPr="007C618C">
        <w:rPr>
          <w:szCs w:val="24"/>
        </w:rPr>
        <w:t xml:space="preserve">eżeli rodzic dopuści się zwłoki z zapłatą należności, co najmniej przez jeden miesiąc, to przedszkole zaprzestaje dalszego świadczenia usług i wznawia je po uregulowaniu zaległości. </w:t>
      </w:r>
      <w:r w:rsidR="00DC4BF8" w:rsidRPr="007C618C">
        <w:rPr>
          <w:szCs w:val="24"/>
        </w:rPr>
        <w:t xml:space="preserve">Gdy jednak pozostaną one </w:t>
      </w:r>
      <w:r w:rsidR="00363162" w:rsidRPr="007C618C">
        <w:rPr>
          <w:szCs w:val="24"/>
        </w:rPr>
        <w:t>nie uregulowan</w:t>
      </w:r>
      <w:r w:rsidR="00DC4BF8" w:rsidRPr="007C618C">
        <w:rPr>
          <w:szCs w:val="24"/>
        </w:rPr>
        <w:t>e</w:t>
      </w:r>
      <w:r w:rsidR="00363162" w:rsidRPr="007C618C">
        <w:rPr>
          <w:szCs w:val="24"/>
        </w:rPr>
        <w:t>, dyrektor przedszkola na podstawie uchwały Rady Pedagogicznej ma prawo rozwiązać umowę w trybie natychmiastowym.</w:t>
      </w:r>
      <w:r w:rsidR="00DC4BF8" w:rsidRPr="007C618C">
        <w:rPr>
          <w:szCs w:val="24"/>
        </w:rPr>
        <w:t xml:space="preserve"> W przypadku dziecka 6-letnigo realizującego roczne przygotowanie </w:t>
      </w:r>
      <w:r w:rsidR="00DC4BF8" w:rsidRPr="007C618C">
        <w:rPr>
          <w:szCs w:val="24"/>
        </w:rPr>
        <w:lastRenderedPageBreak/>
        <w:t>przedszko</w:t>
      </w:r>
      <w:r w:rsidR="00C36822" w:rsidRPr="007C618C">
        <w:rPr>
          <w:szCs w:val="24"/>
        </w:rPr>
        <w:t xml:space="preserve">lne przenosi się je do Szkoły, </w:t>
      </w:r>
      <w:r w:rsidR="00DC4BF8" w:rsidRPr="007C618C">
        <w:rPr>
          <w:szCs w:val="24"/>
        </w:rPr>
        <w:t>w której znajdują się 5-godzinne oddziały</w:t>
      </w:r>
      <w:r w:rsidRPr="007C618C">
        <w:rPr>
          <w:szCs w:val="24"/>
        </w:rPr>
        <w:t xml:space="preserve"> bezpłatne.</w:t>
      </w:r>
    </w:p>
    <w:p w:rsidR="00363162" w:rsidRPr="007C618C" w:rsidRDefault="0091423D" w:rsidP="008A4D5D">
      <w:pPr>
        <w:pStyle w:val="Tekstpodstawowy"/>
        <w:numPr>
          <w:ilvl w:val="0"/>
          <w:numId w:val="25"/>
        </w:numPr>
        <w:tabs>
          <w:tab w:val="num" w:pos="540"/>
        </w:tabs>
        <w:ind w:left="540" w:hanging="398"/>
        <w:jc w:val="both"/>
        <w:rPr>
          <w:szCs w:val="24"/>
        </w:rPr>
      </w:pPr>
      <w:r w:rsidRPr="007C618C">
        <w:rPr>
          <w:szCs w:val="24"/>
        </w:rPr>
        <w:t>W</w:t>
      </w:r>
      <w:r w:rsidR="00363162" w:rsidRPr="007C618C">
        <w:rPr>
          <w:szCs w:val="24"/>
        </w:rPr>
        <w:t xml:space="preserve"> przypadku nie zgłoszenia się dziecka do przedszkola w okresie dwóch tygodni </w:t>
      </w:r>
      <w:r w:rsidR="005705CB" w:rsidRPr="007C618C">
        <w:rPr>
          <w:szCs w:val="24"/>
        </w:rPr>
        <w:br/>
      </w:r>
      <w:r w:rsidR="00363162" w:rsidRPr="007C618C">
        <w:rPr>
          <w:szCs w:val="24"/>
        </w:rPr>
        <w:t>od daty zakwalifikowania i nie usprawiedliwienia w tym czasie jego nieobecności, dziecko automatycznie przestaje być wychowankiem przedszkola.</w:t>
      </w:r>
    </w:p>
    <w:p w:rsidR="00363162" w:rsidRPr="007C618C" w:rsidRDefault="005705CB" w:rsidP="008A4D5D">
      <w:pPr>
        <w:pStyle w:val="Tekstpodstawowy"/>
        <w:numPr>
          <w:ilvl w:val="0"/>
          <w:numId w:val="25"/>
        </w:numPr>
        <w:tabs>
          <w:tab w:val="num" w:pos="540"/>
        </w:tabs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91423D" w:rsidRPr="007C618C">
        <w:rPr>
          <w:szCs w:val="24"/>
        </w:rPr>
        <w:t xml:space="preserve">Z </w:t>
      </w:r>
      <w:r w:rsidR="00363162" w:rsidRPr="007C618C">
        <w:rPr>
          <w:szCs w:val="24"/>
        </w:rPr>
        <w:t>wyżywienia w przedszkolu mogą korzystać:</w:t>
      </w:r>
    </w:p>
    <w:p w:rsidR="00363162" w:rsidRPr="007C618C" w:rsidRDefault="00363162" w:rsidP="008A4D5D">
      <w:pPr>
        <w:pStyle w:val="Tekstpodstawowy"/>
        <w:ind w:left="862" w:hanging="360"/>
        <w:jc w:val="both"/>
        <w:rPr>
          <w:szCs w:val="24"/>
        </w:rPr>
      </w:pPr>
      <w:r w:rsidRPr="007C618C">
        <w:rPr>
          <w:szCs w:val="24"/>
        </w:rPr>
        <w:t xml:space="preserve">a) pracownicy przedszkola za odpłatnością zgodnie z obowiązującą stawką żywieniową ustaloną przez dyrektora przedszkola, z wyłączeniem pracowników kuchni, którzy nie wnoszą </w:t>
      </w:r>
      <w:r w:rsidR="0091423D" w:rsidRPr="007C618C">
        <w:rPr>
          <w:szCs w:val="24"/>
        </w:rPr>
        <w:t>opłaty</w:t>
      </w:r>
    </w:p>
    <w:p w:rsidR="00363162" w:rsidRPr="007C618C" w:rsidRDefault="00477455" w:rsidP="008A4D5D">
      <w:pPr>
        <w:pStyle w:val="Tekstpodstawowy"/>
        <w:ind w:left="862" w:hanging="360"/>
        <w:jc w:val="both"/>
        <w:rPr>
          <w:szCs w:val="24"/>
        </w:rPr>
      </w:pPr>
      <w:r w:rsidRPr="007C618C">
        <w:rPr>
          <w:szCs w:val="24"/>
        </w:rPr>
        <w:t>b</w:t>
      </w:r>
      <w:r w:rsidR="00363162" w:rsidRPr="007C618C">
        <w:rPr>
          <w:szCs w:val="24"/>
        </w:rPr>
        <w:t xml:space="preserve">) dzieci, z którymi prowadzona jest całodzienna działalność wychowawczo -dydaktyczno-opiekuńcza korzystają z trzech posiłków w ciągu dnia, zgodnie </w:t>
      </w:r>
      <w:r w:rsidR="00A84A0C" w:rsidRPr="007C618C">
        <w:rPr>
          <w:szCs w:val="24"/>
        </w:rPr>
        <w:br/>
      </w:r>
      <w:r w:rsidR="00363162" w:rsidRPr="007C618C">
        <w:rPr>
          <w:szCs w:val="24"/>
        </w:rPr>
        <w:t xml:space="preserve">z </w:t>
      </w:r>
      <w:r w:rsidR="00A05ACD" w:rsidRPr="007C618C">
        <w:rPr>
          <w:szCs w:val="24"/>
        </w:rPr>
        <w:t>wykazem wymagań, jakie muszą spełniać środki spożywcze stosowane w ramach żywienia zbiorowego dzieci i młodzieży w jednostkach systemu oświaty określonym</w:t>
      </w:r>
      <w:r w:rsidR="00363162" w:rsidRPr="007C618C">
        <w:rPr>
          <w:szCs w:val="24"/>
        </w:rPr>
        <w:t xml:space="preserve"> przez Ministerstwo Zdrowia, w ramach obowiązującej stawki żywieniowej ustalonej przez dyrektora przedszkola w porozumieniu z organem prowadzącym. Stawka żywieniowa stanowi równowartość dziennych kosztów produktów wykorzystanych do sporządzenia posiłków </w:t>
      </w:r>
      <w:r w:rsidR="0091423D" w:rsidRPr="007C618C">
        <w:rPr>
          <w:szCs w:val="24"/>
        </w:rPr>
        <w:t>w przeliczeniu na jedno dziecko</w:t>
      </w:r>
    </w:p>
    <w:p w:rsidR="00363162" w:rsidRPr="007C618C" w:rsidRDefault="00477455" w:rsidP="008A4D5D">
      <w:pPr>
        <w:pStyle w:val="Tekstpodstawowy"/>
        <w:ind w:left="900" w:hanging="360"/>
        <w:jc w:val="both"/>
        <w:rPr>
          <w:szCs w:val="24"/>
        </w:rPr>
      </w:pPr>
      <w:r w:rsidRPr="007C618C">
        <w:rPr>
          <w:szCs w:val="24"/>
        </w:rPr>
        <w:t>c</w:t>
      </w:r>
      <w:r w:rsidR="00180354">
        <w:rPr>
          <w:szCs w:val="24"/>
        </w:rPr>
        <w:t xml:space="preserve">) </w:t>
      </w:r>
      <w:r w:rsidR="00BA28DA">
        <w:rPr>
          <w:szCs w:val="24"/>
        </w:rPr>
        <w:t>d</w:t>
      </w:r>
      <w:r w:rsidR="00363162" w:rsidRPr="007C618C">
        <w:rPr>
          <w:szCs w:val="24"/>
        </w:rPr>
        <w:t xml:space="preserve">zieci niepełnosprawne ze skróconym pobytem w przedszkolu, mogą korzystać </w:t>
      </w:r>
      <w:r w:rsidR="00A84A0C" w:rsidRPr="007C618C">
        <w:rPr>
          <w:szCs w:val="24"/>
        </w:rPr>
        <w:br/>
      </w:r>
      <w:r w:rsidR="00363162" w:rsidRPr="007C618C">
        <w:rPr>
          <w:szCs w:val="24"/>
        </w:rPr>
        <w:t>z jednego lub dwóch posiłków za odpłatnością proporcjonalną d</w:t>
      </w:r>
      <w:r w:rsidR="0091423D" w:rsidRPr="007C618C">
        <w:rPr>
          <w:szCs w:val="24"/>
        </w:rPr>
        <w:t>o ustalonej stawki</w:t>
      </w:r>
    </w:p>
    <w:p w:rsidR="00363162" w:rsidRPr="007C618C" w:rsidRDefault="003662A1" w:rsidP="008A4D5D">
      <w:pPr>
        <w:pStyle w:val="Tekstpodstawowy"/>
        <w:numPr>
          <w:ilvl w:val="0"/>
          <w:numId w:val="25"/>
        </w:numPr>
        <w:tabs>
          <w:tab w:val="clear" w:pos="502"/>
          <w:tab w:val="num" w:pos="540"/>
          <w:tab w:val="num" w:pos="1042"/>
        </w:tabs>
        <w:ind w:left="540" w:hanging="322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 xml:space="preserve">Opłatę za przedszkole rodzice wnoszą z góry do dnia 10 każdego miesiąca </w:t>
      </w:r>
      <w:r w:rsidR="0007232E" w:rsidRPr="007C618C">
        <w:rPr>
          <w:szCs w:val="24"/>
        </w:rPr>
        <w:br/>
      </w:r>
      <w:r w:rsidR="00363162" w:rsidRPr="007C618C">
        <w:rPr>
          <w:szCs w:val="24"/>
        </w:rPr>
        <w:t>na konto przedszkola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 w:hanging="322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Rodzicom przysługuje dzienny odpis z tytułu nieobecności dziecka w wysokości aktualnie obowiązującej stawki żywieniowej. Rozliczenie kosztów wyżywienia dokonywane jest po zakończeniu miesiąca, a naliczaną opłatę pomniejsza się na następny miesiąc o przysługujący odpis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 w:hanging="322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Za rodzeństwo uczęszczające do przedszkola rodzice ponoszą czesne w wysokości 50% za każde dziecko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 w:hanging="322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Rodzice nie ponoszą żadnych kosztów w okresie przerwy letniej określonej przez przedszkole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 xml:space="preserve">W miesiącach wakacyjnych tj. w lipcu i sierpniu odpłatność za pobyt dziecka </w:t>
      </w:r>
      <w:r w:rsidR="0047526C" w:rsidRPr="007C618C">
        <w:rPr>
          <w:szCs w:val="24"/>
        </w:rPr>
        <w:br/>
      </w:r>
      <w:r w:rsidR="00363162" w:rsidRPr="007C618C">
        <w:rPr>
          <w:szCs w:val="24"/>
        </w:rPr>
        <w:t xml:space="preserve">w przedszkolu naliczana jest proporcjonalnie do okresu pobytu dziecka </w:t>
      </w:r>
      <w:r w:rsidR="00B54FAB" w:rsidRPr="007C618C">
        <w:rPr>
          <w:szCs w:val="24"/>
        </w:rPr>
        <w:br/>
      </w:r>
      <w:r w:rsidR="00363162" w:rsidRPr="007C618C">
        <w:rPr>
          <w:szCs w:val="24"/>
        </w:rPr>
        <w:t>w przedszkolu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Koszty z tytułu pobytu dziecka w przedszkolu zastępczym w okresie przerwy wakacyjnej ponoszone są wg zasad obowiązujących w danej placówce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W przypadku zakwalifikowania dziecka do przedszkola w trakcie miesiąca w ciągu roku szkolnego, odpłatność naliczana jest od dnia zakwalifikowania dziecka.</w:t>
      </w:r>
    </w:p>
    <w:p w:rsidR="00363162" w:rsidRPr="007C618C" w:rsidRDefault="003662A1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W przypadku pisemnej rezygnacji z miejsca w przedszkolu, lub zakończenia edukacji dziecka, od dnia rozwiązania umowy zwraca się nadpłatę czesnego.</w:t>
      </w:r>
    </w:p>
    <w:p w:rsidR="00363162" w:rsidRPr="007C618C" w:rsidRDefault="00363162" w:rsidP="00B0526F">
      <w:pPr>
        <w:pStyle w:val="Tekstpodstawowy"/>
        <w:numPr>
          <w:ilvl w:val="0"/>
          <w:numId w:val="25"/>
        </w:numPr>
        <w:tabs>
          <w:tab w:val="num" w:pos="540"/>
        </w:tabs>
        <w:ind w:left="540"/>
        <w:jc w:val="both"/>
        <w:rPr>
          <w:szCs w:val="24"/>
        </w:rPr>
      </w:pPr>
      <w:r w:rsidRPr="007C618C">
        <w:rPr>
          <w:szCs w:val="24"/>
        </w:rPr>
        <w:t xml:space="preserve"> W celu ustalenia wysokości odpisu czesnego z tytułu przypadków wymienionych </w:t>
      </w:r>
      <w:r w:rsidR="0047526C" w:rsidRPr="007C618C">
        <w:rPr>
          <w:szCs w:val="24"/>
        </w:rPr>
        <w:br/>
      </w:r>
      <w:r w:rsidR="00563381" w:rsidRPr="007C618C">
        <w:rPr>
          <w:szCs w:val="24"/>
        </w:rPr>
        <w:t xml:space="preserve">w ustępach 13, 15 </w:t>
      </w:r>
      <w:r w:rsidRPr="007C618C">
        <w:rPr>
          <w:szCs w:val="24"/>
        </w:rPr>
        <w:t>oblicza się:</w:t>
      </w:r>
    </w:p>
    <w:p w:rsidR="00363162" w:rsidRPr="007C618C" w:rsidRDefault="003662A1" w:rsidP="00B54395">
      <w:pPr>
        <w:pStyle w:val="Tekstpodstawowy"/>
        <w:ind w:left="900" w:hanging="360"/>
        <w:jc w:val="both"/>
        <w:rPr>
          <w:szCs w:val="24"/>
        </w:rPr>
      </w:pPr>
      <w:r w:rsidRPr="007C618C">
        <w:rPr>
          <w:szCs w:val="24"/>
        </w:rPr>
        <w:t xml:space="preserve">a) </w:t>
      </w:r>
      <w:r w:rsidR="00363162" w:rsidRPr="007C618C">
        <w:rPr>
          <w:szCs w:val="24"/>
        </w:rPr>
        <w:t>dzienną stawkę czesnego wg następującej zasady: pełną kwotę czesnego dzieli się przez liczbę dni roboczych w miesiącu rozrachunkowym,</w:t>
      </w:r>
    </w:p>
    <w:p w:rsidR="00363162" w:rsidRPr="007C618C" w:rsidRDefault="00363162" w:rsidP="00B54395">
      <w:pPr>
        <w:pStyle w:val="Tekstpodstawowy"/>
        <w:ind w:left="900" w:hanging="360"/>
        <w:jc w:val="both"/>
      </w:pPr>
      <w:r w:rsidRPr="007C618C">
        <w:t xml:space="preserve">b) wysokość odpisu stanowi kwota wynikająca z pomnożenia dziennej stawki czesnego przez liczbę dni roboczych licząc je od pierwszego dnia miesiąca rozrachunkowego </w:t>
      </w:r>
      <w:r w:rsidR="003662A1" w:rsidRPr="007C618C">
        <w:t xml:space="preserve">    </w:t>
      </w:r>
      <w:r w:rsidRPr="007C618C">
        <w:t>do dnia rozwiązania umowy, bądź dnia rozpoczęcia przerwy wakacyjnej</w:t>
      </w:r>
    </w:p>
    <w:p w:rsidR="00363162" w:rsidRPr="007C618C" w:rsidRDefault="00363162" w:rsidP="002D00CA">
      <w:pPr>
        <w:pStyle w:val="Tekstpodstawowy"/>
        <w:ind w:left="720" w:hanging="540"/>
        <w:jc w:val="both"/>
        <w:rPr>
          <w:szCs w:val="24"/>
        </w:rPr>
      </w:pPr>
      <w:r w:rsidRPr="007C618C">
        <w:t xml:space="preserve">20) </w:t>
      </w:r>
      <w:r w:rsidRPr="007C618C">
        <w:rPr>
          <w:b/>
          <w:bCs/>
        </w:rPr>
        <w:t xml:space="preserve"> </w:t>
      </w:r>
      <w:r w:rsidRPr="007C618C">
        <w:t>Opłata za świadczenia przedszkola podlega zwrotowi w przypadku</w:t>
      </w:r>
      <w:r w:rsidR="0047526C" w:rsidRPr="007C618C">
        <w:t>:</w:t>
      </w:r>
    </w:p>
    <w:p w:rsidR="00B54395" w:rsidRDefault="000F5991" w:rsidP="008A4D5D">
      <w:pPr>
        <w:pStyle w:val="Akapitzlist"/>
        <w:numPr>
          <w:ilvl w:val="0"/>
          <w:numId w:val="99"/>
        </w:numPr>
        <w:spacing w:after="100" w:afterAutospacing="1"/>
        <w:jc w:val="both"/>
        <w:rPr>
          <w:sz w:val="24"/>
          <w:szCs w:val="24"/>
        </w:rPr>
      </w:pPr>
      <w:r w:rsidRPr="00B54395">
        <w:rPr>
          <w:sz w:val="24"/>
          <w:szCs w:val="24"/>
        </w:rPr>
        <w:t>n</w:t>
      </w:r>
      <w:r w:rsidR="00363162" w:rsidRPr="00B54395">
        <w:rPr>
          <w:sz w:val="24"/>
          <w:szCs w:val="24"/>
        </w:rPr>
        <w:t>ie</w:t>
      </w:r>
      <w:r w:rsidRPr="00B54395">
        <w:rPr>
          <w:sz w:val="24"/>
          <w:szCs w:val="24"/>
        </w:rPr>
        <w:t xml:space="preserve"> </w:t>
      </w:r>
      <w:r w:rsidR="00363162" w:rsidRPr="00B54395">
        <w:rPr>
          <w:sz w:val="24"/>
          <w:szCs w:val="24"/>
        </w:rPr>
        <w:t xml:space="preserve">funkcjonowania przedszkola z przyczyn leżących po stronie placówki </w:t>
      </w:r>
      <w:r w:rsidR="0047526C" w:rsidRPr="00B54395">
        <w:rPr>
          <w:sz w:val="24"/>
          <w:szCs w:val="24"/>
        </w:rPr>
        <w:br/>
      </w:r>
      <w:r w:rsidR="00363162" w:rsidRPr="00B54395">
        <w:rPr>
          <w:sz w:val="24"/>
          <w:szCs w:val="24"/>
        </w:rPr>
        <w:t>(np. awaria, zamknięcie placówki) w wysokości proporcjonalnej za każdy dzień przerwy w działalności placówki;</w:t>
      </w:r>
    </w:p>
    <w:p w:rsidR="00A05ACD" w:rsidRPr="00B54395" w:rsidRDefault="00363162" w:rsidP="00406939">
      <w:pPr>
        <w:pStyle w:val="Akapitzlist"/>
        <w:numPr>
          <w:ilvl w:val="0"/>
          <w:numId w:val="99"/>
        </w:numPr>
        <w:jc w:val="both"/>
        <w:rPr>
          <w:sz w:val="24"/>
          <w:szCs w:val="24"/>
        </w:rPr>
      </w:pPr>
      <w:r w:rsidRPr="00B54395">
        <w:rPr>
          <w:sz w:val="24"/>
          <w:szCs w:val="24"/>
        </w:rPr>
        <w:lastRenderedPageBreak/>
        <w:t xml:space="preserve">nieobecności dziecka w przedszkolu spowodowanej chorobą w wysokości proporcjonalnej za każdy dzień tej nieobecności, licząc od dnia następnego </w:t>
      </w:r>
      <w:r w:rsidR="0047526C" w:rsidRPr="00B54395">
        <w:rPr>
          <w:sz w:val="24"/>
          <w:szCs w:val="24"/>
        </w:rPr>
        <w:br/>
      </w:r>
      <w:r w:rsidRPr="00B54395">
        <w:rPr>
          <w:sz w:val="24"/>
          <w:szCs w:val="24"/>
        </w:rPr>
        <w:t xml:space="preserve">od zgłoszenia tego faktu w przedszkolu. Warunkiem dokonania odpisu </w:t>
      </w:r>
      <w:r w:rsidR="0047526C" w:rsidRPr="00B54395">
        <w:rPr>
          <w:sz w:val="24"/>
          <w:szCs w:val="24"/>
        </w:rPr>
        <w:br/>
      </w:r>
      <w:r w:rsidRPr="00B54395">
        <w:rPr>
          <w:sz w:val="24"/>
          <w:szCs w:val="24"/>
        </w:rPr>
        <w:t>za nieobecność dziecka jest dostarczenie przez Rodzica zaświadczenia lekarskiego lub pisemnego oświadczenia o chorobie do ostatniego dnia danego miesiąca celem n</w:t>
      </w:r>
      <w:r w:rsidR="00A05ACD" w:rsidRPr="00B54395">
        <w:rPr>
          <w:sz w:val="24"/>
          <w:szCs w:val="24"/>
        </w:rPr>
        <w:t>aliczenia odpłatności.</w:t>
      </w:r>
    </w:p>
    <w:p w:rsidR="002D00CA" w:rsidRPr="00234DAB" w:rsidRDefault="00CA0DF0" w:rsidP="00234DAB">
      <w:pPr>
        <w:spacing w:after="100" w:afterAutospacing="1"/>
        <w:ind w:left="709" w:hanging="425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21) Zwalnia się z opłaty określonej w § 8 ust. 1 </w:t>
      </w:r>
      <w:proofErr w:type="spellStart"/>
      <w:r w:rsidRPr="007C618C">
        <w:rPr>
          <w:sz w:val="24"/>
          <w:szCs w:val="24"/>
        </w:rPr>
        <w:t>pkt</w:t>
      </w:r>
      <w:proofErr w:type="spellEnd"/>
      <w:r w:rsidRPr="007C618C">
        <w:rPr>
          <w:sz w:val="24"/>
          <w:szCs w:val="24"/>
        </w:rPr>
        <w:t xml:space="preserve"> 3 </w:t>
      </w:r>
      <w:proofErr w:type="spellStart"/>
      <w:r w:rsidRPr="007C618C">
        <w:rPr>
          <w:sz w:val="24"/>
          <w:szCs w:val="24"/>
        </w:rPr>
        <w:t>ppkt</w:t>
      </w:r>
      <w:proofErr w:type="spellEnd"/>
      <w:r w:rsidRPr="007C618C">
        <w:rPr>
          <w:sz w:val="24"/>
          <w:szCs w:val="24"/>
        </w:rPr>
        <w:t xml:space="preserve"> a) rodziców dzieci objętych kształceniem specjalnym w przedszkolach, na podstawie orzeczeń, o których mowa w art. 71b ust. 3 ustawy o systemie oświaty</w:t>
      </w:r>
      <w:r w:rsidR="00F07001" w:rsidRPr="007C618C">
        <w:rPr>
          <w:sz w:val="24"/>
          <w:szCs w:val="24"/>
        </w:rPr>
        <w:t xml:space="preserve"> oraz rodziców dzieci w wieku 6 lat i więcej spełniających w przedszkolu roczne przygotowanie przedszkolne</w:t>
      </w:r>
      <w:r w:rsidRPr="007C618C">
        <w:rPr>
          <w:sz w:val="24"/>
          <w:szCs w:val="24"/>
        </w:rPr>
        <w:t>.</w:t>
      </w: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9</w:t>
      </w:r>
    </w:p>
    <w:p w:rsidR="00363162" w:rsidRPr="007C618C" w:rsidRDefault="00363162" w:rsidP="00363162">
      <w:pPr>
        <w:pStyle w:val="Stopka"/>
        <w:tabs>
          <w:tab w:val="clear" w:pos="4536"/>
          <w:tab w:val="clear" w:pos="9072"/>
        </w:tabs>
        <w:rPr>
          <w:szCs w:val="24"/>
        </w:rPr>
      </w:pPr>
    </w:p>
    <w:p w:rsidR="002D00CA" w:rsidRPr="009C3C53" w:rsidRDefault="00363162" w:rsidP="00406939">
      <w:pPr>
        <w:pStyle w:val="Stopka"/>
        <w:numPr>
          <w:ilvl w:val="6"/>
          <w:numId w:val="82"/>
        </w:numPr>
        <w:tabs>
          <w:tab w:val="clear" w:pos="4536"/>
          <w:tab w:val="clear" w:pos="5040"/>
          <w:tab w:val="clear" w:pos="9072"/>
          <w:tab w:val="num" w:pos="360"/>
        </w:tabs>
        <w:ind w:left="360"/>
        <w:jc w:val="both"/>
        <w:rPr>
          <w:szCs w:val="24"/>
        </w:rPr>
      </w:pPr>
      <w:r w:rsidRPr="007C618C">
        <w:rPr>
          <w:szCs w:val="24"/>
        </w:rPr>
        <w:t xml:space="preserve">Zasady  sprawowania  opieki  nad  dziećmi w  czasie  zajęć  w  przedszkolu  oraz  </w:t>
      </w:r>
      <w:r w:rsidR="00B54FAB" w:rsidRPr="007C618C">
        <w:rPr>
          <w:szCs w:val="24"/>
        </w:rPr>
        <w:br/>
      </w:r>
      <w:r w:rsidRPr="007C618C">
        <w:rPr>
          <w:szCs w:val="24"/>
        </w:rPr>
        <w:t>w  czasie zajęć  poza  przedszkolem.</w:t>
      </w:r>
    </w:p>
    <w:p w:rsidR="00363162" w:rsidRPr="007C618C" w:rsidRDefault="00363162" w:rsidP="00B54FAB">
      <w:pPr>
        <w:pStyle w:val="Stopka"/>
        <w:tabs>
          <w:tab w:val="clear" w:pos="4536"/>
          <w:tab w:val="clear" w:pos="9072"/>
        </w:tabs>
        <w:ind w:firstLine="360"/>
        <w:jc w:val="both"/>
        <w:rPr>
          <w:szCs w:val="24"/>
        </w:rPr>
      </w:pPr>
      <w:r w:rsidRPr="007C618C">
        <w:rPr>
          <w:szCs w:val="24"/>
        </w:rPr>
        <w:t xml:space="preserve"> 1)   Dyrektor przedszkola:</w:t>
      </w:r>
    </w:p>
    <w:p w:rsidR="00363162" w:rsidRPr="007C618C" w:rsidRDefault="009C3C53" w:rsidP="009C3C53">
      <w:pPr>
        <w:pStyle w:val="Stopka"/>
        <w:tabs>
          <w:tab w:val="clear" w:pos="4536"/>
          <w:tab w:val="clear" w:pos="9072"/>
        </w:tabs>
        <w:ind w:left="1068" w:hanging="360"/>
        <w:jc w:val="both"/>
        <w:rPr>
          <w:szCs w:val="24"/>
        </w:rPr>
      </w:pPr>
      <w:r>
        <w:rPr>
          <w:szCs w:val="24"/>
        </w:rPr>
        <w:t xml:space="preserve">a) </w:t>
      </w:r>
      <w:r w:rsidR="002A6FC2" w:rsidRPr="007C618C">
        <w:rPr>
          <w:szCs w:val="24"/>
        </w:rPr>
        <w:t>z</w:t>
      </w:r>
      <w:r w:rsidR="00363162" w:rsidRPr="007C618C">
        <w:rPr>
          <w:szCs w:val="24"/>
        </w:rPr>
        <w:t>obowiązany jest do czasowego zamknięcia przedszkola, po powiadomieniu organu prowadzącego, jeżeli w salach zajęć i zabaw temperatura jest mniejsza</w:t>
      </w:r>
      <w:r w:rsidR="002A6FC2" w:rsidRPr="007C618C">
        <w:rPr>
          <w:szCs w:val="24"/>
        </w:rPr>
        <w:t xml:space="preserve"> niż +15°C</w:t>
      </w:r>
      <w:r w:rsidR="00363162" w:rsidRPr="007C618C">
        <w:rPr>
          <w:szCs w:val="24"/>
        </w:rPr>
        <w:t xml:space="preserve"> </w:t>
      </w:r>
    </w:p>
    <w:p w:rsidR="00363162" w:rsidRPr="007C618C" w:rsidRDefault="00363162" w:rsidP="009C3C53">
      <w:pPr>
        <w:pStyle w:val="Tekstpodstawowy2"/>
        <w:ind w:left="1068" w:hanging="360"/>
        <w:rPr>
          <w:sz w:val="24"/>
          <w:szCs w:val="24"/>
        </w:rPr>
      </w:pPr>
      <w:r w:rsidRPr="007C618C">
        <w:rPr>
          <w:sz w:val="24"/>
          <w:szCs w:val="24"/>
        </w:rPr>
        <w:t xml:space="preserve">b) </w:t>
      </w:r>
      <w:r w:rsidR="002A6FC2" w:rsidRPr="007C618C">
        <w:rPr>
          <w:sz w:val="24"/>
          <w:szCs w:val="24"/>
        </w:rPr>
        <w:t>m</w:t>
      </w:r>
      <w:r w:rsidRPr="007C618C">
        <w:rPr>
          <w:sz w:val="24"/>
          <w:szCs w:val="24"/>
        </w:rPr>
        <w:t>oże, za zgodą organu prowadzącego, zawiesić czasowo zajęcia, jeżeli temperatura zewnętrzna mierzona o godzinie 21.00 w dwóch kolejnych dniach poprzedzających zawieszenie zajęć wynosi –15°C lub jest niższa, oraz w przypadku wystąpienia klęsk żywiołowych, epidemii lub innych zdarze</w:t>
      </w:r>
      <w:r w:rsidR="002A6FC2" w:rsidRPr="007C618C">
        <w:rPr>
          <w:sz w:val="24"/>
          <w:szCs w:val="24"/>
        </w:rPr>
        <w:t>ń zagrażających zdrowiu dziecka</w:t>
      </w:r>
    </w:p>
    <w:p w:rsidR="00363162" w:rsidRPr="009C3C53" w:rsidRDefault="00363162" w:rsidP="009C3C53">
      <w:pPr>
        <w:pStyle w:val="Tekstpodstawowy2"/>
        <w:ind w:firstLine="360"/>
        <w:rPr>
          <w:b/>
          <w:sz w:val="24"/>
          <w:szCs w:val="24"/>
        </w:rPr>
      </w:pPr>
      <w:r w:rsidRPr="007C618C">
        <w:rPr>
          <w:sz w:val="24"/>
          <w:szCs w:val="24"/>
        </w:rPr>
        <w:t>2)  Nauczyciel-wychowa</w:t>
      </w:r>
      <w:r w:rsidR="002A6FC2" w:rsidRPr="007C618C">
        <w:rPr>
          <w:sz w:val="24"/>
          <w:szCs w:val="24"/>
        </w:rPr>
        <w:t>w</w:t>
      </w:r>
      <w:r w:rsidRPr="007C618C">
        <w:rPr>
          <w:sz w:val="24"/>
          <w:szCs w:val="24"/>
        </w:rPr>
        <w:t>ca, któremu powierzono oddział, zobowiązany jest do:</w:t>
      </w:r>
    </w:p>
    <w:p w:rsidR="00363162" w:rsidRPr="007C618C" w:rsidRDefault="005034A9" w:rsidP="00363162">
      <w:pPr>
        <w:pStyle w:val="Stopka"/>
        <w:tabs>
          <w:tab w:val="clear" w:pos="4536"/>
          <w:tab w:val="clear" w:pos="9072"/>
          <w:tab w:val="num" w:pos="1080"/>
        </w:tabs>
        <w:ind w:left="1080" w:hanging="360"/>
        <w:jc w:val="both"/>
        <w:rPr>
          <w:szCs w:val="24"/>
        </w:rPr>
      </w:pPr>
      <w:r w:rsidRPr="007C618C">
        <w:rPr>
          <w:szCs w:val="24"/>
        </w:rPr>
        <w:t xml:space="preserve">a) </w:t>
      </w:r>
      <w:r w:rsidR="002A6FC2" w:rsidRPr="007C618C">
        <w:rPr>
          <w:szCs w:val="24"/>
        </w:rPr>
        <w:t>c</w:t>
      </w:r>
      <w:r w:rsidR="00363162" w:rsidRPr="007C618C">
        <w:rPr>
          <w:szCs w:val="24"/>
        </w:rPr>
        <w:t>odziennego przebywania z dziećmi na świeżym powietrzu, jeżeli pozwal</w:t>
      </w:r>
      <w:r w:rsidR="002A6FC2" w:rsidRPr="007C618C">
        <w:rPr>
          <w:szCs w:val="24"/>
        </w:rPr>
        <w:t>ają</w:t>
      </w:r>
      <w:r w:rsidRPr="007C618C">
        <w:rPr>
          <w:szCs w:val="24"/>
        </w:rPr>
        <w:t xml:space="preserve">                        </w:t>
      </w:r>
      <w:r w:rsidR="002A6FC2" w:rsidRPr="007C618C">
        <w:rPr>
          <w:szCs w:val="24"/>
        </w:rPr>
        <w:t xml:space="preserve"> na to warunki atmosferyczne</w:t>
      </w:r>
    </w:p>
    <w:p w:rsidR="00363162" w:rsidRPr="007C618C" w:rsidRDefault="005034A9" w:rsidP="00363162">
      <w:pPr>
        <w:pStyle w:val="Stopka"/>
        <w:tabs>
          <w:tab w:val="clear" w:pos="4536"/>
          <w:tab w:val="clear" w:pos="9072"/>
          <w:tab w:val="num" w:pos="1080"/>
        </w:tabs>
        <w:ind w:left="1080" w:hanging="360"/>
        <w:jc w:val="both"/>
        <w:rPr>
          <w:szCs w:val="24"/>
        </w:rPr>
      </w:pPr>
      <w:r w:rsidRPr="007C618C">
        <w:rPr>
          <w:szCs w:val="24"/>
        </w:rPr>
        <w:t xml:space="preserve">b) </w:t>
      </w:r>
      <w:r w:rsidR="002A6FC2" w:rsidRPr="007C618C">
        <w:rPr>
          <w:szCs w:val="24"/>
        </w:rPr>
        <w:t>o</w:t>
      </w:r>
      <w:r w:rsidR="00363162" w:rsidRPr="007C618C">
        <w:rPr>
          <w:szCs w:val="24"/>
        </w:rPr>
        <w:t>rganizowania spacerów i wycieczek w miejsca bezpieczne, zabierając ze</w:t>
      </w:r>
      <w:r w:rsidR="002A6FC2" w:rsidRPr="007C618C">
        <w:rPr>
          <w:szCs w:val="24"/>
        </w:rPr>
        <w:t xml:space="preserve"> sobą apteczkę pierwszej pomocy</w:t>
      </w:r>
    </w:p>
    <w:p w:rsidR="00363162" w:rsidRPr="007C618C" w:rsidRDefault="00363162" w:rsidP="00363162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c)  </w:t>
      </w:r>
      <w:r w:rsidR="002A6FC2" w:rsidRPr="007C618C">
        <w:rPr>
          <w:sz w:val="24"/>
          <w:szCs w:val="24"/>
        </w:rPr>
        <w:t>o</w:t>
      </w:r>
      <w:r w:rsidRPr="007C618C">
        <w:rPr>
          <w:sz w:val="24"/>
          <w:szCs w:val="24"/>
        </w:rPr>
        <w:t>dnotowania każdego wyjścia z dziećmi poza ter</w:t>
      </w:r>
      <w:r w:rsidR="002A6FC2" w:rsidRPr="007C618C">
        <w:rPr>
          <w:sz w:val="24"/>
          <w:szCs w:val="24"/>
        </w:rPr>
        <w:t>en przedszkola w zeszycie wyjść</w:t>
      </w:r>
    </w:p>
    <w:p w:rsidR="00363162" w:rsidRPr="007C618C" w:rsidRDefault="00363162" w:rsidP="00363162">
      <w:pPr>
        <w:pStyle w:val="Tekstpodstawowy2"/>
        <w:tabs>
          <w:tab w:val="num" w:pos="1080"/>
        </w:tabs>
        <w:ind w:left="1080" w:hanging="360"/>
        <w:rPr>
          <w:sz w:val="24"/>
          <w:szCs w:val="24"/>
        </w:rPr>
      </w:pPr>
      <w:r w:rsidRPr="007C618C">
        <w:rPr>
          <w:sz w:val="24"/>
          <w:szCs w:val="24"/>
        </w:rPr>
        <w:t xml:space="preserve">d)  </w:t>
      </w:r>
      <w:r w:rsidR="002A6FC2" w:rsidRPr="007C618C">
        <w:rPr>
          <w:sz w:val="24"/>
          <w:szCs w:val="24"/>
        </w:rPr>
        <w:t>w</w:t>
      </w:r>
      <w:r w:rsidRPr="007C618C">
        <w:rPr>
          <w:sz w:val="24"/>
          <w:szCs w:val="24"/>
        </w:rPr>
        <w:t xml:space="preserve"> porozumieniu z dyrektorem - zwiększenia liczby opiekunów w przypadku liczby przekraczającej 20 dzieci (dotyczy wyjść poza przedszkole),</w:t>
      </w:r>
      <w:r w:rsidR="002A6FC2" w:rsidRPr="007C618C">
        <w:rPr>
          <w:sz w:val="24"/>
          <w:szCs w:val="24"/>
        </w:rPr>
        <w:t xml:space="preserve"> do 20 dzieci – dwoje opiekunów</w:t>
      </w:r>
    </w:p>
    <w:p w:rsidR="00363162" w:rsidRPr="007C618C" w:rsidRDefault="00363162" w:rsidP="00363162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e)  </w:t>
      </w:r>
      <w:r w:rsidR="002A6FC2" w:rsidRPr="007C618C">
        <w:rPr>
          <w:sz w:val="24"/>
          <w:szCs w:val="24"/>
        </w:rPr>
        <w:t>s</w:t>
      </w:r>
      <w:r w:rsidRPr="007C618C">
        <w:rPr>
          <w:sz w:val="24"/>
          <w:szCs w:val="24"/>
        </w:rPr>
        <w:t xml:space="preserve">prawdzenia stanu liczby dzieci przed wyruszeniem z każdego miejsca pobytu, </w:t>
      </w:r>
      <w:r w:rsidR="003662A1" w:rsidRPr="007C618C">
        <w:rPr>
          <w:sz w:val="24"/>
          <w:szCs w:val="24"/>
        </w:rPr>
        <w:t xml:space="preserve">                 </w:t>
      </w:r>
      <w:r w:rsidRPr="007C618C">
        <w:rPr>
          <w:sz w:val="24"/>
          <w:szCs w:val="24"/>
        </w:rPr>
        <w:t>w czasie spaceru, zwiedzania, przejazdu oraz po</w:t>
      </w:r>
      <w:r w:rsidR="002A6FC2" w:rsidRPr="007C618C">
        <w:rPr>
          <w:sz w:val="24"/>
          <w:szCs w:val="24"/>
        </w:rPr>
        <w:t xml:space="preserve"> przybyciu do punktu docelowego</w:t>
      </w:r>
    </w:p>
    <w:p w:rsidR="00363162" w:rsidRPr="007C618C" w:rsidRDefault="00363162" w:rsidP="00363162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f)  </w:t>
      </w:r>
      <w:r w:rsidR="002A6FC2" w:rsidRPr="007C618C">
        <w:rPr>
          <w:sz w:val="24"/>
          <w:szCs w:val="24"/>
        </w:rPr>
        <w:t>n</w:t>
      </w:r>
      <w:r w:rsidRPr="007C618C">
        <w:rPr>
          <w:sz w:val="24"/>
          <w:szCs w:val="24"/>
        </w:rPr>
        <w:t>ie organizowania wyjść z dziećmi pod</w:t>
      </w:r>
      <w:r w:rsidR="002A6FC2" w:rsidRPr="007C618C">
        <w:rPr>
          <w:sz w:val="24"/>
          <w:szCs w:val="24"/>
        </w:rPr>
        <w:t>czas burzy, śnieżycy, gołoledzi</w:t>
      </w:r>
    </w:p>
    <w:p w:rsidR="00363162" w:rsidRPr="007C618C" w:rsidRDefault="00363162" w:rsidP="00363162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g)  </w:t>
      </w:r>
      <w:r w:rsidR="002A6FC2" w:rsidRPr="007C618C">
        <w:rPr>
          <w:sz w:val="24"/>
          <w:szCs w:val="24"/>
        </w:rPr>
        <w:t>w</w:t>
      </w:r>
      <w:r w:rsidRPr="007C618C">
        <w:rPr>
          <w:sz w:val="24"/>
          <w:szCs w:val="24"/>
        </w:rPr>
        <w:t>ietrzenia pomieszczeń,</w:t>
      </w:r>
      <w:r w:rsidR="002A6FC2" w:rsidRPr="007C618C">
        <w:rPr>
          <w:sz w:val="24"/>
          <w:szCs w:val="24"/>
        </w:rPr>
        <w:t xml:space="preserve"> w których odbywają się zajęcia</w:t>
      </w:r>
    </w:p>
    <w:p w:rsidR="00363162" w:rsidRPr="007C618C" w:rsidRDefault="00363162" w:rsidP="00363162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h)  </w:t>
      </w:r>
      <w:r w:rsidR="002A6FC2" w:rsidRPr="007C618C">
        <w:rPr>
          <w:sz w:val="24"/>
          <w:szCs w:val="24"/>
        </w:rPr>
        <w:t>n</w:t>
      </w:r>
      <w:r w:rsidRPr="007C618C">
        <w:rPr>
          <w:sz w:val="24"/>
          <w:szCs w:val="24"/>
        </w:rPr>
        <w:t>ie pozostawiani</w:t>
      </w:r>
      <w:r w:rsidR="002A6FC2" w:rsidRPr="007C618C">
        <w:rPr>
          <w:sz w:val="24"/>
          <w:szCs w:val="24"/>
        </w:rPr>
        <w:t>a dzieci bez osobistego nadzoru</w:t>
      </w:r>
    </w:p>
    <w:p w:rsidR="00363162" w:rsidRPr="007C618C" w:rsidRDefault="00363162" w:rsidP="00363162">
      <w:pPr>
        <w:pStyle w:val="Tekstpodstawowy2"/>
        <w:tabs>
          <w:tab w:val="num" w:pos="1080"/>
        </w:tabs>
        <w:ind w:left="1080" w:hanging="360"/>
        <w:rPr>
          <w:sz w:val="24"/>
          <w:szCs w:val="24"/>
        </w:rPr>
      </w:pPr>
      <w:r w:rsidRPr="007C618C">
        <w:rPr>
          <w:sz w:val="24"/>
          <w:szCs w:val="24"/>
        </w:rPr>
        <w:t xml:space="preserve">i) </w:t>
      </w:r>
      <w:r w:rsidR="002A6FC2" w:rsidRPr="007C618C">
        <w:rPr>
          <w:sz w:val="24"/>
          <w:szCs w:val="24"/>
        </w:rPr>
        <w:t>e</w:t>
      </w:r>
      <w:r w:rsidRPr="007C618C">
        <w:rPr>
          <w:sz w:val="24"/>
          <w:szCs w:val="24"/>
        </w:rPr>
        <w:t>liminowania z sali zajęć wszelkich sprzętów i zabawek zagr</w:t>
      </w:r>
      <w:r w:rsidR="002A6FC2" w:rsidRPr="007C618C">
        <w:rPr>
          <w:sz w:val="24"/>
          <w:szCs w:val="24"/>
        </w:rPr>
        <w:t>ażających bezpieczeństwu dzieci</w:t>
      </w:r>
    </w:p>
    <w:p w:rsidR="00363162" w:rsidRPr="007C618C" w:rsidRDefault="00363162" w:rsidP="00363162">
      <w:pPr>
        <w:tabs>
          <w:tab w:val="num" w:pos="900"/>
        </w:tabs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j)  </w:t>
      </w:r>
      <w:r w:rsidR="002A6FC2" w:rsidRPr="007C618C">
        <w:rPr>
          <w:sz w:val="24"/>
          <w:szCs w:val="24"/>
        </w:rPr>
        <w:t>p</w:t>
      </w:r>
      <w:r w:rsidRPr="007C618C">
        <w:rPr>
          <w:sz w:val="24"/>
          <w:szCs w:val="24"/>
        </w:rPr>
        <w:t>rzeprowadzania ćwiczeń na przyrządach (materace, równoważnie), as</w:t>
      </w:r>
      <w:r w:rsidR="002A6FC2" w:rsidRPr="007C618C">
        <w:rPr>
          <w:sz w:val="24"/>
          <w:szCs w:val="24"/>
        </w:rPr>
        <w:t>ekurując każde ćwiczące dziecko</w:t>
      </w:r>
    </w:p>
    <w:p w:rsidR="00363162" w:rsidRPr="007C618C" w:rsidRDefault="003662A1" w:rsidP="00363162">
      <w:pPr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k) </w:t>
      </w:r>
      <w:r w:rsidR="002A6FC2" w:rsidRPr="007C618C">
        <w:rPr>
          <w:sz w:val="24"/>
          <w:szCs w:val="24"/>
        </w:rPr>
        <w:t>n</w:t>
      </w:r>
      <w:r w:rsidR="00363162" w:rsidRPr="007C618C">
        <w:rPr>
          <w:sz w:val="24"/>
          <w:szCs w:val="24"/>
        </w:rPr>
        <w:t>atychmiastowego udzielania pierwszej pomocy w razie wypadku oraz niezwł</w:t>
      </w:r>
      <w:r w:rsidR="002A6FC2" w:rsidRPr="007C618C">
        <w:rPr>
          <w:sz w:val="24"/>
          <w:szCs w:val="24"/>
        </w:rPr>
        <w:t>ocznego powiadomienia dyrektora</w:t>
      </w:r>
    </w:p>
    <w:p w:rsidR="00363162" w:rsidRPr="007C618C" w:rsidRDefault="002A6FC2" w:rsidP="00363162">
      <w:pPr>
        <w:pStyle w:val="Stopka"/>
        <w:tabs>
          <w:tab w:val="clear" w:pos="4536"/>
          <w:tab w:val="clear" w:pos="9072"/>
          <w:tab w:val="num" w:pos="1080"/>
        </w:tabs>
        <w:ind w:left="1080" w:hanging="360"/>
        <w:jc w:val="both"/>
        <w:rPr>
          <w:szCs w:val="24"/>
        </w:rPr>
      </w:pPr>
      <w:r w:rsidRPr="007C618C">
        <w:rPr>
          <w:szCs w:val="24"/>
        </w:rPr>
        <w:t xml:space="preserve">l) </w:t>
      </w:r>
      <w:r w:rsidR="003662A1" w:rsidRPr="007C618C">
        <w:rPr>
          <w:szCs w:val="24"/>
        </w:rPr>
        <w:t xml:space="preserve">  </w:t>
      </w:r>
      <w:r w:rsidRPr="007C618C">
        <w:rPr>
          <w:szCs w:val="24"/>
        </w:rPr>
        <w:t>d</w:t>
      </w:r>
      <w:r w:rsidR="00363162" w:rsidRPr="007C618C">
        <w:rPr>
          <w:szCs w:val="24"/>
        </w:rPr>
        <w:t>la zwiększenia bezpieczeństwa dzieci 3 letnich, przedszkole zatrudnia dodatkowo osobę w</w:t>
      </w:r>
      <w:r w:rsidRPr="007C618C">
        <w:rPr>
          <w:szCs w:val="24"/>
        </w:rPr>
        <w:t xml:space="preserve"> charakterze pomocy nauczyciela</w:t>
      </w:r>
    </w:p>
    <w:p w:rsidR="009C3C53" w:rsidRDefault="002A6FC2" w:rsidP="009C3C53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ł</w:t>
      </w:r>
      <w:r w:rsidR="00363162" w:rsidRPr="007C618C">
        <w:rPr>
          <w:sz w:val="24"/>
          <w:szCs w:val="24"/>
        </w:rPr>
        <w:t xml:space="preserve">) </w:t>
      </w:r>
      <w:r w:rsidRPr="007C618C">
        <w:rPr>
          <w:sz w:val="24"/>
          <w:szCs w:val="24"/>
        </w:rPr>
        <w:t xml:space="preserve"> p</w:t>
      </w:r>
      <w:r w:rsidR="00363162" w:rsidRPr="007C618C">
        <w:rPr>
          <w:sz w:val="24"/>
          <w:szCs w:val="24"/>
        </w:rPr>
        <w:t>rzedszkole odpowiada za dziecko od momentu powierzenia go pracownikowi przedszkola do momentu odebrani</w:t>
      </w:r>
      <w:r w:rsidRPr="007C618C">
        <w:rPr>
          <w:sz w:val="24"/>
          <w:szCs w:val="24"/>
        </w:rPr>
        <w:t>a go przez rodziców (opiekunów)</w:t>
      </w:r>
    </w:p>
    <w:p w:rsidR="008A4D5D" w:rsidRDefault="008A4D5D" w:rsidP="009C3C53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</w:p>
    <w:p w:rsidR="008A4D5D" w:rsidRDefault="008A4D5D" w:rsidP="009C3C53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</w:p>
    <w:p w:rsidR="008A4D5D" w:rsidRDefault="008A4D5D" w:rsidP="009C3C53">
      <w:pPr>
        <w:tabs>
          <w:tab w:val="num" w:pos="1080"/>
        </w:tabs>
        <w:ind w:left="1080" w:hanging="360"/>
        <w:jc w:val="both"/>
        <w:rPr>
          <w:sz w:val="24"/>
          <w:szCs w:val="24"/>
        </w:rPr>
      </w:pPr>
    </w:p>
    <w:p w:rsidR="00363162" w:rsidRPr="007C618C" w:rsidRDefault="00363162" w:rsidP="009C3C53">
      <w:pPr>
        <w:tabs>
          <w:tab w:val="num" w:pos="1080"/>
        </w:tabs>
        <w:ind w:left="1080" w:hanging="360"/>
        <w:jc w:val="center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Rozdział III</w:t>
      </w: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ORGANY  PRZEDSZKOLA  I  ICH KOMPETENCJE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10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C062FB">
      <w:pPr>
        <w:numPr>
          <w:ilvl w:val="0"/>
          <w:numId w:val="1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ami przedszkola są:</w:t>
      </w:r>
    </w:p>
    <w:p w:rsidR="00363162" w:rsidRPr="007C618C" w:rsidRDefault="00363162" w:rsidP="00B0526F">
      <w:pPr>
        <w:numPr>
          <w:ilvl w:val="0"/>
          <w:numId w:val="2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Przedszkola</w:t>
      </w:r>
    </w:p>
    <w:p w:rsidR="00363162" w:rsidRPr="007C618C" w:rsidRDefault="00363162" w:rsidP="00B0526F">
      <w:pPr>
        <w:numPr>
          <w:ilvl w:val="0"/>
          <w:numId w:val="2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Pedagogiczna</w:t>
      </w:r>
    </w:p>
    <w:p w:rsidR="00363162" w:rsidRPr="007C618C" w:rsidRDefault="00363162" w:rsidP="00B0526F">
      <w:pPr>
        <w:numPr>
          <w:ilvl w:val="0"/>
          <w:numId w:val="2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Rodziców</w:t>
      </w:r>
    </w:p>
    <w:p w:rsidR="00F37B30" w:rsidRPr="007C618C" w:rsidRDefault="00363162" w:rsidP="00C062FB">
      <w:pPr>
        <w:numPr>
          <w:ilvl w:val="0"/>
          <w:numId w:val="1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Organy Przedszkola współdziałają ze sobą w ramach kompetencji określonych </w:t>
      </w:r>
      <w:r w:rsidR="00316FF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w Statucie Przedszkola, Regulaminie Rady Pedagogicznej i </w:t>
      </w:r>
      <w:r w:rsidR="00C60428" w:rsidRPr="007C618C">
        <w:rPr>
          <w:sz w:val="24"/>
          <w:szCs w:val="24"/>
        </w:rPr>
        <w:t>R</w:t>
      </w:r>
      <w:r w:rsidRPr="007C618C">
        <w:rPr>
          <w:sz w:val="24"/>
          <w:szCs w:val="24"/>
        </w:rPr>
        <w:t>egulaminie Rady Rodziców</w:t>
      </w:r>
      <w:r w:rsidR="00113F25">
        <w:rPr>
          <w:sz w:val="24"/>
          <w:szCs w:val="24"/>
        </w:rPr>
        <w:t>.</w:t>
      </w:r>
    </w:p>
    <w:p w:rsidR="00F37B30" w:rsidRPr="007C618C" w:rsidRDefault="00F37B30" w:rsidP="00363162">
      <w:pPr>
        <w:ind w:left="4248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11</w:t>
      </w:r>
    </w:p>
    <w:p w:rsidR="00363162" w:rsidRPr="007C618C" w:rsidRDefault="00363162" w:rsidP="00363162">
      <w:pPr>
        <w:jc w:val="both"/>
        <w:rPr>
          <w:sz w:val="24"/>
          <w:szCs w:val="24"/>
        </w:rPr>
      </w:pPr>
    </w:p>
    <w:p w:rsidR="00363162" w:rsidRPr="007C618C" w:rsidRDefault="00363162" w:rsidP="00363162">
      <w:pPr>
        <w:numPr>
          <w:ilvl w:val="0"/>
          <w:numId w:val="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edszkolem kieruje i reprezentuje je na zewnątrz Dyrektor.</w:t>
      </w:r>
    </w:p>
    <w:p w:rsidR="00363162" w:rsidRPr="007C618C" w:rsidRDefault="00363162" w:rsidP="00363162">
      <w:pPr>
        <w:numPr>
          <w:ilvl w:val="0"/>
          <w:numId w:val="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jest powołany i odwołany zgodnie z ustawą o systemie oświaty.</w:t>
      </w:r>
    </w:p>
    <w:p w:rsidR="00363162" w:rsidRPr="00113F25" w:rsidRDefault="00363162" w:rsidP="00363162">
      <w:pPr>
        <w:numPr>
          <w:ilvl w:val="0"/>
          <w:numId w:val="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jest kierownikiem zakładu pracy w rozumieniu przepisów Kodeksu Pracy oraz dyrektorem w rozumieniu ustawy o systemie oświaty.</w:t>
      </w: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12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113F25">
      <w:pPr>
        <w:numPr>
          <w:ilvl w:val="0"/>
          <w:numId w:val="19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Do zadań Dyrektora przedszkola należy: planowanie, organizowanie, kierowanie </w:t>
      </w:r>
      <w:r w:rsidRPr="007C618C">
        <w:rPr>
          <w:sz w:val="24"/>
          <w:szCs w:val="24"/>
        </w:rPr>
        <w:br/>
        <w:t>i nadzorowanie pracy przedszkola</w:t>
      </w:r>
      <w:r w:rsidR="00C60428" w:rsidRPr="007C618C">
        <w:rPr>
          <w:sz w:val="24"/>
          <w:szCs w:val="24"/>
        </w:rPr>
        <w:t>,</w:t>
      </w:r>
      <w:r w:rsidRPr="007C618C">
        <w:rPr>
          <w:sz w:val="24"/>
          <w:szCs w:val="24"/>
        </w:rPr>
        <w:t xml:space="preserve"> a w szczególności:</w:t>
      </w:r>
    </w:p>
    <w:p w:rsidR="00363162" w:rsidRPr="007C618C" w:rsidRDefault="00363162" w:rsidP="00B0526F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tworzenie warunków do realizacji zadań opiekuńczych, wychowawczych </w:t>
      </w:r>
      <w:r w:rsidR="00C60428" w:rsidRPr="007C618C">
        <w:rPr>
          <w:sz w:val="24"/>
          <w:szCs w:val="24"/>
        </w:rPr>
        <w:br/>
        <w:t>i dydaktycznych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kształtowanie twórczej atmosfery pracy, właściwych warunków pracy i stosunków pracowniczych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spółdziałanie z organem prowadzącym i sprawującym nadzór pedagogiczny </w:t>
      </w:r>
      <w:r w:rsidR="00C6042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zakresie realizacji zadań wymagających takiego współdziałania, realizowanie jego zaleceń i wniosków w zakresie i na zasadach określony</w:t>
      </w:r>
      <w:r w:rsidR="00C60428" w:rsidRPr="007C618C">
        <w:rPr>
          <w:sz w:val="24"/>
          <w:szCs w:val="24"/>
        </w:rPr>
        <w:t xml:space="preserve">ch w ustawie </w:t>
      </w:r>
      <w:r w:rsidR="00C60428" w:rsidRPr="007C618C">
        <w:rPr>
          <w:sz w:val="24"/>
          <w:szCs w:val="24"/>
        </w:rPr>
        <w:br/>
        <w:t>o systemie oświaty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opracowanie i realizowanie planu finansowego przedszkola, stosownie </w:t>
      </w:r>
      <w:r w:rsidR="00C6042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do przepisów określających zasady gospodarki finansowej przedszkola oraz przedstawienie go do zao</w:t>
      </w:r>
      <w:r w:rsidR="00C60428" w:rsidRPr="007C618C">
        <w:rPr>
          <w:sz w:val="24"/>
          <w:szCs w:val="24"/>
        </w:rPr>
        <w:t>piniowania Radzie Pedagogicznej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ealizowanie uchwał Rady Pedagogicznej oraz Rady Rodziców podjętych </w:t>
      </w:r>
      <w:r w:rsidR="00C60428" w:rsidRPr="007C618C">
        <w:rPr>
          <w:sz w:val="24"/>
          <w:szCs w:val="24"/>
        </w:rPr>
        <w:br/>
        <w:t>w ramach ich kompetencji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strzymywanie wykonania uchwał Rady Pedagogicznej i Rady Rodziców niezgodnych </w:t>
      </w:r>
      <w:r w:rsidR="00113F25">
        <w:rPr>
          <w:sz w:val="24"/>
          <w:szCs w:val="24"/>
        </w:rPr>
        <w:br/>
      </w:r>
      <w:r w:rsidR="00C60428" w:rsidRPr="007C618C">
        <w:rPr>
          <w:sz w:val="24"/>
          <w:szCs w:val="24"/>
        </w:rPr>
        <w:t>z przepisami prawa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sprawowanie nadzoru pedagogicznego na zasadach okr</w:t>
      </w:r>
      <w:r w:rsidR="00C60428" w:rsidRPr="007C618C">
        <w:rPr>
          <w:sz w:val="24"/>
          <w:szCs w:val="24"/>
        </w:rPr>
        <w:t>eślonych w odrębnych przepisach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ecydowanie o doborze technik i narzędzi wykorzystywanych przy przeprowadzaniu badań diagnostycznych. Dyrektor może współdziałać w ich tworzeniu z</w:t>
      </w:r>
      <w:r w:rsidR="00C60428" w:rsidRPr="007C618C">
        <w:rPr>
          <w:sz w:val="24"/>
          <w:szCs w:val="24"/>
        </w:rPr>
        <w:t xml:space="preserve"> instytucjami wspomagającymi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pracowanie na każdy rok szkolny plan</w:t>
      </w:r>
      <w:r w:rsidR="00C60428" w:rsidRPr="007C618C">
        <w:rPr>
          <w:sz w:val="24"/>
          <w:szCs w:val="24"/>
        </w:rPr>
        <w:t>u</w:t>
      </w:r>
      <w:r w:rsidRPr="007C618C">
        <w:rPr>
          <w:sz w:val="24"/>
          <w:szCs w:val="24"/>
        </w:rPr>
        <w:t xml:space="preserve"> nadzoru ped</w:t>
      </w:r>
      <w:r w:rsidR="00C60428" w:rsidRPr="007C618C">
        <w:rPr>
          <w:sz w:val="24"/>
          <w:szCs w:val="24"/>
        </w:rPr>
        <w:t>agogicznego, który przedstawia Radzie P</w:t>
      </w:r>
      <w:r w:rsidRPr="007C618C">
        <w:rPr>
          <w:sz w:val="24"/>
          <w:szCs w:val="24"/>
        </w:rPr>
        <w:t xml:space="preserve">edagogicznej w terminie do dnia 15 września roku </w:t>
      </w:r>
      <w:r w:rsidR="00C60428" w:rsidRPr="007C618C">
        <w:rPr>
          <w:sz w:val="24"/>
          <w:szCs w:val="24"/>
        </w:rPr>
        <w:t>szkolnego, którego dotyczy plan</w:t>
      </w:r>
    </w:p>
    <w:p w:rsidR="00363162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przed zakończeniem każdego roku szkolnego dyrektor przedstawia Radzie </w:t>
      </w: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Pedagogicznej informację o realizacji planu nadzoru, zawierającą: zakres wykonania </w:t>
      </w:r>
      <w:r w:rsidRPr="007C618C">
        <w:rPr>
          <w:sz w:val="24"/>
          <w:szCs w:val="24"/>
        </w:rPr>
        <w:t xml:space="preserve"> </w:t>
      </w:r>
      <w:r w:rsidR="00113F25">
        <w:rPr>
          <w:sz w:val="24"/>
          <w:szCs w:val="24"/>
        </w:rPr>
        <w:t xml:space="preserve">planu; </w:t>
      </w:r>
      <w:r w:rsidR="00363162" w:rsidRPr="007C618C">
        <w:rPr>
          <w:sz w:val="24"/>
          <w:szCs w:val="24"/>
        </w:rPr>
        <w:t xml:space="preserve">wnioski ze sprawowania nadzoru pedagogicznego, a w szczególności: wnioski </w:t>
      </w:r>
      <w:r w:rsidR="00113F25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 xml:space="preserve">z analizy poziomu osiągnięć edukacyjnych wychowanków z uwzględnieniem ich </w:t>
      </w:r>
      <w:r w:rsidR="00363162" w:rsidRPr="007C618C">
        <w:rPr>
          <w:sz w:val="24"/>
          <w:szCs w:val="24"/>
        </w:rPr>
        <w:lastRenderedPageBreak/>
        <w:t>możliwości rozwojowych oraz wymagań edukacyjnych wyni</w:t>
      </w:r>
      <w:r w:rsidR="00C60428" w:rsidRPr="007C618C">
        <w:rPr>
          <w:sz w:val="24"/>
          <w:szCs w:val="24"/>
        </w:rPr>
        <w:t>kających z podstawy programowej</w:t>
      </w:r>
      <w:r w:rsidR="00363162" w:rsidRPr="007C618C">
        <w:rPr>
          <w:sz w:val="24"/>
          <w:szCs w:val="24"/>
        </w:rPr>
        <w:t xml:space="preserve"> 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realizowanie zadań związanych z oceną pracy nauczyciela oraz dorobku zawodowego okr</w:t>
      </w:r>
      <w:r w:rsidR="00C60428" w:rsidRPr="007C618C">
        <w:rPr>
          <w:sz w:val="24"/>
          <w:szCs w:val="24"/>
        </w:rPr>
        <w:t>eślonych w odrębnych przypisach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izowanie warunków dla prawidłowej realizacji Konwencji Praw Dziecka oraz umożliwianie dzieciom podtrzymania poczucia tożsamości narodowej, et</w:t>
      </w:r>
      <w:r w:rsidR="00C60428" w:rsidRPr="007C618C">
        <w:rPr>
          <w:sz w:val="24"/>
          <w:szCs w:val="24"/>
        </w:rPr>
        <w:t>nicznej, językowej i religijnej</w:t>
      </w:r>
    </w:p>
    <w:p w:rsidR="00363162" w:rsidRPr="007C618C" w:rsidRDefault="00363162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odejmowanie decyzji w sprawach przyjmowania dzieci do przedszkola w trakcie roku szkolnego, oraz skreślenia dziecka z listy na podst</w:t>
      </w:r>
      <w:r w:rsidR="00C60428" w:rsidRPr="007C618C">
        <w:rPr>
          <w:sz w:val="24"/>
          <w:szCs w:val="24"/>
        </w:rPr>
        <w:t>awie uchwały Rady Pedagogicznej</w:t>
      </w:r>
    </w:p>
    <w:p w:rsidR="00477455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477455" w:rsidRPr="007C618C">
        <w:rPr>
          <w:sz w:val="24"/>
          <w:szCs w:val="24"/>
        </w:rPr>
        <w:t>powoływanie i odwoływanie ze stanowiska wicedyrektora przedszkola po zasięgnięciu opinii Rady Pedagogicznej i organu prowadzącego,</w:t>
      </w:r>
    </w:p>
    <w:p w:rsidR="00C60428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u</w:t>
      </w:r>
      <w:r w:rsidR="00C60428" w:rsidRPr="007C618C">
        <w:rPr>
          <w:sz w:val="24"/>
          <w:szCs w:val="24"/>
        </w:rPr>
        <w:t>stalanie ramowego rozkładu dnia</w:t>
      </w:r>
      <w:r w:rsidR="007053CC" w:rsidRPr="007C618C">
        <w:rPr>
          <w:sz w:val="24"/>
          <w:szCs w:val="24"/>
        </w:rPr>
        <w:t xml:space="preserve"> na wniosek Rady Pedagogicznej</w:t>
      </w:r>
    </w:p>
    <w:p w:rsidR="00363162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organizowanie</w:t>
      </w:r>
      <w:r w:rsidR="00C60428" w:rsidRPr="007C618C">
        <w:rPr>
          <w:sz w:val="24"/>
          <w:szCs w:val="24"/>
        </w:rPr>
        <w:t xml:space="preserve"> prac remontowo-konserwacyjnych</w:t>
      </w:r>
    </w:p>
    <w:p w:rsidR="00363162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dopuszczenie programów wychowania przedszkolnego </w:t>
      </w:r>
      <w:r w:rsidR="00C60428" w:rsidRPr="007C618C">
        <w:rPr>
          <w:sz w:val="24"/>
          <w:szCs w:val="24"/>
        </w:rPr>
        <w:t>i programów własnych</w:t>
      </w:r>
      <w:r w:rsidR="002C4F63" w:rsidRPr="007C618C">
        <w:rPr>
          <w:sz w:val="24"/>
          <w:szCs w:val="24"/>
        </w:rPr>
        <w:t xml:space="preserve"> nauczycieli do użytku po zasięgnięciu opinii Rady Pedagogicznej,</w:t>
      </w:r>
    </w:p>
    <w:p w:rsidR="00363162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zapewnienie nauczycielowi warunków do odbycia stażu</w:t>
      </w:r>
    </w:p>
    <w:p w:rsidR="00363162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nadawanie stopnia awansu zawodowego nauczycielom zgodnie</w:t>
      </w:r>
      <w:r w:rsidR="00C60428" w:rsidRPr="007C618C">
        <w:rPr>
          <w:sz w:val="24"/>
          <w:szCs w:val="24"/>
        </w:rPr>
        <w:t xml:space="preserve"> z przepisami Karty Nauczyciela</w:t>
      </w:r>
    </w:p>
    <w:p w:rsidR="00363162" w:rsidRPr="00E671F9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E671F9">
        <w:rPr>
          <w:sz w:val="24"/>
          <w:szCs w:val="24"/>
        </w:rPr>
        <w:t xml:space="preserve"> </w:t>
      </w:r>
      <w:r w:rsidR="00363162" w:rsidRPr="00E671F9">
        <w:rPr>
          <w:sz w:val="24"/>
          <w:szCs w:val="24"/>
        </w:rPr>
        <w:t xml:space="preserve">wspomaganie nauczycieli w osiąganiu wysokiej jakości pracy </w:t>
      </w:r>
    </w:p>
    <w:p w:rsidR="00363162" w:rsidRPr="007C618C" w:rsidRDefault="003662A1" w:rsidP="00B0526F">
      <w:pPr>
        <w:numPr>
          <w:ilvl w:val="0"/>
          <w:numId w:val="30"/>
        </w:numPr>
        <w:ind w:left="360"/>
        <w:jc w:val="both"/>
        <w:rPr>
          <w:sz w:val="24"/>
          <w:szCs w:val="24"/>
        </w:rPr>
      </w:pPr>
      <w:r w:rsidRPr="00E671F9">
        <w:rPr>
          <w:sz w:val="24"/>
          <w:szCs w:val="24"/>
        </w:rPr>
        <w:t xml:space="preserve"> </w:t>
      </w:r>
      <w:r w:rsidR="00363162" w:rsidRPr="00E671F9">
        <w:rPr>
          <w:sz w:val="24"/>
          <w:szCs w:val="24"/>
        </w:rPr>
        <w:t>wykonywanie zadań wynikających z inny</w:t>
      </w:r>
      <w:r w:rsidR="00C60428" w:rsidRPr="00E671F9">
        <w:rPr>
          <w:sz w:val="24"/>
          <w:szCs w:val="24"/>
        </w:rPr>
        <w:t>ch przepisów</w:t>
      </w:r>
    </w:p>
    <w:p w:rsidR="00363162" w:rsidRPr="007C618C" w:rsidRDefault="003662A1" w:rsidP="00B0526F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1854A3" w:rsidRPr="007C618C">
        <w:rPr>
          <w:sz w:val="24"/>
          <w:szCs w:val="24"/>
        </w:rPr>
        <w:t>organizowanie zajęć dodatkowych</w:t>
      </w:r>
    </w:p>
    <w:p w:rsidR="001854A3" w:rsidRPr="007C618C" w:rsidRDefault="003662A1" w:rsidP="00B0526F">
      <w:pPr>
        <w:numPr>
          <w:ilvl w:val="0"/>
          <w:numId w:val="30"/>
        </w:num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1854A3" w:rsidRPr="007C618C">
        <w:rPr>
          <w:sz w:val="24"/>
          <w:szCs w:val="24"/>
        </w:rPr>
        <w:t xml:space="preserve">odpowiadanie za realizację zaleceń wynikających z orzeczenia o potrzebie kształcenia </w:t>
      </w:r>
      <w:r w:rsidR="00113F25">
        <w:rPr>
          <w:sz w:val="24"/>
          <w:szCs w:val="24"/>
        </w:rPr>
        <w:t xml:space="preserve"> </w:t>
      </w:r>
      <w:r w:rsidR="001854A3" w:rsidRPr="007C618C">
        <w:rPr>
          <w:sz w:val="24"/>
          <w:szCs w:val="24"/>
        </w:rPr>
        <w:t>specjalnego dziecka</w:t>
      </w:r>
    </w:p>
    <w:p w:rsidR="004A24FE" w:rsidRPr="007C618C" w:rsidRDefault="003662A1" w:rsidP="00B0526F">
      <w:pPr>
        <w:pStyle w:val="Akapitzlist"/>
        <w:numPr>
          <w:ilvl w:val="0"/>
          <w:numId w:val="30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4A24FE" w:rsidRPr="007C618C">
        <w:rPr>
          <w:sz w:val="24"/>
          <w:szCs w:val="24"/>
        </w:rPr>
        <w:t xml:space="preserve">przygotowanie arkusza organizacji przedszkola i przedstawienie go do zatwierdzenia </w:t>
      </w:r>
      <w:r w:rsidRPr="007C618C">
        <w:rPr>
          <w:sz w:val="24"/>
          <w:szCs w:val="24"/>
        </w:rPr>
        <w:t xml:space="preserve"> </w:t>
      </w:r>
      <w:r w:rsidR="004A24FE" w:rsidRPr="007C618C">
        <w:rPr>
          <w:sz w:val="24"/>
          <w:szCs w:val="24"/>
        </w:rPr>
        <w:t>organowi prowadzącemu</w:t>
      </w:r>
    </w:p>
    <w:p w:rsidR="004A24FE" w:rsidRPr="007C618C" w:rsidRDefault="003662A1" w:rsidP="00B0526F">
      <w:pPr>
        <w:pStyle w:val="Akapitzlist"/>
        <w:numPr>
          <w:ilvl w:val="0"/>
          <w:numId w:val="30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4A24FE" w:rsidRPr="007C618C">
        <w:rPr>
          <w:sz w:val="24"/>
          <w:szCs w:val="24"/>
        </w:rPr>
        <w:t>prowadzenie obserwacji zajęć organizowanych przez nauczycieli i specjalistów</w:t>
      </w:r>
    </w:p>
    <w:p w:rsidR="004A24FE" w:rsidRPr="007C618C" w:rsidRDefault="003662A1" w:rsidP="00B0526F">
      <w:pPr>
        <w:pStyle w:val="Akapitzlist"/>
        <w:numPr>
          <w:ilvl w:val="0"/>
          <w:numId w:val="30"/>
        </w:numPr>
        <w:tabs>
          <w:tab w:val="clear" w:pos="720"/>
          <w:tab w:val="num" w:pos="644"/>
        </w:tabs>
        <w:autoSpaceDE w:val="0"/>
        <w:autoSpaceDN w:val="0"/>
        <w:adjustRightInd w:val="0"/>
        <w:spacing w:after="200" w:line="276" w:lineRule="auto"/>
        <w:ind w:left="284"/>
        <w:contextualSpacing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4A24FE" w:rsidRPr="007C618C">
        <w:rPr>
          <w:sz w:val="24"/>
          <w:szCs w:val="24"/>
        </w:rPr>
        <w:t xml:space="preserve">współpraca z instytucjami i organizacjami działającymi na rzecz pomocy dzieciom </w:t>
      </w:r>
    </w:p>
    <w:p w:rsidR="004A24FE" w:rsidRPr="007C618C" w:rsidRDefault="004A24FE" w:rsidP="00113F25">
      <w:pPr>
        <w:pStyle w:val="Akapitzlist"/>
        <w:autoSpaceDE w:val="0"/>
        <w:autoSpaceDN w:val="0"/>
        <w:adjustRightInd w:val="0"/>
        <w:ind w:left="284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i ich rodzinom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13</w:t>
      </w: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Dyrektor przedszkola w wykonywaniu swoich zadań współpracuje z Radą Pedagogiczną </w:t>
      </w:r>
      <w:r w:rsidR="00C60428" w:rsidRPr="007C618C">
        <w:rPr>
          <w:szCs w:val="24"/>
        </w:rPr>
        <w:br/>
      </w:r>
      <w:r w:rsidRPr="007C618C">
        <w:rPr>
          <w:szCs w:val="24"/>
        </w:rPr>
        <w:t>i Radą Rodziców.</w:t>
      </w:r>
    </w:p>
    <w:p w:rsidR="00363162" w:rsidRPr="007C618C" w:rsidRDefault="00363162" w:rsidP="00363162">
      <w:pPr>
        <w:jc w:val="both"/>
        <w:rPr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14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C062FB">
      <w:pPr>
        <w:pStyle w:val="Tekstpodstawowy"/>
        <w:numPr>
          <w:ilvl w:val="0"/>
          <w:numId w:val="20"/>
        </w:numPr>
        <w:jc w:val="both"/>
        <w:rPr>
          <w:szCs w:val="24"/>
        </w:rPr>
      </w:pPr>
      <w:r w:rsidRPr="007C618C">
        <w:rPr>
          <w:szCs w:val="24"/>
        </w:rPr>
        <w:t xml:space="preserve">Dyrektor jest </w:t>
      </w:r>
      <w:r w:rsidR="00563381" w:rsidRPr="007C618C">
        <w:rPr>
          <w:szCs w:val="24"/>
        </w:rPr>
        <w:t xml:space="preserve">dyrektorem </w:t>
      </w:r>
      <w:r w:rsidRPr="007C618C">
        <w:rPr>
          <w:szCs w:val="24"/>
        </w:rPr>
        <w:t>zakładu pracy</w:t>
      </w:r>
      <w:r w:rsidRPr="007C618C">
        <w:rPr>
          <w:b/>
          <w:szCs w:val="24"/>
        </w:rPr>
        <w:t xml:space="preserve"> </w:t>
      </w:r>
      <w:r w:rsidRPr="007C618C">
        <w:rPr>
          <w:szCs w:val="24"/>
        </w:rPr>
        <w:t>dla zatrudnionych w przedszkolu nauczycieli</w:t>
      </w:r>
      <w:r w:rsidR="003662A1" w:rsidRPr="007C618C">
        <w:rPr>
          <w:szCs w:val="24"/>
        </w:rPr>
        <w:t xml:space="preserve">                          </w:t>
      </w:r>
      <w:r w:rsidRPr="007C618C">
        <w:rPr>
          <w:szCs w:val="24"/>
        </w:rPr>
        <w:t xml:space="preserve"> i </w:t>
      </w:r>
      <w:r w:rsidR="00563381" w:rsidRPr="007C618C">
        <w:rPr>
          <w:szCs w:val="24"/>
        </w:rPr>
        <w:t xml:space="preserve">kierownikiem dla </w:t>
      </w:r>
      <w:r w:rsidRPr="007C618C">
        <w:rPr>
          <w:szCs w:val="24"/>
        </w:rPr>
        <w:t xml:space="preserve">pracowników </w:t>
      </w:r>
      <w:r w:rsidR="00C60428" w:rsidRPr="007C618C">
        <w:rPr>
          <w:szCs w:val="24"/>
        </w:rPr>
        <w:t>niebędących</w:t>
      </w:r>
      <w:r w:rsidRPr="007C618C">
        <w:rPr>
          <w:szCs w:val="24"/>
        </w:rPr>
        <w:t xml:space="preserve"> nauczycielami.</w:t>
      </w:r>
    </w:p>
    <w:p w:rsidR="00363162" w:rsidRPr="007C618C" w:rsidRDefault="00363162" w:rsidP="00C062FB">
      <w:pPr>
        <w:pStyle w:val="Tekstpodstawowy"/>
        <w:numPr>
          <w:ilvl w:val="0"/>
          <w:numId w:val="20"/>
        </w:numPr>
        <w:jc w:val="both"/>
        <w:rPr>
          <w:szCs w:val="24"/>
        </w:rPr>
      </w:pPr>
      <w:r w:rsidRPr="007C618C">
        <w:rPr>
          <w:szCs w:val="24"/>
        </w:rPr>
        <w:t>Dyrektor w szczególności decyduje o:</w:t>
      </w:r>
    </w:p>
    <w:p w:rsidR="00363162" w:rsidRPr="007C618C" w:rsidRDefault="00363162" w:rsidP="00B0526F">
      <w:pPr>
        <w:numPr>
          <w:ilvl w:val="0"/>
          <w:numId w:val="3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trudnianiu i zwalnianiu nauczycieli oraz</w:t>
      </w:r>
      <w:r w:rsidR="006A7DE7" w:rsidRPr="007C618C">
        <w:rPr>
          <w:sz w:val="24"/>
          <w:szCs w:val="24"/>
        </w:rPr>
        <w:t xml:space="preserve"> innych pracowników przedszkola</w:t>
      </w:r>
    </w:p>
    <w:p w:rsidR="00363162" w:rsidRPr="007C618C" w:rsidRDefault="00363162" w:rsidP="00B0526F">
      <w:pPr>
        <w:numPr>
          <w:ilvl w:val="0"/>
          <w:numId w:val="3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yznawaniu nagród i wymierzaniu kar porządkowych dla nauczycieli oraz pozo</w:t>
      </w:r>
      <w:r w:rsidR="006A7DE7" w:rsidRPr="007C618C">
        <w:rPr>
          <w:sz w:val="24"/>
          <w:szCs w:val="24"/>
        </w:rPr>
        <w:t>stałych pracowników przedszkola</w:t>
      </w:r>
    </w:p>
    <w:p w:rsidR="00363162" w:rsidRPr="007C618C" w:rsidRDefault="00363162" w:rsidP="00B0526F">
      <w:pPr>
        <w:numPr>
          <w:ilvl w:val="0"/>
          <w:numId w:val="3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ystąpieniu z wnioskiem, po zasięgnięciu opinii Rady Pedagogicznej w sprawie odznaczeń, nagród i innych wyróżnień dla nauczycieli oraz pozo</w:t>
      </w:r>
      <w:r w:rsidR="006A7DE7" w:rsidRPr="007C618C">
        <w:rPr>
          <w:sz w:val="24"/>
          <w:szCs w:val="24"/>
        </w:rPr>
        <w:t>stałych pracowników przedszkola</w:t>
      </w:r>
    </w:p>
    <w:p w:rsidR="00363162" w:rsidRPr="007C618C" w:rsidRDefault="00363162" w:rsidP="00363162">
      <w:pPr>
        <w:jc w:val="both"/>
        <w:rPr>
          <w:sz w:val="24"/>
          <w:szCs w:val="24"/>
        </w:rPr>
      </w:pPr>
    </w:p>
    <w:p w:rsidR="00113F25" w:rsidRDefault="00113F25" w:rsidP="00363162">
      <w:pPr>
        <w:ind w:left="4248"/>
        <w:jc w:val="both"/>
        <w:rPr>
          <w:b/>
          <w:sz w:val="24"/>
          <w:szCs w:val="24"/>
        </w:rPr>
      </w:pPr>
    </w:p>
    <w:p w:rsidR="00E671F9" w:rsidRDefault="00E671F9" w:rsidP="00363162">
      <w:pPr>
        <w:ind w:left="4248"/>
        <w:jc w:val="both"/>
        <w:rPr>
          <w:b/>
          <w:sz w:val="24"/>
          <w:szCs w:val="24"/>
        </w:rPr>
      </w:pPr>
    </w:p>
    <w:p w:rsidR="00113F25" w:rsidRDefault="00113F25" w:rsidP="00363162">
      <w:pPr>
        <w:ind w:left="4248"/>
        <w:jc w:val="both"/>
        <w:rPr>
          <w:b/>
          <w:sz w:val="24"/>
          <w:szCs w:val="24"/>
        </w:rPr>
      </w:pPr>
    </w:p>
    <w:p w:rsidR="00113F25" w:rsidRDefault="00113F25" w:rsidP="00363162">
      <w:pPr>
        <w:ind w:left="4248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lastRenderedPageBreak/>
        <w:t>§ 15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FE0793">
      <w:pPr>
        <w:jc w:val="both"/>
        <w:rPr>
          <w:sz w:val="24"/>
          <w:szCs w:val="24"/>
        </w:rPr>
      </w:pPr>
      <w:r w:rsidRPr="007C618C">
        <w:rPr>
          <w:b/>
          <w:sz w:val="24"/>
          <w:szCs w:val="24"/>
        </w:rPr>
        <w:t xml:space="preserve">Do zadań Dyrektora jako kierownika </w:t>
      </w:r>
      <w:r w:rsidRPr="007C618C">
        <w:rPr>
          <w:sz w:val="24"/>
          <w:szCs w:val="24"/>
        </w:rPr>
        <w:t>zakładu pracy należy ponadto:</w:t>
      </w:r>
    </w:p>
    <w:p w:rsidR="00363162" w:rsidRPr="007C618C" w:rsidRDefault="006A7DE7" w:rsidP="00113F25">
      <w:pPr>
        <w:numPr>
          <w:ilvl w:val="0"/>
          <w:numId w:val="6"/>
        </w:numPr>
        <w:tabs>
          <w:tab w:val="clear" w:pos="3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</w:t>
      </w:r>
      <w:r w:rsidR="00363162" w:rsidRPr="007C618C">
        <w:rPr>
          <w:sz w:val="24"/>
          <w:szCs w:val="24"/>
        </w:rPr>
        <w:t>rganizowanie spraw kadrowych</w:t>
      </w:r>
    </w:p>
    <w:p w:rsidR="00363162" w:rsidRPr="007C618C" w:rsidRDefault="006A7DE7" w:rsidP="00113F25">
      <w:pPr>
        <w:numPr>
          <w:ilvl w:val="0"/>
          <w:numId w:val="6"/>
        </w:numPr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a</w:t>
      </w:r>
      <w:r w:rsidR="00363162" w:rsidRPr="007C618C">
        <w:rPr>
          <w:sz w:val="24"/>
          <w:szCs w:val="24"/>
        </w:rPr>
        <w:t xml:space="preserve">dministrowanie zakładowym funduszem świadczeń socjalnych, </w:t>
      </w:r>
      <w:r w:rsidRPr="007C618C">
        <w:rPr>
          <w:sz w:val="24"/>
          <w:szCs w:val="24"/>
        </w:rPr>
        <w:t>zgodnie z ustalonym regulaminem</w:t>
      </w:r>
    </w:p>
    <w:p w:rsidR="00363162" w:rsidRPr="007C618C" w:rsidRDefault="006A7DE7" w:rsidP="00113F25">
      <w:pPr>
        <w:numPr>
          <w:ilvl w:val="0"/>
          <w:numId w:val="6"/>
        </w:numPr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</w:t>
      </w:r>
      <w:r w:rsidR="00363162" w:rsidRPr="007C618C">
        <w:rPr>
          <w:sz w:val="24"/>
          <w:szCs w:val="24"/>
        </w:rPr>
        <w:t>apewnienie odpowiedniego stanu bezpieczeństwa i higieny pracy, egzekwowanie przestrzegania ustalonego porządku oraz</w:t>
      </w:r>
      <w:r w:rsidRPr="007C618C">
        <w:rPr>
          <w:sz w:val="24"/>
          <w:szCs w:val="24"/>
        </w:rPr>
        <w:t xml:space="preserve"> dbałości o czystość i estetykę</w:t>
      </w:r>
    </w:p>
    <w:p w:rsidR="00363162" w:rsidRPr="007C618C" w:rsidRDefault="006A7DE7" w:rsidP="00113F25">
      <w:pPr>
        <w:numPr>
          <w:ilvl w:val="0"/>
          <w:numId w:val="6"/>
        </w:numPr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s</w:t>
      </w:r>
      <w:r w:rsidR="00363162" w:rsidRPr="007C618C">
        <w:rPr>
          <w:sz w:val="24"/>
          <w:szCs w:val="24"/>
        </w:rPr>
        <w:t>prawowanie nadzoru nad działalnością administ</w:t>
      </w:r>
      <w:r w:rsidRPr="007C618C">
        <w:rPr>
          <w:sz w:val="24"/>
          <w:szCs w:val="24"/>
        </w:rPr>
        <w:t>racyjno-gospodarczą przedszkola</w:t>
      </w:r>
    </w:p>
    <w:p w:rsidR="00363162" w:rsidRPr="007C618C" w:rsidRDefault="006A7DE7" w:rsidP="00113F25">
      <w:pPr>
        <w:numPr>
          <w:ilvl w:val="0"/>
          <w:numId w:val="6"/>
        </w:numPr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</w:t>
      </w:r>
      <w:r w:rsidR="00363162" w:rsidRPr="007C618C">
        <w:rPr>
          <w:sz w:val="24"/>
          <w:szCs w:val="24"/>
        </w:rPr>
        <w:t>rganizowanie i pro</w:t>
      </w:r>
      <w:r w:rsidRPr="007C618C">
        <w:rPr>
          <w:sz w:val="24"/>
          <w:szCs w:val="24"/>
        </w:rPr>
        <w:t>wadzenie kancelarii przedszkola</w:t>
      </w:r>
    </w:p>
    <w:p w:rsidR="00363162" w:rsidRPr="007C618C" w:rsidRDefault="006A7DE7" w:rsidP="00113F25">
      <w:pPr>
        <w:numPr>
          <w:ilvl w:val="0"/>
          <w:numId w:val="6"/>
        </w:numPr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</w:t>
      </w:r>
      <w:r w:rsidR="00363162" w:rsidRPr="007C618C">
        <w:rPr>
          <w:sz w:val="24"/>
          <w:szCs w:val="24"/>
        </w:rPr>
        <w:t>rganizowanie</w:t>
      </w:r>
      <w:r w:rsidRPr="007C618C">
        <w:rPr>
          <w:sz w:val="24"/>
          <w:szCs w:val="24"/>
        </w:rPr>
        <w:t xml:space="preserve"> przeglądu technicznego budynku</w:t>
      </w:r>
    </w:p>
    <w:p w:rsidR="00363162" w:rsidRPr="007C618C" w:rsidRDefault="006A7DE7" w:rsidP="00113F25">
      <w:pPr>
        <w:numPr>
          <w:ilvl w:val="0"/>
          <w:numId w:val="6"/>
        </w:numPr>
        <w:ind w:left="720"/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>o</w:t>
      </w:r>
      <w:r w:rsidR="00363162" w:rsidRPr="007C618C">
        <w:rPr>
          <w:sz w:val="24"/>
          <w:szCs w:val="24"/>
        </w:rPr>
        <w:t>rganizowanie okresowych inwentaryzacji majątku</w:t>
      </w:r>
    </w:p>
    <w:p w:rsidR="00522D06" w:rsidRPr="007C618C" w:rsidRDefault="00522D06" w:rsidP="00363162">
      <w:pPr>
        <w:ind w:left="4248"/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16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C062FB">
      <w:pPr>
        <w:numPr>
          <w:ilvl w:val="0"/>
          <w:numId w:val="2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jako kierownik zakładu pracy współdziała z zakładowymi organizacjami związkowymi działającymi w przedszkolu, w zakresie przewidzianym odrębnymi przepisami, a w przypadku</w:t>
      </w:r>
      <w:r w:rsidR="00316FF8" w:rsidRPr="007C618C">
        <w:rPr>
          <w:sz w:val="24"/>
          <w:szCs w:val="24"/>
        </w:rPr>
        <w:t>,</w:t>
      </w:r>
      <w:r w:rsidRPr="007C618C">
        <w:rPr>
          <w:sz w:val="24"/>
          <w:szCs w:val="24"/>
        </w:rPr>
        <w:t xml:space="preserve"> gdy w przedszkolu nie działają związki zawodowe ich rolę przejmują wytypowani przez ogół pracowników przedstawiciele załogi. Zakres współdziałania obejmuje w szczególności:</w:t>
      </w:r>
    </w:p>
    <w:p w:rsidR="00363162" w:rsidRPr="007C618C" w:rsidRDefault="00363162" w:rsidP="00B0526F">
      <w:pPr>
        <w:numPr>
          <w:ilvl w:val="0"/>
          <w:numId w:val="3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sięganie opin</w:t>
      </w:r>
      <w:r w:rsidR="00316FF8" w:rsidRPr="007C618C">
        <w:rPr>
          <w:sz w:val="24"/>
          <w:szCs w:val="24"/>
        </w:rPr>
        <w:t>ii w sprawach organizacji pracy</w:t>
      </w:r>
    </w:p>
    <w:p w:rsidR="00363162" w:rsidRPr="007C618C" w:rsidRDefault="00363162" w:rsidP="00B0526F">
      <w:pPr>
        <w:numPr>
          <w:ilvl w:val="0"/>
          <w:numId w:val="3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stalanie zasad i kryteriów oceny pracy nauczycieli </w:t>
      </w:r>
    </w:p>
    <w:p w:rsidR="00363162" w:rsidRPr="007C618C" w:rsidRDefault="00363162" w:rsidP="00B0526F">
      <w:pPr>
        <w:numPr>
          <w:ilvl w:val="0"/>
          <w:numId w:val="3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określanie regulaminów: pracy, premiowania i nagradzania pracowników, funduszu świadczeń socjalnych</w:t>
      </w:r>
    </w:p>
    <w:p w:rsidR="00363162" w:rsidRPr="007C618C" w:rsidRDefault="00363162" w:rsidP="00113F25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17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 Pedagogiczna</w:t>
      </w:r>
      <w:r w:rsidRPr="007C618C">
        <w:rPr>
          <w:b/>
          <w:sz w:val="24"/>
          <w:szCs w:val="24"/>
        </w:rPr>
        <w:t xml:space="preserve">  </w:t>
      </w:r>
      <w:r w:rsidRPr="007C618C">
        <w:rPr>
          <w:sz w:val="24"/>
          <w:szCs w:val="24"/>
        </w:rPr>
        <w:t xml:space="preserve">działa zgodnie z ustawą o systemie oświaty oraz w oparciu </w:t>
      </w:r>
      <w:r w:rsidR="00316FF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o regulamin przez siebie ustalony.</w:t>
      </w:r>
    </w:p>
    <w:p w:rsidR="00363162" w:rsidRPr="007C618C" w:rsidRDefault="00363162" w:rsidP="00363162">
      <w:pPr>
        <w:jc w:val="both"/>
        <w:rPr>
          <w:sz w:val="24"/>
          <w:szCs w:val="24"/>
        </w:rPr>
      </w:pP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b/>
          <w:sz w:val="24"/>
          <w:szCs w:val="24"/>
        </w:rPr>
        <w:t>§ 18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numPr>
          <w:ilvl w:val="0"/>
          <w:numId w:val="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skład Rady Pedagogicznej wchodzą:</w:t>
      </w:r>
    </w:p>
    <w:p w:rsidR="00363162" w:rsidRPr="007C618C" w:rsidRDefault="00363162" w:rsidP="00B0526F">
      <w:pPr>
        <w:numPr>
          <w:ilvl w:val="0"/>
          <w:numId w:val="33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jako jej przewodniczący,</w:t>
      </w:r>
    </w:p>
    <w:p w:rsidR="00363162" w:rsidRPr="007C618C" w:rsidRDefault="00363162" w:rsidP="00B0526F">
      <w:pPr>
        <w:pStyle w:val="Nagwek7"/>
        <w:numPr>
          <w:ilvl w:val="0"/>
          <w:numId w:val="33"/>
        </w:numPr>
        <w:rPr>
          <w:i w:val="0"/>
          <w:sz w:val="24"/>
          <w:szCs w:val="24"/>
        </w:rPr>
      </w:pPr>
      <w:r w:rsidRPr="007C618C">
        <w:rPr>
          <w:i w:val="0"/>
          <w:sz w:val="24"/>
          <w:szCs w:val="24"/>
        </w:rPr>
        <w:t>wszyscy nauczyciele zatrudnieni w przedszkolu.</w:t>
      </w:r>
    </w:p>
    <w:p w:rsidR="00363162" w:rsidRPr="007C618C" w:rsidRDefault="00363162" w:rsidP="00363162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zebraniach rady pedagogicznej mogą także brać udział, z głosem doradczym, osoby zapraszane przez jej przewodniczącego za zgodą lub na wniosek Rady Pedagogicznej, w tym przedstawiciele sto</w:t>
      </w:r>
      <w:r w:rsidR="00A4607C" w:rsidRPr="007C618C">
        <w:rPr>
          <w:sz w:val="24"/>
          <w:szCs w:val="24"/>
        </w:rPr>
        <w:t>warzyszeń i innych organizacji.</w:t>
      </w:r>
    </w:p>
    <w:p w:rsidR="00363162" w:rsidRPr="007C618C" w:rsidRDefault="00363162" w:rsidP="00363162">
      <w:pPr>
        <w:numPr>
          <w:ilvl w:val="0"/>
          <w:numId w:val="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brania plenarne Rady Pedagogicznej są organizowane:</w:t>
      </w:r>
    </w:p>
    <w:p w:rsidR="00363162" w:rsidRPr="007C618C" w:rsidRDefault="00363162" w:rsidP="00B0526F">
      <w:pPr>
        <w:numPr>
          <w:ilvl w:val="0"/>
          <w:numId w:val="34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ed rozpoczęciem roku szkolnego</w:t>
      </w:r>
    </w:p>
    <w:p w:rsidR="00363162" w:rsidRPr="007C618C" w:rsidRDefault="00363162" w:rsidP="00B0526F">
      <w:pPr>
        <w:numPr>
          <w:ilvl w:val="0"/>
          <w:numId w:val="34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odsumowujące pracę w każdym półroczu i po z</w:t>
      </w:r>
      <w:r w:rsidR="00A4607C" w:rsidRPr="007C618C">
        <w:rPr>
          <w:sz w:val="24"/>
          <w:szCs w:val="24"/>
        </w:rPr>
        <w:t>akończeniu zajęć przedszkolnych</w:t>
      </w:r>
    </w:p>
    <w:p w:rsidR="00363162" w:rsidRPr="007C618C" w:rsidRDefault="00363162" w:rsidP="00B0526F">
      <w:pPr>
        <w:numPr>
          <w:ilvl w:val="0"/>
          <w:numId w:val="34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szkolen</w:t>
      </w:r>
      <w:r w:rsidR="00A4607C" w:rsidRPr="007C618C">
        <w:rPr>
          <w:sz w:val="24"/>
          <w:szCs w:val="24"/>
        </w:rPr>
        <w:t>iowe dwie lub trzy w ciągu roku</w:t>
      </w:r>
    </w:p>
    <w:p w:rsidR="00363162" w:rsidRPr="007C618C" w:rsidRDefault="00A4607C" w:rsidP="00B0526F">
      <w:pPr>
        <w:numPr>
          <w:ilvl w:val="0"/>
          <w:numId w:val="34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miarę potrzeb</w:t>
      </w:r>
    </w:p>
    <w:p w:rsidR="00363162" w:rsidRPr="007C618C" w:rsidRDefault="00363162" w:rsidP="00363162">
      <w:pPr>
        <w:numPr>
          <w:ilvl w:val="0"/>
          <w:numId w:val="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brania mogą być organizowane na wniosek organu sprawującego nadzór pedagogiczny, z inicjatywy przewodniczącego, Rady Rodziców, organu prowadzącego przedszkole, albo na wniosek, co najmniej 1/3 członków Rady Pedagogicznej.</w:t>
      </w:r>
    </w:p>
    <w:p w:rsidR="00363162" w:rsidRPr="00113F25" w:rsidRDefault="00363162" w:rsidP="00363162">
      <w:pPr>
        <w:numPr>
          <w:ilvl w:val="0"/>
          <w:numId w:val="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brania Rady Pedagogicznej przygotowuje i prowadzi przewodniczący, jest on odpowiedzialny za zawiadomienie wszystkich jej członków o terminie i porządku zebrania na tydzień przed wyznaczonym terminem obrad.</w:t>
      </w: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lastRenderedPageBreak/>
        <w:t>§ 19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numPr>
          <w:ilvl w:val="0"/>
          <w:numId w:val="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o kompetencji stanowiących Rady Pedagogicznej należy:</w:t>
      </w:r>
    </w:p>
    <w:p w:rsidR="00363162" w:rsidRPr="007C618C" w:rsidRDefault="00356430" w:rsidP="00B0526F">
      <w:pPr>
        <w:numPr>
          <w:ilvl w:val="0"/>
          <w:numId w:val="3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o</w:t>
      </w:r>
      <w:r w:rsidR="00363162" w:rsidRPr="007C618C">
        <w:rPr>
          <w:sz w:val="24"/>
          <w:szCs w:val="24"/>
        </w:rPr>
        <w:t>pracowanie i zatwierdzenie wieloletniego i rocznego planu pracy przedszkola, po zaopiniowaniu przez Radę Rodziców</w:t>
      </w:r>
      <w:r w:rsidR="00D6677A" w:rsidRPr="007C618C">
        <w:rPr>
          <w:sz w:val="24"/>
          <w:szCs w:val="24"/>
        </w:rPr>
        <w:t>,</w:t>
      </w:r>
    </w:p>
    <w:p w:rsidR="00363162" w:rsidRPr="007C618C" w:rsidRDefault="00356430" w:rsidP="00B0526F">
      <w:pPr>
        <w:numPr>
          <w:ilvl w:val="0"/>
          <w:numId w:val="3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odejmowanie uchwał w sprawie</w:t>
      </w:r>
      <w:r w:rsidR="003F7734"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eksperymentów pedagogicznych prowadzonych w przedszkolu, </w:t>
      </w:r>
      <w:r w:rsidRPr="007C618C">
        <w:rPr>
          <w:sz w:val="24"/>
          <w:szCs w:val="24"/>
        </w:rPr>
        <w:t xml:space="preserve">po zaopiniowaniu ich projektów </w:t>
      </w:r>
      <w:r w:rsidR="00363162" w:rsidRPr="007C618C">
        <w:rPr>
          <w:sz w:val="24"/>
          <w:szCs w:val="24"/>
        </w:rPr>
        <w:t>przez Radę Rodziców</w:t>
      </w:r>
      <w:r w:rsidR="00D6677A" w:rsidRPr="007C618C">
        <w:rPr>
          <w:sz w:val="24"/>
          <w:szCs w:val="24"/>
        </w:rPr>
        <w:t>,</w:t>
      </w:r>
    </w:p>
    <w:p w:rsidR="00363162" w:rsidRPr="007C618C" w:rsidRDefault="00356430" w:rsidP="00B0526F">
      <w:pPr>
        <w:numPr>
          <w:ilvl w:val="0"/>
          <w:numId w:val="3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</w:t>
      </w:r>
      <w:r w:rsidR="00363162" w:rsidRPr="007C618C">
        <w:rPr>
          <w:sz w:val="24"/>
          <w:szCs w:val="24"/>
        </w:rPr>
        <w:t>stalanie organizacji doskonalenia zawodowego nauczy</w:t>
      </w:r>
      <w:r w:rsidRPr="007C618C">
        <w:rPr>
          <w:sz w:val="24"/>
          <w:szCs w:val="24"/>
        </w:rPr>
        <w:t>cieli</w:t>
      </w:r>
      <w:r w:rsidR="00D6677A" w:rsidRPr="007C618C">
        <w:rPr>
          <w:sz w:val="24"/>
          <w:szCs w:val="24"/>
        </w:rPr>
        <w:t>,</w:t>
      </w:r>
    </w:p>
    <w:p w:rsidR="00D6677A" w:rsidRPr="007C618C" w:rsidRDefault="00356430" w:rsidP="00B0526F">
      <w:pPr>
        <w:numPr>
          <w:ilvl w:val="0"/>
          <w:numId w:val="3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odejmowanie uchwał w sprawie skreśle</w:t>
      </w:r>
      <w:r w:rsidRPr="007C618C">
        <w:rPr>
          <w:sz w:val="24"/>
          <w:szCs w:val="24"/>
        </w:rPr>
        <w:t>nia dziecka z listy przedszkola</w:t>
      </w:r>
      <w:r w:rsidR="008A0BD5" w:rsidRPr="007C618C">
        <w:rPr>
          <w:sz w:val="24"/>
          <w:szCs w:val="24"/>
        </w:rPr>
        <w:t>,</w:t>
      </w:r>
    </w:p>
    <w:p w:rsidR="00363162" w:rsidRPr="007C618C" w:rsidRDefault="00D6677A" w:rsidP="00B0526F">
      <w:pPr>
        <w:numPr>
          <w:ilvl w:val="0"/>
          <w:numId w:val="35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stalanie sposobu</w:t>
      </w:r>
      <w:r w:rsidR="008A0BD5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wykorzystania wyników nadzoru pedagogicznego, w tym sprawowanego nad przedszkolem przez organ sprawujący nadzór pedagogiczny, w celu doskonalenia pracy placówki.</w:t>
      </w:r>
    </w:p>
    <w:p w:rsidR="00363162" w:rsidRPr="007C618C" w:rsidRDefault="00363162" w:rsidP="00363162">
      <w:pPr>
        <w:numPr>
          <w:ilvl w:val="0"/>
          <w:numId w:val="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Pe</w:t>
      </w:r>
      <w:r w:rsidR="008A0BD5" w:rsidRPr="007C618C">
        <w:rPr>
          <w:sz w:val="24"/>
          <w:szCs w:val="24"/>
        </w:rPr>
        <w:t>dagogiczna przygotowuje projekt</w:t>
      </w:r>
      <w:r w:rsidRPr="007C618C">
        <w:rPr>
          <w:sz w:val="24"/>
          <w:szCs w:val="24"/>
        </w:rPr>
        <w:t xml:space="preserve"> Statutu Przedszkola</w:t>
      </w:r>
      <w:r w:rsidR="008A0BD5" w:rsidRPr="007C618C">
        <w:rPr>
          <w:sz w:val="24"/>
          <w:szCs w:val="24"/>
        </w:rPr>
        <w:t xml:space="preserve"> bądź</w:t>
      </w:r>
      <w:r w:rsidRPr="007C618C">
        <w:rPr>
          <w:sz w:val="24"/>
          <w:szCs w:val="24"/>
        </w:rPr>
        <w:t xml:space="preserve"> jego zmian</w:t>
      </w:r>
      <w:r w:rsidR="008A0BD5" w:rsidRPr="007C618C">
        <w:rPr>
          <w:sz w:val="24"/>
          <w:szCs w:val="24"/>
        </w:rPr>
        <w:t>y</w:t>
      </w:r>
      <w:r w:rsidRPr="007C618C">
        <w:rPr>
          <w:sz w:val="24"/>
          <w:szCs w:val="24"/>
        </w:rPr>
        <w:t xml:space="preserve"> </w:t>
      </w:r>
      <w:r w:rsidR="008A0BD5" w:rsidRPr="007C618C">
        <w:rPr>
          <w:sz w:val="24"/>
          <w:szCs w:val="24"/>
        </w:rPr>
        <w:br/>
        <w:t>oraz uchwala go</w:t>
      </w:r>
      <w:r w:rsidR="002C4F63" w:rsidRPr="007C618C">
        <w:rPr>
          <w:sz w:val="24"/>
          <w:szCs w:val="24"/>
        </w:rPr>
        <w:t>.</w:t>
      </w:r>
    </w:p>
    <w:p w:rsidR="00363162" w:rsidRPr="007C618C" w:rsidRDefault="001D6A3C" w:rsidP="00363162">
      <w:pPr>
        <w:numPr>
          <w:ilvl w:val="0"/>
          <w:numId w:val="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</w:t>
      </w:r>
      <w:r w:rsidR="008A0BD5" w:rsidRPr="007C618C">
        <w:rPr>
          <w:sz w:val="24"/>
          <w:szCs w:val="24"/>
        </w:rPr>
        <w:t xml:space="preserve">a </w:t>
      </w:r>
      <w:r w:rsidR="00363162" w:rsidRPr="007C618C">
        <w:rPr>
          <w:sz w:val="24"/>
          <w:szCs w:val="24"/>
        </w:rPr>
        <w:t xml:space="preserve">wniosek organu prowadzącego Rada Pedagogiczna powołuje </w:t>
      </w:r>
      <w:r w:rsidR="003F7734" w:rsidRPr="007C618C">
        <w:rPr>
          <w:sz w:val="24"/>
          <w:szCs w:val="24"/>
        </w:rPr>
        <w:t>dwóch</w:t>
      </w:r>
      <w:r w:rsidR="00363162" w:rsidRPr="007C618C">
        <w:rPr>
          <w:sz w:val="24"/>
          <w:szCs w:val="24"/>
        </w:rPr>
        <w:t xml:space="preserve"> przedstawi</w:t>
      </w:r>
      <w:r w:rsidR="003F7734" w:rsidRPr="007C618C">
        <w:rPr>
          <w:sz w:val="24"/>
          <w:szCs w:val="24"/>
        </w:rPr>
        <w:t>cieli</w:t>
      </w:r>
      <w:r w:rsidR="00363162" w:rsidRPr="007C618C">
        <w:rPr>
          <w:sz w:val="24"/>
          <w:szCs w:val="24"/>
        </w:rPr>
        <w:t xml:space="preserve"> spośród siebie wchodzącego w skład komisji konkursowej na s</w:t>
      </w:r>
      <w:r w:rsidR="008A0BD5" w:rsidRPr="007C618C">
        <w:rPr>
          <w:sz w:val="24"/>
          <w:szCs w:val="24"/>
        </w:rPr>
        <w:t>tanowisko Dyrektora przedszkola</w:t>
      </w:r>
      <w:r w:rsidR="002C4F63" w:rsidRPr="007C618C">
        <w:rPr>
          <w:sz w:val="24"/>
          <w:szCs w:val="24"/>
        </w:rPr>
        <w:t>.</w:t>
      </w:r>
    </w:p>
    <w:p w:rsidR="00363162" w:rsidRPr="007C618C" w:rsidRDefault="00363162" w:rsidP="00363162">
      <w:pPr>
        <w:numPr>
          <w:ilvl w:val="0"/>
          <w:numId w:val="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ada Pedagogiczna ustala regulamin swojej działalności, który nie może być sprzeczny </w:t>
      </w:r>
      <w:r w:rsidR="005034A9" w:rsidRPr="007C618C">
        <w:rPr>
          <w:sz w:val="24"/>
          <w:szCs w:val="24"/>
        </w:rPr>
        <w:t xml:space="preserve">                  </w:t>
      </w:r>
      <w:r w:rsidR="008A0BD5" w:rsidRPr="007C618C">
        <w:rPr>
          <w:sz w:val="24"/>
          <w:szCs w:val="24"/>
        </w:rPr>
        <w:t>z obowiązującymi przepisami</w:t>
      </w:r>
      <w:r w:rsidR="002C4F63" w:rsidRPr="007C618C">
        <w:rPr>
          <w:sz w:val="24"/>
          <w:szCs w:val="24"/>
        </w:rPr>
        <w:t>.</w:t>
      </w:r>
    </w:p>
    <w:p w:rsidR="00363162" w:rsidRPr="007C618C" w:rsidRDefault="00363162" w:rsidP="00363162">
      <w:pPr>
        <w:jc w:val="both"/>
        <w:rPr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20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Pedagogiczna wnioskuje:</w:t>
      </w:r>
    </w:p>
    <w:p w:rsidR="00363162" w:rsidRPr="007C618C" w:rsidRDefault="00AA3BC4" w:rsidP="00363162">
      <w:pPr>
        <w:numPr>
          <w:ilvl w:val="0"/>
          <w:numId w:val="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</w:t>
      </w:r>
      <w:r w:rsidR="00363162" w:rsidRPr="007C618C">
        <w:rPr>
          <w:sz w:val="24"/>
          <w:szCs w:val="24"/>
        </w:rPr>
        <w:t>o organu prowadzą</w:t>
      </w:r>
      <w:r w:rsidRPr="007C618C">
        <w:rPr>
          <w:sz w:val="24"/>
          <w:szCs w:val="24"/>
        </w:rPr>
        <w:t>cego o nadanie imienia placówce</w:t>
      </w:r>
    </w:p>
    <w:p w:rsidR="00363162" w:rsidRPr="007C618C" w:rsidRDefault="00AA3BC4" w:rsidP="00363162">
      <w:pPr>
        <w:numPr>
          <w:ilvl w:val="0"/>
          <w:numId w:val="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</w:t>
      </w:r>
      <w:r w:rsidR="00363162" w:rsidRPr="007C618C">
        <w:rPr>
          <w:sz w:val="24"/>
          <w:szCs w:val="24"/>
        </w:rPr>
        <w:t>o organu prowadzącego o odwołanie nauczyciela ze stanowiska Dyrektora lub innego stanowi</w:t>
      </w:r>
      <w:r w:rsidRPr="007C618C">
        <w:rPr>
          <w:sz w:val="24"/>
          <w:szCs w:val="24"/>
        </w:rPr>
        <w:t>ska kierowniczego w przedszkolu</w:t>
      </w:r>
    </w:p>
    <w:p w:rsidR="00363162" w:rsidRPr="007C618C" w:rsidRDefault="00AA3BC4" w:rsidP="00363162">
      <w:pPr>
        <w:numPr>
          <w:ilvl w:val="0"/>
          <w:numId w:val="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 </w:t>
      </w:r>
      <w:r w:rsidR="00363162" w:rsidRPr="007C618C">
        <w:rPr>
          <w:sz w:val="24"/>
          <w:szCs w:val="24"/>
        </w:rPr>
        <w:t>przypadku określonym w ust. 2 organ uprawniony do odwołania jest zobowiązany przeprowadzić postępowanie wyjaśniające i powiadomić o jego wyniku Radę Pedagogiczną w cią</w:t>
      </w:r>
      <w:r w:rsidRPr="007C618C">
        <w:rPr>
          <w:sz w:val="24"/>
          <w:szCs w:val="24"/>
        </w:rPr>
        <w:t>gu 14 dni od otrzymania wniosku</w:t>
      </w:r>
    </w:p>
    <w:p w:rsidR="002C4F63" w:rsidRPr="007C618C" w:rsidRDefault="00AA3BC4" w:rsidP="002C4F63">
      <w:pPr>
        <w:numPr>
          <w:ilvl w:val="0"/>
          <w:numId w:val="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d</w:t>
      </w:r>
      <w:r w:rsidR="00363162" w:rsidRPr="007C618C">
        <w:rPr>
          <w:sz w:val="24"/>
          <w:szCs w:val="24"/>
        </w:rPr>
        <w:t xml:space="preserve">o Dyrektora przedszkola </w:t>
      </w:r>
      <w:r w:rsidR="002C4F63" w:rsidRPr="007C618C">
        <w:rPr>
          <w:sz w:val="24"/>
          <w:szCs w:val="24"/>
        </w:rPr>
        <w:t>o zatwi</w:t>
      </w:r>
      <w:r w:rsidR="005034A9" w:rsidRPr="007C618C">
        <w:rPr>
          <w:sz w:val="24"/>
          <w:szCs w:val="24"/>
        </w:rPr>
        <w:t>erdzenie ramowego rozkładu dnia</w:t>
      </w:r>
      <w:r w:rsidR="002C4F63" w:rsidRPr="007C618C">
        <w:rPr>
          <w:sz w:val="24"/>
          <w:szCs w:val="24"/>
        </w:rPr>
        <w:t xml:space="preserve"> </w:t>
      </w:r>
    </w:p>
    <w:p w:rsidR="00363162" w:rsidRPr="007C618C" w:rsidRDefault="00363162" w:rsidP="002C4F63">
      <w:pPr>
        <w:numPr>
          <w:ilvl w:val="0"/>
          <w:numId w:val="9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o </w:t>
      </w:r>
      <w:r w:rsidR="00F37C0E" w:rsidRPr="007C618C">
        <w:rPr>
          <w:sz w:val="24"/>
          <w:szCs w:val="24"/>
        </w:rPr>
        <w:t>dopuszczenie do użytku przedszkolnego programu wychowania przedszkolnego</w:t>
      </w:r>
      <w:r w:rsidR="002C4F63" w:rsidRPr="007C618C">
        <w:rPr>
          <w:sz w:val="24"/>
          <w:szCs w:val="24"/>
        </w:rPr>
        <w:t xml:space="preserve"> oraz</w:t>
      </w:r>
      <w:r w:rsidR="00F37C0E" w:rsidRPr="007C618C">
        <w:rPr>
          <w:sz w:val="24"/>
          <w:szCs w:val="24"/>
        </w:rPr>
        <w:t xml:space="preserve"> programów własnych</w:t>
      </w:r>
      <w:r w:rsidR="002C4F63" w:rsidRPr="007C618C">
        <w:rPr>
          <w:sz w:val="24"/>
          <w:szCs w:val="24"/>
        </w:rPr>
        <w:t xml:space="preserve"> nauczycieli.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21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Pedagogiczna opiniuje w szczególności:</w:t>
      </w:r>
      <w:r w:rsidR="000B41C1" w:rsidRPr="007C618C">
        <w:rPr>
          <w:sz w:val="24"/>
          <w:szCs w:val="24"/>
        </w:rPr>
        <w:t xml:space="preserve"> </w:t>
      </w:r>
    </w:p>
    <w:p w:rsidR="00363162" w:rsidRPr="007C618C" w:rsidRDefault="00BB10F1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izację pracy przedszkola</w:t>
      </w:r>
    </w:p>
    <w:p w:rsidR="00363162" w:rsidRPr="007C618C" w:rsidRDefault="00BB10F1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rojek</w:t>
      </w:r>
      <w:r w:rsidRPr="007C618C">
        <w:rPr>
          <w:sz w:val="24"/>
          <w:szCs w:val="24"/>
        </w:rPr>
        <w:t>t planu finansowego przedszkola</w:t>
      </w:r>
    </w:p>
    <w:p w:rsidR="00363162" w:rsidRPr="007C618C" w:rsidRDefault="00BB10F1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</w:t>
      </w:r>
      <w:r w:rsidR="00363162" w:rsidRPr="007C618C">
        <w:rPr>
          <w:sz w:val="24"/>
          <w:szCs w:val="24"/>
        </w:rPr>
        <w:t>nioski Dyrektora o przyznanie nauczyciel</w:t>
      </w:r>
      <w:r w:rsidRPr="007C618C">
        <w:rPr>
          <w:sz w:val="24"/>
          <w:szCs w:val="24"/>
        </w:rPr>
        <w:t>om odznaczeń i innych wyróżnień</w:t>
      </w:r>
    </w:p>
    <w:p w:rsidR="00363162" w:rsidRPr="007C618C" w:rsidRDefault="00BB10F1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</w:t>
      </w:r>
      <w:r w:rsidR="00363162" w:rsidRPr="007C618C">
        <w:rPr>
          <w:sz w:val="24"/>
          <w:szCs w:val="24"/>
        </w:rPr>
        <w:t>a wniosek odpowiedniego organu, pracę dyrektora. Opinia</w:t>
      </w:r>
      <w:r w:rsidRPr="007C618C">
        <w:rPr>
          <w:sz w:val="24"/>
          <w:szCs w:val="24"/>
        </w:rPr>
        <w:t xml:space="preserve"> powinna być wyrażona na piśmie</w:t>
      </w:r>
    </w:p>
    <w:p w:rsidR="00363162" w:rsidRPr="007C618C" w:rsidRDefault="00BB10F1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 xml:space="preserve">ropozycje Dyrektora w sprawach przydziału nauczycielom stałych prac i zajęć, </w:t>
      </w:r>
      <w:r w:rsidRPr="007C618C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>w ramach wynagrodzenia zasadniczego oraz dodatkowo płatnych zajęć wychowawczo – dydaktyczno – opieku</w:t>
      </w:r>
      <w:r w:rsidRPr="007C618C">
        <w:rPr>
          <w:sz w:val="24"/>
          <w:szCs w:val="24"/>
        </w:rPr>
        <w:t>ńczych</w:t>
      </w:r>
    </w:p>
    <w:p w:rsidR="00363162" w:rsidRPr="007C618C" w:rsidRDefault="00BB10F1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rogramy wychowania, własne, zatwierdzane przez dy</w:t>
      </w:r>
      <w:r w:rsidRPr="007C618C">
        <w:rPr>
          <w:sz w:val="24"/>
          <w:szCs w:val="24"/>
        </w:rPr>
        <w:t xml:space="preserve">rektora do użytku </w:t>
      </w:r>
      <w:r w:rsidRPr="007C618C">
        <w:rPr>
          <w:sz w:val="24"/>
          <w:szCs w:val="24"/>
        </w:rPr>
        <w:br/>
        <w:t>w przedszkolu</w:t>
      </w:r>
    </w:p>
    <w:p w:rsidR="001B0670" w:rsidRPr="007C618C" w:rsidRDefault="001B0670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staw podręczników lub materiałów edukacyjnych obowiązujących we wszystkich oddziałach</w:t>
      </w:r>
    </w:p>
    <w:p w:rsidR="001B0670" w:rsidRPr="007C618C" w:rsidRDefault="001B0670" w:rsidP="00363162">
      <w:pPr>
        <w:numPr>
          <w:ilvl w:val="0"/>
          <w:numId w:val="1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prowadzenie dodatkowych zajęć</w:t>
      </w:r>
      <w:r w:rsidR="00A51C00" w:rsidRPr="007C618C">
        <w:rPr>
          <w:sz w:val="24"/>
          <w:szCs w:val="24"/>
        </w:rPr>
        <w:t xml:space="preserve"> edukacyjnych do których zalicza się:</w:t>
      </w:r>
    </w:p>
    <w:p w:rsidR="001665E4" w:rsidRDefault="00A51C00" w:rsidP="00406939">
      <w:pPr>
        <w:numPr>
          <w:ilvl w:val="0"/>
          <w:numId w:val="60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zajęcia z języka nowożytnego innego niż język obcy nowożytny nauczany w ramach obowiązkowych zajęć edukacyjnych</w:t>
      </w:r>
    </w:p>
    <w:p w:rsidR="00A51C00" w:rsidRPr="001665E4" w:rsidRDefault="00A51C00" w:rsidP="00406939">
      <w:pPr>
        <w:numPr>
          <w:ilvl w:val="0"/>
          <w:numId w:val="60"/>
        </w:numPr>
        <w:jc w:val="both"/>
        <w:rPr>
          <w:sz w:val="24"/>
          <w:szCs w:val="24"/>
        </w:rPr>
      </w:pPr>
      <w:r w:rsidRPr="001665E4">
        <w:rPr>
          <w:sz w:val="24"/>
          <w:szCs w:val="24"/>
        </w:rPr>
        <w:t>zajęcia, dla których nie została ustalona podstawa programowa, lecz program nauczania tych zajęć został włączony do przedszkolnego zestawu programów nauczania.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22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numPr>
          <w:ilvl w:val="0"/>
          <w:numId w:val="10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chwały Rady Pedagogicznej są podejmowane zwykłą większością głosów </w:t>
      </w:r>
      <w:r w:rsidR="00BB10F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obecności 2/3 składu Rady Pedagogicznej.</w:t>
      </w:r>
    </w:p>
    <w:p w:rsidR="00363162" w:rsidRPr="007C618C" w:rsidRDefault="00363162" w:rsidP="00363162">
      <w:pPr>
        <w:numPr>
          <w:ilvl w:val="0"/>
          <w:numId w:val="10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Dyrektor wstrzymuje wykonanie uchwał, o których mowa w § 19, niezgodnych </w:t>
      </w:r>
      <w:r w:rsidR="00BB10F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z przepisami prawa.</w:t>
      </w:r>
    </w:p>
    <w:p w:rsidR="00363162" w:rsidRPr="007C618C" w:rsidRDefault="00363162" w:rsidP="00363162">
      <w:pPr>
        <w:numPr>
          <w:ilvl w:val="0"/>
          <w:numId w:val="10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O wstrzymaniu uchwały Dyrektor niezwłocznie zawiadamia organ sprawujący nadzór pedagogiczny oraz organ prowadzący.</w:t>
      </w:r>
    </w:p>
    <w:p w:rsidR="00363162" w:rsidRPr="007C618C" w:rsidRDefault="00363162" w:rsidP="00363162">
      <w:pPr>
        <w:numPr>
          <w:ilvl w:val="0"/>
          <w:numId w:val="10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 sprawujący nadzór pedagogiczny po zasięgnięciu opinii organu prowadzącego, uchyla uchwałę w razie stwierdzenia jej niezgodności z przepisami prawa.</w:t>
      </w:r>
    </w:p>
    <w:p w:rsidR="00363162" w:rsidRPr="007C618C" w:rsidRDefault="00363162" w:rsidP="00363162">
      <w:pPr>
        <w:numPr>
          <w:ilvl w:val="0"/>
          <w:numId w:val="10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ozstrzygnięcie organu sprawującego nadzór pedagogiczny jest ostateczne.</w:t>
      </w:r>
    </w:p>
    <w:p w:rsidR="00BB10F1" w:rsidRPr="007C618C" w:rsidRDefault="00BB10F1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23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pStyle w:val="Nagwek4"/>
        <w:jc w:val="both"/>
        <w:rPr>
          <w:szCs w:val="24"/>
        </w:rPr>
      </w:pPr>
      <w:r w:rsidRPr="007C618C">
        <w:rPr>
          <w:szCs w:val="24"/>
        </w:rPr>
        <w:t>Zebrania Rady Pedagogicznej są protokołowane.</w:t>
      </w:r>
    </w:p>
    <w:p w:rsidR="00F37B30" w:rsidRPr="007C618C" w:rsidRDefault="00F37B30" w:rsidP="00363162">
      <w:pPr>
        <w:jc w:val="both"/>
        <w:rPr>
          <w:sz w:val="24"/>
          <w:szCs w:val="24"/>
        </w:rPr>
      </w:pPr>
    </w:p>
    <w:p w:rsidR="00363162" w:rsidRPr="007C618C" w:rsidRDefault="00363162" w:rsidP="00F37B30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24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uczyciele oraz zaproszeni goście są zobowiązani do nie ujawniania spraw poruszanych na posiedzeniach Rady Pedagogicznej, które mogą naruszać dobro osobiste wychowanków lub ich rodziców, a także nauczycieli i innych pracowników przedszkola.</w:t>
      </w:r>
    </w:p>
    <w:p w:rsidR="00363162" w:rsidRPr="007C618C" w:rsidRDefault="00363162" w:rsidP="001665E4">
      <w:pPr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sz w:val="24"/>
          <w:szCs w:val="24"/>
        </w:rPr>
      </w:pPr>
      <w:r w:rsidRPr="007C618C">
        <w:rPr>
          <w:b/>
          <w:sz w:val="24"/>
          <w:szCs w:val="24"/>
        </w:rPr>
        <w:t>§ 25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ada Rodziców działa zgodnie z </w:t>
      </w:r>
      <w:r w:rsidR="00062DF7" w:rsidRPr="007C618C">
        <w:rPr>
          <w:sz w:val="24"/>
          <w:szCs w:val="24"/>
        </w:rPr>
        <w:t>U</w:t>
      </w:r>
      <w:r w:rsidRPr="007C618C">
        <w:rPr>
          <w:sz w:val="24"/>
          <w:szCs w:val="24"/>
        </w:rPr>
        <w:t>stawą o systemie oświaty i własnym regulaminem, który nie może być sprzeczny ze Statutem Przedszkola.</w:t>
      </w:r>
    </w:p>
    <w:p w:rsidR="00363162" w:rsidRPr="007C618C" w:rsidRDefault="00363162" w:rsidP="00363162">
      <w:pPr>
        <w:jc w:val="both"/>
        <w:rPr>
          <w:sz w:val="24"/>
          <w:szCs w:val="24"/>
        </w:rPr>
      </w:pP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sz w:val="24"/>
          <w:szCs w:val="24"/>
        </w:rPr>
        <w:tab/>
      </w:r>
      <w:r w:rsidRPr="007C618C">
        <w:rPr>
          <w:b/>
          <w:sz w:val="24"/>
          <w:szCs w:val="24"/>
        </w:rPr>
        <w:t>§ 26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Rodziców jest przedstawicielstwem rodziców, współdziałającym z Dyrektorem przedszkola, Radą Pedagogiczną oraz organami nadzorującymi przedszkole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skład Rady Rodziców wchodzą: po jednym przedstawicielu Rad Oddziałowych, wybranym na grupowym zebraniu rodziców w głosowaniu tajnym, większością głosów, zgodnie z procedurą wyboru zawartą w regulaminie Rady Rodziców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ezydium Rady Rodziców stanowi: przewodniczący, wiceprzewodniczący, skarbnik, sekretarz i dwóch członków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wyborach do Rady Rodziców jedno dziecko reprezentuje jeden rodzic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ybory przeprowadza się na pierwszym zebraniu rodziców w każdym roku szkolnym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ada Rodziców uchwala regulamin swojej działalności, w którym określa </w:t>
      </w:r>
      <w:r w:rsidR="00062DF7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szczególności:</w:t>
      </w:r>
    </w:p>
    <w:p w:rsidR="00363162" w:rsidRPr="007C618C" w:rsidRDefault="001A2ACB" w:rsidP="00B0526F">
      <w:pPr>
        <w:numPr>
          <w:ilvl w:val="0"/>
          <w:numId w:val="36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</w:t>
      </w:r>
      <w:r w:rsidR="00363162" w:rsidRPr="007C618C">
        <w:rPr>
          <w:sz w:val="24"/>
          <w:szCs w:val="24"/>
        </w:rPr>
        <w:t>ewnętrzną strukturę i tryb pracy</w:t>
      </w:r>
    </w:p>
    <w:p w:rsidR="00363162" w:rsidRPr="007C618C" w:rsidRDefault="001A2ACB" w:rsidP="00B0526F">
      <w:pPr>
        <w:numPr>
          <w:ilvl w:val="0"/>
          <w:numId w:val="36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s</w:t>
      </w:r>
      <w:r w:rsidR="00363162" w:rsidRPr="007C618C">
        <w:rPr>
          <w:sz w:val="24"/>
          <w:szCs w:val="24"/>
        </w:rPr>
        <w:t>zczegółowy tryb przeprowadzania wyborów do Rady Rodziców oraz Rad Oddziałowych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brania Rady Rodziców są protokołowane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W zebraniach Rady Rodziców może brać udział z głosem doradczym Dyrektor przedszkola lub inne osoby zaproszone przez przewodniczącego za zgodą lub na wniosek członków Rady Rodziców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Rodziców może występować do Dyrektora i innych organów przedszkola, organu prowadzącego lub sprawującego nadzór nad placówką z wnioskami i opiniami we wszystkich sprawach dotyczących przedszkola.</w:t>
      </w:r>
    </w:p>
    <w:p w:rsidR="00363162" w:rsidRPr="007C618C" w:rsidRDefault="00363162" w:rsidP="00C062FB">
      <w:pPr>
        <w:numPr>
          <w:ilvl w:val="0"/>
          <w:numId w:val="22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Rada Rodziców wyraża swoje stanowisko w trybie uchwał podejmowanych zwykłą większością głosów w </w:t>
      </w:r>
      <w:r w:rsidR="00062DF7" w:rsidRPr="007C618C">
        <w:rPr>
          <w:sz w:val="24"/>
          <w:szCs w:val="24"/>
        </w:rPr>
        <w:t>obecności, co</w:t>
      </w:r>
      <w:r w:rsidRPr="007C618C">
        <w:rPr>
          <w:sz w:val="24"/>
          <w:szCs w:val="24"/>
        </w:rPr>
        <w:t xml:space="preserve"> najmniej 2/3 składu Rady.</w:t>
      </w:r>
    </w:p>
    <w:p w:rsidR="005034A9" w:rsidRPr="007C618C" w:rsidRDefault="005034A9" w:rsidP="005034A9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ind w:left="4248"/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27</w:t>
      </w:r>
      <w:r w:rsidR="001665E4">
        <w:rPr>
          <w:b/>
          <w:sz w:val="24"/>
          <w:szCs w:val="24"/>
        </w:rPr>
        <w:t xml:space="preserve"> </w:t>
      </w:r>
    </w:p>
    <w:p w:rsidR="00522D06" w:rsidRPr="007C618C" w:rsidRDefault="00522D06" w:rsidP="00363162">
      <w:pPr>
        <w:jc w:val="both"/>
        <w:rPr>
          <w:b/>
          <w:sz w:val="24"/>
          <w:szCs w:val="24"/>
        </w:rPr>
      </w:pPr>
    </w:p>
    <w:p w:rsidR="00363162" w:rsidRPr="001665E4" w:rsidRDefault="00363162" w:rsidP="00406939">
      <w:pPr>
        <w:pStyle w:val="Akapitzlist"/>
        <w:numPr>
          <w:ilvl w:val="0"/>
          <w:numId w:val="100"/>
        </w:numPr>
        <w:jc w:val="both"/>
        <w:rPr>
          <w:sz w:val="24"/>
          <w:szCs w:val="24"/>
        </w:rPr>
      </w:pPr>
      <w:r w:rsidRPr="001665E4">
        <w:rPr>
          <w:sz w:val="24"/>
          <w:szCs w:val="24"/>
        </w:rPr>
        <w:t>Do kompetencji Rady Rodziców należy:</w:t>
      </w:r>
    </w:p>
    <w:p w:rsidR="00363162" w:rsidRPr="001665E4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1665E4">
        <w:rPr>
          <w:sz w:val="24"/>
          <w:szCs w:val="24"/>
        </w:rPr>
        <w:t>uchwalenie własnego regula</w:t>
      </w:r>
      <w:r w:rsidR="00AF2A1B" w:rsidRPr="001665E4">
        <w:rPr>
          <w:sz w:val="24"/>
          <w:szCs w:val="24"/>
        </w:rPr>
        <w:t>minu</w:t>
      </w:r>
    </w:p>
    <w:p w:rsidR="00363162" w:rsidRPr="007C618C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gromadzenie funduszy z dobrowolnych składek rodziców oraz innych źródeł </w:t>
      </w:r>
      <w:r w:rsidR="00062DF7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celu wspierania dzia</w:t>
      </w:r>
      <w:r w:rsidR="00AF2A1B" w:rsidRPr="007C618C">
        <w:rPr>
          <w:sz w:val="24"/>
          <w:szCs w:val="24"/>
        </w:rPr>
        <w:t>łalności statutowej przedszkola</w:t>
      </w:r>
      <w:r w:rsidR="00E05D5B" w:rsidRPr="007C618C">
        <w:rPr>
          <w:sz w:val="24"/>
          <w:szCs w:val="24"/>
        </w:rPr>
        <w:t xml:space="preserve"> </w:t>
      </w:r>
    </w:p>
    <w:p w:rsidR="00F37B30" w:rsidRPr="001665E4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pracowanie rocznego planu</w:t>
      </w:r>
      <w:r w:rsidR="00AF2A1B" w:rsidRPr="007C618C">
        <w:rPr>
          <w:sz w:val="24"/>
          <w:szCs w:val="24"/>
        </w:rPr>
        <w:t xml:space="preserve"> finansowo – gospodarczego rady</w:t>
      </w:r>
    </w:p>
    <w:p w:rsidR="00363162" w:rsidRPr="007C618C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piniowanie:</w:t>
      </w:r>
    </w:p>
    <w:p w:rsidR="0003515F" w:rsidRDefault="00363162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programu i harmonogramu poprawy efektywności kształcenia i wychowania Przedszkola w przypadku stwierdzenia niedostatecznych efektów kształcenia </w:t>
      </w:r>
      <w:r w:rsidR="001665E4">
        <w:rPr>
          <w:sz w:val="24"/>
          <w:szCs w:val="24"/>
        </w:rPr>
        <w:br/>
      </w:r>
      <w:r w:rsidRPr="007C618C">
        <w:rPr>
          <w:sz w:val="24"/>
          <w:szCs w:val="24"/>
        </w:rPr>
        <w:t>i wychowania przez organ</w:t>
      </w:r>
      <w:r w:rsidR="00AF2A1B" w:rsidRPr="007C618C">
        <w:rPr>
          <w:sz w:val="24"/>
          <w:szCs w:val="24"/>
        </w:rPr>
        <w:t xml:space="preserve"> sprawujący nadzór pedagogiczny</w:t>
      </w:r>
    </w:p>
    <w:p w:rsidR="0003515F" w:rsidRDefault="00363162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03515F">
        <w:rPr>
          <w:sz w:val="24"/>
          <w:szCs w:val="24"/>
        </w:rPr>
        <w:t>projektu planu finansowego składan</w:t>
      </w:r>
      <w:r w:rsidR="00AF2A1B" w:rsidRPr="0003515F">
        <w:rPr>
          <w:sz w:val="24"/>
          <w:szCs w:val="24"/>
        </w:rPr>
        <w:t>ego przez dyrektora przedszkola</w:t>
      </w:r>
    </w:p>
    <w:p w:rsidR="0003515F" w:rsidRDefault="00363162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03515F">
        <w:rPr>
          <w:sz w:val="24"/>
          <w:szCs w:val="24"/>
        </w:rPr>
        <w:t>projektów eksperymentów p</w:t>
      </w:r>
      <w:r w:rsidR="00AF2A1B" w:rsidRPr="0003515F">
        <w:rPr>
          <w:sz w:val="24"/>
          <w:szCs w:val="24"/>
        </w:rPr>
        <w:t>edagogicznych</w:t>
      </w:r>
    </w:p>
    <w:p w:rsidR="0003515F" w:rsidRDefault="00062DF7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03515F">
        <w:rPr>
          <w:sz w:val="24"/>
          <w:szCs w:val="24"/>
        </w:rPr>
        <w:t>programu</w:t>
      </w:r>
      <w:r w:rsidR="00363162" w:rsidRPr="0003515F">
        <w:rPr>
          <w:sz w:val="24"/>
          <w:szCs w:val="24"/>
        </w:rPr>
        <w:t xml:space="preserve"> wychowawczego przedszkola obejmującego treści </w:t>
      </w:r>
      <w:r w:rsidRPr="0003515F">
        <w:rPr>
          <w:sz w:val="24"/>
          <w:szCs w:val="24"/>
        </w:rPr>
        <w:br/>
      </w:r>
      <w:r w:rsidR="00363162" w:rsidRPr="0003515F">
        <w:rPr>
          <w:sz w:val="24"/>
          <w:szCs w:val="24"/>
        </w:rPr>
        <w:t>i działania o charakterze wychowawczym skierowanego do dzieci, realizowanego przez nauczy</w:t>
      </w:r>
      <w:r w:rsidR="00AF2A1B" w:rsidRPr="0003515F">
        <w:rPr>
          <w:sz w:val="24"/>
          <w:szCs w:val="24"/>
        </w:rPr>
        <w:t>cieli we współpracy z rodzicami</w:t>
      </w:r>
      <w:r w:rsidR="0003515F">
        <w:rPr>
          <w:sz w:val="24"/>
          <w:szCs w:val="24"/>
        </w:rPr>
        <w:t xml:space="preserve"> </w:t>
      </w:r>
      <w:r w:rsidR="00363162" w:rsidRPr="0003515F">
        <w:rPr>
          <w:sz w:val="24"/>
          <w:szCs w:val="24"/>
        </w:rPr>
        <w:t xml:space="preserve">ramowego rozkładu dnia </w:t>
      </w:r>
    </w:p>
    <w:p w:rsidR="0003515F" w:rsidRDefault="00363162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03515F">
        <w:rPr>
          <w:sz w:val="24"/>
          <w:szCs w:val="24"/>
        </w:rPr>
        <w:t xml:space="preserve">programów wychowania przedszkolnego opracowanych samodzielnie </w:t>
      </w:r>
      <w:r w:rsidR="005034A9" w:rsidRPr="0003515F">
        <w:rPr>
          <w:sz w:val="24"/>
          <w:szCs w:val="24"/>
        </w:rPr>
        <w:t xml:space="preserve">                             </w:t>
      </w:r>
      <w:r w:rsidRPr="0003515F">
        <w:rPr>
          <w:sz w:val="24"/>
          <w:szCs w:val="24"/>
        </w:rPr>
        <w:t>(lub z wykorzystaniem programów zatwierdzonych przez MEN) przez nauczycieli do</w:t>
      </w:r>
      <w:r w:rsidR="004831BC" w:rsidRPr="0003515F">
        <w:rPr>
          <w:sz w:val="24"/>
          <w:szCs w:val="24"/>
        </w:rPr>
        <w:t xml:space="preserve"> użytku w</w:t>
      </w:r>
      <w:r w:rsidR="00AF2A1B" w:rsidRPr="0003515F">
        <w:rPr>
          <w:sz w:val="24"/>
          <w:szCs w:val="24"/>
        </w:rPr>
        <w:t xml:space="preserve"> tutejszym przedszkolu</w:t>
      </w:r>
    </w:p>
    <w:p w:rsidR="0003515F" w:rsidRDefault="00363162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03515F">
        <w:rPr>
          <w:sz w:val="24"/>
          <w:szCs w:val="24"/>
        </w:rPr>
        <w:t xml:space="preserve">pracy nauczyciela (na piśmie) ubiegającego </w:t>
      </w:r>
      <w:r w:rsidR="00AF2A1B" w:rsidRPr="0003515F">
        <w:rPr>
          <w:sz w:val="24"/>
          <w:szCs w:val="24"/>
        </w:rPr>
        <w:t>się o stopień awansu zawodowego</w:t>
      </w:r>
    </w:p>
    <w:p w:rsidR="0003515F" w:rsidRDefault="00A51C00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03515F">
        <w:rPr>
          <w:sz w:val="24"/>
          <w:szCs w:val="24"/>
        </w:rPr>
        <w:t>zestawu podręczników, materiałów edukacyjnych i materiałów ćwiczeniowych</w:t>
      </w:r>
    </w:p>
    <w:p w:rsidR="00A51C00" w:rsidRPr="0003515F" w:rsidRDefault="00A51C00" w:rsidP="00406939">
      <w:pPr>
        <w:pStyle w:val="Tekstpodstawowywcity3"/>
        <w:numPr>
          <w:ilvl w:val="0"/>
          <w:numId w:val="101"/>
        </w:numPr>
        <w:spacing w:after="0"/>
        <w:jc w:val="both"/>
        <w:rPr>
          <w:sz w:val="24"/>
          <w:szCs w:val="24"/>
        </w:rPr>
      </w:pPr>
      <w:r w:rsidRPr="0003515F">
        <w:rPr>
          <w:sz w:val="24"/>
          <w:szCs w:val="24"/>
        </w:rPr>
        <w:t>wprowadzenia dodatkowych zajęć edukacyjnych</w:t>
      </w:r>
      <w:r w:rsidR="00B177D1" w:rsidRPr="0003515F">
        <w:rPr>
          <w:sz w:val="24"/>
          <w:szCs w:val="24"/>
        </w:rPr>
        <w:t xml:space="preserve"> </w:t>
      </w:r>
    </w:p>
    <w:p w:rsidR="00363162" w:rsidRPr="007C618C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ystępowanie do organu sprawującego nadzór pedagogiczny nad przedszkolem </w:t>
      </w:r>
      <w:r w:rsidR="00AF2A1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z wnioskami o zbadanie i dokonanie oceny działalności przedszkola, </w:t>
      </w:r>
      <w:r w:rsidR="00AF2A1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jego Dyrektora lub innego nauczycie</w:t>
      </w:r>
      <w:r w:rsidR="00AF2A1B" w:rsidRPr="007C618C">
        <w:rPr>
          <w:sz w:val="24"/>
          <w:szCs w:val="24"/>
        </w:rPr>
        <w:t>la zatrudnionego w tej placówce</w:t>
      </w:r>
    </w:p>
    <w:p w:rsidR="00363162" w:rsidRPr="007C618C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typowanie </w:t>
      </w:r>
      <w:r w:rsidR="00B73454" w:rsidRPr="007C618C">
        <w:rPr>
          <w:sz w:val="24"/>
          <w:szCs w:val="24"/>
        </w:rPr>
        <w:t>dwóch przedstawicieli</w:t>
      </w:r>
      <w:r w:rsidRPr="007C618C">
        <w:rPr>
          <w:sz w:val="24"/>
          <w:szCs w:val="24"/>
        </w:rPr>
        <w:t xml:space="preserve"> do komisji konkursowej na stanowisko Dyrektora przedszkola na wniosek </w:t>
      </w:r>
      <w:r w:rsidR="00AF2A1B" w:rsidRPr="007C618C">
        <w:rPr>
          <w:sz w:val="24"/>
          <w:szCs w:val="24"/>
        </w:rPr>
        <w:t>organu prowadzącego przedszkole</w:t>
      </w:r>
    </w:p>
    <w:p w:rsidR="00363162" w:rsidRPr="007C618C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typowanie jednego przedstawiciela do zespołu oceniającego, powołanego przez organ sprawujący nadzór pedagogiczny, w przypadku złożenia odwołania </w:t>
      </w:r>
      <w:r w:rsidR="00AF2A1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od oceny pracy przez n</w:t>
      </w:r>
      <w:r w:rsidR="00AF2A1B" w:rsidRPr="007C618C">
        <w:rPr>
          <w:sz w:val="24"/>
          <w:szCs w:val="24"/>
        </w:rPr>
        <w:t>auczyciela</w:t>
      </w:r>
    </w:p>
    <w:p w:rsidR="00363162" w:rsidRPr="007C618C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typowanie jednego przedstawiciela do zespołu oceniającego, powołanego przez organ prowadzący przedszkole, w przypadku złożenia wniosku Dyrektora przedszkola </w:t>
      </w:r>
      <w:r w:rsidR="005034A9" w:rsidRPr="007C618C">
        <w:rPr>
          <w:sz w:val="24"/>
          <w:szCs w:val="24"/>
        </w:rPr>
        <w:t xml:space="preserve">                        </w:t>
      </w:r>
      <w:r w:rsidRPr="007C618C">
        <w:rPr>
          <w:sz w:val="24"/>
          <w:szCs w:val="24"/>
        </w:rPr>
        <w:t>o pon</w:t>
      </w:r>
      <w:r w:rsidR="00AF2A1B" w:rsidRPr="007C618C">
        <w:rPr>
          <w:sz w:val="24"/>
          <w:szCs w:val="24"/>
        </w:rPr>
        <w:t>owne ustalenie oceny jego pracy</w:t>
      </w:r>
    </w:p>
    <w:p w:rsidR="005034A9" w:rsidRPr="0003515F" w:rsidRDefault="00363162" w:rsidP="00B0526F">
      <w:pPr>
        <w:pStyle w:val="Tekstpodstawowywcity3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jeżeli Rada Rodziców w terminie 30 dni od dnia rozpoczęcia roku szkolnego </w:t>
      </w:r>
      <w:r w:rsidR="00AF2A1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nie uzyska porozumienia z Radą Pedagogiczną w sprawie realizowanego </w:t>
      </w:r>
      <w:r w:rsidR="00AF2A1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przedszkolu programu, o którym mowa w § 27 pkt. 4 ust.4 program ten ustala Dyrektor w uzgodnieniu z organem sprawującym nadzór pedagogiczny. Program ustalony przez dyrektora obowiązuje do czasu uchwalenia programu przez Radę Rodziców w p</w:t>
      </w:r>
      <w:r w:rsidR="00AF2A1B" w:rsidRPr="007C618C">
        <w:rPr>
          <w:sz w:val="24"/>
          <w:szCs w:val="24"/>
        </w:rPr>
        <w:t>orozumieniu z Radą Pedagogiczną</w:t>
      </w:r>
      <w:r w:rsidR="0003515F">
        <w:rPr>
          <w:sz w:val="24"/>
          <w:szCs w:val="24"/>
        </w:rPr>
        <w:t>.</w:t>
      </w:r>
    </w:p>
    <w:p w:rsidR="005034A9" w:rsidRPr="007C618C" w:rsidRDefault="005034A9" w:rsidP="005034A9"/>
    <w:p w:rsidR="005034A9" w:rsidRPr="007C618C" w:rsidRDefault="005034A9" w:rsidP="005034A9"/>
    <w:p w:rsidR="00522D06" w:rsidRPr="007C618C" w:rsidRDefault="00522D06" w:rsidP="00522D06"/>
    <w:p w:rsidR="00363162" w:rsidRPr="00CD438D" w:rsidRDefault="00363162" w:rsidP="00363162">
      <w:pPr>
        <w:pStyle w:val="Nagwek2"/>
      </w:pPr>
      <w:r w:rsidRPr="00CD438D">
        <w:lastRenderedPageBreak/>
        <w:t>Rozdział IV</w:t>
      </w:r>
    </w:p>
    <w:p w:rsidR="00363162" w:rsidRPr="007C618C" w:rsidRDefault="00363162" w:rsidP="00363162"/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ZASADY WSPÓŁPRACY I  SPOSOBY ROZWIĄZYWANIA  SPORÓW MIĘDZY ORGANAMI  PRZEDSZKOLA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28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B0526F">
      <w:pPr>
        <w:numPr>
          <w:ilvl w:val="0"/>
          <w:numId w:val="26"/>
        </w:numPr>
        <w:tabs>
          <w:tab w:val="clear" w:pos="984"/>
          <w:tab w:val="num" w:pos="360"/>
        </w:tabs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spółdziałanie wszystkich organów przedszkola ma na celu stworzenie jak najlepszych warunków rozwoju dzieci i podnoszenie jakości pracy przedszkola.</w:t>
      </w:r>
    </w:p>
    <w:p w:rsidR="00363162" w:rsidRPr="007C618C" w:rsidRDefault="00363162" w:rsidP="00B0526F">
      <w:pPr>
        <w:numPr>
          <w:ilvl w:val="0"/>
          <w:numId w:val="26"/>
        </w:numPr>
        <w:tabs>
          <w:tab w:val="clear" w:pos="984"/>
          <w:tab w:val="num" w:pos="360"/>
        </w:tabs>
        <w:ind w:hanging="984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y współdziałają w duchu porozumienia, tolerancji i wzajemnego szacunku.</w:t>
      </w:r>
    </w:p>
    <w:p w:rsidR="00363162" w:rsidRPr="007C618C" w:rsidRDefault="00363162" w:rsidP="00B0526F">
      <w:pPr>
        <w:numPr>
          <w:ilvl w:val="0"/>
          <w:numId w:val="26"/>
        </w:numPr>
        <w:tabs>
          <w:tab w:val="clear" w:pos="984"/>
          <w:tab w:val="num" w:pos="360"/>
        </w:tabs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Każdy z wymienionych organów działa w ramach posiadanych kompetencji </w:t>
      </w:r>
      <w:r w:rsidRPr="007C618C">
        <w:rPr>
          <w:sz w:val="24"/>
          <w:szCs w:val="24"/>
        </w:rPr>
        <w:br/>
        <w:t>i regulaminów tak, aby przede wszystkim:</w:t>
      </w:r>
    </w:p>
    <w:p w:rsidR="00131AA3" w:rsidRPr="007C618C" w:rsidRDefault="00363162" w:rsidP="00B0526F">
      <w:pPr>
        <w:numPr>
          <w:ilvl w:val="0"/>
          <w:numId w:val="3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gwarantowały każdemu z nich możliwość swobodnego działania </w:t>
      </w:r>
      <w:r w:rsidR="00131AA3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i podejmowania decyzji,</w:t>
      </w:r>
    </w:p>
    <w:p w:rsidR="00363162" w:rsidRPr="007C618C" w:rsidRDefault="00363162" w:rsidP="00B0526F">
      <w:pPr>
        <w:numPr>
          <w:ilvl w:val="0"/>
          <w:numId w:val="38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zapewniały bieżącą wymianę informacji pomiędzy organami przedszkola, </w:t>
      </w:r>
      <w:r w:rsidR="001A2ACB" w:rsidRPr="007C618C">
        <w:rPr>
          <w:sz w:val="24"/>
          <w:szCs w:val="24"/>
        </w:rPr>
        <w:br/>
        <w:t xml:space="preserve">w zakresie </w:t>
      </w:r>
      <w:r w:rsidRPr="007C618C">
        <w:rPr>
          <w:sz w:val="24"/>
          <w:szCs w:val="24"/>
        </w:rPr>
        <w:t>planowanych i podejmowany</w:t>
      </w:r>
      <w:r w:rsidR="00131AA3" w:rsidRPr="007C618C">
        <w:rPr>
          <w:sz w:val="24"/>
          <w:szCs w:val="24"/>
        </w:rPr>
        <w:t>ch działań i decyzji</w:t>
      </w:r>
    </w:p>
    <w:p w:rsidR="00363162" w:rsidRPr="007C618C" w:rsidRDefault="00363162" w:rsidP="00B0526F">
      <w:pPr>
        <w:pStyle w:val="Tekstpodstawowy"/>
        <w:numPr>
          <w:ilvl w:val="0"/>
          <w:numId w:val="38"/>
        </w:numPr>
        <w:jc w:val="both"/>
        <w:rPr>
          <w:szCs w:val="24"/>
        </w:rPr>
      </w:pPr>
      <w:r w:rsidRPr="007C618C">
        <w:rPr>
          <w:szCs w:val="24"/>
        </w:rPr>
        <w:t xml:space="preserve">wymiana informacji następuje poprzez zapraszanie na posiedzenia poszczególnych organów przedstawicieli pozostałych organów: Dyrektor – Rada Rodziców podczas spotkań organizowanych przez Radę Rodziców w tym na wniosek Dyrektora </w:t>
      </w:r>
      <w:r w:rsidRPr="007C618C">
        <w:rPr>
          <w:iCs/>
          <w:szCs w:val="24"/>
        </w:rPr>
        <w:t>/jeśli taki jest zapis w regulaminie/,</w:t>
      </w:r>
      <w:r w:rsidRPr="007C618C">
        <w:rPr>
          <w:i/>
          <w:iCs/>
          <w:szCs w:val="24"/>
        </w:rPr>
        <w:t xml:space="preserve"> </w:t>
      </w:r>
      <w:r w:rsidRPr="007C618C">
        <w:rPr>
          <w:szCs w:val="24"/>
        </w:rPr>
        <w:t>Rada Pedagogiczna – Rada Rodziców spotykają się przynajmniej 2 razy w roku szkolnym</w:t>
      </w:r>
      <w:r w:rsidR="00131AA3" w:rsidRPr="007C618C">
        <w:rPr>
          <w:szCs w:val="24"/>
        </w:rPr>
        <w:t xml:space="preserve"> na zakończenie I </w:t>
      </w:r>
      <w:proofErr w:type="spellStart"/>
      <w:r w:rsidR="00131AA3" w:rsidRPr="007C618C">
        <w:rPr>
          <w:szCs w:val="24"/>
        </w:rPr>
        <w:t>i</w:t>
      </w:r>
      <w:proofErr w:type="spellEnd"/>
      <w:r w:rsidR="00131AA3" w:rsidRPr="007C618C">
        <w:rPr>
          <w:szCs w:val="24"/>
        </w:rPr>
        <w:t xml:space="preserve"> II półrocza</w:t>
      </w:r>
    </w:p>
    <w:p w:rsidR="00363162" w:rsidRPr="007C618C" w:rsidRDefault="00363162" w:rsidP="00B0526F">
      <w:pPr>
        <w:numPr>
          <w:ilvl w:val="0"/>
          <w:numId w:val="26"/>
        </w:numPr>
        <w:tabs>
          <w:tab w:val="clear" w:pos="984"/>
          <w:tab w:val="num" w:pos="360"/>
        </w:tabs>
        <w:ind w:hanging="984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y mogą spotkać się w każdej chwili w zależności od potrzeb.</w:t>
      </w:r>
    </w:p>
    <w:p w:rsidR="00363162" w:rsidRPr="007C618C" w:rsidRDefault="00363162" w:rsidP="008A4D5D">
      <w:pPr>
        <w:numPr>
          <w:ilvl w:val="0"/>
          <w:numId w:val="26"/>
        </w:numPr>
        <w:tabs>
          <w:tab w:val="clear" w:pos="984"/>
          <w:tab w:val="num" w:pos="360"/>
        </w:tabs>
        <w:ind w:left="426" w:hanging="426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nioski i opinie poszczególnych organów kierowane do innego organu rozpatrywane </w:t>
      </w:r>
      <w:r w:rsidR="008A4D5D">
        <w:rPr>
          <w:sz w:val="24"/>
          <w:szCs w:val="24"/>
        </w:rPr>
        <w:t xml:space="preserve">           </w:t>
      </w:r>
      <w:r w:rsidRPr="007C618C">
        <w:rPr>
          <w:sz w:val="24"/>
          <w:szCs w:val="24"/>
        </w:rPr>
        <w:t xml:space="preserve">są na najbliższym posiedzeniu tego organu. </w:t>
      </w:r>
    </w:p>
    <w:p w:rsidR="00363162" w:rsidRPr="007C618C" w:rsidRDefault="00363162" w:rsidP="00363162">
      <w:pPr>
        <w:ind w:left="530"/>
        <w:jc w:val="both"/>
        <w:rPr>
          <w:sz w:val="24"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29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Spory kompetencyjne między organami przedszkola rozstrzyga powołany w tym celu Zespół w skład, którego wchodzi jede</w:t>
      </w:r>
      <w:r w:rsidR="003F62B4" w:rsidRPr="007C618C">
        <w:rPr>
          <w:sz w:val="24"/>
          <w:szCs w:val="24"/>
        </w:rPr>
        <w:t>n przedstawiciel każdego organu.</w:t>
      </w:r>
    </w:p>
    <w:p w:rsidR="0007024E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Organy przedszkola wybierają swego przedstawiciela do zespołu. </w:t>
      </w:r>
      <w:r w:rsidR="00332D49" w:rsidRPr="007C618C">
        <w:rPr>
          <w:sz w:val="24"/>
          <w:szCs w:val="24"/>
        </w:rPr>
        <w:t>Dyre</w:t>
      </w:r>
      <w:r w:rsidR="005A1B8D" w:rsidRPr="007C618C">
        <w:rPr>
          <w:sz w:val="24"/>
          <w:szCs w:val="24"/>
        </w:rPr>
        <w:t>ktor Przedszkola jako organ o cha</w:t>
      </w:r>
      <w:r w:rsidR="00332D49" w:rsidRPr="007C618C">
        <w:rPr>
          <w:sz w:val="24"/>
          <w:szCs w:val="24"/>
        </w:rPr>
        <w:t xml:space="preserve">rakterze jednoosobowym wyznacza swego przedstawiciela </w:t>
      </w:r>
      <w:r w:rsidR="005034A9" w:rsidRPr="007C618C">
        <w:rPr>
          <w:sz w:val="24"/>
          <w:szCs w:val="24"/>
        </w:rPr>
        <w:t xml:space="preserve">                                       </w:t>
      </w:r>
      <w:r w:rsidR="00332D49" w:rsidRPr="007C618C">
        <w:rPr>
          <w:sz w:val="24"/>
          <w:szCs w:val="24"/>
        </w:rPr>
        <w:t>np. wicedyrektora lub nauczyciel</w:t>
      </w:r>
      <w:r w:rsidR="005A1B8D" w:rsidRPr="007C618C">
        <w:rPr>
          <w:sz w:val="24"/>
          <w:szCs w:val="24"/>
        </w:rPr>
        <w:t>a</w:t>
      </w:r>
      <w:r w:rsidR="00332D49" w:rsidRPr="007C618C">
        <w:rPr>
          <w:sz w:val="24"/>
          <w:szCs w:val="24"/>
        </w:rPr>
        <w:t>,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spół j</w:t>
      </w:r>
      <w:r w:rsidR="003F62B4" w:rsidRPr="007C618C">
        <w:rPr>
          <w:sz w:val="24"/>
          <w:szCs w:val="24"/>
        </w:rPr>
        <w:t>est powołany na trzy lata.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spół wybiera ze swego grona prze</w:t>
      </w:r>
      <w:r w:rsidR="00C145DF" w:rsidRPr="007C618C">
        <w:rPr>
          <w:sz w:val="24"/>
          <w:szCs w:val="24"/>
        </w:rPr>
        <w:t>wodniczącego na kadencję roczną.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espół wydaje swoje rozstrzygnięcia w drodze uchwały podjętej zwykłą większością głosów, przy ob</w:t>
      </w:r>
      <w:r w:rsidR="00C145DF" w:rsidRPr="007C618C">
        <w:rPr>
          <w:sz w:val="24"/>
          <w:szCs w:val="24"/>
        </w:rPr>
        <w:t>ecności wszystkich jej członków.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Rozstrzygnięcia jego są ostateczn</w:t>
      </w:r>
      <w:r w:rsidR="003F62B4" w:rsidRPr="007C618C">
        <w:rPr>
          <w:sz w:val="24"/>
          <w:szCs w:val="24"/>
        </w:rPr>
        <w:t>e.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Sprawy pod obrady zespołu wnoszone są w formie pisemnej przez organ</w:t>
      </w:r>
      <w:r w:rsidR="003F62B4" w:rsidRPr="007C618C">
        <w:rPr>
          <w:sz w:val="24"/>
          <w:szCs w:val="24"/>
        </w:rPr>
        <w:t>, którego kompetencje naruszono.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noszone sprawy</w:t>
      </w:r>
      <w:r w:rsidR="003F62B4" w:rsidRPr="007C618C">
        <w:rPr>
          <w:sz w:val="24"/>
          <w:szCs w:val="24"/>
        </w:rPr>
        <w:t xml:space="preserve"> rozstrzygane są w ciągu 14 dni.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ecyzje o rozstrzygnięciu zespół przedstawia niezwłocznie ws</w:t>
      </w:r>
      <w:r w:rsidR="003F62B4" w:rsidRPr="007C618C">
        <w:rPr>
          <w:sz w:val="24"/>
          <w:szCs w:val="24"/>
        </w:rPr>
        <w:t>zystkim zainteresowanym stronom.</w:t>
      </w:r>
    </w:p>
    <w:p w:rsidR="003F62B4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, którego winę zespół ustalił, musi naprawić skutki swego działania niezwłocznie, nie dłużej jednak niż w ciągu trzech miesięcy od roz</w:t>
      </w:r>
      <w:r w:rsidR="003F62B4" w:rsidRPr="007C618C">
        <w:rPr>
          <w:sz w:val="24"/>
          <w:szCs w:val="24"/>
        </w:rPr>
        <w:t>strzygnięcia sporu przez zespół.</w:t>
      </w:r>
    </w:p>
    <w:p w:rsidR="00363162" w:rsidRPr="007C618C" w:rsidRDefault="003F62B4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Zespół dokumentuje przebieg spotkań w formie protokołów oraz pro</w:t>
      </w:r>
      <w:r w:rsidRPr="007C618C">
        <w:rPr>
          <w:sz w:val="24"/>
          <w:szCs w:val="24"/>
        </w:rPr>
        <w:t>wadzi rejestr wniesionych spraw.</w:t>
      </w:r>
    </w:p>
    <w:p w:rsidR="00363162" w:rsidRPr="007C618C" w:rsidRDefault="00363162" w:rsidP="00B0526F">
      <w:pPr>
        <w:numPr>
          <w:ilvl w:val="0"/>
          <w:numId w:val="27"/>
        </w:numPr>
        <w:tabs>
          <w:tab w:val="clear" w:pos="644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przypadku nie rozwiązania sporu przez Zespół, organ wnoszący sprawę może ją wnieść do organów wyższego rzędu zgodnie z ich kompetencj</w:t>
      </w:r>
      <w:r w:rsidR="005034A9" w:rsidRPr="007C618C">
        <w:rPr>
          <w:sz w:val="24"/>
          <w:szCs w:val="24"/>
        </w:rPr>
        <w:t xml:space="preserve">ami, </w:t>
      </w:r>
      <w:proofErr w:type="spellStart"/>
      <w:r w:rsidR="005034A9" w:rsidRPr="007C618C">
        <w:rPr>
          <w:sz w:val="24"/>
          <w:szCs w:val="24"/>
        </w:rPr>
        <w:t>tj</w:t>
      </w:r>
      <w:proofErr w:type="spellEnd"/>
      <w:r w:rsidR="005034A9" w:rsidRPr="007C618C">
        <w:rPr>
          <w:sz w:val="24"/>
          <w:szCs w:val="24"/>
        </w:rPr>
        <w:t>:</w:t>
      </w:r>
    </w:p>
    <w:p w:rsidR="00363162" w:rsidRPr="007C618C" w:rsidRDefault="00363162" w:rsidP="00B0526F">
      <w:pPr>
        <w:numPr>
          <w:ilvl w:val="0"/>
          <w:numId w:val="39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Rodziców i Dyrektor → do organu prowadzącego lub organu sprawującego nadzór pedagogiczny, zależnie od ich kompetencji</w:t>
      </w:r>
    </w:p>
    <w:p w:rsidR="00363162" w:rsidRPr="007C618C" w:rsidRDefault="00363162" w:rsidP="00B0526F">
      <w:pPr>
        <w:numPr>
          <w:ilvl w:val="0"/>
          <w:numId w:val="39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Rada Rodziców i R</w:t>
      </w:r>
      <w:r w:rsidR="003F62B4" w:rsidRPr="007C618C">
        <w:rPr>
          <w:sz w:val="24"/>
          <w:szCs w:val="24"/>
        </w:rPr>
        <w:t>ada Pedagogiczna → do Dyrektora</w:t>
      </w:r>
    </w:p>
    <w:p w:rsidR="00363162" w:rsidRPr="007C618C" w:rsidRDefault="00363162" w:rsidP="00B0526F">
      <w:pPr>
        <w:numPr>
          <w:ilvl w:val="0"/>
          <w:numId w:val="39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Rada Pedagogiczna i Dyrektor → do organu prowadzącego lub organu sprawującego nadzór pedagogicz</w:t>
      </w:r>
      <w:r w:rsidR="003F62B4" w:rsidRPr="007C618C">
        <w:rPr>
          <w:sz w:val="24"/>
          <w:szCs w:val="24"/>
        </w:rPr>
        <w:t>ny, zależnie od ich kompetencji</w:t>
      </w:r>
    </w:p>
    <w:p w:rsidR="00363162" w:rsidRPr="007C618C" w:rsidRDefault="00C145DF" w:rsidP="00B0526F">
      <w:pPr>
        <w:numPr>
          <w:ilvl w:val="0"/>
          <w:numId w:val="39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,</w:t>
      </w:r>
      <w:r w:rsidR="00363162" w:rsidRPr="007C618C">
        <w:rPr>
          <w:sz w:val="24"/>
          <w:szCs w:val="24"/>
        </w:rPr>
        <w:t xml:space="preserve"> Rada Rodziców i Rada Pedagogiczna → do organu prowadzącego lub organu sprawującego nadzór pedagogicz</w:t>
      </w:r>
      <w:r w:rsidR="003F62B4" w:rsidRPr="007C618C">
        <w:rPr>
          <w:sz w:val="24"/>
          <w:szCs w:val="24"/>
        </w:rPr>
        <w:t>ny, zależnie od ich kompetencji</w:t>
      </w:r>
    </w:p>
    <w:p w:rsidR="00363162" w:rsidRPr="00CD438D" w:rsidRDefault="00363162" w:rsidP="00406939">
      <w:pPr>
        <w:pStyle w:val="Akapitzlist"/>
        <w:numPr>
          <w:ilvl w:val="0"/>
          <w:numId w:val="102"/>
        </w:numPr>
        <w:jc w:val="both"/>
        <w:rPr>
          <w:iCs/>
          <w:sz w:val="24"/>
          <w:szCs w:val="24"/>
        </w:rPr>
      </w:pPr>
      <w:r w:rsidRPr="00CD438D">
        <w:rPr>
          <w:sz w:val="24"/>
          <w:szCs w:val="24"/>
        </w:rPr>
        <w:t>Ustala się tryb rozstrzygania skargi, w których stroną jest dziecko:</w:t>
      </w:r>
      <w:r w:rsidRPr="00CD438D">
        <w:rPr>
          <w:i/>
          <w:iCs/>
          <w:sz w:val="24"/>
          <w:szCs w:val="24"/>
        </w:rPr>
        <w:t xml:space="preserve"> </w:t>
      </w:r>
      <w:r w:rsidRPr="00CD438D">
        <w:rPr>
          <w:iCs/>
          <w:sz w:val="24"/>
          <w:szCs w:val="24"/>
        </w:rPr>
        <w:t>/dotyczy nieprzestrzegania praw dziecka/</w:t>
      </w:r>
    </w:p>
    <w:p w:rsidR="00363162" w:rsidRPr="007C618C" w:rsidRDefault="00363162" w:rsidP="00B0526F">
      <w:pPr>
        <w:numPr>
          <w:ilvl w:val="0"/>
          <w:numId w:val="40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rodzic zgłasza skargę w ciągu 3 dni do dyrektora, który ją niezwłocznie rozpatruje</w:t>
      </w:r>
    </w:p>
    <w:p w:rsidR="00363162" w:rsidRPr="007C618C" w:rsidRDefault="00363162" w:rsidP="00B0526F">
      <w:pPr>
        <w:numPr>
          <w:ilvl w:val="0"/>
          <w:numId w:val="40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jeśli skarga wniesiona jest us</w:t>
      </w:r>
      <w:r w:rsidR="003F62B4" w:rsidRPr="007C618C">
        <w:rPr>
          <w:sz w:val="24"/>
          <w:szCs w:val="24"/>
        </w:rPr>
        <w:t>tnie Dyrektor sporządza notatkę</w:t>
      </w:r>
    </w:p>
    <w:p w:rsidR="00363162" w:rsidRPr="007C618C" w:rsidRDefault="00363162" w:rsidP="00B0526F">
      <w:pPr>
        <w:numPr>
          <w:ilvl w:val="0"/>
          <w:numId w:val="40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rejestruje spra</w:t>
      </w:r>
      <w:r w:rsidR="003F62B4" w:rsidRPr="007C618C">
        <w:rPr>
          <w:sz w:val="24"/>
          <w:szCs w:val="24"/>
        </w:rPr>
        <w:t>wę w Rejestrze Skarg i Wniosków</w:t>
      </w:r>
    </w:p>
    <w:p w:rsidR="00363162" w:rsidRPr="007C618C" w:rsidRDefault="00363162" w:rsidP="00B0526F">
      <w:pPr>
        <w:numPr>
          <w:ilvl w:val="0"/>
          <w:numId w:val="40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 rozstrzygnięciu skargi Dyrektor powiadami</w:t>
      </w:r>
      <w:r w:rsidR="003F62B4" w:rsidRPr="007C618C">
        <w:rPr>
          <w:sz w:val="24"/>
          <w:szCs w:val="24"/>
        </w:rPr>
        <w:t>a zainteresowaną osobę pisemnie</w:t>
      </w:r>
    </w:p>
    <w:p w:rsidR="00363162" w:rsidRPr="007C618C" w:rsidRDefault="00363162" w:rsidP="00B0526F">
      <w:pPr>
        <w:numPr>
          <w:ilvl w:val="0"/>
          <w:numId w:val="40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 przypadku, gdy sprawa dotyczy dyrektora jako nauczyciela </w:t>
      </w:r>
      <w:r w:rsidR="006F213D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lub rozstrzygnięcie skargi przez Dyrektora jest nie satysfakcjonujące</w:t>
      </w:r>
      <w:r w:rsidR="00C145DF" w:rsidRPr="007C618C">
        <w:rPr>
          <w:sz w:val="24"/>
          <w:szCs w:val="24"/>
        </w:rPr>
        <w:t>,</w:t>
      </w:r>
      <w:r w:rsidRPr="007C618C">
        <w:rPr>
          <w:sz w:val="24"/>
          <w:szCs w:val="24"/>
        </w:rPr>
        <w:t xml:space="preserve"> rodzic może zgłosić skargę do Rzecznika Praw Dziecka działającego przy Kujaw</w:t>
      </w:r>
      <w:r w:rsidR="003F62B4" w:rsidRPr="007C618C">
        <w:rPr>
          <w:sz w:val="24"/>
          <w:szCs w:val="24"/>
        </w:rPr>
        <w:t>sko-Pomorskim Kuratorze Oświaty</w:t>
      </w:r>
    </w:p>
    <w:p w:rsidR="00363162" w:rsidRPr="007C618C" w:rsidRDefault="00363162" w:rsidP="00B0526F">
      <w:pPr>
        <w:numPr>
          <w:ilvl w:val="0"/>
          <w:numId w:val="40"/>
        </w:numPr>
        <w:tabs>
          <w:tab w:val="clear" w:pos="1344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 sprawujący nadzór pedagogiczny podejmuje działania zgo</w:t>
      </w:r>
      <w:r w:rsidR="003F62B4" w:rsidRPr="007C618C">
        <w:rPr>
          <w:sz w:val="24"/>
          <w:szCs w:val="24"/>
        </w:rPr>
        <w:t xml:space="preserve">dnie </w:t>
      </w:r>
      <w:r w:rsidR="006F213D" w:rsidRPr="007C618C">
        <w:rPr>
          <w:sz w:val="24"/>
          <w:szCs w:val="24"/>
        </w:rPr>
        <w:br/>
      </w:r>
      <w:r w:rsidR="003F62B4" w:rsidRPr="007C618C">
        <w:rPr>
          <w:sz w:val="24"/>
          <w:szCs w:val="24"/>
        </w:rPr>
        <w:t>ze swoimi kompetencjami</w:t>
      </w:r>
    </w:p>
    <w:p w:rsidR="00363162" w:rsidRPr="00CD438D" w:rsidRDefault="00363162" w:rsidP="00406939">
      <w:pPr>
        <w:pStyle w:val="Akapitzlist"/>
        <w:numPr>
          <w:ilvl w:val="0"/>
          <w:numId w:val="103"/>
        </w:numPr>
        <w:jc w:val="both"/>
        <w:rPr>
          <w:sz w:val="24"/>
          <w:szCs w:val="24"/>
        </w:rPr>
      </w:pPr>
      <w:r w:rsidRPr="00CD438D">
        <w:rPr>
          <w:sz w:val="24"/>
          <w:szCs w:val="24"/>
        </w:rPr>
        <w:t xml:space="preserve">Skargi, w których stroną jest pracownik przedszkola rozpatruje Dyrektor zgodnie </w:t>
      </w:r>
      <w:r w:rsidR="006F213D" w:rsidRPr="00CD438D">
        <w:rPr>
          <w:sz w:val="24"/>
          <w:szCs w:val="24"/>
        </w:rPr>
        <w:br/>
      </w:r>
      <w:r w:rsidRPr="00CD438D">
        <w:rPr>
          <w:sz w:val="24"/>
          <w:szCs w:val="24"/>
        </w:rPr>
        <w:t>z odrębnymi przepisami.</w:t>
      </w:r>
    </w:p>
    <w:p w:rsidR="00363162" w:rsidRPr="00CD438D" w:rsidRDefault="00363162" w:rsidP="00406939">
      <w:pPr>
        <w:pStyle w:val="Akapitzlist"/>
        <w:numPr>
          <w:ilvl w:val="0"/>
          <w:numId w:val="104"/>
        </w:numPr>
        <w:jc w:val="both"/>
        <w:rPr>
          <w:sz w:val="24"/>
          <w:szCs w:val="24"/>
        </w:rPr>
      </w:pPr>
      <w:r w:rsidRPr="00CD438D">
        <w:rPr>
          <w:sz w:val="24"/>
          <w:szCs w:val="24"/>
        </w:rPr>
        <w:t>Skargi i wnioski do organu prowadzącego i  sprawującego nadzór pedagogiczny wnoszone są i wykonywane zgodnie z kompetencjami tych organów. Wymienione organy rozpatrują skargi i wnioski zgodnie z odrębnymi przepisami.</w:t>
      </w:r>
    </w:p>
    <w:p w:rsidR="00363162" w:rsidRPr="007C618C" w:rsidRDefault="00363162" w:rsidP="00CD438D">
      <w:pPr>
        <w:pStyle w:val="Nagwek1"/>
        <w:rPr>
          <w:sz w:val="24"/>
          <w:szCs w:val="24"/>
        </w:rPr>
      </w:pPr>
    </w:p>
    <w:p w:rsidR="00363162" w:rsidRPr="007C618C" w:rsidRDefault="00363162" w:rsidP="00363162">
      <w:pPr>
        <w:pStyle w:val="Nagwek1"/>
        <w:jc w:val="center"/>
        <w:rPr>
          <w:b w:val="0"/>
          <w:sz w:val="24"/>
          <w:szCs w:val="24"/>
        </w:rPr>
      </w:pPr>
      <w:r w:rsidRPr="007C618C">
        <w:rPr>
          <w:sz w:val="24"/>
          <w:szCs w:val="24"/>
        </w:rPr>
        <w:t>Rozdział V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pStyle w:val="Nagwek5"/>
        <w:jc w:val="center"/>
        <w:rPr>
          <w:sz w:val="24"/>
          <w:szCs w:val="24"/>
        </w:rPr>
      </w:pPr>
      <w:r w:rsidRPr="007C618C">
        <w:rPr>
          <w:sz w:val="24"/>
          <w:szCs w:val="24"/>
        </w:rPr>
        <w:t>ORGANIZACJA PRACY PRZEDSZKOLA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</w:r>
      <w:r w:rsidRPr="007C618C">
        <w:rPr>
          <w:b/>
          <w:sz w:val="24"/>
          <w:szCs w:val="24"/>
        </w:rPr>
        <w:tab/>
        <w:t>§ 30</w:t>
      </w:r>
    </w:p>
    <w:p w:rsidR="00363162" w:rsidRPr="007C618C" w:rsidRDefault="00363162" w:rsidP="00363162">
      <w:pPr>
        <w:jc w:val="both"/>
        <w:rPr>
          <w:b/>
          <w:sz w:val="24"/>
          <w:szCs w:val="24"/>
        </w:rPr>
      </w:pP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Przedszkole organizuje pracę opiekuńczo – wychowawczo – dydaktyczną </w:t>
      </w:r>
      <w:r w:rsidR="0019691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oparciu o program wychowania przedszkolnego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ogram wychowania przedszkolnego dopuszcza do użytku w przedszkolu Dyrektor Przedszkola na wniosek nauczyciela lub nauczycieli</w:t>
      </w:r>
      <w:r w:rsidR="00124C1B" w:rsidRPr="007C618C">
        <w:rPr>
          <w:sz w:val="24"/>
          <w:szCs w:val="24"/>
        </w:rPr>
        <w:t xml:space="preserve">. 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uczyciel może zaproponować program wychowania przedszkolnego opracowany samodzielnie lub we współpracy z innymi nauczycielami. Nauczyciel może również zaproponować program opracowany przez innego autora (autorów) lub program opracowany przez innego autora (autorów) wraz z dokonanymi zmianami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proponowany przez nauczyciela program wychowania przedszkolnego, powinien być dostosowany do potrzeb i możliwości dzieci, dla których jest przeznaczony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Przed dopuszczeniem programu wychowania przedszkolnego do użytku w danym przedszkolu, Dyrektor Przedszkola może zasięgnąć opinii nauczyciela </w:t>
      </w:r>
      <w:r w:rsidR="00124C1B" w:rsidRPr="007C618C">
        <w:rPr>
          <w:sz w:val="24"/>
          <w:szCs w:val="24"/>
        </w:rPr>
        <w:t>m</w:t>
      </w:r>
      <w:r w:rsidRPr="007C618C">
        <w:rPr>
          <w:sz w:val="24"/>
          <w:szCs w:val="24"/>
        </w:rPr>
        <w:t xml:space="preserve">ianowanego lub dyplomowanego, posiadającego wykształcenie wyższe i kwalifikacje do pracy </w:t>
      </w:r>
      <w:r w:rsidR="00534A4F">
        <w:rPr>
          <w:sz w:val="24"/>
          <w:szCs w:val="24"/>
        </w:rPr>
        <w:br/>
      </w:r>
      <w:r w:rsidRPr="007C618C">
        <w:rPr>
          <w:sz w:val="24"/>
          <w:szCs w:val="24"/>
        </w:rPr>
        <w:t>w przedszkolu, konsultanta lub doradcy metodycznego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przedszkolu mogą być prowadzone eksperymenty</w:t>
      </w:r>
      <w:r w:rsidR="008009CB" w:rsidRPr="007C618C">
        <w:rPr>
          <w:sz w:val="24"/>
          <w:szCs w:val="24"/>
        </w:rPr>
        <w:t xml:space="preserve"> pedagogiczne</w:t>
      </w:r>
      <w:r w:rsidRPr="007C618C">
        <w:rPr>
          <w:sz w:val="24"/>
          <w:szCs w:val="24"/>
        </w:rPr>
        <w:t>.</w:t>
      </w:r>
    </w:p>
    <w:p w:rsidR="00363162" w:rsidRPr="007C618C" w:rsidRDefault="00CA1B69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Innowacja pedagogiczna stanowi integralną część działalności przedszkola</w:t>
      </w:r>
      <w:r w:rsidR="00363162" w:rsidRPr="007C618C">
        <w:rPr>
          <w:sz w:val="24"/>
          <w:szCs w:val="24"/>
        </w:rPr>
        <w:t>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Eksperymentem pedagogicznym, są działania służące podnoszeniu skuteczności kształcenia </w:t>
      </w:r>
      <w:r w:rsidR="001A2ACB" w:rsidRPr="007C618C">
        <w:rPr>
          <w:sz w:val="24"/>
          <w:szCs w:val="24"/>
        </w:rPr>
        <w:t>w placówce,</w:t>
      </w:r>
      <w:r w:rsidRPr="007C618C">
        <w:rPr>
          <w:sz w:val="24"/>
          <w:szCs w:val="24"/>
        </w:rPr>
        <w:t xml:space="preserve"> w ramach, których są modyfikowane warunki, organizacja zajęć edukacyjnych lub zakres treści nauczania, prowadzone pod opieką jednostki naukowej.</w:t>
      </w:r>
    </w:p>
    <w:p w:rsidR="00363162" w:rsidRPr="007C618C" w:rsidRDefault="005272CB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E</w:t>
      </w:r>
      <w:r w:rsidR="00363162" w:rsidRPr="007C618C">
        <w:rPr>
          <w:sz w:val="24"/>
          <w:szCs w:val="24"/>
        </w:rPr>
        <w:t xml:space="preserve">ksperymenty </w:t>
      </w:r>
      <w:r w:rsidRPr="007C618C">
        <w:rPr>
          <w:sz w:val="24"/>
          <w:szCs w:val="24"/>
        </w:rPr>
        <w:t xml:space="preserve">pedagogiczne </w:t>
      </w:r>
      <w:r w:rsidR="00363162" w:rsidRPr="007C618C">
        <w:rPr>
          <w:sz w:val="24"/>
          <w:szCs w:val="24"/>
        </w:rPr>
        <w:t>nie mogą prowadzić do zmiany typu placówki.</w:t>
      </w:r>
    </w:p>
    <w:p w:rsidR="00363162" w:rsidRPr="007C618C" w:rsidRDefault="005272CB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E</w:t>
      </w:r>
      <w:r w:rsidR="00363162" w:rsidRPr="007C618C">
        <w:rPr>
          <w:sz w:val="24"/>
          <w:szCs w:val="24"/>
        </w:rPr>
        <w:t>ksperyment może obejmować wszystkie lub wybrane zajęcia edukacyjne, całe przedszkole</w:t>
      </w:r>
      <w:r w:rsidR="001A2ACB"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 lub grupę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ozpoczęcie eksperymentu jest możliwe po zapewnieniu przez przedszkole odpowiednich warunków kadrowych i organizacyjnych, niezbędnych do realizacji planowanych działań eksperymentalnych.</w:t>
      </w:r>
    </w:p>
    <w:p w:rsidR="00363162" w:rsidRPr="007C618C" w:rsidRDefault="005272CB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Eksperymenty</w:t>
      </w:r>
      <w:r w:rsidR="00363162" w:rsidRPr="007C618C">
        <w:rPr>
          <w:sz w:val="24"/>
          <w:szCs w:val="24"/>
        </w:rPr>
        <w:t>, wymagające przyznania placówce dodatkowych środków budżetowych, mogą być podjęte po wyrażeniu przez organ prowadzący przedszkole pisemnej zgody na finansowanie planowanych działań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Rekrutacja do przedszkoli lub oddziałów, w których jest prowadzon</w:t>
      </w:r>
      <w:r w:rsidR="005272CB" w:rsidRPr="007C618C">
        <w:rPr>
          <w:sz w:val="24"/>
          <w:szCs w:val="24"/>
        </w:rPr>
        <w:t>y</w:t>
      </w:r>
      <w:r w:rsidR="00534A4F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eksperyment, odbywa się na zasadzie powszechnej dostępności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dział nauczycieli w eksperymencie jest dobrowolny. 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chwałę w sprawie wprowadzenia eksperymentu podejmuje Rada Pedagogiczna</w:t>
      </w:r>
      <w:r w:rsidR="00C367BD" w:rsidRPr="007C618C">
        <w:rPr>
          <w:sz w:val="24"/>
          <w:szCs w:val="24"/>
        </w:rPr>
        <w:t>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chwałę Rady Pedagogicznej w sprawie wprowadzenia eksperymentu wraz </w:t>
      </w:r>
      <w:r w:rsidR="00124C1B" w:rsidRPr="007C618C">
        <w:rPr>
          <w:sz w:val="24"/>
          <w:szCs w:val="24"/>
        </w:rPr>
        <w:br/>
      </w:r>
      <w:r w:rsidR="005272CB" w:rsidRPr="007C618C">
        <w:rPr>
          <w:sz w:val="24"/>
          <w:szCs w:val="24"/>
        </w:rPr>
        <w:t>z opisem jego</w:t>
      </w:r>
      <w:r w:rsidRPr="007C618C">
        <w:rPr>
          <w:sz w:val="24"/>
          <w:szCs w:val="24"/>
        </w:rPr>
        <w:t xml:space="preserve"> zasad o</w:t>
      </w:r>
      <w:r w:rsidR="00EB3F23" w:rsidRPr="007C618C">
        <w:rPr>
          <w:sz w:val="24"/>
          <w:szCs w:val="24"/>
        </w:rPr>
        <w:t>raz opinią Rady Rodziców i zgod</w:t>
      </w:r>
      <w:r w:rsidR="005272CB" w:rsidRPr="007C618C">
        <w:rPr>
          <w:sz w:val="24"/>
          <w:szCs w:val="24"/>
        </w:rPr>
        <w:t>ą</w:t>
      </w:r>
      <w:r w:rsidRPr="007C618C">
        <w:rPr>
          <w:sz w:val="24"/>
          <w:szCs w:val="24"/>
        </w:rPr>
        <w:t xml:space="preserve"> autora lub zespołu autorskiego </w:t>
      </w:r>
      <w:r w:rsidR="005272CB" w:rsidRPr="007C618C">
        <w:rPr>
          <w:sz w:val="24"/>
          <w:szCs w:val="24"/>
        </w:rPr>
        <w:t>eksperymentu,</w:t>
      </w:r>
      <w:r w:rsidRPr="007C618C">
        <w:rPr>
          <w:sz w:val="24"/>
          <w:szCs w:val="24"/>
        </w:rPr>
        <w:t xml:space="preserve"> Dyrektor przekazuje kuratorowi oświaty i organowi prowadzącemu </w:t>
      </w:r>
      <w:r w:rsidR="008A4D5D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w terminie do 31 marca roku poprzedzającego rok szkolny, w którym planowane jest rozpoczęcie </w:t>
      </w:r>
      <w:r w:rsidR="00834861" w:rsidRPr="007C618C">
        <w:rPr>
          <w:sz w:val="24"/>
          <w:szCs w:val="24"/>
        </w:rPr>
        <w:t>eksperymentu</w:t>
      </w:r>
      <w:r w:rsidRPr="007C618C">
        <w:rPr>
          <w:sz w:val="24"/>
          <w:szCs w:val="24"/>
        </w:rPr>
        <w:t>.</w:t>
      </w:r>
    </w:p>
    <w:p w:rsidR="00363162" w:rsidRPr="007C618C" w:rsidRDefault="00363162" w:rsidP="00406939">
      <w:pPr>
        <w:numPr>
          <w:ilvl w:val="0"/>
          <w:numId w:val="61"/>
        </w:numPr>
        <w:jc w:val="both"/>
        <w:rPr>
          <w:spacing w:val="-6"/>
          <w:sz w:val="24"/>
          <w:szCs w:val="24"/>
        </w:rPr>
      </w:pPr>
      <w:r w:rsidRPr="007C618C">
        <w:rPr>
          <w:sz w:val="24"/>
          <w:szCs w:val="24"/>
        </w:rPr>
        <w:t xml:space="preserve">Organizację pracy przedszkola określa </w:t>
      </w:r>
      <w:r w:rsidRPr="007C618C">
        <w:rPr>
          <w:bCs/>
          <w:sz w:val="24"/>
          <w:szCs w:val="24"/>
        </w:rPr>
        <w:t>ramowy rozkład dnia</w:t>
      </w:r>
      <w:r w:rsidRPr="007C618C">
        <w:rPr>
          <w:sz w:val="24"/>
          <w:szCs w:val="24"/>
        </w:rPr>
        <w:t xml:space="preserve"> </w:t>
      </w:r>
      <w:r w:rsidR="00AE2013" w:rsidRPr="007C618C">
        <w:rPr>
          <w:sz w:val="24"/>
          <w:szCs w:val="24"/>
        </w:rPr>
        <w:t>zatwierdzony</w:t>
      </w:r>
      <w:r w:rsidRPr="007C618C">
        <w:rPr>
          <w:sz w:val="24"/>
          <w:szCs w:val="24"/>
        </w:rPr>
        <w:t xml:space="preserve"> przez Dyrektora Przedszkola na wniosek Rady Pedagogicznej, z uwzględnieniem zasad ochrony zdrowia i higieny pracy oraz oczekiwań rodziców:</w:t>
      </w:r>
    </w:p>
    <w:p w:rsidR="00363162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>godziny pracy poszczególnych oddziałów określa arkusz organizacyjny przedszkola sporządzony na dany r</w:t>
      </w:r>
      <w:r w:rsidR="00C367BD" w:rsidRPr="007C618C">
        <w:rPr>
          <w:szCs w:val="24"/>
        </w:rPr>
        <w:t>ok szkolny</w:t>
      </w:r>
    </w:p>
    <w:p w:rsidR="00363162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 xml:space="preserve">dzieci otrzymują trzy posiłki: śniadanie - godz. 8.20; II śniadanie – godz. 11.00 </w:t>
      </w:r>
      <w:r w:rsidR="00124C1B" w:rsidRPr="007C618C">
        <w:rPr>
          <w:szCs w:val="24"/>
        </w:rPr>
        <w:br/>
      </w:r>
      <w:r w:rsidR="00C367BD" w:rsidRPr="007C618C">
        <w:rPr>
          <w:szCs w:val="24"/>
        </w:rPr>
        <w:t>i obiad – godz. 13.20</w:t>
      </w:r>
    </w:p>
    <w:p w:rsidR="00124C1B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>zajęcia dydaktyczne, wychowawcze i opiekuńcze są prowadzone codziennie wg opracowanego przez nauczycieli każdego oddziału, miesięcznego pl</w:t>
      </w:r>
      <w:r w:rsidR="00C367BD" w:rsidRPr="007C618C">
        <w:rPr>
          <w:szCs w:val="24"/>
        </w:rPr>
        <w:t>anu oddziaływań edukacyjnych</w:t>
      </w:r>
    </w:p>
    <w:p w:rsidR="00363162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>w oddziałach integracyjnych pracę nauczycieli prowadzących wspierają nauczyciele specjaliści w oparciu o indywidualne programy terapii dla ka</w:t>
      </w:r>
      <w:r w:rsidR="00C367BD" w:rsidRPr="007C618C">
        <w:rPr>
          <w:szCs w:val="24"/>
        </w:rPr>
        <w:t>żdego dziecka niepełnosprawnego</w:t>
      </w:r>
    </w:p>
    <w:p w:rsidR="00363162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 xml:space="preserve">zaplanowaną tematykę nauczyciele realizują w dowolnym czasie w ciągu jednego dnia, kilku dni, tygodnia, miesiąca – w trakcie zajęć z całą grupą, </w:t>
      </w:r>
      <w:r w:rsidR="00C367BD" w:rsidRPr="007C618C">
        <w:rPr>
          <w:szCs w:val="24"/>
        </w:rPr>
        <w:br/>
      </w:r>
      <w:r w:rsidRPr="007C618C">
        <w:rPr>
          <w:szCs w:val="24"/>
        </w:rPr>
        <w:t xml:space="preserve">z małymi zespołami powstającymi spontanicznie z inicjatywy dzieci </w:t>
      </w:r>
      <w:r w:rsidR="00C367BD" w:rsidRPr="007C618C">
        <w:rPr>
          <w:szCs w:val="24"/>
        </w:rPr>
        <w:br/>
      </w:r>
      <w:r w:rsidRPr="007C618C">
        <w:rPr>
          <w:szCs w:val="24"/>
        </w:rPr>
        <w:t>lub w zespołach dobieranych przez nauczyciela zgodnie z założonymi celami działania, a takż</w:t>
      </w:r>
      <w:r w:rsidR="00C367BD" w:rsidRPr="007C618C">
        <w:rPr>
          <w:szCs w:val="24"/>
        </w:rPr>
        <w:t>e w trybie zajęć indywidualnych</w:t>
      </w:r>
    </w:p>
    <w:p w:rsidR="00363162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 xml:space="preserve">plan dnia ma charakter otwarty, pozwala na </w:t>
      </w:r>
      <w:r w:rsidR="00C367BD" w:rsidRPr="007C618C">
        <w:rPr>
          <w:szCs w:val="24"/>
        </w:rPr>
        <w:t>uwzględnienie propozycji dzieci</w:t>
      </w:r>
    </w:p>
    <w:p w:rsidR="00363162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>nauczyciel zachowuje właściwą proporcję czasową między formami proponowanymi przez siebie</w:t>
      </w:r>
      <w:r w:rsidR="00C367BD" w:rsidRPr="007C618C">
        <w:rPr>
          <w:szCs w:val="24"/>
        </w:rPr>
        <w:t>,</w:t>
      </w:r>
      <w:r w:rsidRPr="007C618C">
        <w:rPr>
          <w:szCs w:val="24"/>
        </w:rPr>
        <w:t xml:space="preserve"> </w:t>
      </w:r>
      <w:r w:rsidR="00C367BD" w:rsidRPr="007C618C">
        <w:rPr>
          <w:szCs w:val="24"/>
        </w:rPr>
        <w:t>a swobodną działalnością dzieci</w:t>
      </w:r>
    </w:p>
    <w:p w:rsidR="00363162" w:rsidRPr="007C618C" w:rsidRDefault="00363162" w:rsidP="00406939">
      <w:pPr>
        <w:pStyle w:val="Tekstpodstawowy"/>
        <w:numPr>
          <w:ilvl w:val="0"/>
          <w:numId w:val="105"/>
        </w:numPr>
        <w:tabs>
          <w:tab w:val="left" w:pos="0"/>
        </w:tabs>
        <w:jc w:val="both"/>
        <w:rPr>
          <w:szCs w:val="24"/>
        </w:rPr>
      </w:pPr>
      <w:r w:rsidRPr="007C618C">
        <w:rPr>
          <w:szCs w:val="24"/>
        </w:rPr>
        <w:t>część codziennych zajęć, zgodnie z zasadami higieny i potrzebami zdrowotnymi przedszkolaków, odbywa się na powietrzu, je</w:t>
      </w:r>
      <w:r w:rsidR="00C367BD" w:rsidRPr="007C618C">
        <w:rPr>
          <w:szCs w:val="24"/>
        </w:rPr>
        <w:t>żeli tylko pozwala na to pogoda</w:t>
      </w:r>
    </w:p>
    <w:p w:rsidR="00933455" w:rsidRPr="007C618C" w:rsidRDefault="00363162" w:rsidP="00933455">
      <w:pPr>
        <w:tabs>
          <w:tab w:val="left" w:pos="284"/>
          <w:tab w:val="num" w:pos="540"/>
        </w:tabs>
        <w:ind w:left="54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19. Na podstawie ramowego rozkładu dnia nauczyciele, którym powierzono opiekę nad danym oddziałem, ustalają dla tego oddziału szczegółowy rozkład dnia, </w:t>
      </w:r>
      <w:r w:rsidR="00C367BD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z uwzględnieniem potrzeb, możliwości i zainteresowań dzieci, umożliwiający efektywną realizację </w:t>
      </w:r>
      <w:r w:rsidR="006D6CD6" w:rsidRPr="007C618C">
        <w:rPr>
          <w:sz w:val="24"/>
          <w:szCs w:val="24"/>
        </w:rPr>
        <w:t xml:space="preserve">wybranego </w:t>
      </w:r>
      <w:r w:rsidRPr="007C618C">
        <w:rPr>
          <w:sz w:val="24"/>
          <w:szCs w:val="24"/>
        </w:rPr>
        <w:t>programu wychowania przedszkolnego.</w:t>
      </w:r>
    </w:p>
    <w:p w:rsidR="00933455" w:rsidRPr="007C618C" w:rsidRDefault="00933455" w:rsidP="00933455">
      <w:pPr>
        <w:tabs>
          <w:tab w:val="left" w:pos="284"/>
          <w:tab w:val="num" w:pos="540"/>
        </w:tabs>
        <w:ind w:left="54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20. Nauczyciele planują realizację zadań wynikających z programu wychowania przedszkolnego przez sporządzanie miesięcznych planów pracy dla powierzonego im oddziału.</w:t>
      </w:r>
    </w:p>
    <w:p w:rsidR="00933455" w:rsidRPr="007C618C" w:rsidRDefault="00933455" w:rsidP="00933455">
      <w:pPr>
        <w:pStyle w:val="Tekstpodstawowy"/>
        <w:tabs>
          <w:tab w:val="left" w:pos="0"/>
        </w:tabs>
        <w:ind w:left="540" w:hanging="360"/>
        <w:jc w:val="both"/>
        <w:rPr>
          <w:szCs w:val="24"/>
        </w:rPr>
      </w:pPr>
      <w:r w:rsidRPr="007C618C">
        <w:rPr>
          <w:szCs w:val="24"/>
        </w:rPr>
        <w:t xml:space="preserve">21.Miesięczny plan pracy dla każdego oddziału nauczyciele sporządzają </w:t>
      </w:r>
      <w:r w:rsidRPr="007C618C">
        <w:rPr>
          <w:szCs w:val="24"/>
        </w:rPr>
        <w:br/>
        <w:t xml:space="preserve">do 25 dnia miesiąca poprzedzającego jego realizację, biorąc pod uwagę: wybrany program wychowania przedszkolnego, roczny plan pracy, roczny plan nadzoru </w:t>
      </w:r>
      <w:r w:rsidRPr="007C618C">
        <w:rPr>
          <w:szCs w:val="24"/>
        </w:rPr>
        <w:lastRenderedPageBreak/>
        <w:t>pedagogicznego opracowany przez Dyrektora przedszkola oraz potrzeby, możliwości dzieci niepełnosprawnych i uzdolnionych wychowanków</w:t>
      </w:r>
      <w:r w:rsidR="001137A4">
        <w:rPr>
          <w:szCs w:val="24"/>
        </w:rPr>
        <w:t>.</w:t>
      </w:r>
    </w:p>
    <w:p w:rsidR="0049193B" w:rsidRPr="007C618C" w:rsidRDefault="0049193B" w:rsidP="001137A4">
      <w:pPr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31</w:t>
      </w: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</w:p>
    <w:p w:rsidR="00363162" w:rsidRPr="007C618C" w:rsidRDefault="00363162" w:rsidP="00F97695">
      <w:pPr>
        <w:numPr>
          <w:ilvl w:val="0"/>
          <w:numId w:val="12"/>
        </w:numPr>
        <w:tabs>
          <w:tab w:val="clear" w:pos="705"/>
          <w:tab w:val="num" w:pos="360"/>
        </w:tabs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Szczegółową organizację wychowania, nauczania i opieki w danym roku szkolnym określa arkusz organizacji przedszkola opracowany przez Dyre</w:t>
      </w:r>
      <w:r w:rsidR="00CA687D" w:rsidRPr="007C618C">
        <w:rPr>
          <w:sz w:val="24"/>
          <w:szCs w:val="24"/>
        </w:rPr>
        <w:t xml:space="preserve">ktora przedszkola najpóźniej do </w:t>
      </w:r>
      <w:r w:rsidRPr="007C618C">
        <w:rPr>
          <w:sz w:val="24"/>
          <w:szCs w:val="24"/>
        </w:rPr>
        <w:t>30 kwietnia.</w:t>
      </w:r>
    </w:p>
    <w:p w:rsidR="00363162" w:rsidRPr="007C618C" w:rsidRDefault="00363162" w:rsidP="00F97695">
      <w:pPr>
        <w:numPr>
          <w:ilvl w:val="0"/>
          <w:numId w:val="12"/>
        </w:numPr>
        <w:tabs>
          <w:tab w:val="clear" w:pos="705"/>
          <w:tab w:val="num" w:pos="360"/>
        </w:tabs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Arkusz organizacyjny przedszkola zatwierdza Dyrektor Wydziału Edukacji.</w:t>
      </w:r>
    </w:p>
    <w:p w:rsidR="00363162" w:rsidRPr="007C618C" w:rsidRDefault="00363162" w:rsidP="00363162">
      <w:pPr>
        <w:ind w:hanging="421"/>
        <w:jc w:val="both"/>
        <w:rPr>
          <w:sz w:val="24"/>
          <w:szCs w:val="24"/>
        </w:rPr>
      </w:pPr>
    </w:p>
    <w:p w:rsidR="00363162" w:rsidRPr="007C618C" w:rsidRDefault="00363162" w:rsidP="007072ED">
      <w:pPr>
        <w:rPr>
          <w:b/>
          <w:sz w:val="24"/>
          <w:szCs w:val="24"/>
        </w:rPr>
      </w:pPr>
    </w:p>
    <w:p w:rsidR="00363162" w:rsidRPr="007C618C" w:rsidRDefault="00363162" w:rsidP="00363162">
      <w:pPr>
        <w:ind w:hanging="421"/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 xml:space="preserve">     § 32</w:t>
      </w:r>
    </w:p>
    <w:p w:rsidR="00363162" w:rsidRPr="007C618C" w:rsidRDefault="00363162" w:rsidP="00363162">
      <w:pPr>
        <w:ind w:hanging="421"/>
        <w:jc w:val="both"/>
        <w:rPr>
          <w:sz w:val="24"/>
          <w:szCs w:val="24"/>
        </w:rPr>
      </w:pPr>
    </w:p>
    <w:p w:rsidR="00363162" w:rsidRPr="007C618C" w:rsidRDefault="00363162" w:rsidP="00406939">
      <w:pPr>
        <w:numPr>
          <w:ilvl w:val="6"/>
          <w:numId w:val="62"/>
        </w:numPr>
        <w:tabs>
          <w:tab w:val="clear" w:pos="50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Podstawową jednostką organizacyjną przedszkola jest oddział obejmujący dzieci </w:t>
      </w:r>
      <w:r w:rsidR="00C367BD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o zbliżonym wieku z uwzględnieniem ich potrzeb, zainteresowań, uzdolnień, stopnia </w:t>
      </w:r>
      <w:r w:rsidR="0019691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i rodzaju niepełnosprawności.</w:t>
      </w:r>
    </w:p>
    <w:p w:rsidR="00363162" w:rsidRPr="007C618C" w:rsidRDefault="00363162" w:rsidP="00406939">
      <w:pPr>
        <w:numPr>
          <w:ilvl w:val="6"/>
          <w:numId w:val="62"/>
        </w:numPr>
        <w:tabs>
          <w:tab w:val="clear" w:pos="50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Liczba dzieci w oddziale nie może przekraczać 25 wychowanków.</w:t>
      </w:r>
    </w:p>
    <w:p w:rsidR="00363162" w:rsidRPr="007C618C" w:rsidRDefault="00363162" w:rsidP="00406939">
      <w:pPr>
        <w:numPr>
          <w:ilvl w:val="6"/>
          <w:numId w:val="62"/>
        </w:numPr>
        <w:tabs>
          <w:tab w:val="clear" w:pos="50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 przedszkolu funkcjonują oddziały integracyjne, w których liczba dzieci powinna wynosić </w:t>
      </w:r>
      <w:r w:rsidR="00C5729F" w:rsidRPr="007C618C">
        <w:rPr>
          <w:sz w:val="24"/>
          <w:szCs w:val="24"/>
        </w:rPr>
        <w:t>nie więcej niż</w:t>
      </w:r>
      <w:r w:rsidRPr="007C618C">
        <w:rPr>
          <w:sz w:val="24"/>
          <w:szCs w:val="24"/>
        </w:rPr>
        <w:t xml:space="preserve"> 20,  w tym dzieci niepełnosprawnych</w:t>
      </w:r>
      <w:r w:rsidR="00C5729F" w:rsidRPr="007C618C">
        <w:rPr>
          <w:sz w:val="24"/>
          <w:szCs w:val="24"/>
        </w:rPr>
        <w:t xml:space="preserve"> nie więcej niż 5</w:t>
      </w:r>
      <w:r w:rsidRPr="007C618C">
        <w:rPr>
          <w:sz w:val="24"/>
          <w:szCs w:val="24"/>
        </w:rPr>
        <w:t>.</w:t>
      </w:r>
    </w:p>
    <w:p w:rsidR="006D6CD6" w:rsidRPr="007C618C" w:rsidRDefault="006D6CD6" w:rsidP="00406939">
      <w:pPr>
        <w:numPr>
          <w:ilvl w:val="6"/>
          <w:numId w:val="62"/>
        </w:numPr>
        <w:tabs>
          <w:tab w:val="clear" w:pos="50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oddziale integracyjnym zatrudnia się dodatkowo nauczycieli specjalistów w zależności od rodzaju niepełnosprawności.</w:t>
      </w:r>
    </w:p>
    <w:p w:rsidR="00363162" w:rsidRPr="007C618C" w:rsidRDefault="00363162" w:rsidP="00406939">
      <w:pPr>
        <w:numPr>
          <w:ilvl w:val="6"/>
          <w:numId w:val="62"/>
        </w:numPr>
        <w:tabs>
          <w:tab w:val="clear" w:pos="50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przedszkola powierza poszczególne oddziały opiece:</w:t>
      </w:r>
    </w:p>
    <w:p w:rsidR="00A425D6" w:rsidRPr="007C618C" w:rsidRDefault="00363162" w:rsidP="00406939">
      <w:pPr>
        <w:numPr>
          <w:ilvl w:val="0"/>
          <w:numId w:val="63"/>
        </w:numPr>
        <w:tabs>
          <w:tab w:val="clear" w:pos="1500"/>
          <w:tab w:val="num" w:pos="720"/>
        </w:tabs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wó</w:t>
      </w:r>
      <w:r w:rsidR="006D6CD6" w:rsidRPr="007C618C">
        <w:rPr>
          <w:sz w:val="24"/>
          <w:szCs w:val="24"/>
        </w:rPr>
        <w:t>m</w:t>
      </w:r>
      <w:r w:rsidRPr="007C618C">
        <w:rPr>
          <w:sz w:val="24"/>
          <w:szCs w:val="24"/>
        </w:rPr>
        <w:t xml:space="preserve"> nauczyciel</w:t>
      </w:r>
      <w:r w:rsidR="006D6CD6" w:rsidRPr="007C618C">
        <w:rPr>
          <w:sz w:val="24"/>
          <w:szCs w:val="24"/>
        </w:rPr>
        <w:t>om</w:t>
      </w:r>
      <w:r w:rsidR="00A425D6" w:rsidRPr="007C618C">
        <w:rPr>
          <w:sz w:val="24"/>
          <w:szCs w:val="24"/>
        </w:rPr>
        <w:t xml:space="preserve"> </w:t>
      </w:r>
      <w:r w:rsidR="006D6CD6" w:rsidRPr="007C618C">
        <w:rPr>
          <w:sz w:val="24"/>
          <w:szCs w:val="24"/>
        </w:rPr>
        <w:t>–</w:t>
      </w:r>
      <w:r w:rsidRPr="007C618C">
        <w:rPr>
          <w:sz w:val="24"/>
          <w:szCs w:val="24"/>
        </w:rPr>
        <w:t xml:space="preserve"> </w:t>
      </w:r>
      <w:r w:rsidR="006D6CD6" w:rsidRPr="007C618C">
        <w:rPr>
          <w:sz w:val="24"/>
          <w:szCs w:val="24"/>
        </w:rPr>
        <w:t>wychowawców w przypadku dzieci z pobytem całodziennym</w:t>
      </w:r>
      <w:r w:rsidRPr="007C618C">
        <w:rPr>
          <w:sz w:val="24"/>
          <w:szCs w:val="24"/>
        </w:rPr>
        <w:t xml:space="preserve">, </w:t>
      </w:r>
    </w:p>
    <w:p w:rsidR="00363162" w:rsidRPr="007C618C" w:rsidRDefault="00363162" w:rsidP="00406939">
      <w:pPr>
        <w:numPr>
          <w:ilvl w:val="0"/>
          <w:numId w:val="63"/>
        </w:numPr>
        <w:tabs>
          <w:tab w:val="clear" w:pos="1500"/>
          <w:tab w:val="num" w:pos="720"/>
        </w:tabs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 oddziałach integracyjnych </w:t>
      </w:r>
      <w:r w:rsidR="006D6CD6" w:rsidRPr="007C618C">
        <w:rPr>
          <w:sz w:val="24"/>
          <w:szCs w:val="24"/>
        </w:rPr>
        <w:t>pracę nauczycieli prowadzących wspierają</w:t>
      </w:r>
      <w:r w:rsidRPr="007C618C">
        <w:rPr>
          <w:sz w:val="24"/>
          <w:szCs w:val="24"/>
        </w:rPr>
        <w:t xml:space="preserve"> nauczyciele </w:t>
      </w:r>
      <w:r w:rsidR="00C367BD" w:rsidRPr="007C618C">
        <w:rPr>
          <w:sz w:val="24"/>
          <w:szCs w:val="24"/>
        </w:rPr>
        <w:t>wspomagający</w:t>
      </w:r>
    </w:p>
    <w:p w:rsidR="00A425D6" w:rsidRPr="007C618C" w:rsidRDefault="00C367BD" w:rsidP="00406939">
      <w:pPr>
        <w:numPr>
          <w:ilvl w:val="6"/>
          <w:numId w:val="62"/>
        </w:numPr>
        <w:tabs>
          <w:tab w:val="clear" w:pos="50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przedszkolu zatrudniony jest logopeda.</w:t>
      </w:r>
    </w:p>
    <w:p w:rsidR="00363162" w:rsidRPr="007C618C" w:rsidRDefault="00363162" w:rsidP="00406939">
      <w:pPr>
        <w:numPr>
          <w:ilvl w:val="6"/>
          <w:numId w:val="62"/>
        </w:numPr>
        <w:tabs>
          <w:tab w:val="clear" w:pos="50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Dla zapewnienia ciągłości i skuteczności pracy wychowawczo – dydaktycznej danym oddziałem opiekują się te same nauczycielki przez cały okres uczęszczania dzieci </w:t>
      </w:r>
      <w:r w:rsidR="00A425D6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do przedszkola.</w:t>
      </w:r>
    </w:p>
    <w:p w:rsidR="00363162" w:rsidRPr="007C618C" w:rsidRDefault="00A425D6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Zajęcia dodatkowe </w:t>
      </w:r>
      <w:r w:rsidR="00E774B5" w:rsidRPr="007C618C">
        <w:rPr>
          <w:sz w:val="24"/>
          <w:szCs w:val="24"/>
        </w:rPr>
        <w:t>realizowane są</w:t>
      </w:r>
      <w:r w:rsidRPr="007C618C">
        <w:rPr>
          <w:sz w:val="24"/>
          <w:szCs w:val="24"/>
        </w:rPr>
        <w:t xml:space="preserve"> w godzinach nie pokrywających się </w:t>
      </w:r>
      <w:r w:rsidRPr="007C618C">
        <w:rPr>
          <w:sz w:val="24"/>
          <w:szCs w:val="24"/>
        </w:rPr>
        <w:br/>
        <w:t>z czasem realizacji podstawy programowej</w:t>
      </w:r>
      <w:r w:rsidR="00E774B5" w:rsidRPr="007C618C">
        <w:rPr>
          <w:sz w:val="24"/>
          <w:szCs w:val="24"/>
        </w:rPr>
        <w:t>.</w:t>
      </w:r>
    </w:p>
    <w:p w:rsidR="00363162" w:rsidRPr="007C618C" w:rsidRDefault="00363162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Rodzaj zajęć dodatkowych, ich częstotliwość i forma organizacyjna zależą od ustaleń Dyrektora, rodziców i specjalistów danej dziedziny.</w:t>
      </w:r>
    </w:p>
    <w:p w:rsidR="00E774B5" w:rsidRPr="007C618C" w:rsidRDefault="00E774B5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Specjalista od danej dziedziny zajęć dodatkowych dokumentuje swoją pracę w dzienniku zajęć dodatkowych.</w:t>
      </w:r>
    </w:p>
    <w:p w:rsidR="00363162" w:rsidRPr="007C618C" w:rsidRDefault="00363162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soba prowadząca zajęcia dodatkowe ponosi odpowiedzialność za bezpieczeństwo dzieci.</w:t>
      </w:r>
    </w:p>
    <w:p w:rsidR="00363162" w:rsidRPr="007C618C" w:rsidRDefault="00363162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okresie g</w:t>
      </w:r>
      <w:r w:rsidR="00E774B5" w:rsidRPr="007C618C">
        <w:rPr>
          <w:sz w:val="24"/>
          <w:szCs w:val="24"/>
        </w:rPr>
        <w:t xml:space="preserve">dy liczba dzieci jest mniejsza </w:t>
      </w:r>
      <w:r w:rsidRPr="007C618C">
        <w:rPr>
          <w:sz w:val="24"/>
          <w:szCs w:val="24"/>
        </w:rPr>
        <w:t xml:space="preserve"> oraz w przypadku niskiej frekwencji dzieci, dzieci z poszczególnych oddziałów mogą przebywać razem w tzw. „grupach łączonych”.</w:t>
      </w:r>
    </w:p>
    <w:p w:rsidR="00363162" w:rsidRPr="007C618C" w:rsidRDefault="00363162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Dla zapewnienia pełnego bezpieczeństwa wychowankom, w czasie przyprowadzania dzieci do Przedszkola (w godzinach: 6.00 – 8.00) oraz odbierania ich z placówki </w:t>
      </w:r>
      <w:r w:rsidR="00D240C4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(w godzinach: 14.00 – 16.30) dyżur, w holu przedszkola, pełni wyznaczony nauczyciel lub pracownik na podstawie opracowanej przez dyrektora siatki dyżurów.</w:t>
      </w:r>
    </w:p>
    <w:p w:rsidR="00363162" w:rsidRPr="007C618C" w:rsidRDefault="00363162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bCs/>
          <w:iCs/>
          <w:sz w:val="24"/>
          <w:szCs w:val="24"/>
        </w:rPr>
      </w:pPr>
      <w:r w:rsidRPr="007C618C">
        <w:rPr>
          <w:bCs/>
          <w:iCs/>
          <w:sz w:val="24"/>
          <w:szCs w:val="24"/>
        </w:rPr>
        <w:t>Nauczyciel na bieżąco informuje dzieci o zasadach bezpieczeństwa oraz zasadach korzystania z urządzeń terenowych.</w:t>
      </w:r>
    </w:p>
    <w:p w:rsidR="00363162" w:rsidRPr="007C618C" w:rsidRDefault="00363162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bCs/>
          <w:iCs/>
          <w:sz w:val="24"/>
          <w:szCs w:val="24"/>
        </w:rPr>
      </w:pPr>
      <w:r w:rsidRPr="007C618C">
        <w:rPr>
          <w:bCs/>
          <w:iCs/>
          <w:sz w:val="24"/>
          <w:szCs w:val="24"/>
        </w:rPr>
        <w:t>Nauczyciel sprawdza sprzęt i środki dydaktyczne, które daje dzieciom.</w:t>
      </w:r>
    </w:p>
    <w:p w:rsidR="00512374" w:rsidRPr="007C618C" w:rsidRDefault="00512374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bCs/>
          <w:iCs/>
          <w:sz w:val="24"/>
          <w:szCs w:val="24"/>
        </w:rPr>
      </w:pPr>
      <w:r w:rsidRPr="007C618C">
        <w:rPr>
          <w:bCs/>
          <w:iCs/>
          <w:sz w:val="24"/>
          <w:szCs w:val="24"/>
        </w:rPr>
        <w:t xml:space="preserve">Organizację pracy przedszkola określa ramowy rozkład dnia ustalony przez Dyrektora Przedszkola na wniosek Rady Pedagogicznej, z uwzględnieniem zasad ochrony zdrowia </w:t>
      </w:r>
      <w:r w:rsidR="001137A4">
        <w:rPr>
          <w:bCs/>
          <w:iCs/>
          <w:sz w:val="24"/>
          <w:szCs w:val="24"/>
        </w:rPr>
        <w:br/>
      </w:r>
      <w:r w:rsidRPr="007C618C">
        <w:rPr>
          <w:bCs/>
          <w:iCs/>
          <w:sz w:val="24"/>
          <w:szCs w:val="24"/>
        </w:rPr>
        <w:t xml:space="preserve">i higieny nauczania, wychowania i opieki, potrzeb, zainteresowań i uzdolnień dzieci, rodzaju niepełnosprawności dzieci oraz oczekiwań rodziców. </w:t>
      </w:r>
    </w:p>
    <w:p w:rsidR="00512374" w:rsidRPr="007C618C" w:rsidRDefault="00512374" w:rsidP="00406939">
      <w:pPr>
        <w:numPr>
          <w:ilvl w:val="0"/>
          <w:numId w:val="73"/>
        </w:numPr>
        <w:tabs>
          <w:tab w:val="clear" w:pos="1440"/>
          <w:tab w:val="num" w:pos="360"/>
        </w:tabs>
        <w:ind w:left="360"/>
        <w:jc w:val="both"/>
        <w:rPr>
          <w:bCs/>
          <w:iCs/>
          <w:sz w:val="24"/>
          <w:szCs w:val="24"/>
        </w:rPr>
      </w:pPr>
      <w:r w:rsidRPr="007C618C">
        <w:rPr>
          <w:bCs/>
          <w:iCs/>
          <w:sz w:val="24"/>
          <w:szCs w:val="24"/>
        </w:rPr>
        <w:lastRenderedPageBreak/>
        <w:t xml:space="preserve">Na podstawie ramowego rozkładu dnia nauczyciel lub nauczyciele, którym powierzono opiekę nad danym oddziałem, ustalają dla tego oddziału szczegółowy rozkład dnia, </w:t>
      </w:r>
      <w:r w:rsidR="001137A4">
        <w:rPr>
          <w:bCs/>
          <w:iCs/>
          <w:sz w:val="24"/>
          <w:szCs w:val="24"/>
        </w:rPr>
        <w:br/>
      </w:r>
      <w:r w:rsidRPr="007C618C">
        <w:rPr>
          <w:bCs/>
          <w:iCs/>
          <w:sz w:val="24"/>
          <w:szCs w:val="24"/>
        </w:rPr>
        <w:t>z uwzględnieniem potrzeb i zainteresowań dzieci.</w:t>
      </w:r>
    </w:p>
    <w:p w:rsidR="0049193B" w:rsidRPr="007C618C" w:rsidRDefault="0049193B" w:rsidP="001137A4">
      <w:pPr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33</w:t>
      </w:r>
    </w:p>
    <w:p w:rsidR="00DB587E" w:rsidRPr="007C618C" w:rsidRDefault="00DB587E" w:rsidP="00363162">
      <w:pPr>
        <w:jc w:val="center"/>
        <w:rPr>
          <w:b/>
          <w:sz w:val="24"/>
          <w:szCs w:val="24"/>
        </w:rPr>
      </w:pPr>
    </w:p>
    <w:p w:rsidR="00363162" w:rsidRPr="007C618C" w:rsidRDefault="00363162" w:rsidP="00406939">
      <w:pPr>
        <w:pStyle w:val="Tekstpodstawowy"/>
        <w:numPr>
          <w:ilvl w:val="6"/>
          <w:numId w:val="70"/>
        </w:numPr>
        <w:tabs>
          <w:tab w:val="clear" w:pos="5040"/>
          <w:tab w:val="num" w:pos="360"/>
          <w:tab w:val="left" w:pos="993"/>
        </w:tabs>
        <w:ind w:hanging="5040"/>
        <w:jc w:val="both"/>
        <w:rPr>
          <w:szCs w:val="24"/>
        </w:rPr>
      </w:pPr>
      <w:r w:rsidRPr="007C618C">
        <w:rPr>
          <w:szCs w:val="24"/>
        </w:rPr>
        <w:t>Czas pracy przedszkola w ciągu roku wynosi:</w:t>
      </w:r>
    </w:p>
    <w:p w:rsidR="00363162" w:rsidRPr="007C618C" w:rsidRDefault="00165647" w:rsidP="00406939">
      <w:pPr>
        <w:numPr>
          <w:ilvl w:val="0"/>
          <w:numId w:val="43"/>
        </w:numPr>
        <w:tabs>
          <w:tab w:val="num" w:pos="720"/>
        </w:tabs>
        <w:spacing w:after="100" w:afterAutospacing="1"/>
        <w:ind w:left="720"/>
        <w:rPr>
          <w:sz w:val="24"/>
          <w:szCs w:val="24"/>
        </w:rPr>
      </w:pPr>
      <w:r w:rsidRPr="007C618C">
        <w:rPr>
          <w:sz w:val="24"/>
          <w:szCs w:val="24"/>
        </w:rPr>
        <w:t>dla dzieci c</w:t>
      </w:r>
      <w:r w:rsidR="00363162" w:rsidRPr="007C618C">
        <w:rPr>
          <w:sz w:val="24"/>
          <w:szCs w:val="24"/>
        </w:rPr>
        <w:t>ały rok w godzinach 6</w:t>
      </w:r>
      <w:r w:rsidR="00363162" w:rsidRPr="007C618C">
        <w:rPr>
          <w:sz w:val="24"/>
          <w:szCs w:val="24"/>
          <w:vertAlign w:val="superscript"/>
        </w:rPr>
        <w:t>00</w:t>
      </w:r>
      <w:r w:rsidR="00363162" w:rsidRPr="007C618C">
        <w:rPr>
          <w:sz w:val="24"/>
          <w:szCs w:val="24"/>
        </w:rPr>
        <w:t xml:space="preserve"> - 16</w:t>
      </w:r>
      <w:r w:rsidR="00363162" w:rsidRPr="007C618C">
        <w:rPr>
          <w:sz w:val="24"/>
          <w:szCs w:val="24"/>
          <w:vertAlign w:val="superscript"/>
        </w:rPr>
        <w:t xml:space="preserve">30 </w:t>
      </w:r>
      <w:r w:rsidR="00363162" w:rsidRPr="007C618C">
        <w:rPr>
          <w:sz w:val="24"/>
          <w:szCs w:val="24"/>
        </w:rPr>
        <w:t>z zachowaniem 3</w:t>
      </w:r>
      <w:r w:rsidR="00DB587E" w:rsidRPr="007C618C">
        <w:rPr>
          <w:sz w:val="24"/>
          <w:szCs w:val="24"/>
        </w:rPr>
        <w:t>1</w:t>
      </w:r>
      <w:r w:rsidR="00363162" w:rsidRPr="007C618C">
        <w:rPr>
          <w:sz w:val="24"/>
          <w:szCs w:val="24"/>
        </w:rPr>
        <w:t xml:space="preserve"> roboczo-dniowej przerwy letniej, podczas której rodzice zapewniają opie</w:t>
      </w:r>
      <w:r w:rsidR="00DB587E" w:rsidRPr="007C618C">
        <w:rPr>
          <w:sz w:val="24"/>
          <w:szCs w:val="24"/>
        </w:rPr>
        <w:t>kę dzieciom we własnym zakresie</w:t>
      </w:r>
    </w:p>
    <w:p w:rsidR="00363162" w:rsidRPr="007C618C" w:rsidRDefault="00363162" w:rsidP="00406939">
      <w:pPr>
        <w:numPr>
          <w:ilvl w:val="0"/>
          <w:numId w:val="43"/>
        </w:numPr>
        <w:tabs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termin przerwy letniej ustala organ prowadzący na wniosek Dyrektora przedszkola.</w:t>
      </w:r>
    </w:p>
    <w:p w:rsidR="00363162" w:rsidRPr="007C618C" w:rsidRDefault="00DB587E" w:rsidP="001137A4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2</w:t>
      </w:r>
      <w:r w:rsidRPr="007C618C">
        <w:rPr>
          <w:b/>
          <w:sz w:val="24"/>
          <w:szCs w:val="24"/>
        </w:rPr>
        <w:t xml:space="preserve"> </w:t>
      </w:r>
      <w:r w:rsidRPr="007C618C">
        <w:rPr>
          <w:sz w:val="24"/>
          <w:szCs w:val="24"/>
        </w:rPr>
        <w:t xml:space="preserve">. </w:t>
      </w:r>
      <w:r w:rsidR="00363162" w:rsidRPr="007C618C">
        <w:rPr>
          <w:sz w:val="24"/>
          <w:szCs w:val="24"/>
        </w:rPr>
        <w:t>Czas pracy przedszkola w tygodniu wynosi:</w:t>
      </w:r>
    </w:p>
    <w:p w:rsidR="00363162" w:rsidRPr="007C618C" w:rsidRDefault="00363162" w:rsidP="00406939">
      <w:pPr>
        <w:numPr>
          <w:ilvl w:val="0"/>
          <w:numId w:val="44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pięć dni </w:t>
      </w:r>
    </w:p>
    <w:p w:rsidR="00C53C25" w:rsidRPr="007C618C" w:rsidRDefault="00C53C25" w:rsidP="00406939">
      <w:pPr>
        <w:numPr>
          <w:ilvl w:val="0"/>
          <w:numId w:val="44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edszkole świadczy usługę w dniach przedłużonego weekendu w przypadku zgłoszenia się co najmniej 15 dzieci.</w:t>
      </w:r>
    </w:p>
    <w:p w:rsidR="00363162" w:rsidRPr="007C618C" w:rsidRDefault="00363162" w:rsidP="0082040D">
      <w:pPr>
        <w:numPr>
          <w:ilvl w:val="0"/>
          <w:numId w:val="12"/>
        </w:numPr>
        <w:tabs>
          <w:tab w:val="clear" w:pos="705"/>
          <w:tab w:val="num" w:pos="360"/>
        </w:tabs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Czas pracy </w:t>
      </w:r>
      <w:r w:rsidR="0082040D" w:rsidRPr="007C618C">
        <w:rPr>
          <w:sz w:val="24"/>
          <w:szCs w:val="24"/>
        </w:rPr>
        <w:t xml:space="preserve">przedszkola w ciągu dnia wynosi </w:t>
      </w:r>
      <w:r w:rsidRPr="007C618C">
        <w:rPr>
          <w:sz w:val="24"/>
          <w:szCs w:val="24"/>
        </w:rPr>
        <w:t>10,5 godzin dziennie.</w:t>
      </w:r>
    </w:p>
    <w:p w:rsidR="00363162" w:rsidRPr="007C618C" w:rsidRDefault="00363162" w:rsidP="00F97695">
      <w:pPr>
        <w:numPr>
          <w:ilvl w:val="0"/>
          <w:numId w:val="12"/>
        </w:numPr>
        <w:tabs>
          <w:tab w:val="clear" w:pos="705"/>
          <w:tab w:val="num" w:pos="360"/>
        </w:tabs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Czas trwania zajęć:</w:t>
      </w:r>
    </w:p>
    <w:p w:rsidR="00363162" w:rsidRPr="007C618C" w:rsidRDefault="00363162" w:rsidP="00406939">
      <w:pPr>
        <w:numPr>
          <w:ilvl w:val="0"/>
          <w:numId w:val="45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godzina zajęć w przedszkolu trwa 60 minut.</w:t>
      </w:r>
    </w:p>
    <w:p w:rsidR="00363162" w:rsidRPr="007C618C" w:rsidRDefault="00363162" w:rsidP="00406939">
      <w:pPr>
        <w:numPr>
          <w:ilvl w:val="0"/>
          <w:numId w:val="45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zajęcia prowadzone dodatkowo, </w:t>
      </w:r>
      <w:r w:rsidR="00DB587E" w:rsidRPr="007C618C">
        <w:rPr>
          <w:sz w:val="24"/>
          <w:szCs w:val="24"/>
        </w:rPr>
        <w:t>zajęcia logopedyczne</w:t>
      </w:r>
      <w:r w:rsidRPr="007C618C">
        <w:rPr>
          <w:sz w:val="24"/>
          <w:szCs w:val="24"/>
        </w:rPr>
        <w:t xml:space="preserve">, nauka religii, zajęcia rewalidacyjne są dostosowane do możliwości rozwojowych dzieci </w:t>
      </w:r>
      <w:r w:rsidR="00BE1BCF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i wynoszą:</w:t>
      </w:r>
    </w:p>
    <w:p w:rsidR="00363162" w:rsidRPr="007C618C" w:rsidRDefault="00363162" w:rsidP="00406939">
      <w:pPr>
        <w:numPr>
          <w:ilvl w:val="1"/>
          <w:numId w:val="45"/>
        </w:numPr>
        <w:tabs>
          <w:tab w:val="clear" w:pos="2145"/>
          <w:tab w:val="num" w:pos="1080"/>
        </w:tabs>
        <w:ind w:left="108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la dzieci 3-4 letnich około 15 minut</w:t>
      </w:r>
    </w:p>
    <w:p w:rsidR="00363162" w:rsidRPr="007C618C" w:rsidRDefault="00363162" w:rsidP="00406939">
      <w:pPr>
        <w:numPr>
          <w:ilvl w:val="1"/>
          <w:numId w:val="45"/>
        </w:numPr>
        <w:tabs>
          <w:tab w:val="clear" w:pos="2145"/>
          <w:tab w:val="num" w:pos="1080"/>
        </w:tabs>
        <w:ind w:left="108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la dzieci 5-6 letnich około 30 minut</w:t>
      </w:r>
      <w:r w:rsidR="009365BA" w:rsidRPr="007C618C">
        <w:rPr>
          <w:sz w:val="24"/>
          <w:szCs w:val="24"/>
        </w:rPr>
        <w:t>.</w:t>
      </w: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</w:p>
    <w:p w:rsidR="00363162" w:rsidRPr="007C618C" w:rsidRDefault="00363162" w:rsidP="00363162">
      <w:pPr>
        <w:jc w:val="center"/>
        <w:rPr>
          <w:b/>
          <w:sz w:val="24"/>
          <w:szCs w:val="24"/>
        </w:rPr>
      </w:pPr>
      <w:r w:rsidRPr="007C618C">
        <w:rPr>
          <w:b/>
          <w:sz w:val="24"/>
          <w:szCs w:val="24"/>
        </w:rPr>
        <w:t>§ 34</w:t>
      </w:r>
    </w:p>
    <w:p w:rsidR="00B73454" w:rsidRPr="007C618C" w:rsidRDefault="00B73454" w:rsidP="00363162">
      <w:pPr>
        <w:jc w:val="center"/>
        <w:rPr>
          <w:b/>
          <w:sz w:val="24"/>
          <w:szCs w:val="24"/>
        </w:rPr>
      </w:pPr>
    </w:p>
    <w:p w:rsidR="00363162" w:rsidRPr="007C618C" w:rsidRDefault="00B73454" w:rsidP="00363162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Organizację pracy przedszkola określa ramowy rozkład dnia ustalony przez Dyrektora Przedszkola na wniosek Rady Pedagogicznej, z uwzględnieniem zasad ochrony zdrowia </w:t>
      </w:r>
      <w:r w:rsidR="001137A4">
        <w:rPr>
          <w:sz w:val="24"/>
          <w:szCs w:val="24"/>
        </w:rPr>
        <w:br/>
      </w:r>
      <w:r w:rsidRPr="007C618C">
        <w:rPr>
          <w:sz w:val="24"/>
          <w:szCs w:val="24"/>
        </w:rPr>
        <w:t>i higieny nauczania, wychowania i opieki, potrzeb i zainteresowań i uzdolnień dzieci, rodzaju niepełnosprawności oraz oczekiwań rodziców.</w:t>
      </w:r>
    </w:p>
    <w:p w:rsidR="00797D94" w:rsidRPr="007C618C" w:rsidRDefault="00797D94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szCs w:val="24"/>
        </w:rPr>
      </w:pPr>
      <w:r w:rsidRPr="007C618C">
        <w:rPr>
          <w:b/>
          <w:szCs w:val="24"/>
        </w:rPr>
        <w:t>§ 35</w:t>
      </w:r>
    </w:p>
    <w:p w:rsidR="00363162" w:rsidRPr="007C618C" w:rsidRDefault="00363162" w:rsidP="00363162">
      <w:pPr>
        <w:pStyle w:val="Tekstpodstawowy"/>
        <w:jc w:val="both"/>
        <w:rPr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W przedszkolu mogą być tworzone oddziały, w których organizowane są zajęcia dla mniejszości narodowych i grup etnicznych. Zasady tworzenia tych oddziałów określają odrębne przepisy</w:t>
      </w:r>
      <w:r w:rsidR="009365BA" w:rsidRPr="007C618C">
        <w:rPr>
          <w:szCs w:val="24"/>
        </w:rPr>
        <w:t>.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36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363162">
      <w:pPr>
        <w:pStyle w:val="Tekstpodstawowy"/>
        <w:numPr>
          <w:ilvl w:val="0"/>
          <w:numId w:val="13"/>
        </w:numPr>
        <w:jc w:val="both"/>
        <w:rPr>
          <w:szCs w:val="24"/>
        </w:rPr>
      </w:pPr>
      <w:r w:rsidRPr="007C618C">
        <w:rPr>
          <w:szCs w:val="24"/>
        </w:rPr>
        <w:t>W przedszkolu w ramach zaj</w:t>
      </w:r>
      <w:r w:rsidR="00EB3F23" w:rsidRPr="007C618C">
        <w:rPr>
          <w:szCs w:val="24"/>
        </w:rPr>
        <w:t xml:space="preserve">ęć przedszkolnych </w:t>
      </w:r>
      <w:r w:rsidR="00092D98" w:rsidRPr="007C618C">
        <w:rPr>
          <w:szCs w:val="24"/>
        </w:rPr>
        <w:t xml:space="preserve">organizuje się </w:t>
      </w:r>
      <w:r w:rsidR="00EB3F23" w:rsidRPr="007C618C">
        <w:rPr>
          <w:szCs w:val="24"/>
        </w:rPr>
        <w:t>naukę religii</w:t>
      </w:r>
      <w:r w:rsidR="00092D98" w:rsidRPr="007C618C">
        <w:rPr>
          <w:szCs w:val="24"/>
        </w:rPr>
        <w:t>, w której uczestniczą dzieci po wyrażeniu pisemnej zgody przez rodziców.</w:t>
      </w:r>
    </w:p>
    <w:p w:rsidR="00363162" w:rsidRPr="007C618C" w:rsidRDefault="00363162" w:rsidP="00363162">
      <w:pPr>
        <w:pStyle w:val="Tekstpodstawowy"/>
        <w:numPr>
          <w:ilvl w:val="0"/>
          <w:numId w:val="13"/>
        </w:numPr>
        <w:jc w:val="both"/>
        <w:rPr>
          <w:szCs w:val="24"/>
        </w:rPr>
      </w:pPr>
      <w:r w:rsidRPr="007C618C">
        <w:rPr>
          <w:szCs w:val="24"/>
        </w:rPr>
        <w:t>Przedszkole ma obowiązek zorganizowania nauki religii dla grupy nie mniejszej niż siedmioro dzieci w danej grupie.</w:t>
      </w:r>
    </w:p>
    <w:p w:rsidR="00363162" w:rsidRPr="007C618C" w:rsidRDefault="00363162" w:rsidP="00363162">
      <w:pPr>
        <w:pStyle w:val="Tekstpodstawowy"/>
        <w:numPr>
          <w:ilvl w:val="0"/>
          <w:numId w:val="13"/>
        </w:numPr>
        <w:jc w:val="both"/>
        <w:rPr>
          <w:szCs w:val="24"/>
        </w:rPr>
      </w:pPr>
      <w:r w:rsidRPr="007C618C">
        <w:rPr>
          <w:szCs w:val="24"/>
        </w:rPr>
        <w:t>W przypadku mniejszej liczby dzieci w oddziale, naukę religii organizuje się w grupie między oddziałowej.</w:t>
      </w:r>
    </w:p>
    <w:p w:rsidR="00363162" w:rsidRPr="007C618C" w:rsidRDefault="00363162" w:rsidP="00363162">
      <w:pPr>
        <w:pStyle w:val="Tekstpodstawowy"/>
        <w:numPr>
          <w:ilvl w:val="0"/>
          <w:numId w:val="13"/>
        </w:numPr>
        <w:jc w:val="both"/>
        <w:rPr>
          <w:szCs w:val="24"/>
        </w:rPr>
      </w:pPr>
      <w:r w:rsidRPr="007C618C">
        <w:rPr>
          <w:szCs w:val="24"/>
        </w:rPr>
        <w:t xml:space="preserve">Nauczanie religii odbywa się na podstawie programów opracowanych </w:t>
      </w:r>
      <w:r w:rsidR="00A3126A" w:rsidRPr="007C618C">
        <w:rPr>
          <w:szCs w:val="24"/>
        </w:rPr>
        <w:br/>
      </w:r>
      <w:r w:rsidRPr="007C618C">
        <w:rPr>
          <w:szCs w:val="24"/>
        </w:rPr>
        <w:t>i zatwierdzonych przez właściwe władze kościelne i innych związków wyznaniowych.</w:t>
      </w:r>
    </w:p>
    <w:p w:rsidR="00363162" w:rsidRPr="007C618C" w:rsidRDefault="00363162" w:rsidP="00363162">
      <w:pPr>
        <w:pStyle w:val="Tekstpodstawowy"/>
        <w:numPr>
          <w:ilvl w:val="0"/>
          <w:numId w:val="13"/>
        </w:numPr>
        <w:jc w:val="both"/>
        <w:rPr>
          <w:szCs w:val="24"/>
        </w:rPr>
      </w:pPr>
      <w:r w:rsidRPr="007C618C">
        <w:rPr>
          <w:szCs w:val="24"/>
        </w:rPr>
        <w:t>Naukę religii prowadzi nauczyciel posiadający kwalifikacje określone w odrębnych przepisach.</w:t>
      </w:r>
    </w:p>
    <w:p w:rsidR="00363162" w:rsidRPr="007C618C" w:rsidRDefault="00363162" w:rsidP="00363162">
      <w:pPr>
        <w:pStyle w:val="Tekstpodstawowy"/>
        <w:numPr>
          <w:ilvl w:val="0"/>
          <w:numId w:val="13"/>
        </w:numPr>
        <w:jc w:val="both"/>
        <w:rPr>
          <w:szCs w:val="24"/>
        </w:rPr>
      </w:pPr>
      <w:r w:rsidRPr="007C618C">
        <w:rPr>
          <w:szCs w:val="24"/>
        </w:rPr>
        <w:t>Religia opłacana jest z budżetu przedszkola.</w:t>
      </w:r>
    </w:p>
    <w:p w:rsidR="003552B4" w:rsidRPr="007C618C" w:rsidRDefault="003552B4" w:rsidP="003552B4">
      <w:pPr>
        <w:pStyle w:val="Tekstpodstawowy"/>
        <w:jc w:val="center"/>
        <w:rPr>
          <w:b/>
          <w:szCs w:val="24"/>
        </w:rPr>
      </w:pPr>
    </w:p>
    <w:p w:rsidR="003552B4" w:rsidRPr="007C618C" w:rsidRDefault="003552B4" w:rsidP="003552B4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lastRenderedPageBreak/>
        <w:t>§ 37</w:t>
      </w:r>
    </w:p>
    <w:p w:rsidR="00AE3842" w:rsidRPr="007C618C" w:rsidRDefault="00AE3842" w:rsidP="003552B4">
      <w:pPr>
        <w:pStyle w:val="Tekstpodstawowy"/>
        <w:jc w:val="both"/>
        <w:rPr>
          <w:b/>
          <w:szCs w:val="24"/>
        </w:rPr>
      </w:pPr>
    </w:p>
    <w:p w:rsidR="00AE3842" w:rsidRPr="007C618C" w:rsidRDefault="00D10156" w:rsidP="00F37B30">
      <w:pPr>
        <w:pStyle w:val="Tekstpodstawowy"/>
        <w:tabs>
          <w:tab w:val="left" w:pos="900"/>
        </w:tabs>
        <w:ind w:left="360" w:hanging="360"/>
        <w:jc w:val="both"/>
        <w:rPr>
          <w:szCs w:val="24"/>
        </w:rPr>
      </w:pPr>
      <w:r w:rsidRPr="007C618C">
        <w:rPr>
          <w:szCs w:val="24"/>
        </w:rPr>
        <w:t xml:space="preserve">1. </w:t>
      </w:r>
      <w:r w:rsidR="00983C33" w:rsidRPr="007C618C">
        <w:rPr>
          <w:szCs w:val="24"/>
        </w:rPr>
        <w:t>W ramach posiadanych możliwości przedszkole organizuje i udziela wychowankom i ich rodzicom oraz nauczycielom pomocy psychologiczno pedagogicznej.</w:t>
      </w:r>
    </w:p>
    <w:p w:rsidR="00AE3842" w:rsidRPr="007C618C" w:rsidRDefault="00E022FC" w:rsidP="00406939">
      <w:pPr>
        <w:numPr>
          <w:ilvl w:val="0"/>
          <w:numId w:val="64"/>
        </w:numPr>
        <w:tabs>
          <w:tab w:val="clear" w:pos="644"/>
        </w:tabs>
        <w:ind w:hanging="284"/>
        <w:jc w:val="both"/>
        <w:rPr>
          <w:b/>
          <w:bCs/>
          <w:sz w:val="24"/>
          <w:szCs w:val="24"/>
        </w:rPr>
      </w:pPr>
      <w:r w:rsidRPr="007C618C">
        <w:rPr>
          <w:bCs/>
          <w:sz w:val="24"/>
          <w:szCs w:val="24"/>
        </w:rPr>
        <w:t xml:space="preserve"> </w:t>
      </w:r>
      <w:r w:rsidR="00AE3842" w:rsidRPr="007C618C">
        <w:rPr>
          <w:bCs/>
          <w:sz w:val="24"/>
          <w:szCs w:val="24"/>
        </w:rPr>
        <w:t>Pomoc psychologiczno – pedagogiczną organizuje dyrektor przedszkola.</w:t>
      </w:r>
    </w:p>
    <w:p w:rsidR="00AE3842" w:rsidRPr="007C618C" w:rsidRDefault="00AE3842" w:rsidP="00406939">
      <w:pPr>
        <w:numPr>
          <w:ilvl w:val="0"/>
          <w:numId w:val="64"/>
        </w:numPr>
        <w:tabs>
          <w:tab w:val="clear" w:pos="644"/>
          <w:tab w:val="num" w:pos="720"/>
        </w:tabs>
        <w:ind w:left="720"/>
        <w:jc w:val="both"/>
        <w:rPr>
          <w:b/>
          <w:bCs/>
          <w:sz w:val="24"/>
          <w:szCs w:val="24"/>
        </w:rPr>
      </w:pPr>
      <w:r w:rsidRPr="007C618C">
        <w:rPr>
          <w:sz w:val="24"/>
          <w:szCs w:val="24"/>
        </w:rPr>
        <w:t>Pomocy psychologiczno – pedagogicznej w przedszkolu udzielają dzieciom nauczyciele oraz specjaliści wykonujący zadania z zakresu pomocy psychologiczno – pedagogicznej, w szczególności nauczyciele wspomagający z grup integracyjnych, logopeda</w:t>
      </w:r>
      <w:r w:rsidR="00CC055A">
        <w:rPr>
          <w:sz w:val="24"/>
          <w:szCs w:val="24"/>
        </w:rPr>
        <w:t>, psycholog</w:t>
      </w:r>
      <w:r w:rsidRPr="007C618C">
        <w:rPr>
          <w:sz w:val="24"/>
          <w:szCs w:val="24"/>
        </w:rPr>
        <w:t>.</w:t>
      </w:r>
    </w:p>
    <w:p w:rsidR="00AE3842" w:rsidRPr="007C618C" w:rsidRDefault="00AE3842" w:rsidP="00406939">
      <w:pPr>
        <w:numPr>
          <w:ilvl w:val="0"/>
          <w:numId w:val="65"/>
        </w:numPr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 xml:space="preserve">W przypadku stwierdzenia, że dziecko ze względu na potrzeby rozwojowe lub edukacyjne oraz możliwości psychofizyczne wymaga objęcia pomocą psychologiczno – pedagogiczną, nauczyciel lub specjalista niezwłocznie udzielają mu tej pomocy </w:t>
      </w:r>
      <w:r w:rsidRPr="007C618C">
        <w:rPr>
          <w:bCs/>
          <w:sz w:val="24"/>
          <w:szCs w:val="24"/>
        </w:rPr>
        <w:br/>
        <w:t>w trakcie bieżącej pracy i informują o tym dyrektora przedszkola.</w:t>
      </w:r>
    </w:p>
    <w:p w:rsidR="00AE3842" w:rsidRPr="007C618C" w:rsidRDefault="00AE3842" w:rsidP="00406939">
      <w:pPr>
        <w:numPr>
          <w:ilvl w:val="0"/>
          <w:numId w:val="65"/>
        </w:numPr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Udzielana dziecku pomoc polega na rozpoznawaniu i zaspokajaniu potrzeb rozwojowych i edukacyjnych oraz rozpoznawaniu indywidualnych możliwości psychofizycznych</w:t>
      </w:r>
      <w:r w:rsidR="00995163" w:rsidRPr="007C618C">
        <w:rPr>
          <w:bCs/>
          <w:sz w:val="24"/>
          <w:szCs w:val="24"/>
        </w:rPr>
        <w:t xml:space="preserve"> dziecka i czynników środowiskowych wpływających na jego funkcjonowanie </w:t>
      </w:r>
      <w:r w:rsidR="005034A9" w:rsidRPr="007C618C">
        <w:rPr>
          <w:bCs/>
          <w:sz w:val="24"/>
          <w:szCs w:val="24"/>
        </w:rPr>
        <w:t xml:space="preserve">                               </w:t>
      </w:r>
      <w:r w:rsidR="00995163" w:rsidRPr="007C618C">
        <w:rPr>
          <w:bCs/>
          <w:sz w:val="24"/>
          <w:szCs w:val="24"/>
        </w:rPr>
        <w:t xml:space="preserve">w przedszkolu, w celu wspierania potencjału rozwojowego dziecka i stwarzania warunków do jego aktywnego i pełnego uczestnictwa w życiu przedszkola oraz </w:t>
      </w:r>
      <w:r w:rsidR="005034A9" w:rsidRPr="007C618C">
        <w:rPr>
          <w:bCs/>
          <w:sz w:val="24"/>
          <w:szCs w:val="24"/>
        </w:rPr>
        <w:t xml:space="preserve">                             </w:t>
      </w:r>
      <w:r w:rsidR="00995163" w:rsidRPr="007C618C">
        <w:rPr>
          <w:bCs/>
          <w:sz w:val="24"/>
          <w:szCs w:val="24"/>
        </w:rPr>
        <w:t>w środowisku społecznym</w:t>
      </w:r>
      <w:r w:rsidRPr="007C618C">
        <w:rPr>
          <w:bCs/>
          <w:sz w:val="24"/>
          <w:szCs w:val="24"/>
        </w:rPr>
        <w:t>, wynikających w szczególności z:</w:t>
      </w:r>
    </w:p>
    <w:p w:rsidR="00AE3842" w:rsidRPr="007C618C" w:rsidRDefault="00AE384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niepełnosprawności</w:t>
      </w:r>
    </w:p>
    <w:p w:rsidR="00AE3842" w:rsidRPr="007C618C" w:rsidRDefault="00AE384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niedostosowania społecznego</w:t>
      </w:r>
    </w:p>
    <w:p w:rsidR="00AE3842" w:rsidRPr="007C618C" w:rsidRDefault="00AE384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zagrożenia niedostosowaniem społecznym</w:t>
      </w:r>
    </w:p>
    <w:p w:rsidR="00AE3842" w:rsidRPr="007C618C" w:rsidRDefault="00AE384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szczególnych uzdolnień</w:t>
      </w:r>
    </w:p>
    <w:p w:rsidR="00AE3842" w:rsidRPr="007C618C" w:rsidRDefault="00AE384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specyficznych trudności w uczeniu się</w:t>
      </w:r>
    </w:p>
    <w:p w:rsidR="00995163" w:rsidRPr="007C618C" w:rsidRDefault="00995163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sz w:val="24"/>
          <w:szCs w:val="24"/>
        </w:rPr>
        <w:t>deficytów kompetencji i zaburzeń sprawności językowych</w:t>
      </w:r>
    </w:p>
    <w:p w:rsidR="00AE3842" w:rsidRPr="007C618C" w:rsidRDefault="00AE3842" w:rsidP="00406939">
      <w:pPr>
        <w:numPr>
          <w:ilvl w:val="1"/>
          <w:numId w:val="65"/>
        </w:numPr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choroby przewlekłej</w:t>
      </w:r>
    </w:p>
    <w:p w:rsidR="00AE3842" w:rsidRPr="007C618C" w:rsidRDefault="00AE384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sytuacji kryzysowych lub traumatycznych</w:t>
      </w:r>
    </w:p>
    <w:p w:rsidR="00AE3842" w:rsidRPr="007C618C" w:rsidRDefault="00AE384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niepowodzeń edukacyjnych</w:t>
      </w:r>
    </w:p>
    <w:p w:rsidR="00AE3842" w:rsidRPr="007C618C" w:rsidRDefault="004200F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 xml:space="preserve"> </w:t>
      </w:r>
      <w:r w:rsidR="00AE3842" w:rsidRPr="007C618C">
        <w:rPr>
          <w:bCs/>
          <w:sz w:val="24"/>
          <w:szCs w:val="24"/>
        </w:rPr>
        <w:t xml:space="preserve">zaniedbań środowiskowych związanych z sytuacją bytową dziecka i jego rodziny, </w:t>
      </w:r>
      <w:r w:rsidR="00970E36" w:rsidRPr="007C618C">
        <w:rPr>
          <w:bCs/>
          <w:sz w:val="24"/>
          <w:szCs w:val="24"/>
        </w:rPr>
        <w:t xml:space="preserve">  </w:t>
      </w:r>
      <w:r w:rsidR="00AE3842" w:rsidRPr="007C618C">
        <w:rPr>
          <w:bCs/>
          <w:sz w:val="24"/>
          <w:szCs w:val="24"/>
        </w:rPr>
        <w:t>sposobem spędzania czasu wolnego i kontaktami środowiskowymi</w:t>
      </w:r>
    </w:p>
    <w:p w:rsidR="00AE3842" w:rsidRPr="007C618C" w:rsidRDefault="004200F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 xml:space="preserve"> </w:t>
      </w:r>
      <w:r w:rsidR="00AE3842" w:rsidRPr="007C618C">
        <w:rPr>
          <w:bCs/>
          <w:sz w:val="24"/>
          <w:szCs w:val="24"/>
        </w:rPr>
        <w:t xml:space="preserve">trudności adaptacyjnych związanych z różnicami kulturowymi lub ze zmianą środowiska edukacyjnego, w tym, związanych z wcześniejszym kształceniem </w:t>
      </w:r>
      <w:r w:rsidR="00AE3842" w:rsidRPr="007C618C">
        <w:rPr>
          <w:bCs/>
          <w:sz w:val="24"/>
          <w:szCs w:val="24"/>
        </w:rPr>
        <w:br/>
        <w:t>za granicą</w:t>
      </w:r>
    </w:p>
    <w:p w:rsidR="004200F2" w:rsidRPr="007C618C" w:rsidRDefault="004200F2" w:rsidP="00406939">
      <w:pPr>
        <w:numPr>
          <w:ilvl w:val="1"/>
          <w:numId w:val="65"/>
        </w:numPr>
        <w:tabs>
          <w:tab w:val="num" w:pos="720"/>
        </w:tabs>
        <w:ind w:left="720" w:hanging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 xml:space="preserve"> zaburzeń zachowania i emocji</w:t>
      </w:r>
    </w:p>
    <w:p w:rsidR="00AE3842" w:rsidRPr="007C618C" w:rsidRDefault="00AE3842" w:rsidP="00406939">
      <w:pPr>
        <w:numPr>
          <w:ilvl w:val="1"/>
          <w:numId w:val="66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 xml:space="preserve">Pomoc psychologiczno – pedagogiczna jest udzielana w trakcie bieżącej pracy </w:t>
      </w:r>
      <w:r w:rsidRPr="007C618C">
        <w:rPr>
          <w:bCs/>
          <w:sz w:val="24"/>
          <w:szCs w:val="24"/>
        </w:rPr>
        <w:br/>
        <w:t xml:space="preserve">z dzieckiem oraz </w:t>
      </w:r>
      <w:r w:rsidR="00120483" w:rsidRPr="007C618C">
        <w:rPr>
          <w:bCs/>
          <w:sz w:val="24"/>
          <w:szCs w:val="24"/>
        </w:rPr>
        <w:t xml:space="preserve">przez zintegrowane działania nauczycieli i specjalistów, </w:t>
      </w:r>
      <w:r w:rsidR="005034A9" w:rsidRPr="007C618C">
        <w:rPr>
          <w:bCs/>
          <w:sz w:val="24"/>
          <w:szCs w:val="24"/>
        </w:rPr>
        <w:t xml:space="preserve">                                          </w:t>
      </w:r>
      <w:r w:rsidR="00120483" w:rsidRPr="007C618C">
        <w:rPr>
          <w:bCs/>
          <w:sz w:val="24"/>
          <w:szCs w:val="24"/>
        </w:rPr>
        <w:t>a także w formie:</w:t>
      </w:r>
    </w:p>
    <w:p w:rsidR="00120483" w:rsidRPr="007C618C" w:rsidRDefault="00120483" w:rsidP="00406939">
      <w:pPr>
        <w:pStyle w:val="Akapitzlist"/>
        <w:numPr>
          <w:ilvl w:val="0"/>
          <w:numId w:val="84"/>
        </w:numPr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zajęć rozwijających uzdolnienia,</w:t>
      </w:r>
    </w:p>
    <w:p w:rsidR="00120483" w:rsidRPr="007C618C" w:rsidRDefault="00120483" w:rsidP="00406939">
      <w:pPr>
        <w:pStyle w:val="Akapitzlist"/>
        <w:numPr>
          <w:ilvl w:val="0"/>
          <w:numId w:val="84"/>
        </w:numPr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zajęć specjalistycznych: korekcyjno – kompensacyjnych, logopedycznych, rozwijających kompetencje emocjonalno – społeczne oraz innych zajęć o charakterze terapeutycznym,</w:t>
      </w:r>
    </w:p>
    <w:p w:rsidR="00120483" w:rsidRPr="007C618C" w:rsidRDefault="00120483" w:rsidP="00406939">
      <w:pPr>
        <w:pStyle w:val="Akapitzlist"/>
        <w:numPr>
          <w:ilvl w:val="0"/>
          <w:numId w:val="84"/>
        </w:numPr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 xml:space="preserve">zindywidualizowanej ścieżki realizacji obowiązkowego rocznego przygotowania przedszkolnego, </w:t>
      </w:r>
    </w:p>
    <w:p w:rsidR="00120483" w:rsidRPr="007C618C" w:rsidRDefault="00120483" w:rsidP="00406939">
      <w:pPr>
        <w:pStyle w:val="Akapitzlist"/>
        <w:numPr>
          <w:ilvl w:val="0"/>
          <w:numId w:val="84"/>
        </w:numPr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porad i konsultacji</w:t>
      </w:r>
    </w:p>
    <w:p w:rsidR="00AE3842" w:rsidRPr="007C618C" w:rsidRDefault="00AE3842" w:rsidP="00406939">
      <w:pPr>
        <w:numPr>
          <w:ilvl w:val="0"/>
          <w:numId w:val="81"/>
        </w:numPr>
        <w:jc w:val="both"/>
        <w:rPr>
          <w:bCs/>
          <w:sz w:val="24"/>
          <w:szCs w:val="24"/>
        </w:rPr>
      </w:pPr>
      <w:r w:rsidRPr="007C618C">
        <w:rPr>
          <w:sz w:val="24"/>
          <w:szCs w:val="24"/>
        </w:rPr>
        <w:t>Nauczyciele oraz specjaliści w przedszkolu prowadzą obserwację pedagogiczną zakończoną analizą i oceną gotowości dziecka do podjęcia nauki w szkole (diagnoza przedszkolna).</w:t>
      </w:r>
    </w:p>
    <w:p w:rsidR="00AE3842" w:rsidRPr="007C618C" w:rsidRDefault="00AE3842" w:rsidP="00406939">
      <w:pPr>
        <w:numPr>
          <w:ilvl w:val="0"/>
          <w:numId w:val="67"/>
        </w:numPr>
        <w:tabs>
          <w:tab w:val="clear" w:pos="1440"/>
          <w:tab w:val="num" w:pos="360"/>
        </w:tabs>
        <w:ind w:left="360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t>Nauczyciel lub dyrektor przedszkola informuje innych nauczycieli lub specjalistów</w:t>
      </w:r>
      <w:r w:rsidR="005034A9" w:rsidRPr="007C618C">
        <w:rPr>
          <w:bCs/>
          <w:sz w:val="24"/>
          <w:szCs w:val="24"/>
        </w:rPr>
        <w:t xml:space="preserve">                         </w:t>
      </w:r>
      <w:r w:rsidRPr="007C618C">
        <w:rPr>
          <w:bCs/>
          <w:sz w:val="24"/>
          <w:szCs w:val="24"/>
        </w:rPr>
        <w:t xml:space="preserve"> o potrzebie objęcia dziecka pomocą psychologiczno – pedagogiczną w trakcie bieżącej pracy z dzieckiem  - jeżeli stwierdzi taką potrzebę.</w:t>
      </w:r>
    </w:p>
    <w:p w:rsidR="00AE3842" w:rsidRPr="007C618C" w:rsidRDefault="00AE3842" w:rsidP="00406939">
      <w:pPr>
        <w:numPr>
          <w:ilvl w:val="0"/>
          <w:numId w:val="67"/>
        </w:numPr>
        <w:tabs>
          <w:tab w:val="clear" w:pos="1440"/>
          <w:tab w:val="num" w:pos="360"/>
        </w:tabs>
        <w:ind w:left="360"/>
        <w:jc w:val="both"/>
        <w:rPr>
          <w:bCs/>
          <w:sz w:val="24"/>
          <w:szCs w:val="24"/>
        </w:rPr>
      </w:pPr>
      <w:r w:rsidRPr="007C618C">
        <w:rPr>
          <w:bCs/>
          <w:sz w:val="24"/>
          <w:szCs w:val="24"/>
        </w:rPr>
        <w:lastRenderedPageBreak/>
        <w:t>W przypadku stwierdzenia, że konieczne jest objęcie dziecka pomocą psychologiczno – pedagogiczną, nauczyciel lub Dyrektor planują i koordynują udzielanie uczniowi tejże pomocy, w tym ustalają jej formy, okres udzielania oraz wymiar godzin, w którym poszczególne formy będą realizowane.</w:t>
      </w:r>
    </w:p>
    <w:p w:rsidR="00AE3842" w:rsidRPr="001137A4" w:rsidRDefault="00AE3842" w:rsidP="00406939">
      <w:pPr>
        <w:pStyle w:val="Akapitzlist"/>
        <w:numPr>
          <w:ilvl w:val="0"/>
          <w:numId w:val="106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>W trakcie koordynowania i planowania udzielania pomocy psychologiczno – pedagogicznej uwzględnia się wymiar godzin dla poszczególnych form pomocy.</w:t>
      </w:r>
    </w:p>
    <w:p w:rsidR="00AE3842" w:rsidRPr="001137A4" w:rsidRDefault="00AE3842" w:rsidP="00406939">
      <w:pPr>
        <w:pStyle w:val="Akapitzlist"/>
        <w:numPr>
          <w:ilvl w:val="0"/>
          <w:numId w:val="107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>Wymiar godzin poszczególnych form pomocy psychologiczno – pedagogicznej Dyrektor ustala biorąc pod uwagę wszystkie godziny, które w danym roku szkolnym mogą być przeznaczone na realizację tych form.</w:t>
      </w:r>
    </w:p>
    <w:p w:rsidR="00AE3842" w:rsidRPr="001137A4" w:rsidRDefault="00AE3842" w:rsidP="00406939">
      <w:pPr>
        <w:pStyle w:val="Akapitzlist"/>
        <w:numPr>
          <w:ilvl w:val="0"/>
          <w:numId w:val="108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>Nauczyciele lub Dyrektor planując udzielanie dziecku pomocy psychologiczno – pedagogicznej, współpracują z rodzicami dziecka oraz – w zależności od potrzeb – innymi nauczycielami i specjalistami.</w:t>
      </w:r>
    </w:p>
    <w:p w:rsidR="00AE3842" w:rsidRPr="001137A4" w:rsidRDefault="00AE3842" w:rsidP="00406939">
      <w:pPr>
        <w:pStyle w:val="Akapitzlist"/>
        <w:numPr>
          <w:ilvl w:val="0"/>
          <w:numId w:val="109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 xml:space="preserve">Dyrektor przedszkola może wyznaczyć osobę, której zadaniem będzie planowanie </w:t>
      </w:r>
      <w:r w:rsidRPr="001137A4">
        <w:rPr>
          <w:bCs/>
          <w:sz w:val="24"/>
          <w:szCs w:val="24"/>
        </w:rPr>
        <w:br/>
        <w:t xml:space="preserve">i koordynowanie udzielania pomocy psychologiczno – pedagogicznej dzieciom </w:t>
      </w:r>
      <w:r w:rsidRPr="001137A4">
        <w:rPr>
          <w:bCs/>
          <w:sz w:val="24"/>
          <w:szCs w:val="24"/>
        </w:rPr>
        <w:br/>
        <w:t>w przedszkolu.</w:t>
      </w:r>
    </w:p>
    <w:p w:rsidR="00AE3842" w:rsidRPr="001137A4" w:rsidRDefault="00AE3842" w:rsidP="00406939">
      <w:pPr>
        <w:pStyle w:val="Akapitzlist"/>
        <w:numPr>
          <w:ilvl w:val="0"/>
          <w:numId w:val="110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 xml:space="preserve">Pomoc psychologiczno – pedagogiczna jest udzielana rodzicom dzieci </w:t>
      </w:r>
      <w:r w:rsidRPr="001137A4">
        <w:rPr>
          <w:bCs/>
          <w:sz w:val="24"/>
          <w:szCs w:val="24"/>
        </w:rPr>
        <w:br/>
        <w:t>i nauczycielom w formie porad, konsultacji, warsztatów i szkoleń.</w:t>
      </w:r>
    </w:p>
    <w:p w:rsidR="00AE3842" w:rsidRPr="001137A4" w:rsidRDefault="00AE3842" w:rsidP="00406939">
      <w:pPr>
        <w:pStyle w:val="Akapitzlist"/>
        <w:numPr>
          <w:ilvl w:val="0"/>
          <w:numId w:val="111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 xml:space="preserve">Pomoc dla rodziców i nauczycieli polega na wspieraniu ich w rozwiązywaniu problemów wychowawczych i dydaktycznych oraz rozwijaniu ich umiejętności wychowawczych </w:t>
      </w:r>
      <w:r w:rsidR="001137A4">
        <w:rPr>
          <w:bCs/>
          <w:sz w:val="24"/>
          <w:szCs w:val="24"/>
        </w:rPr>
        <w:br/>
      </w:r>
      <w:r w:rsidRPr="001137A4">
        <w:rPr>
          <w:bCs/>
          <w:sz w:val="24"/>
          <w:szCs w:val="24"/>
        </w:rPr>
        <w:t>w celu zwiększenia efektywności pomocy psychologiczno – pedagogicznej.</w:t>
      </w:r>
    </w:p>
    <w:p w:rsidR="00AE3842" w:rsidRPr="001137A4" w:rsidRDefault="00AE3842" w:rsidP="00406939">
      <w:pPr>
        <w:pStyle w:val="Akapitzlist"/>
        <w:numPr>
          <w:ilvl w:val="0"/>
          <w:numId w:val="112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>Nauczyciele i specjaliści udzielający dzieciom pomocy psychologiczno – pedagogicznej prowadzą dokumentację.</w:t>
      </w:r>
    </w:p>
    <w:p w:rsidR="00AE3842" w:rsidRPr="001137A4" w:rsidRDefault="00AE3842" w:rsidP="00406939">
      <w:pPr>
        <w:pStyle w:val="Akapitzlist"/>
        <w:numPr>
          <w:ilvl w:val="0"/>
          <w:numId w:val="113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>W przypadku dzieci posiadających orzeczenie o potrzebie kształcenia specjalnego nauczyciele i specjaliści udzielający pomocy opracowują dla dziecka indywidualny program edukacyjno – terapeutyczny, z uwzględnieniem wniosków do dalszej pracy.</w:t>
      </w:r>
    </w:p>
    <w:p w:rsidR="00AE3842" w:rsidRPr="001137A4" w:rsidRDefault="00AE3842" w:rsidP="00406939">
      <w:pPr>
        <w:pStyle w:val="Akapitzlist"/>
        <w:numPr>
          <w:ilvl w:val="0"/>
          <w:numId w:val="114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>potrzebie objęcia dziecka pomocą psychologiczno – pedagogiczną informuje się jego rodziców.</w:t>
      </w:r>
    </w:p>
    <w:p w:rsidR="00AE3842" w:rsidRPr="001137A4" w:rsidRDefault="00AE3842" w:rsidP="00406939">
      <w:pPr>
        <w:pStyle w:val="Akapitzlist"/>
        <w:numPr>
          <w:ilvl w:val="0"/>
          <w:numId w:val="115"/>
        </w:numPr>
        <w:jc w:val="both"/>
        <w:rPr>
          <w:bCs/>
          <w:sz w:val="24"/>
          <w:szCs w:val="24"/>
        </w:rPr>
      </w:pPr>
      <w:r w:rsidRPr="001137A4">
        <w:rPr>
          <w:bCs/>
          <w:sz w:val="24"/>
          <w:szCs w:val="24"/>
        </w:rPr>
        <w:t>Dyrektor niezwłocznie informuje pisemnie rodziców dziecka o ustalonych formach, okresie udzielenia pomocy oraz wymiarze godzin, w którym poszczególne formy pomocy będą realizowane, w sposób przyjęty w przedszkolu.</w:t>
      </w:r>
    </w:p>
    <w:p w:rsidR="00AE3842" w:rsidRPr="001137A4" w:rsidRDefault="00AE3842" w:rsidP="00406939">
      <w:pPr>
        <w:pStyle w:val="Akapitzlist"/>
        <w:numPr>
          <w:ilvl w:val="0"/>
          <w:numId w:val="116"/>
        </w:numPr>
        <w:jc w:val="both"/>
        <w:rPr>
          <w:sz w:val="24"/>
          <w:szCs w:val="24"/>
        </w:rPr>
      </w:pPr>
      <w:r w:rsidRPr="001137A4">
        <w:rPr>
          <w:sz w:val="24"/>
          <w:szCs w:val="24"/>
        </w:rPr>
        <w:t>Do zadań pedagoga i psychologa w przedszkolu należy w szczególności:</w:t>
      </w:r>
    </w:p>
    <w:p w:rsidR="00AE3842" w:rsidRPr="007C618C" w:rsidRDefault="00AE3842" w:rsidP="00406939">
      <w:pPr>
        <w:numPr>
          <w:ilvl w:val="0"/>
          <w:numId w:val="1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owadzenie badań i działań diagnostycznych dzieci, w tym diagnozowanie indywidualnych potrzeb rozwojowych i edukacyjnych oraz możliwości psychofizycznych dzieci w celu określenia przyczyn niepowodzeń edukacyjnych oraz wspierania mocnych stron dzieci</w:t>
      </w:r>
    </w:p>
    <w:p w:rsidR="00AE3842" w:rsidRPr="007C618C" w:rsidRDefault="00AE3842" w:rsidP="00406939">
      <w:pPr>
        <w:numPr>
          <w:ilvl w:val="0"/>
          <w:numId w:val="1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diagnozowanie sytuacji wychowawczych  </w:t>
      </w:r>
      <w:r w:rsidR="00CC055A">
        <w:rPr>
          <w:sz w:val="24"/>
          <w:szCs w:val="24"/>
        </w:rPr>
        <w:t xml:space="preserve">w </w:t>
      </w:r>
      <w:r w:rsidRPr="007C618C">
        <w:rPr>
          <w:sz w:val="24"/>
          <w:szCs w:val="24"/>
        </w:rPr>
        <w:t>przedszkolu w celu rozwiązania problemów wychowawczych oraz wspierania rozwoju dzieci</w:t>
      </w:r>
    </w:p>
    <w:p w:rsidR="00AE3842" w:rsidRPr="007C618C" w:rsidRDefault="00AE3842" w:rsidP="00406939">
      <w:pPr>
        <w:numPr>
          <w:ilvl w:val="0"/>
          <w:numId w:val="1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udzielanie pomocy psychologiczno – pedagogicznej w formach odpowiednich do rozpoznanych potrzeb</w:t>
      </w:r>
    </w:p>
    <w:p w:rsidR="00AE3842" w:rsidRPr="007C618C" w:rsidRDefault="00AE3842" w:rsidP="00406939">
      <w:pPr>
        <w:numPr>
          <w:ilvl w:val="0"/>
          <w:numId w:val="1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minimalizowanie skutków zaburzeń rozwojowych, zapobieganie zaburzeniom zachowania oraz inicjowanie różnych form pomocy w środowisku</w:t>
      </w:r>
    </w:p>
    <w:p w:rsidR="00AE3842" w:rsidRPr="007C618C" w:rsidRDefault="00AE3842" w:rsidP="00406939">
      <w:pPr>
        <w:numPr>
          <w:ilvl w:val="0"/>
          <w:numId w:val="1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pomoc rodzicom i nauczycielom w rozpoznawaniu i rozwijaniu indywidualnych możliwości, predyspozycji i uzdolnień dzieci</w:t>
      </w:r>
    </w:p>
    <w:p w:rsidR="00AE3842" w:rsidRPr="007C618C" w:rsidRDefault="00AE3842" w:rsidP="00406939">
      <w:pPr>
        <w:numPr>
          <w:ilvl w:val="0"/>
          <w:numId w:val="117"/>
        </w:num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wspieranie nauczycieli i specjalistów w udzielaniu pomocy psychologiczno – pedagogicznej</w:t>
      </w:r>
    </w:p>
    <w:p w:rsidR="00AE3842" w:rsidRPr="00E67CD8" w:rsidRDefault="00AE3842" w:rsidP="00406939">
      <w:pPr>
        <w:pStyle w:val="Akapitzlist"/>
        <w:numPr>
          <w:ilvl w:val="0"/>
          <w:numId w:val="118"/>
        </w:numPr>
        <w:jc w:val="both"/>
        <w:rPr>
          <w:bCs/>
          <w:sz w:val="24"/>
          <w:szCs w:val="24"/>
        </w:rPr>
      </w:pPr>
      <w:r w:rsidRPr="00E67CD8">
        <w:rPr>
          <w:sz w:val="24"/>
          <w:szCs w:val="24"/>
        </w:rPr>
        <w:t xml:space="preserve">Do zadań </w:t>
      </w:r>
      <w:r w:rsidRPr="00E67CD8">
        <w:rPr>
          <w:bCs/>
          <w:sz w:val="24"/>
          <w:szCs w:val="24"/>
        </w:rPr>
        <w:t>logopedy w przedszkolu należy w szczególności:</w:t>
      </w:r>
    </w:p>
    <w:p w:rsidR="00E67CD8" w:rsidRDefault="00AE3842" w:rsidP="00406939">
      <w:pPr>
        <w:pStyle w:val="Akapitzlist"/>
        <w:numPr>
          <w:ilvl w:val="0"/>
          <w:numId w:val="119"/>
        </w:numPr>
        <w:jc w:val="both"/>
        <w:rPr>
          <w:bCs/>
          <w:sz w:val="24"/>
          <w:szCs w:val="24"/>
        </w:rPr>
      </w:pPr>
      <w:r w:rsidRPr="00E67CD8">
        <w:rPr>
          <w:bCs/>
          <w:sz w:val="24"/>
          <w:szCs w:val="24"/>
        </w:rPr>
        <w:t xml:space="preserve">Diagnozowanie logopedyczne, w tym prowadzenie badań przesiewowych </w:t>
      </w:r>
      <w:r w:rsidRPr="00E67CD8">
        <w:rPr>
          <w:bCs/>
          <w:sz w:val="24"/>
          <w:szCs w:val="24"/>
        </w:rPr>
        <w:br/>
        <w:t>w celu ustalenia stanu mowy dzieci</w:t>
      </w:r>
    </w:p>
    <w:p w:rsidR="00E67CD8" w:rsidRDefault="00AE3842" w:rsidP="00406939">
      <w:pPr>
        <w:pStyle w:val="Akapitzlist"/>
        <w:numPr>
          <w:ilvl w:val="0"/>
          <w:numId w:val="119"/>
        </w:numPr>
        <w:jc w:val="both"/>
        <w:rPr>
          <w:bCs/>
          <w:sz w:val="24"/>
          <w:szCs w:val="24"/>
        </w:rPr>
      </w:pPr>
      <w:r w:rsidRPr="00E67CD8">
        <w:rPr>
          <w:bCs/>
          <w:sz w:val="24"/>
          <w:szCs w:val="24"/>
        </w:rPr>
        <w:t>Prowadzenie zajęć logopedycznych oraz porad i konsultacji dla dzieci</w:t>
      </w:r>
      <w:r w:rsidRPr="00E67CD8">
        <w:rPr>
          <w:bCs/>
          <w:sz w:val="24"/>
          <w:szCs w:val="24"/>
        </w:rPr>
        <w:br/>
        <w:t>i rodziców w zakresie stymulacji rozwoju mowy i eliminowania jej zaburzeń</w:t>
      </w:r>
    </w:p>
    <w:p w:rsidR="00E67CD8" w:rsidRDefault="00AE3842" w:rsidP="00406939">
      <w:pPr>
        <w:pStyle w:val="Akapitzlist"/>
        <w:numPr>
          <w:ilvl w:val="0"/>
          <w:numId w:val="119"/>
        </w:numPr>
        <w:jc w:val="both"/>
        <w:rPr>
          <w:bCs/>
          <w:sz w:val="24"/>
          <w:szCs w:val="24"/>
        </w:rPr>
      </w:pPr>
      <w:r w:rsidRPr="00E67CD8">
        <w:rPr>
          <w:bCs/>
          <w:sz w:val="24"/>
          <w:szCs w:val="24"/>
        </w:rPr>
        <w:lastRenderedPageBreak/>
        <w:t xml:space="preserve">Podejmowanie działań profilaktycznych zapobiegających powstawaniu zaburzeń komunikacji językowej we współpracy z rodzicami dzieci </w:t>
      </w:r>
    </w:p>
    <w:p w:rsidR="00AE3842" w:rsidRPr="00E67CD8" w:rsidRDefault="00AE3842" w:rsidP="00406939">
      <w:pPr>
        <w:pStyle w:val="Akapitzlist"/>
        <w:numPr>
          <w:ilvl w:val="0"/>
          <w:numId w:val="119"/>
        </w:numPr>
        <w:jc w:val="both"/>
        <w:rPr>
          <w:bCs/>
          <w:sz w:val="24"/>
          <w:szCs w:val="24"/>
        </w:rPr>
      </w:pPr>
      <w:r w:rsidRPr="00E67CD8">
        <w:rPr>
          <w:bCs/>
          <w:sz w:val="24"/>
          <w:szCs w:val="24"/>
        </w:rPr>
        <w:t>Wspieranie nauczycieli i specjalistów w udzielaniu pomocy psychologiczno – pedagogicznej</w:t>
      </w:r>
    </w:p>
    <w:p w:rsidR="00AE3842" w:rsidRPr="004E7E90" w:rsidRDefault="00AE3842" w:rsidP="00406939">
      <w:pPr>
        <w:pStyle w:val="Akapitzlist"/>
        <w:numPr>
          <w:ilvl w:val="0"/>
          <w:numId w:val="120"/>
        </w:numPr>
        <w:jc w:val="both"/>
        <w:rPr>
          <w:bCs/>
          <w:sz w:val="24"/>
          <w:szCs w:val="24"/>
        </w:rPr>
      </w:pPr>
      <w:r w:rsidRPr="004E7E90">
        <w:rPr>
          <w:bCs/>
          <w:sz w:val="24"/>
          <w:szCs w:val="24"/>
        </w:rPr>
        <w:t>Wsparcie merytoryczne dla nauczycieli i specjalistów udzielających pomocy psychologiczno – pedagogicznej w przedszkolu zapewniają poradnie oraz placówki doskonalenia nauczycieli.</w:t>
      </w:r>
    </w:p>
    <w:p w:rsidR="004E7E90" w:rsidRDefault="00AE3842" w:rsidP="00406939">
      <w:pPr>
        <w:pStyle w:val="Akapitzlist"/>
        <w:numPr>
          <w:ilvl w:val="0"/>
          <w:numId w:val="122"/>
        </w:numPr>
        <w:jc w:val="both"/>
        <w:rPr>
          <w:bCs/>
          <w:sz w:val="24"/>
          <w:szCs w:val="24"/>
        </w:rPr>
      </w:pPr>
      <w:r w:rsidRPr="004E7E90">
        <w:rPr>
          <w:bCs/>
          <w:sz w:val="24"/>
          <w:szCs w:val="24"/>
        </w:rPr>
        <w:t>Dzieciom, dla których opracowano plany działań wspierających na podstawie wcześniejszego rozporządzenia, pomoc psychologiczno – pedagogiczna może być udzielana na podstawie tych planów do końca okresu, na jaki zostały opracowane.</w:t>
      </w:r>
    </w:p>
    <w:p w:rsidR="005C7F46" w:rsidRPr="004E7E90" w:rsidRDefault="00AE3842" w:rsidP="00406939">
      <w:pPr>
        <w:pStyle w:val="Akapitzlist"/>
        <w:numPr>
          <w:ilvl w:val="0"/>
          <w:numId w:val="122"/>
        </w:numPr>
        <w:jc w:val="both"/>
        <w:rPr>
          <w:bCs/>
          <w:sz w:val="24"/>
          <w:szCs w:val="24"/>
        </w:rPr>
      </w:pPr>
      <w:r w:rsidRPr="004E7E90">
        <w:rPr>
          <w:sz w:val="24"/>
          <w:szCs w:val="24"/>
        </w:rPr>
        <w:t>Pomoc psychologiczno-pedagogiczna jest udzielana z inicjatywy:</w:t>
      </w:r>
    </w:p>
    <w:p w:rsidR="00AE3842" w:rsidRPr="007C618C" w:rsidRDefault="005C7F46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1</w:t>
      </w:r>
      <w:r w:rsidR="00AE3842" w:rsidRPr="007C618C">
        <w:rPr>
          <w:sz w:val="24"/>
          <w:szCs w:val="24"/>
        </w:rPr>
        <w:t>)   rodziców dziecka</w:t>
      </w:r>
    </w:p>
    <w:p w:rsidR="00AE3842" w:rsidRPr="007C618C" w:rsidRDefault="005C7F46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2</w:t>
      </w:r>
      <w:r w:rsidR="000141D7" w:rsidRPr="007C618C">
        <w:rPr>
          <w:sz w:val="24"/>
          <w:szCs w:val="24"/>
        </w:rPr>
        <w:t>)   nauczyciela</w:t>
      </w:r>
      <w:r w:rsidRPr="007C618C">
        <w:rPr>
          <w:sz w:val="24"/>
          <w:szCs w:val="24"/>
        </w:rPr>
        <w:t xml:space="preserve">, wychowawcy grupy wychowawczej lub specjalisty, prowadzących               </w:t>
      </w:r>
      <w:r w:rsidR="007C564A" w:rsidRPr="007C618C">
        <w:rPr>
          <w:sz w:val="24"/>
          <w:szCs w:val="24"/>
        </w:rPr>
        <w:t xml:space="preserve"> </w:t>
      </w:r>
      <w:r w:rsidRPr="007C618C">
        <w:rPr>
          <w:sz w:val="24"/>
          <w:szCs w:val="24"/>
        </w:rPr>
        <w:t>zajęcia z dzieckiem</w:t>
      </w:r>
    </w:p>
    <w:p w:rsidR="00AE3842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3</w:t>
      </w:r>
      <w:r w:rsidR="00AE3842" w:rsidRPr="007C618C">
        <w:rPr>
          <w:sz w:val="24"/>
          <w:szCs w:val="24"/>
        </w:rPr>
        <w:t>)   poradni psychologiczno-pedagogicznej w tym specjalistycznej</w:t>
      </w:r>
    </w:p>
    <w:p w:rsidR="00AE3842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4</w:t>
      </w:r>
      <w:r w:rsidR="00AE3842" w:rsidRPr="007C618C">
        <w:rPr>
          <w:sz w:val="24"/>
          <w:szCs w:val="24"/>
        </w:rPr>
        <w:t>)   pomocy nauczyciela</w:t>
      </w:r>
    </w:p>
    <w:p w:rsidR="000141D7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5</w:t>
      </w:r>
      <w:r w:rsidR="000141D7" w:rsidRPr="007C618C">
        <w:rPr>
          <w:sz w:val="24"/>
          <w:szCs w:val="24"/>
        </w:rPr>
        <w:t>)  dyrektora przedszkola</w:t>
      </w:r>
    </w:p>
    <w:p w:rsidR="00692E0F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6</w:t>
      </w:r>
      <w:r w:rsidR="00692E0F" w:rsidRPr="007C618C">
        <w:rPr>
          <w:sz w:val="24"/>
          <w:szCs w:val="24"/>
        </w:rPr>
        <w:t>) pracownika socjalnego</w:t>
      </w:r>
    </w:p>
    <w:p w:rsidR="00692E0F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7</w:t>
      </w:r>
      <w:r w:rsidR="00692E0F" w:rsidRPr="007C618C">
        <w:rPr>
          <w:sz w:val="24"/>
          <w:szCs w:val="24"/>
        </w:rPr>
        <w:t>) asystenta rodziny</w:t>
      </w:r>
    </w:p>
    <w:p w:rsidR="00692E0F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8</w:t>
      </w:r>
      <w:r w:rsidR="00692E0F" w:rsidRPr="007C618C">
        <w:rPr>
          <w:sz w:val="24"/>
          <w:szCs w:val="24"/>
        </w:rPr>
        <w:t>) kuratora sądowego</w:t>
      </w:r>
    </w:p>
    <w:p w:rsidR="004E7E90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9</w:t>
      </w:r>
      <w:r w:rsidR="00692E0F" w:rsidRPr="007C618C">
        <w:rPr>
          <w:sz w:val="24"/>
          <w:szCs w:val="24"/>
        </w:rPr>
        <w:t>) organizacji pozarządowej lub instytucji działaj</w:t>
      </w:r>
      <w:r w:rsidR="004E7E90">
        <w:rPr>
          <w:sz w:val="24"/>
          <w:szCs w:val="24"/>
        </w:rPr>
        <w:t xml:space="preserve">ącej na rzecz rodziny, dzieci  </w:t>
      </w:r>
    </w:p>
    <w:p w:rsidR="00692E0F" w:rsidRPr="007C618C" w:rsidRDefault="004E7E90" w:rsidP="004E7E90">
      <w:pPr>
        <w:ind w:left="540"/>
        <w:rPr>
          <w:sz w:val="24"/>
          <w:szCs w:val="24"/>
        </w:rPr>
      </w:pPr>
      <w:r>
        <w:rPr>
          <w:sz w:val="24"/>
          <w:szCs w:val="24"/>
        </w:rPr>
        <w:t xml:space="preserve">    i  </w:t>
      </w:r>
      <w:r w:rsidR="00692E0F" w:rsidRPr="007C618C">
        <w:rPr>
          <w:sz w:val="24"/>
          <w:szCs w:val="24"/>
        </w:rPr>
        <w:t>młodzieży</w:t>
      </w:r>
    </w:p>
    <w:p w:rsidR="007C564A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10</w:t>
      </w:r>
      <w:r w:rsidR="007C564A" w:rsidRPr="007C618C">
        <w:rPr>
          <w:sz w:val="24"/>
          <w:szCs w:val="24"/>
        </w:rPr>
        <w:t>) asystenta edukacji romskiej</w:t>
      </w:r>
    </w:p>
    <w:p w:rsidR="007C564A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11</w:t>
      </w:r>
      <w:r w:rsidR="007C564A" w:rsidRPr="007C618C">
        <w:rPr>
          <w:sz w:val="24"/>
          <w:szCs w:val="24"/>
        </w:rPr>
        <w:t>) asystenta nauczyciela</w:t>
      </w:r>
    </w:p>
    <w:p w:rsidR="007C564A" w:rsidRPr="007C618C" w:rsidRDefault="002F2A07" w:rsidP="004E7E90">
      <w:pPr>
        <w:ind w:left="540"/>
        <w:rPr>
          <w:sz w:val="24"/>
          <w:szCs w:val="24"/>
        </w:rPr>
      </w:pPr>
      <w:r w:rsidRPr="007C618C">
        <w:rPr>
          <w:sz w:val="24"/>
          <w:szCs w:val="24"/>
        </w:rPr>
        <w:t>12</w:t>
      </w:r>
      <w:r w:rsidR="007C564A" w:rsidRPr="007C618C">
        <w:rPr>
          <w:sz w:val="24"/>
          <w:szCs w:val="24"/>
        </w:rPr>
        <w:t>) pielęgniarki środowiska wychowania i nauczania</w:t>
      </w:r>
    </w:p>
    <w:p w:rsidR="00AE3842" w:rsidRPr="004E7E90" w:rsidRDefault="00AE3842" w:rsidP="00406939">
      <w:pPr>
        <w:pStyle w:val="Akapitzlist"/>
        <w:numPr>
          <w:ilvl w:val="0"/>
          <w:numId w:val="122"/>
        </w:numPr>
        <w:rPr>
          <w:sz w:val="24"/>
          <w:szCs w:val="24"/>
        </w:rPr>
      </w:pPr>
      <w:r w:rsidRPr="004E7E90">
        <w:rPr>
          <w:sz w:val="24"/>
          <w:szCs w:val="24"/>
        </w:rPr>
        <w:t>Pomoc psychologiczno-pedagogiczna jest organizowana i udzielana we współpracy z:</w:t>
      </w:r>
    </w:p>
    <w:p w:rsidR="004E7E90" w:rsidRPr="004E7E90" w:rsidRDefault="00AE3842" w:rsidP="00406939">
      <w:pPr>
        <w:pStyle w:val="Akapitzlist"/>
        <w:numPr>
          <w:ilvl w:val="0"/>
          <w:numId w:val="121"/>
        </w:numPr>
        <w:rPr>
          <w:sz w:val="24"/>
          <w:szCs w:val="24"/>
        </w:rPr>
      </w:pPr>
      <w:r w:rsidRPr="004E7E90">
        <w:rPr>
          <w:sz w:val="24"/>
          <w:szCs w:val="24"/>
        </w:rPr>
        <w:t>rodzicami dzieci</w:t>
      </w:r>
    </w:p>
    <w:p w:rsidR="004E7E90" w:rsidRDefault="00AE3842" w:rsidP="00406939">
      <w:pPr>
        <w:pStyle w:val="Akapitzlist"/>
        <w:numPr>
          <w:ilvl w:val="0"/>
          <w:numId w:val="121"/>
        </w:numPr>
        <w:rPr>
          <w:sz w:val="24"/>
          <w:szCs w:val="24"/>
        </w:rPr>
      </w:pPr>
      <w:r w:rsidRPr="004E7E90">
        <w:rPr>
          <w:sz w:val="24"/>
          <w:szCs w:val="24"/>
        </w:rPr>
        <w:t>poradniami psychologiczno-pedagogicznymi</w:t>
      </w:r>
    </w:p>
    <w:p w:rsidR="004E7E90" w:rsidRDefault="00AE3842" w:rsidP="00406939">
      <w:pPr>
        <w:pStyle w:val="Akapitzlist"/>
        <w:numPr>
          <w:ilvl w:val="0"/>
          <w:numId w:val="121"/>
        </w:numPr>
        <w:rPr>
          <w:sz w:val="24"/>
          <w:szCs w:val="24"/>
        </w:rPr>
      </w:pPr>
      <w:r w:rsidRPr="004E7E90">
        <w:rPr>
          <w:sz w:val="24"/>
          <w:szCs w:val="24"/>
        </w:rPr>
        <w:t>placówkami doskonalenia nauczycieli</w:t>
      </w:r>
    </w:p>
    <w:p w:rsidR="004E7E90" w:rsidRDefault="00AE3842" w:rsidP="00406939">
      <w:pPr>
        <w:pStyle w:val="Akapitzlist"/>
        <w:numPr>
          <w:ilvl w:val="0"/>
          <w:numId w:val="121"/>
        </w:numPr>
        <w:rPr>
          <w:sz w:val="24"/>
          <w:szCs w:val="24"/>
        </w:rPr>
      </w:pPr>
      <w:r w:rsidRPr="004E7E90">
        <w:rPr>
          <w:sz w:val="24"/>
          <w:szCs w:val="24"/>
        </w:rPr>
        <w:t>innymi przedszkolami, szkołami i placówkami</w:t>
      </w:r>
    </w:p>
    <w:p w:rsidR="00AE3842" w:rsidRPr="004E7E90" w:rsidRDefault="00AE3842" w:rsidP="00406939">
      <w:pPr>
        <w:pStyle w:val="Akapitzlist"/>
        <w:numPr>
          <w:ilvl w:val="0"/>
          <w:numId w:val="121"/>
        </w:numPr>
        <w:rPr>
          <w:sz w:val="24"/>
          <w:szCs w:val="24"/>
        </w:rPr>
      </w:pPr>
      <w:r w:rsidRPr="004E7E90">
        <w:rPr>
          <w:sz w:val="24"/>
          <w:szCs w:val="24"/>
        </w:rPr>
        <w:t>organizacjami pozarządowymi działającymi na rzecz rodziny i dzieci</w:t>
      </w:r>
    </w:p>
    <w:p w:rsidR="00AE3842" w:rsidRPr="007C618C" w:rsidRDefault="00653DD4" w:rsidP="00653DD4">
      <w:pPr>
        <w:rPr>
          <w:sz w:val="24"/>
          <w:szCs w:val="24"/>
        </w:rPr>
      </w:pPr>
      <w:r w:rsidRPr="007C618C">
        <w:rPr>
          <w:sz w:val="24"/>
          <w:szCs w:val="24"/>
        </w:rPr>
        <w:t>24.</w:t>
      </w:r>
      <w:r w:rsidR="00AE3842" w:rsidRPr="007C618C">
        <w:rPr>
          <w:sz w:val="24"/>
          <w:szCs w:val="24"/>
        </w:rPr>
        <w:t>Formy pomocy psychologiczno-pedagogicznej: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  <w:u w:val="single"/>
        </w:rPr>
        <w:t>1)  Zajęcia korekcyjno-kompensacyjne</w:t>
      </w:r>
      <w:r w:rsidRPr="007C618C">
        <w:rPr>
          <w:sz w:val="24"/>
          <w:szCs w:val="24"/>
        </w:rPr>
        <w:t xml:space="preserve"> organizowane są dla dzieci z zaburzeni</w:t>
      </w:r>
      <w:r w:rsidR="00B77AA1" w:rsidRPr="007C618C">
        <w:rPr>
          <w:sz w:val="24"/>
          <w:szCs w:val="24"/>
        </w:rPr>
        <w:t>ami i odchyleniami rozwojowymi, w tym</w:t>
      </w:r>
      <w:r w:rsidRPr="007C618C">
        <w:rPr>
          <w:sz w:val="24"/>
          <w:szCs w:val="24"/>
        </w:rPr>
        <w:t xml:space="preserve"> specyficznymi trudnościami w uczeniu się. Liczba uczestników do 5.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  <w:u w:val="single"/>
        </w:rPr>
        <w:t>2)  Zajęcia logopedyczne</w:t>
      </w:r>
      <w:r w:rsidRPr="007C618C">
        <w:rPr>
          <w:sz w:val="24"/>
          <w:szCs w:val="24"/>
        </w:rPr>
        <w:t xml:space="preserve"> organizowane są dla dzieci z </w:t>
      </w:r>
      <w:r w:rsidR="00B77AA1" w:rsidRPr="007C618C">
        <w:rPr>
          <w:sz w:val="24"/>
          <w:szCs w:val="24"/>
        </w:rPr>
        <w:t>deficytami kompetencji i zaburzeniami sprawności językowych</w:t>
      </w:r>
      <w:r w:rsidRPr="007C618C">
        <w:rPr>
          <w:sz w:val="24"/>
          <w:szCs w:val="24"/>
        </w:rPr>
        <w:t>. Liczba uczestników wynosi do 4.</w:t>
      </w:r>
    </w:p>
    <w:p w:rsidR="00AE3842" w:rsidRPr="007C618C" w:rsidRDefault="00AE3842" w:rsidP="00E94C1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  <w:u w:val="single"/>
        </w:rPr>
        <w:t xml:space="preserve">3)  Zajęcia </w:t>
      </w:r>
      <w:r w:rsidR="00B97586" w:rsidRPr="007C618C">
        <w:rPr>
          <w:sz w:val="24"/>
          <w:szCs w:val="24"/>
          <w:u w:val="single"/>
        </w:rPr>
        <w:t>rozwijające kompetencje emocjonalno-społeczne</w:t>
      </w:r>
      <w:r w:rsidRPr="007C618C">
        <w:rPr>
          <w:sz w:val="24"/>
          <w:szCs w:val="24"/>
        </w:rPr>
        <w:t xml:space="preserve"> organizowane są dla dzieci </w:t>
      </w:r>
      <w:r w:rsidR="00B97586" w:rsidRPr="007C618C">
        <w:rPr>
          <w:sz w:val="24"/>
          <w:szCs w:val="24"/>
        </w:rPr>
        <w:t>przejawiających trudności w funkcjonowaniu społecznym</w:t>
      </w:r>
      <w:r w:rsidRPr="007C618C">
        <w:rPr>
          <w:sz w:val="24"/>
          <w:szCs w:val="24"/>
        </w:rPr>
        <w:t>.</w:t>
      </w:r>
      <w:r w:rsidR="00B97586" w:rsidRPr="007C618C">
        <w:rPr>
          <w:sz w:val="24"/>
          <w:szCs w:val="24"/>
        </w:rPr>
        <w:t xml:space="preserve"> Liczba uczestników zajęć do 10. Jeżeli jest to uzasadnione potrzebami dzieci liczba uczestników może przekraczać 10.</w:t>
      </w:r>
    </w:p>
    <w:p w:rsidR="00B97586" w:rsidRPr="007C618C" w:rsidRDefault="00B97586" w:rsidP="00E94C1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  <w:u w:val="single"/>
        </w:rPr>
        <w:t xml:space="preserve">4) Inne zajęcia o charakterze terapeutycznym </w:t>
      </w:r>
      <w:r w:rsidRPr="007C618C">
        <w:rPr>
          <w:sz w:val="24"/>
          <w:szCs w:val="24"/>
        </w:rPr>
        <w:t>organizowane są dla dzieci z zaburzeniami i odchyleniami rozwojowymi, mających problemy w funkcjonowaniu w przedszkolu, oraz z aktywnym i pełnym uczestnictwem w życiu przedszkola. Liczba uczestników do 10.</w:t>
      </w:r>
    </w:p>
    <w:p w:rsidR="003A1D91" w:rsidRPr="007C618C" w:rsidRDefault="003A1D91" w:rsidP="00E94C1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  <w:u w:val="single"/>
        </w:rPr>
        <w:t xml:space="preserve">5) Zajęcia rozwijające uzdolnienia </w:t>
      </w:r>
    </w:p>
    <w:p w:rsidR="003A1D91" w:rsidRPr="007C618C" w:rsidRDefault="003A1D91" w:rsidP="00E94C12">
      <w:pPr>
        <w:ind w:left="720" w:hanging="360"/>
        <w:rPr>
          <w:sz w:val="24"/>
          <w:szCs w:val="24"/>
          <w:u w:val="single"/>
        </w:rPr>
      </w:pPr>
      <w:r w:rsidRPr="007C618C">
        <w:rPr>
          <w:sz w:val="24"/>
          <w:szCs w:val="24"/>
          <w:u w:val="single"/>
        </w:rPr>
        <w:t>6) Zindywidualizowana ścieżka realizacji obowiązkowego rocznego przygotowania przedszkolnego</w:t>
      </w:r>
    </w:p>
    <w:p w:rsidR="003A1D91" w:rsidRPr="007C618C" w:rsidRDefault="003A1D91" w:rsidP="00E94C12">
      <w:pPr>
        <w:ind w:left="720" w:hanging="360"/>
        <w:rPr>
          <w:sz w:val="24"/>
          <w:szCs w:val="24"/>
          <w:u w:val="single"/>
        </w:rPr>
      </w:pPr>
      <w:r w:rsidRPr="007C618C">
        <w:rPr>
          <w:sz w:val="24"/>
          <w:szCs w:val="24"/>
          <w:u w:val="single"/>
        </w:rPr>
        <w:t>7) Porady i konsultacje</w:t>
      </w:r>
    </w:p>
    <w:p w:rsidR="00AE3842" w:rsidRPr="007C618C" w:rsidRDefault="00653DD4" w:rsidP="00AE3842">
      <w:pPr>
        <w:rPr>
          <w:sz w:val="24"/>
          <w:szCs w:val="24"/>
        </w:rPr>
      </w:pPr>
      <w:r w:rsidRPr="007C618C">
        <w:rPr>
          <w:sz w:val="24"/>
          <w:szCs w:val="24"/>
        </w:rPr>
        <w:t>25</w:t>
      </w:r>
      <w:r w:rsidR="00AE3842" w:rsidRPr="007C618C">
        <w:rPr>
          <w:sz w:val="24"/>
          <w:szCs w:val="24"/>
        </w:rPr>
        <w:t>.  Zadania psychologa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1)   udziela dzieciom pomocy psychologiczno-pedagogicznej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t>2)   informuje dyrektora przedszkola o konieczności objęcia dziecka pomocą psychologiczno-pedagogiczną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t>3)   prowadzi działania diagnostyczne dotyczące poszczególnych dzieci w tym diagnozowanie indywidualnych potrzeb rozwojowych i edukacyjnych oraz możliwości psychofizycznych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t>4)   wspiera mocne strony dziecka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t>5)   podejmuje działania, których celem jest minimalizowanie skutków zaburzeń rozwojowych oraz zapobieganie zaburzeniom zachowania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t>6)   realizuje różnych formy pomocy psychologiczno-pedagogicznej</w:t>
      </w:r>
    </w:p>
    <w:p w:rsidR="00AE3842" w:rsidRPr="007C618C" w:rsidRDefault="00AE3842" w:rsidP="00E94C1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t>7)   prowadzi terapię indywidualną i grupową</w:t>
      </w:r>
    </w:p>
    <w:p w:rsidR="00AE3842" w:rsidRPr="007C618C" w:rsidRDefault="00653DD4" w:rsidP="00AE3842">
      <w:pPr>
        <w:rPr>
          <w:b/>
          <w:sz w:val="24"/>
          <w:szCs w:val="24"/>
        </w:rPr>
      </w:pPr>
      <w:r w:rsidRPr="007C618C">
        <w:rPr>
          <w:sz w:val="24"/>
          <w:szCs w:val="24"/>
        </w:rPr>
        <w:t>26</w:t>
      </w:r>
      <w:r w:rsidR="00AE3842" w:rsidRPr="007C618C">
        <w:rPr>
          <w:sz w:val="24"/>
          <w:szCs w:val="24"/>
        </w:rPr>
        <w:t>.</w:t>
      </w:r>
      <w:r w:rsidR="00AE3842" w:rsidRPr="007C618C">
        <w:rPr>
          <w:b/>
          <w:sz w:val="24"/>
          <w:szCs w:val="24"/>
        </w:rPr>
        <w:t xml:space="preserve">  </w:t>
      </w:r>
      <w:r w:rsidR="00AE3842" w:rsidRPr="007C618C">
        <w:rPr>
          <w:sz w:val="24"/>
          <w:szCs w:val="24"/>
        </w:rPr>
        <w:t>Zadania logopedy</w:t>
      </w:r>
    </w:p>
    <w:p w:rsidR="00AE3842" w:rsidRPr="007C618C" w:rsidRDefault="00AE3842" w:rsidP="00AE3842">
      <w:pPr>
        <w:ind w:left="720" w:hanging="360"/>
        <w:rPr>
          <w:sz w:val="24"/>
          <w:szCs w:val="24"/>
        </w:rPr>
      </w:pPr>
      <w:r w:rsidRPr="007C618C">
        <w:rPr>
          <w:sz w:val="24"/>
          <w:szCs w:val="24"/>
        </w:rPr>
        <w:t>1)   udziela dzieciom pomocy psychologiczno-pedagogicznej</w:t>
      </w:r>
    </w:p>
    <w:p w:rsidR="00AE3842" w:rsidRPr="007C618C" w:rsidRDefault="00B86287" w:rsidP="00B86287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3842" w:rsidRPr="007C618C">
        <w:rPr>
          <w:sz w:val="24"/>
          <w:szCs w:val="24"/>
        </w:rPr>
        <w:t>informuje dyrektora przedszkola o konieczności objęcia dziecka pomocą psychologiczno-pedagogiczną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)   prowadzi diagnozowanie logopedyczne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4)   udziela pomocy logopedycznej poprzez prowadzenie indywidualnej i grupowej terapii logopedycznej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5)   podejmuje logopedyczne działania profilaktyczne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6)   współpracuje z najbliższym środowiskiem </w:t>
      </w:r>
      <w:r w:rsidR="00CC055A">
        <w:rPr>
          <w:sz w:val="24"/>
          <w:szCs w:val="24"/>
        </w:rPr>
        <w:t>dziecka</w:t>
      </w:r>
    </w:p>
    <w:p w:rsidR="00AE3842" w:rsidRPr="007C618C" w:rsidRDefault="00653DD4" w:rsidP="00B86287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27</w:t>
      </w:r>
      <w:r w:rsidR="00AE3842" w:rsidRPr="007C618C">
        <w:rPr>
          <w:sz w:val="24"/>
          <w:szCs w:val="24"/>
        </w:rPr>
        <w:t>. Zadania pedagoga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udziela dzieciom pomocy psychologiczno-pedagogicznej</w:t>
      </w:r>
    </w:p>
    <w:p w:rsidR="00AE3842" w:rsidRPr="007C618C" w:rsidRDefault="00B86287" w:rsidP="00B86287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3842" w:rsidRPr="007C618C">
        <w:rPr>
          <w:sz w:val="24"/>
          <w:szCs w:val="24"/>
        </w:rPr>
        <w:t xml:space="preserve">informuje dyrektora przedszkola o konieczności objęcia dziecka pomocą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br/>
        <w:t xml:space="preserve"> </w:t>
      </w:r>
      <w:r w:rsidR="00AE3842" w:rsidRPr="007C618C">
        <w:rPr>
          <w:sz w:val="24"/>
          <w:szCs w:val="24"/>
        </w:rPr>
        <w:t>psychologiczno-pedagogiczną</w:t>
      </w:r>
    </w:p>
    <w:p w:rsidR="00AE3842" w:rsidRPr="007C618C" w:rsidRDefault="00B86287" w:rsidP="00B86287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E3842" w:rsidRPr="007C618C">
        <w:rPr>
          <w:sz w:val="24"/>
          <w:szCs w:val="24"/>
        </w:rPr>
        <w:t>prowadzi działania diagnostyczne dotyczące poszczególnych dzieci w tym diagnozowanie indywidualnych potrzeb rozwojowych i edukacyjnych oraz możliwości psychofizycznych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4)   wspiera mocne strony dziecka</w:t>
      </w:r>
    </w:p>
    <w:p w:rsidR="00AE3842" w:rsidRPr="007C618C" w:rsidRDefault="00B86287" w:rsidP="00B86287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AE3842" w:rsidRPr="007C618C">
        <w:rPr>
          <w:sz w:val="24"/>
          <w:szCs w:val="24"/>
        </w:rPr>
        <w:t>podejmuje działania, których celem jest minimalizowanie skutków zaburzeń rozwojowych oraz zapobieganie zaburzeniom zachowania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6)   realizuje różn</w:t>
      </w:r>
      <w:r w:rsidR="00C23097">
        <w:rPr>
          <w:sz w:val="24"/>
          <w:szCs w:val="24"/>
        </w:rPr>
        <w:t xml:space="preserve">e </w:t>
      </w:r>
      <w:r w:rsidRPr="007C618C">
        <w:rPr>
          <w:sz w:val="24"/>
          <w:szCs w:val="24"/>
        </w:rPr>
        <w:t>formy pomocy psychologiczno-pedagogicznej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7)   prowadzi terapię indywidualną i grupową</w:t>
      </w:r>
    </w:p>
    <w:p w:rsidR="00AE3842" w:rsidRPr="007C618C" w:rsidRDefault="00653DD4" w:rsidP="00B86287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28</w:t>
      </w:r>
      <w:r w:rsidR="00AE3842" w:rsidRPr="007C618C">
        <w:rPr>
          <w:sz w:val="24"/>
          <w:szCs w:val="24"/>
        </w:rPr>
        <w:t>. Zadania nauczycieli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udzielają dzieciom pomocy psychologiczno-pedagogicznej</w:t>
      </w:r>
    </w:p>
    <w:p w:rsidR="00AE3842" w:rsidRPr="007C618C" w:rsidRDefault="00B86287" w:rsidP="00B86287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3842" w:rsidRPr="007C618C">
        <w:rPr>
          <w:sz w:val="24"/>
          <w:szCs w:val="24"/>
        </w:rPr>
        <w:t xml:space="preserve">rozpoznają indywidualne potrzeby rozwojowe i edukacyjne oraz możliwości </w:t>
      </w:r>
      <w:r>
        <w:rPr>
          <w:sz w:val="24"/>
          <w:szCs w:val="24"/>
        </w:rPr>
        <w:br/>
        <w:t xml:space="preserve"> </w:t>
      </w:r>
      <w:r w:rsidR="00AE3842" w:rsidRPr="007C618C">
        <w:rPr>
          <w:sz w:val="24"/>
          <w:szCs w:val="24"/>
        </w:rPr>
        <w:t>psychofizyczne dziecka i planują sposób ich zaspokojenia</w:t>
      </w:r>
    </w:p>
    <w:p w:rsidR="00AE3842" w:rsidRPr="007C618C" w:rsidRDefault="00AE3842" w:rsidP="00B862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3)   prowadzą obserwację pedagogiczną, którą w roku poprzedzającym pójście dziecka do </w:t>
      </w:r>
      <w:r w:rsidR="00B86287">
        <w:rPr>
          <w:sz w:val="24"/>
          <w:szCs w:val="24"/>
        </w:rPr>
        <w:t xml:space="preserve">  </w:t>
      </w:r>
      <w:r w:rsidR="00B86287">
        <w:rPr>
          <w:sz w:val="24"/>
          <w:szCs w:val="24"/>
        </w:rPr>
        <w:br/>
        <w:t xml:space="preserve"> </w:t>
      </w:r>
      <w:r w:rsidRPr="007C618C">
        <w:rPr>
          <w:sz w:val="24"/>
          <w:szCs w:val="24"/>
        </w:rPr>
        <w:t>szkoły zakańczają analizą i oceną jego gotowości do podjęcia nauki w szkole</w:t>
      </w:r>
    </w:p>
    <w:p w:rsidR="00AE3842" w:rsidRPr="007C618C" w:rsidRDefault="00B86287" w:rsidP="00B86287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E3842" w:rsidRPr="007C618C">
        <w:rPr>
          <w:sz w:val="24"/>
          <w:szCs w:val="24"/>
        </w:rPr>
        <w:t>informują dyrektora przedszkola o konieczności objęcia dziecka pomocą psychologiczno-pedagogiczną</w:t>
      </w:r>
    </w:p>
    <w:p w:rsidR="00AE3842" w:rsidRPr="007C618C" w:rsidRDefault="00653DD4" w:rsidP="00B86287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29</w:t>
      </w:r>
      <w:r w:rsidR="00AE3842" w:rsidRPr="007C618C">
        <w:rPr>
          <w:sz w:val="24"/>
          <w:szCs w:val="24"/>
        </w:rPr>
        <w:t>. Zadania dyrektora</w:t>
      </w:r>
    </w:p>
    <w:p w:rsidR="00B86287" w:rsidRDefault="009777E2" w:rsidP="00B86287">
      <w:pPr>
        <w:pStyle w:val="Akapitzlist"/>
        <w:numPr>
          <w:ilvl w:val="0"/>
          <w:numId w:val="1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6287">
        <w:rPr>
          <w:sz w:val="24"/>
          <w:szCs w:val="24"/>
        </w:rPr>
        <w:t xml:space="preserve">organizuje i udziela pomocy psychologiczno – pedagogicznej we współpracy </w:t>
      </w:r>
      <w:r w:rsidR="00B86287">
        <w:rPr>
          <w:sz w:val="24"/>
          <w:szCs w:val="24"/>
        </w:rPr>
        <w:br/>
      </w:r>
      <w:r w:rsidRPr="00B86287">
        <w:rPr>
          <w:sz w:val="24"/>
          <w:szCs w:val="24"/>
        </w:rPr>
        <w:t>z</w:t>
      </w:r>
      <w:r w:rsidR="00B93906" w:rsidRPr="00B86287">
        <w:rPr>
          <w:sz w:val="24"/>
          <w:szCs w:val="24"/>
        </w:rPr>
        <w:t xml:space="preserve"> </w:t>
      </w:r>
      <w:r w:rsidRPr="00B86287">
        <w:rPr>
          <w:sz w:val="24"/>
          <w:szCs w:val="24"/>
        </w:rPr>
        <w:t>rodzicami dziecka, poradniami psychologiczno-pedagogicznymi, w tym specjalistycznymi, placówkami doskonalenia nauczycieli, innymi przedszkolami, szkołami i placówkami, organizacjami pozarządowymi oraz innymi instytucjami działającymi na rzecz rodziny, dzieci i młodzieży po uzgodnieniu z tymi podmiotami warunków współpracy</w:t>
      </w:r>
    </w:p>
    <w:p w:rsidR="009777E2" w:rsidRPr="00B86287" w:rsidRDefault="009777E2" w:rsidP="00B86287">
      <w:pPr>
        <w:pStyle w:val="Akapitzlist"/>
        <w:numPr>
          <w:ilvl w:val="0"/>
          <w:numId w:val="14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B86287">
        <w:rPr>
          <w:sz w:val="24"/>
          <w:szCs w:val="24"/>
        </w:rPr>
        <w:t>powołuje zespoły składające się z nauczycieli oraz specjalistów prowadzących zajęcia z dzieckiem</w:t>
      </w:r>
    </w:p>
    <w:p w:rsidR="009777E2" w:rsidRPr="007C618C" w:rsidRDefault="00653DD4" w:rsidP="009777E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 xml:space="preserve">3) </w:t>
      </w:r>
      <w:r w:rsidR="009777E2" w:rsidRPr="007C618C">
        <w:rPr>
          <w:sz w:val="24"/>
          <w:szCs w:val="24"/>
        </w:rPr>
        <w:t>wyznacza osobę koordynująca pracę zespołu (jeden koordynator może kierować pracami kilku zespołów)</w:t>
      </w:r>
    </w:p>
    <w:p w:rsidR="00B4352B" w:rsidRDefault="009777E2" w:rsidP="009777E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4)  na podstawie zaleceń zespołu ustala dla </w:t>
      </w:r>
      <w:r w:rsidR="00B4352B">
        <w:rPr>
          <w:sz w:val="24"/>
          <w:szCs w:val="24"/>
        </w:rPr>
        <w:t xml:space="preserve">dziecka </w:t>
      </w:r>
      <w:r w:rsidRPr="007C618C">
        <w:rPr>
          <w:sz w:val="24"/>
          <w:szCs w:val="24"/>
        </w:rPr>
        <w:t xml:space="preserve">formy, sposoby i okres udzielania pomocy psychologiczno-pedagogicznej oraz wymiar godzin, w których poszczególne formy będą realizowane </w:t>
      </w:r>
    </w:p>
    <w:p w:rsidR="009777E2" w:rsidRPr="007C618C" w:rsidRDefault="009777E2" w:rsidP="009777E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5) informuje na piśmie rodziców dziecka o ustalonych dla dziecka formach, sposobach </w:t>
      </w:r>
      <w:r w:rsidR="00B93906">
        <w:rPr>
          <w:sz w:val="24"/>
          <w:szCs w:val="24"/>
        </w:rPr>
        <w:br/>
      </w:r>
      <w:r w:rsidRPr="007C618C">
        <w:rPr>
          <w:sz w:val="24"/>
          <w:szCs w:val="24"/>
        </w:rPr>
        <w:t>i okresie udzielania pomocy psychologiczno-pedagogicznej oraz wymiarze godzin</w:t>
      </w:r>
    </w:p>
    <w:p w:rsidR="009777E2" w:rsidRPr="007C618C" w:rsidRDefault="009777E2" w:rsidP="009777E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6)  decyduje o wcześniejszym zakończeniu udzielania uczniowi danej formy pomocy na podstawie wcześniejszej oceny efektywności tej pomocy, dokonanej przez zespół</w:t>
      </w:r>
    </w:p>
    <w:p w:rsidR="009777E2" w:rsidRPr="007C618C" w:rsidRDefault="009777E2" w:rsidP="009777E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7)   informuje rodziców o terminie spotkania zespołu</w:t>
      </w:r>
    </w:p>
    <w:p w:rsidR="009777E2" w:rsidRPr="007C618C" w:rsidRDefault="00653DD4" w:rsidP="00653DD4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8) </w:t>
      </w:r>
      <w:r w:rsidR="009777E2" w:rsidRPr="007C618C">
        <w:rPr>
          <w:sz w:val="24"/>
          <w:szCs w:val="24"/>
        </w:rPr>
        <w:t>wnioskuje o udział w spotkaniu zespołu przedstawiciela poradni psychologiczno-pedagogicznej w tym specjalistycznej</w:t>
      </w:r>
    </w:p>
    <w:p w:rsidR="00C14087" w:rsidRDefault="009777E2" w:rsidP="00406939">
      <w:pPr>
        <w:pStyle w:val="Akapitzlist"/>
        <w:numPr>
          <w:ilvl w:val="0"/>
          <w:numId w:val="1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14087">
        <w:rPr>
          <w:sz w:val="24"/>
          <w:szCs w:val="24"/>
        </w:rPr>
        <w:t xml:space="preserve">występuje z wnioskiem  do poradni i placówek  doskonalenia nauczycieli o wsparcie </w:t>
      </w:r>
      <w:r w:rsidR="00C14087" w:rsidRPr="00C14087">
        <w:rPr>
          <w:sz w:val="24"/>
          <w:szCs w:val="24"/>
        </w:rPr>
        <w:t xml:space="preserve"> </w:t>
      </w:r>
      <w:r w:rsidRPr="00C14087">
        <w:rPr>
          <w:sz w:val="24"/>
          <w:szCs w:val="24"/>
        </w:rPr>
        <w:t xml:space="preserve">merytoryczne dla nauczycieli, wychowawców grup wychowawczych i specjalistów udzielających  pomocy psychologiczno – pedagogicznej, </w:t>
      </w:r>
    </w:p>
    <w:p w:rsidR="009777E2" w:rsidRPr="00C14087" w:rsidRDefault="009777E2" w:rsidP="00406939">
      <w:pPr>
        <w:pStyle w:val="Akapitzlist"/>
        <w:numPr>
          <w:ilvl w:val="0"/>
          <w:numId w:val="123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C14087">
        <w:rPr>
          <w:sz w:val="24"/>
          <w:szCs w:val="24"/>
        </w:rPr>
        <w:t>w sytuacji gdy pomoc jest prawidłowo udzielana, lecz nie następuje poprawa funkcjonowania dziecka w przedszkolu, za zgodą rodziców, występuje do publicznej poradni z wnioskiem o przeprowadzenie diagnozy i wskazanie sposobu rozwiązania problemu dziecka</w:t>
      </w:r>
    </w:p>
    <w:p w:rsidR="00C14087" w:rsidRDefault="009777E2" w:rsidP="00406939">
      <w:pPr>
        <w:pStyle w:val="Akapitzlist"/>
        <w:numPr>
          <w:ilvl w:val="0"/>
          <w:numId w:val="124"/>
        </w:numPr>
        <w:jc w:val="both"/>
        <w:rPr>
          <w:sz w:val="24"/>
          <w:szCs w:val="24"/>
        </w:rPr>
      </w:pPr>
      <w:r w:rsidRPr="00C14087">
        <w:rPr>
          <w:sz w:val="24"/>
          <w:szCs w:val="24"/>
        </w:rPr>
        <w:t xml:space="preserve">zawiadamia pisemnie, w sposób przyjęty w danym przedszkolu, rodziców dziecka </w:t>
      </w:r>
      <w:r w:rsidR="00C14087">
        <w:rPr>
          <w:sz w:val="24"/>
          <w:szCs w:val="24"/>
        </w:rPr>
        <w:br/>
      </w:r>
      <w:r w:rsidRPr="00C14087">
        <w:rPr>
          <w:sz w:val="24"/>
          <w:szCs w:val="24"/>
        </w:rPr>
        <w:t>o terminie każdego spotkania zespołu i możliwości uczestniczenia w tym spotkaniu. Rodzice dziecka otrzymują kopię wielospecjalistycznej oceny poziomu funkcjonowania dziecka oraz program.</w:t>
      </w:r>
    </w:p>
    <w:p w:rsidR="003A1D91" w:rsidRPr="00C14087" w:rsidRDefault="00653DD4" w:rsidP="00406939">
      <w:pPr>
        <w:pStyle w:val="Akapitzlist"/>
        <w:numPr>
          <w:ilvl w:val="0"/>
          <w:numId w:val="124"/>
        </w:numPr>
        <w:jc w:val="both"/>
        <w:rPr>
          <w:sz w:val="24"/>
          <w:szCs w:val="24"/>
        </w:rPr>
      </w:pPr>
      <w:r w:rsidRPr="00C14087">
        <w:rPr>
          <w:sz w:val="24"/>
          <w:szCs w:val="24"/>
        </w:rPr>
        <w:t>o</w:t>
      </w:r>
      <w:r w:rsidR="009777E2" w:rsidRPr="00C14087">
        <w:rPr>
          <w:sz w:val="24"/>
          <w:szCs w:val="24"/>
        </w:rPr>
        <w:t>rganizuje wspomaganie przedszkola w zakresie realizacji zadań z zakresu pomocy psychologiczno – pedagogicznej polegające na zaplanowaniu i przeprowadzeniu działań mających na celu poprawę jakości udzielanej pomocy</w:t>
      </w:r>
      <w:r w:rsidR="00C14087">
        <w:rPr>
          <w:sz w:val="24"/>
          <w:szCs w:val="24"/>
        </w:rPr>
        <w:t>.</w:t>
      </w:r>
    </w:p>
    <w:p w:rsidR="00B256B0" w:rsidRPr="007C618C" w:rsidRDefault="00653DD4" w:rsidP="00AE3842">
      <w:pPr>
        <w:rPr>
          <w:sz w:val="24"/>
          <w:szCs w:val="24"/>
        </w:rPr>
      </w:pPr>
      <w:r w:rsidRPr="007C618C">
        <w:rPr>
          <w:sz w:val="24"/>
          <w:szCs w:val="24"/>
        </w:rPr>
        <w:t>30</w:t>
      </w:r>
      <w:r w:rsidR="00AE3842" w:rsidRPr="007C618C">
        <w:rPr>
          <w:sz w:val="24"/>
          <w:szCs w:val="24"/>
        </w:rPr>
        <w:t xml:space="preserve">. </w:t>
      </w:r>
      <w:r w:rsidR="00B256B0" w:rsidRPr="007C618C">
        <w:rPr>
          <w:sz w:val="24"/>
          <w:szCs w:val="24"/>
        </w:rPr>
        <w:t xml:space="preserve">1. </w:t>
      </w:r>
      <w:r w:rsidR="00AE3842" w:rsidRPr="007C618C">
        <w:rPr>
          <w:sz w:val="24"/>
          <w:szCs w:val="24"/>
        </w:rPr>
        <w:t>Zadania zespołu</w:t>
      </w:r>
    </w:p>
    <w:p w:rsidR="00AE3842" w:rsidRPr="007C618C" w:rsidRDefault="00AE3842" w:rsidP="00AE384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ustala zakres, w którym dziecko wymaga pomocy psychologiczno-pedagogicznej</w:t>
      </w:r>
    </w:p>
    <w:p w:rsidR="00AE3842" w:rsidRPr="007C618C" w:rsidRDefault="00AE3842" w:rsidP="00AE384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2)   określa zalecane formy, sposoby i okres udzielania dziecku pomocy</w:t>
      </w:r>
    </w:p>
    <w:p w:rsidR="00AE3842" w:rsidRPr="007C618C" w:rsidRDefault="00AE3842" w:rsidP="00AE384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3)   </w:t>
      </w:r>
      <w:r w:rsidR="005C2780" w:rsidRPr="007C618C">
        <w:rPr>
          <w:sz w:val="24"/>
          <w:szCs w:val="24"/>
        </w:rPr>
        <w:t>dokonuje wielospecjalistycznej oceny poziomu funkcjonowania dziecka</w:t>
      </w:r>
    </w:p>
    <w:p w:rsidR="00AE3842" w:rsidRPr="007C618C" w:rsidRDefault="00EA6493" w:rsidP="00AE384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4) </w:t>
      </w:r>
      <w:r w:rsidR="00AE3842" w:rsidRPr="007C618C">
        <w:rPr>
          <w:sz w:val="24"/>
          <w:szCs w:val="24"/>
        </w:rPr>
        <w:t xml:space="preserve">opracowuje dla dziecka, </w:t>
      </w:r>
      <w:r w:rsidR="00516B1E" w:rsidRPr="007C618C">
        <w:rPr>
          <w:sz w:val="24"/>
          <w:szCs w:val="24"/>
        </w:rPr>
        <w:t>Plan</w:t>
      </w:r>
      <w:r w:rsidR="00AE3842" w:rsidRPr="007C618C">
        <w:rPr>
          <w:sz w:val="24"/>
          <w:szCs w:val="24"/>
        </w:rPr>
        <w:t xml:space="preserve"> działań wspierających lub – w przypadku dziecka posiadającego orzeczenie o potrzebie kształcenia specjalnego – Indywidualny program edukacyjno-terapeutyczny,</w:t>
      </w:r>
      <w:r w:rsidR="00516B1E" w:rsidRPr="007C618C">
        <w:rPr>
          <w:sz w:val="24"/>
          <w:szCs w:val="24"/>
        </w:rPr>
        <w:t xml:space="preserve"> po dokonaniu wielospecjalistycznej oceny poziomu funkcjonowania dziecka, uwzględniając diagnozę i wnioski sformułowane na jej podstawie oraz zalecenia zawarte w orzeczeniu o potrzebie kształcenia specjalnego, we współpracy, w zależności od potrzeb, z poradnią psychologiczno-pedagogiczną, </w:t>
      </w:r>
      <w:r w:rsidR="00653DD4" w:rsidRPr="007C618C">
        <w:rPr>
          <w:sz w:val="24"/>
          <w:szCs w:val="24"/>
        </w:rPr>
        <w:t xml:space="preserve">                 </w:t>
      </w:r>
      <w:r w:rsidR="00516B1E" w:rsidRPr="007C618C">
        <w:rPr>
          <w:sz w:val="24"/>
          <w:szCs w:val="24"/>
        </w:rPr>
        <w:t>w tym poradnią specjalistyczną</w:t>
      </w:r>
    </w:p>
    <w:p w:rsidR="00AE3842" w:rsidRPr="007C618C" w:rsidRDefault="00AE3842" w:rsidP="00AE384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5) dokonuje oceny efektywności pomocy psychologiczno-pedagogicznej udzielanej dziecku</w:t>
      </w:r>
    </w:p>
    <w:p w:rsidR="00AE3842" w:rsidRPr="007C618C" w:rsidRDefault="00AE3842" w:rsidP="00AE3842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6) formułuje wnioski i zalecenia do dalszej pracy, określa formy, sposoby, okresy udzielania dziecku dalszej pomocy</w:t>
      </w:r>
    </w:p>
    <w:p w:rsidR="00C14087" w:rsidRDefault="00AE3842" w:rsidP="00C14087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7)   podejmuje działania mediacyjn</w:t>
      </w:r>
      <w:r w:rsidR="006B570C">
        <w:rPr>
          <w:sz w:val="24"/>
          <w:szCs w:val="24"/>
        </w:rPr>
        <w:t>e</w:t>
      </w:r>
      <w:r w:rsidRPr="007C618C">
        <w:rPr>
          <w:sz w:val="24"/>
          <w:szCs w:val="24"/>
        </w:rPr>
        <w:t xml:space="preserve"> i interwencyjne w sytuacjach kryzysowych</w:t>
      </w:r>
    </w:p>
    <w:p w:rsidR="00B256B0" w:rsidRPr="00C14087" w:rsidRDefault="00C14087" w:rsidP="00406939">
      <w:pPr>
        <w:pStyle w:val="Akapitzlist"/>
        <w:numPr>
          <w:ilvl w:val="0"/>
          <w:numId w:val="12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B256B0" w:rsidRPr="00C14087">
        <w:rPr>
          <w:sz w:val="24"/>
          <w:szCs w:val="24"/>
        </w:rPr>
        <w:t xml:space="preserve">potkania zespołu odbywają się w miarę potrzeb, nie rzadziej jednak niż dwa razy </w:t>
      </w:r>
      <w:r w:rsidR="00653DD4" w:rsidRPr="00C14087">
        <w:rPr>
          <w:sz w:val="24"/>
          <w:szCs w:val="24"/>
        </w:rPr>
        <w:t xml:space="preserve">                      </w:t>
      </w:r>
      <w:r w:rsidR="00B256B0" w:rsidRPr="00C14087">
        <w:rPr>
          <w:sz w:val="24"/>
          <w:szCs w:val="24"/>
        </w:rPr>
        <w:t>w roku szkolnym.</w:t>
      </w:r>
    </w:p>
    <w:p w:rsidR="00AE3842" w:rsidRPr="007C618C" w:rsidRDefault="00653DD4" w:rsidP="00C14087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31</w:t>
      </w:r>
      <w:r w:rsidR="00AE3842" w:rsidRPr="007C618C">
        <w:rPr>
          <w:sz w:val="24"/>
          <w:szCs w:val="24"/>
        </w:rPr>
        <w:t>. Celem udzielanej rodzicom pomocy psychologiczno-pedagogicznej jest:</w:t>
      </w:r>
    </w:p>
    <w:p w:rsidR="00AE3842" w:rsidRPr="007C618C" w:rsidRDefault="00AE3842" w:rsidP="00C14087">
      <w:pPr>
        <w:ind w:firstLine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wspieranie rodziców w rozwiązywaniu problemów wychowawczych</w:t>
      </w:r>
    </w:p>
    <w:p w:rsidR="00AE3842" w:rsidRPr="007C618C" w:rsidRDefault="00AE3842" w:rsidP="00C14087">
      <w:pPr>
        <w:ind w:firstLine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2)   rozwijanie ich umiejętności wychowawczych</w:t>
      </w:r>
    </w:p>
    <w:p w:rsidR="00AE3842" w:rsidRPr="007C618C" w:rsidRDefault="00653DD4" w:rsidP="00C14087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32</w:t>
      </w:r>
      <w:r w:rsidR="00AE3842" w:rsidRPr="007C618C">
        <w:rPr>
          <w:sz w:val="24"/>
          <w:szCs w:val="24"/>
        </w:rPr>
        <w:t>. Pomoc psychologiczno-pedagogiczna jest udzielana rodzicom w formie:</w:t>
      </w:r>
    </w:p>
    <w:p w:rsidR="00AE3842" w:rsidRPr="007C618C" w:rsidRDefault="00AE3842" w:rsidP="00AE3842">
      <w:pPr>
        <w:ind w:firstLine="360"/>
        <w:rPr>
          <w:sz w:val="24"/>
          <w:szCs w:val="24"/>
        </w:rPr>
      </w:pPr>
      <w:r w:rsidRPr="007C618C">
        <w:rPr>
          <w:sz w:val="24"/>
          <w:szCs w:val="24"/>
        </w:rPr>
        <w:t>1)   porad</w:t>
      </w:r>
    </w:p>
    <w:p w:rsidR="00AE3842" w:rsidRPr="007C618C" w:rsidRDefault="00AE3842" w:rsidP="00AE3842">
      <w:pPr>
        <w:ind w:firstLine="360"/>
        <w:rPr>
          <w:sz w:val="24"/>
          <w:szCs w:val="24"/>
        </w:rPr>
      </w:pPr>
      <w:r w:rsidRPr="007C618C">
        <w:rPr>
          <w:sz w:val="24"/>
          <w:szCs w:val="24"/>
        </w:rPr>
        <w:t>2)   konsultacji</w:t>
      </w:r>
    </w:p>
    <w:p w:rsidR="00AE3842" w:rsidRPr="007C618C" w:rsidRDefault="00AE3842" w:rsidP="00EC1ECF">
      <w:pPr>
        <w:ind w:firstLine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3)   warsztatów i szkoleń</w:t>
      </w:r>
    </w:p>
    <w:p w:rsidR="00AE3842" w:rsidRPr="007C618C" w:rsidRDefault="00653DD4" w:rsidP="00EC1ECF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33</w:t>
      </w:r>
      <w:r w:rsidR="00AE3842" w:rsidRPr="007C618C">
        <w:rPr>
          <w:sz w:val="24"/>
          <w:szCs w:val="24"/>
        </w:rPr>
        <w:t>. Rodzice są informowani: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1)   o terminie posiedzenia zespołu i mogą uczestniczyć w jego spotkaniach </w:t>
      </w:r>
    </w:p>
    <w:p w:rsidR="00AE3842" w:rsidRPr="007C618C" w:rsidRDefault="00704456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3842" w:rsidRPr="007C618C">
        <w:rPr>
          <w:sz w:val="24"/>
          <w:szCs w:val="24"/>
        </w:rPr>
        <w:t>o ustalonych dla dziecka formach, sposobach i okresach udzielania pomocy psychologiczno-pedagogicznej oraz wymiarze godzin, w którym poszczególne zajęcia będą realizowane</w:t>
      </w:r>
    </w:p>
    <w:p w:rsidR="00AE3842" w:rsidRPr="007C618C" w:rsidRDefault="00653DD4" w:rsidP="00EC1ECF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34</w:t>
      </w:r>
      <w:r w:rsidR="00AE3842" w:rsidRPr="007C618C">
        <w:rPr>
          <w:sz w:val="24"/>
          <w:szCs w:val="24"/>
        </w:rPr>
        <w:t>. Rodzice dziecka mają prawo: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wnioskować o udzielenie dziecku pomocy psychologiczno-pedagogicznej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2)   do udziału w spotkaniach zespołu</w:t>
      </w:r>
    </w:p>
    <w:p w:rsidR="00AE3842" w:rsidRPr="007C618C" w:rsidRDefault="00704456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 </w:t>
      </w:r>
      <w:r w:rsidR="00AE3842" w:rsidRPr="007C618C">
        <w:rPr>
          <w:sz w:val="24"/>
          <w:szCs w:val="24"/>
        </w:rPr>
        <w:t>wnioskować o udział w spotkaniach zespołu: lekarza, psychologa, pedagoga, logopedy lub innego specjalisty</w:t>
      </w:r>
    </w:p>
    <w:p w:rsidR="00AE3842" w:rsidRPr="007C618C" w:rsidRDefault="00704456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AE3842" w:rsidRPr="007C618C">
        <w:rPr>
          <w:sz w:val="24"/>
          <w:szCs w:val="24"/>
        </w:rPr>
        <w:t>wnioskować o dokonanie przez zespół oceny efektywności form pomocy psychologiczno-pedagogicznej przed upływem terminu ustalonego przez dyrektora przedszkola</w:t>
      </w:r>
    </w:p>
    <w:p w:rsidR="00AE3842" w:rsidRPr="007C618C" w:rsidRDefault="00653DD4" w:rsidP="00EC1ECF">
      <w:pPr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>35</w:t>
      </w:r>
      <w:r w:rsidR="00AE3842" w:rsidRPr="007C618C">
        <w:rPr>
          <w:sz w:val="24"/>
          <w:szCs w:val="24"/>
        </w:rPr>
        <w:t>. Przedszkole organizuje kształcenie dla: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dzieci niepełnosprawnych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2)   niedostosowanych społecznie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)   zagrożonych niedostosowaniem społecznym  w integracji z dziećmi pełnosprawnymi</w:t>
      </w:r>
    </w:p>
    <w:p w:rsidR="00AE3842" w:rsidRPr="007C618C" w:rsidRDefault="00653DD4" w:rsidP="00EC1ECF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6</w:t>
      </w:r>
      <w:r w:rsidR="00AE3842" w:rsidRPr="007C618C">
        <w:rPr>
          <w:sz w:val="24"/>
          <w:szCs w:val="24"/>
        </w:rPr>
        <w:t>. Dla dzieci niepełnosprawnych, niedostosowanych społecznie i zagrożonych   niedostosowaniem społecznym przedszkole zapewnia: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realizację zaleceń zawartych w orzeczeniu o potrzebie kształcenia specjalnego</w:t>
      </w:r>
    </w:p>
    <w:p w:rsidR="00AE3842" w:rsidRPr="007C618C" w:rsidRDefault="00704456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AE3842" w:rsidRPr="007C618C">
        <w:rPr>
          <w:sz w:val="24"/>
          <w:szCs w:val="24"/>
        </w:rPr>
        <w:t xml:space="preserve">warunki zabawy i nauki dostosowane do indywidualnych potrzeb rozwojowych </w:t>
      </w:r>
      <w:r w:rsidR="00EC1ECF">
        <w:rPr>
          <w:sz w:val="24"/>
          <w:szCs w:val="24"/>
        </w:rPr>
        <w:br/>
      </w:r>
      <w:r w:rsidR="00AE3842" w:rsidRPr="007C618C">
        <w:rPr>
          <w:sz w:val="24"/>
          <w:szCs w:val="24"/>
        </w:rPr>
        <w:t>i   edukacyjnych oraz możliwości psychofizycznych dzieci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)   sprzęt specjalistyczny i środki dydaktyczne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4)   zajęcia specjalistyczne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5)   zajęcia rewalidacyjne 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6)   inne zajęcia dostosowane do indywidualnych potrzeb dzieci</w:t>
      </w:r>
    </w:p>
    <w:p w:rsidR="00AE3842" w:rsidRPr="007C618C" w:rsidRDefault="00653DD4" w:rsidP="00EC1ECF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7</w:t>
      </w:r>
      <w:r w:rsidR="00AE3842" w:rsidRPr="007C618C">
        <w:rPr>
          <w:sz w:val="24"/>
          <w:szCs w:val="24"/>
        </w:rPr>
        <w:t xml:space="preserve">. Dla </w:t>
      </w:r>
      <w:r w:rsidR="00787704" w:rsidRPr="007C618C">
        <w:rPr>
          <w:sz w:val="24"/>
          <w:szCs w:val="24"/>
        </w:rPr>
        <w:t>dziecka</w:t>
      </w:r>
      <w:r w:rsidR="00AE3842" w:rsidRPr="007C618C">
        <w:rPr>
          <w:sz w:val="24"/>
          <w:szCs w:val="24"/>
        </w:rPr>
        <w:t xml:space="preserve"> posiadającego orzeczenie o potrzebie kształcenia specjalnego zespół planujący i koordynujący udzielanie pomocy psychologiczno-pedagogicznej:</w:t>
      </w:r>
    </w:p>
    <w:p w:rsidR="00EC1ECF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dokonuje wielospecjalistycznej oceny poziomu funkcjonowania dziecka</w:t>
      </w:r>
    </w:p>
    <w:p w:rsidR="00AE3842" w:rsidRPr="007C618C" w:rsidRDefault="00EC1ECF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AE3842" w:rsidRPr="007C618C">
        <w:rPr>
          <w:sz w:val="24"/>
          <w:szCs w:val="24"/>
        </w:rPr>
        <w:t>opracowuje indywidualny program edukacyjno-terapeutyczny, uwzględniający zalecenia zawarte w orzeczeniu,</w:t>
      </w:r>
    </w:p>
    <w:p w:rsidR="00AE3842" w:rsidRPr="007C618C" w:rsidRDefault="00EC1ECF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AE3842" w:rsidRPr="007C618C">
        <w:rPr>
          <w:sz w:val="24"/>
          <w:szCs w:val="24"/>
        </w:rPr>
        <w:t xml:space="preserve">nie rzadziej niż raz w roku szkolnym dokonuje oceny efektywności pomocy psychologiczno-pedagogicznej udzielanej </w:t>
      </w:r>
      <w:r w:rsidR="00B4352B">
        <w:rPr>
          <w:sz w:val="24"/>
          <w:szCs w:val="24"/>
        </w:rPr>
        <w:t>dziecku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4)   w miarę potrzeb dokonuje modyfikacji programu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5)   przygotowuje dzieci do samodzielności w życiu dorosłym</w:t>
      </w:r>
    </w:p>
    <w:p w:rsidR="00AE3842" w:rsidRPr="007C618C" w:rsidRDefault="00653DD4" w:rsidP="00EC1ECF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38</w:t>
      </w:r>
      <w:r w:rsidR="00AE3842" w:rsidRPr="007C618C">
        <w:rPr>
          <w:sz w:val="24"/>
          <w:szCs w:val="24"/>
        </w:rPr>
        <w:t>. Zatrudnianie specjalistów</w:t>
      </w:r>
    </w:p>
    <w:p w:rsidR="00AE3842" w:rsidRPr="007C618C" w:rsidRDefault="00704456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 w:rsidR="00AE3842" w:rsidRPr="007C618C">
        <w:rPr>
          <w:sz w:val="24"/>
          <w:szCs w:val="24"/>
        </w:rPr>
        <w:t xml:space="preserve"> W przedszkolu z oddziałami integracyjnymi zatrudnia się dodatkowo </w:t>
      </w:r>
      <w:r w:rsidR="00C06BC5" w:rsidRPr="007C618C">
        <w:rPr>
          <w:sz w:val="24"/>
          <w:szCs w:val="24"/>
        </w:rPr>
        <w:t>nauczyciela pedagoga, nauczyciela psychologa, nauczyciela logopedę oraz innych specjalistów</w:t>
      </w:r>
      <w:r w:rsidR="00653DD4" w:rsidRPr="007C618C">
        <w:rPr>
          <w:sz w:val="24"/>
          <w:szCs w:val="24"/>
        </w:rPr>
        <w:t xml:space="preserve">                    </w:t>
      </w:r>
      <w:r w:rsidR="00AE3842" w:rsidRPr="007C618C">
        <w:rPr>
          <w:sz w:val="24"/>
          <w:szCs w:val="24"/>
        </w:rPr>
        <w:t xml:space="preserve"> w celu współorganizowania kształcenia integracyjnego</w:t>
      </w:r>
    </w:p>
    <w:p w:rsidR="00AE3842" w:rsidRPr="007C618C" w:rsidRDefault="00653DD4" w:rsidP="00EC1ECF">
      <w:pPr>
        <w:jc w:val="both"/>
        <w:rPr>
          <w:sz w:val="24"/>
          <w:szCs w:val="24"/>
        </w:rPr>
      </w:pPr>
      <w:r w:rsidRPr="007C618C">
        <w:rPr>
          <w:sz w:val="24"/>
          <w:szCs w:val="24"/>
        </w:rPr>
        <w:t>39</w:t>
      </w:r>
      <w:r w:rsidR="00AE3842" w:rsidRPr="007C618C">
        <w:rPr>
          <w:sz w:val="24"/>
          <w:szCs w:val="24"/>
        </w:rPr>
        <w:t>. Zadania specjalistów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)   wspólnie z innymi nauczycielami prowadzą zajęcia edukacyjne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2)   wspólnie z innymi nauczycielami i specjalistami realizują zintegrowane działania 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     i zajęcia określone w Indywidualnym programie edukacyjno-terapeutycznym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)  prowadzą prace wychowawcz</w:t>
      </w:r>
      <w:r w:rsidR="00704456">
        <w:rPr>
          <w:sz w:val="24"/>
          <w:szCs w:val="24"/>
        </w:rPr>
        <w:t xml:space="preserve">e </w:t>
      </w:r>
      <w:r w:rsidRPr="007C618C">
        <w:rPr>
          <w:sz w:val="24"/>
          <w:szCs w:val="24"/>
        </w:rPr>
        <w:t xml:space="preserve">z </w:t>
      </w:r>
      <w:r w:rsidR="00B4352B">
        <w:rPr>
          <w:sz w:val="24"/>
          <w:szCs w:val="24"/>
        </w:rPr>
        <w:t xml:space="preserve">dziećmi </w:t>
      </w:r>
      <w:r w:rsidRPr="007C618C">
        <w:rPr>
          <w:sz w:val="24"/>
          <w:szCs w:val="24"/>
        </w:rPr>
        <w:t>niepełnosprawnymi, niedostosowanymi społecznie i zagrożonymi niedostosowaniem społecznym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4)   uczestniczą w zajęciach edukacyjnych prowadzonych przez innych nauczycieli</w:t>
      </w:r>
    </w:p>
    <w:p w:rsidR="00AE3842" w:rsidRPr="007C618C" w:rsidRDefault="00AE3842" w:rsidP="00EC1ECF">
      <w:pPr>
        <w:ind w:left="72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5)   uczestniczą w zintegrowanych działaniach i zajęciach określonych w programie</w:t>
      </w:r>
    </w:p>
    <w:p w:rsidR="00AE3842" w:rsidRPr="007C618C" w:rsidRDefault="00704456" w:rsidP="00EC1ECF">
      <w:pPr>
        <w:ind w:left="720" w:hanging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AE3842" w:rsidRPr="007C618C">
        <w:rPr>
          <w:sz w:val="24"/>
          <w:szCs w:val="24"/>
        </w:rPr>
        <w:t xml:space="preserve">udzielają pomocy nauczycielom prowadzącym zajęcia edukacyjne i specjalistom </w:t>
      </w:r>
      <w:r w:rsidR="00653DD4" w:rsidRPr="007C618C">
        <w:rPr>
          <w:sz w:val="24"/>
          <w:szCs w:val="24"/>
        </w:rPr>
        <w:t xml:space="preserve">                   </w:t>
      </w:r>
      <w:r w:rsidR="00AE3842" w:rsidRPr="007C618C">
        <w:rPr>
          <w:sz w:val="24"/>
          <w:szCs w:val="24"/>
        </w:rPr>
        <w:t>w doborze form i metod pracy</w:t>
      </w:r>
    </w:p>
    <w:p w:rsidR="00AE3842" w:rsidRPr="007C618C" w:rsidRDefault="00653DD4" w:rsidP="00AE3842">
      <w:pPr>
        <w:pStyle w:val="Tekstpodstawowywcity"/>
        <w:ind w:left="0"/>
        <w:jc w:val="both"/>
        <w:rPr>
          <w:szCs w:val="24"/>
        </w:rPr>
      </w:pPr>
      <w:r w:rsidRPr="007C618C">
        <w:rPr>
          <w:bCs/>
          <w:szCs w:val="24"/>
        </w:rPr>
        <w:lastRenderedPageBreak/>
        <w:t>40</w:t>
      </w:r>
      <w:r w:rsidR="00AE3842" w:rsidRPr="007C618C">
        <w:rPr>
          <w:bCs/>
          <w:szCs w:val="24"/>
        </w:rPr>
        <w:t>.</w:t>
      </w:r>
      <w:r w:rsidR="00AE3842" w:rsidRPr="007C618C">
        <w:rPr>
          <w:szCs w:val="24"/>
        </w:rPr>
        <w:t xml:space="preserve"> Wczesne wspomaganie </w:t>
      </w:r>
    </w:p>
    <w:p w:rsidR="00AE3842" w:rsidRPr="007C618C" w:rsidRDefault="00AE3842" w:rsidP="00406939">
      <w:pPr>
        <w:pStyle w:val="Tekstpodstawowywcity"/>
        <w:numPr>
          <w:ilvl w:val="0"/>
          <w:numId w:val="55"/>
        </w:numPr>
        <w:ind w:left="709" w:hanging="349"/>
        <w:jc w:val="both"/>
        <w:rPr>
          <w:szCs w:val="24"/>
        </w:rPr>
      </w:pPr>
      <w:r w:rsidRPr="007C618C">
        <w:rPr>
          <w:szCs w:val="24"/>
        </w:rPr>
        <w:t>Przedszkole organizuje</w:t>
      </w:r>
      <w:r w:rsidRPr="007C618C">
        <w:rPr>
          <w:b/>
          <w:szCs w:val="24"/>
        </w:rPr>
        <w:t xml:space="preserve"> </w:t>
      </w:r>
      <w:r w:rsidRPr="007C618C">
        <w:rPr>
          <w:szCs w:val="24"/>
        </w:rPr>
        <w:t>wczesne wspomaganie</w:t>
      </w:r>
      <w:r w:rsidRPr="007C618C">
        <w:rPr>
          <w:b/>
          <w:szCs w:val="24"/>
        </w:rPr>
        <w:t xml:space="preserve"> </w:t>
      </w:r>
      <w:r w:rsidRPr="007C618C">
        <w:rPr>
          <w:szCs w:val="24"/>
        </w:rPr>
        <w:t>mające na celu pobudzanie psychoruchowego i społecznego rozwoju dziecka od chwili wykrycia niepełnosprawności do podjęcia nauki w szkole na podstawie opracowanych procedur,</w:t>
      </w:r>
    </w:p>
    <w:p w:rsidR="00AE3842" w:rsidRPr="007C618C" w:rsidRDefault="00AE3842" w:rsidP="00406939">
      <w:pPr>
        <w:pStyle w:val="Tekstpodstawowywcity"/>
        <w:numPr>
          <w:ilvl w:val="0"/>
          <w:numId w:val="55"/>
        </w:numPr>
        <w:ind w:left="709" w:hanging="349"/>
        <w:jc w:val="both"/>
        <w:rPr>
          <w:szCs w:val="24"/>
        </w:rPr>
      </w:pPr>
      <w:r w:rsidRPr="007C618C">
        <w:rPr>
          <w:szCs w:val="24"/>
        </w:rPr>
        <w:t xml:space="preserve"> Wczesne wspomaganie organizuje się na podstawie opinii wydanej przez Poradnię Psychologiczno – Pedagogiczną o potrzebie wczesnego wspomagania rozwoju.</w:t>
      </w:r>
    </w:p>
    <w:p w:rsidR="00AE3842" w:rsidRPr="007C618C" w:rsidRDefault="00AE3842" w:rsidP="00406939">
      <w:pPr>
        <w:pStyle w:val="Tekstpodstawowywcity"/>
        <w:numPr>
          <w:ilvl w:val="0"/>
          <w:numId w:val="55"/>
        </w:numPr>
        <w:ind w:left="709" w:hanging="349"/>
        <w:jc w:val="both"/>
        <w:rPr>
          <w:szCs w:val="24"/>
        </w:rPr>
      </w:pPr>
      <w:r w:rsidRPr="007C618C">
        <w:rPr>
          <w:szCs w:val="24"/>
        </w:rPr>
        <w:t xml:space="preserve">Dyrektor powołuje i koordynuje pracę zespołu, w skład którego wchodzą osoby posiadające przygotowanie do pracy z dzieckiem o zaburzonym rozwoju psychoruchowym: pedagog specjalny, </w:t>
      </w:r>
      <w:proofErr w:type="spellStart"/>
      <w:r w:rsidRPr="007C618C">
        <w:rPr>
          <w:szCs w:val="24"/>
        </w:rPr>
        <w:t>oligofrenopedagog</w:t>
      </w:r>
      <w:proofErr w:type="spellEnd"/>
      <w:r w:rsidRPr="007C618C">
        <w:rPr>
          <w:szCs w:val="24"/>
        </w:rPr>
        <w:t>, logopeda i inni specjaliści w zależności od potrzeb dziecka i jego rodziny.</w:t>
      </w:r>
    </w:p>
    <w:p w:rsidR="00AE3842" w:rsidRPr="007C618C" w:rsidRDefault="00AE3842" w:rsidP="00406939">
      <w:pPr>
        <w:pStyle w:val="Tekstpodstawowywcity"/>
        <w:numPr>
          <w:ilvl w:val="0"/>
          <w:numId w:val="55"/>
        </w:numPr>
        <w:ind w:left="709" w:hanging="349"/>
        <w:jc w:val="both"/>
        <w:rPr>
          <w:szCs w:val="24"/>
        </w:rPr>
      </w:pPr>
      <w:r w:rsidRPr="007C618C">
        <w:rPr>
          <w:szCs w:val="24"/>
        </w:rPr>
        <w:t xml:space="preserve">Do zadań zespołu należy w szczególności: </w:t>
      </w:r>
    </w:p>
    <w:p w:rsidR="00AE3842" w:rsidRPr="007C618C" w:rsidRDefault="00AE3842" w:rsidP="00406939">
      <w:pPr>
        <w:pStyle w:val="Tekstpodstawowywcity"/>
        <w:numPr>
          <w:ilvl w:val="0"/>
          <w:numId w:val="56"/>
        </w:numPr>
        <w:ind w:left="1134" w:hanging="425"/>
        <w:jc w:val="both"/>
        <w:rPr>
          <w:szCs w:val="24"/>
        </w:rPr>
      </w:pPr>
      <w:r w:rsidRPr="007C618C">
        <w:rPr>
          <w:szCs w:val="24"/>
        </w:rPr>
        <w:t>Ustalenie kierunków i harmonogramu działań w zakresie wczesnego wspomagania i wsparcia rodziny dziecka,</w:t>
      </w:r>
    </w:p>
    <w:p w:rsidR="00AE3842" w:rsidRPr="007C618C" w:rsidRDefault="00AE3842" w:rsidP="00406939">
      <w:pPr>
        <w:pStyle w:val="Tekstpodstawowywcity"/>
        <w:numPr>
          <w:ilvl w:val="0"/>
          <w:numId w:val="56"/>
        </w:numPr>
        <w:ind w:left="1134" w:hanging="425"/>
        <w:jc w:val="both"/>
        <w:rPr>
          <w:szCs w:val="24"/>
        </w:rPr>
      </w:pPr>
      <w:r w:rsidRPr="007C618C">
        <w:rPr>
          <w:szCs w:val="24"/>
        </w:rPr>
        <w:t>Nawiązanie współpracy z instytucjami w celu zapewnienia dziecku rehabilitacji, terapii lub innych form pomocy, stosownie do jego potrzeb,</w:t>
      </w:r>
    </w:p>
    <w:p w:rsidR="00AE3842" w:rsidRPr="007C618C" w:rsidRDefault="00AE3842" w:rsidP="00406939">
      <w:pPr>
        <w:pStyle w:val="Tekstpodstawowywcity"/>
        <w:numPr>
          <w:ilvl w:val="0"/>
          <w:numId w:val="56"/>
        </w:numPr>
        <w:ind w:left="1134" w:hanging="425"/>
        <w:jc w:val="both"/>
        <w:rPr>
          <w:szCs w:val="24"/>
        </w:rPr>
      </w:pPr>
      <w:r w:rsidRPr="007C618C">
        <w:rPr>
          <w:szCs w:val="24"/>
        </w:rPr>
        <w:t>Opracowanie i realizowanie z dzieckiem i jego rodzin</w:t>
      </w:r>
      <w:r w:rsidR="00993EF5">
        <w:rPr>
          <w:szCs w:val="24"/>
        </w:rPr>
        <w:t>ą</w:t>
      </w:r>
      <w:r w:rsidRPr="007C618C">
        <w:rPr>
          <w:szCs w:val="24"/>
        </w:rPr>
        <w:t xml:space="preserve"> indywidualnego programu wczesnego wspomagania,</w:t>
      </w:r>
    </w:p>
    <w:p w:rsidR="00AE3842" w:rsidRPr="007C618C" w:rsidRDefault="00AE3842" w:rsidP="00406939">
      <w:pPr>
        <w:pStyle w:val="Tekstpodstawowywcity"/>
        <w:numPr>
          <w:ilvl w:val="0"/>
          <w:numId w:val="56"/>
        </w:numPr>
        <w:ind w:left="1134" w:hanging="425"/>
        <w:jc w:val="both"/>
        <w:rPr>
          <w:szCs w:val="24"/>
        </w:rPr>
      </w:pPr>
      <w:r w:rsidRPr="007C618C">
        <w:rPr>
          <w:szCs w:val="24"/>
        </w:rPr>
        <w:t>Dokumentowanie i analizowanie skuteczności udzielanej pomocy dziecku i jego rodzinie.</w:t>
      </w:r>
    </w:p>
    <w:p w:rsidR="00AE3842" w:rsidRPr="007C618C" w:rsidRDefault="00AE3842" w:rsidP="00406939">
      <w:pPr>
        <w:pStyle w:val="Tekstpodstawowywcity"/>
        <w:numPr>
          <w:ilvl w:val="0"/>
          <w:numId w:val="55"/>
        </w:numPr>
        <w:ind w:left="709" w:hanging="349"/>
        <w:jc w:val="both"/>
        <w:rPr>
          <w:szCs w:val="24"/>
        </w:rPr>
      </w:pPr>
      <w:r w:rsidRPr="007C618C">
        <w:rPr>
          <w:szCs w:val="24"/>
        </w:rPr>
        <w:t>Zajęcia organizuje się wymiarze od 4 do 8 godzin w miesiącu, w zależności od możliwości psychofizycznych i potrzeb dziecka.</w:t>
      </w:r>
    </w:p>
    <w:p w:rsidR="00AE3842" w:rsidRPr="007C618C" w:rsidRDefault="00AE3842" w:rsidP="00406939">
      <w:pPr>
        <w:pStyle w:val="Tekstpodstawowywcity"/>
        <w:numPr>
          <w:ilvl w:val="0"/>
          <w:numId w:val="55"/>
        </w:numPr>
        <w:ind w:left="709" w:hanging="349"/>
        <w:jc w:val="both"/>
        <w:rPr>
          <w:szCs w:val="24"/>
        </w:rPr>
      </w:pPr>
      <w:r w:rsidRPr="007C618C">
        <w:rPr>
          <w:szCs w:val="24"/>
        </w:rPr>
        <w:t xml:space="preserve">Zajęcia są prowadzone indywidualnie lub w grupach liczących od 2 do 3 dzieci, </w:t>
      </w:r>
      <w:r w:rsidR="00891295">
        <w:rPr>
          <w:szCs w:val="24"/>
        </w:rPr>
        <w:br/>
      </w:r>
      <w:r w:rsidRPr="007C618C">
        <w:rPr>
          <w:szCs w:val="24"/>
        </w:rPr>
        <w:t>a szczególnych przypadkach mogą być prowadzone w domu rodzinnym.</w:t>
      </w:r>
    </w:p>
    <w:p w:rsidR="00AE3842" w:rsidRPr="007C618C" w:rsidRDefault="00AE3842" w:rsidP="00406939">
      <w:pPr>
        <w:pStyle w:val="Tekstpodstawowywcity"/>
        <w:numPr>
          <w:ilvl w:val="0"/>
          <w:numId w:val="55"/>
        </w:numPr>
        <w:ind w:left="709" w:hanging="349"/>
        <w:jc w:val="both"/>
        <w:rPr>
          <w:szCs w:val="24"/>
        </w:rPr>
      </w:pPr>
      <w:r w:rsidRPr="007C618C">
        <w:rPr>
          <w:szCs w:val="24"/>
        </w:rPr>
        <w:t>Zespół współpracuje z rodziną dziecka w szczególności przez:</w:t>
      </w:r>
    </w:p>
    <w:p w:rsidR="00AE3842" w:rsidRPr="007C618C" w:rsidRDefault="00AE3842" w:rsidP="00406939">
      <w:pPr>
        <w:pStyle w:val="Tekstpodstawowywcity"/>
        <w:numPr>
          <w:ilvl w:val="0"/>
          <w:numId w:val="57"/>
        </w:numPr>
        <w:ind w:left="1134" w:hanging="425"/>
        <w:jc w:val="both"/>
        <w:rPr>
          <w:szCs w:val="24"/>
        </w:rPr>
      </w:pPr>
      <w:r w:rsidRPr="007C618C">
        <w:rPr>
          <w:szCs w:val="24"/>
        </w:rPr>
        <w:t xml:space="preserve">udzielanie pomocy w zakresie kształtowania postaw i zachowań pożądanych </w:t>
      </w:r>
      <w:r w:rsidRPr="007C618C">
        <w:rPr>
          <w:szCs w:val="24"/>
        </w:rPr>
        <w:br/>
        <w:t xml:space="preserve">w kontaktach z dzieckiem: wzmacnianie więzi emocjonalnej pomiędzy rodzicami </w:t>
      </w:r>
      <w:r w:rsidRPr="007C618C">
        <w:rPr>
          <w:szCs w:val="24"/>
        </w:rPr>
        <w:br/>
        <w:t>i dziećmi, rozpoznawanie zachowań dziecka i utrwalanie właściwych reakcji na te zachowania,</w:t>
      </w:r>
    </w:p>
    <w:p w:rsidR="00AE3842" w:rsidRPr="007C618C" w:rsidRDefault="00AE3842" w:rsidP="00406939">
      <w:pPr>
        <w:pStyle w:val="Tekstpodstawowywcity"/>
        <w:numPr>
          <w:ilvl w:val="0"/>
          <w:numId w:val="57"/>
        </w:numPr>
        <w:ind w:left="1134" w:hanging="425"/>
        <w:jc w:val="both"/>
        <w:rPr>
          <w:szCs w:val="24"/>
        </w:rPr>
      </w:pPr>
      <w:r w:rsidRPr="007C618C">
        <w:rPr>
          <w:szCs w:val="24"/>
        </w:rPr>
        <w:t xml:space="preserve">udzielanie instruktażu i porad oraz prowadzenie konsultacji w zakresie pracy </w:t>
      </w:r>
      <w:r w:rsidR="00891295">
        <w:rPr>
          <w:szCs w:val="24"/>
        </w:rPr>
        <w:br/>
      </w:r>
      <w:r w:rsidRPr="007C618C">
        <w:rPr>
          <w:szCs w:val="24"/>
        </w:rPr>
        <w:t>z dzieckiem,</w:t>
      </w:r>
    </w:p>
    <w:p w:rsidR="00541AA7" w:rsidRDefault="00AE3842" w:rsidP="00406939">
      <w:pPr>
        <w:pStyle w:val="Tekstpodstawowywcity"/>
        <w:numPr>
          <w:ilvl w:val="0"/>
          <w:numId w:val="57"/>
        </w:numPr>
        <w:ind w:left="1134" w:hanging="425"/>
        <w:jc w:val="both"/>
        <w:rPr>
          <w:szCs w:val="24"/>
        </w:rPr>
      </w:pPr>
      <w:r w:rsidRPr="007C618C">
        <w:rPr>
          <w:szCs w:val="24"/>
        </w:rPr>
        <w:t xml:space="preserve">pomoc w przystosowaniu warunków w środowisku domowym do potrzeb dziecka oraz w pozyskiwaniu i wykorzystywaniu w pracy z dzieckiem odpowiednich środków dydaktycznych i niezbędnego sprzętu. </w:t>
      </w:r>
    </w:p>
    <w:p w:rsidR="00541AA7" w:rsidRPr="00541AA7" w:rsidRDefault="00B62D87" w:rsidP="00406939">
      <w:pPr>
        <w:pStyle w:val="Tekstpodstawowywcity"/>
        <w:numPr>
          <w:ilvl w:val="0"/>
          <w:numId w:val="126"/>
        </w:numPr>
        <w:jc w:val="both"/>
        <w:rPr>
          <w:szCs w:val="24"/>
        </w:rPr>
      </w:pPr>
      <w:r>
        <w:rPr>
          <w:szCs w:val="24"/>
        </w:rPr>
        <w:t xml:space="preserve">  </w:t>
      </w:r>
      <w:r w:rsidR="00541AA7">
        <w:rPr>
          <w:szCs w:val="24"/>
        </w:rPr>
        <w:t xml:space="preserve">1) </w:t>
      </w:r>
      <w:r>
        <w:rPr>
          <w:szCs w:val="24"/>
        </w:rPr>
        <w:t xml:space="preserve">  </w:t>
      </w:r>
      <w:r w:rsidR="005609A6" w:rsidRPr="00541AA7">
        <w:rPr>
          <w:szCs w:val="24"/>
        </w:rPr>
        <w:t>Dla dzieci, które mogą uczęszczać do przedszko</w:t>
      </w:r>
      <w:r w:rsidR="00541AA7" w:rsidRPr="00541AA7">
        <w:rPr>
          <w:szCs w:val="24"/>
        </w:rPr>
        <w:t>la, ale ze względu na trudności</w:t>
      </w:r>
    </w:p>
    <w:p w:rsidR="00AE3842" w:rsidRPr="007C618C" w:rsidRDefault="00B62D87" w:rsidP="00B62D87">
      <w:pPr>
        <w:ind w:left="18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5609A6" w:rsidRPr="007C618C">
        <w:rPr>
          <w:sz w:val="24"/>
          <w:szCs w:val="24"/>
        </w:rPr>
        <w:t xml:space="preserve">w funkcjonowaniu wynikające w szczególności ze stanu zdrowia, nie mogą </w:t>
      </w:r>
      <w:r w:rsidR="00541AA7">
        <w:rPr>
          <w:sz w:val="24"/>
          <w:szCs w:val="24"/>
        </w:rPr>
        <w:t xml:space="preserve">    </w:t>
      </w:r>
      <w:r w:rsidR="00541AA7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609A6" w:rsidRPr="007C618C">
        <w:rPr>
          <w:sz w:val="24"/>
          <w:szCs w:val="24"/>
        </w:rPr>
        <w:t xml:space="preserve">realizować wszystkich zajęć wychowania przedszkolnego wspólnie z oddziałem </w:t>
      </w:r>
      <w:r w:rsidR="00541AA7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609A6" w:rsidRPr="007C618C">
        <w:rPr>
          <w:sz w:val="24"/>
          <w:szCs w:val="24"/>
        </w:rPr>
        <w:t xml:space="preserve">przedszkolnym i wymagają dostosowania organizacji i procesu nauczania do ich </w:t>
      </w:r>
      <w:r w:rsidR="00541AA7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609A6" w:rsidRPr="007C618C">
        <w:rPr>
          <w:sz w:val="24"/>
          <w:szCs w:val="24"/>
        </w:rPr>
        <w:t xml:space="preserve">specjalnych potrzeb edukacyjnych, organizuje się zindywidualizowaną ścieżkę </w:t>
      </w:r>
      <w:r w:rsidR="00541AA7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="005609A6" w:rsidRPr="007C618C">
        <w:rPr>
          <w:sz w:val="24"/>
          <w:szCs w:val="24"/>
        </w:rPr>
        <w:t>realizacji obowiązkowego rocznego przygotowania przedszkolnego.</w:t>
      </w:r>
    </w:p>
    <w:p w:rsidR="00B62D87" w:rsidRDefault="00BD0A81" w:rsidP="00406939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B62D87">
        <w:rPr>
          <w:sz w:val="24"/>
          <w:szCs w:val="24"/>
        </w:rPr>
        <w:t>Zindywidualizowana ścieżka obejmuje wszystkie zajęcia wychowania przedszkolnego realizowane wspólnie z oddziałem przedszkolnym oraz indywidualnie.</w:t>
      </w:r>
    </w:p>
    <w:p w:rsidR="003E0175" w:rsidRDefault="005609A6" w:rsidP="003E0175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B62D87">
        <w:rPr>
          <w:sz w:val="24"/>
          <w:szCs w:val="24"/>
        </w:rPr>
        <w:t>Zindywidualizowanej ścieżki nie organizuje się dla dzieci objętych kształceniem specjalnym oraz objętych indywidualnym rocznym obowiązkiem przygotowania przedszkolnego</w:t>
      </w:r>
      <w:r w:rsidR="00BD0A81" w:rsidRPr="00B62D87">
        <w:rPr>
          <w:sz w:val="24"/>
          <w:szCs w:val="24"/>
        </w:rPr>
        <w:t>.</w:t>
      </w:r>
    </w:p>
    <w:p w:rsidR="003E0175" w:rsidRDefault="00BD0A81" w:rsidP="003E0175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3E0175">
        <w:rPr>
          <w:sz w:val="24"/>
          <w:szCs w:val="24"/>
        </w:rPr>
        <w:t xml:space="preserve">Objęcie dziecka zindywidualizowaną ścieżką wymaga opinii publicznej poradni, </w:t>
      </w:r>
      <w:r w:rsidR="00B62D87" w:rsidRPr="003E0175">
        <w:rPr>
          <w:sz w:val="24"/>
          <w:szCs w:val="24"/>
        </w:rPr>
        <w:br/>
      </w:r>
      <w:r w:rsidRPr="003E0175">
        <w:rPr>
          <w:sz w:val="24"/>
          <w:szCs w:val="24"/>
        </w:rPr>
        <w:t xml:space="preserve">z której wynika potrzeba objęcia tą formą pomocy. Przed wydaniem opinii poradnia we współpracy z przedszkolem oraz rodzicami dziecka przeprowadza analizę funkcjonowania dziecka uwzględniając efekty udzielanej dotychczas pomocy psychologiczno-pedagogicznej. </w:t>
      </w:r>
    </w:p>
    <w:p w:rsidR="00BD0A81" w:rsidRPr="003E0175" w:rsidRDefault="00BD0A81" w:rsidP="003E0175">
      <w:pPr>
        <w:pStyle w:val="Akapitzlist"/>
        <w:numPr>
          <w:ilvl w:val="0"/>
          <w:numId w:val="129"/>
        </w:numPr>
        <w:jc w:val="both"/>
        <w:rPr>
          <w:sz w:val="24"/>
          <w:szCs w:val="24"/>
        </w:rPr>
      </w:pPr>
      <w:r w:rsidRPr="003E0175">
        <w:rPr>
          <w:sz w:val="24"/>
          <w:szCs w:val="24"/>
        </w:rPr>
        <w:lastRenderedPageBreak/>
        <w:t xml:space="preserve">Do wniosku o wydanie opinii dołącza się dokumentację uzasadniającą wniosek, </w:t>
      </w:r>
      <w:r w:rsidR="00B62D87" w:rsidRPr="003E0175">
        <w:rPr>
          <w:sz w:val="24"/>
          <w:szCs w:val="24"/>
        </w:rPr>
        <w:br/>
      </w:r>
      <w:r w:rsidRPr="003E0175">
        <w:rPr>
          <w:sz w:val="24"/>
          <w:szCs w:val="24"/>
        </w:rPr>
        <w:t>w szczególności określającą:</w:t>
      </w:r>
    </w:p>
    <w:p w:rsidR="00571B4C" w:rsidRDefault="00BD0A81" w:rsidP="00406939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571B4C">
        <w:rPr>
          <w:sz w:val="24"/>
          <w:szCs w:val="24"/>
        </w:rPr>
        <w:t>trudności w funkcjonowaniu dziecka w przedszkolu</w:t>
      </w:r>
    </w:p>
    <w:p w:rsidR="00571B4C" w:rsidRDefault="003202AC" w:rsidP="00406939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571B4C">
        <w:rPr>
          <w:sz w:val="24"/>
          <w:szCs w:val="24"/>
        </w:rPr>
        <w:t xml:space="preserve">w przypadku dziecka obejmowanego zindywidualizowaną ścieżką ze względu na stan zdrowia – wpływ przebiegu choroby na funkcjonowanie dziecka </w:t>
      </w:r>
      <w:r w:rsidR="00B62D87">
        <w:rPr>
          <w:sz w:val="24"/>
          <w:szCs w:val="24"/>
        </w:rPr>
        <w:br/>
      </w:r>
      <w:r w:rsidRPr="00571B4C">
        <w:rPr>
          <w:sz w:val="24"/>
          <w:szCs w:val="24"/>
        </w:rPr>
        <w:t>w przedszkolu na zajęciach wychowania przedszkolnego</w:t>
      </w:r>
    </w:p>
    <w:p w:rsidR="003E0175" w:rsidRPr="003E0175" w:rsidRDefault="003202AC" w:rsidP="003552B4">
      <w:pPr>
        <w:pStyle w:val="Akapitzlist"/>
        <w:numPr>
          <w:ilvl w:val="0"/>
          <w:numId w:val="128"/>
        </w:numPr>
        <w:jc w:val="both"/>
        <w:rPr>
          <w:sz w:val="24"/>
          <w:szCs w:val="24"/>
        </w:rPr>
      </w:pPr>
      <w:r w:rsidRPr="00571B4C">
        <w:rPr>
          <w:bCs/>
          <w:sz w:val="24"/>
          <w:szCs w:val="24"/>
        </w:rPr>
        <w:t>opinię nauczycieli, wychowawców grup wychowawczych i specjalistów prowadzących zajęcia z dzieckiem o j</w:t>
      </w:r>
      <w:r w:rsidR="003E0175">
        <w:rPr>
          <w:bCs/>
          <w:sz w:val="24"/>
          <w:szCs w:val="24"/>
        </w:rPr>
        <w:t>ego funkcjonowaniu w przedszkolu</w:t>
      </w:r>
    </w:p>
    <w:p w:rsidR="003202AC" w:rsidRPr="003E0175" w:rsidRDefault="003202AC" w:rsidP="003E0175">
      <w:pPr>
        <w:pStyle w:val="Akapitzlist"/>
        <w:numPr>
          <w:ilvl w:val="0"/>
          <w:numId w:val="150"/>
        </w:numPr>
        <w:ind w:left="851"/>
        <w:jc w:val="both"/>
        <w:rPr>
          <w:sz w:val="24"/>
          <w:szCs w:val="24"/>
        </w:rPr>
      </w:pPr>
      <w:r w:rsidRPr="003E0175">
        <w:rPr>
          <w:bCs/>
          <w:sz w:val="24"/>
          <w:szCs w:val="24"/>
        </w:rPr>
        <w:t>Opinia zawiera w szczególności:</w:t>
      </w:r>
    </w:p>
    <w:p w:rsidR="00645CD8" w:rsidRDefault="003202AC" w:rsidP="00406939">
      <w:pPr>
        <w:pStyle w:val="Tekstpodstawowy"/>
        <w:numPr>
          <w:ilvl w:val="0"/>
          <w:numId w:val="131"/>
        </w:numPr>
        <w:jc w:val="both"/>
        <w:rPr>
          <w:bCs/>
          <w:szCs w:val="24"/>
        </w:rPr>
      </w:pPr>
      <w:r w:rsidRPr="007C618C">
        <w:rPr>
          <w:bCs/>
          <w:szCs w:val="24"/>
        </w:rPr>
        <w:t xml:space="preserve">zakres, w jakim dziecko nie może brać udziału w zajęciach wychowania </w:t>
      </w:r>
      <w:r w:rsidR="00645CD8">
        <w:rPr>
          <w:bCs/>
          <w:szCs w:val="24"/>
        </w:rPr>
        <w:t xml:space="preserve">  </w:t>
      </w:r>
      <w:r w:rsidRPr="007C618C">
        <w:rPr>
          <w:bCs/>
          <w:szCs w:val="24"/>
        </w:rPr>
        <w:t>przedszkolnego wspólnie z oddziałem przedszkolnym</w:t>
      </w:r>
    </w:p>
    <w:p w:rsidR="00645CD8" w:rsidRDefault="003202AC" w:rsidP="00406939">
      <w:pPr>
        <w:pStyle w:val="Tekstpodstawowy"/>
        <w:numPr>
          <w:ilvl w:val="0"/>
          <w:numId w:val="131"/>
        </w:numPr>
        <w:jc w:val="both"/>
        <w:rPr>
          <w:bCs/>
          <w:szCs w:val="24"/>
        </w:rPr>
      </w:pPr>
      <w:r w:rsidRPr="00645CD8">
        <w:rPr>
          <w:bCs/>
          <w:szCs w:val="24"/>
        </w:rPr>
        <w:t>okres objęcia dziecka zindywidualizowaną ścieżką,  nie dłuższy jednak niż rok szkolny</w:t>
      </w:r>
    </w:p>
    <w:p w:rsidR="00B62D87" w:rsidRPr="00645CD8" w:rsidRDefault="003202AC" w:rsidP="00406939">
      <w:pPr>
        <w:pStyle w:val="Tekstpodstawowy"/>
        <w:numPr>
          <w:ilvl w:val="0"/>
          <w:numId w:val="131"/>
        </w:numPr>
        <w:jc w:val="both"/>
        <w:rPr>
          <w:bCs/>
          <w:szCs w:val="24"/>
        </w:rPr>
      </w:pPr>
      <w:r w:rsidRPr="00645CD8">
        <w:rPr>
          <w:bCs/>
          <w:szCs w:val="24"/>
        </w:rPr>
        <w:t xml:space="preserve">działania jakie powinny być podjęte w celu usunięcia barier i ograniczeń utrudniających funkcjonowanie </w:t>
      </w:r>
      <w:r w:rsidR="00F71325" w:rsidRPr="00645CD8">
        <w:rPr>
          <w:bCs/>
          <w:szCs w:val="24"/>
        </w:rPr>
        <w:t>dziecka i jego uczestnictwo w życiu przedszkola</w:t>
      </w:r>
    </w:p>
    <w:p w:rsidR="00F71325" w:rsidRDefault="00F71325" w:rsidP="003E0175">
      <w:pPr>
        <w:pStyle w:val="Tekstpodstawowy"/>
        <w:numPr>
          <w:ilvl w:val="0"/>
          <w:numId w:val="151"/>
        </w:numPr>
        <w:tabs>
          <w:tab w:val="left" w:pos="851"/>
        </w:tabs>
        <w:ind w:left="851"/>
        <w:jc w:val="both"/>
        <w:rPr>
          <w:bCs/>
          <w:szCs w:val="24"/>
        </w:rPr>
      </w:pPr>
      <w:r w:rsidRPr="007C618C">
        <w:rPr>
          <w:bCs/>
          <w:szCs w:val="24"/>
        </w:rPr>
        <w:t>Na wniosek rodziców dziecka, dyrektor przedszkola u</w:t>
      </w:r>
      <w:r w:rsidR="003E0175">
        <w:rPr>
          <w:bCs/>
          <w:szCs w:val="24"/>
        </w:rPr>
        <w:t xml:space="preserve">stala, z uwzględnieniem opinii, </w:t>
      </w:r>
      <w:r w:rsidRPr="007C618C">
        <w:rPr>
          <w:bCs/>
          <w:szCs w:val="24"/>
        </w:rPr>
        <w:t xml:space="preserve">tygodniowy wymiar godzin zajęć wychowania przedszkolnego realizowanych indywidualnie z dzieckiem uwzględniając konieczność realizacji przez nie podstawy </w:t>
      </w:r>
      <w:bookmarkStart w:id="0" w:name="_GoBack"/>
      <w:bookmarkEnd w:id="0"/>
      <w:r w:rsidRPr="007C618C">
        <w:rPr>
          <w:bCs/>
          <w:szCs w:val="24"/>
        </w:rPr>
        <w:t>programowej wychowania przedszkolnego.</w:t>
      </w:r>
    </w:p>
    <w:p w:rsidR="00B62D87" w:rsidRPr="007C618C" w:rsidRDefault="00B62D87" w:rsidP="00B62D87">
      <w:pPr>
        <w:pStyle w:val="Tekstpodstawowy"/>
        <w:ind w:left="360"/>
        <w:jc w:val="both"/>
        <w:rPr>
          <w:bCs/>
          <w:szCs w:val="24"/>
        </w:rPr>
      </w:pPr>
    </w:p>
    <w:p w:rsidR="00797D94" w:rsidRPr="007C618C" w:rsidRDefault="00797D94" w:rsidP="00797D94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3</w:t>
      </w:r>
      <w:r w:rsidR="003552B4" w:rsidRPr="007C618C">
        <w:rPr>
          <w:b/>
          <w:szCs w:val="24"/>
        </w:rPr>
        <w:t>8</w:t>
      </w:r>
    </w:p>
    <w:p w:rsidR="00797D94" w:rsidRPr="007C618C" w:rsidRDefault="00797D94" w:rsidP="00797D94">
      <w:pPr>
        <w:pStyle w:val="Tekstpodstawowy"/>
        <w:jc w:val="both"/>
        <w:rPr>
          <w:szCs w:val="24"/>
        </w:rPr>
      </w:pPr>
    </w:p>
    <w:p w:rsidR="00797D94" w:rsidRPr="007C618C" w:rsidRDefault="00797D94" w:rsidP="00406939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przedszkolu organizuje się indywidualne obowiązkowe roczne przygotowanie przedszkolne.</w:t>
      </w:r>
    </w:p>
    <w:p w:rsidR="00797D94" w:rsidRPr="007C618C" w:rsidRDefault="00797D94" w:rsidP="00406939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Indywidualne obowiązkowe roczne przygotowanie przedszkolne, zwane dalej „indywidualnym przygotowaniem przedszkolnym” organizuje się na czas określony w orzeczeniu o potrzebie indywidualnego obowiązkowego przygotowania przedszkolnego wydanym przez zespół orzekający działający w publicznej poradni psychologiczno-pedagogicznej.</w:t>
      </w:r>
    </w:p>
    <w:p w:rsidR="00797D94" w:rsidRPr="007C618C" w:rsidRDefault="00797D94" w:rsidP="00406939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przedszkola organizuje indywidualne przygotowanie przedszkolne w sposób zapewniający wykonanie określonych w orzeczeniu zaleceń dotyczących warunków realizacji potrzeb edukacyjnych dziecka oraz form pomocy psychologiczno-pedagogicznej.</w:t>
      </w:r>
    </w:p>
    <w:p w:rsidR="00797D94" w:rsidRPr="007C618C" w:rsidRDefault="00797D94" w:rsidP="00406939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jęcia indywidualnego przygotowania przedszkolnego prowadzone są z dzieckiem przez jednego nauczyciela przedszkola, któremu dyrektor powierzy prowadzenie tych zajęć.</w:t>
      </w:r>
    </w:p>
    <w:p w:rsidR="00797D94" w:rsidRPr="007C618C" w:rsidRDefault="00797D94" w:rsidP="00406939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 uzasadnionych przypadkach dyrektor może powierzyć prowadzenie zajęć indywidualnego przygotowania przedszkolnego nauczycielowi zatrudnionemu </w:t>
      </w:r>
      <w:r w:rsidR="009C182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innym przedszkolu.</w:t>
      </w:r>
    </w:p>
    <w:p w:rsidR="00797D94" w:rsidRPr="007C618C" w:rsidRDefault="00797D94" w:rsidP="00406939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jęcia indywidualnego przygotowania przedszkolnego prowadzi się w miejscu pobytu dziecka</w:t>
      </w:r>
      <w:r w:rsidR="00A25C20" w:rsidRPr="007C618C">
        <w:rPr>
          <w:sz w:val="24"/>
          <w:szCs w:val="24"/>
        </w:rPr>
        <w:t>, jednakże dyrektor umożliwia udział dziecka w zajęciach rozwijających zainteresowania i uzdolnienia, uroczystościach i imprezach przedszkolnych oraz wybranych zajęciach wychowania przedszkolnego.</w:t>
      </w:r>
      <w:r w:rsidRPr="007C618C">
        <w:rPr>
          <w:sz w:val="24"/>
          <w:szCs w:val="24"/>
        </w:rPr>
        <w:t>.</w:t>
      </w:r>
    </w:p>
    <w:p w:rsidR="00797D94" w:rsidRPr="007C618C" w:rsidRDefault="00797D94" w:rsidP="00406939">
      <w:pPr>
        <w:numPr>
          <w:ilvl w:val="0"/>
          <w:numId w:val="68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jęcia indywidualnego przygotowania przedszkolnego mogą być organizowane odpowiednio:</w:t>
      </w:r>
    </w:p>
    <w:p w:rsidR="009C182B" w:rsidRPr="007C618C" w:rsidRDefault="00797D94" w:rsidP="00406939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 grupą wychowawczą w przedszkolu, albo</w:t>
      </w:r>
    </w:p>
    <w:p w:rsidR="00797D94" w:rsidRPr="007C618C" w:rsidRDefault="00797D94" w:rsidP="00406939">
      <w:pPr>
        <w:numPr>
          <w:ilvl w:val="1"/>
          <w:numId w:val="68"/>
        </w:numPr>
        <w:tabs>
          <w:tab w:val="clear" w:pos="144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indywidualnie w odrębnym pomieszczeniu przedszkola, w zakresie   określonym </w:t>
      </w:r>
      <w:r w:rsidR="00653DD4" w:rsidRPr="007C618C">
        <w:rPr>
          <w:sz w:val="24"/>
          <w:szCs w:val="24"/>
        </w:rPr>
        <w:t xml:space="preserve">                  </w:t>
      </w:r>
      <w:r w:rsidRPr="007C618C">
        <w:rPr>
          <w:sz w:val="24"/>
          <w:szCs w:val="24"/>
        </w:rPr>
        <w:t>w orzeczeniu w odniesieniu do dziecka, którego stan zdrowia znacznie utrudnia uczęszczanie do przedszkola.</w:t>
      </w:r>
    </w:p>
    <w:p w:rsidR="00797D94" w:rsidRPr="007C618C" w:rsidRDefault="00797D94" w:rsidP="00406939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 xml:space="preserve">W indywidualnym przygotowaniu przedszkolnym realizuje się treści wynikające </w:t>
      </w:r>
      <w:r w:rsidR="009C182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z podstawy programowej wychowania przedszkolnego dostosowane do potrzeb </w:t>
      </w:r>
      <w:r w:rsidR="009C182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i możliwości psychofizycznych dziecka.</w:t>
      </w:r>
    </w:p>
    <w:p w:rsidR="00797D94" w:rsidRPr="007C618C" w:rsidRDefault="00797D94" w:rsidP="00406939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Dyrektor na wniosek nauczyciela prowadzącego zajęcia indywidualnego przygotowana przedszkolnego, może odstąpić od realizacji niektórych treści wynikających z podstawy programowej wychowania przedszkolnego, stosownie do możliwości psychofizycznych dziecka oraz warunków, w których organizowane są zajęcia indywidualnego przygotowania przedszkolnego.</w:t>
      </w:r>
    </w:p>
    <w:p w:rsidR="00797D94" w:rsidRPr="007C618C" w:rsidRDefault="00797D94" w:rsidP="00406939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 podstawie orzeczenia dyrektor ustala zakres, miejsce i czas prowadzenia zajęć indywidualnego przygotowania przedszkolnego oraz formy i zakres pomocy psychologiczno-pedagogicznej.</w:t>
      </w:r>
    </w:p>
    <w:p w:rsidR="00797D94" w:rsidRPr="007C618C" w:rsidRDefault="00797D94" w:rsidP="00406939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Tygodniowy wymiar godzin zajęć indywidualnego przygotowania przedszkolnego realizowanych bezpośrednio z dzieckiem wynosi od 4 do 6 godzin.</w:t>
      </w:r>
    </w:p>
    <w:p w:rsidR="00797D94" w:rsidRPr="007C618C" w:rsidRDefault="00797D94" w:rsidP="00406939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>Tygodniowy wymiar godzin zajęć indywidualnego przygotowania przedszkolnego realizuje się w ciągu, co najmniej 2 dni.</w:t>
      </w:r>
    </w:p>
    <w:p w:rsidR="00797D94" w:rsidRPr="007C618C" w:rsidRDefault="00797D94" w:rsidP="00406939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 xml:space="preserve">Dzieciom objętym indywidualnym przygotowaniem przedszkolnym, których stan zdrowia znacznie utrudnia uczęszczanie do przedszkola w celu integracji </w:t>
      </w:r>
      <w:r w:rsidR="009C182B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ze środowiskiem i zapewnienia im pełnego osobowego rozwoju, dyrektor w miarę posiadanych możliwości, uwzględniając zalecenia zawarte w orzeczeniu oraz aktualny stan zdrowia, organizuje różne formy uczestnictwa w życiu przedszkola.</w:t>
      </w:r>
    </w:p>
    <w:p w:rsidR="002B60CF" w:rsidRPr="007C618C" w:rsidRDefault="002B60CF" w:rsidP="00406939">
      <w:pPr>
        <w:numPr>
          <w:ilvl w:val="0"/>
          <w:numId w:val="69"/>
        </w:numPr>
        <w:tabs>
          <w:tab w:val="clear" w:pos="2340"/>
          <w:tab w:val="num" w:pos="360"/>
        </w:tabs>
        <w:ind w:left="360"/>
        <w:jc w:val="both"/>
        <w:rPr>
          <w:b/>
          <w:sz w:val="24"/>
          <w:szCs w:val="24"/>
        </w:rPr>
      </w:pPr>
      <w:r w:rsidRPr="007C618C">
        <w:rPr>
          <w:sz w:val="24"/>
          <w:szCs w:val="24"/>
        </w:rPr>
        <w:t xml:space="preserve">Dzieci uczestniczą w wymienionych formach, a także w zajęciach rewalidacyjnych lub </w:t>
      </w:r>
      <w:r w:rsidR="0067372D">
        <w:rPr>
          <w:sz w:val="24"/>
          <w:szCs w:val="24"/>
        </w:rPr>
        <w:br/>
      </w:r>
      <w:r w:rsidRPr="007C618C">
        <w:rPr>
          <w:sz w:val="24"/>
          <w:szCs w:val="24"/>
        </w:rPr>
        <w:t>w formach pomocy psychologiczno-pedagogicznej poza tygodniowym wymiarem godzin zajęć.</w:t>
      </w:r>
    </w:p>
    <w:p w:rsidR="00A3126A" w:rsidRPr="007C618C" w:rsidRDefault="00A3126A" w:rsidP="00890308">
      <w:pPr>
        <w:pStyle w:val="Nagwek1"/>
        <w:rPr>
          <w:b w:val="0"/>
          <w:sz w:val="24"/>
          <w:szCs w:val="24"/>
        </w:rPr>
      </w:pPr>
    </w:p>
    <w:p w:rsidR="00983C33" w:rsidRPr="007C618C" w:rsidRDefault="00983C33" w:rsidP="00983C33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39</w:t>
      </w:r>
    </w:p>
    <w:p w:rsidR="00653DD4" w:rsidRPr="007C618C" w:rsidRDefault="00653DD4" w:rsidP="00983C33">
      <w:pPr>
        <w:pStyle w:val="Tekstpodstawowy"/>
        <w:jc w:val="center"/>
        <w:rPr>
          <w:b/>
          <w:szCs w:val="24"/>
        </w:rPr>
      </w:pPr>
    </w:p>
    <w:p w:rsidR="00983C33" w:rsidRPr="007C618C" w:rsidRDefault="00983C33" w:rsidP="00983C33">
      <w:pPr>
        <w:pStyle w:val="Tekstpodstawowy"/>
        <w:jc w:val="both"/>
        <w:rPr>
          <w:szCs w:val="24"/>
        </w:rPr>
      </w:pPr>
      <w:r w:rsidRPr="007C618C">
        <w:rPr>
          <w:szCs w:val="24"/>
        </w:rPr>
        <w:t>Sposób dokumentowania zajęć prowadzonych w przedszkolu określają odrębne przepisy.</w:t>
      </w:r>
    </w:p>
    <w:p w:rsidR="00363162" w:rsidRPr="007C618C" w:rsidRDefault="00363162" w:rsidP="0067372D">
      <w:pPr>
        <w:pStyle w:val="Tekstpodstawowy"/>
        <w:rPr>
          <w:b/>
          <w:szCs w:val="24"/>
        </w:rPr>
      </w:pPr>
    </w:p>
    <w:p w:rsidR="00363162" w:rsidRPr="007C618C" w:rsidRDefault="00363162" w:rsidP="00983C33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Rozdział VI</w:t>
      </w:r>
    </w:p>
    <w:p w:rsidR="00363162" w:rsidRPr="007C618C" w:rsidRDefault="00363162" w:rsidP="0067372D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PRAWA I OBOWIĄZKI DZIECI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983C33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4</w:t>
      </w:r>
      <w:r w:rsidR="00983C33" w:rsidRPr="007C618C">
        <w:rPr>
          <w:b/>
          <w:szCs w:val="24"/>
        </w:rPr>
        <w:t>0</w:t>
      </w:r>
    </w:p>
    <w:p w:rsidR="00363162" w:rsidRPr="007C618C" w:rsidRDefault="00363162" w:rsidP="00363162">
      <w:pPr>
        <w:pStyle w:val="Tekstpodstawowy"/>
        <w:jc w:val="both"/>
        <w:rPr>
          <w:szCs w:val="24"/>
        </w:rPr>
      </w:pPr>
    </w:p>
    <w:p w:rsidR="00363162" w:rsidRPr="007C618C" w:rsidRDefault="00363162" w:rsidP="00363162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1.   Katalog praw wynikających z Konwencji Praw Dziecka obejmuje:</w:t>
      </w:r>
    </w:p>
    <w:p w:rsidR="00363162" w:rsidRPr="007C618C" w:rsidRDefault="00C2079A" w:rsidP="00406939">
      <w:pPr>
        <w:numPr>
          <w:ilvl w:val="0"/>
          <w:numId w:val="41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rawo do życia i ochrony zdrowia</w:t>
      </w:r>
    </w:p>
    <w:p w:rsidR="00363162" w:rsidRPr="007C618C" w:rsidRDefault="00C2079A" w:rsidP="00406939">
      <w:pPr>
        <w:numPr>
          <w:ilvl w:val="0"/>
          <w:numId w:val="41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rawo do godziwych warunków życia</w:t>
      </w:r>
    </w:p>
    <w:p w:rsidR="00363162" w:rsidRPr="007C618C" w:rsidRDefault="00C2079A" w:rsidP="00406939">
      <w:pPr>
        <w:numPr>
          <w:ilvl w:val="0"/>
          <w:numId w:val="41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 xml:space="preserve">rawo do wychowania w rodzinie i kontaktów z rodzicami w przypadku rozłączenia </w:t>
      </w:r>
      <w:r w:rsidR="00653DD4" w:rsidRPr="007C618C">
        <w:rPr>
          <w:sz w:val="24"/>
          <w:szCs w:val="24"/>
        </w:rPr>
        <w:t xml:space="preserve">                 </w:t>
      </w:r>
      <w:r w:rsidR="00363162" w:rsidRPr="007C618C">
        <w:rPr>
          <w:sz w:val="24"/>
          <w:szCs w:val="24"/>
        </w:rPr>
        <w:t>z nimi</w:t>
      </w:r>
    </w:p>
    <w:p w:rsidR="00363162" w:rsidRPr="007C618C" w:rsidRDefault="00C2079A" w:rsidP="00406939">
      <w:pPr>
        <w:numPr>
          <w:ilvl w:val="0"/>
          <w:numId w:val="41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rawo do własnego zdania i wyrażania swoich uczuć i pragnień w ważnych sprawach, które dotyczą dziecka</w:t>
      </w:r>
    </w:p>
    <w:p w:rsidR="00363162" w:rsidRPr="007C618C" w:rsidRDefault="00C2079A" w:rsidP="00406939">
      <w:pPr>
        <w:numPr>
          <w:ilvl w:val="0"/>
          <w:numId w:val="41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rawo do życia bez przemocy, poniżania i wyśmiewania</w:t>
      </w:r>
    </w:p>
    <w:p w:rsidR="00363162" w:rsidRPr="007C618C" w:rsidRDefault="00C2079A" w:rsidP="00406939">
      <w:pPr>
        <w:numPr>
          <w:ilvl w:val="0"/>
          <w:numId w:val="41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</w:t>
      </w:r>
      <w:r w:rsidR="00363162" w:rsidRPr="007C618C">
        <w:rPr>
          <w:sz w:val="24"/>
          <w:szCs w:val="24"/>
        </w:rPr>
        <w:t>rawo do szacunku, godności i nietykalności osobistej</w:t>
      </w:r>
    </w:p>
    <w:p w:rsidR="00363162" w:rsidRPr="007C618C" w:rsidRDefault="00363162" w:rsidP="00363162">
      <w:pPr>
        <w:ind w:left="1065"/>
        <w:jc w:val="both"/>
        <w:rPr>
          <w:sz w:val="24"/>
          <w:szCs w:val="24"/>
        </w:rPr>
      </w:pPr>
    </w:p>
    <w:p w:rsidR="00363162" w:rsidRPr="007C618C" w:rsidRDefault="00363162" w:rsidP="00363162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2</w:t>
      </w:r>
      <w:r w:rsidRPr="007C618C">
        <w:rPr>
          <w:b/>
          <w:sz w:val="24"/>
          <w:szCs w:val="24"/>
        </w:rPr>
        <w:t xml:space="preserve">. </w:t>
      </w:r>
      <w:r w:rsidRPr="007C618C">
        <w:rPr>
          <w:sz w:val="24"/>
          <w:szCs w:val="24"/>
        </w:rPr>
        <w:t>Dzieci uczęszczające do przedszkola mają wszystkie prawa wynikające z Konwencji Praw Dziecka a w szczególności: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indywidualnego rozwoju i własnego tempa rozwoju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podejmowania decyzji i możliwości wyboru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swobodnego wyrażania swoich myśli, poglądów i poszanowania ich przez dorosłych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prawo do opieki i ochrony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tożsamości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ochrony zdrowia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wolności od przemocy fizycznej lub psychicznej, nadużyć seksualnych</w:t>
      </w:r>
      <w:r w:rsidR="00074A6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i wszelkiego okrucieństwa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nauki poprzez zabawę</w:t>
      </w:r>
    </w:p>
    <w:p w:rsidR="00363162" w:rsidRPr="007C618C" w:rsidRDefault="00363162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awo do własnego zdania</w:t>
      </w:r>
    </w:p>
    <w:p w:rsidR="00363162" w:rsidRPr="007C618C" w:rsidRDefault="00653DD4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awo do wypoczynku i czasu wolnego</w:t>
      </w:r>
    </w:p>
    <w:p w:rsidR="00363162" w:rsidRPr="007C618C" w:rsidRDefault="00653DD4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awo do partnerskiej rozmowy na każdy temat</w:t>
      </w:r>
    </w:p>
    <w:p w:rsidR="00363162" w:rsidRPr="007C618C" w:rsidRDefault="00653DD4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awo do równego traktowania</w:t>
      </w:r>
    </w:p>
    <w:p w:rsidR="00363162" w:rsidRPr="007C618C" w:rsidRDefault="00653DD4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awo do korzystania z dóbr</w:t>
      </w:r>
    </w:p>
    <w:p w:rsidR="00363162" w:rsidRPr="007C618C" w:rsidRDefault="00653DD4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awo do informacji</w:t>
      </w:r>
    </w:p>
    <w:p w:rsidR="00363162" w:rsidRPr="007C618C" w:rsidRDefault="00653DD4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awo do poszanowania własności</w:t>
      </w:r>
    </w:p>
    <w:p w:rsidR="00363162" w:rsidRPr="007C618C" w:rsidRDefault="00653DD4" w:rsidP="00406939">
      <w:pPr>
        <w:numPr>
          <w:ilvl w:val="0"/>
          <w:numId w:val="42"/>
        </w:numPr>
        <w:tabs>
          <w:tab w:val="clear" w:pos="1260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awo do znajomości swoich praw</w:t>
      </w:r>
    </w:p>
    <w:p w:rsidR="00363162" w:rsidRPr="007C618C" w:rsidRDefault="00363162" w:rsidP="00363162">
      <w:pPr>
        <w:ind w:left="360" w:hanging="360"/>
        <w:jc w:val="both"/>
        <w:rPr>
          <w:sz w:val="24"/>
          <w:szCs w:val="24"/>
        </w:rPr>
      </w:pPr>
    </w:p>
    <w:p w:rsidR="00363162" w:rsidRPr="007C618C" w:rsidRDefault="00363162" w:rsidP="00363162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3.   Realizacja Praw Dziecka odbywa się z uwzględnieniem następujących zasad:</w:t>
      </w:r>
    </w:p>
    <w:p w:rsidR="00363162" w:rsidRPr="007C618C" w:rsidRDefault="00363162" w:rsidP="00406939">
      <w:pPr>
        <w:numPr>
          <w:ilvl w:val="0"/>
          <w:numId w:val="46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zasady dobra dziecka, według której wszystkie działania podejmowane </w:t>
      </w:r>
      <w:r w:rsidR="00074A6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są w najlepiej pojętym interesie dziecka</w:t>
      </w:r>
    </w:p>
    <w:p w:rsidR="00363162" w:rsidRPr="007C618C" w:rsidRDefault="00363162" w:rsidP="00406939">
      <w:pPr>
        <w:numPr>
          <w:ilvl w:val="0"/>
          <w:numId w:val="46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zasady równości, która oznacza, że wszystkie dzieci, niezależnie od płci </w:t>
      </w:r>
      <w:r w:rsidR="00074A6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czy narodowości mają być traktowane w sposób równy wobec prawa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4.   Respektowanie Praw Dziecka w przedszkolu odbywa się poprzez:</w:t>
      </w:r>
    </w:p>
    <w:p w:rsidR="00363162" w:rsidRPr="007C618C" w:rsidRDefault="00363162" w:rsidP="00406939">
      <w:pPr>
        <w:numPr>
          <w:ilvl w:val="0"/>
          <w:numId w:val="47"/>
        </w:numPr>
        <w:tabs>
          <w:tab w:val="clear" w:pos="1425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udział dzieci w zorganizowanym procesie wychowawczo-dydaktyczno-opiekuńczym, zgodnie z ich indywidualnym rozwojem psychofizycznym</w:t>
      </w:r>
    </w:p>
    <w:p w:rsidR="00074A61" w:rsidRPr="007C618C" w:rsidRDefault="00363162" w:rsidP="00406939">
      <w:pPr>
        <w:numPr>
          <w:ilvl w:val="0"/>
          <w:numId w:val="47"/>
        </w:numPr>
        <w:tabs>
          <w:tab w:val="clear" w:pos="1425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tworzenie warunków równych szans do rozwijania zdolności, umiejętności, zainteresowań poprzez realizację </w:t>
      </w:r>
      <w:r w:rsidR="00074A61" w:rsidRPr="007C618C">
        <w:rPr>
          <w:sz w:val="24"/>
          <w:szCs w:val="24"/>
        </w:rPr>
        <w:t>własnych</w:t>
      </w:r>
      <w:r w:rsidRPr="007C618C">
        <w:rPr>
          <w:sz w:val="24"/>
          <w:szCs w:val="24"/>
        </w:rPr>
        <w:t xml:space="preserve"> programów edukacyjnych funkcjonujących w przedszkolu </w:t>
      </w:r>
    </w:p>
    <w:p w:rsidR="00363162" w:rsidRPr="007C618C" w:rsidRDefault="00363162" w:rsidP="00406939">
      <w:pPr>
        <w:numPr>
          <w:ilvl w:val="0"/>
          <w:numId w:val="47"/>
        </w:numPr>
        <w:tabs>
          <w:tab w:val="clear" w:pos="1425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organizowanie ćwiczeń porannych, zestawów zabaw ruchowych, zestawów ćwiczeń gimnastycznych, realizację programów zdrowia emocjonalnego </w:t>
      </w:r>
      <w:r w:rsidR="00074A6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i psychicznego oraz działań profilaktycznych </w:t>
      </w:r>
    </w:p>
    <w:p w:rsidR="00363162" w:rsidRPr="007C618C" w:rsidRDefault="00363162" w:rsidP="00406939">
      <w:pPr>
        <w:numPr>
          <w:ilvl w:val="0"/>
          <w:numId w:val="47"/>
        </w:numPr>
        <w:tabs>
          <w:tab w:val="clear" w:pos="1425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organizowanie bloków aktywności dzieci na temat przynależnych im praw oraz popularyzację praw dziecka wśród rodziców</w:t>
      </w:r>
    </w:p>
    <w:p w:rsidR="00363162" w:rsidRPr="007C618C" w:rsidRDefault="00363162" w:rsidP="00406939">
      <w:pPr>
        <w:numPr>
          <w:ilvl w:val="0"/>
          <w:numId w:val="47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tworzenie dzieciom warunków do poznawania świata w różnych formach (ustnej, artystycznej lub z wykorzystaniem innego środka przekazu), w taki sposób by dać dziecku swobodę poszukiwania, otrzymywania i przekazywania informacji adekwatnie do wie</w:t>
      </w:r>
      <w:r w:rsidR="004A724D" w:rsidRPr="007C618C">
        <w:rPr>
          <w:sz w:val="24"/>
          <w:szCs w:val="24"/>
        </w:rPr>
        <w:t>ku i możliwości intelektualnych</w:t>
      </w:r>
    </w:p>
    <w:p w:rsidR="00363162" w:rsidRPr="007C618C" w:rsidRDefault="00363162" w:rsidP="00406939">
      <w:pPr>
        <w:numPr>
          <w:ilvl w:val="0"/>
          <w:numId w:val="47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systematyczne uczestniczenie w spektaklach teatralnych, koncertach muzycznych, zwiedzaniu muzeów, zabytków, miasta, poznawanie kultury i tradycji Polski </w:t>
      </w:r>
      <w:r w:rsidR="00074A61" w:rsidRPr="007C618C">
        <w:rPr>
          <w:sz w:val="24"/>
          <w:szCs w:val="24"/>
        </w:rPr>
        <w:br/>
      </w:r>
      <w:r w:rsidR="004A724D" w:rsidRPr="007C618C">
        <w:rPr>
          <w:sz w:val="24"/>
          <w:szCs w:val="24"/>
        </w:rPr>
        <w:t>i krajów Europejskich</w:t>
      </w:r>
    </w:p>
    <w:p w:rsidR="00363162" w:rsidRPr="007C618C" w:rsidRDefault="00363162" w:rsidP="00406939">
      <w:pPr>
        <w:numPr>
          <w:ilvl w:val="0"/>
          <w:numId w:val="47"/>
        </w:numPr>
        <w:tabs>
          <w:tab w:val="clear" w:pos="1425"/>
        </w:tabs>
        <w:ind w:left="720"/>
        <w:jc w:val="both"/>
        <w:rPr>
          <w:spacing w:val="-6"/>
          <w:sz w:val="24"/>
          <w:szCs w:val="24"/>
        </w:rPr>
      </w:pPr>
      <w:r w:rsidRPr="007C618C">
        <w:rPr>
          <w:spacing w:val="-6"/>
          <w:sz w:val="24"/>
          <w:szCs w:val="24"/>
        </w:rPr>
        <w:t xml:space="preserve">przestrzeganie  ustalonej organizacji pracy przedszkola oraz ramowego rozkładu dnia </w:t>
      </w:r>
    </w:p>
    <w:p w:rsidR="0049193B" w:rsidRPr="0067372D" w:rsidRDefault="00363162" w:rsidP="00406939">
      <w:pPr>
        <w:numPr>
          <w:ilvl w:val="0"/>
          <w:numId w:val="47"/>
        </w:numPr>
        <w:tabs>
          <w:tab w:val="clear" w:pos="1425"/>
        </w:tabs>
        <w:ind w:left="720"/>
        <w:jc w:val="both"/>
        <w:rPr>
          <w:spacing w:val="-6"/>
          <w:sz w:val="24"/>
          <w:szCs w:val="24"/>
        </w:rPr>
      </w:pPr>
      <w:r w:rsidRPr="007C618C">
        <w:rPr>
          <w:spacing w:val="-6"/>
          <w:sz w:val="24"/>
          <w:szCs w:val="24"/>
        </w:rPr>
        <w:t xml:space="preserve">współpracę nauczycieli z rodzicami i szerszym środowiskiem wg zasad określonych </w:t>
      </w:r>
      <w:r w:rsidR="00074A61" w:rsidRPr="007C618C">
        <w:rPr>
          <w:spacing w:val="-6"/>
          <w:sz w:val="24"/>
          <w:szCs w:val="24"/>
        </w:rPr>
        <w:br/>
      </w:r>
      <w:r w:rsidRPr="007C618C">
        <w:rPr>
          <w:spacing w:val="-6"/>
          <w:sz w:val="24"/>
          <w:szCs w:val="24"/>
        </w:rPr>
        <w:t xml:space="preserve">w pkt.3 </w:t>
      </w:r>
    </w:p>
    <w:p w:rsidR="00363162" w:rsidRPr="007C618C" w:rsidRDefault="00363162" w:rsidP="00363162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5.   Obowiązkiem dzieci uczęszczających do przedszkola jest:</w:t>
      </w:r>
    </w:p>
    <w:p w:rsidR="00363162" w:rsidRPr="007C618C" w:rsidRDefault="00363162" w:rsidP="00406939">
      <w:pPr>
        <w:numPr>
          <w:ilvl w:val="0"/>
          <w:numId w:val="48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przestrzeganie zasad i norm współżycia ustalonych w zbiorowości przedszkolnej opartych na wartościach uniwersalnych, takich jak: dobro, prawda, miłość </w:t>
      </w:r>
      <w:r w:rsidR="00C2079A" w:rsidRPr="007C618C">
        <w:rPr>
          <w:sz w:val="24"/>
          <w:szCs w:val="24"/>
        </w:rPr>
        <w:br/>
      </w:r>
      <w:r w:rsidR="004A724D" w:rsidRPr="007C618C">
        <w:rPr>
          <w:sz w:val="24"/>
          <w:szCs w:val="24"/>
        </w:rPr>
        <w:t>i piękno</w:t>
      </w:r>
    </w:p>
    <w:p w:rsidR="00363162" w:rsidRPr="007C618C" w:rsidRDefault="00363162" w:rsidP="00406939">
      <w:pPr>
        <w:numPr>
          <w:ilvl w:val="0"/>
          <w:numId w:val="48"/>
        </w:numPr>
        <w:tabs>
          <w:tab w:val="clear" w:pos="1425"/>
          <w:tab w:val="num" w:pos="72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oszanowanie pracy i</w:t>
      </w:r>
      <w:r w:rsidR="004A724D" w:rsidRPr="007C618C">
        <w:rPr>
          <w:sz w:val="24"/>
          <w:szCs w:val="24"/>
        </w:rPr>
        <w:t>nnych osób (dzieci i dorosłych)</w:t>
      </w:r>
    </w:p>
    <w:p w:rsidR="00363162" w:rsidRPr="007C618C" w:rsidRDefault="00363162" w:rsidP="00406939">
      <w:pPr>
        <w:numPr>
          <w:ilvl w:val="0"/>
          <w:numId w:val="48"/>
        </w:numPr>
        <w:tabs>
          <w:tab w:val="clear" w:pos="1425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uczestniczenie w pracach porządkowych i sam</w:t>
      </w:r>
      <w:r w:rsidR="004A724D" w:rsidRPr="007C618C">
        <w:rPr>
          <w:sz w:val="24"/>
          <w:szCs w:val="24"/>
        </w:rPr>
        <w:t>oobsługowych, pełnienie dyżurów</w:t>
      </w:r>
    </w:p>
    <w:p w:rsidR="00363162" w:rsidRPr="007C618C" w:rsidRDefault="00363162" w:rsidP="00406939">
      <w:pPr>
        <w:numPr>
          <w:ilvl w:val="0"/>
          <w:numId w:val="48"/>
        </w:numPr>
        <w:tabs>
          <w:tab w:val="clear" w:pos="1425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współdziałanie z nauczycielami w procesie </w:t>
      </w:r>
      <w:r w:rsidR="004A724D" w:rsidRPr="007C618C">
        <w:rPr>
          <w:sz w:val="24"/>
          <w:szCs w:val="24"/>
        </w:rPr>
        <w:t>wychowania, nauczania i terapii</w:t>
      </w:r>
    </w:p>
    <w:p w:rsidR="00363162" w:rsidRPr="007C618C" w:rsidRDefault="00363162" w:rsidP="00406939">
      <w:pPr>
        <w:numPr>
          <w:ilvl w:val="0"/>
          <w:numId w:val="48"/>
        </w:numPr>
        <w:tabs>
          <w:tab w:val="clear" w:pos="1425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szanowanie sprzętów i </w:t>
      </w:r>
      <w:r w:rsidR="004A724D" w:rsidRPr="007C618C">
        <w:rPr>
          <w:sz w:val="24"/>
          <w:szCs w:val="24"/>
        </w:rPr>
        <w:t>zabawek jako wspólnej własności</w:t>
      </w:r>
    </w:p>
    <w:p w:rsidR="00363162" w:rsidRPr="007C618C" w:rsidRDefault="00363162" w:rsidP="00406939">
      <w:pPr>
        <w:numPr>
          <w:ilvl w:val="0"/>
          <w:numId w:val="48"/>
        </w:numPr>
        <w:tabs>
          <w:tab w:val="clear" w:pos="1425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wywiązyw</w:t>
      </w:r>
      <w:r w:rsidR="004A724D" w:rsidRPr="007C618C">
        <w:rPr>
          <w:sz w:val="24"/>
          <w:szCs w:val="24"/>
        </w:rPr>
        <w:t>anie się z przydzielonych zadań</w:t>
      </w:r>
    </w:p>
    <w:p w:rsidR="00363162" w:rsidRPr="007C618C" w:rsidRDefault="00363162" w:rsidP="00406939">
      <w:pPr>
        <w:numPr>
          <w:ilvl w:val="0"/>
          <w:numId w:val="48"/>
        </w:numPr>
        <w:tabs>
          <w:tab w:val="clear" w:pos="1425"/>
          <w:tab w:val="num" w:pos="720"/>
          <w:tab w:val="num" w:pos="1080"/>
        </w:tabs>
        <w:ind w:left="72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przestrzeganie zak</w:t>
      </w:r>
      <w:r w:rsidR="004A724D" w:rsidRPr="007C618C">
        <w:rPr>
          <w:sz w:val="24"/>
          <w:szCs w:val="24"/>
        </w:rPr>
        <w:t>azów dotyczących bezpieczeństwa</w:t>
      </w:r>
    </w:p>
    <w:p w:rsidR="00363162" w:rsidRPr="007C618C" w:rsidRDefault="00363162" w:rsidP="004A724D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Rozdział VII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PRAWA I OBOWIĄZKI RODZICÓW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(PRAWNYCH OPIEKUNÓW)</w:t>
      </w:r>
    </w:p>
    <w:p w:rsidR="00363162" w:rsidRPr="007C618C" w:rsidRDefault="00363162" w:rsidP="0067372D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4</w:t>
      </w:r>
      <w:r w:rsidR="00983C33" w:rsidRPr="007C618C">
        <w:rPr>
          <w:b/>
          <w:szCs w:val="24"/>
        </w:rPr>
        <w:t>1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B0526F">
      <w:pPr>
        <w:pStyle w:val="Tekstpodstawowy"/>
        <w:numPr>
          <w:ilvl w:val="0"/>
          <w:numId w:val="23"/>
        </w:numPr>
        <w:jc w:val="both"/>
        <w:rPr>
          <w:szCs w:val="24"/>
        </w:rPr>
      </w:pPr>
      <w:r w:rsidRPr="007C618C">
        <w:rPr>
          <w:szCs w:val="24"/>
        </w:rPr>
        <w:t>Rodzice mają prawo do:</w:t>
      </w:r>
    </w:p>
    <w:p w:rsidR="00363162" w:rsidRPr="007C618C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znajomości zadań wynikających z planu pracy przedszkola oraz z programu wychowania przedszkolnego realizowanego w danym</w:t>
      </w:r>
      <w:r w:rsidR="00FB0CD1" w:rsidRPr="007C618C">
        <w:rPr>
          <w:szCs w:val="24"/>
        </w:rPr>
        <w:t xml:space="preserve"> oddziale</w:t>
      </w:r>
    </w:p>
    <w:p w:rsidR="00363162" w:rsidRPr="007C618C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uzyskiwania rzetelnej informacji na temat swojego dzie</w:t>
      </w:r>
      <w:r w:rsidR="00FB0CD1" w:rsidRPr="007C618C">
        <w:rPr>
          <w:szCs w:val="24"/>
        </w:rPr>
        <w:t xml:space="preserve">cka, jego zachowania </w:t>
      </w:r>
      <w:r w:rsidR="00FB0CD1" w:rsidRPr="007C618C">
        <w:rPr>
          <w:szCs w:val="24"/>
        </w:rPr>
        <w:br/>
        <w:t>i rozwoju</w:t>
      </w:r>
    </w:p>
    <w:p w:rsidR="00363162" w:rsidRPr="007C618C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yrażania op</w:t>
      </w:r>
      <w:r w:rsidR="00FB0CD1" w:rsidRPr="007C618C">
        <w:rPr>
          <w:szCs w:val="24"/>
        </w:rPr>
        <w:t>inii na temat pracy przedszkola</w:t>
      </w:r>
    </w:p>
    <w:p w:rsidR="00363162" w:rsidRPr="007C618C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stałych spotkań z nauczycielem w celu wymiany informacji na tematy wychowawczo – dydaktyczne</w:t>
      </w:r>
    </w:p>
    <w:p w:rsidR="00363162" w:rsidRPr="007C618C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aktywnego wł</w:t>
      </w:r>
      <w:r w:rsidR="00FB0CD1" w:rsidRPr="007C618C">
        <w:rPr>
          <w:szCs w:val="24"/>
        </w:rPr>
        <w:t>ączania się w życie przedszkola</w:t>
      </w:r>
    </w:p>
    <w:p w:rsidR="00363162" w:rsidRPr="007C618C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spółuczestniczenia w organizowaniu wycieczek oraz imprez kul</w:t>
      </w:r>
      <w:r w:rsidR="00FB0CD1" w:rsidRPr="007C618C">
        <w:rPr>
          <w:szCs w:val="24"/>
        </w:rPr>
        <w:t xml:space="preserve">turalnych dla dzieci </w:t>
      </w:r>
      <w:r w:rsidR="0067372D">
        <w:rPr>
          <w:szCs w:val="24"/>
        </w:rPr>
        <w:br/>
      </w:r>
      <w:r w:rsidR="00FB0CD1" w:rsidRPr="007C618C">
        <w:rPr>
          <w:szCs w:val="24"/>
        </w:rPr>
        <w:t>i rodziców</w:t>
      </w:r>
    </w:p>
    <w:p w:rsidR="00363162" w:rsidRPr="007C618C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uzgadniania kierunku oddziaływ</w:t>
      </w:r>
      <w:r w:rsidR="00FB0CD1" w:rsidRPr="007C618C">
        <w:rPr>
          <w:szCs w:val="24"/>
        </w:rPr>
        <w:t>ań wychowawczych z nauczycielem</w:t>
      </w:r>
    </w:p>
    <w:p w:rsidR="002D00CA" w:rsidRPr="0067372D" w:rsidRDefault="00363162" w:rsidP="00406939">
      <w:pPr>
        <w:pStyle w:val="Tekstpodstawowy"/>
        <w:numPr>
          <w:ilvl w:val="0"/>
          <w:numId w:val="49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rodzice (prawni opiekunowie) jako ustawowi przedstawiciele prawni dziecka, mogą występować w jego imieniu do Dyrektora Przedszkola, Dyrektora Wydziału Edukacji lub Rzecznika Praw Dziecka w obronie jego praw, w przypadku</w:t>
      </w:r>
      <w:r w:rsidR="00FB0CD1" w:rsidRPr="007C618C">
        <w:rPr>
          <w:szCs w:val="24"/>
        </w:rPr>
        <w:t>, jeśli takie zostały naruszone</w:t>
      </w:r>
    </w:p>
    <w:p w:rsidR="00363162" w:rsidRPr="007C618C" w:rsidRDefault="00363162" w:rsidP="00B0526F">
      <w:pPr>
        <w:pStyle w:val="Tekstpodstawowy"/>
        <w:numPr>
          <w:ilvl w:val="0"/>
          <w:numId w:val="23"/>
        </w:numPr>
        <w:jc w:val="both"/>
        <w:rPr>
          <w:szCs w:val="24"/>
        </w:rPr>
      </w:pPr>
      <w:r w:rsidRPr="007C618C">
        <w:rPr>
          <w:szCs w:val="24"/>
        </w:rPr>
        <w:t>Obowiązkiem rodziców (prawnych opiekunów) jest: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przyprowadzanie i odbieranie dzieci z przedszkola, rodzice mogą upoważnić </w:t>
      </w:r>
      <w:r w:rsidR="00653DD4" w:rsidRPr="007C618C">
        <w:rPr>
          <w:szCs w:val="24"/>
        </w:rPr>
        <w:t xml:space="preserve">                          </w:t>
      </w:r>
      <w:r w:rsidRPr="007C618C">
        <w:rPr>
          <w:szCs w:val="24"/>
        </w:rPr>
        <w:t>na piśmie do odbioru dziecka inne osoby, które mają zdolność do czynności prawnych (ukończony 18 rok życia)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terminowe wnoszenie opłat za pobyt dzieci w przedszkolu według wysokości </w:t>
      </w:r>
      <w:r w:rsidR="000313E1" w:rsidRPr="007C618C">
        <w:rPr>
          <w:szCs w:val="24"/>
        </w:rPr>
        <w:br/>
      </w:r>
      <w:r w:rsidRPr="007C618C">
        <w:rPr>
          <w:szCs w:val="24"/>
        </w:rPr>
        <w:t>i zasad ustalonych przez organ prowa</w:t>
      </w:r>
      <w:r w:rsidR="000313E1" w:rsidRPr="007C618C">
        <w:rPr>
          <w:szCs w:val="24"/>
        </w:rPr>
        <w:t>dzący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zapewnienie opieki dzieciom we własnym z</w:t>
      </w:r>
      <w:r w:rsidR="000313E1" w:rsidRPr="007C618C">
        <w:rPr>
          <w:szCs w:val="24"/>
        </w:rPr>
        <w:t>akresie podczas przerwy letniej</w:t>
      </w:r>
      <w:r w:rsidRPr="007C618C">
        <w:rPr>
          <w:szCs w:val="24"/>
        </w:rPr>
        <w:t xml:space="preserve"> 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troszczenie się o fizyczny i duchowy rozwój dziecka i przygotowan</w:t>
      </w:r>
      <w:r w:rsidR="000313E1" w:rsidRPr="007C618C">
        <w:rPr>
          <w:szCs w:val="24"/>
        </w:rPr>
        <w:t>ie go do życia</w:t>
      </w:r>
      <w:r w:rsidR="00653DD4" w:rsidRPr="007C618C">
        <w:rPr>
          <w:szCs w:val="24"/>
        </w:rPr>
        <w:t xml:space="preserve">                 </w:t>
      </w:r>
      <w:r w:rsidR="000313E1" w:rsidRPr="007C618C">
        <w:rPr>
          <w:szCs w:val="24"/>
        </w:rPr>
        <w:t xml:space="preserve"> w społeczeństwie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przyprowadzanie do przedszkola dzieci zdrowych. Do przedszkola nie będą przyjmowane dzieci, które uległy wypadkowi lub zdarzeniu, czego następstwem jest widoczne uszkodzenie ciała (złamanie, stłuczenie, pęknięcie </w:t>
      </w:r>
      <w:r w:rsidR="000313E1" w:rsidRPr="007C618C">
        <w:rPr>
          <w:szCs w:val="24"/>
        </w:rPr>
        <w:t>kości)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rzestrzeganie czasu pracy przedszkola, w przypadku pozostania dzieci po określonej w organizacji pracy przedszkola godzinie, kosztami sprawowania opieki zostają obciążeni rodzice.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rodzice dziecka 6-letniego podlegającego obowiązkowemu rocznemu przygotowaniu przedszkolnemu zobowiązan</w:t>
      </w:r>
      <w:r w:rsidR="005A3FF9" w:rsidRPr="007C618C">
        <w:rPr>
          <w:szCs w:val="24"/>
        </w:rPr>
        <w:t>i są dopełnić czynności związanych</w:t>
      </w:r>
      <w:r w:rsidRPr="007C618C">
        <w:rPr>
          <w:szCs w:val="24"/>
        </w:rPr>
        <w:t xml:space="preserve"> </w:t>
      </w:r>
      <w:r w:rsidR="000313E1" w:rsidRPr="007C618C">
        <w:rPr>
          <w:szCs w:val="24"/>
        </w:rPr>
        <w:br/>
      </w:r>
      <w:r w:rsidRPr="007C618C">
        <w:rPr>
          <w:szCs w:val="24"/>
        </w:rPr>
        <w:t xml:space="preserve">ze zgłoszeniem dziecka do przedszkola a także zapewnić regularne uczęszczanie dziecka na zajęcia. Przez nie spełnienie obowiązku rocznego przygotowania przedszkolnego przez dzieci 6 letnie rozumie się nie usprawiedliwioną </w:t>
      </w:r>
      <w:r w:rsidR="000313E1" w:rsidRPr="007C618C">
        <w:rPr>
          <w:szCs w:val="24"/>
        </w:rPr>
        <w:br/>
      </w:r>
      <w:r w:rsidRPr="007C618C">
        <w:rPr>
          <w:szCs w:val="24"/>
        </w:rPr>
        <w:t>co najmniej 50% n</w:t>
      </w:r>
      <w:r w:rsidR="000313E1" w:rsidRPr="007C618C">
        <w:rPr>
          <w:szCs w:val="24"/>
        </w:rPr>
        <w:t>ieobecność w okresie 1 miesiąca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rodzice dziecka niepełnosprawnego, powyżej </w:t>
      </w:r>
      <w:r w:rsidR="004D597E" w:rsidRPr="007C618C">
        <w:rPr>
          <w:szCs w:val="24"/>
        </w:rPr>
        <w:t>7</w:t>
      </w:r>
      <w:r w:rsidRPr="007C618C">
        <w:rPr>
          <w:szCs w:val="24"/>
        </w:rPr>
        <w:t xml:space="preserve"> roku życia, zobowiązani są </w:t>
      </w:r>
      <w:r w:rsidR="00653DD4" w:rsidRPr="007C618C">
        <w:rPr>
          <w:szCs w:val="24"/>
        </w:rPr>
        <w:t xml:space="preserve">                           </w:t>
      </w:r>
      <w:r w:rsidRPr="007C618C">
        <w:rPr>
          <w:szCs w:val="24"/>
        </w:rPr>
        <w:t xml:space="preserve">do przedłożenia decyzji o </w:t>
      </w:r>
      <w:r w:rsidR="000313E1" w:rsidRPr="007C618C">
        <w:rPr>
          <w:szCs w:val="24"/>
        </w:rPr>
        <w:t>odroczeniu obowiązku szkolnego</w:t>
      </w:r>
    </w:p>
    <w:p w:rsidR="00363162" w:rsidRPr="007C618C" w:rsidRDefault="00363162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natychmiastowe zgłaszanie choroby zakaźnej dziecka</w:t>
      </w:r>
    </w:p>
    <w:p w:rsidR="00363162" w:rsidRPr="007C618C" w:rsidRDefault="00653DD4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lastRenderedPageBreak/>
        <w:t xml:space="preserve"> </w:t>
      </w:r>
      <w:r w:rsidR="00363162" w:rsidRPr="007C618C">
        <w:rPr>
          <w:szCs w:val="24"/>
        </w:rPr>
        <w:t xml:space="preserve">aktywne uczestnictwo w zebraniach, ogólnych, grupowych, rozmowach </w:t>
      </w:r>
      <w:r w:rsidR="00363162" w:rsidRPr="007C618C">
        <w:rPr>
          <w:szCs w:val="24"/>
        </w:rPr>
        <w:br/>
        <w:t>i konsultacjach</w:t>
      </w:r>
      <w:r w:rsidR="000313E1" w:rsidRPr="007C618C">
        <w:rPr>
          <w:szCs w:val="24"/>
        </w:rPr>
        <w:t xml:space="preserve"> indywidualnych z nauczycielami</w:t>
      </w:r>
    </w:p>
    <w:p w:rsidR="00363162" w:rsidRPr="007C618C" w:rsidRDefault="00653DD4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udział w zajęciach, pogadankach i</w:t>
      </w:r>
      <w:r w:rsidR="000313E1" w:rsidRPr="007C618C">
        <w:rPr>
          <w:szCs w:val="24"/>
        </w:rPr>
        <w:t xml:space="preserve"> uroczystościach przedszkolnych</w:t>
      </w:r>
    </w:p>
    <w:p w:rsidR="00363162" w:rsidRPr="007C618C" w:rsidRDefault="00653DD4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>odbieranie dziecka z przedszkola w stanie pełniej trzeźwości</w:t>
      </w:r>
    </w:p>
    <w:p w:rsidR="00363162" w:rsidRPr="007C618C" w:rsidRDefault="00653DD4" w:rsidP="00406939">
      <w:pPr>
        <w:pStyle w:val="Tekstpodstawowy"/>
        <w:numPr>
          <w:ilvl w:val="0"/>
          <w:numId w:val="50"/>
        </w:numPr>
        <w:tabs>
          <w:tab w:val="clear" w:pos="1425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363162" w:rsidRPr="007C618C">
        <w:rPr>
          <w:szCs w:val="24"/>
        </w:rPr>
        <w:t xml:space="preserve">respektowanie uwag i zaleceń nauczyciela związanych z organizacją i </w:t>
      </w:r>
      <w:r w:rsidR="000313E1" w:rsidRPr="007C618C">
        <w:rPr>
          <w:szCs w:val="24"/>
        </w:rPr>
        <w:t>edukacją dziecka w danej grupie</w:t>
      </w:r>
      <w:r w:rsidR="00363162" w:rsidRPr="007C618C">
        <w:rPr>
          <w:szCs w:val="24"/>
        </w:rPr>
        <w:t xml:space="preserve"> </w:t>
      </w:r>
    </w:p>
    <w:p w:rsidR="000313E1" w:rsidRPr="007C618C" w:rsidRDefault="000313E1" w:rsidP="0049193B">
      <w:pPr>
        <w:pStyle w:val="Tekstpodstawowy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Rozdział </w:t>
      </w:r>
      <w:r w:rsidR="00951CCD" w:rsidRPr="007C618C">
        <w:rPr>
          <w:b/>
          <w:szCs w:val="24"/>
        </w:rPr>
        <w:t>VIII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ZASADY REKRUTACJI WYCHOWANKÓW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522D06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4</w:t>
      </w:r>
      <w:r w:rsidR="00951CCD" w:rsidRPr="007C618C">
        <w:rPr>
          <w:b/>
          <w:szCs w:val="24"/>
        </w:rPr>
        <w:t>2</w:t>
      </w:r>
    </w:p>
    <w:p w:rsidR="00363162" w:rsidRPr="00FF3969" w:rsidRDefault="0053618B" w:rsidP="00FF3969">
      <w:pPr>
        <w:spacing w:before="100" w:beforeAutospacing="1" w:after="100" w:afterAutospacing="1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sady rekrutacji do publicznych przedszkoli określa ustawa o systemie oświaty.</w:t>
      </w:r>
    </w:p>
    <w:p w:rsidR="00363162" w:rsidRPr="007C618C" w:rsidRDefault="000B12BA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53618B" w:rsidRPr="007C618C">
        <w:rPr>
          <w:b/>
          <w:szCs w:val="24"/>
        </w:rPr>
        <w:t>43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  <w:r w:rsidRPr="007C618C">
        <w:rPr>
          <w:szCs w:val="24"/>
        </w:rPr>
        <w:t>W trakcie roku szkolnego o przyjęciu lub odmowie przyjęcia dziecka do przedszkola decyduje Dyrektor</w:t>
      </w:r>
      <w:r w:rsidR="00945CC6" w:rsidRPr="007C618C">
        <w:rPr>
          <w:szCs w:val="24"/>
        </w:rPr>
        <w:t>.</w:t>
      </w:r>
    </w:p>
    <w:p w:rsidR="00363162" w:rsidRPr="007C618C" w:rsidRDefault="00363162" w:rsidP="0049193B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53618B" w:rsidRPr="007C618C">
        <w:rPr>
          <w:b/>
          <w:szCs w:val="24"/>
        </w:rPr>
        <w:t>44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4E75E7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Dziecko może być skreślone z listy przedszkolnej w wyniku uchwały Rady Pedagogicznej </w:t>
      </w:r>
      <w:r w:rsidR="00653DD4" w:rsidRPr="007C618C">
        <w:rPr>
          <w:szCs w:val="24"/>
        </w:rPr>
        <w:t xml:space="preserve">              </w:t>
      </w:r>
      <w:r w:rsidRPr="007C618C">
        <w:rPr>
          <w:szCs w:val="24"/>
        </w:rPr>
        <w:t>w przypadku:</w:t>
      </w:r>
    </w:p>
    <w:p w:rsidR="004E75E7" w:rsidRPr="007C618C" w:rsidRDefault="00363162" w:rsidP="00406939">
      <w:pPr>
        <w:pStyle w:val="Tekstpodstawowy"/>
        <w:numPr>
          <w:ilvl w:val="0"/>
          <w:numId w:val="51"/>
        </w:numPr>
        <w:tabs>
          <w:tab w:val="clear" w:pos="1428"/>
          <w:tab w:val="num" w:pos="360"/>
        </w:tabs>
        <w:ind w:left="360"/>
        <w:jc w:val="both"/>
        <w:rPr>
          <w:szCs w:val="24"/>
        </w:rPr>
      </w:pPr>
      <w:r w:rsidRPr="007C618C">
        <w:rPr>
          <w:szCs w:val="24"/>
        </w:rPr>
        <w:t>nie zgłoszenia się dziecka przyjętego po raz pierwszy do przedszkola bez uspr</w:t>
      </w:r>
      <w:r w:rsidR="000B12BA" w:rsidRPr="007C618C">
        <w:rPr>
          <w:szCs w:val="24"/>
        </w:rPr>
        <w:t>awiedliwienia po upływie 14 dni</w:t>
      </w:r>
    </w:p>
    <w:p w:rsidR="004E75E7" w:rsidRPr="007C618C" w:rsidRDefault="00363162" w:rsidP="00406939">
      <w:pPr>
        <w:pStyle w:val="Tekstpodstawowy"/>
        <w:numPr>
          <w:ilvl w:val="0"/>
          <w:numId w:val="51"/>
        </w:numPr>
        <w:tabs>
          <w:tab w:val="clear" w:pos="1428"/>
          <w:tab w:val="num" w:pos="360"/>
        </w:tabs>
        <w:ind w:left="360"/>
        <w:jc w:val="both"/>
        <w:rPr>
          <w:szCs w:val="24"/>
        </w:rPr>
      </w:pPr>
      <w:r w:rsidRPr="007C618C">
        <w:rPr>
          <w:szCs w:val="24"/>
        </w:rPr>
        <w:t>nie usprawiedliwienia nieobecności dziecka w przedszkolu trwającej 1 miesiąc,</w:t>
      </w:r>
    </w:p>
    <w:p w:rsidR="004E75E7" w:rsidRPr="007C618C" w:rsidRDefault="00363162" w:rsidP="00406939">
      <w:pPr>
        <w:pStyle w:val="Tekstpodstawowy"/>
        <w:numPr>
          <w:ilvl w:val="0"/>
          <w:numId w:val="51"/>
        </w:numPr>
        <w:tabs>
          <w:tab w:val="clear" w:pos="1428"/>
          <w:tab w:val="num" w:pos="360"/>
        </w:tabs>
        <w:ind w:left="360"/>
        <w:jc w:val="both"/>
        <w:rPr>
          <w:szCs w:val="24"/>
        </w:rPr>
      </w:pPr>
      <w:r w:rsidRPr="007C618C">
        <w:rPr>
          <w:szCs w:val="24"/>
        </w:rPr>
        <w:t>nieterminowego wnoszenia opłat za prz</w:t>
      </w:r>
      <w:r w:rsidR="000B12BA" w:rsidRPr="007C618C">
        <w:rPr>
          <w:szCs w:val="24"/>
        </w:rPr>
        <w:t>edszkole przez rodziców dziecka</w:t>
      </w:r>
    </w:p>
    <w:p w:rsidR="004E75E7" w:rsidRPr="007C618C" w:rsidRDefault="00363162" w:rsidP="00406939">
      <w:pPr>
        <w:pStyle w:val="Tekstpodstawowy"/>
        <w:numPr>
          <w:ilvl w:val="0"/>
          <w:numId w:val="51"/>
        </w:numPr>
        <w:tabs>
          <w:tab w:val="clear" w:pos="1428"/>
          <w:tab w:val="num" w:pos="360"/>
        </w:tabs>
        <w:ind w:left="360"/>
        <w:jc w:val="both"/>
        <w:rPr>
          <w:szCs w:val="24"/>
        </w:rPr>
      </w:pPr>
      <w:r w:rsidRPr="007C618C">
        <w:rPr>
          <w:szCs w:val="24"/>
        </w:rPr>
        <w:t>zatajenia przez rodziców zgłaszających dziecko do przedszkola jego niepełnosprawności lub zaburzeń emocjonalno-społecznych, uniemożliwiającyc</w:t>
      </w:r>
      <w:r w:rsidR="000B12BA" w:rsidRPr="007C618C">
        <w:rPr>
          <w:szCs w:val="24"/>
        </w:rPr>
        <w:t>h pobyt dziecka w przedszkolu</w:t>
      </w:r>
    </w:p>
    <w:p w:rsidR="00363162" w:rsidRPr="007C618C" w:rsidRDefault="00363162" w:rsidP="00406939">
      <w:pPr>
        <w:pStyle w:val="Tekstpodstawowy"/>
        <w:numPr>
          <w:ilvl w:val="0"/>
          <w:numId w:val="51"/>
        </w:numPr>
        <w:tabs>
          <w:tab w:val="clear" w:pos="1428"/>
          <w:tab w:val="num" w:pos="360"/>
        </w:tabs>
        <w:ind w:left="360"/>
        <w:jc w:val="both"/>
        <w:rPr>
          <w:szCs w:val="24"/>
        </w:rPr>
      </w:pPr>
      <w:r w:rsidRPr="007C618C">
        <w:rPr>
          <w:szCs w:val="24"/>
        </w:rPr>
        <w:t>braku współpracy rodziców dziecka sprawiającego problemy opiekuńczo-wychowawczo</w:t>
      </w:r>
      <w:r w:rsidR="000500DC" w:rsidRPr="007C618C">
        <w:rPr>
          <w:szCs w:val="24"/>
        </w:rPr>
        <w:t xml:space="preserve"> </w:t>
      </w:r>
      <w:r w:rsidRPr="007C618C">
        <w:rPr>
          <w:szCs w:val="24"/>
        </w:rPr>
        <w:t>-dydaktyczne z Dyrektorem</w:t>
      </w:r>
      <w:r w:rsidR="000B12BA" w:rsidRPr="007C618C">
        <w:rPr>
          <w:szCs w:val="24"/>
        </w:rPr>
        <w:t xml:space="preserve"> przedszkola oraz nauczycielami</w:t>
      </w:r>
      <w:r w:rsidR="0049193B" w:rsidRPr="007C618C">
        <w:rPr>
          <w:szCs w:val="24"/>
        </w:rPr>
        <w:t>.</w:t>
      </w:r>
    </w:p>
    <w:p w:rsidR="00F77D87" w:rsidRPr="007C618C" w:rsidRDefault="00F77D87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953ED7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Rozdział  </w:t>
      </w:r>
      <w:r w:rsidR="00951CCD" w:rsidRPr="007C618C">
        <w:rPr>
          <w:b/>
          <w:szCs w:val="24"/>
        </w:rPr>
        <w:t>I</w:t>
      </w:r>
      <w:r w:rsidR="00363162" w:rsidRPr="007C618C">
        <w:rPr>
          <w:b/>
          <w:szCs w:val="24"/>
        </w:rPr>
        <w:t>X</w:t>
      </w:r>
    </w:p>
    <w:p w:rsidR="00363162" w:rsidRPr="007C618C" w:rsidRDefault="00363162" w:rsidP="00FF3969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ROLA </w:t>
      </w:r>
      <w:r w:rsidR="004E75E7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I </w:t>
      </w:r>
      <w:r w:rsidR="004E75E7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>ZADANIA</w:t>
      </w:r>
      <w:r w:rsidR="004E75E7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 DYREKTORA, </w:t>
      </w:r>
      <w:r w:rsidR="004E75E7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>NAUCZYCIELI</w:t>
      </w:r>
      <w:r w:rsidR="004E75E7" w:rsidRPr="007C618C">
        <w:rPr>
          <w:b/>
          <w:szCs w:val="24"/>
        </w:rPr>
        <w:t xml:space="preserve">, </w:t>
      </w:r>
      <w:r w:rsidRPr="007C618C">
        <w:rPr>
          <w:b/>
          <w:szCs w:val="24"/>
        </w:rPr>
        <w:t xml:space="preserve"> SPECJALISTÓW</w:t>
      </w:r>
      <w:r w:rsidR="004E75E7" w:rsidRPr="007C618C">
        <w:rPr>
          <w:b/>
          <w:szCs w:val="24"/>
        </w:rPr>
        <w:br/>
      </w:r>
      <w:r w:rsidRPr="007C618C">
        <w:rPr>
          <w:b/>
          <w:szCs w:val="24"/>
        </w:rPr>
        <w:t xml:space="preserve"> </w:t>
      </w:r>
      <w:r w:rsidR="004E75E7" w:rsidRPr="007C618C">
        <w:rPr>
          <w:b/>
          <w:szCs w:val="24"/>
        </w:rPr>
        <w:t xml:space="preserve">I  NAUCZYCIELI  </w:t>
      </w:r>
      <w:r w:rsidRPr="007C618C">
        <w:rPr>
          <w:b/>
          <w:szCs w:val="24"/>
        </w:rPr>
        <w:t xml:space="preserve">PROWADZĄCYCH </w:t>
      </w:r>
      <w:r w:rsidR="004E75E7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ODDZIAŁY </w:t>
      </w:r>
      <w:r w:rsidR="004E75E7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>INTEGRACYJNE</w:t>
      </w:r>
    </w:p>
    <w:p w:rsidR="00F77D87" w:rsidRPr="007C618C" w:rsidRDefault="00F77D87" w:rsidP="00FF3969">
      <w:pPr>
        <w:pStyle w:val="Tekstpodstawowy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53618B" w:rsidRPr="007C618C">
        <w:rPr>
          <w:b/>
          <w:szCs w:val="24"/>
        </w:rPr>
        <w:t>45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02"/>
      </w:tblGrid>
      <w:tr w:rsidR="00363162" w:rsidRPr="007C618C">
        <w:trPr>
          <w:trHeight w:val="344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363162" w:rsidRPr="00FF3969" w:rsidRDefault="00363162" w:rsidP="00406939">
            <w:pPr>
              <w:pStyle w:val="Akapitzlist"/>
              <w:numPr>
                <w:ilvl w:val="0"/>
                <w:numId w:val="132"/>
              </w:numPr>
              <w:spacing w:line="360" w:lineRule="auto"/>
              <w:rPr>
                <w:sz w:val="24"/>
                <w:szCs w:val="24"/>
              </w:rPr>
            </w:pPr>
            <w:r w:rsidRPr="00FF3969">
              <w:rPr>
                <w:bCs/>
                <w:sz w:val="24"/>
                <w:szCs w:val="24"/>
              </w:rPr>
              <w:t xml:space="preserve">Rola i zadania </w:t>
            </w:r>
            <w:r w:rsidRPr="00FF3969">
              <w:rPr>
                <w:b/>
                <w:bCs/>
                <w:sz w:val="24"/>
                <w:szCs w:val="24"/>
              </w:rPr>
              <w:t>Dyrektora</w:t>
            </w:r>
            <w:r w:rsidRPr="00FF3969">
              <w:rPr>
                <w:bCs/>
                <w:sz w:val="24"/>
                <w:szCs w:val="24"/>
              </w:rPr>
              <w:t xml:space="preserve"> przedszkola z oddziałami integracyjnymi</w:t>
            </w: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FF3969" w:rsidRDefault="00363162" w:rsidP="00406939">
            <w:pPr>
              <w:pStyle w:val="Akapitzlist"/>
              <w:numPr>
                <w:ilvl w:val="0"/>
                <w:numId w:val="133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 xml:space="preserve">Dyrektor, jako osoba kierująca przedszkolem, do którego uczęszczają także dzieci niepełnosprawne, powinien być także osobą wiodącą w zakresie inicjowania, kreowania i nadzorowania przebiegu integracji dzieci zdrowych z ich rówieśnikami </w:t>
            </w:r>
            <w:r w:rsidR="00FF3969">
              <w:rPr>
                <w:sz w:val="24"/>
                <w:szCs w:val="24"/>
              </w:rPr>
              <w:br/>
            </w:r>
            <w:r w:rsidRPr="00FF3969">
              <w:rPr>
                <w:sz w:val="24"/>
                <w:szCs w:val="24"/>
              </w:rPr>
              <w:t>o specyficznych potrzebach.</w:t>
            </w:r>
          </w:p>
          <w:p w:rsidR="00363162" w:rsidRPr="00FF3969" w:rsidRDefault="00363162" w:rsidP="00406939">
            <w:pPr>
              <w:pStyle w:val="Akapitzlist"/>
              <w:numPr>
                <w:ilvl w:val="0"/>
                <w:numId w:val="133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Do najważniejszych zadań Dyrektora należy zaliczyć:</w:t>
            </w: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znajomość prawa oświatowego dotyczącego kształcenia dzieci z różnego rodzaju niepełnosprawnościami i jego praw</w:t>
            </w:r>
            <w:r w:rsidR="000500DC" w:rsidRPr="00FF3969">
              <w:rPr>
                <w:sz w:val="24"/>
                <w:szCs w:val="24"/>
              </w:rPr>
              <w:t>idłowej interpretacji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prowadzenie dok</w:t>
            </w:r>
            <w:r w:rsidR="000500DC" w:rsidRPr="00FF3969">
              <w:rPr>
                <w:sz w:val="24"/>
                <w:szCs w:val="24"/>
              </w:rPr>
              <w:t>umentacji dotyczącej integracji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lastRenderedPageBreak/>
              <w:t>rozumienie znaczenia integracji, znajomość zasad i organizacji pr</w:t>
            </w:r>
            <w:r w:rsidR="000500DC" w:rsidRPr="00FF3969">
              <w:rPr>
                <w:sz w:val="24"/>
                <w:szCs w:val="24"/>
              </w:rPr>
              <w:t xml:space="preserve">acy </w:t>
            </w:r>
            <w:r w:rsidR="00B26C8B" w:rsidRPr="00FF3969">
              <w:rPr>
                <w:sz w:val="24"/>
                <w:szCs w:val="24"/>
              </w:rPr>
              <w:br/>
            </w:r>
            <w:r w:rsidR="000500DC" w:rsidRPr="00FF3969">
              <w:rPr>
                <w:sz w:val="24"/>
                <w:szCs w:val="24"/>
              </w:rPr>
              <w:t>w oddziałach integracyjnych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motywowanie nauczycieli do korzystania z różnych form doskonalenia zawodowego w zakresi</w:t>
            </w:r>
            <w:r w:rsidR="000500DC" w:rsidRPr="00FF3969">
              <w:rPr>
                <w:sz w:val="24"/>
                <w:szCs w:val="24"/>
              </w:rPr>
              <w:t>e pedagogiki specjalnej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opracowanie zasad i kryteriów rekrutacj</w:t>
            </w:r>
            <w:r w:rsidR="000500DC" w:rsidRPr="00FF3969">
              <w:rPr>
                <w:sz w:val="24"/>
                <w:szCs w:val="24"/>
              </w:rPr>
              <w:t>i dzieci do grup integracyjnych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zapewnianie właściwyc</w:t>
            </w:r>
            <w:r w:rsidR="000500DC" w:rsidRPr="00FF3969">
              <w:rPr>
                <w:sz w:val="24"/>
                <w:szCs w:val="24"/>
              </w:rPr>
              <w:t>h warunków do pracy z dzieckiem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nadzorowanie pracy specjalistów i dokumentacji dotyczącej pra</w:t>
            </w:r>
            <w:r w:rsidR="000500DC" w:rsidRPr="00FF3969">
              <w:rPr>
                <w:sz w:val="24"/>
                <w:szCs w:val="24"/>
              </w:rPr>
              <w:t>cy z dzieckiem niepełnosprawnym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 xml:space="preserve">organizowanie zajęć rewalidacyjnych i z zakresu różnego rodzaju terapii (indywidualnych lub grupowych) zgodnie z zaleceniami PPP w orzeczeniu </w:t>
            </w:r>
            <w:r w:rsidR="00B26C8B" w:rsidRPr="00FF3969">
              <w:rPr>
                <w:sz w:val="24"/>
                <w:szCs w:val="24"/>
              </w:rPr>
              <w:br/>
            </w:r>
            <w:r w:rsidRPr="00FF3969">
              <w:rPr>
                <w:sz w:val="24"/>
                <w:szCs w:val="24"/>
              </w:rPr>
              <w:t>o po</w:t>
            </w:r>
            <w:r w:rsidR="000500DC" w:rsidRPr="00FF3969">
              <w:rPr>
                <w:sz w:val="24"/>
                <w:szCs w:val="24"/>
              </w:rPr>
              <w:t>trzebie kształcenia specjalnego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nawiązywanie współpracy z innymi instytucjami wspierającymi indywidualny rozwój dziecka</w:t>
            </w:r>
          </w:p>
          <w:p w:rsid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>powołanie w placówce zespołu ds. integracji, w skład, którego wchodzą nauczyciele pracujący w</w:t>
            </w:r>
            <w:r w:rsidR="00B26C8B" w:rsidRPr="00FF3969">
              <w:rPr>
                <w:sz w:val="24"/>
                <w:szCs w:val="24"/>
              </w:rPr>
              <w:t xml:space="preserve"> oddziałach integracyjnych oraz</w:t>
            </w:r>
            <w:r w:rsidR="00017DBA" w:rsidRPr="00FF3969">
              <w:rPr>
                <w:sz w:val="24"/>
                <w:szCs w:val="24"/>
              </w:rPr>
              <w:t xml:space="preserve"> inni</w:t>
            </w:r>
            <w:r w:rsidR="00B26C8B" w:rsidRPr="00FF3969">
              <w:rPr>
                <w:sz w:val="24"/>
                <w:szCs w:val="24"/>
              </w:rPr>
              <w:t xml:space="preserve"> </w:t>
            </w:r>
            <w:r w:rsidRPr="00FF3969">
              <w:rPr>
                <w:sz w:val="24"/>
                <w:szCs w:val="24"/>
              </w:rPr>
              <w:t>specja</w:t>
            </w:r>
            <w:r w:rsidR="000500DC" w:rsidRPr="00FF3969">
              <w:rPr>
                <w:sz w:val="24"/>
                <w:szCs w:val="24"/>
              </w:rPr>
              <w:t>liści zatrudnieni w przedszkolu</w:t>
            </w:r>
          </w:p>
          <w:p w:rsidR="00363162" w:rsidRPr="00FF3969" w:rsidRDefault="00363162" w:rsidP="00406939">
            <w:pPr>
              <w:pStyle w:val="Akapitzlist"/>
              <w:numPr>
                <w:ilvl w:val="0"/>
                <w:numId w:val="134"/>
              </w:numPr>
              <w:jc w:val="both"/>
              <w:rPr>
                <w:sz w:val="24"/>
                <w:szCs w:val="24"/>
              </w:rPr>
            </w:pPr>
            <w:r w:rsidRPr="00FF3969">
              <w:rPr>
                <w:sz w:val="24"/>
                <w:szCs w:val="24"/>
              </w:rPr>
              <w:t xml:space="preserve">prowadzenie </w:t>
            </w:r>
            <w:r w:rsidR="00B26C8B" w:rsidRPr="00FF3969">
              <w:rPr>
                <w:sz w:val="24"/>
                <w:szCs w:val="24"/>
              </w:rPr>
              <w:t xml:space="preserve">obserwacji </w:t>
            </w:r>
            <w:r w:rsidRPr="00FF3969">
              <w:rPr>
                <w:sz w:val="24"/>
                <w:szCs w:val="24"/>
              </w:rPr>
              <w:t xml:space="preserve">różnych form aktywności dzieci zdrowych </w:t>
            </w:r>
            <w:r w:rsidR="00B26C8B" w:rsidRPr="00FF3969">
              <w:rPr>
                <w:sz w:val="24"/>
                <w:szCs w:val="24"/>
              </w:rPr>
              <w:br/>
              <w:t xml:space="preserve">i </w:t>
            </w:r>
            <w:r w:rsidRPr="00FF3969">
              <w:rPr>
                <w:sz w:val="24"/>
                <w:szCs w:val="24"/>
              </w:rPr>
              <w:t>niepełnosprawnych ze szczególnym zwróceniem uwagi na:</w:t>
            </w:r>
            <w:r w:rsidRPr="00FF3969">
              <w:rPr>
                <w:i/>
                <w:iCs/>
                <w:sz w:val="24"/>
                <w:szCs w:val="24"/>
              </w:rPr>
              <w:t xml:space="preserve"> </w:t>
            </w:r>
          </w:p>
          <w:p w:rsidR="00363162" w:rsidRPr="007C618C" w:rsidRDefault="00363162" w:rsidP="00670B90">
            <w:pPr>
              <w:ind w:left="1080"/>
              <w:jc w:val="both"/>
              <w:rPr>
                <w:sz w:val="24"/>
                <w:szCs w:val="24"/>
              </w:rPr>
            </w:pPr>
            <w:r w:rsidRPr="007C618C">
              <w:rPr>
                <w:iCs/>
                <w:sz w:val="24"/>
                <w:szCs w:val="24"/>
              </w:rPr>
              <w:t>umiejętność współpracy nauczycieli w prowadzenia zajęć,</w:t>
            </w:r>
            <w:r w:rsidR="00670B90" w:rsidRPr="007C618C">
              <w:rPr>
                <w:iCs/>
                <w:sz w:val="24"/>
                <w:szCs w:val="24"/>
              </w:rPr>
              <w:t xml:space="preserve"> </w:t>
            </w:r>
            <w:r w:rsidRPr="007C618C">
              <w:rPr>
                <w:iCs/>
                <w:sz w:val="24"/>
                <w:szCs w:val="24"/>
              </w:rPr>
              <w:t>umiejętność współpracy dzieci zdrowych i niepełnosprawnych,</w:t>
            </w:r>
            <w:r w:rsidR="00670B90" w:rsidRPr="007C618C">
              <w:rPr>
                <w:sz w:val="24"/>
                <w:szCs w:val="24"/>
              </w:rPr>
              <w:t xml:space="preserve"> </w:t>
            </w:r>
            <w:r w:rsidRPr="007C618C">
              <w:rPr>
                <w:sz w:val="24"/>
                <w:szCs w:val="24"/>
              </w:rPr>
              <w:t>indywidualizację pracy dzieci na poszczególnych zajęciach,</w:t>
            </w:r>
            <w:r w:rsidR="00670B90" w:rsidRPr="007C618C">
              <w:rPr>
                <w:sz w:val="24"/>
                <w:szCs w:val="24"/>
              </w:rPr>
              <w:t xml:space="preserve"> </w:t>
            </w:r>
            <w:r w:rsidRPr="007C618C">
              <w:rPr>
                <w:sz w:val="24"/>
                <w:szCs w:val="24"/>
              </w:rPr>
              <w:t xml:space="preserve">dobór metod i form do poziomu możliwości oraz potrzeb dzieci </w:t>
            </w:r>
            <w:r w:rsidR="00B26C8B" w:rsidRPr="007C618C">
              <w:rPr>
                <w:sz w:val="24"/>
                <w:szCs w:val="24"/>
              </w:rPr>
              <w:t xml:space="preserve">niepełnosprawnych    </w:t>
            </w:r>
          </w:p>
          <w:p w:rsidR="00F77D87" w:rsidRPr="007C618C" w:rsidRDefault="00F77D87" w:rsidP="00670B90">
            <w:pPr>
              <w:pStyle w:val="Tekstpodstawowy"/>
              <w:rPr>
                <w:b/>
                <w:szCs w:val="24"/>
              </w:rPr>
            </w:pPr>
          </w:p>
          <w:p w:rsidR="00F77D87" w:rsidRPr="007C618C" w:rsidRDefault="00F77D87" w:rsidP="00951CCD">
            <w:pPr>
              <w:pStyle w:val="Tekstpodstawowy"/>
              <w:jc w:val="center"/>
              <w:rPr>
                <w:b/>
                <w:szCs w:val="24"/>
              </w:rPr>
            </w:pPr>
            <w:r w:rsidRPr="007C618C">
              <w:rPr>
                <w:b/>
                <w:szCs w:val="24"/>
              </w:rPr>
              <w:t xml:space="preserve">§ </w:t>
            </w:r>
            <w:r w:rsidR="0053618B" w:rsidRPr="007C618C">
              <w:rPr>
                <w:b/>
                <w:szCs w:val="24"/>
              </w:rPr>
              <w:t>46</w:t>
            </w:r>
          </w:p>
          <w:p w:rsidR="00363162" w:rsidRPr="007C618C" w:rsidRDefault="00363162" w:rsidP="00363162">
            <w:pPr>
              <w:ind w:left="720" w:firstLine="525"/>
              <w:jc w:val="both"/>
              <w:rPr>
                <w:sz w:val="24"/>
                <w:szCs w:val="24"/>
              </w:rPr>
            </w:pP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363162" w:rsidRPr="007C618C" w:rsidRDefault="00CF5111" w:rsidP="00406939">
            <w:pPr>
              <w:pStyle w:val="Akapitzlist"/>
              <w:numPr>
                <w:ilvl w:val="0"/>
                <w:numId w:val="91"/>
              </w:numPr>
              <w:contextualSpacing/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lastRenderedPageBreak/>
              <w:t xml:space="preserve">Do zadań nauczycieli, wychowawców grup wychowawczych i specjalistów </w:t>
            </w:r>
            <w:r w:rsidR="00653DD4" w:rsidRPr="007C618C">
              <w:rPr>
                <w:sz w:val="24"/>
                <w:szCs w:val="24"/>
              </w:rPr>
              <w:t xml:space="preserve">                                   </w:t>
            </w:r>
            <w:r w:rsidRPr="007C618C">
              <w:rPr>
                <w:sz w:val="24"/>
                <w:szCs w:val="24"/>
              </w:rPr>
              <w:t>w przedszkolu należy w szczególności</w:t>
            </w: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363162" w:rsidRPr="00182397" w:rsidRDefault="00363162" w:rsidP="00406939">
            <w:pPr>
              <w:pStyle w:val="Akapitzlist"/>
              <w:numPr>
                <w:ilvl w:val="0"/>
                <w:numId w:val="135"/>
              </w:numPr>
              <w:jc w:val="both"/>
              <w:rPr>
                <w:sz w:val="24"/>
                <w:szCs w:val="24"/>
              </w:rPr>
            </w:pPr>
            <w:r w:rsidRPr="00182397">
              <w:rPr>
                <w:bCs/>
                <w:sz w:val="24"/>
                <w:szCs w:val="24"/>
              </w:rPr>
              <w:t>Zadania edukacyjne</w:t>
            </w:r>
            <w:r w:rsidRPr="00182397">
              <w:rPr>
                <w:sz w:val="24"/>
                <w:szCs w:val="24"/>
              </w:rPr>
              <w:t xml:space="preserve"> - związane ze zdobywaniem wiadomości i umiejętności przez dziecko niepełnosprawne, na zajęciach grupowych i rewalidacyjnych: </w:t>
            </w:r>
          </w:p>
          <w:p w:rsidR="002F4039" w:rsidRPr="007C618C" w:rsidRDefault="002F4039" w:rsidP="00406939">
            <w:pPr>
              <w:pStyle w:val="Akapitzlist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 xml:space="preserve">rozpoznawanie indywidualnych potrzeb rozwojowych i edukacyjnych oraz możliwości psychofizycznych dzieci </w:t>
            </w:r>
          </w:p>
          <w:p w:rsidR="002F4039" w:rsidRPr="007C618C" w:rsidRDefault="002F4039" w:rsidP="00406939">
            <w:pPr>
              <w:pStyle w:val="Akapitzlist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określenie mocnych stron, predyspozycji, zainteresowań i uzdolnień dzieci</w:t>
            </w:r>
          </w:p>
          <w:p w:rsidR="002F4039" w:rsidRPr="007C618C" w:rsidRDefault="002F4039" w:rsidP="00406939">
            <w:pPr>
              <w:pStyle w:val="Akapitzlist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 xml:space="preserve">rozpoznawanie przyczyn, niepowodzeń edukacyjnych lub trudności </w:t>
            </w:r>
            <w:r w:rsidR="00182397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>w funkcjonowaniu dzieci, w tym barier i ograniczeń utrudniających funkcjonowanie dzieci i ich uczestnictwa w życiu przedszkola</w:t>
            </w:r>
          </w:p>
          <w:p w:rsidR="00D533B4" w:rsidRPr="007C618C" w:rsidRDefault="00BA2988" w:rsidP="00406939">
            <w:pPr>
              <w:pStyle w:val="Akapitzlist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podejmowanie działań sprzyjających rozwojowi kompetencji oraz potencjału dzieci w celu podnoszenia efektywności uczenia się i poprawy ich funkcjonowania</w:t>
            </w:r>
          </w:p>
          <w:p w:rsidR="00BA2988" w:rsidRPr="007C618C" w:rsidRDefault="00D533B4" w:rsidP="00406939">
            <w:pPr>
              <w:pStyle w:val="Akapitzlist"/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 xml:space="preserve">współpraca z poradnią w procesie diagnostycznym i </w:t>
            </w:r>
            <w:proofErr w:type="spellStart"/>
            <w:r w:rsidRPr="007C618C">
              <w:rPr>
                <w:sz w:val="24"/>
                <w:szCs w:val="24"/>
              </w:rPr>
              <w:t>postdiagnostycznym</w:t>
            </w:r>
            <w:proofErr w:type="spellEnd"/>
            <w:r w:rsidRPr="007C618C">
              <w:rPr>
                <w:sz w:val="24"/>
                <w:szCs w:val="24"/>
              </w:rPr>
              <w:t xml:space="preserve">, </w:t>
            </w:r>
            <w:r w:rsidR="00182397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 xml:space="preserve">w szczególności w zakresie oceny funkcjonowania dziecka, barier i ograniczeń </w:t>
            </w:r>
            <w:r w:rsidR="00182397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>w środowisku utrudniających funkcjonowanie dzieci i ich uczestnictwo w życiu przedszkola oraz efektów działań podejmowanych w celu poprawy funkcjonowania dziecka oraz planowania dalszych działań</w:t>
            </w:r>
            <w:r w:rsidR="00BA2988" w:rsidRPr="007C618C">
              <w:rPr>
                <w:sz w:val="24"/>
                <w:szCs w:val="24"/>
              </w:rPr>
              <w:t xml:space="preserve"> </w:t>
            </w:r>
          </w:p>
          <w:p w:rsidR="00B57444" w:rsidRPr="007C618C" w:rsidRDefault="00363162" w:rsidP="00406939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dokonanie diagnozy wstępnej w celu sformuło</w:t>
            </w:r>
            <w:r w:rsidR="006B4570" w:rsidRPr="007C618C">
              <w:rPr>
                <w:sz w:val="24"/>
                <w:szCs w:val="24"/>
              </w:rPr>
              <w:t>wania oddziaływań dydaktycznych</w:t>
            </w:r>
          </w:p>
          <w:p w:rsidR="00B57444" w:rsidRPr="007C618C" w:rsidRDefault="00363162" w:rsidP="00406939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czuwanie nad realizacją zadań i elementów opracowanego dla dziecka niepełnosprawnego indywidualnego progra</w:t>
            </w:r>
            <w:r w:rsidR="006B4570" w:rsidRPr="007C618C">
              <w:rPr>
                <w:sz w:val="24"/>
                <w:szCs w:val="24"/>
              </w:rPr>
              <w:t>mu edukacyjno – terapeutycznego</w:t>
            </w:r>
          </w:p>
          <w:p w:rsidR="00B57444" w:rsidRPr="007C618C" w:rsidRDefault="00363162" w:rsidP="00406939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organizowanie pomocy dzieciom z niepełnosprawnościami w taki sposób, by nie zaniżać wymagań dydaktycznych, lecz dostos</w:t>
            </w:r>
            <w:r w:rsidR="006B4570" w:rsidRPr="007C618C">
              <w:rPr>
                <w:sz w:val="24"/>
                <w:szCs w:val="24"/>
              </w:rPr>
              <w:t>ować je do możliwości i potrzeb</w:t>
            </w:r>
          </w:p>
          <w:p w:rsidR="00B57444" w:rsidRPr="007C618C" w:rsidRDefault="00363162" w:rsidP="00406939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opracowanie, wraz z nauczycielem prowadzącym toku zajęciowego tak, by proces edukacyjny wszystkich dzieci był s</w:t>
            </w:r>
            <w:r w:rsidR="006B4570" w:rsidRPr="007C618C">
              <w:rPr>
                <w:sz w:val="24"/>
                <w:szCs w:val="24"/>
              </w:rPr>
              <w:t>kuteczny i uwieńczony sukcesami</w:t>
            </w:r>
          </w:p>
          <w:p w:rsidR="00B57444" w:rsidRPr="007C618C" w:rsidRDefault="00363162" w:rsidP="00406939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stosowanie atrakcyjnych form i metod zajęć w ce</w:t>
            </w:r>
            <w:r w:rsidR="006B4570" w:rsidRPr="007C618C">
              <w:rPr>
                <w:sz w:val="24"/>
                <w:szCs w:val="24"/>
              </w:rPr>
              <w:t>lu nadania sensu wspólnej nauce</w:t>
            </w:r>
          </w:p>
          <w:p w:rsidR="00363162" w:rsidRPr="00182397" w:rsidRDefault="00363162" w:rsidP="00406939">
            <w:pPr>
              <w:numPr>
                <w:ilvl w:val="0"/>
                <w:numId w:val="85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lastRenderedPageBreak/>
              <w:t>organizowanie pracy dzieciom w małych grupach zadaniowych i odpowiednie gospodarowanie dwoma zasobami:</w:t>
            </w:r>
            <w:r w:rsidR="006B4570" w:rsidRPr="007C618C">
              <w:rPr>
                <w:sz w:val="24"/>
                <w:szCs w:val="24"/>
              </w:rPr>
              <w:t xml:space="preserve"> czasem i zdrowymi rówieśnikami</w:t>
            </w:r>
          </w:p>
          <w:p w:rsidR="00363162" w:rsidRPr="00182397" w:rsidRDefault="00363162" w:rsidP="00406939">
            <w:pPr>
              <w:pStyle w:val="Akapitzlist"/>
              <w:numPr>
                <w:ilvl w:val="0"/>
                <w:numId w:val="135"/>
              </w:numPr>
              <w:jc w:val="both"/>
              <w:rPr>
                <w:sz w:val="24"/>
                <w:szCs w:val="24"/>
              </w:rPr>
            </w:pPr>
            <w:r w:rsidRPr="00182397">
              <w:rPr>
                <w:bCs/>
                <w:sz w:val="24"/>
                <w:szCs w:val="24"/>
              </w:rPr>
              <w:t>Zadania integrujące</w:t>
            </w:r>
            <w:r w:rsidRPr="00182397">
              <w:rPr>
                <w:sz w:val="24"/>
                <w:szCs w:val="24"/>
              </w:rPr>
              <w:t xml:space="preserve"> - związane z integracją dzieci, rodziców i nauczycieli przedszkola: </w:t>
            </w:r>
          </w:p>
          <w:p w:rsidR="00182397" w:rsidRDefault="00363162" w:rsidP="00406939">
            <w:pPr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wspieranie integracji pomiędzy dziećmi jednej grupy, a także całego przedszkola podczas udział</w:t>
            </w:r>
            <w:r w:rsidR="006B4570" w:rsidRPr="007C618C">
              <w:rPr>
                <w:sz w:val="24"/>
                <w:szCs w:val="24"/>
              </w:rPr>
              <w:t>u w imprezach i uroczystościach</w:t>
            </w:r>
          </w:p>
          <w:p w:rsidR="00182397" w:rsidRDefault="00363162" w:rsidP="00406939">
            <w:pPr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182397">
              <w:rPr>
                <w:sz w:val="24"/>
                <w:szCs w:val="24"/>
              </w:rPr>
              <w:t>budowanie integracji p</w:t>
            </w:r>
            <w:r w:rsidR="00945CC6" w:rsidRPr="00182397">
              <w:rPr>
                <w:sz w:val="24"/>
                <w:szCs w:val="24"/>
              </w:rPr>
              <w:t xml:space="preserve">omiędzy rodzicami dzieci pełno- </w:t>
            </w:r>
            <w:r w:rsidR="006B4570" w:rsidRPr="00182397">
              <w:rPr>
                <w:sz w:val="24"/>
                <w:szCs w:val="24"/>
              </w:rPr>
              <w:t xml:space="preserve"> i niepełnosprawnych</w:t>
            </w:r>
          </w:p>
          <w:p w:rsidR="008900A7" w:rsidRPr="00182397" w:rsidRDefault="00363162" w:rsidP="00406939">
            <w:pPr>
              <w:numPr>
                <w:ilvl w:val="0"/>
                <w:numId w:val="58"/>
              </w:numPr>
              <w:jc w:val="both"/>
              <w:rPr>
                <w:sz w:val="24"/>
                <w:szCs w:val="24"/>
              </w:rPr>
            </w:pPr>
            <w:r w:rsidRPr="00182397">
              <w:rPr>
                <w:sz w:val="24"/>
                <w:szCs w:val="24"/>
              </w:rPr>
              <w:t>budowanie integracji pomiędzy specj</w:t>
            </w:r>
            <w:r w:rsidR="008900A7" w:rsidRPr="00182397">
              <w:rPr>
                <w:sz w:val="24"/>
                <w:szCs w:val="24"/>
              </w:rPr>
              <w:t>alistą a nauczycielem wiodącym</w:t>
            </w:r>
          </w:p>
          <w:p w:rsidR="00363162" w:rsidRPr="00182397" w:rsidRDefault="00363162" w:rsidP="00406939">
            <w:pPr>
              <w:pStyle w:val="Akapitzlist"/>
              <w:numPr>
                <w:ilvl w:val="0"/>
                <w:numId w:val="135"/>
              </w:numPr>
              <w:jc w:val="both"/>
              <w:rPr>
                <w:sz w:val="24"/>
                <w:szCs w:val="24"/>
              </w:rPr>
            </w:pPr>
            <w:r w:rsidRPr="00182397">
              <w:rPr>
                <w:bCs/>
                <w:sz w:val="24"/>
                <w:szCs w:val="24"/>
              </w:rPr>
              <w:t>Zadania wychowawcze</w:t>
            </w:r>
            <w:r w:rsidRPr="00182397">
              <w:rPr>
                <w:b/>
                <w:bCs/>
                <w:sz w:val="24"/>
                <w:szCs w:val="24"/>
              </w:rPr>
              <w:t xml:space="preserve"> </w:t>
            </w:r>
            <w:r w:rsidRPr="00182397">
              <w:rPr>
                <w:sz w:val="24"/>
                <w:szCs w:val="24"/>
              </w:rPr>
              <w:t xml:space="preserve">- związane z pełnieniem funkcji wychowawczej </w:t>
            </w:r>
            <w:r w:rsidR="006B4570" w:rsidRPr="00182397">
              <w:rPr>
                <w:sz w:val="24"/>
                <w:szCs w:val="24"/>
              </w:rPr>
              <w:br/>
            </w:r>
            <w:r w:rsidRPr="00182397">
              <w:rPr>
                <w:sz w:val="24"/>
                <w:szCs w:val="24"/>
              </w:rPr>
              <w:t>i pomocniczej względem rodziców dzieci zdrowych i niepełnosprawnych:</w:t>
            </w:r>
          </w:p>
          <w:p w:rsidR="00182397" w:rsidRDefault="00363162" w:rsidP="00406939">
            <w:pPr>
              <w:pStyle w:val="Akapitzlist"/>
              <w:numPr>
                <w:ilvl w:val="0"/>
                <w:numId w:val="136"/>
              </w:numPr>
              <w:jc w:val="both"/>
              <w:rPr>
                <w:sz w:val="24"/>
                <w:szCs w:val="24"/>
              </w:rPr>
            </w:pPr>
            <w:r w:rsidRPr="00182397">
              <w:rPr>
                <w:sz w:val="24"/>
                <w:szCs w:val="24"/>
              </w:rPr>
              <w:t>wspieranie rodziców dzieci niepełnosprawnych poprzez: kształtowanie prawidłowej postawy rodzici</w:t>
            </w:r>
            <w:r w:rsidR="006B4570" w:rsidRPr="00182397">
              <w:rPr>
                <w:sz w:val="24"/>
                <w:szCs w:val="24"/>
              </w:rPr>
              <w:t>elskiej wobec własnego dziecka</w:t>
            </w:r>
          </w:p>
          <w:p w:rsidR="00363162" w:rsidRPr="00182397" w:rsidRDefault="00363162" w:rsidP="00406939">
            <w:pPr>
              <w:pStyle w:val="Akapitzlist"/>
              <w:numPr>
                <w:ilvl w:val="0"/>
                <w:numId w:val="136"/>
              </w:numPr>
              <w:jc w:val="both"/>
              <w:rPr>
                <w:sz w:val="24"/>
                <w:szCs w:val="24"/>
              </w:rPr>
            </w:pPr>
            <w:r w:rsidRPr="00182397">
              <w:rPr>
                <w:sz w:val="24"/>
                <w:szCs w:val="24"/>
              </w:rPr>
              <w:t>informowanie na bieżą</w:t>
            </w:r>
            <w:r w:rsidR="006B4570" w:rsidRPr="00182397">
              <w:rPr>
                <w:sz w:val="24"/>
                <w:szCs w:val="24"/>
              </w:rPr>
              <w:t>co o pracy dziecka na zajęciach</w:t>
            </w:r>
          </w:p>
          <w:p w:rsidR="00F77D87" w:rsidRPr="007C618C" w:rsidRDefault="00F77D87" w:rsidP="00D749D5">
            <w:pPr>
              <w:pStyle w:val="Tekstpodstawowy"/>
              <w:jc w:val="both"/>
              <w:rPr>
                <w:b/>
                <w:szCs w:val="24"/>
              </w:rPr>
            </w:pPr>
          </w:p>
          <w:p w:rsidR="00F77D87" w:rsidRPr="007C618C" w:rsidRDefault="00F77D87" w:rsidP="00951CCD">
            <w:pPr>
              <w:pStyle w:val="Tekstpodstawowy"/>
              <w:jc w:val="center"/>
              <w:rPr>
                <w:b/>
                <w:szCs w:val="24"/>
              </w:rPr>
            </w:pPr>
            <w:r w:rsidRPr="007C618C">
              <w:rPr>
                <w:b/>
                <w:szCs w:val="24"/>
              </w:rPr>
              <w:t xml:space="preserve">§ </w:t>
            </w:r>
            <w:r w:rsidR="0053618B" w:rsidRPr="007C618C">
              <w:rPr>
                <w:b/>
                <w:szCs w:val="24"/>
              </w:rPr>
              <w:t>47</w:t>
            </w:r>
          </w:p>
          <w:p w:rsidR="00953ED7" w:rsidRPr="007C618C" w:rsidRDefault="00953ED7" w:rsidP="00BB4BE7">
            <w:pPr>
              <w:jc w:val="both"/>
              <w:rPr>
                <w:sz w:val="24"/>
                <w:szCs w:val="24"/>
              </w:rPr>
            </w:pP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095C58" w:rsidRPr="001628A1" w:rsidRDefault="00363162" w:rsidP="00406939">
            <w:pPr>
              <w:pStyle w:val="Akapitzlist"/>
              <w:numPr>
                <w:ilvl w:val="0"/>
                <w:numId w:val="87"/>
              </w:numPr>
              <w:jc w:val="both"/>
              <w:rPr>
                <w:bCs/>
                <w:sz w:val="24"/>
                <w:szCs w:val="24"/>
              </w:rPr>
            </w:pPr>
            <w:r w:rsidRPr="007C618C">
              <w:rPr>
                <w:bCs/>
                <w:sz w:val="24"/>
                <w:szCs w:val="24"/>
              </w:rPr>
              <w:lastRenderedPageBreak/>
              <w:t xml:space="preserve">Zadania </w:t>
            </w:r>
            <w:r w:rsidRPr="007C618C">
              <w:rPr>
                <w:b/>
                <w:bCs/>
                <w:sz w:val="24"/>
                <w:szCs w:val="24"/>
              </w:rPr>
              <w:t>nauczyciela prowadzącego</w:t>
            </w:r>
            <w:r w:rsidRPr="007C618C">
              <w:rPr>
                <w:bCs/>
                <w:sz w:val="24"/>
                <w:szCs w:val="24"/>
              </w:rPr>
              <w:t xml:space="preserve"> grupę integracyjną</w:t>
            </w:r>
          </w:p>
          <w:p w:rsidR="00C56789" w:rsidRPr="001628A1" w:rsidRDefault="00363162" w:rsidP="00406939">
            <w:pPr>
              <w:pStyle w:val="Akapitzlist"/>
              <w:numPr>
                <w:ilvl w:val="0"/>
                <w:numId w:val="137"/>
              </w:numPr>
              <w:jc w:val="both"/>
              <w:rPr>
                <w:sz w:val="24"/>
                <w:szCs w:val="24"/>
              </w:rPr>
            </w:pPr>
            <w:r w:rsidRPr="001628A1">
              <w:rPr>
                <w:bCs/>
                <w:sz w:val="24"/>
                <w:szCs w:val="24"/>
              </w:rPr>
              <w:t>Zadania edukacyjne -</w:t>
            </w:r>
            <w:r w:rsidRPr="001628A1">
              <w:rPr>
                <w:sz w:val="24"/>
                <w:szCs w:val="24"/>
              </w:rPr>
              <w:t xml:space="preserve"> związane ze zdobywaniem konkretnej wiedzy i umiejętności przez dziecko niepełnosprawne podczas pobytu przedszkolu:</w:t>
            </w: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C56789" w:rsidRPr="007C618C" w:rsidRDefault="00C56789" w:rsidP="00406939">
            <w:pPr>
              <w:pStyle w:val="Akapitzlist"/>
              <w:numPr>
                <w:ilvl w:val="0"/>
                <w:numId w:val="86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 xml:space="preserve">rozpoznawanie indywidualnych potrzeb rozwojowych i edukacyjnych oraz możliwości psychofizycznych dzieci </w:t>
            </w:r>
          </w:p>
          <w:p w:rsidR="00C56789" w:rsidRPr="007C618C" w:rsidRDefault="00C56789" w:rsidP="001628A1">
            <w:pPr>
              <w:ind w:left="1068" w:hanging="360"/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b)</w:t>
            </w:r>
            <w:r w:rsidRPr="007C618C">
              <w:rPr>
                <w:sz w:val="24"/>
                <w:szCs w:val="24"/>
              </w:rPr>
              <w:tab/>
              <w:t>określenie mocnych stron, predyspozycji, zainteresowań i uzdolnień dzieci</w:t>
            </w:r>
          </w:p>
          <w:p w:rsidR="00C56789" w:rsidRPr="007C618C" w:rsidRDefault="00C56789" w:rsidP="001628A1">
            <w:pPr>
              <w:ind w:left="1068" w:hanging="360"/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c)</w:t>
            </w:r>
            <w:r w:rsidRPr="007C618C">
              <w:rPr>
                <w:sz w:val="24"/>
                <w:szCs w:val="24"/>
              </w:rPr>
              <w:tab/>
              <w:t xml:space="preserve">rozpoznawanie przyczyn, niepowodzeń edukacyjnych lub trudności </w:t>
            </w:r>
            <w:r w:rsidR="001628A1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>w funkcjonowaniu dzieci, w tym barier i ograniczeń utrudniających funkcjonowanie dzieci i ich uczestnictwa w życiu przedszkola</w:t>
            </w:r>
          </w:p>
          <w:p w:rsidR="00C56789" w:rsidRPr="007C618C" w:rsidRDefault="00C56789" w:rsidP="001628A1">
            <w:pPr>
              <w:ind w:left="1068" w:hanging="360"/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d)</w:t>
            </w:r>
            <w:r w:rsidRPr="007C618C">
              <w:rPr>
                <w:sz w:val="24"/>
                <w:szCs w:val="24"/>
              </w:rPr>
              <w:tab/>
              <w:t>podejmowanie działań sprzyjających rozwojowi kompetencji oraz potencjału dzieci w celu podnoszenia efektywności uczenia się i poprawy ich funkcjonowania</w:t>
            </w:r>
          </w:p>
          <w:p w:rsidR="00C56789" w:rsidRPr="007C618C" w:rsidRDefault="00C56789" w:rsidP="001628A1">
            <w:pPr>
              <w:ind w:left="1068" w:hanging="360"/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e)</w:t>
            </w:r>
            <w:r w:rsidRPr="007C618C">
              <w:rPr>
                <w:sz w:val="24"/>
                <w:szCs w:val="24"/>
              </w:rPr>
              <w:tab/>
              <w:t xml:space="preserve">współpraca z poradnią w procesie diagnostycznym i </w:t>
            </w:r>
            <w:proofErr w:type="spellStart"/>
            <w:r w:rsidRPr="007C618C">
              <w:rPr>
                <w:sz w:val="24"/>
                <w:szCs w:val="24"/>
              </w:rPr>
              <w:t>postdiagnostycznym</w:t>
            </w:r>
            <w:proofErr w:type="spellEnd"/>
            <w:r w:rsidRPr="007C618C">
              <w:rPr>
                <w:sz w:val="24"/>
                <w:szCs w:val="24"/>
              </w:rPr>
              <w:t xml:space="preserve">, </w:t>
            </w:r>
            <w:r w:rsidR="001628A1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 xml:space="preserve">w szczególności w zakresie oceny funkcjonowania dziecka, barier i ograniczeń </w:t>
            </w:r>
            <w:r w:rsidR="001628A1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>w środowisku utrudniających funkcjonowanie dzieci i ich uczestnictwo w życiu przedszkola oraz efektów działań podejmowanych w celu poprawy funkcjonowania dziecka oraz planowania dalszych działań</w:t>
            </w:r>
          </w:p>
          <w:p w:rsidR="00B57444" w:rsidRPr="007C618C" w:rsidRDefault="00363162" w:rsidP="00406939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 xml:space="preserve">zapoznanie się z pełną dokumentacją dziecka niepełnosprawnego oraz diagnozą </w:t>
            </w:r>
            <w:r w:rsidR="001628A1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>i zaleceniami specjalistów</w:t>
            </w:r>
          </w:p>
          <w:p w:rsidR="00B57444" w:rsidRPr="007C618C" w:rsidRDefault="00363162" w:rsidP="00406939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dokonanie wyboru konkretnych programów wychowania przedszkol</w:t>
            </w:r>
            <w:r w:rsidR="006B4570" w:rsidRPr="007C618C">
              <w:rPr>
                <w:sz w:val="24"/>
                <w:szCs w:val="24"/>
              </w:rPr>
              <w:t>nego (zatwierdzonych przez MEN</w:t>
            </w:r>
            <w:r w:rsidRPr="007C618C">
              <w:rPr>
                <w:sz w:val="24"/>
                <w:szCs w:val="24"/>
              </w:rPr>
              <w:t xml:space="preserve"> lub </w:t>
            </w:r>
            <w:r w:rsidR="006B4570" w:rsidRPr="007C618C">
              <w:rPr>
                <w:sz w:val="24"/>
                <w:szCs w:val="24"/>
              </w:rPr>
              <w:t>własnych</w:t>
            </w:r>
            <w:r w:rsidRPr="007C618C">
              <w:rPr>
                <w:sz w:val="24"/>
                <w:szCs w:val="24"/>
              </w:rPr>
              <w:t xml:space="preserve">) oraz podręczników po konsultacji </w:t>
            </w:r>
            <w:r w:rsidR="001628A1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>z nauczycielem specjalistą</w:t>
            </w:r>
          </w:p>
          <w:p w:rsidR="00AD6145" w:rsidRPr="007C618C" w:rsidRDefault="00363162" w:rsidP="00406939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współpraca z nauczycielem specjalistą w układaniu indywidualnego programu (lub jego modyfikacji) dla poszczególnych dzieci ze specjalnymi po</w:t>
            </w:r>
            <w:r w:rsidR="006B4570" w:rsidRPr="007C618C">
              <w:rPr>
                <w:sz w:val="24"/>
                <w:szCs w:val="24"/>
              </w:rPr>
              <w:t>trzebami edukacyjnymi</w:t>
            </w:r>
          </w:p>
          <w:p w:rsidR="00AD6145" w:rsidRPr="007C618C" w:rsidRDefault="00363162" w:rsidP="00406939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dobieranie aktywizujących i wiodących metod i fo</w:t>
            </w:r>
            <w:r w:rsidR="006B4570" w:rsidRPr="007C618C">
              <w:rPr>
                <w:sz w:val="24"/>
                <w:szCs w:val="24"/>
              </w:rPr>
              <w:t>rm pracy na zajęciach grupowych</w:t>
            </w:r>
          </w:p>
          <w:p w:rsidR="00AD6145" w:rsidRPr="007C618C" w:rsidRDefault="00363162" w:rsidP="00406939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 xml:space="preserve">opracowywanie wspólnie z nauczycielem specjalistą przebiegu zajęć </w:t>
            </w:r>
            <w:r w:rsidR="006B4570" w:rsidRPr="007C618C">
              <w:rPr>
                <w:sz w:val="24"/>
                <w:szCs w:val="24"/>
              </w:rPr>
              <w:br/>
            </w:r>
            <w:r w:rsidRPr="007C618C">
              <w:rPr>
                <w:sz w:val="24"/>
                <w:szCs w:val="24"/>
              </w:rPr>
              <w:t>z</w:t>
            </w:r>
            <w:r w:rsidR="006B4570" w:rsidRPr="007C618C">
              <w:rPr>
                <w:sz w:val="24"/>
                <w:szCs w:val="24"/>
              </w:rPr>
              <w:t>e</w:t>
            </w:r>
            <w:r w:rsidRPr="007C618C">
              <w:rPr>
                <w:sz w:val="24"/>
                <w:szCs w:val="24"/>
              </w:rPr>
              <w:t xml:space="preserve"> szczególnym zwróceniem uwagi na akt</w:t>
            </w:r>
            <w:r w:rsidR="006B4570" w:rsidRPr="007C618C">
              <w:rPr>
                <w:sz w:val="24"/>
                <w:szCs w:val="24"/>
              </w:rPr>
              <w:t>ywność dzieci niepełnosprawnych</w:t>
            </w:r>
          </w:p>
          <w:p w:rsidR="00095C58" w:rsidRPr="007C618C" w:rsidRDefault="00363162" w:rsidP="00406939">
            <w:pPr>
              <w:numPr>
                <w:ilvl w:val="0"/>
                <w:numId w:val="88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przygotowywanie z nauczycielem specjalis</w:t>
            </w:r>
            <w:r w:rsidR="006B4570" w:rsidRPr="007C618C">
              <w:rPr>
                <w:sz w:val="24"/>
                <w:szCs w:val="24"/>
              </w:rPr>
              <w:t>tą pomocy dydaktycznych do zajęć</w:t>
            </w: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363162" w:rsidRPr="00002D5C" w:rsidRDefault="00363162" w:rsidP="00406939">
            <w:pPr>
              <w:pStyle w:val="Akapitzlist"/>
              <w:numPr>
                <w:ilvl w:val="0"/>
                <w:numId w:val="138"/>
              </w:numPr>
              <w:jc w:val="both"/>
              <w:rPr>
                <w:sz w:val="24"/>
                <w:szCs w:val="24"/>
              </w:rPr>
            </w:pPr>
            <w:r w:rsidRPr="00002D5C">
              <w:rPr>
                <w:bCs/>
                <w:sz w:val="24"/>
                <w:szCs w:val="24"/>
              </w:rPr>
              <w:t>Zadania integrujące</w:t>
            </w:r>
            <w:r w:rsidRPr="00002D5C">
              <w:rPr>
                <w:sz w:val="24"/>
                <w:szCs w:val="24"/>
              </w:rPr>
              <w:t xml:space="preserve"> - związane z integracją dzieci, rodziców i nauczycieli przedszkola: </w:t>
            </w:r>
          </w:p>
        </w:tc>
      </w:tr>
      <w:tr w:rsidR="00363162" w:rsidRPr="007C618C">
        <w:trPr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002D5C" w:rsidRDefault="00363162" w:rsidP="00406939">
            <w:pPr>
              <w:numPr>
                <w:ilvl w:val="0"/>
                <w:numId w:val="71"/>
              </w:numPr>
              <w:tabs>
                <w:tab w:val="num" w:pos="1734"/>
              </w:tabs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przygotowywanie (organizowanie) różnych imprez i uroczystości przedszkolnych w celu aktywnego uczestnictwa i kształtowania</w:t>
            </w:r>
            <w:r w:rsidR="006B4570" w:rsidRPr="007C618C">
              <w:rPr>
                <w:sz w:val="24"/>
                <w:szCs w:val="24"/>
              </w:rPr>
              <w:t xml:space="preserve"> poczucia zadowolenia i sukcesu</w:t>
            </w:r>
          </w:p>
          <w:p w:rsidR="00002D5C" w:rsidRDefault="00363162" w:rsidP="00406939">
            <w:pPr>
              <w:numPr>
                <w:ilvl w:val="0"/>
                <w:numId w:val="71"/>
              </w:numPr>
              <w:tabs>
                <w:tab w:val="num" w:pos="1734"/>
              </w:tabs>
              <w:jc w:val="both"/>
              <w:rPr>
                <w:sz w:val="24"/>
                <w:szCs w:val="24"/>
              </w:rPr>
            </w:pPr>
            <w:r w:rsidRPr="00002D5C">
              <w:rPr>
                <w:sz w:val="24"/>
                <w:szCs w:val="24"/>
              </w:rPr>
              <w:t xml:space="preserve">rozbudzanie zainteresowań oraz kształtowanie uzdolnień u dzieci </w:t>
            </w:r>
            <w:r w:rsidR="006B4570" w:rsidRPr="00002D5C">
              <w:rPr>
                <w:sz w:val="24"/>
                <w:szCs w:val="24"/>
              </w:rPr>
              <w:br/>
            </w:r>
            <w:r w:rsidRPr="00002D5C">
              <w:rPr>
                <w:sz w:val="24"/>
                <w:szCs w:val="24"/>
              </w:rPr>
              <w:lastRenderedPageBreak/>
              <w:t xml:space="preserve">o specyficznych potrzebach edukacyjnych poprzez umożliwienie i zachęcanie ich do uczestnictwa razem ze zdrowymi rówieśnikami w konkursach </w:t>
            </w:r>
            <w:r w:rsidR="006B4570" w:rsidRPr="00002D5C">
              <w:rPr>
                <w:sz w:val="24"/>
                <w:szCs w:val="24"/>
              </w:rPr>
              <w:br/>
            </w:r>
            <w:r w:rsidRPr="00002D5C">
              <w:rPr>
                <w:sz w:val="24"/>
                <w:szCs w:val="24"/>
              </w:rPr>
              <w:t>i</w:t>
            </w:r>
            <w:r w:rsidR="006B4570" w:rsidRPr="00002D5C">
              <w:rPr>
                <w:sz w:val="24"/>
                <w:szCs w:val="24"/>
              </w:rPr>
              <w:t xml:space="preserve"> przeglądach</w:t>
            </w:r>
          </w:p>
          <w:p w:rsidR="00095C58" w:rsidRPr="00002D5C" w:rsidRDefault="00363162" w:rsidP="00406939">
            <w:pPr>
              <w:numPr>
                <w:ilvl w:val="0"/>
                <w:numId w:val="71"/>
              </w:numPr>
              <w:tabs>
                <w:tab w:val="num" w:pos="1734"/>
              </w:tabs>
              <w:jc w:val="both"/>
              <w:rPr>
                <w:sz w:val="24"/>
                <w:szCs w:val="24"/>
              </w:rPr>
            </w:pPr>
            <w:r w:rsidRPr="00002D5C">
              <w:rPr>
                <w:sz w:val="24"/>
                <w:szCs w:val="24"/>
              </w:rPr>
              <w:t>budowanie i rozwijanie współpracy z nauczycielem specjalistą opartej na właściwej komunikacji, na rzecz dzieci niepełnosprawnych</w:t>
            </w:r>
          </w:p>
        </w:tc>
      </w:tr>
      <w:tr w:rsidR="00363162" w:rsidRPr="007C618C" w:rsidTr="00944D7E">
        <w:trPr>
          <w:trHeight w:val="6932"/>
          <w:tblCellSpacing w:w="0" w:type="dxa"/>
        </w:trPr>
        <w:tc>
          <w:tcPr>
            <w:tcW w:w="5000" w:type="pct"/>
            <w:shd w:val="clear" w:color="auto" w:fill="auto"/>
            <w:vAlign w:val="center"/>
          </w:tcPr>
          <w:p w:rsidR="00363162" w:rsidRPr="00002D5C" w:rsidRDefault="00363162" w:rsidP="00406939">
            <w:pPr>
              <w:pStyle w:val="Akapitzlist"/>
              <w:numPr>
                <w:ilvl w:val="0"/>
                <w:numId w:val="139"/>
              </w:numPr>
              <w:jc w:val="both"/>
              <w:rPr>
                <w:sz w:val="24"/>
                <w:szCs w:val="24"/>
              </w:rPr>
            </w:pPr>
            <w:r w:rsidRPr="00002D5C">
              <w:rPr>
                <w:bCs/>
                <w:sz w:val="24"/>
                <w:szCs w:val="24"/>
              </w:rPr>
              <w:lastRenderedPageBreak/>
              <w:t>Zadania wychowawcze</w:t>
            </w:r>
            <w:r w:rsidRPr="00002D5C">
              <w:rPr>
                <w:sz w:val="24"/>
                <w:szCs w:val="24"/>
              </w:rPr>
              <w:t xml:space="preserve"> - związane z pełnieniem funkcji wychowawczej </w:t>
            </w:r>
            <w:r w:rsidR="006B4570" w:rsidRPr="00002D5C">
              <w:rPr>
                <w:sz w:val="24"/>
                <w:szCs w:val="24"/>
              </w:rPr>
              <w:br/>
            </w:r>
            <w:r w:rsidRPr="00002D5C">
              <w:rPr>
                <w:sz w:val="24"/>
                <w:szCs w:val="24"/>
              </w:rPr>
              <w:t>i pomocniczej względem rodziców dzieci zdrowych i niepełnosprawnych:</w:t>
            </w:r>
          </w:p>
          <w:p w:rsidR="00002D5C" w:rsidRDefault="00363162" w:rsidP="00406939">
            <w:pPr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organizowanie spotkań dla rodziców dzieci zdrowych i niepełnosprawnych ukierunkowanych na kształtowanie prawidłowej postawy rodzicielskiej wobec własnych, pełnosprawnych dzieci i ich stosunku do ludzi niepełnosprawnych żyjących w tzw. otwartym społeczeństwie</w:t>
            </w:r>
          </w:p>
          <w:p w:rsidR="00002D5C" w:rsidRDefault="00363162" w:rsidP="00406939">
            <w:pPr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 w:rsidRPr="00002D5C">
              <w:rPr>
                <w:sz w:val="24"/>
                <w:szCs w:val="24"/>
              </w:rPr>
              <w:t>przekazywanie, treści wychowawczych mających na celu uwrażliwienie dzieci na poszanowanie inności każdego człow</w:t>
            </w:r>
            <w:r w:rsidR="00AD6145" w:rsidRPr="00002D5C">
              <w:rPr>
                <w:sz w:val="24"/>
                <w:szCs w:val="24"/>
              </w:rPr>
              <w:t>ieka, jego godności i autonomii</w:t>
            </w:r>
          </w:p>
          <w:p w:rsidR="00AD6145" w:rsidRPr="00002D5C" w:rsidRDefault="00363162" w:rsidP="00406939">
            <w:pPr>
              <w:numPr>
                <w:ilvl w:val="0"/>
                <w:numId w:val="72"/>
              </w:numPr>
              <w:jc w:val="both"/>
              <w:rPr>
                <w:sz w:val="24"/>
                <w:szCs w:val="24"/>
              </w:rPr>
            </w:pPr>
            <w:r w:rsidRPr="00002D5C">
              <w:rPr>
                <w:sz w:val="24"/>
                <w:szCs w:val="24"/>
              </w:rPr>
              <w:t>uwrażliwianie na konieczność niesienia serdecznej, niewymuszonej pomocy osobom słabszym i potrzebującym.</w:t>
            </w:r>
          </w:p>
          <w:p w:rsidR="00522D06" w:rsidRPr="007C618C" w:rsidRDefault="00522D06" w:rsidP="00002D5C">
            <w:pPr>
              <w:pStyle w:val="Tekstpodstawowy"/>
              <w:rPr>
                <w:b/>
                <w:szCs w:val="24"/>
              </w:rPr>
            </w:pPr>
          </w:p>
          <w:p w:rsidR="00AD6145" w:rsidRPr="007C618C" w:rsidRDefault="00AD6145" w:rsidP="00951CCD">
            <w:pPr>
              <w:pStyle w:val="Tekstpodstawowy"/>
              <w:jc w:val="center"/>
              <w:rPr>
                <w:b/>
                <w:szCs w:val="24"/>
              </w:rPr>
            </w:pPr>
            <w:r w:rsidRPr="007C618C">
              <w:rPr>
                <w:b/>
                <w:szCs w:val="24"/>
              </w:rPr>
              <w:t xml:space="preserve">§ </w:t>
            </w:r>
            <w:r w:rsidR="0053618B" w:rsidRPr="007C618C">
              <w:rPr>
                <w:b/>
                <w:szCs w:val="24"/>
              </w:rPr>
              <w:t>48</w:t>
            </w:r>
          </w:p>
          <w:p w:rsidR="008900A7" w:rsidRPr="007C618C" w:rsidRDefault="008900A7" w:rsidP="00AD6145">
            <w:pPr>
              <w:jc w:val="both"/>
              <w:rPr>
                <w:sz w:val="24"/>
                <w:szCs w:val="24"/>
              </w:rPr>
            </w:pPr>
          </w:p>
          <w:p w:rsidR="00363162" w:rsidRPr="007C618C" w:rsidRDefault="00363162" w:rsidP="00406939">
            <w:pPr>
              <w:pStyle w:val="Akapitzlist"/>
              <w:numPr>
                <w:ilvl w:val="0"/>
                <w:numId w:val="89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Nauczyciel specjalista prowadzi obowiązkowo następującą  dokumentację:</w:t>
            </w:r>
          </w:p>
          <w:p w:rsidR="00AD6145" w:rsidRPr="007C618C" w:rsidRDefault="008900A7" w:rsidP="00406939">
            <w:pPr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d</w:t>
            </w:r>
            <w:r w:rsidR="00363162" w:rsidRPr="007C618C">
              <w:rPr>
                <w:sz w:val="24"/>
                <w:szCs w:val="24"/>
              </w:rPr>
              <w:t>ziennik z</w:t>
            </w:r>
            <w:r w:rsidRPr="007C618C">
              <w:rPr>
                <w:sz w:val="24"/>
                <w:szCs w:val="24"/>
              </w:rPr>
              <w:t>ajęć – rewalidacja zespołowa</w:t>
            </w:r>
          </w:p>
          <w:p w:rsidR="00AD6145" w:rsidRPr="007C618C" w:rsidRDefault="008900A7" w:rsidP="00406939">
            <w:pPr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d</w:t>
            </w:r>
            <w:r w:rsidR="00363162" w:rsidRPr="007C618C">
              <w:rPr>
                <w:sz w:val="24"/>
                <w:szCs w:val="24"/>
              </w:rPr>
              <w:t>ziennik indyw</w:t>
            </w:r>
            <w:r w:rsidR="00AD6145" w:rsidRPr="007C618C">
              <w:rPr>
                <w:sz w:val="24"/>
                <w:szCs w:val="24"/>
              </w:rPr>
              <w:t>idualnych zajęć rewalidacyjnych</w:t>
            </w:r>
          </w:p>
          <w:p w:rsidR="00AD6145" w:rsidRPr="007C618C" w:rsidRDefault="008900A7" w:rsidP="00406939">
            <w:pPr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o</w:t>
            </w:r>
            <w:r w:rsidR="00363162" w:rsidRPr="007C618C">
              <w:rPr>
                <w:sz w:val="24"/>
                <w:szCs w:val="24"/>
              </w:rPr>
              <w:t xml:space="preserve">pracowuje </w:t>
            </w:r>
            <w:r w:rsidR="00240F5B" w:rsidRPr="007C618C">
              <w:rPr>
                <w:sz w:val="24"/>
                <w:szCs w:val="24"/>
              </w:rPr>
              <w:t>„Wielospecjalistyczną ocenę</w:t>
            </w:r>
            <w:r w:rsidR="00425D7B" w:rsidRPr="007C618C">
              <w:rPr>
                <w:sz w:val="24"/>
                <w:szCs w:val="24"/>
              </w:rPr>
              <w:t xml:space="preserve"> funkcjonowania dziecka” oraz </w:t>
            </w:r>
            <w:r w:rsidR="00363162" w:rsidRPr="007C618C">
              <w:rPr>
                <w:sz w:val="24"/>
                <w:szCs w:val="24"/>
              </w:rPr>
              <w:t>„In</w:t>
            </w:r>
            <w:r w:rsidRPr="007C618C">
              <w:rPr>
                <w:sz w:val="24"/>
                <w:szCs w:val="24"/>
              </w:rPr>
              <w:t xml:space="preserve">dywidualne programy edukacyjno </w:t>
            </w:r>
            <w:r w:rsidR="00AD6145" w:rsidRPr="007C618C">
              <w:rPr>
                <w:sz w:val="24"/>
                <w:szCs w:val="24"/>
              </w:rPr>
              <w:t>–</w:t>
            </w:r>
            <w:r w:rsidRPr="007C618C">
              <w:rPr>
                <w:sz w:val="24"/>
                <w:szCs w:val="24"/>
              </w:rPr>
              <w:t xml:space="preserve"> terapeutyczne</w:t>
            </w:r>
            <w:r w:rsidR="00425D7B" w:rsidRPr="007C618C">
              <w:rPr>
                <w:sz w:val="24"/>
                <w:szCs w:val="24"/>
              </w:rPr>
              <w:t>”</w:t>
            </w:r>
          </w:p>
          <w:p w:rsidR="00363162" w:rsidRPr="007C618C" w:rsidRDefault="008900A7" w:rsidP="00406939">
            <w:pPr>
              <w:numPr>
                <w:ilvl w:val="0"/>
                <w:numId w:val="90"/>
              </w:numPr>
              <w:jc w:val="both"/>
              <w:rPr>
                <w:sz w:val="24"/>
                <w:szCs w:val="24"/>
              </w:rPr>
            </w:pPr>
            <w:r w:rsidRPr="007C618C">
              <w:rPr>
                <w:sz w:val="24"/>
                <w:szCs w:val="24"/>
              </w:rPr>
              <w:t>p</w:t>
            </w:r>
            <w:r w:rsidR="00363162" w:rsidRPr="007C618C">
              <w:rPr>
                <w:sz w:val="24"/>
                <w:szCs w:val="24"/>
              </w:rPr>
              <w:t>rowadzi teczkę dla dziecka niepełnosprawnego, w której znajdują się dokumenty takie jak: aktualne orzeczenie o potrzebie kształcenia specjalnego, dane o dziecku, inne opinie i orzeczenia, informacje od rodziców dotyczące np. stanu zdrowia, stosowanych w domu metod wychowawczych, diagnoza robocza, całoroczna ocena opisow</w:t>
            </w:r>
            <w:r w:rsidR="00425D7B" w:rsidRPr="007C618C">
              <w:rPr>
                <w:sz w:val="24"/>
                <w:szCs w:val="24"/>
              </w:rPr>
              <w:t>a</w:t>
            </w:r>
            <w:r w:rsidR="00363162" w:rsidRPr="007C618C">
              <w:rPr>
                <w:sz w:val="28"/>
                <w:szCs w:val="28"/>
              </w:rPr>
              <w:t xml:space="preserve"> </w:t>
            </w:r>
            <w:r w:rsidR="00363162" w:rsidRPr="007C618C">
              <w:rPr>
                <w:sz w:val="24"/>
                <w:szCs w:val="24"/>
              </w:rPr>
              <w:t>edukacyjnych postępów dzieck</w:t>
            </w:r>
            <w:r w:rsidR="00AD6145" w:rsidRPr="007C618C">
              <w:rPr>
                <w:sz w:val="24"/>
                <w:szCs w:val="24"/>
              </w:rPr>
              <w:t>a</w:t>
            </w:r>
            <w:r w:rsidR="00425D7B" w:rsidRPr="007C618C">
              <w:rPr>
                <w:sz w:val="24"/>
                <w:szCs w:val="24"/>
              </w:rPr>
              <w:t>,</w:t>
            </w:r>
            <w:r w:rsidR="00363162" w:rsidRPr="007C618C">
              <w:rPr>
                <w:sz w:val="24"/>
                <w:szCs w:val="24"/>
              </w:rPr>
              <w:t xml:space="preserve"> osiągnięć, jego zachowania oraz wnioski do dalszej pracy, programy edukacyjne w tym dostosowane do możliwości i potrzeb każdego dziecka oraz inne dokumenty. </w:t>
            </w:r>
          </w:p>
          <w:p w:rsidR="00363162" w:rsidRPr="007C618C" w:rsidRDefault="00363162" w:rsidP="00AD6145">
            <w:pPr>
              <w:pStyle w:val="Tekstpodstawowy"/>
              <w:jc w:val="both"/>
              <w:rPr>
                <w:szCs w:val="24"/>
              </w:rPr>
            </w:pPr>
          </w:p>
        </w:tc>
      </w:tr>
    </w:tbl>
    <w:p w:rsidR="00AD6145" w:rsidRPr="007C618C" w:rsidRDefault="00AD6145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Rozdział  X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944D7E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ZAKRES </w:t>
      </w:r>
      <w:r w:rsidR="00AD6145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ZADAŃ </w:t>
      </w:r>
      <w:r w:rsidR="00AD6145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>PRACOWNIKÓW</w:t>
      </w:r>
      <w:r w:rsidR="00AD6145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 PRZEDSZKOLA</w:t>
      </w:r>
      <w:r w:rsidR="00AD6145" w:rsidRPr="007C618C">
        <w:rPr>
          <w:b/>
          <w:szCs w:val="24"/>
        </w:rPr>
        <w:t>,</w:t>
      </w:r>
      <w:r w:rsidR="00AD6145" w:rsidRPr="007C618C">
        <w:rPr>
          <w:b/>
          <w:szCs w:val="24"/>
        </w:rPr>
        <w:br/>
      </w:r>
      <w:r w:rsidRPr="007C618C">
        <w:rPr>
          <w:b/>
          <w:szCs w:val="24"/>
        </w:rPr>
        <w:t>W</w:t>
      </w:r>
      <w:r w:rsidR="00AD6145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 TYM</w:t>
      </w:r>
      <w:r w:rsidR="00AD6145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 ZADAŃ </w:t>
      </w:r>
      <w:r w:rsidR="00AD6145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ZWIĄZANYCH </w:t>
      </w:r>
      <w:r w:rsidR="00AD6145" w:rsidRPr="007C618C">
        <w:rPr>
          <w:b/>
          <w:szCs w:val="24"/>
        </w:rPr>
        <w:t xml:space="preserve">  </w:t>
      </w:r>
      <w:r w:rsidRPr="007C618C">
        <w:rPr>
          <w:b/>
          <w:szCs w:val="24"/>
        </w:rPr>
        <w:t xml:space="preserve">Z </w:t>
      </w:r>
      <w:r w:rsidR="00AD6145" w:rsidRPr="007C618C">
        <w:rPr>
          <w:b/>
          <w:szCs w:val="24"/>
        </w:rPr>
        <w:t xml:space="preserve"> </w:t>
      </w:r>
      <w:r w:rsidRPr="007C618C">
        <w:rPr>
          <w:b/>
          <w:szCs w:val="24"/>
        </w:rPr>
        <w:t xml:space="preserve">ZAPEWNIENIEM </w:t>
      </w:r>
      <w:r w:rsidR="00AD6145" w:rsidRPr="007C618C">
        <w:rPr>
          <w:b/>
          <w:szCs w:val="24"/>
        </w:rPr>
        <w:t xml:space="preserve"> </w:t>
      </w:r>
      <w:r w:rsidR="00AD6145" w:rsidRPr="007C618C">
        <w:rPr>
          <w:b/>
          <w:szCs w:val="24"/>
        </w:rPr>
        <w:br/>
      </w:r>
      <w:r w:rsidRPr="007C618C">
        <w:rPr>
          <w:b/>
          <w:szCs w:val="24"/>
        </w:rPr>
        <w:t>BEZPIECZEŃSTWA DZIECIOM</w:t>
      </w:r>
    </w:p>
    <w:p w:rsidR="00AD6145" w:rsidRPr="007C618C" w:rsidRDefault="00AD6145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670B9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53618B" w:rsidRPr="007C618C">
        <w:rPr>
          <w:b/>
          <w:szCs w:val="24"/>
        </w:rPr>
        <w:t>49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B0526F">
      <w:pPr>
        <w:pStyle w:val="Tekstpodstawowy"/>
        <w:numPr>
          <w:ilvl w:val="0"/>
          <w:numId w:val="24"/>
        </w:numPr>
        <w:jc w:val="both"/>
        <w:rPr>
          <w:szCs w:val="24"/>
        </w:rPr>
      </w:pPr>
      <w:r w:rsidRPr="007C618C">
        <w:rPr>
          <w:b/>
          <w:szCs w:val="24"/>
        </w:rPr>
        <w:t>Nauczyciel</w:t>
      </w:r>
      <w:r w:rsidRPr="007C618C">
        <w:rPr>
          <w:szCs w:val="24"/>
        </w:rPr>
        <w:t xml:space="preserve"> obowiązany jest</w:t>
      </w:r>
      <w:r w:rsidRPr="007C618C">
        <w:rPr>
          <w:b/>
          <w:szCs w:val="24"/>
        </w:rPr>
        <w:t xml:space="preserve"> </w:t>
      </w:r>
      <w:r w:rsidRPr="007C618C">
        <w:rPr>
          <w:szCs w:val="24"/>
        </w:rPr>
        <w:t>rzetelnie realizować podstawowe funkcje przedszkola: opiekuńczą, wychowawczą i dydaktyczną</w:t>
      </w:r>
      <w:r w:rsidR="00AD6145" w:rsidRPr="007C618C">
        <w:rPr>
          <w:szCs w:val="24"/>
        </w:rPr>
        <w:t>,</w:t>
      </w:r>
      <w:r w:rsidRPr="007C618C">
        <w:rPr>
          <w:szCs w:val="24"/>
        </w:rPr>
        <w:t xml:space="preserve"> a w szczególności: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respektować i gwarantować prawa zawarte w Konwencji Praw Dziecka, wobec każdego dziecka, bez jakiejkolwiek dyskryminacji, ze względu na rasę, kolor skóry, płeć, język, religię, pochodzenie narodowe, etniczne lub społeczne, status majątkowy, niepełno</w:t>
      </w:r>
      <w:r w:rsidR="00AD6145" w:rsidRPr="007C618C">
        <w:rPr>
          <w:szCs w:val="24"/>
        </w:rPr>
        <w:t>sprawność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tworzyć bezpieczne otoczenie i uczyć zasad postępowania warun</w:t>
      </w:r>
      <w:r w:rsidR="00AD6145" w:rsidRPr="007C618C">
        <w:rPr>
          <w:szCs w:val="24"/>
        </w:rPr>
        <w:t>kujących bezpieczeństwo dziecka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wychowywać dzieci w duchu humanizmu, tolerancji, wolności sumienia, sprawiedliwości</w:t>
      </w:r>
      <w:r w:rsidR="00AD6145" w:rsidRPr="007C618C">
        <w:rPr>
          <w:szCs w:val="24"/>
        </w:rPr>
        <w:t xml:space="preserve"> społecznej i szacunku do pracy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uzgadniać z rodzicami kierunek i z</w:t>
      </w:r>
      <w:r w:rsidR="00AD6145" w:rsidRPr="007C618C">
        <w:rPr>
          <w:szCs w:val="24"/>
        </w:rPr>
        <w:t>akres oddziaływań wychowawczych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lastRenderedPageBreak/>
        <w:t>organizować współpracę z rodzicami (prawnymi opiekunami) dziecka w celu ujednolicenia oddziaływań wychowawczych poprzez: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900"/>
          <w:tab w:val="num" w:pos="1440"/>
        </w:tabs>
        <w:ind w:left="900" w:firstLine="0"/>
        <w:jc w:val="both"/>
        <w:rPr>
          <w:szCs w:val="24"/>
        </w:rPr>
      </w:pPr>
      <w:r w:rsidRPr="007C618C">
        <w:rPr>
          <w:szCs w:val="24"/>
        </w:rPr>
        <w:t>zebrania grupowe (2 x w roku)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900"/>
          <w:tab w:val="num" w:pos="1440"/>
        </w:tabs>
        <w:ind w:left="900" w:firstLine="0"/>
        <w:jc w:val="both"/>
        <w:rPr>
          <w:szCs w:val="24"/>
        </w:rPr>
      </w:pPr>
      <w:r w:rsidRPr="007C618C">
        <w:rPr>
          <w:szCs w:val="24"/>
        </w:rPr>
        <w:t>zajęcia otwarte (2 x w roku)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900"/>
          <w:tab w:val="num" w:pos="1440"/>
        </w:tabs>
        <w:ind w:left="900" w:firstLine="0"/>
        <w:jc w:val="both"/>
        <w:rPr>
          <w:szCs w:val="24"/>
        </w:rPr>
      </w:pPr>
      <w:r w:rsidRPr="007C618C">
        <w:rPr>
          <w:szCs w:val="24"/>
        </w:rPr>
        <w:t>zebrania ogólne (2 x w roku)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900"/>
          <w:tab w:val="num" w:pos="1440"/>
        </w:tabs>
        <w:ind w:left="900" w:firstLine="0"/>
        <w:jc w:val="both"/>
        <w:rPr>
          <w:szCs w:val="24"/>
        </w:rPr>
      </w:pPr>
      <w:r w:rsidRPr="007C618C">
        <w:rPr>
          <w:szCs w:val="24"/>
        </w:rPr>
        <w:t>konsultacje indywidualne (w terminie ustalonym z rodzicami),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900"/>
          <w:tab w:val="num" w:pos="1440"/>
        </w:tabs>
        <w:ind w:left="900" w:firstLine="0"/>
        <w:jc w:val="both"/>
        <w:rPr>
          <w:szCs w:val="24"/>
        </w:rPr>
      </w:pPr>
      <w:r w:rsidRPr="007C618C">
        <w:rPr>
          <w:szCs w:val="24"/>
        </w:rPr>
        <w:t>uroczystości</w:t>
      </w:r>
      <w:r w:rsidR="00AD6145" w:rsidRPr="007C618C">
        <w:rPr>
          <w:szCs w:val="24"/>
        </w:rPr>
        <w:t xml:space="preserve"> przedszkolne i okolicznościowe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900"/>
          <w:tab w:val="num" w:pos="1440"/>
        </w:tabs>
        <w:ind w:left="900" w:firstLine="0"/>
        <w:jc w:val="both"/>
        <w:rPr>
          <w:szCs w:val="24"/>
        </w:rPr>
      </w:pPr>
      <w:r w:rsidRPr="007C618C">
        <w:rPr>
          <w:szCs w:val="24"/>
        </w:rPr>
        <w:t>inne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 xml:space="preserve">organizować i prowadzić proces opiekuńczo – wychowawczo – dydaktyczny </w:t>
      </w:r>
      <w:r w:rsidRPr="007C618C">
        <w:rPr>
          <w:szCs w:val="24"/>
        </w:rPr>
        <w:br/>
        <w:t xml:space="preserve">w oparciu o program wychowania przedszkolnego dla przedszkoli i oddziałów przedszkolnych, </w:t>
      </w:r>
      <w:r w:rsidR="009E2D79" w:rsidRPr="007C618C">
        <w:rPr>
          <w:szCs w:val="24"/>
        </w:rPr>
        <w:t xml:space="preserve"> </w:t>
      </w:r>
      <w:r w:rsidRPr="007C618C">
        <w:rPr>
          <w:szCs w:val="24"/>
        </w:rPr>
        <w:t xml:space="preserve">albo program </w:t>
      </w:r>
      <w:r w:rsidR="00AD6145" w:rsidRPr="007C618C">
        <w:rPr>
          <w:szCs w:val="24"/>
        </w:rPr>
        <w:t>własny</w:t>
      </w:r>
      <w:r w:rsidRPr="007C618C">
        <w:rPr>
          <w:szCs w:val="24"/>
        </w:rPr>
        <w:t xml:space="preserve"> opracowany przez nauczycieli przedszkola </w:t>
      </w:r>
      <w:r w:rsidR="00944D7E">
        <w:rPr>
          <w:szCs w:val="24"/>
        </w:rPr>
        <w:br/>
      </w:r>
      <w:r w:rsidRPr="007C618C">
        <w:rPr>
          <w:szCs w:val="24"/>
        </w:rPr>
        <w:t>w r</w:t>
      </w:r>
      <w:r w:rsidR="009E2D79" w:rsidRPr="007C618C">
        <w:rPr>
          <w:szCs w:val="24"/>
        </w:rPr>
        <w:t>amach działalności eksperymentalnej z ukierunkowaniem na:</w:t>
      </w:r>
    </w:p>
    <w:p w:rsidR="00363162" w:rsidRPr="007C618C" w:rsidRDefault="00363162" w:rsidP="00406939">
      <w:pPr>
        <w:pStyle w:val="Tekstpodstawowy"/>
        <w:numPr>
          <w:ilvl w:val="0"/>
          <w:numId w:val="59"/>
        </w:numPr>
        <w:tabs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 xml:space="preserve">rozwijanie w jak najpełniejszym zakresie osobowości, talentów oraz zdolności </w:t>
      </w:r>
      <w:r w:rsidR="005C109E" w:rsidRPr="007C618C">
        <w:rPr>
          <w:szCs w:val="24"/>
        </w:rPr>
        <w:t>umysłowych i fizycznych dziecka</w:t>
      </w:r>
    </w:p>
    <w:p w:rsidR="00363162" w:rsidRPr="007C618C" w:rsidRDefault="00363162" w:rsidP="00406939">
      <w:pPr>
        <w:pStyle w:val="Tekstpodstawowy"/>
        <w:numPr>
          <w:ilvl w:val="0"/>
          <w:numId w:val="59"/>
        </w:numPr>
        <w:tabs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rozwijanie szacunku dla praw</w:t>
      </w:r>
      <w:r w:rsidR="005C109E" w:rsidRPr="007C618C">
        <w:rPr>
          <w:szCs w:val="24"/>
        </w:rPr>
        <w:t xml:space="preserve"> człowieka i podstawowych swobód</w:t>
      </w:r>
    </w:p>
    <w:p w:rsidR="00363162" w:rsidRPr="007C618C" w:rsidRDefault="00363162" w:rsidP="00406939">
      <w:pPr>
        <w:pStyle w:val="Tekstpodstawowy"/>
        <w:numPr>
          <w:ilvl w:val="0"/>
          <w:numId w:val="59"/>
        </w:numPr>
        <w:tabs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rozwijanie szacunku dla rodziców dziecka, jego tożsamości kulturowej, języka, dla wartości narodowych</w:t>
      </w:r>
      <w:r w:rsidR="005C109E" w:rsidRPr="007C618C">
        <w:rPr>
          <w:szCs w:val="24"/>
        </w:rPr>
        <w:t xml:space="preserve"> kraju, jak i dla innych kultur</w:t>
      </w:r>
    </w:p>
    <w:p w:rsidR="00363162" w:rsidRPr="007C618C" w:rsidRDefault="00363162" w:rsidP="00406939">
      <w:pPr>
        <w:pStyle w:val="Tekstpodstawowy"/>
        <w:numPr>
          <w:ilvl w:val="0"/>
          <w:numId w:val="59"/>
        </w:numPr>
        <w:tabs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przygotowanie dziecka do odpowiedzialnego życia w wolnym społeczeństwie, w duchu zrozumienia, pokoju, tolerancji, równowartości płci</w:t>
      </w:r>
      <w:r w:rsidR="005C109E" w:rsidRPr="007C618C">
        <w:rPr>
          <w:szCs w:val="24"/>
        </w:rPr>
        <w:t xml:space="preserve"> oraz przyjaźni między narodami</w:t>
      </w:r>
    </w:p>
    <w:p w:rsidR="00363162" w:rsidRPr="007C618C" w:rsidRDefault="00363162" w:rsidP="00406939">
      <w:pPr>
        <w:pStyle w:val="Tekstpodstawowy"/>
        <w:numPr>
          <w:ilvl w:val="0"/>
          <w:numId w:val="59"/>
        </w:numPr>
        <w:tabs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posz</w:t>
      </w:r>
      <w:r w:rsidR="005C109E" w:rsidRPr="007C618C">
        <w:rPr>
          <w:szCs w:val="24"/>
        </w:rPr>
        <w:t>anowanie środowiska naturalnego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tworzyć warunki wspomagające rozwój dziecka, jego zdolności i zainteresowań poprzez podejmowanie współpracy ze specjalistami świadczącymi kwalifikowaną pomoc psychologiczno – pedagogiczną</w:t>
      </w:r>
    </w:p>
    <w:p w:rsidR="00363162" w:rsidRPr="007C618C" w:rsidRDefault="00363162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wzbogacać bazę materialną przedszkola w nowe, własnoręcznie wykonane pomoce dydaktyczne.</w:t>
      </w:r>
    </w:p>
    <w:p w:rsidR="00363162" w:rsidRPr="007C618C" w:rsidRDefault="00020D88" w:rsidP="00406939">
      <w:pPr>
        <w:pStyle w:val="Tekstpodstawowy"/>
        <w:numPr>
          <w:ilvl w:val="0"/>
          <w:numId w:val="52"/>
        </w:numPr>
        <w:tabs>
          <w:tab w:val="clear" w:pos="1428"/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n</w:t>
      </w:r>
      <w:r w:rsidR="00363162" w:rsidRPr="007C618C">
        <w:rPr>
          <w:szCs w:val="24"/>
        </w:rPr>
        <w:t>auczyciele podlegają karze dyscyplinarnej za uchybienia godności nauczyciela lub uchybienia obowiązkom: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 xml:space="preserve">rzetelnego realizowania zadań związanych z powierzonym mu stanowiskiem oraz podstawowymi funkcjami przedszkola w tym zadań związanych </w:t>
      </w:r>
      <w:r w:rsidR="00944D7E">
        <w:rPr>
          <w:szCs w:val="24"/>
        </w:rPr>
        <w:br/>
      </w:r>
      <w:r w:rsidRPr="007C618C">
        <w:rPr>
          <w:szCs w:val="24"/>
        </w:rPr>
        <w:t>z zapewnieniem dzieciom bezpieczeństwa w czasie zajęć o</w:t>
      </w:r>
      <w:r w:rsidR="00020D88" w:rsidRPr="007C618C">
        <w:rPr>
          <w:szCs w:val="24"/>
        </w:rPr>
        <w:t>rganizowanych przez przedszkole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wspierania każdego dziecka w jeg</w:t>
      </w:r>
      <w:r w:rsidR="00020D88" w:rsidRPr="007C618C">
        <w:rPr>
          <w:szCs w:val="24"/>
        </w:rPr>
        <w:t>o rozwoju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dążenia do p</w:t>
      </w:r>
      <w:r w:rsidR="00020D88" w:rsidRPr="007C618C">
        <w:rPr>
          <w:szCs w:val="24"/>
        </w:rPr>
        <w:t>ełni własnego rozwoju osobowego</w:t>
      </w:r>
    </w:p>
    <w:p w:rsidR="00363162" w:rsidRPr="007C618C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 xml:space="preserve">kształcenia i wychowywania dzieci w umiłowaniu ojczyzny, </w:t>
      </w:r>
      <w:r w:rsidR="00020D88" w:rsidRPr="007C618C">
        <w:rPr>
          <w:szCs w:val="24"/>
        </w:rPr>
        <w:br/>
      </w:r>
      <w:r w:rsidRPr="007C618C">
        <w:rPr>
          <w:szCs w:val="24"/>
        </w:rPr>
        <w:t>w poszanowaniu Konstytucji Rzeczypospolitej Polskiej, atmosferze wolności sumienia i</w:t>
      </w:r>
      <w:r w:rsidR="00020D88" w:rsidRPr="007C618C">
        <w:rPr>
          <w:szCs w:val="24"/>
        </w:rPr>
        <w:t xml:space="preserve"> szacunku dla każdego człowieka</w:t>
      </w:r>
    </w:p>
    <w:p w:rsidR="00363162" w:rsidRPr="00944D7E" w:rsidRDefault="00363162" w:rsidP="00406939">
      <w:pPr>
        <w:pStyle w:val="Tekstpodstawowy"/>
        <w:numPr>
          <w:ilvl w:val="1"/>
          <w:numId w:val="52"/>
        </w:numPr>
        <w:tabs>
          <w:tab w:val="clear" w:pos="2148"/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 xml:space="preserve">dbania o kształtowanie u dzieci postaw moralnych i obywatelskich zgodnie </w:t>
      </w:r>
      <w:r w:rsidR="00944D7E">
        <w:rPr>
          <w:szCs w:val="24"/>
        </w:rPr>
        <w:br/>
      </w:r>
      <w:r w:rsidRPr="007C618C">
        <w:rPr>
          <w:szCs w:val="24"/>
        </w:rPr>
        <w:t>z ideą demokracji, pokoju i przyjaźni między ludźmi różnyc</w:t>
      </w:r>
      <w:r w:rsidR="00020D88" w:rsidRPr="007C618C">
        <w:rPr>
          <w:szCs w:val="24"/>
        </w:rPr>
        <w:t xml:space="preserve">h narodów, </w:t>
      </w:r>
      <w:r w:rsidR="00020D88" w:rsidRPr="007C618C">
        <w:rPr>
          <w:szCs w:val="24"/>
        </w:rPr>
        <w:br/>
        <w:t>ras i światopoglądów</w:t>
      </w:r>
    </w:p>
    <w:p w:rsidR="00363162" w:rsidRPr="00944D7E" w:rsidRDefault="00363162" w:rsidP="00944D7E">
      <w:pPr>
        <w:pStyle w:val="Tekstpodstawowy"/>
        <w:ind w:left="360" w:hanging="360"/>
        <w:jc w:val="both"/>
        <w:rPr>
          <w:szCs w:val="24"/>
        </w:rPr>
      </w:pPr>
      <w:r w:rsidRPr="007C618C">
        <w:rPr>
          <w:szCs w:val="24"/>
        </w:rPr>
        <w:t>2.   Ponadto obowiązkiem nauczyciela jest:</w:t>
      </w:r>
    </w:p>
    <w:p w:rsidR="00363162" w:rsidRPr="007C618C" w:rsidRDefault="00363162" w:rsidP="00406939">
      <w:pPr>
        <w:pStyle w:val="Tekstpodstawowy"/>
        <w:numPr>
          <w:ilvl w:val="0"/>
          <w:numId w:val="53"/>
        </w:numPr>
        <w:tabs>
          <w:tab w:val="num" w:pos="851"/>
          <w:tab w:val="num" w:pos="1701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prowadzenie dokumentacji pedagogicznej zgodnie z obowiązującymi   przepi</w:t>
      </w:r>
      <w:r w:rsidR="00020D88" w:rsidRPr="007C618C">
        <w:rPr>
          <w:szCs w:val="24"/>
        </w:rPr>
        <w:t>sami</w:t>
      </w:r>
    </w:p>
    <w:p w:rsidR="00363162" w:rsidRPr="007C618C" w:rsidRDefault="00363162" w:rsidP="00406939">
      <w:pPr>
        <w:pStyle w:val="Tekstpodstawowy"/>
        <w:numPr>
          <w:ilvl w:val="0"/>
          <w:numId w:val="53"/>
        </w:numPr>
        <w:tabs>
          <w:tab w:val="num" w:pos="142"/>
          <w:tab w:val="num" w:pos="851"/>
          <w:tab w:val="num" w:pos="1701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 xml:space="preserve">prowadzenie i dokumentowanie obserwacji pedagogicznej każdego wychowanka </w:t>
      </w:r>
    </w:p>
    <w:p w:rsidR="00363162" w:rsidRPr="007C618C" w:rsidRDefault="00363162" w:rsidP="00406939">
      <w:pPr>
        <w:numPr>
          <w:ilvl w:val="0"/>
          <w:numId w:val="53"/>
        </w:numPr>
        <w:tabs>
          <w:tab w:val="num" w:pos="851"/>
          <w:tab w:val="num" w:pos="900"/>
          <w:tab w:val="left" w:pos="1260"/>
        </w:tabs>
        <w:ind w:left="900" w:hanging="54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daniem nauczycieli wszystkich dzieci z grup sześciolatków objętych wy</w:t>
      </w:r>
      <w:r w:rsidR="00A6566F" w:rsidRPr="007C618C">
        <w:rPr>
          <w:sz w:val="24"/>
          <w:szCs w:val="24"/>
        </w:rPr>
        <w:t xml:space="preserve">chowaniem przedszkolnym, jest </w:t>
      </w:r>
      <w:r w:rsidRPr="007C618C">
        <w:rPr>
          <w:sz w:val="24"/>
          <w:szCs w:val="24"/>
        </w:rPr>
        <w:t xml:space="preserve">prowadzenie obserwacji pedagogicznych mających na celu poznanie możliwości i potrzeb rozwojowych tych dzieci oraz dokumentowanie swoich obserwacji. Z początkiem roku szkolnego poprzedzającego możliwe rozpoczęcie przez dziecko nauki w klasie I szkoły podstawowej </w:t>
      </w:r>
      <w:r w:rsidR="00944D7E">
        <w:rPr>
          <w:sz w:val="24"/>
          <w:szCs w:val="24"/>
        </w:rPr>
        <w:br/>
      </w:r>
      <w:r w:rsidRPr="007C618C">
        <w:rPr>
          <w:sz w:val="24"/>
          <w:szCs w:val="24"/>
        </w:rPr>
        <w:t>(w październiku – listopadzie) należy przeprowadzić analizę gotowości dziecka do podjęcia nauki w</w:t>
      </w:r>
      <w:r w:rsidR="00020D88" w:rsidRPr="007C618C">
        <w:rPr>
          <w:sz w:val="24"/>
          <w:szCs w:val="24"/>
        </w:rPr>
        <w:t xml:space="preserve"> szkole (diagnoza przedszkolna)</w:t>
      </w:r>
    </w:p>
    <w:p w:rsidR="00363162" w:rsidRPr="007C618C" w:rsidRDefault="00020D88" w:rsidP="00406939">
      <w:pPr>
        <w:numPr>
          <w:ilvl w:val="0"/>
          <w:numId w:val="53"/>
        </w:numPr>
        <w:tabs>
          <w:tab w:val="num" w:pos="851"/>
          <w:tab w:val="left" w:pos="900"/>
          <w:tab w:val="left" w:pos="2340"/>
          <w:tab w:val="left" w:pos="2520"/>
          <w:tab w:val="left" w:pos="3060"/>
        </w:tabs>
        <w:ind w:left="900" w:hanging="540"/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>o</w:t>
      </w:r>
      <w:r w:rsidR="00363162" w:rsidRPr="007C618C">
        <w:rPr>
          <w:sz w:val="24"/>
          <w:szCs w:val="24"/>
        </w:rPr>
        <w:t xml:space="preserve">bowiązkiem nauczyciela jest wydanie w terminie do 30 kwietnia, rodzicom dzieci objętych wychowaniem przedszkolnym, które mają obowiązek albo mogą rozpocząć naukę w szkole podstawowej - </w:t>
      </w:r>
      <w:r w:rsidR="00363162" w:rsidRPr="007C618C">
        <w:rPr>
          <w:rStyle w:val="Uwydatnienie"/>
          <w:sz w:val="24"/>
          <w:szCs w:val="24"/>
        </w:rPr>
        <w:t>„Informacji o gotowości dziecka do podjęcia nauki</w:t>
      </w:r>
      <w:r w:rsidR="00944D7E">
        <w:rPr>
          <w:rStyle w:val="Uwydatnienie"/>
          <w:sz w:val="24"/>
          <w:szCs w:val="24"/>
        </w:rPr>
        <w:br/>
      </w:r>
      <w:r w:rsidR="00363162" w:rsidRPr="007C618C">
        <w:rPr>
          <w:rStyle w:val="Uwydatnienie"/>
          <w:sz w:val="24"/>
          <w:szCs w:val="24"/>
        </w:rPr>
        <w:t>w szkole podstawowej"</w:t>
      </w:r>
      <w:r w:rsidR="00363162" w:rsidRPr="007C618C">
        <w:rPr>
          <w:sz w:val="24"/>
          <w:szCs w:val="24"/>
        </w:rPr>
        <w:t xml:space="preserve"> na druku według wzoru nr 70, określonego w za</w:t>
      </w:r>
      <w:r w:rsidRPr="007C618C">
        <w:rPr>
          <w:sz w:val="24"/>
          <w:szCs w:val="24"/>
        </w:rPr>
        <w:t>łączniku nr 3 do rozporządzenia</w:t>
      </w:r>
    </w:p>
    <w:p w:rsidR="00363162" w:rsidRPr="007C618C" w:rsidRDefault="00363162" w:rsidP="00406939">
      <w:pPr>
        <w:pStyle w:val="Tekstpodstawowy"/>
        <w:numPr>
          <w:ilvl w:val="0"/>
          <w:numId w:val="53"/>
        </w:numPr>
        <w:tabs>
          <w:tab w:val="num" w:pos="851"/>
          <w:tab w:val="num" w:pos="1276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 xml:space="preserve">dążenie do rozwoju własnej osobowości poprzez doskonalenie wiedzy ogólnej </w:t>
      </w:r>
      <w:r w:rsidRPr="007C618C">
        <w:rPr>
          <w:szCs w:val="24"/>
        </w:rPr>
        <w:br/>
        <w:t xml:space="preserve">i zawodowej, aktywne uczestnictwo w pracy zespołu metodycznego, rady pedagogicznej i innych </w:t>
      </w:r>
      <w:r w:rsidR="00020D88" w:rsidRPr="007C618C">
        <w:rPr>
          <w:szCs w:val="24"/>
        </w:rPr>
        <w:t>formach doskonalenia zawodowego</w:t>
      </w:r>
    </w:p>
    <w:p w:rsidR="00363162" w:rsidRPr="007C618C" w:rsidRDefault="00363162" w:rsidP="00406939">
      <w:pPr>
        <w:pStyle w:val="Tekstpodstawowy"/>
        <w:numPr>
          <w:ilvl w:val="0"/>
          <w:numId w:val="53"/>
        </w:numPr>
        <w:tabs>
          <w:tab w:val="num" w:pos="851"/>
          <w:tab w:val="num" w:pos="156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 xml:space="preserve"> efektywne wykorzystanie czasu pracy z przeznaczeniem na:</w:t>
      </w:r>
    </w:p>
    <w:p w:rsidR="00363162" w:rsidRPr="007C618C" w:rsidRDefault="00363162" w:rsidP="00406939">
      <w:pPr>
        <w:pStyle w:val="Tekstpodstawowy"/>
        <w:numPr>
          <w:ilvl w:val="1"/>
          <w:numId w:val="53"/>
        </w:numPr>
        <w:tabs>
          <w:tab w:val="clear" w:pos="2148"/>
          <w:tab w:val="num" w:pos="567"/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zabawy i zajęcia wychowawczo – dydaktyczno – opiekuńcze, prowadzone  bezpośrednio z dziećmi</w:t>
      </w:r>
    </w:p>
    <w:p w:rsidR="00363162" w:rsidRPr="007C618C" w:rsidRDefault="00363162" w:rsidP="00406939">
      <w:pPr>
        <w:pStyle w:val="Tekstpodstawowy"/>
        <w:numPr>
          <w:ilvl w:val="1"/>
          <w:numId w:val="53"/>
        </w:numPr>
        <w:tabs>
          <w:tab w:val="clear" w:pos="2148"/>
          <w:tab w:val="num" w:pos="567"/>
          <w:tab w:val="num" w:pos="1440"/>
          <w:tab w:val="num" w:pos="1843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prowadzenie pomiaru jakości własnej pracy</w:t>
      </w:r>
    </w:p>
    <w:p w:rsidR="00363162" w:rsidRPr="007C618C" w:rsidRDefault="00363162" w:rsidP="00406939">
      <w:pPr>
        <w:pStyle w:val="Tekstpodstawowy"/>
        <w:numPr>
          <w:ilvl w:val="1"/>
          <w:numId w:val="53"/>
        </w:numPr>
        <w:tabs>
          <w:tab w:val="clear" w:pos="2148"/>
          <w:tab w:val="num" w:pos="567"/>
          <w:tab w:val="num" w:pos="1440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inne czynności statutowe wynikające z zadań statutowych przedszkola</w:t>
      </w:r>
    </w:p>
    <w:p w:rsidR="00363162" w:rsidRPr="007C618C" w:rsidRDefault="00363162" w:rsidP="00406939">
      <w:pPr>
        <w:pStyle w:val="Tekstpodstawowy"/>
        <w:numPr>
          <w:ilvl w:val="1"/>
          <w:numId w:val="53"/>
        </w:numPr>
        <w:tabs>
          <w:tab w:val="clear" w:pos="2148"/>
          <w:tab w:val="num" w:pos="567"/>
          <w:tab w:val="num" w:pos="1440"/>
          <w:tab w:val="num" w:pos="1843"/>
        </w:tabs>
        <w:ind w:left="1440" w:hanging="540"/>
        <w:jc w:val="both"/>
        <w:rPr>
          <w:szCs w:val="24"/>
        </w:rPr>
      </w:pPr>
      <w:r w:rsidRPr="007C618C">
        <w:rPr>
          <w:szCs w:val="24"/>
        </w:rPr>
        <w:t>zajęcia i czynności związane z przygotowaniem się do zajęć, samokształceniem</w:t>
      </w:r>
      <w:r w:rsidR="00020D88" w:rsidRPr="007C618C">
        <w:rPr>
          <w:szCs w:val="24"/>
        </w:rPr>
        <w:t xml:space="preserve"> </w:t>
      </w:r>
      <w:r w:rsidRPr="007C618C">
        <w:rPr>
          <w:szCs w:val="24"/>
        </w:rPr>
        <w:t xml:space="preserve"> i doskonaleniem zawodowym</w:t>
      </w:r>
    </w:p>
    <w:p w:rsidR="00363162" w:rsidRPr="007C618C" w:rsidRDefault="00363162" w:rsidP="00406939">
      <w:pPr>
        <w:pStyle w:val="Tekstpodstawowy"/>
        <w:numPr>
          <w:ilvl w:val="0"/>
          <w:numId w:val="53"/>
        </w:numPr>
        <w:tabs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prz</w:t>
      </w:r>
      <w:r w:rsidR="00020D88" w:rsidRPr="007C618C">
        <w:rPr>
          <w:szCs w:val="24"/>
        </w:rPr>
        <w:t>estrzeganie tajemnicy służbowej</w:t>
      </w:r>
    </w:p>
    <w:p w:rsidR="00363162" w:rsidRPr="007C618C" w:rsidRDefault="00363162" w:rsidP="00406939">
      <w:pPr>
        <w:pStyle w:val="Tekstpodstawowy"/>
        <w:numPr>
          <w:ilvl w:val="0"/>
          <w:numId w:val="53"/>
        </w:numPr>
        <w:tabs>
          <w:tab w:val="num" w:pos="900"/>
          <w:tab w:val="num" w:pos="1276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>dbanie o dobre imię wykonywanego zawodu poprzez nie</w:t>
      </w:r>
      <w:r w:rsidR="00020D88" w:rsidRPr="007C618C">
        <w:rPr>
          <w:szCs w:val="24"/>
        </w:rPr>
        <w:t>naganną postawę etyczno-moralną</w:t>
      </w:r>
    </w:p>
    <w:p w:rsidR="00363162" w:rsidRPr="007C618C" w:rsidRDefault="00363162" w:rsidP="00406939">
      <w:pPr>
        <w:pStyle w:val="Tekstpodstawowy"/>
        <w:numPr>
          <w:ilvl w:val="0"/>
          <w:numId w:val="53"/>
        </w:numPr>
        <w:tabs>
          <w:tab w:val="num" w:pos="900"/>
          <w:tab w:val="num" w:pos="1276"/>
        </w:tabs>
        <w:ind w:left="1440" w:hanging="1080"/>
        <w:jc w:val="both"/>
        <w:rPr>
          <w:szCs w:val="24"/>
        </w:rPr>
      </w:pPr>
      <w:r w:rsidRPr="007C618C">
        <w:rPr>
          <w:szCs w:val="24"/>
        </w:rPr>
        <w:t>dbanie o dobre imię przedszkola oraz jego wizerunek</w:t>
      </w:r>
    </w:p>
    <w:p w:rsidR="00363162" w:rsidRPr="00944D7E" w:rsidRDefault="00363162" w:rsidP="00406939">
      <w:pPr>
        <w:pStyle w:val="Tekstpodstawowy"/>
        <w:numPr>
          <w:ilvl w:val="0"/>
          <w:numId w:val="53"/>
        </w:numPr>
        <w:tabs>
          <w:tab w:val="num" w:pos="900"/>
        </w:tabs>
        <w:ind w:left="900" w:hanging="540"/>
        <w:jc w:val="both"/>
        <w:rPr>
          <w:szCs w:val="24"/>
        </w:rPr>
      </w:pPr>
      <w:r w:rsidRPr="007C618C">
        <w:rPr>
          <w:szCs w:val="24"/>
        </w:rPr>
        <w:t xml:space="preserve">przedstawianie </w:t>
      </w:r>
      <w:r w:rsidR="00945CC6" w:rsidRPr="007C618C">
        <w:rPr>
          <w:szCs w:val="24"/>
        </w:rPr>
        <w:t>D</w:t>
      </w:r>
      <w:r w:rsidRPr="007C618C">
        <w:rPr>
          <w:szCs w:val="24"/>
        </w:rPr>
        <w:t xml:space="preserve">yrektorowi przedszkola przed nawiązaniem stosunku pracy informacji z Krajowego Rejestru Karnego, że nauczyciel nie był karany </w:t>
      </w:r>
      <w:r w:rsidR="00653DD4" w:rsidRPr="007C618C">
        <w:rPr>
          <w:szCs w:val="24"/>
        </w:rPr>
        <w:t xml:space="preserve">                               </w:t>
      </w:r>
      <w:r w:rsidRPr="007C618C">
        <w:rPr>
          <w:szCs w:val="24"/>
        </w:rPr>
        <w:t>za p</w:t>
      </w:r>
      <w:r w:rsidR="00020D88" w:rsidRPr="007C618C">
        <w:rPr>
          <w:szCs w:val="24"/>
        </w:rPr>
        <w:t>rzestępstwo popełnione umyślnie</w:t>
      </w:r>
      <w:r w:rsidR="00944D7E" w:rsidRPr="00944D7E">
        <w:rPr>
          <w:szCs w:val="24"/>
        </w:rPr>
        <w:t xml:space="preserve">     </w:t>
      </w:r>
    </w:p>
    <w:p w:rsidR="00363162" w:rsidRPr="007C618C" w:rsidRDefault="00AA3E3F" w:rsidP="00AA3E3F">
      <w:pPr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3. </w:t>
      </w:r>
      <w:r w:rsidR="00363162" w:rsidRPr="007C618C">
        <w:rPr>
          <w:sz w:val="24"/>
          <w:szCs w:val="24"/>
        </w:rPr>
        <w:t xml:space="preserve">Zakres zadań nauczycieli związanych z zapewnieniem bezpieczeństwa dzieciom </w:t>
      </w:r>
      <w:r w:rsidR="00020D88" w:rsidRPr="007C618C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 xml:space="preserve">w przedszkolu (poza zadaniami dotyczącymi bezpieczeństwa wychowanków wymienionymi w: </w:t>
      </w:r>
      <w:r w:rsidR="00FA1520" w:rsidRPr="007C618C">
        <w:rPr>
          <w:sz w:val="24"/>
          <w:szCs w:val="24"/>
        </w:rPr>
        <w:t xml:space="preserve">§ </w:t>
      </w:r>
      <w:r w:rsidR="00363162" w:rsidRPr="007C618C">
        <w:rPr>
          <w:sz w:val="24"/>
          <w:szCs w:val="24"/>
        </w:rPr>
        <w:t xml:space="preserve"> 7, 9, 30, 32, 33</w:t>
      </w:r>
      <w:r w:rsidR="00044BB7" w:rsidRPr="007C618C">
        <w:rPr>
          <w:sz w:val="24"/>
          <w:szCs w:val="24"/>
        </w:rPr>
        <w:t xml:space="preserve">, 40, 41 i </w:t>
      </w:r>
      <w:r w:rsidR="00FA1520" w:rsidRPr="007C618C">
        <w:rPr>
          <w:sz w:val="24"/>
          <w:szCs w:val="24"/>
        </w:rPr>
        <w:t>61</w:t>
      </w:r>
      <w:r w:rsidR="00363162" w:rsidRPr="007C618C">
        <w:rPr>
          <w:sz w:val="24"/>
          <w:szCs w:val="24"/>
        </w:rPr>
        <w:t>)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uczyciel w czasie realizacji obowiązkowego wymiaru godzin zajęć dydaktycznych, wychowawczych i opiekuńczych jest zobowiązany znać liczbę dzieci swojego oddziału obecnych danego dnia w przedszkolu oraz miejsce pobytu dziecka, gdy przebywa  ono poza gr</w:t>
      </w:r>
      <w:r w:rsidR="00020D88" w:rsidRPr="007C618C">
        <w:rPr>
          <w:sz w:val="24"/>
          <w:szCs w:val="24"/>
        </w:rPr>
        <w:t>upą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znajomość zasad udzielania pierwszej pomocy dzieciom i umiejętn</w:t>
      </w:r>
      <w:r w:rsidR="00020D88" w:rsidRPr="007C618C">
        <w:rPr>
          <w:sz w:val="24"/>
          <w:szCs w:val="24"/>
        </w:rPr>
        <w:t>ość ich zastosowania w praktyce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kształtowanie nawyków higienicznych i zachowań prozd</w:t>
      </w:r>
      <w:r w:rsidR="00020D88" w:rsidRPr="007C618C">
        <w:rPr>
          <w:sz w:val="24"/>
          <w:szCs w:val="24"/>
        </w:rPr>
        <w:t>rowotnych oraz proekologicznych</w:t>
      </w:r>
      <w:r w:rsidRPr="007C618C">
        <w:rPr>
          <w:sz w:val="24"/>
          <w:szCs w:val="24"/>
        </w:rPr>
        <w:t xml:space="preserve">  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uczenie zasad postępowania warunkujących bezpieczeństwo dziecka, </w:t>
      </w:r>
      <w:r w:rsidR="00020D8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ze szczególnym uwzględnieniem </w:t>
      </w:r>
      <w:r w:rsidR="00FD073B" w:rsidRPr="007C618C">
        <w:rPr>
          <w:sz w:val="24"/>
          <w:szCs w:val="24"/>
        </w:rPr>
        <w:t>bezpieczeństwa ruchu drogowego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pomoc w budowaniu pozytywnego obrazu własnego „Ja” i zaspo</w:t>
      </w:r>
      <w:r w:rsidR="00020D88" w:rsidRPr="007C618C">
        <w:rPr>
          <w:sz w:val="24"/>
          <w:szCs w:val="24"/>
        </w:rPr>
        <w:t>kajaniu poczucia bezpieczeństwa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uczenie dzieci sposobów radzenia sobie z własnymi emocjami, właściwego reagowania na przejawy emocji innych oraz kontrolowania zachowań własnych,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dostarczanie dzieciom przykładów i rozwiązań sytuacji konfliktowych na zasadzie komprom</w:t>
      </w:r>
      <w:r w:rsidR="00020D88" w:rsidRPr="007C618C">
        <w:rPr>
          <w:sz w:val="24"/>
          <w:szCs w:val="24"/>
        </w:rPr>
        <w:t>isu i akceptacji potrzeb innych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stwarzanie okazji do dokonywania przez dziecko w</w:t>
      </w:r>
      <w:r w:rsidR="00020D88" w:rsidRPr="007C618C">
        <w:rPr>
          <w:sz w:val="24"/>
          <w:szCs w:val="24"/>
        </w:rPr>
        <w:t xml:space="preserve">yborów i zdawania sobie sprawy </w:t>
      </w:r>
      <w:r w:rsidR="004F14D1" w:rsidRPr="007C618C">
        <w:rPr>
          <w:sz w:val="24"/>
          <w:szCs w:val="24"/>
        </w:rPr>
        <w:br/>
      </w:r>
      <w:r w:rsidR="00020D88" w:rsidRPr="007C618C">
        <w:rPr>
          <w:sz w:val="24"/>
          <w:szCs w:val="24"/>
        </w:rPr>
        <w:t>z</w:t>
      </w:r>
      <w:r w:rsidRPr="007C618C">
        <w:rPr>
          <w:sz w:val="24"/>
          <w:szCs w:val="24"/>
        </w:rPr>
        <w:t xml:space="preserve"> ich konsekwenc</w:t>
      </w:r>
      <w:r w:rsidR="00020D88" w:rsidRPr="007C618C">
        <w:rPr>
          <w:sz w:val="24"/>
          <w:szCs w:val="24"/>
        </w:rPr>
        <w:t>ji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organizowanie wycieczek, imprez zgodnie z obowiązującymi przepisami w tym zakresie i regulaminem wewnętrznym </w:t>
      </w:r>
    </w:p>
    <w:p w:rsidR="00363162" w:rsidRPr="007C618C" w:rsidRDefault="00363162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podczas spacerów z dziećmi poza teren przedszkola, nauczyciel jest zobowiązany </w:t>
      </w:r>
      <w:r w:rsidR="004F14D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do założenia kamizelki odblaskowej </w:t>
      </w:r>
      <w:r w:rsidR="00020D88" w:rsidRPr="007C618C">
        <w:rPr>
          <w:sz w:val="24"/>
          <w:szCs w:val="24"/>
        </w:rPr>
        <w:t xml:space="preserve">co najmniej </w:t>
      </w:r>
      <w:r w:rsidRPr="007C618C">
        <w:rPr>
          <w:sz w:val="24"/>
          <w:szCs w:val="24"/>
        </w:rPr>
        <w:t xml:space="preserve">jednemu dziecku z pierwszej pary </w:t>
      </w:r>
      <w:r w:rsidR="004F14D1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i jednemu dziecku </w:t>
      </w:r>
      <w:r w:rsidR="00020D88" w:rsidRPr="007C618C">
        <w:rPr>
          <w:sz w:val="24"/>
          <w:szCs w:val="24"/>
        </w:rPr>
        <w:t>z ostatniej pary</w:t>
      </w:r>
    </w:p>
    <w:p w:rsidR="00363162" w:rsidRPr="007C618C" w:rsidRDefault="00653DD4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przestrzeganie przez nauczyciela zakazu przynoszenia przez rodziców środków farmakologicznych w celu podania ich dziecku w przedszkol</w:t>
      </w:r>
      <w:r w:rsidR="00020D88" w:rsidRPr="007C618C">
        <w:rPr>
          <w:sz w:val="24"/>
          <w:szCs w:val="24"/>
        </w:rPr>
        <w:t>u</w:t>
      </w:r>
    </w:p>
    <w:p w:rsidR="00363162" w:rsidRPr="007C618C" w:rsidRDefault="00653DD4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lastRenderedPageBreak/>
        <w:t xml:space="preserve"> </w:t>
      </w:r>
      <w:r w:rsidR="00363162" w:rsidRPr="007C618C">
        <w:rPr>
          <w:sz w:val="24"/>
          <w:szCs w:val="24"/>
        </w:rPr>
        <w:t>nauczyciel sprawdza listę obecności dzieci na zajęciach; obecności i nieobecności dzieci</w:t>
      </w:r>
      <w:r w:rsidR="00020D88" w:rsidRPr="007C618C">
        <w:rPr>
          <w:sz w:val="24"/>
          <w:szCs w:val="24"/>
        </w:rPr>
        <w:t xml:space="preserve"> odnotowuje w dziennikach zajęć</w:t>
      </w:r>
    </w:p>
    <w:p w:rsidR="00363162" w:rsidRPr="007C618C" w:rsidRDefault="00653DD4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każdorazowo przed rozpoczęciem zajęć nauczyciel ma obowiązek sprawdzić miejs</w:t>
      </w:r>
      <w:r w:rsidR="00020D88" w:rsidRPr="007C618C">
        <w:rPr>
          <w:sz w:val="24"/>
          <w:szCs w:val="24"/>
        </w:rPr>
        <w:t>ce, w którym mają się odbywać</w:t>
      </w:r>
      <w:r w:rsidR="00363162" w:rsidRPr="007C618C">
        <w:rPr>
          <w:sz w:val="24"/>
          <w:szCs w:val="24"/>
        </w:rPr>
        <w:t xml:space="preserve"> zajęcia (np. salę lub teren ogrodu przedszkolnego oraz ich wyposażenie). Jeżeli stwierdzi jakiekolwiek niebezpieczeństwo, powinien poinformować o tym dyrektora przedszko</w:t>
      </w:r>
      <w:r w:rsidR="00020D88" w:rsidRPr="007C618C">
        <w:rPr>
          <w:sz w:val="24"/>
          <w:szCs w:val="24"/>
        </w:rPr>
        <w:t>la lub upoważnionego pracownika</w:t>
      </w:r>
    </w:p>
    <w:p w:rsidR="00363162" w:rsidRPr="007C618C" w:rsidRDefault="00653DD4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nauczyciel w momencie przekazywania grupy dzieci drugiemu nauczycielowi przekazuje </w:t>
      </w:r>
      <w:r w:rsidR="00020D88" w:rsidRPr="007C618C">
        <w:rPr>
          <w:sz w:val="24"/>
          <w:szCs w:val="24"/>
        </w:rPr>
        <w:t>mu również niezbędne informacje</w:t>
      </w:r>
    </w:p>
    <w:p w:rsidR="00363162" w:rsidRPr="007C618C" w:rsidRDefault="00653DD4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w sytuacji nagłej nauczyciel może opuścić oddział, ale pod warunkiem, </w:t>
      </w:r>
      <w:r w:rsidR="00020D88" w:rsidRPr="007C618C">
        <w:rPr>
          <w:sz w:val="24"/>
          <w:szCs w:val="24"/>
        </w:rPr>
        <w:br/>
      </w:r>
      <w:r w:rsidR="00363162" w:rsidRPr="007C618C">
        <w:rPr>
          <w:sz w:val="24"/>
          <w:szCs w:val="24"/>
        </w:rPr>
        <w:t>że zape</w:t>
      </w:r>
      <w:r w:rsidR="00020D88" w:rsidRPr="007C618C">
        <w:rPr>
          <w:sz w:val="24"/>
          <w:szCs w:val="24"/>
        </w:rPr>
        <w:t>wni dzieciom opiekę innej osoby</w:t>
      </w:r>
    </w:p>
    <w:p w:rsidR="00363162" w:rsidRPr="007C618C" w:rsidRDefault="00653DD4" w:rsidP="00406939">
      <w:pPr>
        <w:numPr>
          <w:ilvl w:val="0"/>
          <w:numId w:val="7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 xml:space="preserve">obowiązkiem nauczyciela jest natychmiastowe reagowanie na zaistniałą sytuację </w:t>
      </w:r>
      <w:r w:rsidR="00020D88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 xml:space="preserve"> </w:t>
      </w:r>
      <w:r w:rsidR="00363162" w:rsidRPr="007C618C">
        <w:rPr>
          <w:sz w:val="24"/>
          <w:szCs w:val="24"/>
        </w:rPr>
        <w:t>i udzielenie odpowiedniej po</w:t>
      </w:r>
      <w:r w:rsidR="00020D88" w:rsidRPr="007C618C">
        <w:rPr>
          <w:sz w:val="24"/>
          <w:szCs w:val="24"/>
        </w:rPr>
        <w:t>mocy, jeżeli jest ona niezbędna</w:t>
      </w:r>
    </w:p>
    <w:p w:rsidR="00363162" w:rsidRPr="007C618C" w:rsidRDefault="0049193B" w:rsidP="0049193B">
      <w:pPr>
        <w:pStyle w:val="Tekstpodstawowy"/>
        <w:ind w:left="720" w:hanging="720"/>
        <w:jc w:val="both"/>
        <w:rPr>
          <w:szCs w:val="24"/>
        </w:rPr>
      </w:pPr>
      <w:r w:rsidRPr="007C618C">
        <w:rPr>
          <w:szCs w:val="24"/>
        </w:rPr>
        <w:t xml:space="preserve">      </w:t>
      </w:r>
      <w:r w:rsidR="00AA3E3F" w:rsidRPr="007C618C">
        <w:rPr>
          <w:szCs w:val="24"/>
        </w:rPr>
        <w:t xml:space="preserve">17) nauczyciel musi się zapoznać z przepisami ruchu drogowego i przestrzegać ich </w:t>
      </w:r>
      <w:r w:rsidRPr="007C618C">
        <w:rPr>
          <w:szCs w:val="24"/>
        </w:rPr>
        <w:t xml:space="preserve"> </w:t>
      </w:r>
      <w:r w:rsidR="00AA3E3F" w:rsidRPr="007C618C">
        <w:rPr>
          <w:szCs w:val="24"/>
        </w:rPr>
        <w:t>podczas</w:t>
      </w:r>
      <w:r w:rsidR="007464ED" w:rsidRPr="007C618C">
        <w:rPr>
          <w:szCs w:val="24"/>
        </w:rPr>
        <w:t xml:space="preserve"> spacerów i wycieczek z dziećmi.</w:t>
      </w:r>
      <w:r w:rsidR="00AA3E3F" w:rsidRPr="007C618C">
        <w:rPr>
          <w:szCs w:val="24"/>
        </w:rPr>
        <w:t xml:space="preserve">      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7464E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53618B" w:rsidRPr="007C618C">
        <w:rPr>
          <w:b/>
          <w:szCs w:val="24"/>
        </w:rPr>
        <w:t>50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Nauczyciel w realizacji programu nauczania ma prawo do swobody stosowania takich metod nauczania i wychowania, jakie uważa za najwłaściwsze, z pośród uznanych przez współczesne nauki pedagogiczne oraz do wyboru podręczników zatwierdzonych </w:t>
      </w:r>
      <w:r w:rsidR="004F14D1" w:rsidRPr="007C618C">
        <w:rPr>
          <w:szCs w:val="24"/>
        </w:rPr>
        <w:br/>
      </w:r>
      <w:r w:rsidRPr="007C618C">
        <w:rPr>
          <w:szCs w:val="24"/>
        </w:rPr>
        <w:t xml:space="preserve">do użytku przez MEN. 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7464E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53618B" w:rsidRPr="007C618C">
        <w:rPr>
          <w:b/>
          <w:szCs w:val="24"/>
        </w:rPr>
        <w:t>51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49193B" w:rsidP="004F14D1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1.  </w:t>
      </w:r>
      <w:r w:rsidR="00363162" w:rsidRPr="007C618C">
        <w:rPr>
          <w:szCs w:val="24"/>
        </w:rPr>
        <w:t xml:space="preserve">Do podstawowych zadań nauczania – </w:t>
      </w:r>
      <w:r w:rsidR="00363162" w:rsidRPr="007C618C">
        <w:rPr>
          <w:b/>
          <w:szCs w:val="24"/>
        </w:rPr>
        <w:t xml:space="preserve">katechety </w:t>
      </w:r>
      <w:r w:rsidR="00363162" w:rsidRPr="007C618C">
        <w:rPr>
          <w:szCs w:val="24"/>
        </w:rPr>
        <w:t>należy:</w:t>
      </w:r>
    </w:p>
    <w:p w:rsidR="00CD17D0" w:rsidRDefault="00363162" w:rsidP="00406939">
      <w:pPr>
        <w:pStyle w:val="Tekstpodstawowy"/>
        <w:numPr>
          <w:ilvl w:val="0"/>
          <w:numId w:val="140"/>
        </w:numPr>
        <w:jc w:val="both"/>
        <w:rPr>
          <w:szCs w:val="24"/>
        </w:rPr>
      </w:pPr>
      <w:r w:rsidRPr="007C618C">
        <w:rPr>
          <w:szCs w:val="24"/>
        </w:rPr>
        <w:t>realizowanie programu zatwierdzonego przez właściwe władze kościelne,</w:t>
      </w:r>
    </w:p>
    <w:p w:rsidR="00CD17D0" w:rsidRDefault="00363162" w:rsidP="00406939">
      <w:pPr>
        <w:pStyle w:val="Tekstpodstawowy"/>
        <w:numPr>
          <w:ilvl w:val="0"/>
          <w:numId w:val="140"/>
        </w:numPr>
        <w:jc w:val="both"/>
        <w:rPr>
          <w:szCs w:val="24"/>
        </w:rPr>
      </w:pPr>
      <w:r w:rsidRPr="00CD17D0">
        <w:rPr>
          <w:szCs w:val="24"/>
        </w:rPr>
        <w:t>kształtowanie osobowości dziecka respektując chrześcijański system wartości,</w:t>
      </w:r>
    </w:p>
    <w:p w:rsidR="00CD17D0" w:rsidRDefault="00363162" w:rsidP="00406939">
      <w:pPr>
        <w:pStyle w:val="Tekstpodstawowy"/>
        <w:numPr>
          <w:ilvl w:val="0"/>
          <w:numId w:val="140"/>
        </w:numPr>
        <w:jc w:val="both"/>
        <w:rPr>
          <w:szCs w:val="24"/>
        </w:rPr>
      </w:pPr>
      <w:r w:rsidRPr="00CD17D0">
        <w:rPr>
          <w:szCs w:val="24"/>
        </w:rPr>
        <w:t>wychowanie dzieci w duchu dawania świadectwa prawdzie,</w:t>
      </w:r>
    </w:p>
    <w:p w:rsidR="00CD17D0" w:rsidRDefault="00363162" w:rsidP="00406939">
      <w:pPr>
        <w:pStyle w:val="Tekstpodstawowy"/>
        <w:numPr>
          <w:ilvl w:val="0"/>
          <w:numId w:val="140"/>
        </w:numPr>
        <w:jc w:val="both"/>
        <w:rPr>
          <w:szCs w:val="24"/>
        </w:rPr>
      </w:pPr>
      <w:r w:rsidRPr="00CD17D0">
        <w:rPr>
          <w:szCs w:val="24"/>
        </w:rPr>
        <w:t>podejmowanie twórczych działań na rzecz przemiany duchowej dzieci,</w:t>
      </w:r>
    </w:p>
    <w:p w:rsidR="00CD17D0" w:rsidRDefault="00363162" w:rsidP="00406939">
      <w:pPr>
        <w:pStyle w:val="Tekstpodstawowy"/>
        <w:numPr>
          <w:ilvl w:val="0"/>
          <w:numId w:val="140"/>
        </w:numPr>
        <w:jc w:val="both"/>
        <w:rPr>
          <w:szCs w:val="24"/>
        </w:rPr>
      </w:pPr>
      <w:r w:rsidRPr="00CD17D0">
        <w:rPr>
          <w:szCs w:val="24"/>
        </w:rPr>
        <w:t>kształtowanie u dzieci odpowiedzialności za siebie, drugiego człowieka i wspólnotę kościoła oraz wrażliwości na ludzką krzywdę,</w:t>
      </w:r>
    </w:p>
    <w:p w:rsidR="00CD17D0" w:rsidRDefault="004F14D1" w:rsidP="00406939">
      <w:pPr>
        <w:pStyle w:val="Tekstpodstawowy"/>
        <w:numPr>
          <w:ilvl w:val="0"/>
          <w:numId w:val="140"/>
        </w:numPr>
        <w:jc w:val="both"/>
        <w:rPr>
          <w:szCs w:val="24"/>
        </w:rPr>
      </w:pPr>
      <w:r w:rsidRPr="00CD17D0">
        <w:rPr>
          <w:szCs w:val="24"/>
        </w:rPr>
        <w:t>głoszenie Słowa B</w:t>
      </w:r>
      <w:r w:rsidR="00363162" w:rsidRPr="00CD17D0">
        <w:rPr>
          <w:szCs w:val="24"/>
        </w:rPr>
        <w:t>ożego,</w:t>
      </w:r>
    </w:p>
    <w:p w:rsidR="00363162" w:rsidRPr="00CD17D0" w:rsidRDefault="00363162" w:rsidP="00406939">
      <w:pPr>
        <w:pStyle w:val="Tekstpodstawowy"/>
        <w:numPr>
          <w:ilvl w:val="0"/>
          <w:numId w:val="140"/>
        </w:numPr>
        <w:jc w:val="both"/>
        <w:rPr>
          <w:szCs w:val="24"/>
        </w:rPr>
      </w:pPr>
      <w:r w:rsidRPr="00CD17D0">
        <w:rPr>
          <w:szCs w:val="24"/>
        </w:rPr>
        <w:t xml:space="preserve">wspieranie działań wychowawczych i profilaktycznych przedszkola, w tym zapewnienia bezpieczeństwa dzieciom w czasie zajęć </w:t>
      </w:r>
      <w:r w:rsidR="00FA1520" w:rsidRPr="00CD17D0">
        <w:rPr>
          <w:szCs w:val="24"/>
        </w:rPr>
        <w:t xml:space="preserve">wynikających z § </w:t>
      </w:r>
      <w:r w:rsidRPr="00CD17D0">
        <w:rPr>
          <w:szCs w:val="24"/>
        </w:rPr>
        <w:t>7,9, 47 i 6</w:t>
      </w:r>
      <w:r w:rsidR="00FA1520" w:rsidRPr="00CD17D0">
        <w:rPr>
          <w:szCs w:val="24"/>
        </w:rPr>
        <w:t>1.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4F14D1" w:rsidP="007464E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7464ED" w:rsidRPr="007C618C">
        <w:rPr>
          <w:b/>
          <w:szCs w:val="24"/>
        </w:rPr>
        <w:t>5</w:t>
      </w:r>
      <w:r w:rsidR="0053618B" w:rsidRPr="007C618C">
        <w:rPr>
          <w:b/>
          <w:szCs w:val="24"/>
        </w:rPr>
        <w:t>2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363162" w:rsidRPr="007C618C" w:rsidRDefault="0049193B" w:rsidP="004F14D1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1.  </w:t>
      </w:r>
      <w:r w:rsidR="00363162" w:rsidRPr="007C618C">
        <w:rPr>
          <w:szCs w:val="24"/>
        </w:rPr>
        <w:t xml:space="preserve">Do podstawowych zadań nauczyciela – </w:t>
      </w:r>
      <w:r w:rsidR="00363162" w:rsidRPr="007C618C">
        <w:rPr>
          <w:b/>
          <w:szCs w:val="24"/>
        </w:rPr>
        <w:t xml:space="preserve">logopedy </w:t>
      </w:r>
      <w:r w:rsidR="00363162" w:rsidRPr="007C618C">
        <w:rPr>
          <w:szCs w:val="24"/>
        </w:rPr>
        <w:t>należy: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7C618C">
        <w:rPr>
          <w:szCs w:val="24"/>
        </w:rPr>
        <w:t>zapoznanie się z dokumentacją dziecka, a szczególności z orzeczeniem Poradni</w:t>
      </w:r>
      <w:r w:rsidR="004F14D1" w:rsidRPr="007C618C">
        <w:rPr>
          <w:szCs w:val="24"/>
        </w:rPr>
        <w:t xml:space="preserve"> Psychologiczno – Pedagogicznej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 xml:space="preserve">badanie testem przesiewowym </w:t>
      </w:r>
      <w:r w:rsidR="004F14D1" w:rsidRPr="00CD17D0">
        <w:rPr>
          <w:szCs w:val="24"/>
        </w:rPr>
        <w:t>logopedycznym wszystkich dzieci</w:t>
      </w:r>
    </w:p>
    <w:p w:rsidR="00CD17D0" w:rsidRDefault="004F14D1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>diagnozowanie zaburzeń mowy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>kwalifik</w:t>
      </w:r>
      <w:r w:rsidR="004F14D1" w:rsidRPr="00CD17D0">
        <w:rPr>
          <w:szCs w:val="24"/>
        </w:rPr>
        <w:t>owanie do zajęć terapeutycznych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>prowadzenie ćwiczeń korekcyjnych indy</w:t>
      </w:r>
      <w:r w:rsidR="004F14D1" w:rsidRPr="00CD17D0">
        <w:rPr>
          <w:szCs w:val="24"/>
        </w:rPr>
        <w:t>widualnie oraz w małych grupach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>prowadzenie działań wczesnej profilaktyki zaburzeń mowy ze szczególny</w:t>
      </w:r>
      <w:r w:rsidR="004F14D1" w:rsidRPr="00CD17D0">
        <w:rPr>
          <w:szCs w:val="24"/>
        </w:rPr>
        <w:t>m uwzględnieniem grup młodszych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 xml:space="preserve">stymulacja i </w:t>
      </w:r>
      <w:r w:rsidR="004F14D1" w:rsidRPr="00CD17D0">
        <w:rPr>
          <w:szCs w:val="24"/>
        </w:rPr>
        <w:t>sterowanie rozwojem mowy dzieci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 xml:space="preserve">współpraca z rodzicami: w formie kontaktów indywidualnych /pouczenie, demonstracja ćwiczeń logopedycznych celem prowadzenia ćwiczeń w domu jako </w:t>
      </w:r>
      <w:r w:rsidRPr="00CD17D0">
        <w:rPr>
          <w:szCs w:val="24"/>
        </w:rPr>
        <w:lastRenderedPageBreak/>
        <w:t>kontynuacja pracy logopedy/, na zebraniach grupowych oraz poprzez wywieszanie informacji na tablicy ogłoszeń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>współpraca z nauczycielami i specjalistami celem ujednolicenia oddziaływań na dziecko, udzielanie instruktażu metodycznego i merytorycznego z zakresu logopedii  (w kontaktach indywidualnych oraz na radach typu szkoleniowego),</w:t>
      </w:r>
    </w:p>
    <w:p w:rsid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>prowadz</w:t>
      </w:r>
      <w:r w:rsidR="004F14D1" w:rsidRPr="00CD17D0">
        <w:rPr>
          <w:szCs w:val="24"/>
        </w:rPr>
        <w:t>enie dokumentacji logopedycznej</w:t>
      </w:r>
    </w:p>
    <w:p w:rsidR="00363162" w:rsidRPr="00CD17D0" w:rsidRDefault="00363162" w:rsidP="00406939">
      <w:pPr>
        <w:pStyle w:val="Tekstpodstawowy"/>
        <w:numPr>
          <w:ilvl w:val="0"/>
          <w:numId w:val="141"/>
        </w:numPr>
        <w:jc w:val="both"/>
        <w:rPr>
          <w:szCs w:val="24"/>
        </w:rPr>
      </w:pPr>
      <w:r w:rsidRPr="00CD17D0">
        <w:rPr>
          <w:szCs w:val="24"/>
        </w:rPr>
        <w:t xml:space="preserve">wspieranie działań wychowawczych i profilaktycznych przedszkola, w tym zapewnienia bezpieczeństwa dzieciom w czasie zajęć </w:t>
      </w:r>
      <w:r w:rsidR="00B0096D" w:rsidRPr="00CD17D0">
        <w:rPr>
          <w:szCs w:val="24"/>
        </w:rPr>
        <w:t>wynikających z § 7,9, 47 i 61</w:t>
      </w:r>
    </w:p>
    <w:p w:rsidR="000C483A" w:rsidRPr="007C618C" w:rsidRDefault="000C483A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0C483A" w:rsidP="007464E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951CCD" w:rsidRPr="007C618C">
        <w:rPr>
          <w:b/>
          <w:szCs w:val="24"/>
        </w:rPr>
        <w:t>5</w:t>
      </w:r>
      <w:r w:rsidR="0053618B" w:rsidRPr="007C618C">
        <w:rPr>
          <w:b/>
          <w:szCs w:val="24"/>
        </w:rPr>
        <w:t>3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406939">
      <w:pPr>
        <w:pStyle w:val="Tekstpodstawowy"/>
        <w:numPr>
          <w:ilvl w:val="0"/>
          <w:numId w:val="83"/>
        </w:numPr>
        <w:tabs>
          <w:tab w:val="clear" w:pos="2340"/>
          <w:tab w:val="num" w:pos="360"/>
        </w:tabs>
        <w:ind w:hanging="2340"/>
        <w:jc w:val="both"/>
        <w:rPr>
          <w:szCs w:val="24"/>
        </w:rPr>
      </w:pPr>
      <w:r w:rsidRPr="007C618C">
        <w:rPr>
          <w:szCs w:val="24"/>
        </w:rPr>
        <w:t xml:space="preserve">Do zadań </w:t>
      </w:r>
      <w:r w:rsidRPr="007C618C">
        <w:rPr>
          <w:b/>
          <w:szCs w:val="24"/>
        </w:rPr>
        <w:t>pedagoga specjalnego</w:t>
      </w:r>
      <w:r w:rsidRPr="007C618C">
        <w:rPr>
          <w:szCs w:val="24"/>
        </w:rPr>
        <w:t xml:space="preserve"> w przedszkolu należy: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zapoznanie się z dokumentacją dziecka, a w szczególności: z orzeczeniem Porad</w:t>
      </w:r>
      <w:r w:rsidR="000C483A" w:rsidRPr="00CD17D0">
        <w:rPr>
          <w:sz w:val="24"/>
          <w:szCs w:val="24"/>
        </w:rPr>
        <w:t>ni Psychologiczno-Pedagogicznej</w:t>
      </w:r>
      <w:r w:rsidRPr="00CD17D0">
        <w:rPr>
          <w:sz w:val="24"/>
          <w:szCs w:val="24"/>
        </w:rPr>
        <w:t xml:space="preserve"> 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dokonanie wstępne</w:t>
      </w:r>
      <w:r w:rsidR="000C483A" w:rsidRPr="00CD17D0">
        <w:rPr>
          <w:sz w:val="24"/>
          <w:szCs w:val="24"/>
        </w:rPr>
        <w:t>j obserwacji i diagnozy dziecka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opracowanie indywidualnego programu dla każdego dziecka, modyfikacja tego programu wraz z rozwojem i postępami dziecka udokumen</w:t>
      </w:r>
      <w:r w:rsidR="000C483A" w:rsidRPr="00CD17D0">
        <w:rPr>
          <w:sz w:val="24"/>
          <w:szCs w:val="24"/>
        </w:rPr>
        <w:t>towanymi w arkuszach obserwacji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p</w:t>
      </w:r>
      <w:r w:rsidR="000C483A" w:rsidRPr="00CD17D0">
        <w:rPr>
          <w:sz w:val="24"/>
          <w:szCs w:val="24"/>
        </w:rPr>
        <w:t>raca z dziećmi w ramach terapii</w:t>
      </w:r>
      <w:r w:rsidRPr="00CD17D0">
        <w:rPr>
          <w:sz w:val="24"/>
          <w:szCs w:val="24"/>
        </w:rPr>
        <w:t xml:space="preserve"> 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prowadzenie z</w:t>
      </w:r>
      <w:r w:rsidR="000C483A" w:rsidRPr="00CD17D0">
        <w:rPr>
          <w:sz w:val="24"/>
          <w:szCs w:val="24"/>
        </w:rPr>
        <w:t>ajęć rewalidacji indywidualnej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 xml:space="preserve">wspomaganie rozwoju dziecka w szczególności poprzez korygowanie odchyleń od normy 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 xml:space="preserve">wyrównywanie i korygowanie braków </w:t>
      </w:r>
      <w:r w:rsidR="000C483A" w:rsidRPr="00CD17D0">
        <w:rPr>
          <w:sz w:val="24"/>
          <w:szCs w:val="24"/>
        </w:rPr>
        <w:t>w opanowaniu programu nauczania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podejmowanie próby eliminowani</w:t>
      </w:r>
      <w:r w:rsidR="000C483A" w:rsidRPr="00CD17D0">
        <w:rPr>
          <w:sz w:val="24"/>
          <w:szCs w:val="24"/>
        </w:rPr>
        <w:t>a przyczyn i przejawów zaburzeń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prowadzenie konsultacji z nauc</w:t>
      </w:r>
      <w:r w:rsidR="000C483A" w:rsidRPr="00CD17D0">
        <w:rPr>
          <w:sz w:val="24"/>
          <w:szCs w:val="24"/>
        </w:rPr>
        <w:t>zycielem prowadzącym i logopedą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wspieranie działań nauczycieli prowadzą</w:t>
      </w:r>
      <w:r w:rsidR="000C483A" w:rsidRPr="00CD17D0">
        <w:rPr>
          <w:sz w:val="24"/>
          <w:szCs w:val="24"/>
        </w:rPr>
        <w:t>cych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prowadzenie indywidualny</w:t>
      </w:r>
      <w:r w:rsidR="000C483A" w:rsidRPr="00CD17D0">
        <w:rPr>
          <w:sz w:val="24"/>
          <w:szCs w:val="24"/>
        </w:rPr>
        <w:t>ch rozmów i spotkań z rodzicami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 xml:space="preserve">współpracowanie z innymi placówkami specjalistycznymi świadczącymi </w:t>
      </w:r>
      <w:r w:rsidR="000C483A" w:rsidRPr="00CD17D0">
        <w:rPr>
          <w:sz w:val="24"/>
          <w:szCs w:val="24"/>
        </w:rPr>
        <w:t>pomoc dzieciom niepełnosprawnym</w:t>
      </w:r>
    </w:p>
    <w:p w:rsid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>tworzenie właściwej atmosfery sprzyjającej akceptacji dzieci niepełnosprawnych przez rówieśni</w:t>
      </w:r>
      <w:r w:rsidR="000C483A" w:rsidRPr="00CD17D0">
        <w:rPr>
          <w:sz w:val="24"/>
          <w:szCs w:val="24"/>
        </w:rPr>
        <w:t>ków</w:t>
      </w:r>
    </w:p>
    <w:p w:rsidR="006C650D" w:rsidRPr="00CD17D0" w:rsidRDefault="00363162" w:rsidP="00406939">
      <w:pPr>
        <w:pStyle w:val="Akapitzlist"/>
        <w:numPr>
          <w:ilvl w:val="0"/>
          <w:numId w:val="142"/>
        </w:numPr>
        <w:tabs>
          <w:tab w:val="num" w:pos="540"/>
          <w:tab w:val="num" w:pos="780"/>
          <w:tab w:val="left" w:pos="900"/>
        </w:tabs>
        <w:jc w:val="both"/>
        <w:rPr>
          <w:sz w:val="24"/>
          <w:szCs w:val="24"/>
        </w:rPr>
      </w:pPr>
      <w:r w:rsidRPr="00CD17D0">
        <w:rPr>
          <w:sz w:val="24"/>
          <w:szCs w:val="24"/>
        </w:rPr>
        <w:t xml:space="preserve">wspieranie działań wychowawczych i profilaktycznych </w:t>
      </w:r>
      <w:r w:rsidR="002A2387">
        <w:rPr>
          <w:sz w:val="24"/>
          <w:szCs w:val="24"/>
        </w:rPr>
        <w:t>p</w:t>
      </w:r>
      <w:r w:rsidRPr="00CD17D0">
        <w:rPr>
          <w:sz w:val="24"/>
          <w:szCs w:val="24"/>
        </w:rPr>
        <w:t xml:space="preserve">rzedszkola, w tym zapewnienia bezpieczeństwa dzieciom w czasie zajęć </w:t>
      </w:r>
      <w:r w:rsidR="00B0096D" w:rsidRPr="00CD17D0">
        <w:rPr>
          <w:sz w:val="24"/>
          <w:szCs w:val="24"/>
        </w:rPr>
        <w:t xml:space="preserve">wynikających z § </w:t>
      </w:r>
      <w:r w:rsidRPr="00CD17D0">
        <w:rPr>
          <w:sz w:val="24"/>
          <w:szCs w:val="24"/>
        </w:rPr>
        <w:t>7,9, 47 i 6</w:t>
      </w:r>
      <w:r w:rsidR="00B0096D" w:rsidRPr="00CD17D0">
        <w:rPr>
          <w:sz w:val="24"/>
          <w:szCs w:val="24"/>
        </w:rPr>
        <w:t>1</w:t>
      </w:r>
    </w:p>
    <w:p w:rsidR="00522D06" w:rsidRPr="007C618C" w:rsidRDefault="00522D06" w:rsidP="00653DD4">
      <w:pPr>
        <w:pStyle w:val="Tekstpodstawowy"/>
        <w:rPr>
          <w:b/>
          <w:szCs w:val="24"/>
        </w:rPr>
      </w:pPr>
    </w:p>
    <w:p w:rsidR="00363162" w:rsidRPr="007C618C" w:rsidRDefault="0099031D" w:rsidP="00084C15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951CCD" w:rsidRPr="007C618C">
        <w:rPr>
          <w:b/>
          <w:szCs w:val="24"/>
        </w:rPr>
        <w:t>5</w:t>
      </w:r>
      <w:r w:rsidR="00653DD4" w:rsidRPr="007C618C">
        <w:rPr>
          <w:b/>
          <w:szCs w:val="24"/>
        </w:rPr>
        <w:t>4</w:t>
      </w:r>
    </w:p>
    <w:p w:rsidR="00CD17D0" w:rsidRDefault="00CD17D0" w:rsidP="00CD17D0">
      <w:pPr>
        <w:pStyle w:val="Tekstpodstawowy"/>
        <w:jc w:val="both"/>
        <w:rPr>
          <w:b/>
          <w:szCs w:val="24"/>
        </w:rPr>
      </w:pPr>
    </w:p>
    <w:p w:rsidR="00690D54" w:rsidRPr="007C618C" w:rsidRDefault="00363162" w:rsidP="00406939">
      <w:pPr>
        <w:pStyle w:val="Tekstpodstawowy"/>
        <w:numPr>
          <w:ilvl w:val="0"/>
          <w:numId w:val="144"/>
        </w:numPr>
        <w:jc w:val="both"/>
        <w:rPr>
          <w:szCs w:val="24"/>
        </w:rPr>
      </w:pPr>
      <w:r w:rsidRPr="007C618C">
        <w:rPr>
          <w:szCs w:val="24"/>
        </w:rPr>
        <w:t xml:space="preserve">Do obowiązków </w:t>
      </w:r>
      <w:r w:rsidR="00B175F6" w:rsidRPr="007C618C">
        <w:rPr>
          <w:b/>
          <w:szCs w:val="24"/>
        </w:rPr>
        <w:t>intendenta</w:t>
      </w:r>
      <w:r w:rsidRPr="007C618C">
        <w:rPr>
          <w:b/>
          <w:szCs w:val="24"/>
        </w:rPr>
        <w:t xml:space="preserve"> </w:t>
      </w:r>
      <w:r w:rsidRPr="007C618C">
        <w:rPr>
          <w:szCs w:val="24"/>
        </w:rPr>
        <w:t>należy w szczególności:</w:t>
      </w:r>
    </w:p>
    <w:p w:rsidR="00CD17D0" w:rsidRDefault="00B175F6" w:rsidP="00406939">
      <w:pPr>
        <w:pStyle w:val="Tekstpodstawowy"/>
        <w:numPr>
          <w:ilvl w:val="0"/>
          <w:numId w:val="143"/>
        </w:numPr>
        <w:rPr>
          <w:szCs w:val="24"/>
        </w:rPr>
      </w:pPr>
      <w:r w:rsidRPr="007C618C">
        <w:rPr>
          <w:szCs w:val="24"/>
        </w:rPr>
        <w:t xml:space="preserve">planowanie i sporządzanie jadłospisów zgodnie z obowiązującymi przepisami </w:t>
      </w:r>
      <w:r w:rsidR="00653DD4" w:rsidRPr="007C618C">
        <w:rPr>
          <w:szCs w:val="24"/>
        </w:rPr>
        <w:t xml:space="preserve">                       </w:t>
      </w:r>
      <w:r w:rsidRPr="007C618C">
        <w:rPr>
          <w:szCs w:val="24"/>
        </w:rPr>
        <w:t>i wywieszanie ich do informacji rodziców dzieci z przedszkola</w:t>
      </w:r>
    </w:p>
    <w:p w:rsidR="00CD17D0" w:rsidRDefault="00B175F6" w:rsidP="00406939">
      <w:pPr>
        <w:pStyle w:val="Tekstpodstawowy"/>
        <w:numPr>
          <w:ilvl w:val="0"/>
          <w:numId w:val="143"/>
        </w:numPr>
        <w:rPr>
          <w:szCs w:val="24"/>
        </w:rPr>
      </w:pPr>
      <w:r w:rsidRPr="00CD17D0">
        <w:rPr>
          <w:szCs w:val="24"/>
        </w:rPr>
        <w:t xml:space="preserve">planowanie i organizowanie zakupu artykułów spożywczych, codzienne wydawanie </w:t>
      </w:r>
      <w:r w:rsidR="00653DD4" w:rsidRPr="00CD17D0">
        <w:rPr>
          <w:szCs w:val="24"/>
        </w:rPr>
        <w:t xml:space="preserve">         </w:t>
      </w:r>
      <w:r w:rsidRPr="00CD17D0">
        <w:rPr>
          <w:szCs w:val="24"/>
        </w:rPr>
        <w:t>z magazynu artykułów do sporządzania posiłków w kuchni, wpisywanie wydawanych towarów do dziennika żywieniowego, przestrzeganie zgodności zakupionego towaru z fakturą</w:t>
      </w:r>
    </w:p>
    <w:p w:rsidR="00CD17D0" w:rsidRDefault="00B175F6" w:rsidP="00406939">
      <w:pPr>
        <w:pStyle w:val="Tekstpodstawowy"/>
        <w:numPr>
          <w:ilvl w:val="0"/>
          <w:numId w:val="143"/>
        </w:numPr>
        <w:rPr>
          <w:szCs w:val="24"/>
        </w:rPr>
      </w:pPr>
      <w:r w:rsidRPr="00CD17D0">
        <w:rPr>
          <w:szCs w:val="24"/>
        </w:rPr>
        <w:t>prowadzenie kartotek magazynowych, sporządzanie rozliczeń miesięcznych i zestawienia magazynowego</w:t>
      </w:r>
    </w:p>
    <w:p w:rsidR="00CD17D0" w:rsidRDefault="00B175F6" w:rsidP="00406939">
      <w:pPr>
        <w:pStyle w:val="Tekstpodstawowy"/>
        <w:numPr>
          <w:ilvl w:val="0"/>
          <w:numId w:val="143"/>
        </w:numPr>
        <w:rPr>
          <w:szCs w:val="24"/>
        </w:rPr>
      </w:pPr>
      <w:r w:rsidRPr="00CD17D0">
        <w:rPr>
          <w:szCs w:val="24"/>
        </w:rPr>
        <w:t>przestrzeganie stawki żywieniowej i terminów przydatności do spożycia artykułów znajdujących się w magazynie, właściwe ich przechowywanie i zabezpieczenie przed zniszczeniem.</w:t>
      </w:r>
    </w:p>
    <w:p w:rsidR="00CD17D0" w:rsidRDefault="00B175F6" w:rsidP="00406939">
      <w:pPr>
        <w:pStyle w:val="Tekstpodstawowy"/>
        <w:numPr>
          <w:ilvl w:val="0"/>
          <w:numId w:val="143"/>
        </w:numPr>
        <w:rPr>
          <w:szCs w:val="24"/>
        </w:rPr>
      </w:pPr>
      <w:r w:rsidRPr="00CD17D0">
        <w:rPr>
          <w:szCs w:val="24"/>
        </w:rPr>
        <w:t>Przestrzeganie zasad Dobrej Praktyki Higienicznej i Produkcyjnej oraz HACCP</w:t>
      </w:r>
    </w:p>
    <w:p w:rsidR="00CD17D0" w:rsidRDefault="00B175F6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lastRenderedPageBreak/>
        <w:t>Zaopatrywanie przedszkola w sprzęt, środki czystości, artykuły biurowe itp.. (zgodnie z przepisami ustawy o zamówieniach publicznych)</w:t>
      </w:r>
    </w:p>
    <w:p w:rsidR="00CD17D0" w:rsidRDefault="00B175F6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t>Kontrolowanie stanu powierzonych personelowi naczyń i sprzętu</w:t>
      </w:r>
    </w:p>
    <w:p w:rsidR="00CD17D0" w:rsidRDefault="00B175F6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t>Zaopatrywanie pracowników w odzież ochronną zgodnie z obowiązującymi przepisami</w:t>
      </w:r>
    </w:p>
    <w:p w:rsidR="00CD17D0" w:rsidRDefault="00B175F6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t>Wydawanie środkó</w:t>
      </w:r>
      <w:r w:rsidR="00433481" w:rsidRPr="00CD17D0">
        <w:rPr>
          <w:szCs w:val="24"/>
        </w:rPr>
        <w:t>w</w:t>
      </w:r>
      <w:r w:rsidRPr="00CD17D0">
        <w:rPr>
          <w:szCs w:val="24"/>
        </w:rPr>
        <w:t xml:space="preserve"> czystości i innych materiałów pracownikom przedszkola</w:t>
      </w:r>
      <w:r w:rsidR="00653DD4" w:rsidRPr="00CD17D0">
        <w:rPr>
          <w:szCs w:val="24"/>
        </w:rPr>
        <w:t xml:space="preserve">                        </w:t>
      </w:r>
      <w:r w:rsidRPr="00CD17D0">
        <w:rPr>
          <w:szCs w:val="24"/>
        </w:rPr>
        <w:t xml:space="preserve"> i prowadzenie księgi „</w:t>
      </w:r>
      <w:r w:rsidR="00433481" w:rsidRPr="00CD17D0">
        <w:rPr>
          <w:szCs w:val="24"/>
        </w:rPr>
        <w:t>Środki czystośc</w:t>
      </w:r>
      <w:r w:rsidRPr="00CD17D0">
        <w:rPr>
          <w:szCs w:val="24"/>
        </w:rPr>
        <w:t>i”</w:t>
      </w:r>
    </w:p>
    <w:p w:rsidR="00CD17D0" w:rsidRDefault="00653DD4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t xml:space="preserve"> </w:t>
      </w:r>
      <w:r w:rsidR="00B175F6" w:rsidRPr="00CD17D0">
        <w:rPr>
          <w:szCs w:val="24"/>
        </w:rPr>
        <w:t>Prowadzenie ewidencji dzieci i naliczanie odpłatności za przedszkole. Egzekwowanie od rodzic</w:t>
      </w:r>
      <w:r w:rsidR="00433481" w:rsidRPr="00CD17D0">
        <w:rPr>
          <w:szCs w:val="24"/>
        </w:rPr>
        <w:t>ów</w:t>
      </w:r>
      <w:r w:rsidR="00B175F6" w:rsidRPr="00CD17D0">
        <w:rPr>
          <w:szCs w:val="24"/>
        </w:rPr>
        <w:t xml:space="preserve"> wpłat za przedszkole</w:t>
      </w:r>
    </w:p>
    <w:p w:rsidR="00CD17D0" w:rsidRDefault="00823CA6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t xml:space="preserve"> </w:t>
      </w:r>
      <w:r w:rsidR="00B175F6" w:rsidRPr="00CD17D0">
        <w:rPr>
          <w:szCs w:val="24"/>
        </w:rPr>
        <w:t>Przestrzeganie terminó</w:t>
      </w:r>
      <w:r w:rsidR="00433481" w:rsidRPr="00CD17D0">
        <w:rPr>
          <w:szCs w:val="24"/>
        </w:rPr>
        <w:t>w</w:t>
      </w:r>
      <w:r w:rsidR="00B175F6" w:rsidRPr="00CD17D0">
        <w:rPr>
          <w:szCs w:val="24"/>
        </w:rPr>
        <w:t xml:space="preserve"> rozliczeń</w:t>
      </w:r>
    </w:p>
    <w:p w:rsidR="00CD17D0" w:rsidRDefault="00B175F6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t xml:space="preserve">Obsługa elektronicznego systemu zapisów dzieci do przedszkola, przyjmowanie </w:t>
      </w:r>
      <w:r w:rsidR="00CD17D0" w:rsidRPr="00CD17D0">
        <w:rPr>
          <w:szCs w:val="24"/>
        </w:rPr>
        <w:br/>
      </w:r>
      <w:r w:rsidRPr="00CD17D0">
        <w:rPr>
          <w:szCs w:val="24"/>
        </w:rPr>
        <w:t>i weryfikacja wn</w:t>
      </w:r>
      <w:r w:rsidR="00433481" w:rsidRPr="00CD17D0">
        <w:rPr>
          <w:szCs w:val="24"/>
        </w:rPr>
        <w:t>i</w:t>
      </w:r>
      <w:r w:rsidRPr="00CD17D0">
        <w:rPr>
          <w:szCs w:val="24"/>
        </w:rPr>
        <w:t>osków rodziców</w:t>
      </w:r>
    </w:p>
    <w:p w:rsidR="0099031D" w:rsidRPr="00CD17D0" w:rsidRDefault="00433481" w:rsidP="00406939">
      <w:pPr>
        <w:pStyle w:val="Tekstpodstawowy"/>
        <w:numPr>
          <w:ilvl w:val="0"/>
          <w:numId w:val="143"/>
        </w:numPr>
        <w:jc w:val="both"/>
        <w:rPr>
          <w:szCs w:val="24"/>
        </w:rPr>
      </w:pPr>
      <w:r w:rsidRPr="00CD17D0">
        <w:rPr>
          <w:szCs w:val="24"/>
        </w:rPr>
        <w:t>Prowadzenie wspólnie z dyrektorem Systemu Elektronicznego Obiegu Dokumentów</w:t>
      </w:r>
    </w:p>
    <w:p w:rsidR="0099031D" w:rsidRPr="007C618C" w:rsidRDefault="0099031D" w:rsidP="00CD17D0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5</w:t>
      </w:r>
      <w:r w:rsidR="00823CA6" w:rsidRPr="007C618C">
        <w:rPr>
          <w:b/>
          <w:szCs w:val="24"/>
        </w:rPr>
        <w:t>5</w:t>
      </w:r>
    </w:p>
    <w:p w:rsidR="0099031D" w:rsidRPr="007C618C" w:rsidRDefault="0099031D" w:rsidP="0099031D">
      <w:pPr>
        <w:pStyle w:val="Tekstpodstawowy"/>
        <w:jc w:val="both"/>
        <w:rPr>
          <w:b/>
          <w:szCs w:val="24"/>
        </w:rPr>
      </w:pPr>
    </w:p>
    <w:p w:rsidR="00690D54" w:rsidRPr="007C618C" w:rsidRDefault="00583CD6" w:rsidP="0099031D">
      <w:pPr>
        <w:pStyle w:val="Tekstpodstawowy"/>
        <w:jc w:val="both"/>
        <w:rPr>
          <w:szCs w:val="24"/>
        </w:rPr>
      </w:pPr>
      <w:r w:rsidRPr="007C618C">
        <w:rPr>
          <w:szCs w:val="24"/>
        </w:rPr>
        <w:t>1</w:t>
      </w:r>
      <w:r w:rsidRPr="007C618C">
        <w:rPr>
          <w:b/>
          <w:szCs w:val="24"/>
        </w:rPr>
        <w:t xml:space="preserve">. </w:t>
      </w:r>
      <w:r w:rsidR="00363162" w:rsidRPr="007C618C">
        <w:rPr>
          <w:b/>
          <w:szCs w:val="24"/>
        </w:rPr>
        <w:t>Kucharka</w:t>
      </w:r>
      <w:r w:rsidR="00363162" w:rsidRPr="007C618C">
        <w:rPr>
          <w:szCs w:val="24"/>
        </w:rPr>
        <w:t xml:space="preserve"> zobowiązana jest do: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hanging="1260"/>
        <w:jc w:val="both"/>
        <w:rPr>
          <w:szCs w:val="24"/>
        </w:rPr>
      </w:pPr>
      <w:r w:rsidRPr="007C618C">
        <w:rPr>
          <w:szCs w:val="24"/>
        </w:rPr>
        <w:t>p</w:t>
      </w:r>
      <w:r w:rsidR="00363162" w:rsidRPr="007C618C">
        <w:rPr>
          <w:szCs w:val="24"/>
        </w:rPr>
        <w:t>rzyrządzania zdrowych i higienicznych posiłków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</w:t>
      </w:r>
      <w:r w:rsidR="00363162" w:rsidRPr="007C618C">
        <w:rPr>
          <w:szCs w:val="24"/>
        </w:rPr>
        <w:t>obierania produktów z magazynu i kwitowania ich odbioru w raportach żywnościowych oraz dbania o racjonalne ich zużycie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</w:t>
      </w:r>
      <w:r w:rsidR="00690D54" w:rsidRPr="007C618C">
        <w:rPr>
          <w:szCs w:val="24"/>
        </w:rPr>
        <w:t>ydawania</w:t>
      </w:r>
      <w:r w:rsidR="00363162" w:rsidRPr="007C618C">
        <w:rPr>
          <w:szCs w:val="24"/>
        </w:rPr>
        <w:t xml:space="preserve"> porcji o ustalonych godzinach i w ustalonych ilościach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u</w:t>
      </w:r>
      <w:r w:rsidR="00690D54" w:rsidRPr="007C618C">
        <w:rPr>
          <w:szCs w:val="24"/>
        </w:rPr>
        <w:t>trzymania</w:t>
      </w:r>
      <w:r w:rsidR="00363162" w:rsidRPr="007C618C">
        <w:rPr>
          <w:szCs w:val="24"/>
        </w:rPr>
        <w:t xml:space="preserve"> w stanie używalności powierzonego sprzętu kuchennego i dbanie o jego czystość, oraz prawidłowe oznakowanie zgodnie z wymogami Sanepidu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left="720"/>
        <w:jc w:val="both"/>
        <w:rPr>
          <w:strike/>
          <w:szCs w:val="24"/>
        </w:rPr>
      </w:pPr>
      <w:r w:rsidRPr="007C618C">
        <w:rPr>
          <w:szCs w:val="24"/>
        </w:rPr>
        <w:t>u</w:t>
      </w:r>
      <w:r w:rsidR="00363162" w:rsidRPr="007C618C">
        <w:rPr>
          <w:szCs w:val="24"/>
        </w:rPr>
        <w:t>dział</w:t>
      </w:r>
      <w:r w:rsidR="00690D54" w:rsidRPr="007C618C">
        <w:rPr>
          <w:szCs w:val="24"/>
        </w:rPr>
        <w:t>u</w:t>
      </w:r>
      <w:r w:rsidR="00363162" w:rsidRPr="007C618C">
        <w:rPr>
          <w:szCs w:val="24"/>
        </w:rPr>
        <w:t xml:space="preserve"> w ustalaniu jadłospisów 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z</w:t>
      </w:r>
      <w:r w:rsidR="00690D54" w:rsidRPr="007C618C">
        <w:rPr>
          <w:szCs w:val="24"/>
        </w:rPr>
        <w:t>najomości i przestrzegania</w:t>
      </w:r>
      <w:r w:rsidR="00363162" w:rsidRPr="007C618C">
        <w:rPr>
          <w:szCs w:val="24"/>
        </w:rPr>
        <w:t xml:space="preserve"> zasad systemu HACCP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u</w:t>
      </w:r>
      <w:r w:rsidR="00690D54" w:rsidRPr="007C618C">
        <w:rPr>
          <w:szCs w:val="24"/>
        </w:rPr>
        <w:t>trzymywania</w:t>
      </w:r>
      <w:r w:rsidR="00363162" w:rsidRPr="007C618C">
        <w:rPr>
          <w:szCs w:val="24"/>
        </w:rPr>
        <w:t xml:space="preserve"> w czystości kuchni oraz naczyń i sprzętów</w:t>
      </w:r>
    </w:p>
    <w:p w:rsidR="00363162" w:rsidRPr="007C618C" w:rsidRDefault="0099031D" w:rsidP="00406939">
      <w:pPr>
        <w:pStyle w:val="Tekstpodstawowy"/>
        <w:numPr>
          <w:ilvl w:val="0"/>
          <w:numId w:val="75"/>
        </w:numPr>
        <w:tabs>
          <w:tab w:val="clear" w:pos="1620"/>
          <w:tab w:val="left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</w:t>
      </w:r>
      <w:r w:rsidR="00690D54" w:rsidRPr="007C618C">
        <w:rPr>
          <w:szCs w:val="24"/>
        </w:rPr>
        <w:t>ypełniania</w:t>
      </w:r>
      <w:r w:rsidR="00363162" w:rsidRPr="007C618C">
        <w:rPr>
          <w:szCs w:val="24"/>
        </w:rPr>
        <w:t xml:space="preserve"> zadań związanych z zapewnieniem bezpieczeństwa dzieciom uczęszczającym do przedszkola wynikających z § 6</w:t>
      </w:r>
      <w:r w:rsidR="00B175F6" w:rsidRPr="007C618C">
        <w:rPr>
          <w:szCs w:val="24"/>
        </w:rPr>
        <w:t>1</w:t>
      </w:r>
    </w:p>
    <w:p w:rsidR="00690D54" w:rsidRPr="007C618C" w:rsidRDefault="00690D54" w:rsidP="00CD17D0">
      <w:pPr>
        <w:pStyle w:val="Tekstpodstawowy"/>
        <w:rPr>
          <w:b/>
          <w:szCs w:val="24"/>
        </w:rPr>
      </w:pPr>
    </w:p>
    <w:p w:rsidR="00363162" w:rsidRPr="007C618C" w:rsidRDefault="00363162" w:rsidP="00A91475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951CCD" w:rsidRPr="007C618C">
        <w:rPr>
          <w:b/>
          <w:szCs w:val="24"/>
        </w:rPr>
        <w:t>5</w:t>
      </w:r>
      <w:r w:rsidR="00823CA6" w:rsidRPr="007C618C">
        <w:rPr>
          <w:b/>
          <w:szCs w:val="24"/>
        </w:rPr>
        <w:t>6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690D54" w:rsidRPr="007C618C" w:rsidRDefault="00583CD6" w:rsidP="00CD17D0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1. </w:t>
      </w:r>
      <w:r w:rsidR="00363162" w:rsidRPr="007C618C">
        <w:rPr>
          <w:b/>
          <w:szCs w:val="24"/>
        </w:rPr>
        <w:t xml:space="preserve">Pomoc kuchenna </w:t>
      </w:r>
      <w:r w:rsidR="00363162" w:rsidRPr="007C618C">
        <w:rPr>
          <w:szCs w:val="24"/>
        </w:rPr>
        <w:t>zobowiązana jest do:</w:t>
      </w:r>
    </w:p>
    <w:p w:rsidR="00363162" w:rsidRPr="007C618C" w:rsidRDefault="00B86770" w:rsidP="00406939">
      <w:pPr>
        <w:pStyle w:val="Tekstpodstawowy"/>
        <w:numPr>
          <w:ilvl w:val="0"/>
          <w:numId w:val="76"/>
        </w:numPr>
        <w:tabs>
          <w:tab w:val="left" w:pos="360"/>
          <w:tab w:val="left" w:pos="720"/>
          <w:tab w:val="left" w:pos="2520"/>
        </w:tabs>
        <w:ind w:left="720"/>
        <w:jc w:val="both"/>
        <w:rPr>
          <w:szCs w:val="24"/>
        </w:rPr>
      </w:pPr>
      <w:r w:rsidRPr="007C618C">
        <w:rPr>
          <w:szCs w:val="24"/>
        </w:rPr>
        <w:t>p</w:t>
      </w:r>
      <w:r w:rsidR="00363162" w:rsidRPr="007C618C">
        <w:rPr>
          <w:szCs w:val="24"/>
        </w:rPr>
        <w:t>omocy k</w:t>
      </w:r>
      <w:r w:rsidR="0099031D" w:rsidRPr="007C618C">
        <w:rPr>
          <w:szCs w:val="24"/>
        </w:rPr>
        <w:t>ucharce w sporządzaniu posiłków</w:t>
      </w:r>
    </w:p>
    <w:p w:rsidR="00690D54" w:rsidRPr="007C618C" w:rsidRDefault="00B86770" w:rsidP="00406939">
      <w:pPr>
        <w:pStyle w:val="Tekstpodstawowy"/>
        <w:numPr>
          <w:ilvl w:val="0"/>
          <w:numId w:val="76"/>
        </w:numPr>
        <w:tabs>
          <w:tab w:val="left" w:pos="360"/>
          <w:tab w:val="left" w:pos="720"/>
          <w:tab w:val="left" w:pos="2520"/>
        </w:tabs>
        <w:ind w:left="720"/>
        <w:jc w:val="both"/>
        <w:rPr>
          <w:szCs w:val="24"/>
        </w:rPr>
      </w:pPr>
      <w:r w:rsidRPr="007C618C">
        <w:rPr>
          <w:szCs w:val="24"/>
        </w:rPr>
        <w:t>u</w:t>
      </w:r>
      <w:r w:rsidR="00363162" w:rsidRPr="007C618C">
        <w:rPr>
          <w:szCs w:val="24"/>
        </w:rPr>
        <w:t>trzymania w czystości kuchni, obieralni</w:t>
      </w:r>
      <w:r w:rsidR="0099031D" w:rsidRPr="007C618C">
        <w:rPr>
          <w:szCs w:val="24"/>
        </w:rPr>
        <w:t>, naczyń i sprzętów kuchennych,</w:t>
      </w:r>
    </w:p>
    <w:p w:rsidR="00690D54" w:rsidRPr="007C618C" w:rsidRDefault="00B86770" w:rsidP="00406939">
      <w:pPr>
        <w:pStyle w:val="Tekstpodstawowy"/>
        <w:numPr>
          <w:ilvl w:val="0"/>
          <w:numId w:val="76"/>
        </w:numPr>
        <w:tabs>
          <w:tab w:val="left" w:pos="360"/>
          <w:tab w:val="left" w:pos="720"/>
          <w:tab w:val="left" w:pos="2520"/>
        </w:tabs>
        <w:ind w:left="720"/>
        <w:jc w:val="both"/>
        <w:rPr>
          <w:szCs w:val="24"/>
        </w:rPr>
      </w:pPr>
      <w:r w:rsidRPr="007C618C">
        <w:rPr>
          <w:szCs w:val="24"/>
        </w:rPr>
        <w:t>s</w:t>
      </w:r>
      <w:r w:rsidR="00690D54" w:rsidRPr="007C618C">
        <w:rPr>
          <w:szCs w:val="24"/>
        </w:rPr>
        <w:t>przątania</w:t>
      </w:r>
      <w:r w:rsidR="00363162" w:rsidRPr="007C618C">
        <w:rPr>
          <w:szCs w:val="24"/>
        </w:rPr>
        <w:t xml:space="preserve"> korytarza przyle</w:t>
      </w:r>
      <w:r w:rsidR="0099031D" w:rsidRPr="007C618C">
        <w:rPr>
          <w:szCs w:val="24"/>
        </w:rPr>
        <w:t>głego do pomieszczeń kuchennych</w:t>
      </w:r>
    </w:p>
    <w:p w:rsidR="00690D54" w:rsidRPr="007C618C" w:rsidRDefault="00B86770" w:rsidP="00406939">
      <w:pPr>
        <w:pStyle w:val="Tekstpodstawowy"/>
        <w:numPr>
          <w:ilvl w:val="0"/>
          <w:numId w:val="76"/>
        </w:numPr>
        <w:tabs>
          <w:tab w:val="left" w:pos="360"/>
          <w:tab w:val="left" w:pos="720"/>
          <w:tab w:val="left" w:pos="2520"/>
        </w:tabs>
        <w:ind w:left="720"/>
        <w:jc w:val="both"/>
        <w:rPr>
          <w:szCs w:val="24"/>
        </w:rPr>
      </w:pPr>
      <w:r w:rsidRPr="007C618C">
        <w:rPr>
          <w:szCs w:val="24"/>
        </w:rPr>
        <w:t>p</w:t>
      </w:r>
      <w:r w:rsidR="00690D54" w:rsidRPr="007C618C">
        <w:rPr>
          <w:szCs w:val="24"/>
        </w:rPr>
        <w:t>rania</w:t>
      </w:r>
      <w:r w:rsidR="00363162" w:rsidRPr="007C618C">
        <w:rPr>
          <w:szCs w:val="24"/>
        </w:rPr>
        <w:t xml:space="preserve"> </w:t>
      </w:r>
      <w:r w:rsidR="00C7448B" w:rsidRPr="007C618C">
        <w:rPr>
          <w:szCs w:val="24"/>
        </w:rPr>
        <w:t xml:space="preserve">używanych </w:t>
      </w:r>
      <w:r w:rsidR="005B0D60" w:rsidRPr="007C618C">
        <w:rPr>
          <w:szCs w:val="24"/>
        </w:rPr>
        <w:t xml:space="preserve">w kuchni </w:t>
      </w:r>
      <w:r w:rsidR="00363162" w:rsidRPr="007C618C">
        <w:rPr>
          <w:szCs w:val="24"/>
        </w:rPr>
        <w:t>fartuchów, czepków, śc</w:t>
      </w:r>
      <w:r w:rsidR="0099031D" w:rsidRPr="007C618C">
        <w:rPr>
          <w:szCs w:val="24"/>
        </w:rPr>
        <w:t xml:space="preserve">ierek </w:t>
      </w:r>
    </w:p>
    <w:p w:rsidR="00690D54" w:rsidRPr="007C618C" w:rsidRDefault="00B86770" w:rsidP="00406939">
      <w:pPr>
        <w:pStyle w:val="Tekstpodstawowy"/>
        <w:numPr>
          <w:ilvl w:val="0"/>
          <w:numId w:val="76"/>
        </w:numPr>
        <w:tabs>
          <w:tab w:val="left" w:pos="360"/>
          <w:tab w:val="left" w:pos="720"/>
          <w:tab w:val="left" w:pos="2520"/>
        </w:tabs>
        <w:ind w:left="720"/>
        <w:jc w:val="both"/>
        <w:rPr>
          <w:szCs w:val="24"/>
        </w:rPr>
      </w:pPr>
      <w:r w:rsidRPr="007C618C">
        <w:rPr>
          <w:szCs w:val="24"/>
        </w:rPr>
        <w:t>w</w:t>
      </w:r>
      <w:r w:rsidR="00363162" w:rsidRPr="007C618C">
        <w:rPr>
          <w:szCs w:val="24"/>
        </w:rPr>
        <w:t>spółodpowiedzialn</w:t>
      </w:r>
      <w:r w:rsidR="00690D54" w:rsidRPr="007C618C">
        <w:rPr>
          <w:szCs w:val="24"/>
        </w:rPr>
        <w:t>ości</w:t>
      </w:r>
      <w:r w:rsidR="0099031D" w:rsidRPr="007C618C">
        <w:rPr>
          <w:szCs w:val="24"/>
        </w:rPr>
        <w:t xml:space="preserve"> za sprzęt i narzędzia pracy</w:t>
      </w:r>
    </w:p>
    <w:p w:rsidR="00690D54" w:rsidRPr="007C618C" w:rsidRDefault="00B86770" w:rsidP="00406939">
      <w:pPr>
        <w:pStyle w:val="Tekstpodstawowy"/>
        <w:numPr>
          <w:ilvl w:val="0"/>
          <w:numId w:val="76"/>
        </w:numPr>
        <w:tabs>
          <w:tab w:val="left" w:pos="360"/>
          <w:tab w:val="left" w:pos="720"/>
          <w:tab w:val="left" w:pos="2520"/>
        </w:tabs>
        <w:ind w:left="720"/>
        <w:jc w:val="both"/>
        <w:rPr>
          <w:szCs w:val="24"/>
          <w:u w:val="single"/>
        </w:rPr>
      </w:pPr>
      <w:r w:rsidRPr="007C618C">
        <w:rPr>
          <w:szCs w:val="24"/>
        </w:rPr>
        <w:t>z</w:t>
      </w:r>
      <w:r w:rsidR="00690D54" w:rsidRPr="007C618C">
        <w:rPr>
          <w:szCs w:val="24"/>
        </w:rPr>
        <w:t>najomości i przestrzegania</w:t>
      </w:r>
      <w:r w:rsidR="00363162" w:rsidRPr="007C618C">
        <w:rPr>
          <w:szCs w:val="24"/>
        </w:rPr>
        <w:t xml:space="preserve"> zasad systemu HACCP</w:t>
      </w:r>
    </w:p>
    <w:p w:rsidR="00363162" w:rsidRPr="007C618C" w:rsidRDefault="00B86770" w:rsidP="00406939">
      <w:pPr>
        <w:pStyle w:val="Tekstpodstawowy"/>
        <w:numPr>
          <w:ilvl w:val="0"/>
          <w:numId w:val="76"/>
        </w:numPr>
        <w:tabs>
          <w:tab w:val="left" w:pos="360"/>
          <w:tab w:val="left" w:pos="720"/>
          <w:tab w:val="left" w:pos="2520"/>
        </w:tabs>
        <w:ind w:left="720"/>
        <w:jc w:val="both"/>
        <w:rPr>
          <w:strike/>
          <w:szCs w:val="24"/>
        </w:rPr>
      </w:pPr>
      <w:r w:rsidRPr="007C618C">
        <w:rPr>
          <w:szCs w:val="24"/>
        </w:rPr>
        <w:t>w</w:t>
      </w:r>
      <w:r w:rsidR="00690D54" w:rsidRPr="007C618C">
        <w:rPr>
          <w:szCs w:val="24"/>
        </w:rPr>
        <w:t>ypełniania</w:t>
      </w:r>
      <w:r w:rsidR="00363162" w:rsidRPr="007C618C">
        <w:rPr>
          <w:szCs w:val="24"/>
        </w:rPr>
        <w:t xml:space="preserve"> zadań związanych z zapewnieniem bezpieczeństwa dzieciom uczęszczającym do przedszkola wynikających z § 6</w:t>
      </w:r>
      <w:r w:rsidR="00B175F6" w:rsidRPr="007C618C">
        <w:rPr>
          <w:szCs w:val="24"/>
        </w:rPr>
        <w:t>1</w:t>
      </w:r>
    </w:p>
    <w:p w:rsidR="0099031D" w:rsidRPr="007C618C" w:rsidRDefault="0099031D" w:rsidP="00CD17D0">
      <w:pPr>
        <w:pStyle w:val="Tekstpodstawowy"/>
        <w:jc w:val="both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823CA6" w:rsidRPr="007C618C">
        <w:rPr>
          <w:b/>
          <w:szCs w:val="24"/>
        </w:rPr>
        <w:t>57</w:t>
      </w:r>
    </w:p>
    <w:p w:rsidR="00363162" w:rsidRPr="007C618C" w:rsidRDefault="00363162" w:rsidP="00363162">
      <w:pPr>
        <w:pStyle w:val="Tekstpodstawowy"/>
        <w:jc w:val="both"/>
        <w:rPr>
          <w:szCs w:val="24"/>
        </w:rPr>
      </w:pPr>
    </w:p>
    <w:p w:rsidR="00E07527" w:rsidRPr="007C618C" w:rsidRDefault="00583CD6" w:rsidP="00E07527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 </w:t>
      </w:r>
      <w:r w:rsidR="00E07527" w:rsidRPr="007C618C">
        <w:t xml:space="preserve">1. </w:t>
      </w:r>
      <w:r w:rsidR="00E07527" w:rsidRPr="007C618C">
        <w:rPr>
          <w:b/>
          <w:szCs w:val="24"/>
        </w:rPr>
        <w:t xml:space="preserve">Pomoc nauczyciela </w:t>
      </w:r>
      <w:r w:rsidR="00E07527" w:rsidRPr="007C618C">
        <w:rPr>
          <w:szCs w:val="24"/>
        </w:rPr>
        <w:t>zobowiązana jest do:</w:t>
      </w:r>
    </w:p>
    <w:p w:rsidR="00E07527" w:rsidRPr="007C618C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jc w:val="both"/>
        <w:rPr>
          <w:szCs w:val="24"/>
        </w:rPr>
      </w:pPr>
      <w:r w:rsidRPr="007C618C">
        <w:rPr>
          <w:szCs w:val="24"/>
        </w:rPr>
        <w:t xml:space="preserve">pełnienia zleconych przez nauczycielkę czynności opiekuńczych i obsługowych </w:t>
      </w:r>
      <w:r w:rsidRPr="007C618C">
        <w:rPr>
          <w:szCs w:val="24"/>
        </w:rPr>
        <w:br/>
        <w:t>w stosunku do dzieci</w:t>
      </w:r>
    </w:p>
    <w:p w:rsidR="00E07527" w:rsidRPr="007C618C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utrzymania w czystości przydzielonych pomieszczeń</w:t>
      </w:r>
    </w:p>
    <w:p w:rsidR="00E07527" w:rsidRPr="007C618C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rzygotowywania materiałów i pomocy do zajęć</w:t>
      </w:r>
    </w:p>
    <w:p w:rsidR="00E07527" w:rsidRPr="007C618C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ełnienia dyżurów w szatni przedszkola podczas przyprowadzania i odbierania dzieci</w:t>
      </w:r>
    </w:p>
    <w:p w:rsidR="00E07527" w:rsidRPr="007C618C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ostępowania w procesie edukacji zgodnie z kierunkami przyjętymi przez nauczyciela</w:t>
      </w:r>
    </w:p>
    <w:p w:rsidR="00E07527" w:rsidRPr="007C618C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lastRenderedPageBreak/>
        <w:t>przed opuszczeniem stanowiska pracy sprawdzenia czy okna i krany są pozamykane oraz wyłączone wszystkie urządzenia</w:t>
      </w:r>
    </w:p>
    <w:p w:rsidR="00E07527" w:rsidRPr="007C618C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rozkładania i składania leżaków</w:t>
      </w:r>
    </w:p>
    <w:p w:rsidR="00CD17D0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znajomości i przestrzegania zasad systemu HACCP</w:t>
      </w:r>
    </w:p>
    <w:p w:rsidR="00AA7521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CD17D0">
        <w:rPr>
          <w:szCs w:val="24"/>
        </w:rPr>
        <w:t>przestrzegania kultury w kontaktach ze współpracownikami, dziećmi, rodzicami, osobami odwiedzającymi budynek</w:t>
      </w:r>
    </w:p>
    <w:p w:rsidR="00E07527" w:rsidRPr="00AA7521" w:rsidRDefault="00E07527" w:rsidP="00406939">
      <w:pPr>
        <w:pStyle w:val="Tekstpodstawowy"/>
        <w:numPr>
          <w:ilvl w:val="0"/>
          <w:numId w:val="92"/>
        </w:numPr>
        <w:tabs>
          <w:tab w:val="num" w:pos="720"/>
        </w:tabs>
        <w:ind w:left="720"/>
        <w:jc w:val="both"/>
        <w:rPr>
          <w:szCs w:val="24"/>
        </w:rPr>
      </w:pPr>
      <w:r w:rsidRPr="00AA7521">
        <w:rPr>
          <w:szCs w:val="24"/>
        </w:rPr>
        <w:t>wypełniania zadań związanych z zapewnieniem bezpieczeństwa dzieciom uczęszczającym do przedszkola wynikających z § 61</w:t>
      </w:r>
    </w:p>
    <w:p w:rsidR="0099031D" w:rsidRPr="007C618C" w:rsidRDefault="0099031D" w:rsidP="00E07527">
      <w:pPr>
        <w:pStyle w:val="Tekstpodstawowy"/>
        <w:tabs>
          <w:tab w:val="num" w:pos="540"/>
        </w:tabs>
        <w:rPr>
          <w:b/>
          <w:szCs w:val="24"/>
        </w:rPr>
      </w:pPr>
    </w:p>
    <w:p w:rsidR="00363162" w:rsidRPr="007C618C" w:rsidRDefault="00A91475" w:rsidP="00951CCD">
      <w:pPr>
        <w:pStyle w:val="Tekstpodstawowy"/>
        <w:tabs>
          <w:tab w:val="num" w:pos="540"/>
        </w:tabs>
        <w:ind w:left="540" w:hanging="540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7C618C" w:rsidRPr="007C618C">
        <w:rPr>
          <w:b/>
          <w:szCs w:val="24"/>
        </w:rPr>
        <w:t>58</w:t>
      </w:r>
    </w:p>
    <w:p w:rsidR="00363162" w:rsidRPr="007C618C" w:rsidRDefault="00363162" w:rsidP="0099031D">
      <w:pPr>
        <w:pStyle w:val="Tekstpodstawowy"/>
        <w:tabs>
          <w:tab w:val="num" w:pos="540"/>
        </w:tabs>
        <w:ind w:left="540" w:hanging="540"/>
        <w:jc w:val="both"/>
        <w:rPr>
          <w:b/>
          <w:szCs w:val="24"/>
        </w:rPr>
      </w:pPr>
    </w:p>
    <w:p w:rsidR="00690D54" w:rsidRPr="007C618C" w:rsidRDefault="00583CD6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1. </w:t>
      </w:r>
      <w:r w:rsidR="00363162" w:rsidRPr="007C618C">
        <w:rPr>
          <w:b/>
          <w:szCs w:val="24"/>
        </w:rPr>
        <w:t xml:space="preserve">Woźna oddziałowa </w:t>
      </w:r>
      <w:r w:rsidR="00363162" w:rsidRPr="007C618C">
        <w:rPr>
          <w:szCs w:val="24"/>
        </w:rPr>
        <w:t>zobowiązana jest do: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u</w:t>
      </w:r>
      <w:r w:rsidR="00363162" w:rsidRPr="007C618C">
        <w:rPr>
          <w:szCs w:val="24"/>
        </w:rPr>
        <w:t>trzymania w czy</w:t>
      </w:r>
      <w:r w:rsidRPr="007C618C">
        <w:rPr>
          <w:szCs w:val="24"/>
        </w:rPr>
        <w:t>stości powierzonych pomieszczeń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</w:t>
      </w:r>
      <w:r w:rsidR="00363162" w:rsidRPr="007C618C">
        <w:rPr>
          <w:szCs w:val="24"/>
        </w:rPr>
        <w:t>rania</w:t>
      </w:r>
      <w:r w:rsidRPr="007C618C">
        <w:rPr>
          <w:szCs w:val="24"/>
        </w:rPr>
        <w:t xml:space="preserve"> obrusów, ręczników, firan</w:t>
      </w:r>
    </w:p>
    <w:p w:rsidR="00363162" w:rsidRPr="007C618C" w:rsidRDefault="00690D54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rozkładania i składania</w:t>
      </w:r>
      <w:r w:rsidR="0099031D" w:rsidRPr="007C618C">
        <w:rPr>
          <w:szCs w:val="24"/>
        </w:rPr>
        <w:t xml:space="preserve"> leżaków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</w:t>
      </w:r>
      <w:r w:rsidR="00363162" w:rsidRPr="007C618C">
        <w:rPr>
          <w:szCs w:val="24"/>
        </w:rPr>
        <w:t>ełnienia czynności opiekuńczych i obsługowych w stosunku do dziec</w:t>
      </w:r>
      <w:r w:rsidRPr="007C618C">
        <w:rPr>
          <w:szCs w:val="24"/>
        </w:rPr>
        <w:t>i, zleconych przez nauczycielkę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n</w:t>
      </w:r>
      <w:r w:rsidR="00690D54" w:rsidRPr="007C618C">
        <w:rPr>
          <w:szCs w:val="24"/>
        </w:rPr>
        <w:t>akrywania</w:t>
      </w:r>
      <w:r w:rsidR="00363162" w:rsidRPr="007C618C">
        <w:rPr>
          <w:szCs w:val="24"/>
        </w:rPr>
        <w:t xml:space="preserve"> do stołu i podawania posiłków o u</w:t>
      </w:r>
      <w:r w:rsidRPr="007C618C">
        <w:rPr>
          <w:szCs w:val="24"/>
        </w:rPr>
        <w:t>stalonych rozkładem dnia porach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z</w:t>
      </w:r>
      <w:r w:rsidR="00363162" w:rsidRPr="007C618C">
        <w:rPr>
          <w:szCs w:val="24"/>
        </w:rPr>
        <w:t xml:space="preserve">mywania naczyń po </w:t>
      </w:r>
      <w:r w:rsidRPr="007C618C">
        <w:rPr>
          <w:szCs w:val="24"/>
        </w:rPr>
        <w:t>posiłkach zgodnie z instrukcją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</w:t>
      </w:r>
      <w:r w:rsidR="00363162" w:rsidRPr="007C618C">
        <w:rPr>
          <w:szCs w:val="24"/>
        </w:rPr>
        <w:t>rzed opuszczen</w:t>
      </w:r>
      <w:r w:rsidR="00690D54" w:rsidRPr="007C618C">
        <w:rPr>
          <w:szCs w:val="24"/>
        </w:rPr>
        <w:t>iem stanowiska pracy sprawdzenia</w:t>
      </w:r>
      <w:r w:rsidR="00363162" w:rsidRPr="007C618C">
        <w:rPr>
          <w:szCs w:val="24"/>
        </w:rPr>
        <w:t xml:space="preserve"> czy okna i krany są pozamykane, oraz</w:t>
      </w:r>
      <w:r w:rsidRPr="007C618C">
        <w:rPr>
          <w:szCs w:val="24"/>
        </w:rPr>
        <w:t xml:space="preserve"> wyłączone wszystkie urządzenia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u</w:t>
      </w:r>
      <w:r w:rsidR="00363162" w:rsidRPr="007C618C">
        <w:rPr>
          <w:szCs w:val="24"/>
        </w:rPr>
        <w:t>zbro</w:t>
      </w:r>
      <w:r w:rsidRPr="007C618C">
        <w:rPr>
          <w:szCs w:val="24"/>
        </w:rPr>
        <w:t>jenia alarmu, zamykania budynku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z</w:t>
      </w:r>
      <w:r w:rsidR="00690D54" w:rsidRPr="007C618C">
        <w:rPr>
          <w:szCs w:val="24"/>
        </w:rPr>
        <w:t>najomości</w:t>
      </w:r>
      <w:r w:rsidR="00363162" w:rsidRPr="007C618C">
        <w:rPr>
          <w:szCs w:val="24"/>
        </w:rPr>
        <w:t xml:space="preserve"> i prz</w:t>
      </w:r>
      <w:r w:rsidRPr="007C618C">
        <w:rPr>
          <w:szCs w:val="24"/>
        </w:rPr>
        <w:t>estrzegani</w:t>
      </w:r>
      <w:r w:rsidR="00690D54" w:rsidRPr="007C618C">
        <w:rPr>
          <w:szCs w:val="24"/>
        </w:rPr>
        <w:t>a</w:t>
      </w:r>
      <w:r w:rsidRPr="007C618C">
        <w:rPr>
          <w:szCs w:val="24"/>
        </w:rPr>
        <w:t xml:space="preserve"> zasad systemu HACCP</w:t>
      </w:r>
    </w:p>
    <w:p w:rsidR="00363162" w:rsidRPr="007C618C" w:rsidRDefault="0099031D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</w:t>
      </w:r>
      <w:r w:rsidR="00690D54" w:rsidRPr="007C618C">
        <w:rPr>
          <w:szCs w:val="24"/>
        </w:rPr>
        <w:t>rzestrzegania</w:t>
      </w:r>
      <w:r w:rsidR="00363162" w:rsidRPr="007C618C">
        <w:rPr>
          <w:szCs w:val="24"/>
        </w:rPr>
        <w:t xml:space="preserve"> kultury w kontaktach ze współpracownikami, dziećmi, rodzicami,</w:t>
      </w:r>
      <w:r w:rsidRPr="007C618C">
        <w:rPr>
          <w:szCs w:val="24"/>
        </w:rPr>
        <w:t xml:space="preserve"> osobami odwiedzającymi budynek</w:t>
      </w:r>
    </w:p>
    <w:p w:rsidR="00363162" w:rsidRPr="007C618C" w:rsidRDefault="00690D54" w:rsidP="00406939">
      <w:pPr>
        <w:pStyle w:val="Tekstpodstawowy"/>
        <w:numPr>
          <w:ilvl w:val="0"/>
          <w:numId w:val="77"/>
        </w:numPr>
        <w:tabs>
          <w:tab w:val="clear" w:pos="1620"/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</w:t>
      </w:r>
      <w:r w:rsidR="00363162" w:rsidRPr="007C618C">
        <w:rPr>
          <w:szCs w:val="24"/>
        </w:rPr>
        <w:t>ypełniani</w:t>
      </w:r>
      <w:r w:rsidRPr="007C618C">
        <w:rPr>
          <w:szCs w:val="24"/>
        </w:rPr>
        <w:t>a</w:t>
      </w:r>
      <w:r w:rsidR="00363162" w:rsidRPr="007C618C">
        <w:rPr>
          <w:szCs w:val="24"/>
        </w:rPr>
        <w:t xml:space="preserve"> zadań związanych z zapewnieniem bezpieczeństwa dzieciom uczęszczającym do przedszkola wynikających z § 6</w:t>
      </w:r>
      <w:r w:rsidR="00F23850" w:rsidRPr="007C618C">
        <w:rPr>
          <w:szCs w:val="24"/>
        </w:rPr>
        <w:t>1</w:t>
      </w:r>
    </w:p>
    <w:p w:rsidR="0099031D" w:rsidRPr="007C618C" w:rsidRDefault="0099031D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7C618C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59</w:t>
      </w:r>
    </w:p>
    <w:p w:rsidR="00363162" w:rsidRPr="007C618C" w:rsidRDefault="00363162" w:rsidP="00363162">
      <w:pPr>
        <w:pStyle w:val="Tekstpodstawowy"/>
        <w:jc w:val="both"/>
        <w:rPr>
          <w:b/>
          <w:szCs w:val="24"/>
        </w:rPr>
      </w:pPr>
    </w:p>
    <w:p w:rsidR="00807C4F" w:rsidRPr="007C618C" w:rsidRDefault="00583CD6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1. </w:t>
      </w:r>
      <w:r w:rsidR="00363162" w:rsidRPr="007C618C">
        <w:rPr>
          <w:b/>
          <w:szCs w:val="24"/>
        </w:rPr>
        <w:t>Woźny przedszkola</w:t>
      </w:r>
      <w:r w:rsidR="00363162" w:rsidRPr="007C618C">
        <w:rPr>
          <w:szCs w:val="24"/>
        </w:rPr>
        <w:t xml:space="preserve">  (pracownik gospodarczo-techniczny) zobowiązany jest do:</w:t>
      </w:r>
    </w:p>
    <w:p w:rsidR="00DD432F" w:rsidRPr="007C618C" w:rsidRDefault="00C1639B" w:rsidP="00406939">
      <w:pPr>
        <w:pStyle w:val="Tekstpodstawowy"/>
        <w:numPr>
          <w:ilvl w:val="0"/>
          <w:numId w:val="78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</w:t>
      </w:r>
      <w:r w:rsidR="00363162" w:rsidRPr="007C618C">
        <w:rPr>
          <w:szCs w:val="24"/>
        </w:rPr>
        <w:t>ykonywania drobnych</w:t>
      </w:r>
      <w:r w:rsidRPr="007C618C">
        <w:rPr>
          <w:szCs w:val="24"/>
        </w:rPr>
        <w:t xml:space="preserve"> napraw</w:t>
      </w:r>
    </w:p>
    <w:p w:rsidR="00DD432F" w:rsidRPr="007C618C" w:rsidRDefault="00C1639B" w:rsidP="00406939">
      <w:pPr>
        <w:pStyle w:val="Tekstpodstawowy"/>
        <w:numPr>
          <w:ilvl w:val="0"/>
          <w:numId w:val="78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d</w:t>
      </w:r>
      <w:r w:rsidR="00363162" w:rsidRPr="007C618C">
        <w:rPr>
          <w:szCs w:val="24"/>
        </w:rPr>
        <w:t xml:space="preserve">bania o czystość </w:t>
      </w:r>
      <w:r w:rsidR="007A7809" w:rsidRPr="007C618C">
        <w:rPr>
          <w:szCs w:val="24"/>
        </w:rPr>
        <w:t>otoczenia przedszkola</w:t>
      </w:r>
      <w:r w:rsidR="00363162" w:rsidRPr="007C618C">
        <w:rPr>
          <w:szCs w:val="24"/>
        </w:rPr>
        <w:t xml:space="preserve">, magazynu ziemiopłodów, zachowanie porządku wokół śmietnika i w pomieszczeniach gospodarczych </w:t>
      </w:r>
    </w:p>
    <w:p w:rsidR="00DD432F" w:rsidRPr="007C618C" w:rsidRDefault="00C1639B" w:rsidP="00406939">
      <w:pPr>
        <w:pStyle w:val="Tekstpodstawowy"/>
        <w:numPr>
          <w:ilvl w:val="0"/>
          <w:numId w:val="78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</w:t>
      </w:r>
      <w:r w:rsidR="00363162" w:rsidRPr="007C618C">
        <w:rPr>
          <w:szCs w:val="24"/>
        </w:rPr>
        <w:t>ykonywania prac ogrodniczych, pielęgnowani</w:t>
      </w:r>
      <w:r w:rsidR="007A7809" w:rsidRPr="007C618C">
        <w:rPr>
          <w:szCs w:val="24"/>
        </w:rPr>
        <w:t>a</w:t>
      </w:r>
      <w:r w:rsidR="00363162" w:rsidRPr="007C618C">
        <w:rPr>
          <w:szCs w:val="24"/>
        </w:rPr>
        <w:t xml:space="preserve"> krzewów</w:t>
      </w:r>
      <w:r w:rsidRPr="007C618C">
        <w:rPr>
          <w:szCs w:val="24"/>
        </w:rPr>
        <w:t xml:space="preserve">, trawników, kwiatów </w:t>
      </w:r>
      <w:r w:rsidR="00807C4F" w:rsidRPr="007C618C">
        <w:rPr>
          <w:szCs w:val="24"/>
        </w:rPr>
        <w:br/>
      </w:r>
      <w:r w:rsidRPr="007C618C">
        <w:rPr>
          <w:szCs w:val="24"/>
        </w:rPr>
        <w:t>w gazonach</w:t>
      </w:r>
    </w:p>
    <w:p w:rsidR="00DD432F" w:rsidRPr="007C618C" w:rsidRDefault="00C1639B" w:rsidP="00406939">
      <w:pPr>
        <w:pStyle w:val="Tekstpodstawowy"/>
        <w:numPr>
          <w:ilvl w:val="0"/>
          <w:numId w:val="78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w</w:t>
      </w:r>
      <w:r w:rsidR="00363162" w:rsidRPr="007C618C">
        <w:rPr>
          <w:szCs w:val="24"/>
        </w:rPr>
        <w:t xml:space="preserve"> zimie do odśnieżania schodów i drogi d</w:t>
      </w:r>
      <w:r w:rsidRPr="007C618C">
        <w:rPr>
          <w:szCs w:val="24"/>
        </w:rPr>
        <w:t>o budynku</w:t>
      </w:r>
    </w:p>
    <w:p w:rsidR="00DD432F" w:rsidRPr="007C618C" w:rsidRDefault="00C1639B" w:rsidP="00406939">
      <w:pPr>
        <w:pStyle w:val="Tekstpodstawowy"/>
        <w:numPr>
          <w:ilvl w:val="0"/>
          <w:numId w:val="78"/>
        </w:numPr>
        <w:tabs>
          <w:tab w:val="num" w:pos="720"/>
        </w:tabs>
        <w:ind w:left="720"/>
        <w:jc w:val="both"/>
        <w:rPr>
          <w:szCs w:val="24"/>
          <w:u w:val="single"/>
        </w:rPr>
      </w:pPr>
      <w:r w:rsidRPr="007C618C">
        <w:rPr>
          <w:szCs w:val="24"/>
        </w:rPr>
        <w:t>z</w:t>
      </w:r>
      <w:r w:rsidR="00DD432F" w:rsidRPr="007C618C">
        <w:rPr>
          <w:szCs w:val="24"/>
        </w:rPr>
        <w:t>najomości i przestrzegania</w:t>
      </w:r>
      <w:r w:rsidR="00363162" w:rsidRPr="007C618C">
        <w:rPr>
          <w:szCs w:val="24"/>
        </w:rPr>
        <w:t xml:space="preserve"> zasad systemu HACCP</w:t>
      </w:r>
    </w:p>
    <w:p w:rsidR="006120C9" w:rsidRDefault="00C1639B" w:rsidP="00406939">
      <w:pPr>
        <w:pStyle w:val="Tekstpodstawowy"/>
        <w:numPr>
          <w:ilvl w:val="0"/>
          <w:numId w:val="78"/>
        </w:numPr>
        <w:tabs>
          <w:tab w:val="num" w:pos="720"/>
        </w:tabs>
        <w:ind w:left="720"/>
        <w:jc w:val="both"/>
        <w:rPr>
          <w:strike/>
          <w:szCs w:val="24"/>
        </w:rPr>
      </w:pPr>
      <w:r w:rsidRPr="007C618C">
        <w:rPr>
          <w:szCs w:val="24"/>
        </w:rPr>
        <w:t>w</w:t>
      </w:r>
      <w:r w:rsidR="00DD432F" w:rsidRPr="007C618C">
        <w:rPr>
          <w:szCs w:val="24"/>
        </w:rPr>
        <w:t>ypełniania</w:t>
      </w:r>
      <w:r w:rsidR="00363162" w:rsidRPr="007C618C">
        <w:rPr>
          <w:szCs w:val="24"/>
        </w:rPr>
        <w:t xml:space="preserve"> zadań związanych z zapewnieniem bezpieczeństwa dzieciom uczęszczającym do przedszkola wynikających z § 6</w:t>
      </w:r>
      <w:r w:rsidR="00F23850" w:rsidRPr="007C618C">
        <w:rPr>
          <w:szCs w:val="24"/>
        </w:rPr>
        <w:t>1</w:t>
      </w:r>
    </w:p>
    <w:p w:rsidR="00C7448B" w:rsidRPr="006120C9" w:rsidRDefault="00C7448B" w:rsidP="00406939">
      <w:pPr>
        <w:pStyle w:val="Tekstpodstawowy"/>
        <w:numPr>
          <w:ilvl w:val="0"/>
          <w:numId w:val="78"/>
        </w:numPr>
        <w:tabs>
          <w:tab w:val="num" w:pos="720"/>
        </w:tabs>
        <w:ind w:left="720"/>
        <w:jc w:val="both"/>
        <w:rPr>
          <w:strike/>
          <w:szCs w:val="24"/>
        </w:rPr>
      </w:pPr>
      <w:r w:rsidRPr="006120C9">
        <w:rPr>
          <w:szCs w:val="24"/>
        </w:rPr>
        <w:t>otwierania budynku przedszkola, wyłączenia alarmu</w:t>
      </w:r>
    </w:p>
    <w:p w:rsidR="00F96F76" w:rsidRPr="007C618C" w:rsidRDefault="00F96F76" w:rsidP="006120C9">
      <w:pPr>
        <w:pStyle w:val="Tekstpodstawowy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7C618C" w:rsidRPr="007C618C">
        <w:rPr>
          <w:b/>
          <w:szCs w:val="24"/>
        </w:rPr>
        <w:t>60</w:t>
      </w:r>
    </w:p>
    <w:p w:rsidR="00363162" w:rsidRPr="007C618C" w:rsidRDefault="00363162" w:rsidP="00363162">
      <w:pPr>
        <w:pStyle w:val="Tekstpodstawowy"/>
        <w:jc w:val="both"/>
        <w:rPr>
          <w:szCs w:val="24"/>
        </w:rPr>
      </w:pPr>
    </w:p>
    <w:p w:rsidR="00807C4F" w:rsidRPr="007C618C" w:rsidRDefault="00583CD6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 xml:space="preserve">1. </w:t>
      </w:r>
      <w:r w:rsidR="00363162" w:rsidRPr="007C618C">
        <w:rPr>
          <w:b/>
          <w:szCs w:val="24"/>
        </w:rPr>
        <w:t xml:space="preserve">Referent ds. biurowo – kadrowych </w:t>
      </w:r>
      <w:r w:rsidR="00363162" w:rsidRPr="007C618C">
        <w:rPr>
          <w:szCs w:val="24"/>
        </w:rPr>
        <w:t>zobowiązany jest do:</w:t>
      </w:r>
    </w:p>
    <w:p w:rsidR="00F23850" w:rsidRPr="007C618C" w:rsidRDefault="00F23850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sporządzania i prowadzenia dokumentacji kadrowej związanej z zatrudnieniem, przebiegiem oraz rozwiązaniem stosunku pracy </w:t>
      </w:r>
    </w:p>
    <w:p w:rsidR="00DD432F" w:rsidRPr="007C618C" w:rsidRDefault="00363162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 xml:space="preserve">doręczania pism urzędowych wysyłanych przez przedszkole, odbierania pism </w:t>
      </w:r>
      <w:r w:rsidR="00807C4F" w:rsidRPr="007C618C">
        <w:rPr>
          <w:szCs w:val="24"/>
        </w:rPr>
        <w:br/>
      </w:r>
      <w:r w:rsidRPr="007C618C">
        <w:rPr>
          <w:szCs w:val="24"/>
        </w:rPr>
        <w:t xml:space="preserve">ze skrytki w Wydziale Edukacji </w:t>
      </w:r>
    </w:p>
    <w:p w:rsidR="00DD432F" w:rsidRPr="007C618C" w:rsidRDefault="00363162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rowadzania ewidencji spełniania przez dziecko</w:t>
      </w:r>
      <w:r w:rsidR="00C1639B" w:rsidRPr="007C618C">
        <w:rPr>
          <w:szCs w:val="24"/>
        </w:rPr>
        <w:t xml:space="preserve"> </w:t>
      </w:r>
      <w:r w:rsidR="00EF06E9" w:rsidRPr="007C618C">
        <w:rPr>
          <w:szCs w:val="24"/>
        </w:rPr>
        <w:t xml:space="preserve"> </w:t>
      </w:r>
      <w:r w:rsidR="00C1639B" w:rsidRPr="007C618C">
        <w:rPr>
          <w:szCs w:val="24"/>
        </w:rPr>
        <w:t>6 – letnie obowiązku szkolnego</w:t>
      </w:r>
    </w:p>
    <w:p w:rsidR="00DD432F" w:rsidRPr="007C618C" w:rsidRDefault="00363162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lastRenderedPageBreak/>
        <w:t>prowadzenia spraw pracowniczych zgodnie z obowiązującymi przepisami pr</w:t>
      </w:r>
      <w:r w:rsidR="00C1639B" w:rsidRPr="007C618C">
        <w:rPr>
          <w:szCs w:val="24"/>
        </w:rPr>
        <w:t>awa oświatowego i Kodeksu Pracy</w:t>
      </w:r>
    </w:p>
    <w:p w:rsidR="00DD432F" w:rsidRPr="007C618C" w:rsidRDefault="00363162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isania na komputerze wniosków, pism korespondencyjnych, instrukcji i in</w:t>
      </w:r>
      <w:r w:rsidR="00C1639B" w:rsidRPr="007C618C">
        <w:rPr>
          <w:szCs w:val="24"/>
        </w:rPr>
        <w:t>nych zleconych przez pracodawcę</w:t>
      </w:r>
    </w:p>
    <w:p w:rsidR="00DD432F" w:rsidRPr="007C618C" w:rsidRDefault="00363162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prowadzenia archiwum</w:t>
      </w:r>
      <w:r w:rsidR="00C1639B" w:rsidRPr="007C618C">
        <w:rPr>
          <w:szCs w:val="24"/>
        </w:rPr>
        <w:t xml:space="preserve"> przedszkolnego i akt osobowych</w:t>
      </w:r>
    </w:p>
    <w:p w:rsidR="00DD432F" w:rsidRPr="007C618C" w:rsidRDefault="00C1639B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</w:rPr>
      </w:pPr>
      <w:r w:rsidRPr="007C618C">
        <w:rPr>
          <w:szCs w:val="24"/>
        </w:rPr>
        <w:t>obsługi sekretariatu</w:t>
      </w:r>
    </w:p>
    <w:p w:rsidR="00DD432F" w:rsidRPr="007C618C" w:rsidRDefault="00C1639B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szCs w:val="24"/>
          <w:u w:val="single"/>
        </w:rPr>
      </w:pPr>
      <w:r w:rsidRPr="007C618C">
        <w:rPr>
          <w:szCs w:val="24"/>
        </w:rPr>
        <w:t>z</w:t>
      </w:r>
      <w:r w:rsidR="00DD432F" w:rsidRPr="007C618C">
        <w:rPr>
          <w:szCs w:val="24"/>
        </w:rPr>
        <w:t>najomości</w:t>
      </w:r>
      <w:r w:rsidR="00363162" w:rsidRPr="007C618C">
        <w:rPr>
          <w:szCs w:val="24"/>
        </w:rPr>
        <w:t xml:space="preserve"> i przestrzeganie zasad systemu HACCP</w:t>
      </w:r>
    </w:p>
    <w:p w:rsidR="00363162" w:rsidRPr="007C618C" w:rsidRDefault="00C1639B" w:rsidP="00406939">
      <w:pPr>
        <w:pStyle w:val="Tekstpodstawowy"/>
        <w:numPr>
          <w:ilvl w:val="0"/>
          <w:numId w:val="79"/>
        </w:numPr>
        <w:tabs>
          <w:tab w:val="num" w:pos="720"/>
        </w:tabs>
        <w:ind w:left="720"/>
        <w:jc w:val="both"/>
        <w:rPr>
          <w:b/>
          <w:szCs w:val="24"/>
        </w:rPr>
      </w:pPr>
      <w:r w:rsidRPr="007C618C">
        <w:rPr>
          <w:szCs w:val="24"/>
        </w:rPr>
        <w:t>w</w:t>
      </w:r>
      <w:r w:rsidR="00DD432F" w:rsidRPr="007C618C">
        <w:rPr>
          <w:szCs w:val="24"/>
        </w:rPr>
        <w:t>ypełniania</w:t>
      </w:r>
      <w:r w:rsidR="00363162" w:rsidRPr="007C618C">
        <w:rPr>
          <w:szCs w:val="24"/>
        </w:rPr>
        <w:t xml:space="preserve"> zadań związanych z zapewnieniem bezpieczeństwa dzieciom uczęszczającym do</w:t>
      </w:r>
      <w:r w:rsidR="00C00668" w:rsidRPr="007C618C">
        <w:rPr>
          <w:szCs w:val="24"/>
        </w:rPr>
        <w:t xml:space="preserve"> przedszkola </w:t>
      </w:r>
      <w:r w:rsidR="00F23850" w:rsidRPr="007C618C">
        <w:rPr>
          <w:szCs w:val="24"/>
        </w:rPr>
        <w:t>wynikających z § 61.</w:t>
      </w:r>
    </w:p>
    <w:p w:rsidR="00F23850" w:rsidRPr="007C618C" w:rsidRDefault="00F23850" w:rsidP="00406939">
      <w:pPr>
        <w:pStyle w:val="Tekstpodstawowy"/>
        <w:numPr>
          <w:ilvl w:val="0"/>
          <w:numId w:val="79"/>
        </w:numPr>
        <w:tabs>
          <w:tab w:val="num" w:pos="720"/>
        </w:tabs>
        <w:jc w:val="both"/>
        <w:rPr>
          <w:szCs w:val="24"/>
        </w:rPr>
      </w:pPr>
      <w:r w:rsidRPr="007C618C">
        <w:rPr>
          <w:szCs w:val="24"/>
        </w:rPr>
        <w:t xml:space="preserve">prowadzenia spraw kadrowych w programie Kadry </w:t>
      </w:r>
      <w:proofErr w:type="spellStart"/>
      <w:r w:rsidRPr="007C618C">
        <w:rPr>
          <w:szCs w:val="24"/>
        </w:rPr>
        <w:t>Optivum</w:t>
      </w:r>
      <w:proofErr w:type="spellEnd"/>
    </w:p>
    <w:p w:rsidR="00F23850" w:rsidRPr="007C618C" w:rsidRDefault="00F23850" w:rsidP="00406939">
      <w:pPr>
        <w:pStyle w:val="Tekstpodstawowy"/>
        <w:numPr>
          <w:ilvl w:val="0"/>
          <w:numId w:val="79"/>
        </w:numPr>
        <w:jc w:val="both"/>
        <w:rPr>
          <w:szCs w:val="24"/>
        </w:rPr>
      </w:pPr>
      <w:r w:rsidRPr="007C618C">
        <w:rPr>
          <w:szCs w:val="24"/>
        </w:rPr>
        <w:t xml:space="preserve"> sporządzania arkusza organizacyjnego w programie Arkusz </w:t>
      </w:r>
      <w:proofErr w:type="spellStart"/>
      <w:r w:rsidRPr="007C618C">
        <w:rPr>
          <w:szCs w:val="24"/>
        </w:rPr>
        <w:t>Optivum</w:t>
      </w:r>
      <w:proofErr w:type="spellEnd"/>
      <w:r w:rsidRPr="007C618C">
        <w:rPr>
          <w:szCs w:val="24"/>
        </w:rPr>
        <w:t xml:space="preserve">/Arkusz </w:t>
      </w:r>
      <w:proofErr w:type="spellStart"/>
      <w:r w:rsidRPr="007C618C">
        <w:rPr>
          <w:szCs w:val="24"/>
        </w:rPr>
        <w:t>Vulcan</w:t>
      </w:r>
      <w:proofErr w:type="spellEnd"/>
    </w:p>
    <w:p w:rsidR="00F23850" w:rsidRPr="007C618C" w:rsidRDefault="00F23850" w:rsidP="00406939">
      <w:pPr>
        <w:pStyle w:val="Tekstpodstawowy"/>
        <w:numPr>
          <w:ilvl w:val="0"/>
          <w:numId w:val="79"/>
        </w:numPr>
        <w:jc w:val="both"/>
        <w:rPr>
          <w:szCs w:val="24"/>
        </w:rPr>
      </w:pPr>
      <w:r w:rsidRPr="007C618C">
        <w:rPr>
          <w:szCs w:val="24"/>
        </w:rPr>
        <w:t xml:space="preserve"> wprowadzania danych dotyczących Przedszkola Miejskiego Nr 10 do bazy danych Systemu Informacji Oświatowej i terminowe przekazanie tych danych do systemu</w:t>
      </w:r>
    </w:p>
    <w:p w:rsidR="00F23850" w:rsidRPr="007C618C" w:rsidRDefault="00F23850" w:rsidP="00406939">
      <w:pPr>
        <w:pStyle w:val="Tekstpodstawowy"/>
        <w:numPr>
          <w:ilvl w:val="0"/>
          <w:numId w:val="79"/>
        </w:numPr>
        <w:jc w:val="both"/>
        <w:rPr>
          <w:szCs w:val="24"/>
        </w:rPr>
      </w:pPr>
      <w:r w:rsidRPr="007C618C">
        <w:rPr>
          <w:szCs w:val="24"/>
        </w:rPr>
        <w:t xml:space="preserve"> sporządzania i przesyłania sprawozdań do GUS</w:t>
      </w:r>
    </w:p>
    <w:p w:rsidR="00F23850" w:rsidRPr="007C618C" w:rsidRDefault="00F23850" w:rsidP="00406939">
      <w:pPr>
        <w:pStyle w:val="Tekstpodstawowy"/>
        <w:numPr>
          <w:ilvl w:val="0"/>
          <w:numId w:val="79"/>
        </w:numPr>
        <w:jc w:val="both"/>
        <w:rPr>
          <w:szCs w:val="24"/>
        </w:rPr>
      </w:pPr>
      <w:r w:rsidRPr="007C618C">
        <w:rPr>
          <w:szCs w:val="24"/>
        </w:rPr>
        <w:t xml:space="preserve"> prowadzenia ewidencji badań lekarskich oraz ewidencji szkoleń BHP, wystawiania skierowań</w:t>
      </w:r>
    </w:p>
    <w:p w:rsidR="00F23850" w:rsidRPr="007C618C" w:rsidRDefault="00F23850" w:rsidP="00406939">
      <w:pPr>
        <w:pStyle w:val="Tekstpodstawowy"/>
        <w:numPr>
          <w:ilvl w:val="0"/>
          <w:numId w:val="79"/>
        </w:numPr>
        <w:jc w:val="both"/>
        <w:rPr>
          <w:szCs w:val="24"/>
        </w:rPr>
      </w:pPr>
      <w:r w:rsidRPr="007C618C">
        <w:rPr>
          <w:szCs w:val="24"/>
        </w:rPr>
        <w:t xml:space="preserve"> współpracy z PUP i MOPR w zakresie prac społeczno-użytkowych</w:t>
      </w:r>
    </w:p>
    <w:p w:rsidR="00F23850" w:rsidRPr="007C618C" w:rsidRDefault="00F23850" w:rsidP="00406939">
      <w:pPr>
        <w:pStyle w:val="Tekstpodstawowy"/>
        <w:numPr>
          <w:ilvl w:val="0"/>
          <w:numId w:val="79"/>
        </w:numPr>
        <w:jc w:val="both"/>
        <w:rPr>
          <w:szCs w:val="24"/>
        </w:rPr>
      </w:pPr>
      <w:r w:rsidRPr="007C618C">
        <w:rPr>
          <w:szCs w:val="24"/>
        </w:rPr>
        <w:t xml:space="preserve"> wykonywania innych zadań zleconych przez Dyrektora</w:t>
      </w:r>
    </w:p>
    <w:p w:rsidR="00F23850" w:rsidRPr="006120C9" w:rsidRDefault="00F23850" w:rsidP="00406939">
      <w:pPr>
        <w:pStyle w:val="Tekstpodstawowy"/>
        <w:numPr>
          <w:ilvl w:val="0"/>
          <w:numId w:val="79"/>
        </w:numPr>
        <w:jc w:val="both"/>
        <w:rPr>
          <w:szCs w:val="24"/>
        </w:rPr>
      </w:pPr>
      <w:r w:rsidRPr="007C618C">
        <w:rPr>
          <w:szCs w:val="24"/>
        </w:rPr>
        <w:t xml:space="preserve"> sprawowania opieki nad całością pomieszczeń i sprzętu przedszkolnego</w:t>
      </w:r>
    </w:p>
    <w:p w:rsidR="00C1639B" w:rsidRPr="007C618C" w:rsidRDefault="00C1639B" w:rsidP="00363162">
      <w:pPr>
        <w:pStyle w:val="Tekstpodstawowy"/>
        <w:ind w:left="360"/>
        <w:jc w:val="center"/>
        <w:rPr>
          <w:b/>
          <w:szCs w:val="24"/>
        </w:rPr>
      </w:pPr>
    </w:p>
    <w:p w:rsidR="00363162" w:rsidRPr="007C618C" w:rsidRDefault="00363162" w:rsidP="00951CCD">
      <w:pPr>
        <w:pStyle w:val="Tekstpodstawowy"/>
        <w:ind w:left="360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7C618C" w:rsidRPr="007C618C">
        <w:rPr>
          <w:b/>
          <w:szCs w:val="24"/>
        </w:rPr>
        <w:t>61</w:t>
      </w:r>
    </w:p>
    <w:p w:rsidR="00363162" w:rsidRPr="007C618C" w:rsidRDefault="00363162" w:rsidP="00363162">
      <w:pPr>
        <w:pStyle w:val="Tekstpodstawowy"/>
        <w:ind w:left="360"/>
        <w:jc w:val="both"/>
        <w:rPr>
          <w:szCs w:val="24"/>
        </w:rPr>
      </w:pPr>
    </w:p>
    <w:p w:rsidR="00363162" w:rsidRPr="007C618C" w:rsidRDefault="00537980" w:rsidP="006120C9">
      <w:pPr>
        <w:pStyle w:val="Tekstpodstawowywcity3"/>
        <w:tabs>
          <w:tab w:val="num" w:pos="3135"/>
        </w:tabs>
        <w:spacing w:after="0"/>
        <w:ind w:left="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1. </w:t>
      </w:r>
      <w:r w:rsidR="00363162" w:rsidRPr="007C618C">
        <w:rPr>
          <w:sz w:val="24"/>
          <w:szCs w:val="24"/>
        </w:rPr>
        <w:t>Ponadto,</w:t>
      </w:r>
      <w:r w:rsidR="00363162" w:rsidRPr="007C618C">
        <w:rPr>
          <w:b/>
          <w:sz w:val="24"/>
          <w:szCs w:val="24"/>
        </w:rPr>
        <w:t xml:space="preserve"> każdy pracownik </w:t>
      </w:r>
      <w:r w:rsidR="00363162" w:rsidRPr="007C618C">
        <w:rPr>
          <w:sz w:val="24"/>
          <w:szCs w:val="24"/>
        </w:rPr>
        <w:t>zobowiązany jest do:</w:t>
      </w:r>
    </w:p>
    <w:p w:rsidR="007A7809" w:rsidRPr="007C618C" w:rsidRDefault="00363162" w:rsidP="00704456">
      <w:pPr>
        <w:pStyle w:val="Tekstpodstawowywcity3"/>
        <w:numPr>
          <w:ilvl w:val="0"/>
          <w:numId w:val="80"/>
        </w:numPr>
        <w:tabs>
          <w:tab w:val="clear" w:pos="1620"/>
        </w:tabs>
        <w:spacing w:after="0"/>
        <w:ind w:left="720"/>
        <w:jc w:val="both"/>
        <w:rPr>
          <w:sz w:val="24"/>
          <w:szCs w:val="24"/>
          <w:u w:val="single"/>
        </w:rPr>
      </w:pPr>
      <w:r w:rsidRPr="007C618C">
        <w:rPr>
          <w:sz w:val="24"/>
          <w:szCs w:val="24"/>
        </w:rPr>
        <w:t xml:space="preserve">przestrzegania Regulaminu Pracy Przedszkola, przepisów </w:t>
      </w:r>
      <w:r w:rsidR="00F23850" w:rsidRPr="007C618C">
        <w:rPr>
          <w:sz w:val="24"/>
          <w:szCs w:val="24"/>
        </w:rPr>
        <w:t>BHP</w:t>
      </w:r>
      <w:r w:rsidRPr="007C618C">
        <w:rPr>
          <w:sz w:val="24"/>
          <w:szCs w:val="24"/>
        </w:rPr>
        <w:t xml:space="preserve"> i </w:t>
      </w:r>
      <w:r w:rsidR="00F23850" w:rsidRPr="007C618C">
        <w:rPr>
          <w:sz w:val="24"/>
          <w:szCs w:val="24"/>
        </w:rPr>
        <w:t>PPOŻ</w:t>
      </w:r>
      <w:r w:rsidR="00704456">
        <w:rPr>
          <w:sz w:val="24"/>
          <w:szCs w:val="24"/>
        </w:rPr>
        <w:t xml:space="preserve"> </w:t>
      </w:r>
      <w:r w:rsidR="00C1639B" w:rsidRPr="007C618C">
        <w:rPr>
          <w:sz w:val="24"/>
          <w:szCs w:val="24"/>
        </w:rPr>
        <w:t>oraz  Statutu Przedszkola</w:t>
      </w:r>
    </w:p>
    <w:p w:rsidR="00363162" w:rsidRPr="007C618C" w:rsidRDefault="00363162" w:rsidP="00406939">
      <w:pPr>
        <w:pStyle w:val="Tekstpodstawowywcity3"/>
        <w:numPr>
          <w:ilvl w:val="0"/>
          <w:numId w:val="80"/>
        </w:numPr>
        <w:tabs>
          <w:tab w:val="clear" w:pos="1620"/>
        </w:tabs>
        <w:ind w:left="720"/>
        <w:jc w:val="both"/>
        <w:rPr>
          <w:sz w:val="24"/>
          <w:szCs w:val="24"/>
          <w:u w:val="single"/>
        </w:rPr>
      </w:pPr>
      <w:r w:rsidRPr="007C618C">
        <w:rPr>
          <w:sz w:val="24"/>
          <w:szCs w:val="24"/>
        </w:rPr>
        <w:t>wypełniania zadań związanych z zapewnieniem bezpieczeństwa dzieciom w czasie ich pobytu w budynku i w ogrodzie przedszkolnym (poza zadaniami okr</w:t>
      </w:r>
      <w:r w:rsidR="00BA54F7" w:rsidRPr="007C618C">
        <w:rPr>
          <w:sz w:val="24"/>
          <w:szCs w:val="24"/>
        </w:rPr>
        <w:t xml:space="preserve">eślonymi </w:t>
      </w:r>
      <w:r w:rsidR="007C618C" w:rsidRPr="007C618C">
        <w:rPr>
          <w:sz w:val="24"/>
          <w:szCs w:val="24"/>
        </w:rPr>
        <w:t xml:space="preserve">                              </w:t>
      </w:r>
      <w:r w:rsidRPr="007C618C">
        <w:rPr>
          <w:sz w:val="24"/>
          <w:szCs w:val="24"/>
        </w:rPr>
        <w:t>w indywidualnym zakresie obowiązków pracownika), tj.:</w:t>
      </w:r>
    </w:p>
    <w:p w:rsidR="00363162" w:rsidRPr="007C618C" w:rsidRDefault="00DB74CC" w:rsidP="00406939">
      <w:pPr>
        <w:numPr>
          <w:ilvl w:val="1"/>
          <w:numId w:val="5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wietrzenia</w:t>
      </w:r>
      <w:r w:rsidR="00363162" w:rsidRPr="007C618C">
        <w:rPr>
          <w:sz w:val="24"/>
          <w:szCs w:val="24"/>
        </w:rPr>
        <w:t xml:space="preserve"> sal zajęć dzieci w czasie, gdy wychowankowie przebywają </w:t>
      </w:r>
      <w:r w:rsidR="00363162" w:rsidRPr="007C618C">
        <w:rPr>
          <w:sz w:val="24"/>
          <w:szCs w:val="24"/>
        </w:rPr>
        <w:br/>
        <w:t>w innym pomieszczen</w:t>
      </w:r>
      <w:r w:rsidR="00C1639B" w:rsidRPr="007C618C">
        <w:rPr>
          <w:sz w:val="24"/>
          <w:szCs w:val="24"/>
        </w:rPr>
        <w:t>iu lub w ogrodzie przedszkolnym</w:t>
      </w:r>
    </w:p>
    <w:p w:rsidR="00363162" w:rsidRPr="007C618C" w:rsidRDefault="00363162" w:rsidP="00406939">
      <w:pPr>
        <w:numPr>
          <w:ilvl w:val="1"/>
          <w:numId w:val="5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zamykani</w:t>
      </w:r>
      <w:r w:rsidR="00DB74CC" w:rsidRPr="007C618C">
        <w:rPr>
          <w:sz w:val="24"/>
          <w:szCs w:val="24"/>
        </w:rPr>
        <w:t>a</w:t>
      </w:r>
      <w:r w:rsidRPr="007C618C">
        <w:rPr>
          <w:sz w:val="24"/>
          <w:szCs w:val="24"/>
        </w:rPr>
        <w:t xml:space="preserve"> </w:t>
      </w:r>
      <w:r w:rsidR="008E4F3D" w:rsidRPr="007C618C">
        <w:rPr>
          <w:sz w:val="24"/>
          <w:szCs w:val="24"/>
        </w:rPr>
        <w:t xml:space="preserve">furtki, bramy wjazdowej i </w:t>
      </w:r>
      <w:r w:rsidRPr="007C618C">
        <w:rPr>
          <w:sz w:val="24"/>
          <w:szCs w:val="24"/>
        </w:rPr>
        <w:t xml:space="preserve">drzwi wejściowych do budynku przedszkola, </w:t>
      </w:r>
      <w:r w:rsidR="00DB74CC" w:rsidRPr="007C618C">
        <w:rPr>
          <w:sz w:val="24"/>
          <w:szCs w:val="24"/>
        </w:rPr>
        <w:t>zamykania</w:t>
      </w:r>
      <w:r w:rsidRPr="007C618C">
        <w:rPr>
          <w:sz w:val="24"/>
          <w:szCs w:val="24"/>
        </w:rPr>
        <w:t>, każdorazowo po powrocie z terenu przedszkol</w:t>
      </w:r>
      <w:r w:rsidR="00C1639B" w:rsidRPr="007C618C">
        <w:rPr>
          <w:sz w:val="24"/>
          <w:szCs w:val="24"/>
        </w:rPr>
        <w:t>a, bocznych drzwi ewakuacyjnych</w:t>
      </w:r>
    </w:p>
    <w:p w:rsidR="00363162" w:rsidRPr="007C618C" w:rsidRDefault="00363162" w:rsidP="00406939">
      <w:pPr>
        <w:numPr>
          <w:ilvl w:val="1"/>
          <w:numId w:val="5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w przypadku, gdy pracownik przedszkola zauważy dziecko samotnie  poruszające się w budynku lub po terenie przedszkola, zobowiązany jest do dopro</w:t>
      </w:r>
      <w:r w:rsidR="00C1639B" w:rsidRPr="007C618C">
        <w:rPr>
          <w:sz w:val="24"/>
          <w:szCs w:val="24"/>
        </w:rPr>
        <w:t>wadzenia dziecka do nauczyciela</w:t>
      </w:r>
    </w:p>
    <w:p w:rsidR="00363162" w:rsidRPr="007C618C" w:rsidRDefault="00363162" w:rsidP="00406939">
      <w:pPr>
        <w:numPr>
          <w:ilvl w:val="1"/>
          <w:numId w:val="5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natychmiastowe</w:t>
      </w:r>
      <w:r w:rsidR="00DB74CC" w:rsidRPr="007C618C">
        <w:rPr>
          <w:sz w:val="24"/>
          <w:szCs w:val="24"/>
        </w:rPr>
        <w:t>go reagowania</w:t>
      </w:r>
      <w:r w:rsidRPr="007C618C">
        <w:rPr>
          <w:sz w:val="24"/>
          <w:szCs w:val="24"/>
        </w:rPr>
        <w:t xml:space="preserve"> na zauważone zagrożenie  bezpieczeństwa  dzieci </w:t>
      </w:r>
      <w:r w:rsidR="00EF06E9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i pracowników (tj.: przez usunięcie zagrożenia, zabezpieczenie miejsca stanowiącego zagrożenie, zgłoszenie wykrytego  zagr</w:t>
      </w:r>
      <w:r w:rsidR="00E031D1" w:rsidRPr="007C618C">
        <w:rPr>
          <w:sz w:val="24"/>
          <w:szCs w:val="24"/>
        </w:rPr>
        <w:t>ożenia Dy</w:t>
      </w:r>
      <w:r w:rsidR="00C1639B" w:rsidRPr="007C618C">
        <w:rPr>
          <w:sz w:val="24"/>
          <w:szCs w:val="24"/>
        </w:rPr>
        <w:t>rektorowi Przedszkola)</w:t>
      </w:r>
    </w:p>
    <w:p w:rsidR="00363162" w:rsidRPr="007C618C" w:rsidRDefault="00363162" w:rsidP="00406939">
      <w:pPr>
        <w:numPr>
          <w:ilvl w:val="1"/>
          <w:numId w:val="5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udział</w:t>
      </w:r>
      <w:r w:rsidR="00DB74CC" w:rsidRPr="007C618C">
        <w:rPr>
          <w:sz w:val="24"/>
          <w:szCs w:val="24"/>
        </w:rPr>
        <w:t>u</w:t>
      </w:r>
      <w:r w:rsidRPr="007C618C">
        <w:rPr>
          <w:sz w:val="24"/>
          <w:szCs w:val="24"/>
        </w:rPr>
        <w:t xml:space="preserve"> w </w:t>
      </w:r>
      <w:r w:rsidR="00EF06E9" w:rsidRPr="007C618C">
        <w:rPr>
          <w:sz w:val="24"/>
          <w:szCs w:val="24"/>
        </w:rPr>
        <w:t xml:space="preserve">próbnej akcji ewakuacyjnej </w:t>
      </w:r>
      <w:r w:rsidRPr="007C618C">
        <w:rPr>
          <w:sz w:val="24"/>
          <w:szCs w:val="24"/>
        </w:rPr>
        <w:t>z budynku  p</w:t>
      </w:r>
      <w:r w:rsidR="00C1639B" w:rsidRPr="007C618C">
        <w:rPr>
          <w:sz w:val="24"/>
          <w:szCs w:val="24"/>
        </w:rPr>
        <w:t>rzedszkola raz na dwa lata</w:t>
      </w:r>
    </w:p>
    <w:p w:rsidR="00C1639B" w:rsidRPr="006120C9" w:rsidRDefault="00363162" w:rsidP="00406939">
      <w:pPr>
        <w:numPr>
          <w:ilvl w:val="1"/>
          <w:numId w:val="54"/>
        </w:numPr>
        <w:tabs>
          <w:tab w:val="left" w:pos="0"/>
        </w:tabs>
        <w:jc w:val="both"/>
        <w:rPr>
          <w:sz w:val="24"/>
          <w:szCs w:val="24"/>
        </w:rPr>
      </w:pPr>
      <w:r w:rsidRPr="007C618C">
        <w:rPr>
          <w:sz w:val="24"/>
          <w:szCs w:val="24"/>
        </w:rPr>
        <w:t>k</w:t>
      </w:r>
      <w:r w:rsidR="00DB74CC" w:rsidRPr="007C618C">
        <w:rPr>
          <w:sz w:val="24"/>
          <w:szCs w:val="24"/>
        </w:rPr>
        <w:t>ontrolowania</w:t>
      </w:r>
      <w:r w:rsidRPr="007C618C">
        <w:rPr>
          <w:sz w:val="24"/>
          <w:szCs w:val="24"/>
        </w:rPr>
        <w:t xml:space="preserve"> osób z zewnątrz wchodzących na teren przedszkola </w:t>
      </w:r>
    </w:p>
    <w:p w:rsidR="00C1639B" w:rsidRPr="007C618C" w:rsidRDefault="00363162" w:rsidP="00406939">
      <w:pPr>
        <w:pStyle w:val="Tekstpodstawowywcity3"/>
        <w:numPr>
          <w:ilvl w:val="2"/>
          <w:numId w:val="54"/>
        </w:numPr>
        <w:tabs>
          <w:tab w:val="clear" w:pos="2688"/>
          <w:tab w:val="num" w:pos="360"/>
        </w:tabs>
        <w:spacing w:after="0"/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Dyrektor zastrzega sobie prawo do zmiany obowiązków oraz przydziału dodatkowych </w:t>
      </w:r>
      <w:r w:rsidR="00537980" w:rsidRPr="007C618C">
        <w:rPr>
          <w:sz w:val="24"/>
          <w:szCs w:val="24"/>
        </w:rPr>
        <w:t xml:space="preserve">  </w:t>
      </w:r>
      <w:r w:rsidRPr="007C618C">
        <w:rPr>
          <w:sz w:val="24"/>
          <w:szCs w:val="24"/>
        </w:rPr>
        <w:t>czynności wynikających z organizacji i bezpieczeństwa pracy przedszkola.</w:t>
      </w:r>
    </w:p>
    <w:p w:rsidR="00363162" w:rsidRPr="007C618C" w:rsidRDefault="00363162" w:rsidP="00406939">
      <w:pPr>
        <w:pStyle w:val="Tekstpodstawowywcity3"/>
        <w:numPr>
          <w:ilvl w:val="2"/>
          <w:numId w:val="54"/>
        </w:numPr>
        <w:tabs>
          <w:tab w:val="clear" w:pos="2688"/>
          <w:tab w:val="num" w:pos="360"/>
        </w:tabs>
        <w:ind w:left="360" w:hanging="360"/>
        <w:jc w:val="both"/>
        <w:rPr>
          <w:sz w:val="24"/>
          <w:szCs w:val="24"/>
        </w:rPr>
      </w:pPr>
      <w:r w:rsidRPr="007C618C">
        <w:rPr>
          <w:sz w:val="24"/>
          <w:szCs w:val="24"/>
        </w:rPr>
        <w:t xml:space="preserve">Każdy pracownik zobowiązany jest do wykonywania dodatkowych poleceń Dyrektora, jego zarządzeń oraz postanowień regulaminu pracy obowiązującego </w:t>
      </w:r>
      <w:r w:rsidR="00BB6224" w:rsidRPr="007C618C">
        <w:rPr>
          <w:sz w:val="24"/>
          <w:szCs w:val="24"/>
        </w:rPr>
        <w:br/>
      </w:r>
      <w:r w:rsidRPr="007C618C">
        <w:rPr>
          <w:sz w:val="24"/>
          <w:szCs w:val="24"/>
        </w:rPr>
        <w:t>w przedszkolu.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lastRenderedPageBreak/>
        <w:t>Rozdział X</w:t>
      </w:r>
      <w:r w:rsidR="00D334B2" w:rsidRPr="007C618C">
        <w:rPr>
          <w:b/>
          <w:szCs w:val="24"/>
        </w:rPr>
        <w:t>I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GOSPODARKA FINANSOWA PRZEDSZKOLA</w:t>
      </w:r>
    </w:p>
    <w:p w:rsidR="00363162" w:rsidRPr="007C618C" w:rsidRDefault="00363162" w:rsidP="006120C9">
      <w:pPr>
        <w:pStyle w:val="Tekstpodstawowy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6</w:t>
      </w:r>
      <w:r w:rsidR="007C618C" w:rsidRPr="007C618C">
        <w:rPr>
          <w:b/>
          <w:szCs w:val="24"/>
        </w:rPr>
        <w:t>2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Przedszkole jest jednostką budżetową.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6</w:t>
      </w:r>
      <w:r w:rsidR="007C618C" w:rsidRPr="007C618C">
        <w:rPr>
          <w:b/>
          <w:szCs w:val="24"/>
        </w:rPr>
        <w:t>3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Zasady gospodarki finansowej określa ustawa z dnia 27 sierpnia 2009</w:t>
      </w:r>
      <w:r w:rsidR="00807C4F" w:rsidRPr="007C618C">
        <w:rPr>
          <w:szCs w:val="24"/>
        </w:rPr>
        <w:t xml:space="preserve"> </w:t>
      </w:r>
      <w:r w:rsidRPr="007C618C">
        <w:rPr>
          <w:szCs w:val="24"/>
        </w:rPr>
        <w:t>r. o finansach publicznych (</w:t>
      </w:r>
      <w:proofErr w:type="spellStart"/>
      <w:r w:rsidRPr="007C618C">
        <w:rPr>
          <w:szCs w:val="24"/>
        </w:rPr>
        <w:t>Dz.U</w:t>
      </w:r>
      <w:proofErr w:type="spellEnd"/>
      <w:r w:rsidRPr="007C618C">
        <w:rPr>
          <w:szCs w:val="24"/>
        </w:rPr>
        <w:t>. nr 157 poz.1240  z późn.zm.).</w:t>
      </w:r>
    </w:p>
    <w:p w:rsidR="00807C4F" w:rsidRPr="007C618C" w:rsidRDefault="00807C4F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szCs w:val="24"/>
        </w:rPr>
      </w:pPr>
      <w:r w:rsidRPr="007C618C">
        <w:rPr>
          <w:b/>
          <w:szCs w:val="24"/>
        </w:rPr>
        <w:t xml:space="preserve">§ </w:t>
      </w:r>
      <w:r w:rsidR="00951CCD" w:rsidRPr="007C618C">
        <w:rPr>
          <w:b/>
          <w:szCs w:val="24"/>
        </w:rPr>
        <w:t>6</w:t>
      </w:r>
      <w:r w:rsidR="007C618C" w:rsidRPr="007C618C">
        <w:rPr>
          <w:b/>
          <w:szCs w:val="24"/>
        </w:rPr>
        <w:t>4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C062FB">
      <w:pPr>
        <w:pStyle w:val="Tekstpodstawowy"/>
        <w:numPr>
          <w:ilvl w:val="0"/>
          <w:numId w:val="14"/>
        </w:numPr>
        <w:jc w:val="both"/>
        <w:rPr>
          <w:szCs w:val="24"/>
        </w:rPr>
      </w:pPr>
      <w:r w:rsidRPr="007C618C">
        <w:rPr>
          <w:szCs w:val="24"/>
        </w:rPr>
        <w:t>Gmina Miasta Toruń udziela dotacji na działalność opiekuńczo – wychowawczo – dydaktyczną przedszkola oraz na utrzymanie obiektu.</w:t>
      </w:r>
    </w:p>
    <w:p w:rsidR="00363162" w:rsidRPr="007C618C" w:rsidRDefault="00363162" w:rsidP="00C062FB">
      <w:pPr>
        <w:pStyle w:val="Tekstpodstawowy"/>
        <w:numPr>
          <w:ilvl w:val="0"/>
          <w:numId w:val="14"/>
        </w:numPr>
        <w:jc w:val="both"/>
        <w:rPr>
          <w:szCs w:val="24"/>
        </w:rPr>
      </w:pPr>
      <w:r w:rsidRPr="007C618C">
        <w:rPr>
          <w:szCs w:val="24"/>
        </w:rPr>
        <w:t>Kwotę dotacji określa organ prowadzący w oparciu o plan finansowy przedszkola, przedłożony przez dyrektora do dnia 30 września roku poprzedzającego rok udzielenia dotacji.</w:t>
      </w:r>
    </w:p>
    <w:p w:rsidR="00363162" w:rsidRPr="007C618C" w:rsidRDefault="00363162" w:rsidP="00C062FB">
      <w:pPr>
        <w:pStyle w:val="Tekstpodstawowy"/>
        <w:numPr>
          <w:ilvl w:val="0"/>
          <w:numId w:val="14"/>
        </w:numPr>
        <w:jc w:val="both"/>
        <w:rPr>
          <w:szCs w:val="24"/>
        </w:rPr>
      </w:pPr>
      <w:r w:rsidRPr="007C618C">
        <w:rPr>
          <w:szCs w:val="24"/>
        </w:rPr>
        <w:t>Organowi prowadzącemu przysługuje prawo kontroli wykorzystania dotacji.</w:t>
      </w:r>
    </w:p>
    <w:p w:rsidR="00363162" w:rsidRPr="007C618C" w:rsidRDefault="00363162" w:rsidP="00C062FB">
      <w:pPr>
        <w:pStyle w:val="Tekstpodstawowy"/>
        <w:numPr>
          <w:ilvl w:val="0"/>
          <w:numId w:val="14"/>
        </w:numPr>
        <w:jc w:val="both"/>
        <w:rPr>
          <w:szCs w:val="24"/>
        </w:rPr>
      </w:pPr>
      <w:r w:rsidRPr="007C618C">
        <w:rPr>
          <w:szCs w:val="24"/>
        </w:rPr>
        <w:t>Rozliczenie dotacji za okres roczny dokonuje przedszkole do dnia 31 grudnia bieżącego roku.</w:t>
      </w:r>
    </w:p>
    <w:p w:rsidR="00807C4F" w:rsidRPr="007C618C" w:rsidRDefault="00807C4F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6</w:t>
      </w:r>
      <w:r w:rsidR="007C618C" w:rsidRPr="007C618C">
        <w:rPr>
          <w:b/>
          <w:szCs w:val="24"/>
        </w:rPr>
        <w:t>5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Przedszkole jest zwolnione z podatków oraz opłat z tytułu użytkowania wieczystego nieruchomości</w:t>
      </w:r>
    </w:p>
    <w:p w:rsidR="007B3BCA" w:rsidRPr="007C618C" w:rsidRDefault="007B3BCA" w:rsidP="00363162">
      <w:pPr>
        <w:pStyle w:val="Tekstpodstawowy"/>
        <w:jc w:val="both"/>
        <w:rPr>
          <w:szCs w:val="24"/>
        </w:rPr>
      </w:pPr>
    </w:p>
    <w:p w:rsidR="007B3BCA" w:rsidRPr="007C618C" w:rsidRDefault="007B3BCA" w:rsidP="007B3BCA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7C618C" w:rsidRPr="007C618C">
        <w:rPr>
          <w:b/>
          <w:szCs w:val="24"/>
        </w:rPr>
        <w:t>66</w:t>
      </w:r>
    </w:p>
    <w:p w:rsidR="007B3BCA" w:rsidRPr="007C618C" w:rsidRDefault="007B3BCA" w:rsidP="007B3BCA">
      <w:pPr>
        <w:pStyle w:val="Tekstpodstawowy"/>
        <w:jc w:val="center"/>
        <w:rPr>
          <w:b/>
          <w:szCs w:val="24"/>
        </w:rPr>
      </w:pPr>
    </w:p>
    <w:p w:rsidR="007B3BCA" w:rsidRPr="007C618C" w:rsidRDefault="007B3BCA" w:rsidP="007B3BCA">
      <w:pPr>
        <w:pStyle w:val="Tekstpodstawowy"/>
        <w:rPr>
          <w:szCs w:val="24"/>
        </w:rPr>
      </w:pPr>
      <w:r w:rsidRPr="007C618C">
        <w:rPr>
          <w:szCs w:val="24"/>
        </w:rPr>
        <w:t>Obsługę finansową placówki prowadzi Toruńskie Centrum Usług Wspólnych (TCUW)                      w Toruniu</w:t>
      </w:r>
    </w:p>
    <w:p w:rsidR="00807C4F" w:rsidRPr="007C618C" w:rsidRDefault="00807C4F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951CCD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6</w:t>
      </w:r>
      <w:r w:rsidR="007C618C" w:rsidRPr="007C618C">
        <w:rPr>
          <w:b/>
          <w:szCs w:val="24"/>
        </w:rPr>
        <w:t>7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C062FB">
      <w:pPr>
        <w:pStyle w:val="Tekstpodstawowy"/>
        <w:numPr>
          <w:ilvl w:val="0"/>
          <w:numId w:val="15"/>
        </w:numPr>
        <w:jc w:val="both"/>
        <w:rPr>
          <w:szCs w:val="24"/>
        </w:rPr>
      </w:pPr>
      <w:r w:rsidRPr="007C618C">
        <w:rPr>
          <w:szCs w:val="24"/>
        </w:rPr>
        <w:t>Koszt wyżywienia obejmuje trzy posiłki wg norm opracowanych na podstawie Zarządzenia Ministra Zdrowia.</w:t>
      </w:r>
    </w:p>
    <w:p w:rsidR="00363162" w:rsidRPr="007C618C" w:rsidRDefault="00ED7DDE" w:rsidP="00C062FB">
      <w:pPr>
        <w:pStyle w:val="Tekstpodstawowy"/>
        <w:numPr>
          <w:ilvl w:val="0"/>
          <w:numId w:val="15"/>
        </w:numPr>
        <w:jc w:val="both"/>
        <w:rPr>
          <w:szCs w:val="24"/>
        </w:rPr>
      </w:pPr>
      <w:r>
        <w:rPr>
          <w:szCs w:val="24"/>
        </w:rPr>
        <w:t>Z</w:t>
      </w:r>
      <w:r w:rsidR="00363162" w:rsidRPr="007C618C">
        <w:rPr>
          <w:szCs w:val="24"/>
        </w:rPr>
        <w:t xml:space="preserve"> ustaleni</w:t>
      </w:r>
      <w:r>
        <w:rPr>
          <w:szCs w:val="24"/>
        </w:rPr>
        <w:t>ami</w:t>
      </w:r>
      <w:r w:rsidR="00363162" w:rsidRPr="007C618C">
        <w:rPr>
          <w:szCs w:val="24"/>
        </w:rPr>
        <w:t xml:space="preserve"> organu prowadzącego każdorazowo zostają zapoznani rodzice poprzez wywieszenie informacji na tablicy ogłoszeń przedszkola.</w:t>
      </w:r>
    </w:p>
    <w:p w:rsidR="00363162" w:rsidRPr="007C618C" w:rsidRDefault="00363162" w:rsidP="00C062FB">
      <w:pPr>
        <w:pStyle w:val="Tekstpodstawowy"/>
        <w:numPr>
          <w:ilvl w:val="0"/>
          <w:numId w:val="15"/>
        </w:numPr>
        <w:jc w:val="both"/>
        <w:rPr>
          <w:szCs w:val="24"/>
        </w:rPr>
      </w:pPr>
      <w:r w:rsidRPr="007C618C">
        <w:rPr>
          <w:szCs w:val="24"/>
        </w:rPr>
        <w:t xml:space="preserve">Koszty zajęć dodatkowych organizowanych w przedszkolu </w:t>
      </w:r>
      <w:r w:rsidR="00807C4F" w:rsidRPr="007C618C">
        <w:rPr>
          <w:szCs w:val="24"/>
        </w:rPr>
        <w:t>ponosi Gmina Miasta Toruń.</w:t>
      </w:r>
    </w:p>
    <w:p w:rsidR="00363162" w:rsidRPr="007C618C" w:rsidRDefault="00363162" w:rsidP="00363162">
      <w:pPr>
        <w:rPr>
          <w:sz w:val="24"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7C618C" w:rsidRPr="007C618C">
        <w:rPr>
          <w:b/>
          <w:szCs w:val="24"/>
        </w:rPr>
        <w:t>68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Prowadzenie dokumentacji finansowo – księgowej odbywa się zgodnie z przepisami obowiązującymi w tym zakresie.</w:t>
      </w:r>
    </w:p>
    <w:p w:rsidR="00363162" w:rsidRDefault="00363162" w:rsidP="00363162">
      <w:pPr>
        <w:pStyle w:val="Tekstpodstawowy"/>
        <w:rPr>
          <w:szCs w:val="24"/>
        </w:rPr>
      </w:pPr>
    </w:p>
    <w:p w:rsidR="006120C9" w:rsidRDefault="006120C9" w:rsidP="00363162">
      <w:pPr>
        <w:pStyle w:val="Tekstpodstawowy"/>
        <w:rPr>
          <w:szCs w:val="24"/>
        </w:rPr>
      </w:pPr>
    </w:p>
    <w:p w:rsidR="006120C9" w:rsidRPr="007C618C" w:rsidRDefault="006120C9" w:rsidP="00363162">
      <w:pPr>
        <w:pStyle w:val="Tekstpodstawowy"/>
        <w:rPr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lastRenderedPageBreak/>
        <w:t>Rozdział XI</w:t>
      </w:r>
      <w:r w:rsidR="00807C4F" w:rsidRPr="007C618C">
        <w:rPr>
          <w:b/>
          <w:szCs w:val="24"/>
        </w:rPr>
        <w:t>I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6120C9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POSTANOWIENIA INNE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A91475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7C618C" w:rsidRPr="007C618C">
        <w:rPr>
          <w:b/>
          <w:szCs w:val="24"/>
        </w:rPr>
        <w:t>69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Dzieci nie będące obywatelami polskimi mogą korzystać z opieki w przedszkolu na warunkach dotyczących obywateli polskich.</w:t>
      </w:r>
    </w:p>
    <w:p w:rsidR="00363162" w:rsidRPr="007C618C" w:rsidRDefault="00363162" w:rsidP="00363162">
      <w:pPr>
        <w:pStyle w:val="Tekstpodstawowy"/>
        <w:rPr>
          <w:b/>
          <w:szCs w:val="24"/>
        </w:rPr>
      </w:pPr>
    </w:p>
    <w:p w:rsidR="00363162" w:rsidRPr="007C618C" w:rsidRDefault="007C618C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§ 70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Działalność związków zawodowych na terenie przedszkola określa ustawa o związkach zawodowych</w:t>
      </w:r>
    </w:p>
    <w:p w:rsidR="006C650D" w:rsidRPr="007C618C" w:rsidRDefault="006C650D" w:rsidP="007C618C">
      <w:pPr>
        <w:pStyle w:val="Tekstpodstawowy"/>
        <w:rPr>
          <w:b/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7</w:t>
      </w:r>
      <w:r w:rsidR="007C618C" w:rsidRPr="007C618C">
        <w:rPr>
          <w:b/>
          <w:szCs w:val="24"/>
        </w:rPr>
        <w:t>1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Na terenie przedszkola nie mogą działać żadne partie polityczne</w:t>
      </w:r>
    </w:p>
    <w:p w:rsidR="00522D06" w:rsidRPr="007C618C" w:rsidRDefault="00522D06" w:rsidP="006120C9">
      <w:pPr>
        <w:pStyle w:val="Tekstpodstawowy"/>
        <w:rPr>
          <w:b/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7</w:t>
      </w:r>
      <w:r w:rsidR="007C618C" w:rsidRPr="007C618C">
        <w:rPr>
          <w:b/>
          <w:szCs w:val="24"/>
        </w:rPr>
        <w:t>2</w:t>
      </w:r>
    </w:p>
    <w:p w:rsidR="00363162" w:rsidRPr="007C618C" w:rsidRDefault="00363162" w:rsidP="006120C9">
      <w:pPr>
        <w:pStyle w:val="Tekstpodstawowy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Prowadzenie na terenie przedszkola działalności nie statutowej wymaga zgody organu prowadzącego.</w:t>
      </w:r>
    </w:p>
    <w:p w:rsidR="00E031D1" w:rsidRPr="007C618C" w:rsidRDefault="00E031D1" w:rsidP="00363162">
      <w:pPr>
        <w:pStyle w:val="Tekstpodstawowy"/>
        <w:jc w:val="both"/>
        <w:rPr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Rozdział XI</w:t>
      </w:r>
      <w:r w:rsidR="004742B0" w:rsidRPr="007C618C">
        <w:rPr>
          <w:b/>
          <w:szCs w:val="24"/>
        </w:rPr>
        <w:t>II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>PRZEPISY KOŃCOWE</w:t>
      </w:r>
    </w:p>
    <w:p w:rsidR="00363162" w:rsidRPr="007C618C" w:rsidRDefault="00363162" w:rsidP="006120C9">
      <w:pPr>
        <w:pStyle w:val="Tekstpodstawowy"/>
        <w:rPr>
          <w:b/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7</w:t>
      </w:r>
      <w:r w:rsidR="007C618C" w:rsidRPr="007C618C">
        <w:rPr>
          <w:b/>
          <w:szCs w:val="24"/>
        </w:rPr>
        <w:t>3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  <w:r w:rsidRPr="007C618C">
        <w:rPr>
          <w:szCs w:val="24"/>
        </w:rPr>
        <w:t>Statut Przedszkola Miejskiego nr 10 wchodzi w życie z dniem uchwalenia.</w:t>
      </w:r>
    </w:p>
    <w:p w:rsidR="00363162" w:rsidRPr="007C618C" w:rsidRDefault="00363162" w:rsidP="006120C9">
      <w:pPr>
        <w:pStyle w:val="Tekstpodstawowy"/>
        <w:rPr>
          <w:b/>
          <w:szCs w:val="24"/>
        </w:rPr>
      </w:pPr>
    </w:p>
    <w:p w:rsidR="00363162" w:rsidRPr="007C618C" w:rsidRDefault="00363162" w:rsidP="00A91475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4742B0" w:rsidRPr="007C618C">
        <w:rPr>
          <w:b/>
          <w:szCs w:val="24"/>
        </w:rPr>
        <w:t>7</w:t>
      </w:r>
      <w:r w:rsidR="007C618C" w:rsidRPr="007C618C">
        <w:rPr>
          <w:b/>
          <w:szCs w:val="24"/>
        </w:rPr>
        <w:t>4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6120C9" w:rsidRDefault="00363162" w:rsidP="006120C9">
      <w:pPr>
        <w:pStyle w:val="Tekstpodstawowy"/>
        <w:jc w:val="both"/>
        <w:rPr>
          <w:szCs w:val="24"/>
        </w:rPr>
      </w:pPr>
      <w:r w:rsidRPr="007C618C">
        <w:rPr>
          <w:szCs w:val="24"/>
        </w:rPr>
        <w:t>Zmiany do statutu sporządza się w formie aneksów w trybie określonym w rozdziale III</w:t>
      </w:r>
      <w:r w:rsidR="007C618C" w:rsidRPr="007C618C">
        <w:rPr>
          <w:szCs w:val="24"/>
        </w:rPr>
        <w:t xml:space="preserve">                       </w:t>
      </w:r>
      <w:r w:rsidRPr="007C618C">
        <w:rPr>
          <w:szCs w:val="24"/>
        </w:rPr>
        <w:t xml:space="preserve"> § 19  pkt.2</w:t>
      </w:r>
      <w:r w:rsidR="003C75F0" w:rsidRPr="007C618C">
        <w:rPr>
          <w:szCs w:val="24"/>
        </w:rPr>
        <w:t>.</w:t>
      </w:r>
    </w:p>
    <w:p w:rsidR="00E031D1" w:rsidRPr="007C618C" w:rsidRDefault="00E031D1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7</w:t>
      </w:r>
      <w:r w:rsidR="007C618C" w:rsidRPr="007C618C">
        <w:rPr>
          <w:b/>
          <w:szCs w:val="24"/>
        </w:rPr>
        <w:t>5</w:t>
      </w:r>
    </w:p>
    <w:p w:rsidR="00363162" w:rsidRPr="007C618C" w:rsidRDefault="00363162" w:rsidP="00363162">
      <w:pPr>
        <w:pStyle w:val="Tekstpodstawowy"/>
        <w:jc w:val="center"/>
        <w:rPr>
          <w:b/>
          <w:szCs w:val="24"/>
        </w:rPr>
      </w:pPr>
    </w:p>
    <w:p w:rsidR="00363162" w:rsidRPr="007C618C" w:rsidRDefault="00363162" w:rsidP="00E031D1">
      <w:pPr>
        <w:pStyle w:val="Tekstpodstawowy"/>
        <w:jc w:val="both"/>
        <w:rPr>
          <w:b/>
          <w:szCs w:val="24"/>
        </w:rPr>
      </w:pPr>
      <w:r w:rsidRPr="007C618C">
        <w:rPr>
          <w:szCs w:val="24"/>
        </w:rPr>
        <w:t xml:space="preserve">Statut Przedszkola Miejskiego Nr 10 w Toruniu ul. Rydygiera 12 został uchwalony przez Radę Pedagogiczną na posiedzeniu w dniu </w:t>
      </w:r>
      <w:r w:rsidR="00FA2EC7">
        <w:rPr>
          <w:b/>
          <w:szCs w:val="24"/>
        </w:rPr>
        <w:t>30.11.</w:t>
      </w:r>
      <w:r w:rsidR="003039EF" w:rsidRPr="007C618C">
        <w:rPr>
          <w:b/>
          <w:szCs w:val="24"/>
        </w:rPr>
        <w:t xml:space="preserve">2017 </w:t>
      </w:r>
      <w:r w:rsidR="00E031D1" w:rsidRPr="007C618C">
        <w:rPr>
          <w:b/>
          <w:szCs w:val="24"/>
        </w:rPr>
        <w:t>r.</w:t>
      </w:r>
    </w:p>
    <w:p w:rsidR="00363162" w:rsidRPr="007C618C" w:rsidRDefault="00363162" w:rsidP="007C618C">
      <w:pPr>
        <w:pStyle w:val="Tekstpodstawowy"/>
        <w:rPr>
          <w:b/>
          <w:szCs w:val="24"/>
        </w:rPr>
      </w:pPr>
    </w:p>
    <w:p w:rsidR="00363162" w:rsidRPr="007C618C" w:rsidRDefault="00363162" w:rsidP="004742B0">
      <w:pPr>
        <w:pStyle w:val="Tekstpodstawowy"/>
        <w:jc w:val="center"/>
        <w:rPr>
          <w:b/>
          <w:szCs w:val="24"/>
        </w:rPr>
      </w:pPr>
      <w:r w:rsidRPr="007C618C">
        <w:rPr>
          <w:b/>
          <w:szCs w:val="24"/>
        </w:rPr>
        <w:t xml:space="preserve">§ </w:t>
      </w:r>
      <w:r w:rsidR="00A91475" w:rsidRPr="007C618C">
        <w:rPr>
          <w:b/>
          <w:szCs w:val="24"/>
        </w:rPr>
        <w:t>7</w:t>
      </w:r>
      <w:r w:rsidR="007C618C" w:rsidRPr="007C618C">
        <w:rPr>
          <w:b/>
          <w:szCs w:val="24"/>
        </w:rPr>
        <w:t>6</w:t>
      </w:r>
    </w:p>
    <w:p w:rsidR="00C00668" w:rsidRPr="007C618C" w:rsidRDefault="00C00668" w:rsidP="004742B0">
      <w:pPr>
        <w:pStyle w:val="Tekstpodstawowy"/>
        <w:jc w:val="center"/>
        <w:rPr>
          <w:b/>
          <w:szCs w:val="24"/>
        </w:rPr>
      </w:pPr>
    </w:p>
    <w:p w:rsidR="00363162" w:rsidRPr="006120C9" w:rsidRDefault="00363162" w:rsidP="006120C9">
      <w:pPr>
        <w:pStyle w:val="Tekstpodstawowy"/>
        <w:rPr>
          <w:bCs/>
          <w:szCs w:val="24"/>
        </w:rPr>
      </w:pPr>
      <w:r w:rsidRPr="007C618C">
        <w:rPr>
          <w:bCs/>
          <w:szCs w:val="24"/>
        </w:rPr>
        <w:t xml:space="preserve">Traci moc Statut Przedszkola Miejskiego Nr 10 w Toruniu uchwalony przez Radę Pedagogiczną w dniu </w:t>
      </w:r>
      <w:r w:rsidR="007B3BCA" w:rsidRPr="007C618C">
        <w:rPr>
          <w:bCs/>
          <w:szCs w:val="24"/>
        </w:rPr>
        <w:t>20 lutego</w:t>
      </w:r>
      <w:r w:rsidR="00982D8C" w:rsidRPr="007C618C">
        <w:rPr>
          <w:szCs w:val="24"/>
        </w:rPr>
        <w:t xml:space="preserve"> 201</w:t>
      </w:r>
      <w:r w:rsidR="007B3BCA" w:rsidRPr="007C618C">
        <w:rPr>
          <w:szCs w:val="24"/>
        </w:rPr>
        <w:t>7</w:t>
      </w:r>
      <w:r w:rsidR="00982D8C" w:rsidRPr="007C618C">
        <w:rPr>
          <w:szCs w:val="24"/>
        </w:rPr>
        <w:t xml:space="preserve"> r.</w:t>
      </w:r>
    </w:p>
    <w:p w:rsidR="00363162" w:rsidRPr="007C618C" w:rsidRDefault="00363162" w:rsidP="00363162">
      <w:pPr>
        <w:pStyle w:val="Tekstpodstawowy"/>
        <w:jc w:val="both"/>
        <w:rPr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</w:p>
    <w:p w:rsidR="00363162" w:rsidRPr="007C618C" w:rsidRDefault="00363162" w:rsidP="00363162">
      <w:pPr>
        <w:pStyle w:val="Tekstpodstawowy"/>
        <w:jc w:val="both"/>
        <w:rPr>
          <w:szCs w:val="24"/>
        </w:rPr>
      </w:pPr>
    </w:p>
    <w:p w:rsidR="00363162" w:rsidRPr="007C618C" w:rsidRDefault="00363162" w:rsidP="00363162">
      <w:pPr>
        <w:pStyle w:val="Tekstpodstawowy"/>
        <w:jc w:val="right"/>
        <w:rPr>
          <w:szCs w:val="24"/>
        </w:rPr>
      </w:pPr>
      <w:r w:rsidRPr="007C618C">
        <w:rPr>
          <w:szCs w:val="24"/>
        </w:rPr>
        <w:t>Przewodnicząca Rady Pedagogicznej</w:t>
      </w:r>
    </w:p>
    <w:p w:rsidR="00363162" w:rsidRPr="007C618C" w:rsidRDefault="00363162" w:rsidP="00363162"/>
    <w:p w:rsidR="00575632" w:rsidRPr="007C618C" w:rsidRDefault="00575632"/>
    <w:sectPr w:rsidR="00575632" w:rsidRPr="007C618C" w:rsidSect="00C54BA7">
      <w:head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587" w:rsidRDefault="003B4587">
      <w:r>
        <w:separator/>
      </w:r>
    </w:p>
  </w:endnote>
  <w:endnote w:type="continuationSeparator" w:id="0">
    <w:p w:rsidR="003B4587" w:rsidRDefault="003B45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BoldPL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634897"/>
      <w:docPartObj>
        <w:docPartGallery w:val="Page Numbers (Bottom of Page)"/>
        <w:docPartUnique/>
      </w:docPartObj>
    </w:sdtPr>
    <w:sdtContent>
      <w:p w:rsidR="008A4D5D" w:rsidRDefault="000150E0">
        <w:pPr>
          <w:pStyle w:val="Stopka"/>
          <w:jc w:val="center"/>
        </w:pPr>
        <w:r>
          <w:fldChar w:fldCharType="begin"/>
        </w:r>
        <w:r w:rsidR="008A4D5D">
          <w:instrText>PAGE   \* MERGEFORMAT</w:instrText>
        </w:r>
        <w:r>
          <w:fldChar w:fldCharType="separate"/>
        </w:r>
        <w:r w:rsidR="0089486D">
          <w:rPr>
            <w:noProof/>
          </w:rPr>
          <w:t>8</w:t>
        </w:r>
        <w:r>
          <w:fldChar w:fldCharType="end"/>
        </w:r>
      </w:p>
    </w:sdtContent>
  </w:sdt>
  <w:p w:rsidR="008A4D5D" w:rsidRDefault="008A4D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587" w:rsidRDefault="003B4587">
      <w:r>
        <w:separator/>
      </w:r>
    </w:p>
  </w:footnote>
  <w:footnote w:type="continuationSeparator" w:id="0">
    <w:p w:rsidR="003B4587" w:rsidRDefault="003B45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D5D" w:rsidRDefault="000150E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8A4D5D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A4D5D" w:rsidRDefault="008A4D5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7258A"/>
    <w:multiLevelType w:val="multilevel"/>
    <w:tmpl w:val="70BA315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48"/>
        </w:tabs>
        <w:ind w:left="12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08"/>
        </w:tabs>
        <w:ind w:left="16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328"/>
        </w:tabs>
        <w:ind w:left="23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48"/>
        </w:tabs>
        <w:ind w:left="30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08"/>
        </w:tabs>
        <w:ind w:left="3408" w:hanging="360"/>
      </w:pPr>
      <w:rPr>
        <w:rFonts w:hint="default"/>
      </w:rPr>
    </w:lvl>
  </w:abstractNum>
  <w:abstractNum w:abstractNumId="1">
    <w:nsid w:val="01500A9A"/>
    <w:multiLevelType w:val="hybridMultilevel"/>
    <w:tmpl w:val="CDD87162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01F25D45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3">
    <w:nsid w:val="021B7F7B"/>
    <w:multiLevelType w:val="hybridMultilevel"/>
    <w:tmpl w:val="B1C67F82"/>
    <w:lvl w:ilvl="0" w:tplc="04150011">
      <w:start w:val="1"/>
      <w:numFmt w:val="decimal"/>
      <w:lvlText w:val="%1)"/>
      <w:lvlJc w:val="left"/>
      <w:pPr>
        <w:tabs>
          <w:tab w:val="num" w:pos="1344"/>
        </w:tabs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4">
    <w:nsid w:val="03090FA1"/>
    <w:multiLevelType w:val="hybridMultilevel"/>
    <w:tmpl w:val="7D2C8344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3627947"/>
    <w:multiLevelType w:val="singleLevel"/>
    <w:tmpl w:val="BED0E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>
    <w:nsid w:val="036C7DB3"/>
    <w:multiLevelType w:val="hybridMultilevel"/>
    <w:tmpl w:val="9F7003DA"/>
    <w:lvl w:ilvl="0" w:tplc="E3ACC48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8490F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8D6FF4"/>
    <w:multiLevelType w:val="hybridMultilevel"/>
    <w:tmpl w:val="5254DF0E"/>
    <w:lvl w:ilvl="0" w:tplc="1E621A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220C14"/>
    <w:multiLevelType w:val="hybridMultilevel"/>
    <w:tmpl w:val="2D2C36D4"/>
    <w:lvl w:ilvl="0" w:tplc="32540E54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05444129"/>
    <w:multiLevelType w:val="hybridMultilevel"/>
    <w:tmpl w:val="126636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7C28E8"/>
    <w:multiLevelType w:val="hybridMultilevel"/>
    <w:tmpl w:val="1E76FA7A"/>
    <w:lvl w:ilvl="0" w:tplc="ACC800FC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6C44C5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06CC7F26"/>
    <w:multiLevelType w:val="hybridMultilevel"/>
    <w:tmpl w:val="115EAB3A"/>
    <w:lvl w:ilvl="0" w:tplc="697AD81C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3">
    <w:nsid w:val="07700057"/>
    <w:multiLevelType w:val="hybridMultilevel"/>
    <w:tmpl w:val="F62EFF02"/>
    <w:lvl w:ilvl="0" w:tplc="E16EF1FC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757629"/>
    <w:multiLevelType w:val="singleLevel"/>
    <w:tmpl w:val="CBFE67E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  <w:b w:val="0"/>
      </w:rPr>
    </w:lvl>
  </w:abstractNum>
  <w:abstractNum w:abstractNumId="15">
    <w:nsid w:val="09AA6D76"/>
    <w:multiLevelType w:val="hybridMultilevel"/>
    <w:tmpl w:val="3B4AE16E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09F06ACD"/>
    <w:multiLevelType w:val="hybridMultilevel"/>
    <w:tmpl w:val="F1CCC8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90F7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335FB4"/>
    <w:multiLevelType w:val="hybridMultilevel"/>
    <w:tmpl w:val="8D58F904"/>
    <w:lvl w:ilvl="0" w:tplc="44024ECE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B5C0175"/>
    <w:multiLevelType w:val="hybridMultilevel"/>
    <w:tmpl w:val="ACA84B4A"/>
    <w:lvl w:ilvl="0" w:tplc="04150017">
      <w:start w:val="1"/>
      <w:numFmt w:val="lowerLetter"/>
      <w:lvlText w:val="%1)"/>
      <w:lvlJc w:val="left"/>
      <w:pPr>
        <w:ind w:left="1920" w:hanging="360"/>
      </w:pPr>
    </w:lvl>
    <w:lvl w:ilvl="1" w:tplc="DA5C94E8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0C77506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CBD51ED"/>
    <w:multiLevelType w:val="hybridMultilevel"/>
    <w:tmpl w:val="7402E2C8"/>
    <w:lvl w:ilvl="0" w:tplc="56A8E40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D5E77C8"/>
    <w:multiLevelType w:val="hybridMultilevel"/>
    <w:tmpl w:val="2A94B646"/>
    <w:lvl w:ilvl="0" w:tplc="6594504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656"/>
        </w:tabs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76"/>
        </w:tabs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96"/>
        </w:tabs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16"/>
        </w:tabs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36"/>
        </w:tabs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56"/>
        </w:tabs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76"/>
        </w:tabs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96"/>
        </w:tabs>
        <w:ind w:left="5696" w:hanging="180"/>
      </w:pPr>
    </w:lvl>
  </w:abstractNum>
  <w:abstractNum w:abstractNumId="22">
    <w:nsid w:val="0E94036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FEA3B72"/>
    <w:multiLevelType w:val="hybridMultilevel"/>
    <w:tmpl w:val="C2B0634A"/>
    <w:lvl w:ilvl="0" w:tplc="65945046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01B7BF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106526B0"/>
    <w:multiLevelType w:val="hybridMultilevel"/>
    <w:tmpl w:val="E9D07E04"/>
    <w:lvl w:ilvl="0" w:tplc="EC24B8D4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117F59B8"/>
    <w:multiLevelType w:val="hybridMultilevel"/>
    <w:tmpl w:val="C33446B8"/>
    <w:lvl w:ilvl="0" w:tplc="7CB6CC3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7">
    <w:nsid w:val="120E4D3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12FC72ED"/>
    <w:multiLevelType w:val="hybridMultilevel"/>
    <w:tmpl w:val="58A8948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133F1A0F"/>
    <w:multiLevelType w:val="hybridMultilevel"/>
    <w:tmpl w:val="B492E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4D14112"/>
    <w:multiLevelType w:val="hybridMultilevel"/>
    <w:tmpl w:val="0E66D65A"/>
    <w:lvl w:ilvl="0" w:tplc="8F5A1B56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5330777"/>
    <w:multiLevelType w:val="hybridMultilevel"/>
    <w:tmpl w:val="08EA324E"/>
    <w:lvl w:ilvl="0" w:tplc="E8D4A7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17A13B9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17AC5868"/>
    <w:multiLevelType w:val="hybridMultilevel"/>
    <w:tmpl w:val="ACAE05AA"/>
    <w:lvl w:ilvl="0" w:tplc="55A63F56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80356C3"/>
    <w:multiLevelType w:val="hybridMultilevel"/>
    <w:tmpl w:val="2EDC0B4E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C4EEE4">
      <w:start w:val="1"/>
      <w:numFmt w:val="lowerLetter"/>
      <w:lvlText w:val="%2)"/>
      <w:lvlJc w:val="left"/>
      <w:pPr>
        <w:tabs>
          <w:tab w:val="num" w:pos="1734"/>
        </w:tabs>
        <w:ind w:left="1734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454"/>
        </w:tabs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35">
    <w:nsid w:val="190217D0"/>
    <w:multiLevelType w:val="hybridMultilevel"/>
    <w:tmpl w:val="8C4A5772"/>
    <w:lvl w:ilvl="0" w:tplc="69EE4EBE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195B7691"/>
    <w:multiLevelType w:val="hybridMultilevel"/>
    <w:tmpl w:val="B20865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B3A2ADB"/>
    <w:multiLevelType w:val="hybridMultilevel"/>
    <w:tmpl w:val="8268766E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8">
    <w:nsid w:val="1BD61A29"/>
    <w:multiLevelType w:val="hybridMultilevel"/>
    <w:tmpl w:val="8F985932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39">
    <w:nsid w:val="1BE60EDB"/>
    <w:multiLevelType w:val="hybridMultilevel"/>
    <w:tmpl w:val="21EA8632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ACD8662A">
      <w:start w:val="1"/>
      <w:numFmt w:val="decimal"/>
      <w:lvlText w:val="%2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0">
    <w:nsid w:val="1CDE145D"/>
    <w:multiLevelType w:val="hybridMultilevel"/>
    <w:tmpl w:val="4F642878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1">
    <w:nsid w:val="1DE51DC1"/>
    <w:multiLevelType w:val="singleLevel"/>
    <w:tmpl w:val="36746B60"/>
    <w:lvl w:ilvl="0">
      <w:start w:val="1"/>
      <w:numFmt w:val="upperRoman"/>
      <w:pStyle w:val="Nagwek3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2">
    <w:nsid w:val="1E183442"/>
    <w:multiLevelType w:val="hybridMultilevel"/>
    <w:tmpl w:val="F02EA9DE"/>
    <w:lvl w:ilvl="0" w:tplc="07CA555E">
      <w:start w:val="1"/>
      <w:numFmt w:val="decimal"/>
      <w:lvlText w:val="%1."/>
      <w:lvlJc w:val="left"/>
      <w:pPr>
        <w:tabs>
          <w:tab w:val="num" w:pos="984"/>
        </w:tabs>
        <w:ind w:left="984" w:hanging="454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1E3456A2"/>
    <w:multiLevelType w:val="singleLevel"/>
    <w:tmpl w:val="F5541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4">
    <w:nsid w:val="1F054BA2"/>
    <w:multiLevelType w:val="hybridMultilevel"/>
    <w:tmpl w:val="8F90252C"/>
    <w:lvl w:ilvl="0" w:tplc="CC9C1AA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5">
    <w:nsid w:val="1FD57130"/>
    <w:multiLevelType w:val="hybridMultilevel"/>
    <w:tmpl w:val="215625AE"/>
    <w:lvl w:ilvl="0" w:tplc="0EB223B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5" w:hanging="360"/>
      </w:pPr>
    </w:lvl>
    <w:lvl w:ilvl="2" w:tplc="0415001B" w:tentative="1">
      <w:start w:val="1"/>
      <w:numFmt w:val="lowerRoman"/>
      <w:lvlText w:val="%3."/>
      <w:lvlJc w:val="right"/>
      <w:pPr>
        <w:ind w:left="1275" w:hanging="180"/>
      </w:pPr>
    </w:lvl>
    <w:lvl w:ilvl="3" w:tplc="0415000F" w:tentative="1">
      <w:start w:val="1"/>
      <w:numFmt w:val="decimal"/>
      <w:lvlText w:val="%4."/>
      <w:lvlJc w:val="left"/>
      <w:pPr>
        <w:ind w:left="1995" w:hanging="360"/>
      </w:pPr>
    </w:lvl>
    <w:lvl w:ilvl="4" w:tplc="04150019" w:tentative="1">
      <w:start w:val="1"/>
      <w:numFmt w:val="lowerLetter"/>
      <w:lvlText w:val="%5."/>
      <w:lvlJc w:val="left"/>
      <w:pPr>
        <w:ind w:left="2715" w:hanging="360"/>
      </w:pPr>
    </w:lvl>
    <w:lvl w:ilvl="5" w:tplc="0415001B" w:tentative="1">
      <w:start w:val="1"/>
      <w:numFmt w:val="lowerRoman"/>
      <w:lvlText w:val="%6."/>
      <w:lvlJc w:val="right"/>
      <w:pPr>
        <w:ind w:left="3435" w:hanging="180"/>
      </w:pPr>
    </w:lvl>
    <w:lvl w:ilvl="6" w:tplc="0415000F" w:tentative="1">
      <w:start w:val="1"/>
      <w:numFmt w:val="decimal"/>
      <w:lvlText w:val="%7."/>
      <w:lvlJc w:val="left"/>
      <w:pPr>
        <w:ind w:left="4155" w:hanging="360"/>
      </w:pPr>
    </w:lvl>
    <w:lvl w:ilvl="7" w:tplc="04150019" w:tentative="1">
      <w:start w:val="1"/>
      <w:numFmt w:val="lowerLetter"/>
      <w:lvlText w:val="%8."/>
      <w:lvlJc w:val="left"/>
      <w:pPr>
        <w:ind w:left="4875" w:hanging="360"/>
      </w:pPr>
    </w:lvl>
    <w:lvl w:ilvl="8" w:tplc="0415001B" w:tentative="1">
      <w:start w:val="1"/>
      <w:numFmt w:val="lowerRoman"/>
      <w:lvlText w:val="%9."/>
      <w:lvlJc w:val="right"/>
      <w:pPr>
        <w:ind w:left="5595" w:hanging="180"/>
      </w:pPr>
    </w:lvl>
  </w:abstractNum>
  <w:abstractNum w:abstractNumId="46">
    <w:nsid w:val="1FDA22E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210904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8">
    <w:nsid w:val="23E65F4B"/>
    <w:multiLevelType w:val="hybridMultilevel"/>
    <w:tmpl w:val="F146B8B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25A96CD2"/>
    <w:multiLevelType w:val="hybridMultilevel"/>
    <w:tmpl w:val="21D8E64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962463E"/>
    <w:multiLevelType w:val="hybridMultilevel"/>
    <w:tmpl w:val="E9C49514"/>
    <w:lvl w:ilvl="0" w:tplc="FB78DDF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29876016"/>
    <w:multiLevelType w:val="hybridMultilevel"/>
    <w:tmpl w:val="E7B0E480"/>
    <w:lvl w:ilvl="0" w:tplc="A28E9AE8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9DA4353"/>
    <w:multiLevelType w:val="hybridMultilevel"/>
    <w:tmpl w:val="187CA49E"/>
    <w:lvl w:ilvl="0" w:tplc="04150011">
      <w:start w:val="1"/>
      <w:numFmt w:val="decimal"/>
      <w:lvlText w:val="%1)"/>
      <w:lvlJc w:val="left"/>
      <w:pPr>
        <w:ind w:left="1264" w:hanging="360"/>
      </w:pPr>
    </w:lvl>
    <w:lvl w:ilvl="1" w:tplc="04150019" w:tentative="1">
      <w:start w:val="1"/>
      <w:numFmt w:val="lowerLetter"/>
      <w:lvlText w:val="%2."/>
      <w:lvlJc w:val="left"/>
      <w:pPr>
        <w:ind w:left="1984" w:hanging="360"/>
      </w:pPr>
    </w:lvl>
    <w:lvl w:ilvl="2" w:tplc="0415001B" w:tentative="1">
      <w:start w:val="1"/>
      <w:numFmt w:val="lowerRoman"/>
      <w:lvlText w:val="%3."/>
      <w:lvlJc w:val="right"/>
      <w:pPr>
        <w:ind w:left="2704" w:hanging="180"/>
      </w:pPr>
    </w:lvl>
    <w:lvl w:ilvl="3" w:tplc="0415000F" w:tentative="1">
      <w:start w:val="1"/>
      <w:numFmt w:val="decimal"/>
      <w:lvlText w:val="%4."/>
      <w:lvlJc w:val="left"/>
      <w:pPr>
        <w:ind w:left="3424" w:hanging="360"/>
      </w:pPr>
    </w:lvl>
    <w:lvl w:ilvl="4" w:tplc="04150019" w:tentative="1">
      <w:start w:val="1"/>
      <w:numFmt w:val="lowerLetter"/>
      <w:lvlText w:val="%5."/>
      <w:lvlJc w:val="left"/>
      <w:pPr>
        <w:ind w:left="4144" w:hanging="360"/>
      </w:pPr>
    </w:lvl>
    <w:lvl w:ilvl="5" w:tplc="0415001B" w:tentative="1">
      <w:start w:val="1"/>
      <w:numFmt w:val="lowerRoman"/>
      <w:lvlText w:val="%6."/>
      <w:lvlJc w:val="right"/>
      <w:pPr>
        <w:ind w:left="4864" w:hanging="180"/>
      </w:pPr>
    </w:lvl>
    <w:lvl w:ilvl="6" w:tplc="0415000F" w:tentative="1">
      <w:start w:val="1"/>
      <w:numFmt w:val="decimal"/>
      <w:lvlText w:val="%7."/>
      <w:lvlJc w:val="left"/>
      <w:pPr>
        <w:ind w:left="5584" w:hanging="360"/>
      </w:pPr>
    </w:lvl>
    <w:lvl w:ilvl="7" w:tplc="04150019" w:tentative="1">
      <w:start w:val="1"/>
      <w:numFmt w:val="lowerLetter"/>
      <w:lvlText w:val="%8."/>
      <w:lvlJc w:val="left"/>
      <w:pPr>
        <w:ind w:left="6304" w:hanging="360"/>
      </w:pPr>
    </w:lvl>
    <w:lvl w:ilvl="8" w:tplc="0415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53">
    <w:nsid w:val="29DC12E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4">
    <w:nsid w:val="2A344B4E"/>
    <w:multiLevelType w:val="hybridMultilevel"/>
    <w:tmpl w:val="60B0B6D2"/>
    <w:lvl w:ilvl="0" w:tplc="E9480858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DF325A"/>
    <w:multiLevelType w:val="hybridMultilevel"/>
    <w:tmpl w:val="BB846AFA"/>
    <w:lvl w:ilvl="0" w:tplc="E0304506">
      <w:start w:val="4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2C19755E"/>
    <w:multiLevelType w:val="hybridMultilevel"/>
    <w:tmpl w:val="AD7876E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2C20025E"/>
    <w:multiLevelType w:val="hybridMultilevel"/>
    <w:tmpl w:val="E3445B4C"/>
    <w:lvl w:ilvl="0" w:tplc="02141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2E4F480D"/>
    <w:multiLevelType w:val="hybridMultilevel"/>
    <w:tmpl w:val="1826C7E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29AB944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E9542AC"/>
    <w:multiLevelType w:val="hybridMultilevel"/>
    <w:tmpl w:val="084C8C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F2021E6"/>
    <w:multiLevelType w:val="hybridMultilevel"/>
    <w:tmpl w:val="575E22C4"/>
    <w:lvl w:ilvl="0" w:tplc="0E704116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00A191C"/>
    <w:multiLevelType w:val="hybridMultilevel"/>
    <w:tmpl w:val="067401DE"/>
    <w:lvl w:ilvl="0" w:tplc="FDECDFA4">
      <w:start w:val="8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05601A4"/>
    <w:multiLevelType w:val="hybridMultilevel"/>
    <w:tmpl w:val="8C60A03C"/>
    <w:lvl w:ilvl="0" w:tplc="2FECF88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A0EFA58">
      <w:start w:val="1"/>
      <w:numFmt w:val="decimal"/>
      <w:lvlText w:val="%2)"/>
      <w:lvlJc w:val="left"/>
      <w:pPr>
        <w:tabs>
          <w:tab w:val="num" w:pos="988"/>
        </w:tabs>
        <w:ind w:left="988" w:hanging="420"/>
      </w:pPr>
      <w:rPr>
        <w:rFonts w:hint="default"/>
        <w:b w:val="0"/>
      </w:rPr>
    </w:lvl>
    <w:lvl w:ilvl="2" w:tplc="DD8497EE">
      <w:start w:val="3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63">
    <w:nsid w:val="30CE13CF"/>
    <w:multiLevelType w:val="hybridMultilevel"/>
    <w:tmpl w:val="662E7FC8"/>
    <w:lvl w:ilvl="0" w:tplc="B4106D16">
      <w:start w:val="6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64">
    <w:nsid w:val="31832616"/>
    <w:multiLevelType w:val="hybridMultilevel"/>
    <w:tmpl w:val="6A2A2F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3E7F84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318C78E1"/>
    <w:multiLevelType w:val="hybridMultilevel"/>
    <w:tmpl w:val="4508C56A"/>
    <w:lvl w:ilvl="0" w:tplc="76646432">
      <w:start w:val="2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6">
    <w:nsid w:val="31B12207"/>
    <w:multiLevelType w:val="hybridMultilevel"/>
    <w:tmpl w:val="22AEED2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7">
    <w:nsid w:val="31E67E11"/>
    <w:multiLevelType w:val="hybridMultilevel"/>
    <w:tmpl w:val="1BEEBF20"/>
    <w:lvl w:ilvl="0" w:tplc="EB608A88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32D26F37"/>
    <w:multiLevelType w:val="hybridMultilevel"/>
    <w:tmpl w:val="112AC25C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8"/>
        </w:tabs>
        <w:ind w:left="2148" w:hanging="360"/>
      </w:pPr>
    </w:lvl>
    <w:lvl w:ilvl="2" w:tplc="C2F23A1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9">
    <w:nsid w:val="3334184B"/>
    <w:multiLevelType w:val="hybridMultilevel"/>
    <w:tmpl w:val="D742A9FE"/>
    <w:lvl w:ilvl="0" w:tplc="3EF6C926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E8C687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33E637F9"/>
    <w:multiLevelType w:val="hybridMultilevel"/>
    <w:tmpl w:val="3288D9CA"/>
    <w:lvl w:ilvl="0" w:tplc="F95C06AC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52D3A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2">
    <w:nsid w:val="3608165A"/>
    <w:multiLevelType w:val="hybridMultilevel"/>
    <w:tmpl w:val="627CAA1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6353F6B"/>
    <w:multiLevelType w:val="hybridMultilevel"/>
    <w:tmpl w:val="42D07208"/>
    <w:lvl w:ilvl="0" w:tplc="D4E84188">
      <w:start w:val="7"/>
      <w:numFmt w:val="decimal"/>
      <w:lvlText w:val="%1)"/>
      <w:lvlJc w:val="left"/>
      <w:pPr>
        <w:ind w:left="-6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</w:lvl>
    <w:lvl w:ilvl="2" w:tplc="0415001B" w:tentative="1">
      <w:start w:val="1"/>
      <w:numFmt w:val="lowerRoman"/>
      <w:lvlText w:val="%3."/>
      <w:lvlJc w:val="right"/>
      <w:pPr>
        <w:ind w:left="458" w:hanging="180"/>
      </w:pPr>
    </w:lvl>
    <w:lvl w:ilvl="3" w:tplc="0415000F" w:tentative="1">
      <w:start w:val="1"/>
      <w:numFmt w:val="decimal"/>
      <w:lvlText w:val="%4."/>
      <w:lvlJc w:val="left"/>
      <w:pPr>
        <w:ind w:left="1178" w:hanging="360"/>
      </w:p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</w:lvl>
    <w:lvl w:ilvl="6" w:tplc="0415000F" w:tentative="1">
      <w:start w:val="1"/>
      <w:numFmt w:val="decimal"/>
      <w:lvlText w:val="%7."/>
      <w:lvlJc w:val="left"/>
      <w:pPr>
        <w:ind w:left="3338" w:hanging="360"/>
      </w:p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</w:lvl>
  </w:abstractNum>
  <w:abstractNum w:abstractNumId="74">
    <w:nsid w:val="37DC35B0"/>
    <w:multiLevelType w:val="hybridMultilevel"/>
    <w:tmpl w:val="65060A5C"/>
    <w:lvl w:ilvl="0" w:tplc="E78445A4">
      <w:start w:val="8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81E0AF3"/>
    <w:multiLevelType w:val="hybridMultilevel"/>
    <w:tmpl w:val="94305F9A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6">
    <w:nsid w:val="384730E6"/>
    <w:multiLevelType w:val="hybridMultilevel"/>
    <w:tmpl w:val="555C30C6"/>
    <w:lvl w:ilvl="0" w:tplc="EFF07D7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8BD6929"/>
    <w:multiLevelType w:val="hybridMultilevel"/>
    <w:tmpl w:val="173EEC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39EB302A"/>
    <w:multiLevelType w:val="hybridMultilevel"/>
    <w:tmpl w:val="6B4A68DA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9">
    <w:nsid w:val="3AF03817"/>
    <w:multiLevelType w:val="singleLevel"/>
    <w:tmpl w:val="1326053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80">
    <w:nsid w:val="3CC34A96"/>
    <w:multiLevelType w:val="hybridMultilevel"/>
    <w:tmpl w:val="A2507A58"/>
    <w:lvl w:ilvl="0" w:tplc="118EC2D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81">
    <w:nsid w:val="3D657F90"/>
    <w:multiLevelType w:val="hybridMultilevel"/>
    <w:tmpl w:val="38D47440"/>
    <w:lvl w:ilvl="0" w:tplc="F42CC9F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D7E3C1F"/>
    <w:multiLevelType w:val="hybridMultilevel"/>
    <w:tmpl w:val="6AFCDDC0"/>
    <w:lvl w:ilvl="0" w:tplc="7CDC9506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4" w:hanging="360"/>
      </w:pPr>
    </w:lvl>
    <w:lvl w:ilvl="2" w:tplc="0415001B" w:tentative="1">
      <w:start w:val="1"/>
      <w:numFmt w:val="lowerRoman"/>
      <w:lvlText w:val="%3."/>
      <w:lvlJc w:val="right"/>
      <w:pPr>
        <w:ind w:left="2264" w:hanging="180"/>
      </w:pPr>
    </w:lvl>
    <w:lvl w:ilvl="3" w:tplc="0415000F" w:tentative="1">
      <w:start w:val="1"/>
      <w:numFmt w:val="decimal"/>
      <w:lvlText w:val="%4."/>
      <w:lvlJc w:val="left"/>
      <w:pPr>
        <w:ind w:left="2984" w:hanging="360"/>
      </w:pPr>
    </w:lvl>
    <w:lvl w:ilvl="4" w:tplc="04150019" w:tentative="1">
      <w:start w:val="1"/>
      <w:numFmt w:val="lowerLetter"/>
      <w:lvlText w:val="%5."/>
      <w:lvlJc w:val="left"/>
      <w:pPr>
        <w:ind w:left="3704" w:hanging="360"/>
      </w:pPr>
    </w:lvl>
    <w:lvl w:ilvl="5" w:tplc="0415001B" w:tentative="1">
      <w:start w:val="1"/>
      <w:numFmt w:val="lowerRoman"/>
      <w:lvlText w:val="%6."/>
      <w:lvlJc w:val="right"/>
      <w:pPr>
        <w:ind w:left="4424" w:hanging="180"/>
      </w:pPr>
    </w:lvl>
    <w:lvl w:ilvl="6" w:tplc="0415000F" w:tentative="1">
      <w:start w:val="1"/>
      <w:numFmt w:val="decimal"/>
      <w:lvlText w:val="%7."/>
      <w:lvlJc w:val="left"/>
      <w:pPr>
        <w:ind w:left="5144" w:hanging="360"/>
      </w:pPr>
    </w:lvl>
    <w:lvl w:ilvl="7" w:tplc="04150019" w:tentative="1">
      <w:start w:val="1"/>
      <w:numFmt w:val="lowerLetter"/>
      <w:lvlText w:val="%8."/>
      <w:lvlJc w:val="left"/>
      <w:pPr>
        <w:ind w:left="5864" w:hanging="360"/>
      </w:pPr>
    </w:lvl>
    <w:lvl w:ilvl="8" w:tplc="0415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83">
    <w:nsid w:val="41011003"/>
    <w:multiLevelType w:val="hybridMultilevel"/>
    <w:tmpl w:val="E3FA84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354336C"/>
    <w:multiLevelType w:val="hybridMultilevel"/>
    <w:tmpl w:val="D53AC146"/>
    <w:lvl w:ilvl="0" w:tplc="65B8B42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4D44BF3"/>
    <w:multiLevelType w:val="hybridMultilevel"/>
    <w:tmpl w:val="7352B3F0"/>
    <w:lvl w:ilvl="0" w:tplc="0415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D6D2D196">
      <w:start w:val="2"/>
      <w:numFmt w:val="decimal"/>
      <w:lvlText w:val="%3."/>
      <w:lvlJc w:val="left"/>
      <w:pPr>
        <w:tabs>
          <w:tab w:val="num" w:pos="2688"/>
        </w:tabs>
        <w:ind w:left="2688" w:firstLine="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6">
    <w:nsid w:val="45C71936"/>
    <w:multiLevelType w:val="hybridMultilevel"/>
    <w:tmpl w:val="B77EDAE2"/>
    <w:lvl w:ilvl="0" w:tplc="19B6D52C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47455E1F"/>
    <w:multiLevelType w:val="singleLevel"/>
    <w:tmpl w:val="3962C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</w:abstractNum>
  <w:abstractNum w:abstractNumId="88">
    <w:nsid w:val="47972339"/>
    <w:multiLevelType w:val="hybridMultilevel"/>
    <w:tmpl w:val="E0383DBC"/>
    <w:lvl w:ilvl="0" w:tplc="F14222FC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47AF41B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0">
    <w:nsid w:val="484539E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1">
    <w:nsid w:val="48F053C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2">
    <w:nsid w:val="49296F7D"/>
    <w:multiLevelType w:val="hybridMultilevel"/>
    <w:tmpl w:val="DEB69AE2"/>
    <w:lvl w:ilvl="0" w:tplc="79E0024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4BDB4D4A"/>
    <w:multiLevelType w:val="hybridMultilevel"/>
    <w:tmpl w:val="BF14FF1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4">
    <w:nsid w:val="4C2F6868"/>
    <w:multiLevelType w:val="hybridMultilevel"/>
    <w:tmpl w:val="451CA9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D0611CC"/>
    <w:multiLevelType w:val="hybridMultilevel"/>
    <w:tmpl w:val="05002358"/>
    <w:lvl w:ilvl="0" w:tplc="04150011">
      <w:start w:val="1"/>
      <w:numFmt w:val="decimal"/>
      <w:lvlText w:val="%1)"/>
      <w:lvlJc w:val="left"/>
      <w:pPr>
        <w:tabs>
          <w:tab w:val="num" w:pos="1344"/>
        </w:tabs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96">
    <w:nsid w:val="4D2A0CB6"/>
    <w:multiLevelType w:val="hybridMultilevel"/>
    <w:tmpl w:val="A4061E1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882E76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D7A166B"/>
    <w:multiLevelType w:val="hybridMultilevel"/>
    <w:tmpl w:val="6DAA82E8"/>
    <w:lvl w:ilvl="0" w:tplc="0FE2D582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DCD789D"/>
    <w:multiLevelType w:val="hybridMultilevel"/>
    <w:tmpl w:val="037ACB80"/>
    <w:lvl w:ilvl="0" w:tplc="6594504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99">
    <w:nsid w:val="4E530A3B"/>
    <w:multiLevelType w:val="hybridMultilevel"/>
    <w:tmpl w:val="F11EBD6A"/>
    <w:lvl w:ilvl="0" w:tplc="FA02D9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>
    <w:nsid w:val="4E671264"/>
    <w:multiLevelType w:val="hybridMultilevel"/>
    <w:tmpl w:val="4D1450BC"/>
    <w:lvl w:ilvl="0" w:tplc="B5F8A3E6">
      <w:start w:val="6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F8A2E85"/>
    <w:multiLevelType w:val="hybridMultilevel"/>
    <w:tmpl w:val="BED473D4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2">
    <w:nsid w:val="4FB05797"/>
    <w:multiLevelType w:val="hybridMultilevel"/>
    <w:tmpl w:val="F228AC92"/>
    <w:lvl w:ilvl="0" w:tplc="0415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03">
    <w:nsid w:val="50103B59"/>
    <w:multiLevelType w:val="hybridMultilevel"/>
    <w:tmpl w:val="A7DC1610"/>
    <w:lvl w:ilvl="0" w:tplc="0CBCE9AA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89388A1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017577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5">
    <w:nsid w:val="50743F25"/>
    <w:multiLevelType w:val="hybridMultilevel"/>
    <w:tmpl w:val="6CA8F104"/>
    <w:lvl w:ilvl="0" w:tplc="C504C27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>
    <w:nsid w:val="50923263"/>
    <w:multiLevelType w:val="hybridMultilevel"/>
    <w:tmpl w:val="88025334"/>
    <w:lvl w:ilvl="0" w:tplc="A5425C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53082EE7"/>
    <w:multiLevelType w:val="hybridMultilevel"/>
    <w:tmpl w:val="0F30E17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567A3C78"/>
    <w:multiLevelType w:val="hybridMultilevel"/>
    <w:tmpl w:val="041A96DC"/>
    <w:lvl w:ilvl="0" w:tplc="0415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9">
    <w:nsid w:val="57AD6010"/>
    <w:multiLevelType w:val="hybridMultilevel"/>
    <w:tmpl w:val="0CBCC8F4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8CB2316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0">
    <w:nsid w:val="57B33771"/>
    <w:multiLevelType w:val="hybridMultilevel"/>
    <w:tmpl w:val="762CF68A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5A01322F"/>
    <w:multiLevelType w:val="hybridMultilevel"/>
    <w:tmpl w:val="C5ACD0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064"/>
        </w:tabs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84"/>
        </w:tabs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12">
    <w:nsid w:val="5A984534"/>
    <w:multiLevelType w:val="hybridMultilevel"/>
    <w:tmpl w:val="233287AA"/>
    <w:lvl w:ilvl="0" w:tplc="E488E44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>
    <w:nsid w:val="5DC5095B"/>
    <w:multiLevelType w:val="hybridMultilevel"/>
    <w:tmpl w:val="0E808B10"/>
    <w:lvl w:ilvl="0" w:tplc="0415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5DF413C0"/>
    <w:multiLevelType w:val="hybridMultilevel"/>
    <w:tmpl w:val="42D41A74"/>
    <w:lvl w:ilvl="0" w:tplc="5BEA8884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>
    <w:nsid w:val="5F423867"/>
    <w:multiLevelType w:val="hybridMultilevel"/>
    <w:tmpl w:val="1708F6BC"/>
    <w:lvl w:ilvl="0" w:tplc="C338B4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6">
    <w:nsid w:val="63E21802"/>
    <w:multiLevelType w:val="hybridMultilevel"/>
    <w:tmpl w:val="65700A5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>
    <w:nsid w:val="63F02ABC"/>
    <w:multiLevelType w:val="hybridMultilevel"/>
    <w:tmpl w:val="2D685CAA"/>
    <w:lvl w:ilvl="0" w:tplc="6594504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18">
    <w:nsid w:val="65996872"/>
    <w:multiLevelType w:val="hybridMultilevel"/>
    <w:tmpl w:val="0B6EFE14"/>
    <w:lvl w:ilvl="0" w:tplc="E2101ADC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19">
    <w:nsid w:val="671B53E7"/>
    <w:multiLevelType w:val="hybridMultilevel"/>
    <w:tmpl w:val="E43EACC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6897456A"/>
    <w:multiLevelType w:val="hybridMultilevel"/>
    <w:tmpl w:val="84F2CAE4"/>
    <w:lvl w:ilvl="0" w:tplc="1326D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69C90DC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2">
    <w:nsid w:val="6BA72B72"/>
    <w:multiLevelType w:val="hybridMultilevel"/>
    <w:tmpl w:val="DD7EBDAA"/>
    <w:lvl w:ilvl="0" w:tplc="3EF6C92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3">
    <w:nsid w:val="6BBD70D9"/>
    <w:multiLevelType w:val="hybridMultilevel"/>
    <w:tmpl w:val="FDDEDB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6C60715A"/>
    <w:multiLevelType w:val="hybridMultilevel"/>
    <w:tmpl w:val="A7BEB7B8"/>
    <w:lvl w:ilvl="0" w:tplc="34AC1996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D05184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6">
    <w:nsid w:val="6D0D622F"/>
    <w:multiLevelType w:val="hybridMultilevel"/>
    <w:tmpl w:val="E1BA2988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27">
    <w:nsid w:val="6F224272"/>
    <w:multiLevelType w:val="hybridMultilevel"/>
    <w:tmpl w:val="0F908B3C"/>
    <w:lvl w:ilvl="0" w:tplc="BDB2D102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6F78155C"/>
    <w:multiLevelType w:val="hybridMultilevel"/>
    <w:tmpl w:val="72629F2A"/>
    <w:lvl w:ilvl="0" w:tplc="4D60BAE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5D0CE7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490F7D4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FB66612"/>
    <w:multiLevelType w:val="hybridMultilevel"/>
    <w:tmpl w:val="3DDA568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0">
    <w:nsid w:val="704271A6"/>
    <w:multiLevelType w:val="hybridMultilevel"/>
    <w:tmpl w:val="455664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>
    <w:nsid w:val="70B407C5"/>
    <w:multiLevelType w:val="hybridMultilevel"/>
    <w:tmpl w:val="9FECA17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>
    <w:nsid w:val="70B8018F"/>
    <w:multiLevelType w:val="hybridMultilevel"/>
    <w:tmpl w:val="76842B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1C1386B"/>
    <w:multiLevelType w:val="hybridMultilevel"/>
    <w:tmpl w:val="28246FDE"/>
    <w:lvl w:ilvl="0" w:tplc="09F8C2F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22B2B9F"/>
    <w:multiLevelType w:val="hybridMultilevel"/>
    <w:tmpl w:val="44F60620"/>
    <w:lvl w:ilvl="0" w:tplc="83C6DA08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5">
    <w:nsid w:val="72BD0FFA"/>
    <w:multiLevelType w:val="hybridMultilevel"/>
    <w:tmpl w:val="42C87308"/>
    <w:lvl w:ilvl="0" w:tplc="5A3E8F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49A043B"/>
    <w:multiLevelType w:val="hybridMultilevel"/>
    <w:tmpl w:val="80EA04E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74BB7DC4"/>
    <w:multiLevelType w:val="hybridMultilevel"/>
    <w:tmpl w:val="16F8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50766FC"/>
    <w:multiLevelType w:val="hybridMultilevel"/>
    <w:tmpl w:val="55621CE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9">
    <w:nsid w:val="75D3706F"/>
    <w:multiLevelType w:val="hybridMultilevel"/>
    <w:tmpl w:val="569285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6E74FA3"/>
    <w:multiLevelType w:val="hybridMultilevel"/>
    <w:tmpl w:val="BA18B86A"/>
    <w:lvl w:ilvl="0" w:tplc="028E659E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1">
    <w:nsid w:val="76F558B5"/>
    <w:multiLevelType w:val="hybridMultilevel"/>
    <w:tmpl w:val="D4044280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2">
    <w:nsid w:val="77467AC6"/>
    <w:multiLevelType w:val="hybridMultilevel"/>
    <w:tmpl w:val="7FB821D2"/>
    <w:lvl w:ilvl="0" w:tplc="5EA67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797F518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4">
    <w:nsid w:val="79B55AD8"/>
    <w:multiLevelType w:val="hybridMultilevel"/>
    <w:tmpl w:val="A6AA4ED4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5">
    <w:nsid w:val="7A986DBF"/>
    <w:multiLevelType w:val="multilevel"/>
    <w:tmpl w:val="D2DE4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87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7C103B35"/>
    <w:multiLevelType w:val="hybridMultilevel"/>
    <w:tmpl w:val="BEFA28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7D8473D5"/>
    <w:multiLevelType w:val="hybridMultilevel"/>
    <w:tmpl w:val="E3BC376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7E205344"/>
    <w:multiLevelType w:val="hybridMultilevel"/>
    <w:tmpl w:val="4F5CF594"/>
    <w:lvl w:ilvl="0" w:tplc="7FF8B8BE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9">
    <w:nsid w:val="7E6E25D9"/>
    <w:multiLevelType w:val="hybridMultilevel"/>
    <w:tmpl w:val="6C66ED14"/>
    <w:lvl w:ilvl="0" w:tplc="67E8B24E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4"/>
  </w:num>
  <w:num w:numId="2">
    <w:abstractNumId w:val="90"/>
  </w:num>
  <w:num w:numId="3">
    <w:abstractNumId w:val="47"/>
  </w:num>
  <w:num w:numId="4">
    <w:abstractNumId w:val="41"/>
  </w:num>
  <w:num w:numId="5">
    <w:abstractNumId w:val="46"/>
  </w:num>
  <w:num w:numId="6">
    <w:abstractNumId w:val="43"/>
  </w:num>
  <w:num w:numId="7">
    <w:abstractNumId w:val="53"/>
  </w:num>
  <w:num w:numId="8">
    <w:abstractNumId w:val="19"/>
  </w:num>
  <w:num w:numId="9">
    <w:abstractNumId w:val="32"/>
  </w:num>
  <w:num w:numId="10">
    <w:abstractNumId w:val="91"/>
  </w:num>
  <w:num w:numId="11">
    <w:abstractNumId w:val="24"/>
  </w:num>
  <w:num w:numId="12">
    <w:abstractNumId w:val="79"/>
  </w:num>
  <w:num w:numId="13">
    <w:abstractNumId w:val="121"/>
  </w:num>
  <w:num w:numId="14">
    <w:abstractNumId w:val="22"/>
  </w:num>
  <w:num w:numId="15">
    <w:abstractNumId w:val="27"/>
  </w:num>
  <w:num w:numId="16">
    <w:abstractNumId w:val="143"/>
  </w:num>
  <w:num w:numId="17">
    <w:abstractNumId w:val="145"/>
  </w:num>
  <w:num w:numId="18">
    <w:abstractNumId w:val="71"/>
  </w:num>
  <w:num w:numId="19">
    <w:abstractNumId w:val="87"/>
  </w:num>
  <w:num w:numId="20">
    <w:abstractNumId w:val="89"/>
  </w:num>
  <w:num w:numId="21">
    <w:abstractNumId w:val="11"/>
  </w:num>
  <w:num w:numId="22">
    <w:abstractNumId w:val="125"/>
  </w:num>
  <w:num w:numId="23">
    <w:abstractNumId w:val="2"/>
  </w:num>
  <w:num w:numId="24">
    <w:abstractNumId w:val="5"/>
  </w:num>
  <w:num w:numId="25">
    <w:abstractNumId w:val="14"/>
  </w:num>
  <w:num w:numId="26">
    <w:abstractNumId w:val="42"/>
  </w:num>
  <w:num w:numId="27">
    <w:abstractNumId w:val="133"/>
  </w:num>
  <w:num w:numId="28">
    <w:abstractNumId w:val="113"/>
  </w:num>
  <w:num w:numId="29">
    <w:abstractNumId w:val="77"/>
  </w:num>
  <w:num w:numId="30">
    <w:abstractNumId w:val="64"/>
  </w:num>
  <w:num w:numId="31">
    <w:abstractNumId w:val="72"/>
  </w:num>
  <w:num w:numId="32">
    <w:abstractNumId w:val="107"/>
  </w:num>
  <w:num w:numId="33">
    <w:abstractNumId w:val="75"/>
  </w:num>
  <w:num w:numId="34">
    <w:abstractNumId w:val="4"/>
  </w:num>
  <w:num w:numId="35">
    <w:abstractNumId w:val="28"/>
  </w:num>
  <w:num w:numId="36">
    <w:abstractNumId w:val="16"/>
  </w:num>
  <w:num w:numId="37">
    <w:abstractNumId w:val="58"/>
  </w:num>
  <w:num w:numId="38">
    <w:abstractNumId w:val="111"/>
  </w:num>
  <w:num w:numId="39">
    <w:abstractNumId w:val="3"/>
  </w:num>
  <w:num w:numId="40">
    <w:abstractNumId w:val="95"/>
  </w:num>
  <w:num w:numId="41">
    <w:abstractNumId w:val="37"/>
  </w:num>
  <w:num w:numId="42">
    <w:abstractNumId w:val="144"/>
  </w:num>
  <w:num w:numId="43">
    <w:abstractNumId w:val="108"/>
  </w:num>
  <w:num w:numId="44">
    <w:abstractNumId w:val="131"/>
  </w:num>
  <w:num w:numId="45">
    <w:abstractNumId w:val="78"/>
  </w:num>
  <w:num w:numId="46">
    <w:abstractNumId w:val="38"/>
  </w:num>
  <w:num w:numId="47">
    <w:abstractNumId w:val="102"/>
  </w:num>
  <w:num w:numId="48">
    <w:abstractNumId w:val="1"/>
  </w:num>
  <w:num w:numId="49">
    <w:abstractNumId w:val="39"/>
  </w:num>
  <w:num w:numId="50">
    <w:abstractNumId w:val="101"/>
  </w:num>
  <w:num w:numId="51">
    <w:abstractNumId w:val="122"/>
  </w:num>
  <w:num w:numId="52">
    <w:abstractNumId w:val="68"/>
  </w:num>
  <w:num w:numId="53">
    <w:abstractNumId w:val="40"/>
  </w:num>
  <w:num w:numId="54">
    <w:abstractNumId w:val="85"/>
  </w:num>
  <w:num w:numId="55">
    <w:abstractNumId w:val="49"/>
  </w:num>
  <w:num w:numId="56">
    <w:abstractNumId w:val="18"/>
  </w:num>
  <w:num w:numId="57">
    <w:abstractNumId w:val="15"/>
  </w:num>
  <w:num w:numId="58">
    <w:abstractNumId w:val="128"/>
  </w:num>
  <w:num w:numId="59">
    <w:abstractNumId w:val="141"/>
  </w:num>
  <w:num w:numId="60">
    <w:abstractNumId w:val="0"/>
  </w:num>
  <w:num w:numId="61">
    <w:abstractNumId w:val="115"/>
  </w:num>
  <w:num w:numId="62">
    <w:abstractNumId w:val="100"/>
  </w:num>
  <w:num w:numId="63">
    <w:abstractNumId w:val="17"/>
  </w:num>
  <w:num w:numId="64">
    <w:abstractNumId w:val="23"/>
  </w:num>
  <w:num w:numId="65">
    <w:abstractNumId w:val="62"/>
  </w:num>
  <w:num w:numId="66">
    <w:abstractNumId w:val="103"/>
  </w:num>
  <w:num w:numId="67">
    <w:abstractNumId w:val="127"/>
  </w:num>
  <w:num w:numId="68">
    <w:abstractNumId w:val="6"/>
  </w:num>
  <w:num w:numId="69">
    <w:abstractNumId w:val="74"/>
  </w:num>
  <w:num w:numId="70">
    <w:abstractNumId w:val="69"/>
  </w:num>
  <w:num w:numId="71">
    <w:abstractNumId w:val="34"/>
  </w:num>
  <w:num w:numId="72">
    <w:abstractNumId w:val="109"/>
  </w:num>
  <w:num w:numId="73">
    <w:abstractNumId w:val="61"/>
  </w:num>
  <w:num w:numId="74">
    <w:abstractNumId w:val="31"/>
  </w:num>
  <w:num w:numId="75">
    <w:abstractNumId w:val="26"/>
  </w:num>
  <w:num w:numId="76">
    <w:abstractNumId w:val="118"/>
  </w:num>
  <w:num w:numId="77">
    <w:abstractNumId w:val="98"/>
  </w:num>
  <w:num w:numId="78">
    <w:abstractNumId w:val="12"/>
  </w:num>
  <w:num w:numId="79">
    <w:abstractNumId w:val="80"/>
  </w:num>
  <w:num w:numId="80">
    <w:abstractNumId w:val="117"/>
  </w:num>
  <w:num w:numId="81">
    <w:abstractNumId w:val="105"/>
  </w:num>
  <w:num w:numId="82">
    <w:abstractNumId w:val="35"/>
  </w:num>
  <w:num w:numId="83">
    <w:abstractNumId w:val="92"/>
  </w:num>
  <w:num w:numId="84">
    <w:abstractNumId w:val="116"/>
  </w:num>
  <w:num w:numId="85">
    <w:abstractNumId w:val="119"/>
  </w:num>
  <w:num w:numId="86">
    <w:abstractNumId w:val="48"/>
  </w:num>
  <w:num w:numId="87">
    <w:abstractNumId w:val="142"/>
  </w:num>
  <w:num w:numId="88">
    <w:abstractNumId w:val="63"/>
  </w:num>
  <w:num w:numId="89">
    <w:abstractNumId w:val="57"/>
  </w:num>
  <w:num w:numId="90">
    <w:abstractNumId w:val="126"/>
  </w:num>
  <w:num w:numId="91">
    <w:abstractNumId w:val="99"/>
  </w:num>
  <w:num w:numId="92">
    <w:abstractNumId w:val="21"/>
  </w:num>
  <w:num w:numId="93">
    <w:abstractNumId w:val="130"/>
  </w:num>
  <w:num w:numId="94">
    <w:abstractNumId w:val="82"/>
  </w:num>
  <w:num w:numId="95">
    <w:abstractNumId w:val="83"/>
  </w:num>
  <w:num w:numId="96">
    <w:abstractNumId w:val="139"/>
  </w:num>
  <w:num w:numId="97">
    <w:abstractNumId w:val="67"/>
  </w:num>
  <w:num w:numId="98">
    <w:abstractNumId w:val="136"/>
  </w:num>
  <w:num w:numId="99">
    <w:abstractNumId w:val="44"/>
  </w:num>
  <w:num w:numId="100">
    <w:abstractNumId w:val="146"/>
  </w:num>
  <w:num w:numId="101">
    <w:abstractNumId w:val="106"/>
  </w:num>
  <w:num w:numId="102">
    <w:abstractNumId w:val="54"/>
  </w:num>
  <w:num w:numId="103">
    <w:abstractNumId w:val="70"/>
  </w:num>
  <w:num w:numId="104">
    <w:abstractNumId w:val="97"/>
  </w:num>
  <w:num w:numId="105">
    <w:abstractNumId w:val="96"/>
  </w:num>
  <w:num w:numId="106">
    <w:abstractNumId w:val="135"/>
  </w:num>
  <w:num w:numId="107">
    <w:abstractNumId w:val="124"/>
  </w:num>
  <w:num w:numId="108">
    <w:abstractNumId w:val="84"/>
  </w:num>
  <w:num w:numId="109">
    <w:abstractNumId w:val="50"/>
  </w:num>
  <w:num w:numId="110">
    <w:abstractNumId w:val="112"/>
  </w:num>
  <w:num w:numId="111">
    <w:abstractNumId w:val="88"/>
  </w:num>
  <w:num w:numId="112">
    <w:abstractNumId w:val="30"/>
  </w:num>
  <w:num w:numId="113">
    <w:abstractNumId w:val="33"/>
  </w:num>
  <w:num w:numId="114">
    <w:abstractNumId w:val="86"/>
  </w:num>
  <w:num w:numId="115">
    <w:abstractNumId w:val="10"/>
  </w:num>
  <w:num w:numId="116">
    <w:abstractNumId w:val="140"/>
  </w:num>
  <w:num w:numId="117">
    <w:abstractNumId w:val="147"/>
  </w:num>
  <w:num w:numId="118">
    <w:abstractNumId w:val="149"/>
  </w:num>
  <w:num w:numId="119">
    <w:abstractNumId w:val="137"/>
  </w:num>
  <w:num w:numId="120">
    <w:abstractNumId w:val="25"/>
  </w:num>
  <w:num w:numId="121">
    <w:abstractNumId w:val="13"/>
  </w:num>
  <w:num w:numId="122">
    <w:abstractNumId w:val="114"/>
  </w:num>
  <w:num w:numId="123">
    <w:abstractNumId w:val="51"/>
  </w:num>
  <w:num w:numId="124">
    <w:abstractNumId w:val="20"/>
  </w:num>
  <w:num w:numId="125">
    <w:abstractNumId w:val="60"/>
  </w:num>
  <w:num w:numId="126">
    <w:abstractNumId w:val="55"/>
  </w:num>
  <w:num w:numId="127">
    <w:abstractNumId w:val="65"/>
  </w:num>
  <w:num w:numId="128">
    <w:abstractNumId w:val="129"/>
  </w:num>
  <w:num w:numId="129">
    <w:abstractNumId w:val="148"/>
  </w:num>
  <w:num w:numId="130">
    <w:abstractNumId w:val="138"/>
  </w:num>
  <w:num w:numId="131">
    <w:abstractNumId w:val="66"/>
  </w:num>
  <w:num w:numId="132">
    <w:abstractNumId w:val="120"/>
  </w:num>
  <w:num w:numId="133">
    <w:abstractNumId w:val="45"/>
  </w:num>
  <w:num w:numId="134">
    <w:abstractNumId w:val="110"/>
  </w:num>
  <w:num w:numId="135">
    <w:abstractNumId w:val="94"/>
  </w:num>
  <w:num w:numId="136">
    <w:abstractNumId w:val="123"/>
  </w:num>
  <w:num w:numId="137">
    <w:abstractNumId w:val="7"/>
  </w:num>
  <w:num w:numId="138">
    <w:abstractNumId w:val="76"/>
  </w:num>
  <w:num w:numId="139">
    <w:abstractNumId w:val="81"/>
  </w:num>
  <w:num w:numId="140">
    <w:abstractNumId w:val="9"/>
  </w:num>
  <w:num w:numId="141">
    <w:abstractNumId w:val="132"/>
  </w:num>
  <w:num w:numId="142">
    <w:abstractNumId w:val="36"/>
  </w:num>
  <w:num w:numId="143">
    <w:abstractNumId w:val="93"/>
  </w:num>
  <w:num w:numId="144">
    <w:abstractNumId w:val="59"/>
  </w:num>
  <w:num w:numId="145">
    <w:abstractNumId w:val="29"/>
  </w:num>
  <w:num w:numId="146">
    <w:abstractNumId w:val="129"/>
    <w:lvlOverride w:ilvl="0">
      <w:lvl w:ilvl="0" w:tplc="04150017">
        <w:start w:val="1"/>
        <w:numFmt w:val="lowerLetter"/>
        <w:lvlText w:val="%1)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 w:tplc="0415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7">
    <w:abstractNumId w:val="56"/>
  </w:num>
  <w:num w:numId="148">
    <w:abstractNumId w:val="134"/>
  </w:num>
  <w:num w:numId="149">
    <w:abstractNumId w:val="52"/>
  </w:num>
  <w:num w:numId="150">
    <w:abstractNumId w:val="8"/>
  </w:num>
  <w:num w:numId="151">
    <w:abstractNumId w:val="73"/>
  </w:num>
  <w:numIdMacAtCleanup w:val="1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6669BC"/>
    <w:rsid w:val="00002D5C"/>
    <w:rsid w:val="000052BB"/>
    <w:rsid w:val="00011F12"/>
    <w:rsid w:val="00012048"/>
    <w:rsid w:val="000141D7"/>
    <w:rsid w:val="000150E0"/>
    <w:rsid w:val="000153AE"/>
    <w:rsid w:val="00017DBA"/>
    <w:rsid w:val="00020D88"/>
    <w:rsid w:val="000313E1"/>
    <w:rsid w:val="0003515F"/>
    <w:rsid w:val="00044BB7"/>
    <w:rsid w:val="000500DC"/>
    <w:rsid w:val="000513AB"/>
    <w:rsid w:val="000525A5"/>
    <w:rsid w:val="00062DF7"/>
    <w:rsid w:val="0007024E"/>
    <w:rsid w:val="0007232E"/>
    <w:rsid w:val="00074A61"/>
    <w:rsid w:val="000763F2"/>
    <w:rsid w:val="0008488D"/>
    <w:rsid w:val="00084C15"/>
    <w:rsid w:val="00092D98"/>
    <w:rsid w:val="00093793"/>
    <w:rsid w:val="00095C58"/>
    <w:rsid w:val="000979C1"/>
    <w:rsid w:val="000A2F35"/>
    <w:rsid w:val="000B0D59"/>
    <w:rsid w:val="000B12BA"/>
    <w:rsid w:val="000B3A49"/>
    <w:rsid w:val="000B41C1"/>
    <w:rsid w:val="000C483A"/>
    <w:rsid w:val="000D4CE8"/>
    <w:rsid w:val="000D4E0D"/>
    <w:rsid w:val="000E56BB"/>
    <w:rsid w:val="000F5991"/>
    <w:rsid w:val="001015BE"/>
    <w:rsid w:val="00102A0C"/>
    <w:rsid w:val="0010517F"/>
    <w:rsid w:val="00111BB9"/>
    <w:rsid w:val="001137A4"/>
    <w:rsid w:val="00113F25"/>
    <w:rsid w:val="00120483"/>
    <w:rsid w:val="00124C1B"/>
    <w:rsid w:val="00125E60"/>
    <w:rsid w:val="00131AA3"/>
    <w:rsid w:val="00141C4B"/>
    <w:rsid w:val="0014668A"/>
    <w:rsid w:val="00157206"/>
    <w:rsid w:val="0016045F"/>
    <w:rsid w:val="0016047A"/>
    <w:rsid w:val="001628A1"/>
    <w:rsid w:val="00165647"/>
    <w:rsid w:val="001665E4"/>
    <w:rsid w:val="00175ECD"/>
    <w:rsid w:val="00180354"/>
    <w:rsid w:val="00182397"/>
    <w:rsid w:val="00182DEE"/>
    <w:rsid w:val="001854A3"/>
    <w:rsid w:val="001879B1"/>
    <w:rsid w:val="00190E0C"/>
    <w:rsid w:val="00196918"/>
    <w:rsid w:val="001A2088"/>
    <w:rsid w:val="001A2ACB"/>
    <w:rsid w:val="001A77A1"/>
    <w:rsid w:val="001B0670"/>
    <w:rsid w:val="001C37B8"/>
    <w:rsid w:val="001C4A93"/>
    <w:rsid w:val="001D4B97"/>
    <w:rsid w:val="001D6A3C"/>
    <w:rsid w:val="001F7767"/>
    <w:rsid w:val="00200EA6"/>
    <w:rsid w:val="0020234F"/>
    <w:rsid w:val="00213D51"/>
    <w:rsid w:val="00234DAB"/>
    <w:rsid w:val="00240F5B"/>
    <w:rsid w:val="0024269B"/>
    <w:rsid w:val="00245CD5"/>
    <w:rsid w:val="0024785C"/>
    <w:rsid w:val="002633D0"/>
    <w:rsid w:val="00267483"/>
    <w:rsid w:val="00272C1E"/>
    <w:rsid w:val="00284966"/>
    <w:rsid w:val="00286926"/>
    <w:rsid w:val="00287E36"/>
    <w:rsid w:val="002A10D5"/>
    <w:rsid w:val="002A2387"/>
    <w:rsid w:val="002A6FC2"/>
    <w:rsid w:val="002B2176"/>
    <w:rsid w:val="002B60CF"/>
    <w:rsid w:val="002C4F63"/>
    <w:rsid w:val="002D00CA"/>
    <w:rsid w:val="002E2927"/>
    <w:rsid w:val="002E3BFE"/>
    <w:rsid w:val="002F2A07"/>
    <w:rsid w:val="002F4039"/>
    <w:rsid w:val="003039EF"/>
    <w:rsid w:val="00316FF8"/>
    <w:rsid w:val="003202AC"/>
    <w:rsid w:val="00323891"/>
    <w:rsid w:val="0033248D"/>
    <w:rsid w:val="00332D49"/>
    <w:rsid w:val="00342C23"/>
    <w:rsid w:val="003552B4"/>
    <w:rsid w:val="00356430"/>
    <w:rsid w:val="00363162"/>
    <w:rsid w:val="003662A1"/>
    <w:rsid w:val="003674E3"/>
    <w:rsid w:val="00367A7B"/>
    <w:rsid w:val="003719E7"/>
    <w:rsid w:val="00371D9F"/>
    <w:rsid w:val="00371E9F"/>
    <w:rsid w:val="00372219"/>
    <w:rsid w:val="00373DBC"/>
    <w:rsid w:val="00373E37"/>
    <w:rsid w:val="0037472A"/>
    <w:rsid w:val="0037504A"/>
    <w:rsid w:val="00387101"/>
    <w:rsid w:val="00391804"/>
    <w:rsid w:val="003A1D91"/>
    <w:rsid w:val="003A7975"/>
    <w:rsid w:val="003B378A"/>
    <w:rsid w:val="003B4587"/>
    <w:rsid w:val="003C1BC7"/>
    <w:rsid w:val="003C75F0"/>
    <w:rsid w:val="003E0175"/>
    <w:rsid w:val="003E417E"/>
    <w:rsid w:val="003F5318"/>
    <w:rsid w:val="003F62B4"/>
    <w:rsid w:val="003F7734"/>
    <w:rsid w:val="00406939"/>
    <w:rsid w:val="004200F2"/>
    <w:rsid w:val="00420630"/>
    <w:rsid w:val="004211AB"/>
    <w:rsid w:val="00425D7B"/>
    <w:rsid w:val="00433481"/>
    <w:rsid w:val="0044279F"/>
    <w:rsid w:val="004477DA"/>
    <w:rsid w:val="00461323"/>
    <w:rsid w:val="0047106F"/>
    <w:rsid w:val="004742B0"/>
    <w:rsid w:val="0047526C"/>
    <w:rsid w:val="00477455"/>
    <w:rsid w:val="004831BC"/>
    <w:rsid w:val="00485D40"/>
    <w:rsid w:val="0049193B"/>
    <w:rsid w:val="004A0AF4"/>
    <w:rsid w:val="004A24FE"/>
    <w:rsid w:val="004A724D"/>
    <w:rsid w:val="004B79E8"/>
    <w:rsid w:val="004C2773"/>
    <w:rsid w:val="004C29CE"/>
    <w:rsid w:val="004C45FA"/>
    <w:rsid w:val="004D261C"/>
    <w:rsid w:val="004D597E"/>
    <w:rsid w:val="004E75E7"/>
    <w:rsid w:val="004E7E90"/>
    <w:rsid w:val="004F14D1"/>
    <w:rsid w:val="004F4133"/>
    <w:rsid w:val="00500D53"/>
    <w:rsid w:val="005034A9"/>
    <w:rsid w:val="00503B7E"/>
    <w:rsid w:val="005117DC"/>
    <w:rsid w:val="00512374"/>
    <w:rsid w:val="00516662"/>
    <w:rsid w:val="00516B1E"/>
    <w:rsid w:val="00522D06"/>
    <w:rsid w:val="005272CB"/>
    <w:rsid w:val="005317E0"/>
    <w:rsid w:val="00534A4F"/>
    <w:rsid w:val="0053618B"/>
    <w:rsid w:val="00537980"/>
    <w:rsid w:val="00541AA7"/>
    <w:rsid w:val="00541F93"/>
    <w:rsid w:val="00552FF3"/>
    <w:rsid w:val="005609A6"/>
    <w:rsid w:val="00563381"/>
    <w:rsid w:val="005705CB"/>
    <w:rsid w:val="00571B4C"/>
    <w:rsid w:val="00575632"/>
    <w:rsid w:val="005775C2"/>
    <w:rsid w:val="00583CD6"/>
    <w:rsid w:val="0059318A"/>
    <w:rsid w:val="00596D59"/>
    <w:rsid w:val="005A1B8D"/>
    <w:rsid w:val="005A3FF9"/>
    <w:rsid w:val="005A5715"/>
    <w:rsid w:val="005A6599"/>
    <w:rsid w:val="005B0D60"/>
    <w:rsid w:val="005B7F30"/>
    <w:rsid w:val="005C109E"/>
    <w:rsid w:val="005C2780"/>
    <w:rsid w:val="005C31D1"/>
    <w:rsid w:val="005C7F46"/>
    <w:rsid w:val="005D3910"/>
    <w:rsid w:val="005D3C04"/>
    <w:rsid w:val="005D3F04"/>
    <w:rsid w:val="005E1479"/>
    <w:rsid w:val="005F5F59"/>
    <w:rsid w:val="00602AAD"/>
    <w:rsid w:val="006101E9"/>
    <w:rsid w:val="006120C9"/>
    <w:rsid w:val="00622F9B"/>
    <w:rsid w:val="00632A3C"/>
    <w:rsid w:val="00641ADF"/>
    <w:rsid w:val="00642E64"/>
    <w:rsid w:val="00645CD8"/>
    <w:rsid w:val="00653DD4"/>
    <w:rsid w:val="0065614B"/>
    <w:rsid w:val="0066567A"/>
    <w:rsid w:val="006669BC"/>
    <w:rsid w:val="00670B90"/>
    <w:rsid w:val="0067112B"/>
    <w:rsid w:val="0067372D"/>
    <w:rsid w:val="00676891"/>
    <w:rsid w:val="006850FC"/>
    <w:rsid w:val="00690D54"/>
    <w:rsid w:val="00692E0F"/>
    <w:rsid w:val="006A0158"/>
    <w:rsid w:val="006A7DE7"/>
    <w:rsid w:val="006B4570"/>
    <w:rsid w:val="006B570C"/>
    <w:rsid w:val="006C417E"/>
    <w:rsid w:val="006C556E"/>
    <w:rsid w:val="006C650D"/>
    <w:rsid w:val="006C68EB"/>
    <w:rsid w:val="006D6CD6"/>
    <w:rsid w:val="006E3C80"/>
    <w:rsid w:val="006F213D"/>
    <w:rsid w:val="00704456"/>
    <w:rsid w:val="00705075"/>
    <w:rsid w:val="007053CC"/>
    <w:rsid w:val="00706603"/>
    <w:rsid w:val="00706643"/>
    <w:rsid w:val="007072ED"/>
    <w:rsid w:val="007430B8"/>
    <w:rsid w:val="00744AE1"/>
    <w:rsid w:val="007464ED"/>
    <w:rsid w:val="00764422"/>
    <w:rsid w:val="00767EC5"/>
    <w:rsid w:val="00773912"/>
    <w:rsid w:val="007827F9"/>
    <w:rsid w:val="00787704"/>
    <w:rsid w:val="007903D7"/>
    <w:rsid w:val="00791D52"/>
    <w:rsid w:val="00797D94"/>
    <w:rsid w:val="007A11DE"/>
    <w:rsid w:val="007A3740"/>
    <w:rsid w:val="007A75A8"/>
    <w:rsid w:val="007A7809"/>
    <w:rsid w:val="007B37A8"/>
    <w:rsid w:val="007B3B76"/>
    <w:rsid w:val="007B3BCA"/>
    <w:rsid w:val="007C564A"/>
    <w:rsid w:val="007C618C"/>
    <w:rsid w:val="007D1BDC"/>
    <w:rsid w:val="007E732A"/>
    <w:rsid w:val="007F4556"/>
    <w:rsid w:val="008009CB"/>
    <w:rsid w:val="00807C4F"/>
    <w:rsid w:val="00812BA2"/>
    <w:rsid w:val="00815DC0"/>
    <w:rsid w:val="0082040D"/>
    <w:rsid w:val="00823CA6"/>
    <w:rsid w:val="008243D6"/>
    <w:rsid w:val="0082440F"/>
    <w:rsid w:val="00834861"/>
    <w:rsid w:val="008364DA"/>
    <w:rsid w:val="008442E2"/>
    <w:rsid w:val="008445D0"/>
    <w:rsid w:val="00851328"/>
    <w:rsid w:val="00854AF3"/>
    <w:rsid w:val="00854F6C"/>
    <w:rsid w:val="00863170"/>
    <w:rsid w:val="00882584"/>
    <w:rsid w:val="00884FDB"/>
    <w:rsid w:val="008900A7"/>
    <w:rsid w:val="00890201"/>
    <w:rsid w:val="00890308"/>
    <w:rsid w:val="00891295"/>
    <w:rsid w:val="0089486D"/>
    <w:rsid w:val="008967F4"/>
    <w:rsid w:val="00896C10"/>
    <w:rsid w:val="008A0BD5"/>
    <w:rsid w:val="008A4D5D"/>
    <w:rsid w:val="008A6F8E"/>
    <w:rsid w:val="008D2005"/>
    <w:rsid w:val="008E3BB7"/>
    <w:rsid w:val="008E4E05"/>
    <w:rsid w:val="008E4F3D"/>
    <w:rsid w:val="008E66B1"/>
    <w:rsid w:val="0091423D"/>
    <w:rsid w:val="00922885"/>
    <w:rsid w:val="0092423D"/>
    <w:rsid w:val="00925905"/>
    <w:rsid w:val="009261C1"/>
    <w:rsid w:val="00931EC2"/>
    <w:rsid w:val="00933455"/>
    <w:rsid w:val="009365BA"/>
    <w:rsid w:val="00944D7E"/>
    <w:rsid w:val="00945CC6"/>
    <w:rsid w:val="00946009"/>
    <w:rsid w:val="00951CCD"/>
    <w:rsid w:val="00953ED7"/>
    <w:rsid w:val="0096444D"/>
    <w:rsid w:val="00965EF5"/>
    <w:rsid w:val="00970E36"/>
    <w:rsid w:val="00974CF4"/>
    <w:rsid w:val="009777E2"/>
    <w:rsid w:val="009823CC"/>
    <w:rsid w:val="00982D8C"/>
    <w:rsid w:val="00983C33"/>
    <w:rsid w:val="0099031D"/>
    <w:rsid w:val="00991049"/>
    <w:rsid w:val="00993143"/>
    <w:rsid w:val="00993EF5"/>
    <w:rsid w:val="00995163"/>
    <w:rsid w:val="009A42EA"/>
    <w:rsid w:val="009B1D5A"/>
    <w:rsid w:val="009B3859"/>
    <w:rsid w:val="009B68A5"/>
    <w:rsid w:val="009C0E24"/>
    <w:rsid w:val="009C182B"/>
    <w:rsid w:val="009C3C53"/>
    <w:rsid w:val="009C75CC"/>
    <w:rsid w:val="009E0504"/>
    <w:rsid w:val="009E2D79"/>
    <w:rsid w:val="009F2C0B"/>
    <w:rsid w:val="00A05364"/>
    <w:rsid w:val="00A05753"/>
    <w:rsid w:val="00A05ACD"/>
    <w:rsid w:val="00A07299"/>
    <w:rsid w:val="00A0797E"/>
    <w:rsid w:val="00A10093"/>
    <w:rsid w:val="00A12C01"/>
    <w:rsid w:val="00A16E50"/>
    <w:rsid w:val="00A22581"/>
    <w:rsid w:val="00A25C20"/>
    <w:rsid w:val="00A3126A"/>
    <w:rsid w:val="00A425D6"/>
    <w:rsid w:val="00A447B9"/>
    <w:rsid w:val="00A4607C"/>
    <w:rsid w:val="00A51C00"/>
    <w:rsid w:val="00A6566F"/>
    <w:rsid w:val="00A65825"/>
    <w:rsid w:val="00A72FF1"/>
    <w:rsid w:val="00A742BF"/>
    <w:rsid w:val="00A779CD"/>
    <w:rsid w:val="00A84A0C"/>
    <w:rsid w:val="00A90BF7"/>
    <w:rsid w:val="00A91475"/>
    <w:rsid w:val="00A93267"/>
    <w:rsid w:val="00A97263"/>
    <w:rsid w:val="00A97909"/>
    <w:rsid w:val="00AA3BC4"/>
    <w:rsid w:val="00AA3E25"/>
    <w:rsid w:val="00AA3E3F"/>
    <w:rsid w:val="00AA7521"/>
    <w:rsid w:val="00AA7D2C"/>
    <w:rsid w:val="00AC1601"/>
    <w:rsid w:val="00AC4F57"/>
    <w:rsid w:val="00AC5BD6"/>
    <w:rsid w:val="00AD6145"/>
    <w:rsid w:val="00AE2013"/>
    <w:rsid w:val="00AE3842"/>
    <w:rsid w:val="00AF2A1B"/>
    <w:rsid w:val="00B0096D"/>
    <w:rsid w:val="00B0526F"/>
    <w:rsid w:val="00B12D8B"/>
    <w:rsid w:val="00B1595C"/>
    <w:rsid w:val="00B16A1E"/>
    <w:rsid w:val="00B175F6"/>
    <w:rsid w:val="00B177D1"/>
    <w:rsid w:val="00B256B0"/>
    <w:rsid w:val="00B26C8B"/>
    <w:rsid w:val="00B31B04"/>
    <w:rsid w:val="00B4352B"/>
    <w:rsid w:val="00B54395"/>
    <w:rsid w:val="00B54FAB"/>
    <w:rsid w:val="00B54FBC"/>
    <w:rsid w:val="00B57444"/>
    <w:rsid w:val="00B62D87"/>
    <w:rsid w:val="00B6613F"/>
    <w:rsid w:val="00B73454"/>
    <w:rsid w:val="00B74061"/>
    <w:rsid w:val="00B75F6F"/>
    <w:rsid w:val="00B77AA1"/>
    <w:rsid w:val="00B86287"/>
    <w:rsid w:val="00B86770"/>
    <w:rsid w:val="00B90774"/>
    <w:rsid w:val="00B914EE"/>
    <w:rsid w:val="00B91849"/>
    <w:rsid w:val="00B93906"/>
    <w:rsid w:val="00B97586"/>
    <w:rsid w:val="00BA19E9"/>
    <w:rsid w:val="00BA28DA"/>
    <w:rsid w:val="00BA2988"/>
    <w:rsid w:val="00BA54F7"/>
    <w:rsid w:val="00BA5B4B"/>
    <w:rsid w:val="00BB0880"/>
    <w:rsid w:val="00BB10F1"/>
    <w:rsid w:val="00BB31EB"/>
    <w:rsid w:val="00BB38C6"/>
    <w:rsid w:val="00BB4BE7"/>
    <w:rsid w:val="00BB6224"/>
    <w:rsid w:val="00BD0A81"/>
    <w:rsid w:val="00BD3CA9"/>
    <w:rsid w:val="00BD75A8"/>
    <w:rsid w:val="00BE1BCF"/>
    <w:rsid w:val="00BE79AD"/>
    <w:rsid w:val="00BE7DE8"/>
    <w:rsid w:val="00C00668"/>
    <w:rsid w:val="00C04806"/>
    <w:rsid w:val="00C062FB"/>
    <w:rsid w:val="00C06BC5"/>
    <w:rsid w:val="00C1345D"/>
    <w:rsid w:val="00C14087"/>
    <w:rsid w:val="00C145DF"/>
    <w:rsid w:val="00C1639B"/>
    <w:rsid w:val="00C2079A"/>
    <w:rsid w:val="00C23097"/>
    <w:rsid w:val="00C367BD"/>
    <w:rsid w:val="00C36822"/>
    <w:rsid w:val="00C43A98"/>
    <w:rsid w:val="00C44507"/>
    <w:rsid w:val="00C46617"/>
    <w:rsid w:val="00C53C25"/>
    <w:rsid w:val="00C54BA7"/>
    <w:rsid w:val="00C56789"/>
    <w:rsid w:val="00C5729F"/>
    <w:rsid w:val="00C576FF"/>
    <w:rsid w:val="00C60428"/>
    <w:rsid w:val="00C715FB"/>
    <w:rsid w:val="00C7448B"/>
    <w:rsid w:val="00CA0DF0"/>
    <w:rsid w:val="00CA125B"/>
    <w:rsid w:val="00CA1B69"/>
    <w:rsid w:val="00CA687D"/>
    <w:rsid w:val="00CA7E4E"/>
    <w:rsid w:val="00CB3F63"/>
    <w:rsid w:val="00CC055A"/>
    <w:rsid w:val="00CD17D0"/>
    <w:rsid w:val="00CD438D"/>
    <w:rsid w:val="00CD74BF"/>
    <w:rsid w:val="00CF5111"/>
    <w:rsid w:val="00CF6FC8"/>
    <w:rsid w:val="00D05288"/>
    <w:rsid w:val="00D10156"/>
    <w:rsid w:val="00D20B36"/>
    <w:rsid w:val="00D240C4"/>
    <w:rsid w:val="00D267F9"/>
    <w:rsid w:val="00D334B2"/>
    <w:rsid w:val="00D4237B"/>
    <w:rsid w:val="00D533B4"/>
    <w:rsid w:val="00D6677A"/>
    <w:rsid w:val="00D749D5"/>
    <w:rsid w:val="00D756B4"/>
    <w:rsid w:val="00DA2538"/>
    <w:rsid w:val="00DB587E"/>
    <w:rsid w:val="00DB74CC"/>
    <w:rsid w:val="00DC152F"/>
    <w:rsid w:val="00DC1825"/>
    <w:rsid w:val="00DC4BF8"/>
    <w:rsid w:val="00DC5829"/>
    <w:rsid w:val="00DD107E"/>
    <w:rsid w:val="00DD432F"/>
    <w:rsid w:val="00DD4FF5"/>
    <w:rsid w:val="00DE0D05"/>
    <w:rsid w:val="00DE2A83"/>
    <w:rsid w:val="00DF51F6"/>
    <w:rsid w:val="00DF5C9D"/>
    <w:rsid w:val="00E022FC"/>
    <w:rsid w:val="00E031D1"/>
    <w:rsid w:val="00E04256"/>
    <w:rsid w:val="00E05D5B"/>
    <w:rsid w:val="00E07527"/>
    <w:rsid w:val="00E2060D"/>
    <w:rsid w:val="00E2245B"/>
    <w:rsid w:val="00E266E1"/>
    <w:rsid w:val="00E33F8C"/>
    <w:rsid w:val="00E4288A"/>
    <w:rsid w:val="00E51F54"/>
    <w:rsid w:val="00E553F3"/>
    <w:rsid w:val="00E671F9"/>
    <w:rsid w:val="00E67CD8"/>
    <w:rsid w:val="00E774B5"/>
    <w:rsid w:val="00E91A67"/>
    <w:rsid w:val="00E94C12"/>
    <w:rsid w:val="00EA3AEC"/>
    <w:rsid w:val="00EA6493"/>
    <w:rsid w:val="00EA7D7A"/>
    <w:rsid w:val="00EB1E8E"/>
    <w:rsid w:val="00EB3F23"/>
    <w:rsid w:val="00EB7258"/>
    <w:rsid w:val="00EC1ECF"/>
    <w:rsid w:val="00EC2710"/>
    <w:rsid w:val="00ED7DDE"/>
    <w:rsid w:val="00EF06E9"/>
    <w:rsid w:val="00F02524"/>
    <w:rsid w:val="00F043C1"/>
    <w:rsid w:val="00F04A8E"/>
    <w:rsid w:val="00F07001"/>
    <w:rsid w:val="00F16E67"/>
    <w:rsid w:val="00F23850"/>
    <w:rsid w:val="00F303F2"/>
    <w:rsid w:val="00F34F78"/>
    <w:rsid w:val="00F37B30"/>
    <w:rsid w:val="00F37C0E"/>
    <w:rsid w:val="00F40E0D"/>
    <w:rsid w:val="00F430CE"/>
    <w:rsid w:val="00F46040"/>
    <w:rsid w:val="00F50F1F"/>
    <w:rsid w:val="00F531B1"/>
    <w:rsid w:val="00F613CB"/>
    <w:rsid w:val="00F621B8"/>
    <w:rsid w:val="00F650E1"/>
    <w:rsid w:val="00F71325"/>
    <w:rsid w:val="00F77D87"/>
    <w:rsid w:val="00F843E6"/>
    <w:rsid w:val="00F85AA5"/>
    <w:rsid w:val="00F96F76"/>
    <w:rsid w:val="00F97695"/>
    <w:rsid w:val="00F97D5E"/>
    <w:rsid w:val="00FA1520"/>
    <w:rsid w:val="00FA2EC7"/>
    <w:rsid w:val="00FB0CD1"/>
    <w:rsid w:val="00FB196B"/>
    <w:rsid w:val="00FB3BAF"/>
    <w:rsid w:val="00FC7544"/>
    <w:rsid w:val="00FD073B"/>
    <w:rsid w:val="00FD6D02"/>
    <w:rsid w:val="00FD7678"/>
    <w:rsid w:val="00FE0793"/>
    <w:rsid w:val="00FE77C5"/>
    <w:rsid w:val="00FF3969"/>
    <w:rsid w:val="00FF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162"/>
    <w:rPr>
      <w:rFonts w:eastAsia="Times New Roman"/>
    </w:rPr>
  </w:style>
  <w:style w:type="paragraph" w:styleId="Nagwek1">
    <w:name w:val="heading 1"/>
    <w:basedOn w:val="Normalny"/>
    <w:next w:val="Normalny"/>
    <w:qFormat/>
    <w:rsid w:val="00363162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363162"/>
    <w:pPr>
      <w:keepNext/>
      <w:ind w:left="35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363162"/>
    <w:pPr>
      <w:keepNext/>
      <w:numPr>
        <w:numId w:val="4"/>
      </w:numPr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363162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363162"/>
    <w:pPr>
      <w:keepNext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63162"/>
    <w:pPr>
      <w:keepNext/>
      <w:jc w:val="center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363162"/>
    <w:pPr>
      <w:keepNext/>
      <w:jc w:val="both"/>
      <w:outlineLvl w:val="6"/>
    </w:pPr>
    <w:rPr>
      <w:i/>
      <w:sz w:val="28"/>
    </w:rPr>
  </w:style>
  <w:style w:type="paragraph" w:styleId="Nagwek8">
    <w:name w:val="heading 8"/>
    <w:basedOn w:val="Normalny"/>
    <w:next w:val="Normalny"/>
    <w:qFormat/>
    <w:rsid w:val="00363162"/>
    <w:pPr>
      <w:keepNext/>
      <w:jc w:val="both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363162"/>
    <w:rPr>
      <w:sz w:val="24"/>
    </w:rPr>
  </w:style>
  <w:style w:type="paragraph" w:styleId="Nagwek">
    <w:name w:val="header"/>
    <w:basedOn w:val="Normalny"/>
    <w:rsid w:val="00363162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63162"/>
  </w:style>
  <w:style w:type="paragraph" w:styleId="Tekstpodstawowy2">
    <w:name w:val="Body Text 2"/>
    <w:basedOn w:val="Normalny"/>
    <w:rsid w:val="00363162"/>
    <w:pPr>
      <w:jc w:val="both"/>
    </w:pPr>
    <w:rPr>
      <w:sz w:val="28"/>
    </w:rPr>
  </w:style>
  <w:style w:type="paragraph" w:styleId="Tekstpodstawowy3">
    <w:name w:val="Body Text 3"/>
    <w:basedOn w:val="Normalny"/>
    <w:rsid w:val="00363162"/>
    <w:pPr>
      <w:jc w:val="center"/>
    </w:pPr>
    <w:rPr>
      <w:b/>
      <w:sz w:val="36"/>
    </w:rPr>
  </w:style>
  <w:style w:type="paragraph" w:styleId="Stopka">
    <w:name w:val="footer"/>
    <w:basedOn w:val="Normalny"/>
    <w:link w:val="StopkaZnak"/>
    <w:uiPriority w:val="99"/>
    <w:rsid w:val="00363162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rsid w:val="00363162"/>
    <w:pPr>
      <w:ind w:left="360"/>
    </w:pPr>
    <w:rPr>
      <w:sz w:val="24"/>
    </w:rPr>
  </w:style>
  <w:style w:type="paragraph" w:customStyle="1" w:styleId="link2">
    <w:name w:val="link2"/>
    <w:basedOn w:val="Normalny"/>
    <w:rsid w:val="00363162"/>
    <w:pPr>
      <w:spacing w:before="20" w:after="20"/>
      <w:ind w:left="600" w:hanging="300"/>
    </w:pPr>
    <w:rPr>
      <w:rFonts w:ascii="Arial" w:hAnsi="Arial" w:cs="Arial"/>
      <w:color w:val="333333"/>
      <w:sz w:val="16"/>
      <w:szCs w:val="16"/>
    </w:rPr>
  </w:style>
  <w:style w:type="paragraph" w:customStyle="1" w:styleId="link3">
    <w:name w:val="link3"/>
    <w:basedOn w:val="Normalny"/>
    <w:rsid w:val="00363162"/>
    <w:pPr>
      <w:spacing w:before="20" w:after="20"/>
      <w:ind w:left="1000" w:hanging="300"/>
    </w:pPr>
    <w:rPr>
      <w:rFonts w:ascii="Arial" w:hAnsi="Arial" w:cs="Arial"/>
      <w:color w:val="333333"/>
      <w:sz w:val="16"/>
      <w:szCs w:val="16"/>
    </w:rPr>
  </w:style>
  <w:style w:type="paragraph" w:styleId="Tekstpodstawowywcity3">
    <w:name w:val="Body Text Indent 3"/>
    <w:basedOn w:val="Normalny"/>
    <w:rsid w:val="00363162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rsid w:val="00363162"/>
    <w:pPr>
      <w:spacing w:before="100" w:beforeAutospacing="1" w:after="100" w:afterAutospacing="1"/>
    </w:pPr>
    <w:rPr>
      <w:color w:val="000000"/>
      <w:sz w:val="24"/>
      <w:szCs w:val="24"/>
    </w:rPr>
  </w:style>
  <w:style w:type="character" w:styleId="Hipercze">
    <w:name w:val="Hyperlink"/>
    <w:rsid w:val="00363162"/>
    <w:rPr>
      <w:color w:val="0000FF"/>
      <w:u w:val="single"/>
    </w:rPr>
  </w:style>
  <w:style w:type="character" w:styleId="Uwydatnienie">
    <w:name w:val="Emphasis"/>
    <w:qFormat/>
    <w:rsid w:val="00363162"/>
    <w:rPr>
      <w:i/>
      <w:iCs/>
    </w:rPr>
  </w:style>
  <w:style w:type="paragraph" w:styleId="Akapitzlist">
    <w:name w:val="List Paragraph"/>
    <w:basedOn w:val="Normalny"/>
    <w:uiPriority w:val="34"/>
    <w:qFormat/>
    <w:rsid w:val="00363162"/>
    <w:pPr>
      <w:ind w:left="708"/>
    </w:pPr>
  </w:style>
  <w:style w:type="paragraph" w:customStyle="1" w:styleId="Default">
    <w:name w:val="Default"/>
    <w:rsid w:val="00363162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b1">
    <w:name w:val="b1"/>
    <w:rsid w:val="00F16E67"/>
    <w:rPr>
      <w:b/>
      <w:bCs/>
    </w:rPr>
  </w:style>
  <w:style w:type="character" w:styleId="Odwoaniedokomentarza">
    <w:name w:val="annotation reference"/>
    <w:uiPriority w:val="99"/>
    <w:semiHidden/>
    <w:unhideWhenUsed/>
    <w:rsid w:val="00371E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1E9F"/>
  </w:style>
  <w:style w:type="character" w:customStyle="1" w:styleId="TekstkomentarzaZnak">
    <w:name w:val="Tekst komentarza Znak"/>
    <w:link w:val="Tekstkomentarza"/>
    <w:uiPriority w:val="99"/>
    <w:semiHidden/>
    <w:rsid w:val="00371E9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1E9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71E9F"/>
    <w:rPr>
      <w:rFonts w:eastAsia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1E9F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71E9F"/>
    <w:rPr>
      <w:rFonts w:ascii="Segoe UI" w:eastAsia="Times New Roman" w:hAnsi="Segoe UI" w:cs="Segoe UI"/>
      <w:sz w:val="18"/>
      <w:szCs w:val="18"/>
    </w:rPr>
  </w:style>
  <w:style w:type="character" w:customStyle="1" w:styleId="TekstpodstawowyZnak">
    <w:name w:val="Tekst podstawowy Znak"/>
    <w:basedOn w:val="Domylnaczcionkaakapitu"/>
    <w:link w:val="Tekstpodstawowy"/>
    <w:rsid w:val="00E07527"/>
    <w:rPr>
      <w:rFonts w:eastAsia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896C10"/>
    <w:rPr>
      <w:rFonts w:eastAsia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ratorium.szczecin.pl/index.php/prawo-owiatowe/akty-prawne-2010/nowe/2252-rozporzdzenie-ministra-edukacji-narodowej-z-dnia-28-maja-2010-r-w-sprawie-wiadectw-dyplomow-pastwowych-i-innych-drukow-szkolnych-dz-u-nr-97-poz-62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2E8FA-7B39-4BF8-82C3-318842A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4</Pages>
  <Words>15895</Words>
  <Characters>95375</Characters>
  <Application>Microsoft Office Word</Application>
  <DocSecurity>0</DocSecurity>
  <Lines>794</Lines>
  <Paragraphs>2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UT</vt:lpstr>
    </vt:vector>
  </TitlesOfParts>
  <Company/>
  <LinksUpToDate>false</LinksUpToDate>
  <CharactersWithSpaces>1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T</dc:title>
  <dc:creator>user</dc:creator>
  <cp:lastModifiedBy>Lenovo</cp:lastModifiedBy>
  <cp:revision>66</cp:revision>
  <cp:lastPrinted>2017-01-03T12:50:00Z</cp:lastPrinted>
  <dcterms:created xsi:type="dcterms:W3CDTF">2017-11-29T18:56:00Z</dcterms:created>
  <dcterms:modified xsi:type="dcterms:W3CDTF">2021-09-21T15:06:00Z</dcterms:modified>
</cp:coreProperties>
</file>